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21.xml" ContentType="application/vnd.ms-office.classificationlabel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34.xml" ContentType="application/vnd.ms-office.classificationlabels+xml"/>
  <Override PartName="/docMetadata/LabelInfo15.xml" ContentType="application/vnd.ms-office.classificationlabels+xml"/>
  <Override PartName="/docMetadata/LabelInfo36.xml" ContentType="application/vnd.ms-office.classificationlabels+xml"/>
  <Override PartName="/docMetadata/LabelInfo40.xml" ContentType="application/vnd.ms-office.classificationlabels+xml"/>
  <Override PartName="/docMetadata/LabelInfo56.xml" ContentType="application/vnd.ms-office.classificationlabels+xml"/>
  <Override PartName="/docMetadata/LabelInfo61.xml" ContentType="application/vnd.ms-office.classificationlabels+xml"/>
  <Override PartName="/docMetadata/LabelInfo66.xml" ContentType="application/vnd.ms-office.classificationlabels+xml"/>
  <Override PartName="/docMetadata/LabelInfo29.xml" ContentType="application/vnd.ms-office.classificationlabels+xml"/>
  <Override PartName="/docMetadata/LabelInfo44.xml" ContentType="application/vnd.ms-office.classificationlabels+xml"/>
  <Override PartName="/docMetadata/LabelInfo48.xml" ContentType="application/vnd.ms-office.classificationlabels+xml"/>
  <Override PartName="/docMetadata/LabelInfo0.xml" ContentType="application/vnd.ms-office.classificationlabels+xml"/>
  <Override PartName="/docMetadata/LabelInfo64.xml" ContentType="application/vnd.ms-office.classificationlabels+xml"/>
  <Override PartName="/docMetadata/LabelInfo10.xml" ContentType="application/vnd.ms-office.classificationlabels+xml"/>
  <Override PartName="/docMetadata/LabelInfo23.xml" ContentType="application/vnd.ms-office.classificationlabels+xml"/>
  <Override PartName="/docMetadata/LabelInfo5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47.xml" ContentType="application/vnd.ms-office.classificationlabels+xml"/>
  <Override PartName="/docMetadata/LabelInfo51.xml" ContentType="application/vnd.ms-office.classificationlabels+xml"/>
  <Override PartName="/docMetadata/LabelInfo67.xml" ContentType="application/vnd.ms-office.classificationlabels+xml"/>
  <Override PartName="/docMetadata/LabelInfo71.xml" ContentType="application/vnd.ms-office.classificationlabels+xml"/>
  <Override PartName="/docMetadata/LabelInfo37.xml" ContentType="application/vnd.ms-office.classificationlabels+xml"/>
  <Override PartName="/docMetadata/LabelInfo18.xml" ContentType="application/vnd.ms-office.classificationlabels+xml"/>
  <Override PartName="/docMetadata/LabelInfo39.xml" ContentType="application/vnd.ms-office.classificationlabels+xml"/>
  <Override PartName="/docMetadata/LabelInfo59.xml" ContentType="application/vnd.ms-office.classificationlabels+xml"/>
  <Override PartName="/docMetadata/LabelInfo2.xml" ContentType="application/vnd.ms-office.classificationlabels+xml"/>
  <Override PartName="/docMetadata/LabelInfo53.xml" ContentType="application/vnd.ms-office.classificationlabels+xml"/>
  <Override PartName="/docMetadata/LabelInfo16.xml" ContentType="application/vnd.ms-office.classificationlabels+xml"/>
  <Override PartName="/docMetadata/LabelInfo72.xml" ContentType="application/vnd.ms-office.classificationlabels+xml"/>
  <Override PartName="/docMetadata/LabelInfo68.xml" ContentType="application/vnd.ms-office.classificationlabels+xml"/>
  <Override PartName="/docMetadata/LabelInfo60.xml" ContentType="application/vnd.ms-office.classificationlabels+xml"/>
  <Override PartName="/docMetadata/LabelInfo54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38.xml" ContentType="application/vnd.ms-office.classificationlabels+xml"/>
  <Override PartName="/docMetadata/LabelInfo46.xml" ContentType="application/vnd.ms-office.classificationlabels+xml"/>
  <Override PartName="/docMetadata/LabelInfo.xml" ContentType="application/vnd.ms-office.classificationlabels+xml"/>
  <Override PartName="/docMetadata/LabelInfo74.xml" ContentType="application/vnd.ms-office.classificationlabels+xml"/>
  <Override PartName="/docMetadata/LabelInfo63.xml" ContentType="application/vnd.ms-office.classificationlabels+xml"/>
  <Override PartName="/docMetadata/LabelInfo58.xml" ContentType="application/vnd.ms-office.classificationlabels+xml"/>
  <Override PartName="/docMetadata/LabelInfo45.xml" ContentType="application/vnd.ms-office.classificationlabels+xml"/>
  <Override PartName="/docMetadata/LabelInfo42.xml" ContentType="application/vnd.ms-office.classificationlabels+xml"/>
  <Override PartName="/docMetadata/LabelInfo33.xml" ContentType="application/vnd.ms-office.classificationlabels+xml"/>
  <Override PartName="/docMetadata/LabelInfo28.xml" ContentType="application/vnd.ms-office.classificationlabels+xml"/>
  <Override PartName="/docMetadata/LabelInfo25.xml" ContentType="application/vnd.ms-office.classificationlabels+xml"/>
  <Override PartName="/docMetadata/LabelInfo20.xml" ContentType="application/vnd.ms-office.classificationlabels+xml"/>
  <Override PartName="/docMetadata/LabelInfo12.xml" ContentType="application/vnd.ms-office.classificationlabels+xml"/>
  <Override PartName="/docMetadata/LabelInfo69.xml" ContentType="application/vnd.ms-office.classificationlabels+xml"/>
  <Override PartName="/docMetadata/LabelInfo7.xml" ContentType="application/vnd.ms-office.classificationlabels+xml"/>
  <Override PartName="/docMetadata/LabelInfo70.xml" ContentType="application/vnd.ms-office.classificationlabels+xml"/>
  <Override PartName="/docMetadata/LabelInfo50.xml" ContentType="application/vnd.ms-office.classificationlabels+xml"/>
  <Override PartName="/docMetadata/LabelInfo3.xml" ContentType="application/vnd.ms-office.classificationlabels+xml"/>
  <Override PartName="/docMetadata/LabelInfo75.xml" ContentType="application/vnd.ms-office.classificationlabels+xml"/>
  <Override PartName="/docMetadata/LabelInfo62.xml" ContentType="application/vnd.ms-office.classificationlabels+xml"/>
  <Override PartName="/docMetadata/LabelInfo55.xml" ContentType="application/vnd.ms-office.classificationlabels+xml"/>
  <Override PartName="/docMetadata/LabelInfo4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73.xml" ContentType="application/vnd.ms-office.classificationlabels+xml"/>
  <Override PartName="/docMetadata/LabelInfo65.xml" ContentType="application/vnd.ms-office.classificationlabels+xml"/>
  <Override PartName="/docMetadata/LabelInfo57.xml" ContentType="application/vnd.ms-office.classificationlabels+xml"/>
  <Override PartName="/docMetadata/LabelInfo49.xml" ContentType="application/vnd.ms-office.classificationlabels+xml"/>
  <Override PartName="/docMetadata/LabelInfo14.xml" ContentType="application/vnd.ms-office.classificationlabels+xml"/>
  <Override PartName="/docMetadata/LabelInfo35.xml" ContentType="application/vnd.ms-office.classificationlabels+xml"/>
  <Override PartName="/docMetadata/LabelInfo1.xml" ContentType="application/vnd.ms-office.classificationlabels+xml"/>
  <Override PartName="/docMetadata/LabelInfo52.xml" ContentType="application/vnd.ms-office.classificationlabels+xml"/>
  <Override PartName="/docMetadata/LabelInfo9.xml" ContentType="application/vnd.ms-office.classificationlabels+xml"/>
  <Override PartName="/docMetadata/LabelInfo17.xml" ContentType="application/vnd.ms-office.classificationlabels+xml"/>
  <Override PartName="/docMetadata/LabelInfo22.xml" ContentType="application/vnd.ms-office.classificationlabels+xml"/>
  <Override PartName="/docMetadata/LabelInfo30.xml" ContentType="application/vnd.ms-office.classificationlabels+xml"/>
  <Override PartName="/docMetadata/LabelInfo43.xml" ContentType="application/vnd.ms-office.classificationlabels+xml"/>
</Types>
</file>

<file path=_rels/.rels><?xml version="1.0" encoding="UTF-8" standalone="yes"?>
<Relationships xmlns="http://schemas.openxmlformats.org/package/2006/relationships"><Relationship Id="rId26" Type="http://schemas.microsoft.com/office/2020/02/relationships/classificationlabels" Target="docMetadata/LabelInfo21.xml"/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39" Type="http://schemas.microsoft.com/office/2020/02/relationships/classificationlabels" Target="docMetadata/LabelInfo34.xml"/><Relationship Id="rId21" Type="http://schemas.microsoft.com/office/2020/02/relationships/classificationlabels" Target="docMetadata/LabelInfo15.xml"/><Relationship Id="rId42" Type="http://schemas.microsoft.com/office/2020/02/relationships/classificationlabels" Target="docMetadata/LabelInfo36.xml"/><Relationship Id="rId47" Type="http://schemas.microsoft.com/office/2020/02/relationships/classificationlabels" Target="docMetadata/LabelInfo40.xml"/><Relationship Id="rId63" Type="http://schemas.microsoft.com/office/2020/02/relationships/classificationlabels" Target="docMetadata/LabelInfo56.xml"/><Relationship Id="rId68" Type="http://schemas.microsoft.com/office/2020/02/relationships/classificationlabels" Target="docMetadata/LabelInfo61.xml"/><Relationship Id="rId76" Type="http://schemas.microsoft.com/office/2020/02/relationships/classificationlabels" Target="docMetadata/LabelInfo66.xml"/><Relationship Id="rId34" Type="http://schemas.microsoft.com/office/2020/02/relationships/classificationlabels" Target="docMetadata/LabelInfo29.xml"/><Relationship Id="rId50" Type="http://schemas.microsoft.com/office/2020/02/relationships/classificationlabels" Target="docMetadata/LabelInfo44.xml"/><Relationship Id="rId55" Type="http://schemas.microsoft.com/office/2020/02/relationships/classificationlabels" Target="docMetadata/LabelInfo48.xml"/><Relationship Id="rId7" Type="http://schemas.microsoft.com/office/2020/02/relationships/classificationlabels" Target="docMetadata/LabelInfo0.xml"/><Relationship Id="rId71" Type="http://schemas.microsoft.com/office/2020/02/relationships/classificationlabels" Target="docMetadata/LabelInfo64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9" Type="http://schemas.microsoft.com/office/2020/02/relationships/classificationlabels" Target="docMetadata/LabelInfo23.xml"/><Relationship Id="rId11" Type="http://schemas.microsoft.com/office/2020/02/relationships/classificationlabels" Target="docMetadata/LabelInfo5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53" Type="http://schemas.microsoft.com/office/2020/02/relationships/classificationlabels" Target="docMetadata/LabelInfo47.xml"/><Relationship Id="rId58" Type="http://schemas.microsoft.com/office/2020/02/relationships/classificationlabels" Target="docMetadata/LabelInfo51.xml"/><Relationship Id="rId74" Type="http://schemas.microsoft.com/office/2020/02/relationships/classificationlabels" Target="docMetadata/LabelInfo67.xml"/><Relationship Id="rId79" Type="http://schemas.microsoft.com/office/2020/02/relationships/classificationlabels" Target="docMetadata/LabelInfo71.xml"/><Relationship Id="rId40" Type="http://schemas.microsoft.com/office/2020/02/relationships/classificationlabels" Target="docMetadata/LabelInfo37.xml"/><Relationship Id="rId24" Type="http://schemas.microsoft.com/office/2020/02/relationships/classificationlabels" Target="docMetadata/LabelInfo18.xml"/><Relationship Id="rId45" Type="http://schemas.microsoft.com/office/2020/02/relationships/classificationlabels" Target="docMetadata/LabelInfo39.xml"/><Relationship Id="rId66" Type="http://schemas.microsoft.com/office/2020/02/relationships/classificationlabels" Target="docMetadata/LabelInfo59.xml"/><Relationship Id="rId5" Type="http://schemas.microsoft.com/office/2020/02/relationships/classificationlabels" Target="docMetadata/LabelInfo2.xml"/><Relationship Id="rId61" Type="http://schemas.microsoft.com/office/2020/02/relationships/classificationlabels" Target="docMetadata/LabelInfo53.xml"/><Relationship Id="rId19" Type="http://schemas.microsoft.com/office/2020/02/relationships/classificationlabels" Target="docMetadata/LabelInfo16.xml"/><Relationship Id="rId78" Type="http://schemas.microsoft.com/office/2020/02/relationships/classificationlabels" Target="docMetadata/LabelInfo72.xml"/><Relationship Id="rId73" Type="http://schemas.microsoft.com/office/2020/02/relationships/classificationlabels" Target="docMetadata/LabelInfo68.xml"/><Relationship Id="rId65" Type="http://schemas.microsoft.com/office/2020/02/relationships/classificationlabels" Target="docMetadata/LabelInfo60.xml"/><Relationship Id="rId60" Type="http://schemas.microsoft.com/office/2020/02/relationships/classificationlabels" Target="docMetadata/LabelInfo54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4" Type="http://schemas.microsoft.com/office/2020/02/relationships/classificationlabels" Target="docMetadata/LabelInfo38.xml"/><Relationship Id="rId52" Type="http://schemas.microsoft.com/office/2020/02/relationships/classificationlabels" Target="docMetadata/LabelInfo46.xml"/><Relationship Id="rId81" Type="http://schemas.microsoft.com/office/2020/02/relationships/classificationlabels" Target="docMetadata/LabelInfo.xml"/><Relationship Id="rId69" Type="http://schemas.microsoft.com/office/2020/02/relationships/classificationlabels" Target="docMetadata/LabelInfo74.xml"/><Relationship Id="rId64" Type="http://schemas.microsoft.com/office/2020/02/relationships/classificationlabels" Target="docMetadata/LabelInfo63.xml"/><Relationship Id="rId56" Type="http://schemas.microsoft.com/office/2020/02/relationships/classificationlabels" Target="docMetadata/LabelInfo58.xml"/><Relationship Id="rId48" Type="http://schemas.microsoft.com/office/2020/02/relationships/classificationlabels" Target="docMetadata/LabelInfo45.xml"/><Relationship Id="rId43" Type="http://schemas.microsoft.com/office/2020/02/relationships/classificationlabels" Target="docMetadata/LabelInfo42.xml"/><Relationship Id="rId35" Type="http://schemas.microsoft.com/office/2020/02/relationships/classificationlabels" Target="docMetadata/LabelInfo33.xml"/><Relationship Id="rId27" Type="http://schemas.microsoft.com/office/2020/02/relationships/classificationlabels" Target="docMetadata/LabelInfo28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20.xml"/><Relationship Id="rId14" Type="http://schemas.microsoft.com/office/2020/02/relationships/classificationlabels" Target="docMetadata/LabelInfo12.xml"/><Relationship Id="rId77" Type="http://schemas.microsoft.com/office/2020/02/relationships/classificationlabels" Target="docMetadata/LabelInfo69.xml"/><Relationship Id="rId9" Type="http://schemas.microsoft.com/office/2020/02/relationships/classificationlabels" Target="docMetadata/LabelInfo7.xml"/><Relationship Id="rId72" Type="http://schemas.microsoft.com/office/2020/02/relationships/classificationlabels" Target="docMetadata/LabelInfo70.xml"/><Relationship Id="rId51" Type="http://schemas.microsoft.com/office/2020/02/relationships/classificationlabels" Target="docMetadata/LabelInfo50.xml"/><Relationship Id="rId8" Type="http://schemas.microsoft.com/office/2020/02/relationships/classificationlabels" Target="docMetadata/LabelInfo3.xml"/><Relationship Id="rId80" Type="http://schemas.microsoft.com/office/2020/02/relationships/classificationlabels" Target="docMetadata/LabelInfo75.xml"/><Relationship Id="rId3" Type="http://schemas.openxmlformats.org/officeDocument/2006/relationships/extended-properties" Target="docProps/app.xml"/><Relationship Id="rId67" Type="http://schemas.microsoft.com/office/2020/02/relationships/classificationlabels" Target="docMetadata/LabelInfo62.xml"/><Relationship Id="rId59" Type="http://schemas.microsoft.com/office/2020/02/relationships/classificationlabels" Target="docMetadata/LabelInfo55.xml"/><Relationship Id="rId46" Type="http://schemas.microsoft.com/office/2020/02/relationships/classificationlabels" Target="docMetadata/LabelInfo4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75" Type="http://schemas.microsoft.com/office/2020/02/relationships/classificationlabels" Target="docMetadata/LabelInfo73.xml"/><Relationship Id="rId70" Type="http://schemas.microsoft.com/office/2020/02/relationships/classificationlabels" Target="docMetadata/LabelInfo65.xml"/><Relationship Id="rId62" Type="http://schemas.microsoft.com/office/2020/02/relationships/classificationlabels" Target="docMetadata/LabelInfo57.xml"/><Relationship Id="rId54" Type="http://schemas.microsoft.com/office/2020/02/relationships/classificationlabels" Target="docMetadata/LabelInfo49.xml"/><Relationship Id="rId20" Type="http://schemas.microsoft.com/office/2020/02/relationships/classificationlabels" Target="docMetadata/LabelInfo14.xml"/><Relationship Id="rId41" Type="http://schemas.microsoft.com/office/2020/02/relationships/classificationlabels" Target="docMetadata/LabelInfo35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7" Type="http://schemas.microsoft.com/office/2020/02/relationships/classificationlabels" Target="docMetadata/LabelInfo52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7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30.xml"/><Relationship Id="rId49" Type="http://schemas.microsoft.com/office/2020/02/relationships/classificationlabels" Target="docMetadata/LabelInfo43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14EDC" w:rsidRPr="00992382" w14:paraId="2AD8E624" w14:textId="77777777" w:rsidTr="7B403C94">
        <w:trPr>
          <w:trHeight w:val="2160"/>
        </w:trPr>
        <w:tc>
          <w:tcPr>
            <w:tcW w:w="9576" w:type="dxa"/>
            <w:vAlign w:val="bottom"/>
          </w:tcPr>
          <w:p w14:paraId="33F07583" w14:textId="459B6DE5" w:rsidR="00514EDC" w:rsidRPr="00992382" w:rsidRDefault="00BE0AE1" w:rsidP="00774E85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992382">
              <w:rPr>
                <w:sz w:val="40"/>
                <w:szCs w:val="40"/>
              </w:rPr>
              <w:t>Enterprise Tracking Application</w:t>
            </w:r>
          </w:p>
        </w:tc>
      </w:tr>
      <w:tr w:rsidR="00514EDC" w:rsidRPr="00992382" w14:paraId="038722EC" w14:textId="77777777" w:rsidTr="7B403C94">
        <w:trPr>
          <w:trHeight w:val="1440"/>
        </w:trPr>
        <w:tc>
          <w:tcPr>
            <w:tcW w:w="9576" w:type="dxa"/>
            <w:vAlign w:val="center"/>
          </w:tcPr>
          <w:p w14:paraId="5E01BB9B" w14:textId="6F096D79" w:rsidR="00514EDC" w:rsidRPr="00992382" w:rsidRDefault="00225CC4" w:rsidP="006B766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ing</w:t>
            </w:r>
            <w:r w:rsidR="007019AB" w:rsidRPr="00992382">
              <w:rPr>
                <w:sz w:val="36"/>
                <w:szCs w:val="36"/>
              </w:rPr>
              <w:t xml:space="preserve"> </w:t>
            </w:r>
            <w:r w:rsidR="00FE59F2">
              <w:rPr>
                <w:sz w:val="36"/>
                <w:szCs w:val="36"/>
              </w:rPr>
              <w:t>Plan</w:t>
            </w:r>
            <w:r w:rsidR="0007209F">
              <w:rPr>
                <w:sz w:val="36"/>
                <w:szCs w:val="36"/>
              </w:rPr>
              <w:t xml:space="preserve"> Document</w:t>
            </w:r>
          </w:p>
        </w:tc>
      </w:tr>
      <w:tr w:rsidR="00514EDC" w:rsidRPr="00992382" w14:paraId="0422755B" w14:textId="77777777" w:rsidTr="7B403C94">
        <w:trPr>
          <w:trHeight w:val="1080"/>
        </w:trPr>
        <w:tc>
          <w:tcPr>
            <w:tcW w:w="9576" w:type="dxa"/>
            <w:vAlign w:val="center"/>
          </w:tcPr>
          <w:p w14:paraId="6514AC95" w14:textId="70DB54C5" w:rsidR="00514EDC" w:rsidRPr="00992382" w:rsidRDefault="006A2D42" w:rsidP="00514EDC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 xml:space="preserve">Prepared </w:t>
            </w:r>
            <w:r w:rsidR="00514EDC" w:rsidRPr="00992382">
              <w:rPr>
                <w:szCs w:val="24"/>
              </w:rPr>
              <w:t xml:space="preserve">For: </w:t>
            </w:r>
            <w:r w:rsidR="00EE7848" w:rsidRPr="00992382">
              <w:rPr>
                <w:szCs w:val="24"/>
              </w:rPr>
              <w:t>Perspecta</w:t>
            </w:r>
          </w:p>
          <w:p w14:paraId="725363A4" w14:textId="14577F56" w:rsidR="00514EDC" w:rsidRPr="00992382" w:rsidRDefault="7B8D8A6B" w:rsidP="00116728">
            <w:pPr>
              <w:jc w:val="center"/>
            </w:pPr>
            <w:r w:rsidRPr="00992382">
              <w:t xml:space="preserve">Location: </w:t>
            </w:r>
            <w:r w:rsidR="5981EB1A" w:rsidRPr="00992382">
              <w:t>Austin, TX</w:t>
            </w:r>
          </w:p>
        </w:tc>
      </w:tr>
      <w:tr w:rsidR="00514EDC" w:rsidRPr="00992382" w14:paraId="55F9BF0C" w14:textId="77777777" w:rsidTr="7B403C94">
        <w:trPr>
          <w:trHeight w:val="1080"/>
        </w:trPr>
        <w:tc>
          <w:tcPr>
            <w:tcW w:w="9576" w:type="dxa"/>
            <w:vAlign w:val="center"/>
          </w:tcPr>
          <w:p w14:paraId="166942F5" w14:textId="4EECCD55" w:rsidR="00514EDC" w:rsidRPr="00992382" w:rsidRDefault="1D6CE027" w:rsidP="70C841DF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 xml:space="preserve">Date: </w:t>
            </w:r>
            <w:r w:rsidR="00813F11" w:rsidRPr="00992382">
              <w:rPr>
                <w:szCs w:val="24"/>
              </w:rPr>
              <w:t>10</w:t>
            </w:r>
            <w:r w:rsidR="00774E85" w:rsidRPr="00992382">
              <w:rPr>
                <w:szCs w:val="24"/>
              </w:rPr>
              <w:t>/</w:t>
            </w:r>
            <w:r w:rsidR="00FE59F2">
              <w:rPr>
                <w:szCs w:val="24"/>
              </w:rPr>
              <w:t>18</w:t>
            </w:r>
            <w:r w:rsidRPr="00992382">
              <w:rPr>
                <w:szCs w:val="24"/>
              </w:rPr>
              <w:t>/2020</w:t>
            </w:r>
          </w:p>
          <w:p w14:paraId="38FCD164" w14:textId="0A9E1035" w:rsidR="00514EDC" w:rsidRPr="00992382" w:rsidRDefault="40C72CB2" w:rsidP="007A0BBE">
            <w:pPr>
              <w:jc w:val="center"/>
            </w:pPr>
            <w:r>
              <w:t xml:space="preserve">Revised: </w:t>
            </w:r>
            <w:r w:rsidR="26227AC9">
              <w:t>1</w:t>
            </w:r>
            <w:r w:rsidR="7E2AC0ED">
              <w:t>1</w:t>
            </w:r>
            <w:r w:rsidR="1186484E">
              <w:t>/</w:t>
            </w:r>
            <w:r w:rsidR="6CB44B56">
              <w:t>6</w:t>
            </w:r>
            <w:r>
              <w:t>/2020</w:t>
            </w:r>
          </w:p>
        </w:tc>
      </w:tr>
      <w:tr w:rsidR="00BA1B83" w:rsidRPr="00992382" w14:paraId="5EADAE4C" w14:textId="77777777" w:rsidTr="7B403C94">
        <w:trPr>
          <w:trHeight w:val="5760"/>
        </w:trPr>
        <w:tc>
          <w:tcPr>
            <w:tcW w:w="9576" w:type="dxa"/>
            <w:vAlign w:val="center"/>
          </w:tcPr>
          <w:p w14:paraId="3F1F7EBF" w14:textId="67218355" w:rsidR="15CCB655" w:rsidRPr="00992382" w:rsidRDefault="00EE7848" w:rsidP="1ABA2B6B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Angeleen</w:t>
            </w:r>
            <w:proofErr w:type="spellEnd"/>
            <w:r w:rsidRPr="00992382">
              <w:rPr>
                <w:szCs w:val="24"/>
              </w:rPr>
              <w:t xml:space="preserve"> </w:t>
            </w:r>
            <w:proofErr w:type="spellStart"/>
            <w:r w:rsidRPr="00992382">
              <w:rPr>
                <w:szCs w:val="24"/>
              </w:rPr>
              <w:t>Abesamis</w:t>
            </w:r>
            <w:proofErr w:type="spellEnd"/>
          </w:p>
          <w:p w14:paraId="0BB838E3" w14:textId="7AB403E5" w:rsidR="00EE7848" w:rsidRPr="00992382" w:rsidRDefault="00EE7848" w:rsidP="1ABA2B6B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Remnin</w:t>
            </w:r>
            <w:proofErr w:type="spellEnd"/>
            <w:r w:rsidRPr="00992382">
              <w:rPr>
                <w:szCs w:val="24"/>
              </w:rPr>
              <w:t xml:space="preserve"> Ferrer</w:t>
            </w:r>
          </w:p>
          <w:p w14:paraId="2A45A263" w14:textId="5B1694C8" w:rsidR="00BA1B83" w:rsidRPr="00992382" w:rsidRDefault="00D80FC3" w:rsidP="70C841DF">
            <w:pPr>
              <w:jc w:val="center"/>
              <w:rPr>
                <w:szCs w:val="24"/>
              </w:rPr>
            </w:pPr>
            <w:bookmarkStart w:id="1" w:name="_Hlk38718830"/>
            <w:r w:rsidRPr="00992382">
              <w:rPr>
                <w:szCs w:val="24"/>
              </w:rPr>
              <w:t>James Fritz</w:t>
            </w:r>
          </w:p>
          <w:bookmarkEnd w:id="1"/>
          <w:p w14:paraId="1F6576D0" w14:textId="7CC2EEE8" w:rsidR="00774E85" w:rsidRPr="00992382" w:rsidRDefault="00EE7848" w:rsidP="70C841DF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Yeremy</w:t>
            </w:r>
            <w:proofErr w:type="spellEnd"/>
            <w:r w:rsidRPr="00992382">
              <w:rPr>
                <w:szCs w:val="24"/>
              </w:rPr>
              <w:t xml:space="preserve"> Joseph</w:t>
            </w:r>
          </w:p>
          <w:p w14:paraId="27A0CB8D" w14:textId="4A7D7EF9" w:rsidR="00774E85" w:rsidRPr="00992382" w:rsidRDefault="00774E85" w:rsidP="00EE7848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>Eric Leon</w:t>
            </w:r>
          </w:p>
        </w:tc>
      </w:tr>
    </w:tbl>
    <w:p w14:paraId="6AB01DFC" w14:textId="6D56EBCE" w:rsidR="00FF5B4B" w:rsidRPr="00992382" w:rsidRDefault="00FF5B4B" w:rsidP="00514EDC">
      <w:pPr>
        <w:rPr>
          <w:szCs w:val="24"/>
        </w:rPr>
        <w:sectPr w:rsidR="00FF5B4B" w:rsidRPr="00992382" w:rsidSect="005B197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6B2DBB0" w14:textId="77777777" w:rsidR="00661C9F" w:rsidRDefault="00661C9F" w:rsidP="00661C9F">
      <w:pPr>
        <w:pStyle w:val="Heading1"/>
      </w:pPr>
      <w:bookmarkStart w:id="2" w:name="_Toc54623068"/>
      <w:bookmarkStart w:id="3" w:name="_Toc55550925"/>
      <w:r>
        <w:lastRenderedPageBreak/>
        <w:t>Revision History</w:t>
      </w:r>
      <w:bookmarkEnd w:id="2"/>
      <w:bookmarkEnd w:id="3"/>
    </w:p>
    <w:tbl>
      <w:tblPr>
        <w:tblStyle w:val="LightList-Accent1"/>
        <w:tblW w:w="9576" w:type="dxa"/>
        <w:tblLook w:val="04A0" w:firstRow="1" w:lastRow="0" w:firstColumn="1" w:lastColumn="0" w:noHBand="0" w:noVBand="1"/>
      </w:tblPr>
      <w:tblGrid>
        <w:gridCol w:w="1152"/>
        <w:gridCol w:w="1440"/>
        <w:gridCol w:w="4464"/>
        <w:gridCol w:w="2520"/>
      </w:tblGrid>
      <w:tr w:rsidR="00661C9F" w14:paraId="60961358" w14:textId="77777777" w:rsidTr="00E70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6A2A2A3" w14:textId="77777777" w:rsidR="00661C9F" w:rsidRDefault="00661C9F" w:rsidP="00E7044D">
            <w:pPr>
              <w:jc w:val="center"/>
            </w:pPr>
            <w:r>
              <w:t>Version</w:t>
            </w:r>
          </w:p>
        </w:tc>
        <w:tc>
          <w:tcPr>
            <w:tcW w:w="1440" w:type="dxa"/>
            <w:vAlign w:val="center"/>
          </w:tcPr>
          <w:p w14:paraId="08462DCC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464" w:type="dxa"/>
            <w:vAlign w:val="center"/>
          </w:tcPr>
          <w:p w14:paraId="075791C7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2520" w:type="dxa"/>
            <w:vAlign w:val="center"/>
          </w:tcPr>
          <w:p w14:paraId="45802847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661C9F" w14:paraId="2B97F7DD" w14:textId="77777777" w:rsidTr="00E7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870F1DB" w14:textId="77777777" w:rsidR="00661C9F" w:rsidRDefault="00661C9F" w:rsidP="00E7044D">
            <w:pPr>
              <w:jc w:val="center"/>
            </w:pPr>
            <w:r>
              <w:t>1.0</w:t>
            </w:r>
          </w:p>
        </w:tc>
        <w:tc>
          <w:tcPr>
            <w:tcW w:w="1440" w:type="dxa"/>
            <w:vAlign w:val="center"/>
          </w:tcPr>
          <w:p w14:paraId="1FFB4510" w14:textId="14BAD244" w:rsidR="00661C9F" w:rsidRDefault="00661C9F" w:rsidP="0066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6/2020</w:t>
            </w:r>
          </w:p>
        </w:tc>
        <w:tc>
          <w:tcPr>
            <w:tcW w:w="4464" w:type="dxa"/>
            <w:vAlign w:val="center"/>
          </w:tcPr>
          <w:p w14:paraId="05953CE0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Submission</w:t>
            </w:r>
          </w:p>
        </w:tc>
        <w:tc>
          <w:tcPr>
            <w:tcW w:w="2520" w:type="dxa"/>
            <w:vAlign w:val="center"/>
          </w:tcPr>
          <w:p w14:paraId="494D0A7B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C9F" w14:paraId="0F7428DF" w14:textId="77777777" w:rsidTr="00E70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00C9156" w14:textId="5F45D885" w:rsidR="00661C9F" w:rsidRDefault="00661C9F" w:rsidP="00E7044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D303E9F" w14:textId="33F1D359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4" w:type="dxa"/>
            <w:vAlign w:val="center"/>
          </w:tcPr>
          <w:p w14:paraId="3EDF4450" w14:textId="619889F8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14:paraId="164C7D6B" w14:textId="2B5E7418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C9F" w14:paraId="3D942D01" w14:textId="77777777" w:rsidTr="00E7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650B2EC" w14:textId="77777777" w:rsidR="00661C9F" w:rsidRDefault="00661C9F" w:rsidP="00E7044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0ED059E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4" w:type="dxa"/>
            <w:vAlign w:val="center"/>
          </w:tcPr>
          <w:p w14:paraId="6FFD37DE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14:paraId="605525B3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8F4531" w14:textId="77777777" w:rsidR="00661C9F" w:rsidRDefault="00661C9F" w:rsidP="00661C9F">
      <w:pPr>
        <w:rPr>
          <w:b/>
          <w:bCs/>
          <w:color w:val="3C78D8"/>
          <w:sz w:val="36"/>
          <w:szCs w:val="36"/>
        </w:rPr>
      </w:pPr>
      <w:r>
        <w:br w:type="page"/>
      </w:r>
    </w:p>
    <w:p w14:paraId="3499EBBD" w14:textId="1CBF12ED" w:rsidR="00EE7848" w:rsidRPr="00992382" w:rsidRDefault="00EE7848" w:rsidP="00EE7848">
      <w:pPr>
        <w:pStyle w:val="Heading1"/>
        <w:spacing w:before="100" w:beforeAutospacing="1"/>
        <w:ind w:right="-14"/>
      </w:pPr>
      <w:bookmarkStart w:id="4" w:name="_Toc55550926"/>
      <w:r w:rsidRPr="00992382">
        <w:lastRenderedPageBreak/>
        <w:t>Abstract</w:t>
      </w:r>
      <w:bookmarkEnd w:id="4"/>
    </w:p>
    <w:p w14:paraId="0FF58DC0" w14:textId="59FF534F" w:rsidR="00EE7848" w:rsidRPr="00992382" w:rsidRDefault="008714AC" w:rsidP="00D83EDE">
      <w:pPr>
        <w:pStyle w:val="BodyText"/>
      </w:pPr>
      <w:r>
        <w:t xml:space="preserve">This document serves as the </w:t>
      </w:r>
      <w:r w:rsidR="00FE59F2">
        <w:t>testing plan</w:t>
      </w:r>
      <w:r>
        <w:t xml:space="preserve"> for the Enterprise Tracking Application</w:t>
      </w:r>
      <w:r w:rsidR="73BBAAC5">
        <w:t xml:space="preserve"> (ETA)</w:t>
      </w:r>
      <w:r>
        <w:t xml:space="preserve"> that is being developed by the University of Texas at Dallas</w:t>
      </w:r>
      <w:r w:rsidR="50DCF983">
        <w:t xml:space="preserve"> (UTD)</w:t>
      </w:r>
      <w:r>
        <w:t xml:space="preserve"> </w:t>
      </w:r>
      <w:r w:rsidR="004F0286">
        <w:t>project</w:t>
      </w:r>
      <w:r>
        <w:t xml:space="preserve"> team for Perspecta Inc.</w:t>
      </w:r>
      <w:r w:rsidR="004132C5">
        <w:t xml:space="preserve"> We will use this document to describe the methods we</w:t>
      </w:r>
      <w:r w:rsidR="00945CED">
        <w:t xml:space="preserve"> will use to adequately test the system according to the functional requirement outlined in the S</w:t>
      </w:r>
      <w:r w:rsidR="00B61D41">
        <w:t>oftware Requirements Specification</w:t>
      </w:r>
      <w:r w:rsidR="03C1A4F6">
        <w:t xml:space="preserve"> (SRS)</w:t>
      </w:r>
      <w:r w:rsidR="00B61D41">
        <w:t>.</w:t>
      </w:r>
    </w:p>
    <w:p w14:paraId="4955DD92" w14:textId="44B0011B" w:rsidR="00EE7848" w:rsidRPr="00992382" w:rsidRDefault="00EE7848">
      <w:r w:rsidRPr="00992382">
        <w:rPr>
          <w:b/>
          <w:bCs/>
        </w:rPr>
        <w:br w:type="page"/>
      </w:r>
    </w:p>
    <w:bookmarkStart w:id="5" w:name="_Toc55550927" w:displacedByCustomXml="next"/>
    <w:sdt>
      <w:sdtPr>
        <w:rPr>
          <w:b w:val="0"/>
          <w:bCs w:val="0"/>
          <w:color w:val="auto"/>
          <w:sz w:val="22"/>
          <w:szCs w:val="22"/>
        </w:rPr>
        <w:id w:val="-53719194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539B21D" w14:textId="3B412C12" w:rsidR="00BA1B83" w:rsidRPr="00992382" w:rsidRDefault="00BA1B83" w:rsidP="00004B52">
          <w:pPr>
            <w:pStyle w:val="Heading1"/>
          </w:pPr>
          <w:r w:rsidRPr="00992382">
            <w:t>Table of Contents</w:t>
          </w:r>
          <w:bookmarkEnd w:id="5"/>
        </w:p>
        <w:p w14:paraId="6356ED4B" w14:textId="77777777" w:rsidR="000F7F1C" w:rsidRDefault="00BA1B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92382">
            <w:fldChar w:fldCharType="begin"/>
          </w:r>
          <w:r w:rsidRPr="00992382">
            <w:instrText xml:space="preserve"> TOC \o "1-3" \h \z \u </w:instrText>
          </w:r>
          <w:r w:rsidRPr="00992382">
            <w:fldChar w:fldCharType="separate"/>
          </w:r>
          <w:hyperlink w:anchor="_Toc55550925" w:history="1">
            <w:r w:rsidR="000F7F1C" w:rsidRPr="006971EB">
              <w:rPr>
                <w:rStyle w:val="Hyperlink"/>
                <w:noProof/>
              </w:rPr>
              <w:t>Revision History</w:t>
            </w:r>
            <w:r w:rsidR="000F7F1C">
              <w:rPr>
                <w:noProof/>
                <w:webHidden/>
              </w:rPr>
              <w:tab/>
            </w:r>
            <w:r w:rsidR="000F7F1C">
              <w:rPr>
                <w:noProof/>
                <w:webHidden/>
              </w:rPr>
              <w:fldChar w:fldCharType="begin"/>
            </w:r>
            <w:r w:rsidR="000F7F1C">
              <w:rPr>
                <w:noProof/>
                <w:webHidden/>
              </w:rPr>
              <w:instrText xml:space="preserve"> PAGEREF _Toc55550925 \h </w:instrText>
            </w:r>
            <w:r w:rsidR="000F7F1C">
              <w:rPr>
                <w:noProof/>
                <w:webHidden/>
              </w:rPr>
            </w:r>
            <w:r w:rsidR="000F7F1C"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2</w:t>
            </w:r>
            <w:r w:rsidR="000F7F1C">
              <w:rPr>
                <w:noProof/>
                <w:webHidden/>
              </w:rPr>
              <w:fldChar w:fldCharType="end"/>
            </w:r>
          </w:hyperlink>
        </w:p>
        <w:p w14:paraId="18DA4811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6" w:history="1">
            <w:r w:rsidRPr="006971EB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6449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7" w:history="1">
            <w:r w:rsidRPr="006971E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E92A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8" w:history="1">
            <w:r w:rsidRPr="006971EB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9CEB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29" w:history="1">
            <w:r w:rsidRPr="006971EB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A0BD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0" w:history="1">
            <w:r w:rsidRPr="006971EB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436E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1" w:history="1">
            <w:r w:rsidRPr="006971EB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CBD2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2" w:history="1">
            <w:r w:rsidRPr="006971EB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109B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3" w:history="1">
            <w:r w:rsidRPr="006971EB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D190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4" w:history="1">
            <w:r w:rsidRPr="006971EB">
              <w:rPr>
                <w:rStyle w:val="Hyperlink"/>
                <w:noProof/>
              </w:rPr>
              <w:t>1.4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778D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5" w:history="1">
            <w:r w:rsidRPr="006971EB">
              <w:rPr>
                <w:rStyle w:val="Hyperlink"/>
                <w:noProof/>
              </w:rPr>
              <w:t>2. Requirements/Specifications-Based System Leve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27D3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6" w:history="1">
            <w:r w:rsidRPr="006971EB">
              <w:rPr>
                <w:rStyle w:val="Hyperlink"/>
                <w:noProof/>
              </w:rPr>
              <w:t>2.1 GUI Login and Layou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AE0E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7" w:history="1">
            <w:r w:rsidRPr="006971EB">
              <w:rPr>
                <w:rStyle w:val="Hyperlink"/>
                <w:noProof/>
              </w:rPr>
              <w:t>2.2 Application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3836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8" w:history="1">
            <w:r w:rsidRPr="006971EB">
              <w:rPr>
                <w:rStyle w:val="Hyperlink"/>
                <w:noProof/>
              </w:rPr>
              <w:t>2.3 Data Type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4375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39" w:history="1">
            <w:r w:rsidRPr="006971EB">
              <w:rPr>
                <w:rStyle w:val="Hyperlink"/>
                <w:noProof/>
              </w:rPr>
              <w:t>2.4 Data Linkage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E985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0" w:history="1">
            <w:r w:rsidRPr="006971EB">
              <w:rPr>
                <w:rStyle w:val="Hyperlink"/>
                <w:noProof/>
              </w:rPr>
              <w:t>3. Traceability of Test Cases to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837C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1" w:history="1">
            <w:r w:rsidRPr="006971EB">
              <w:rPr>
                <w:rStyle w:val="Hyperlink"/>
                <w:noProof/>
              </w:rPr>
              <w:t>3.1 GUI Login and Layout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02A9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2" w:history="1">
            <w:r w:rsidRPr="006971EB">
              <w:rPr>
                <w:rStyle w:val="Hyperlink"/>
                <w:noProof/>
              </w:rPr>
              <w:t>3.2 Application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0CB3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3" w:history="1">
            <w:r w:rsidRPr="006971EB">
              <w:rPr>
                <w:rStyle w:val="Hyperlink"/>
                <w:noProof/>
              </w:rPr>
              <w:t>3.3 Data Type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F9E1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4" w:history="1">
            <w:r w:rsidRPr="006971EB">
              <w:rPr>
                <w:rStyle w:val="Hyperlink"/>
                <w:noProof/>
              </w:rPr>
              <w:t>3.4 Data Linkage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1830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5" w:history="1">
            <w:r w:rsidRPr="006971EB">
              <w:rPr>
                <w:rStyle w:val="Hyperlink"/>
                <w:noProof/>
              </w:rPr>
              <w:t>4. Techniques for Tes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AF0C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6" w:history="1">
            <w:r w:rsidRPr="006971EB">
              <w:rPr>
                <w:rStyle w:val="Hyperlink"/>
                <w:noProof/>
              </w:rPr>
              <w:t>4.1 Test Gener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2F63" w14:textId="77777777" w:rsidR="000F7F1C" w:rsidRDefault="000F7F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7" w:history="1">
            <w:r w:rsidRPr="006971EB">
              <w:rPr>
                <w:rStyle w:val="Hyperlink"/>
                <w:noProof/>
              </w:rPr>
              <w:t>4.2 Testing Quality Measure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9C25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8" w:history="1">
            <w:r w:rsidRPr="006971EB">
              <w:rPr>
                <w:rStyle w:val="Hyperlink"/>
                <w:noProof/>
              </w:rPr>
              <w:t>5. Evidence of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ED3E" w14:textId="77777777" w:rsidR="000F7F1C" w:rsidRDefault="000F7F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50949" w:history="1">
            <w:r w:rsidRPr="006971EB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73B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F4A6" w14:textId="4F06014D" w:rsidR="00BA1B83" w:rsidRPr="00992382" w:rsidRDefault="00BA1B83">
          <w:r w:rsidRPr="00992382">
            <w:rPr>
              <w:b/>
              <w:bCs/>
              <w:noProof/>
            </w:rPr>
            <w:fldChar w:fldCharType="end"/>
          </w:r>
        </w:p>
      </w:sdtContent>
    </w:sdt>
    <w:p w14:paraId="69E55079" w14:textId="7B980168" w:rsidR="00BA1B83" w:rsidRPr="00992382" w:rsidRDefault="00BA1B83">
      <w:pPr>
        <w:rPr>
          <w:b/>
          <w:bCs/>
          <w:color w:val="3C78D8"/>
          <w:sz w:val="36"/>
          <w:szCs w:val="36"/>
        </w:rPr>
      </w:pPr>
      <w:r w:rsidRPr="00992382">
        <w:rPr>
          <w:color w:val="3C78D8"/>
        </w:rPr>
        <w:br w:type="page"/>
      </w:r>
    </w:p>
    <w:p w14:paraId="54D7A2E3" w14:textId="49DA0CB0" w:rsidR="00EE7848" w:rsidRPr="00992382" w:rsidRDefault="00EE7848" w:rsidP="00EE7848">
      <w:pPr>
        <w:pStyle w:val="Heading1"/>
        <w:spacing w:before="100" w:beforeAutospacing="1"/>
        <w:ind w:right="-14"/>
      </w:pPr>
      <w:bookmarkStart w:id="6" w:name="_Toc55550928"/>
      <w:r w:rsidRPr="00992382">
        <w:lastRenderedPageBreak/>
        <w:t>List of Figures</w:t>
      </w:r>
      <w:bookmarkEnd w:id="6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439"/>
        <w:gridCol w:w="6699"/>
        <w:gridCol w:w="1438"/>
      </w:tblGrid>
      <w:tr w:rsidR="00743593" w:rsidRPr="00992382" w14:paraId="3E5EC3AB" w14:textId="77777777" w:rsidTr="0018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DFB1933" w14:textId="1F816499" w:rsidR="00743593" w:rsidRPr="00992382" w:rsidRDefault="00743593" w:rsidP="00EE7848">
            <w:pPr>
              <w:rPr>
                <w:color w:val="3C78D8"/>
              </w:rPr>
            </w:pPr>
            <w:r w:rsidRPr="00992382">
              <w:rPr>
                <w:color w:val="3C78D8"/>
              </w:rPr>
              <w:t>Figure</w:t>
            </w:r>
          </w:p>
        </w:tc>
        <w:tc>
          <w:tcPr>
            <w:tcW w:w="3498" w:type="pct"/>
          </w:tcPr>
          <w:p w14:paraId="15028030" w14:textId="252BDA41" w:rsidR="00743593" w:rsidRPr="00992382" w:rsidRDefault="00743593" w:rsidP="00E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Description</w:t>
            </w:r>
          </w:p>
        </w:tc>
        <w:tc>
          <w:tcPr>
            <w:tcW w:w="751" w:type="pct"/>
          </w:tcPr>
          <w:p w14:paraId="1BFC6FEE" w14:textId="7FB6147C" w:rsidR="00743593" w:rsidRPr="00992382" w:rsidRDefault="00743593" w:rsidP="007435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Page</w:t>
            </w:r>
          </w:p>
        </w:tc>
      </w:tr>
      <w:tr w:rsidR="00743593" w:rsidRPr="00992382" w14:paraId="33E5A4E3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54855887" w14:textId="1273BF44" w:rsidR="00743593" w:rsidRPr="00992382" w:rsidRDefault="00743593" w:rsidP="00EE7848">
            <w:pPr>
              <w:rPr>
                <w:color w:val="3C78D8"/>
              </w:rPr>
            </w:pPr>
          </w:p>
        </w:tc>
        <w:tc>
          <w:tcPr>
            <w:tcW w:w="3498" w:type="pct"/>
          </w:tcPr>
          <w:p w14:paraId="1AA211FB" w14:textId="769A2469" w:rsidR="00743593" w:rsidRPr="00992382" w:rsidRDefault="00743593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</w:p>
        </w:tc>
        <w:tc>
          <w:tcPr>
            <w:tcW w:w="751" w:type="pct"/>
          </w:tcPr>
          <w:p w14:paraId="569882FA" w14:textId="734D4698" w:rsidR="00743593" w:rsidRPr="00992382" w:rsidRDefault="00743593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</w:p>
        </w:tc>
      </w:tr>
    </w:tbl>
    <w:p w14:paraId="752B760C" w14:textId="3D60A252" w:rsidR="00090AEB" w:rsidRPr="00992382" w:rsidRDefault="00090AEB" w:rsidP="00EE7848">
      <w:pPr>
        <w:rPr>
          <w:color w:val="3C78D8"/>
        </w:rPr>
      </w:pPr>
    </w:p>
    <w:p w14:paraId="08078D5B" w14:textId="09E2A3E1" w:rsidR="00EE7848" w:rsidRPr="00992382" w:rsidRDefault="00EE7848" w:rsidP="00EE7848">
      <w:pPr>
        <w:pStyle w:val="Heading1"/>
        <w:spacing w:before="100" w:beforeAutospacing="1"/>
        <w:ind w:right="-14"/>
      </w:pPr>
      <w:bookmarkStart w:id="7" w:name="_Toc55550929"/>
      <w:r w:rsidRPr="00992382">
        <w:t>List of Tables</w:t>
      </w:r>
      <w:bookmarkEnd w:id="7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439"/>
        <w:gridCol w:w="6699"/>
        <w:gridCol w:w="1438"/>
      </w:tblGrid>
      <w:tr w:rsidR="00743593" w:rsidRPr="00992382" w14:paraId="01F795A5" w14:textId="77777777" w:rsidTr="0018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5E251405" w14:textId="115D67FC" w:rsidR="00743593" w:rsidRPr="00992382" w:rsidRDefault="00743593" w:rsidP="00EE7848">
            <w:pPr>
              <w:rPr>
                <w:color w:val="3C78D8"/>
              </w:rPr>
            </w:pPr>
            <w:r w:rsidRPr="00992382">
              <w:rPr>
                <w:color w:val="3C78D8"/>
              </w:rPr>
              <w:t>Table</w:t>
            </w:r>
          </w:p>
        </w:tc>
        <w:tc>
          <w:tcPr>
            <w:tcW w:w="3498" w:type="pct"/>
          </w:tcPr>
          <w:p w14:paraId="4F7DDC62" w14:textId="6B98C466" w:rsidR="00743593" w:rsidRPr="00992382" w:rsidRDefault="00743593" w:rsidP="00E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Description</w:t>
            </w:r>
          </w:p>
        </w:tc>
        <w:tc>
          <w:tcPr>
            <w:tcW w:w="751" w:type="pct"/>
          </w:tcPr>
          <w:p w14:paraId="2A7C69E7" w14:textId="25CAEAE2" w:rsidR="00743593" w:rsidRPr="00992382" w:rsidRDefault="00743593" w:rsidP="007435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Page</w:t>
            </w:r>
          </w:p>
        </w:tc>
      </w:tr>
      <w:tr w:rsidR="00743593" w:rsidRPr="00992382" w14:paraId="128FE354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12347C70" w14:textId="7B33385B" w:rsidR="00743593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1</w:t>
            </w:r>
          </w:p>
        </w:tc>
        <w:tc>
          <w:tcPr>
            <w:tcW w:w="3498" w:type="pct"/>
          </w:tcPr>
          <w:p w14:paraId="02968F96" w14:textId="05C5905E" w:rsidR="00743593" w:rsidRPr="00992382" w:rsidRDefault="0074520B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GUI Login and Layout Feature Set</w:t>
            </w:r>
          </w:p>
        </w:tc>
        <w:tc>
          <w:tcPr>
            <w:tcW w:w="751" w:type="pct"/>
          </w:tcPr>
          <w:p w14:paraId="650F2F21" w14:textId="2ABCB26C" w:rsidR="00743593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1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8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1372B20E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012E7AE" w14:textId="7705FC9B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2</w:t>
            </w:r>
          </w:p>
        </w:tc>
        <w:tc>
          <w:tcPr>
            <w:tcW w:w="3498" w:type="pct"/>
          </w:tcPr>
          <w:p w14:paraId="104EBF67" w14:textId="492C9D06" w:rsidR="007A0BBE" w:rsidRPr="00992382" w:rsidRDefault="0074520B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Applications Feature Set</w:t>
            </w:r>
          </w:p>
        </w:tc>
        <w:tc>
          <w:tcPr>
            <w:tcW w:w="751" w:type="pct"/>
          </w:tcPr>
          <w:p w14:paraId="381186F2" w14:textId="7AEDA0A5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2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22</w:t>
            </w:r>
            <w:r>
              <w:rPr>
                <w:color w:val="3C78D8"/>
              </w:rPr>
              <w:fldChar w:fldCharType="end"/>
            </w:r>
          </w:p>
        </w:tc>
      </w:tr>
      <w:tr w:rsidR="00366B7E" w:rsidRPr="00992382" w14:paraId="6119F9F4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08AF44ED" w14:textId="6F104421" w:rsidR="00366B7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3</w:t>
            </w:r>
          </w:p>
        </w:tc>
        <w:tc>
          <w:tcPr>
            <w:tcW w:w="3498" w:type="pct"/>
          </w:tcPr>
          <w:p w14:paraId="46F3F983" w14:textId="1ED90A0F" w:rsidR="00366B7E" w:rsidRPr="00992382" w:rsidRDefault="0074520B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Data Types Feature Set</w:t>
            </w:r>
          </w:p>
        </w:tc>
        <w:tc>
          <w:tcPr>
            <w:tcW w:w="751" w:type="pct"/>
          </w:tcPr>
          <w:p w14:paraId="18B7E006" w14:textId="50DC2C3D" w:rsidR="00366B7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3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36</w:t>
            </w:r>
            <w:r>
              <w:rPr>
                <w:color w:val="3C78D8"/>
              </w:rPr>
              <w:fldChar w:fldCharType="end"/>
            </w:r>
          </w:p>
        </w:tc>
      </w:tr>
      <w:tr w:rsidR="00CD4C6B" w:rsidRPr="00992382" w14:paraId="14AC5C9C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4118ADF1" w14:textId="48C5E700" w:rsidR="00CD4C6B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4</w:t>
            </w:r>
          </w:p>
        </w:tc>
        <w:tc>
          <w:tcPr>
            <w:tcW w:w="3498" w:type="pct"/>
          </w:tcPr>
          <w:p w14:paraId="6AD5D7E1" w14:textId="7BA4012F" w:rsidR="00CD4C6B" w:rsidRPr="00992382" w:rsidRDefault="0074520B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Data Linkages Feature Set</w:t>
            </w:r>
          </w:p>
        </w:tc>
        <w:tc>
          <w:tcPr>
            <w:tcW w:w="751" w:type="pct"/>
          </w:tcPr>
          <w:p w14:paraId="28C7D112" w14:textId="138DF31A" w:rsidR="00CD4C6B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4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46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55B272D9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160D491E" w14:textId="6E34E6B3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3-1</w:t>
            </w:r>
          </w:p>
        </w:tc>
        <w:tc>
          <w:tcPr>
            <w:tcW w:w="3498" w:type="pct"/>
          </w:tcPr>
          <w:p w14:paraId="16BAC29E" w14:textId="37308523" w:rsidR="007A0BBE" w:rsidRPr="00992382" w:rsidRDefault="00011F11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011F11">
              <w:rPr>
                <w:color w:val="3C78D8"/>
              </w:rPr>
              <w:t>GUI Login and Layout Traceability</w:t>
            </w:r>
          </w:p>
        </w:tc>
        <w:tc>
          <w:tcPr>
            <w:tcW w:w="751" w:type="pct"/>
          </w:tcPr>
          <w:p w14:paraId="15C8DC27" w14:textId="2BF58100" w:rsidR="007A0BB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1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5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7C1587C9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39ECCEE4" w14:textId="7E834A4C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3-2</w:t>
            </w:r>
          </w:p>
        </w:tc>
        <w:tc>
          <w:tcPr>
            <w:tcW w:w="3498" w:type="pct"/>
          </w:tcPr>
          <w:p w14:paraId="4CC9D56C" w14:textId="2B4C9CDC" w:rsidR="007A0BBE" w:rsidRPr="00992382" w:rsidRDefault="00011F11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011F11">
              <w:rPr>
                <w:color w:val="3C78D8"/>
              </w:rPr>
              <w:t>Applications Traceability</w:t>
            </w:r>
          </w:p>
        </w:tc>
        <w:tc>
          <w:tcPr>
            <w:tcW w:w="751" w:type="pct"/>
          </w:tcPr>
          <w:p w14:paraId="760D6CD8" w14:textId="03C69882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2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5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55F1823A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61072AD2" w14:textId="44491068" w:rsidR="007A0BBE" w:rsidRPr="00992382" w:rsidRDefault="00D83279" w:rsidP="00EE7848">
            <w:pPr>
              <w:rPr>
                <w:color w:val="3C78D8"/>
              </w:rPr>
            </w:pPr>
            <w:r>
              <w:rPr>
                <w:color w:val="3C78D8"/>
              </w:rPr>
              <w:t>3-3</w:t>
            </w:r>
          </w:p>
        </w:tc>
        <w:tc>
          <w:tcPr>
            <w:tcW w:w="3498" w:type="pct"/>
          </w:tcPr>
          <w:p w14:paraId="6B029D6B" w14:textId="5AA27440" w:rsidR="007A0BBE" w:rsidRPr="00992382" w:rsidRDefault="00433579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433579">
              <w:rPr>
                <w:color w:val="3C78D8"/>
              </w:rPr>
              <w:t>Data Types Traceability</w:t>
            </w:r>
          </w:p>
        </w:tc>
        <w:tc>
          <w:tcPr>
            <w:tcW w:w="751" w:type="pct"/>
          </w:tcPr>
          <w:p w14:paraId="5E5DF79F" w14:textId="5548162D" w:rsidR="007A0BB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3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6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16A062A0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D1DC164" w14:textId="0601F51E" w:rsidR="007A0BBE" w:rsidRPr="00992382" w:rsidRDefault="00D83279" w:rsidP="00EE7848">
            <w:pPr>
              <w:rPr>
                <w:color w:val="3C78D8"/>
              </w:rPr>
            </w:pPr>
            <w:r>
              <w:rPr>
                <w:color w:val="3C78D8"/>
              </w:rPr>
              <w:t>3-4</w:t>
            </w:r>
          </w:p>
        </w:tc>
        <w:tc>
          <w:tcPr>
            <w:tcW w:w="3498" w:type="pct"/>
          </w:tcPr>
          <w:p w14:paraId="6990D664" w14:textId="7A3F8FF5" w:rsidR="007A0BBE" w:rsidRPr="00992382" w:rsidRDefault="00433579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433579">
              <w:rPr>
                <w:color w:val="3C78D8"/>
              </w:rPr>
              <w:t>Data Linkages Traceability</w:t>
            </w:r>
          </w:p>
        </w:tc>
        <w:tc>
          <w:tcPr>
            <w:tcW w:w="751" w:type="pct"/>
          </w:tcPr>
          <w:p w14:paraId="747DBBF4" w14:textId="5A3C2FC1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4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C873B9">
              <w:rPr>
                <w:noProof/>
                <w:color w:val="3C78D8"/>
              </w:rPr>
              <w:t>56</w:t>
            </w:r>
            <w:r>
              <w:rPr>
                <w:color w:val="3C78D8"/>
              </w:rPr>
              <w:fldChar w:fldCharType="end"/>
            </w:r>
          </w:p>
        </w:tc>
      </w:tr>
    </w:tbl>
    <w:p w14:paraId="4E22AD37" w14:textId="61D64BEC" w:rsidR="00EE7848" w:rsidRPr="00992382" w:rsidRDefault="00EE7848">
      <w:pPr>
        <w:rPr>
          <w:b/>
          <w:bCs/>
          <w:color w:val="3C78D8"/>
          <w:sz w:val="36"/>
          <w:szCs w:val="36"/>
        </w:rPr>
      </w:pPr>
      <w:r w:rsidRPr="00992382">
        <w:rPr>
          <w:color w:val="3C78D8"/>
        </w:rPr>
        <w:br w:type="page"/>
      </w:r>
    </w:p>
    <w:p w14:paraId="2E4E5CFD" w14:textId="36A694F3" w:rsidR="00FF5B4B" w:rsidRPr="00992382" w:rsidRDefault="12E4A76A" w:rsidP="1A35CFAA">
      <w:pPr>
        <w:pStyle w:val="Heading1"/>
        <w:spacing w:before="100" w:beforeAutospacing="1"/>
        <w:ind w:right="-14"/>
      </w:pPr>
      <w:bookmarkStart w:id="8" w:name="_Toc55550930"/>
      <w:r w:rsidRPr="00992382">
        <w:lastRenderedPageBreak/>
        <w:t xml:space="preserve">1. </w:t>
      </w:r>
      <w:r w:rsidR="23E18C10" w:rsidRPr="00992382">
        <w:t>Introduction</w:t>
      </w:r>
      <w:bookmarkEnd w:id="8"/>
    </w:p>
    <w:p w14:paraId="59FF6938" w14:textId="6915DDA6" w:rsidR="00EE7848" w:rsidRPr="00992382" w:rsidRDefault="00EE7848" w:rsidP="00EE7848">
      <w:pPr>
        <w:pStyle w:val="Heading3"/>
      </w:pPr>
      <w:bookmarkStart w:id="9" w:name="_Toc55550931"/>
      <w:r w:rsidRPr="00992382">
        <w:t>1.</w:t>
      </w:r>
      <w:r w:rsidR="006B766D" w:rsidRPr="00992382">
        <w:t>1</w:t>
      </w:r>
      <w:r w:rsidRPr="00992382">
        <w:t xml:space="preserve"> Purpose</w:t>
      </w:r>
      <w:bookmarkEnd w:id="9"/>
    </w:p>
    <w:p w14:paraId="343C8CBE" w14:textId="15C34640" w:rsidR="009228C2" w:rsidRDefault="001B1E52" w:rsidP="009E4789">
      <w:pPr>
        <w:pStyle w:val="BodyText"/>
      </w:pPr>
      <w:r>
        <w:t xml:space="preserve">The purpose of this Testing Plan Document (TPD) for the ETA project sponsored by Perspecta Inc. is to provide an overview of how the system will be </w:t>
      </w:r>
      <w:r w:rsidR="00252F14">
        <w:t>checked</w:t>
      </w:r>
      <w:r>
        <w:t xml:space="preserve"> for accuracy and completeness with respect to the use cases, functional requirements, and non-functional requirements identified in the</w:t>
      </w:r>
      <w:r w:rsidR="00252F14">
        <w:t xml:space="preserve"> project</w:t>
      </w:r>
      <w:r>
        <w:t xml:space="preserve"> SRS document.</w:t>
      </w:r>
      <w:r w:rsidR="009228C2">
        <w:t xml:space="preserve"> </w:t>
      </w:r>
      <w:r w:rsidR="003F7556">
        <w:t>T</w:t>
      </w:r>
      <w:r w:rsidR="009228C2">
        <w:t xml:space="preserve">his document is intended for </w:t>
      </w:r>
      <w:r w:rsidR="000C7577">
        <w:t>t</w:t>
      </w:r>
      <w:r w:rsidR="008F681F">
        <w:t xml:space="preserve">he </w:t>
      </w:r>
      <w:r w:rsidR="000C7577">
        <w:t>UTD</w:t>
      </w:r>
      <w:r w:rsidR="002E6C07">
        <w:t xml:space="preserve"> project team</w:t>
      </w:r>
      <w:r w:rsidR="1B0EF0DB">
        <w:t>,</w:t>
      </w:r>
      <w:r w:rsidR="009228C2">
        <w:t xml:space="preserve"> </w:t>
      </w:r>
      <w:r w:rsidR="00FB6C70">
        <w:t>who will</w:t>
      </w:r>
      <w:r w:rsidR="009228C2">
        <w:t xml:space="preserve"> use the </w:t>
      </w:r>
      <w:r w:rsidR="00DE5E86">
        <w:t>testing information</w:t>
      </w:r>
      <w:r w:rsidR="009228C2">
        <w:t xml:space="preserve"> as guidelines to </w:t>
      </w:r>
      <w:r w:rsidR="00DE5E86">
        <w:t>test</w:t>
      </w:r>
      <w:r w:rsidR="009228C2">
        <w:t xml:space="preserve"> the project. </w:t>
      </w:r>
      <w:r w:rsidR="001C3546">
        <w:t>T</w:t>
      </w:r>
      <w:r w:rsidR="009228C2">
        <w:t xml:space="preserve">his document is also for the </w:t>
      </w:r>
      <w:r w:rsidR="000C7577">
        <w:t>UTD</w:t>
      </w:r>
      <w:r w:rsidR="00AE429D">
        <w:t xml:space="preserve"> faculty</w:t>
      </w:r>
      <w:r w:rsidR="009228C2">
        <w:t xml:space="preserve"> as it fulfil</w:t>
      </w:r>
      <w:r w:rsidR="26EABD45">
        <w:t>l</w:t>
      </w:r>
      <w:r w:rsidR="009228C2">
        <w:t>s one of the requirements of the project.</w:t>
      </w:r>
    </w:p>
    <w:p w14:paraId="2F86E5EB" w14:textId="25B98DA8" w:rsidR="004F0286" w:rsidRPr="00992382" w:rsidRDefault="004F0286" w:rsidP="004F0286">
      <w:pPr>
        <w:pStyle w:val="Heading3"/>
      </w:pPr>
      <w:bookmarkStart w:id="10" w:name="_Toc55550932"/>
      <w:r w:rsidRPr="00992382">
        <w:t>1.</w:t>
      </w:r>
      <w:r w:rsidR="006B766D" w:rsidRPr="00992382">
        <w:t>2</w:t>
      </w:r>
      <w:r w:rsidRPr="00992382">
        <w:t xml:space="preserve"> Scope</w:t>
      </w:r>
      <w:bookmarkEnd w:id="10"/>
    </w:p>
    <w:p w14:paraId="32FA9916" w14:textId="7BECCCAA" w:rsidR="00353303" w:rsidRPr="00992382" w:rsidRDefault="00B1645D" w:rsidP="00353303">
      <w:pPr>
        <w:pStyle w:val="BodyText"/>
      </w:pPr>
      <w:r>
        <w:t xml:space="preserve">The scope of this TPD includes </w:t>
      </w:r>
      <w:r w:rsidR="00D10967">
        <w:t xml:space="preserve">testing methods </w:t>
      </w:r>
      <w:r w:rsidR="00B56C78">
        <w:t xml:space="preserve">which </w:t>
      </w:r>
      <w:r w:rsidR="00D10967">
        <w:t>pertain to the</w:t>
      </w:r>
      <w:r w:rsidR="007F41E7">
        <w:t xml:space="preserve"> </w:t>
      </w:r>
      <w:r w:rsidR="0892F86A">
        <w:t>front-end</w:t>
      </w:r>
      <w:r w:rsidR="007F41E7">
        <w:t xml:space="preserve"> graphical user interface (GUI) functions</w:t>
      </w:r>
      <w:r w:rsidR="007A0BBE">
        <w:t xml:space="preserve"> and</w:t>
      </w:r>
      <w:r w:rsidR="00DE5993">
        <w:t xml:space="preserve"> </w:t>
      </w:r>
      <w:r w:rsidR="007F41E7">
        <w:t xml:space="preserve">the </w:t>
      </w:r>
      <w:r w:rsidR="007A0BBE">
        <w:t>web services</w:t>
      </w:r>
      <w:r w:rsidR="00DE5993">
        <w:t xml:space="preserve"> layer</w:t>
      </w:r>
      <w:r w:rsidR="008E7967">
        <w:t xml:space="preserve"> functions</w:t>
      </w:r>
      <w:r w:rsidR="007F0ABC">
        <w:t>.</w:t>
      </w:r>
      <w:r w:rsidR="005319E5">
        <w:t xml:space="preserve"> The database functions will not be directly tested because the database is being implemented by the customer</w:t>
      </w:r>
      <w:r w:rsidR="007A0BBE">
        <w:t>.</w:t>
      </w:r>
      <w:r w:rsidR="005319E5">
        <w:t xml:space="preserve"> </w:t>
      </w:r>
      <w:r w:rsidR="007A0BBE">
        <w:t xml:space="preserve">Further, </w:t>
      </w:r>
      <w:r w:rsidR="005319E5">
        <w:t>the persistence layer will be tested indirectly via the application layer functions.</w:t>
      </w:r>
      <w:r w:rsidR="000D0D21">
        <w:t xml:space="preserve"> </w:t>
      </w:r>
      <w:r w:rsidR="00353303">
        <w:t xml:space="preserve">This document </w:t>
      </w:r>
      <w:r w:rsidR="000D0D21">
        <w:t>will</w:t>
      </w:r>
      <w:r w:rsidR="00353303">
        <w:t xml:space="preserve"> provide the </w:t>
      </w:r>
      <w:r w:rsidR="005319E5">
        <w:t xml:space="preserve">necessary </w:t>
      </w:r>
      <w:r w:rsidR="00353303">
        <w:t xml:space="preserve">information and framework to plan and perform all test processes needed </w:t>
      </w:r>
      <w:r w:rsidR="005319E5">
        <w:t>to adequately</w:t>
      </w:r>
      <w:r w:rsidR="00353303">
        <w:t xml:space="preserve"> test the </w:t>
      </w:r>
      <w:r w:rsidR="003D617C">
        <w:t>ETA system</w:t>
      </w:r>
      <w:r w:rsidR="00353303">
        <w:t>.</w:t>
      </w:r>
    </w:p>
    <w:p w14:paraId="4DFC2C3B" w14:textId="558523C0" w:rsidR="006B766D" w:rsidRPr="00992382" w:rsidRDefault="006B766D" w:rsidP="006B766D">
      <w:pPr>
        <w:pStyle w:val="Heading3"/>
      </w:pPr>
      <w:bookmarkStart w:id="11" w:name="_Toc55550933"/>
      <w:r w:rsidRPr="00992382">
        <w:t>1.3 Definitions, Acronyms, and Abbreviations</w:t>
      </w:r>
      <w:bookmarkEnd w:id="11"/>
    </w:p>
    <w:p w14:paraId="1DBA5AD0" w14:textId="618100BE" w:rsidR="00B04E95" w:rsidRPr="00992382" w:rsidRDefault="00B04E95" w:rsidP="000D0D21">
      <w:pPr>
        <w:tabs>
          <w:tab w:val="left" w:pos="1080"/>
        </w:tabs>
        <w:rPr>
          <w:b/>
          <w:bCs/>
        </w:rPr>
      </w:pPr>
      <w:r w:rsidRPr="00992382">
        <w:rPr>
          <w:b/>
          <w:bCs/>
        </w:rPr>
        <w:t>CRUD:</w:t>
      </w:r>
      <w:r w:rsidR="35E87731" w:rsidRPr="00992382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Create</w:t>
      </w:r>
      <w:r w:rsidR="00FC07F6" w:rsidRPr="00992382">
        <w:t xml:space="preserve">, Retrieve, Update, </w:t>
      </w:r>
      <w:r w:rsidR="00F23843" w:rsidRPr="00992382">
        <w:t xml:space="preserve">and </w:t>
      </w:r>
      <w:r w:rsidR="00FC07F6" w:rsidRPr="00992382">
        <w:t>Delete</w:t>
      </w:r>
      <w:r w:rsidR="00AB52A9" w:rsidRPr="00992382">
        <w:t xml:space="preserve"> database operations</w:t>
      </w:r>
      <w:r w:rsidR="000D691D" w:rsidRPr="00992382">
        <w:t>.</w:t>
      </w:r>
    </w:p>
    <w:p w14:paraId="3924ED29" w14:textId="7706AB3F" w:rsidR="00D924F4" w:rsidRDefault="00D924F4" w:rsidP="33E27AB6">
      <w:pPr>
        <w:tabs>
          <w:tab w:val="left" w:pos="1080"/>
        </w:tabs>
      </w:pPr>
      <w:r w:rsidRPr="00641D40">
        <w:rPr>
          <w:b/>
          <w:bCs/>
        </w:rPr>
        <w:t>DDD:</w:t>
      </w:r>
      <w:r w:rsidR="23DF2464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Detailed Design Document</w:t>
      </w:r>
    </w:p>
    <w:p w14:paraId="3C26CC9C" w14:textId="6FF94918" w:rsidR="006B766D" w:rsidRDefault="006B766D" w:rsidP="33E27AB6">
      <w:pPr>
        <w:tabs>
          <w:tab w:val="left" w:pos="1080"/>
        </w:tabs>
      </w:pPr>
      <w:r w:rsidRPr="00641D40">
        <w:rPr>
          <w:b/>
          <w:bCs/>
        </w:rPr>
        <w:t>ETA:</w:t>
      </w:r>
      <w:r w:rsidR="2C2DEC3E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Enterprise Tracking Application</w:t>
      </w:r>
    </w:p>
    <w:p w14:paraId="115DF29C" w14:textId="4EE17909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FS:</w:t>
      </w:r>
      <w:r w:rsidR="0B5A3206" w:rsidRPr="33E27AB6">
        <w:rPr>
          <w:b/>
          <w:bCs/>
        </w:rPr>
        <w:t xml:space="preserve"> </w:t>
      </w:r>
      <w:r>
        <w:tab/>
        <w:t>Feature Set</w:t>
      </w:r>
    </w:p>
    <w:p w14:paraId="1288F71B" w14:textId="64149F2B" w:rsidR="00A90D58" w:rsidRPr="00992382" w:rsidRDefault="00A90D58" w:rsidP="33E27AB6">
      <w:pPr>
        <w:tabs>
          <w:tab w:val="left" w:pos="1080"/>
        </w:tabs>
      </w:pPr>
      <w:r w:rsidRPr="00A90D58">
        <w:rPr>
          <w:b/>
          <w:bCs/>
        </w:rPr>
        <w:t>GUI:</w:t>
      </w:r>
      <w:r w:rsidR="2C7FBF09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Graphical User Interface</w:t>
      </w:r>
    </w:p>
    <w:p w14:paraId="7410EA84" w14:textId="0BD3D0F4" w:rsidR="00CF438F" w:rsidRDefault="3D99F471" w:rsidP="33E27AB6">
      <w:pPr>
        <w:tabs>
          <w:tab w:val="left" w:pos="1080"/>
        </w:tabs>
      </w:pPr>
      <w:r w:rsidRPr="107ED130">
        <w:rPr>
          <w:b/>
          <w:bCs/>
        </w:rPr>
        <w:t>SRS</w:t>
      </w:r>
      <w:r w:rsidR="0405AB07" w:rsidRPr="107ED130">
        <w:rPr>
          <w:b/>
          <w:bCs/>
        </w:rPr>
        <w:t>:</w:t>
      </w:r>
      <w:r w:rsidR="0ECD1812" w:rsidRPr="33E27AB6">
        <w:rPr>
          <w:b/>
          <w:bCs/>
        </w:rPr>
        <w:t xml:space="preserve"> </w:t>
      </w:r>
      <w:r w:rsidR="000D0D21">
        <w:rPr>
          <w:b/>
        </w:rPr>
        <w:tab/>
      </w:r>
      <w:r w:rsidR="0405AB07">
        <w:t>Software Requirements Specification</w:t>
      </w:r>
    </w:p>
    <w:p w14:paraId="655794FF" w14:textId="7660B040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TC:</w:t>
      </w:r>
      <w:r w:rsidR="0E706B05" w:rsidRPr="33E27AB6">
        <w:rPr>
          <w:b/>
          <w:bCs/>
        </w:rPr>
        <w:t xml:space="preserve"> </w:t>
      </w:r>
      <w:r>
        <w:tab/>
        <w:t>Test Case</w:t>
      </w:r>
    </w:p>
    <w:p w14:paraId="00F06E8A" w14:textId="1555D2DD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TP:</w:t>
      </w:r>
      <w:r w:rsidR="11CF93C4" w:rsidRPr="33E27AB6">
        <w:rPr>
          <w:b/>
          <w:bCs/>
        </w:rPr>
        <w:t xml:space="preserve"> </w:t>
      </w:r>
      <w:r>
        <w:tab/>
        <w:t>Test Procedure</w:t>
      </w:r>
    </w:p>
    <w:p w14:paraId="18EB59AE" w14:textId="34214EC9" w:rsidR="00733956" w:rsidRDefault="00733956" w:rsidP="33E27AB6">
      <w:pPr>
        <w:tabs>
          <w:tab w:val="left" w:pos="1080"/>
        </w:tabs>
      </w:pPr>
      <w:r w:rsidRPr="00733956">
        <w:rPr>
          <w:b/>
          <w:bCs/>
        </w:rPr>
        <w:t>TPD:</w:t>
      </w:r>
      <w:r w:rsidR="7395DD74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Testing Plan Document</w:t>
      </w:r>
    </w:p>
    <w:p w14:paraId="34D9463F" w14:textId="1B243B70" w:rsidR="007F5F99" w:rsidRPr="00992382" w:rsidRDefault="007F5F99" w:rsidP="33E27AB6">
      <w:pPr>
        <w:tabs>
          <w:tab w:val="left" w:pos="1080"/>
        </w:tabs>
      </w:pPr>
      <w:r w:rsidRPr="007F5F99">
        <w:rPr>
          <w:b/>
          <w:bCs/>
        </w:rPr>
        <w:t>UTD:</w:t>
      </w:r>
      <w:r w:rsidR="6DBF1868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The University of Texas at Dallas</w:t>
      </w:r>
    </w:p>
    <w:p w14:paraId="08C7DF48" w14:textId="437434FA" w:rsidR="00EE7848" w:rsidRPr="00992382" w:rsidRDefault="005E780D" w:rsidP="00EE7848">
      <w:pPr>
        <w:pStyle w:val="Heading3"/>
      </w:pPr>
      <w:bookmarkStart w:id="12" w:name="_Toc55550934"/>
      <w:r w:rsidRPr="00992382">
        <w:t>1.</w:t>
      </w:r>
      <w:r w:rsidR="006B766D" w:rsidRPr="00992382">
        <w:t>4</w:t>
      </w:r>
      <w:r w:rsidRPr="00992382">
        <w:t xml:space="preserve"> </w:t>
      </w:r>
      <w:r w:rsidR="00DC404A" w:rsidRPr="00992382">
        <w:t>Overview</w:t>
      </w:r>
      <w:bookmarkEnd w:id="12"/>
    </w:p>
    <w:p w14:paraId="150D70A6" w14:textId="3358EDDF" w:rsidR="00EE7848" w:rsidRPr="00992382" w:rsidRDefault="00DC404A" w:rsidP="00EE7848">
      <w:pPr>
        <w:pStyle w:val="BodyText"/>
      </w:pPr>
      <w:r w:rsidRPr="00992382">
        <w:t xml:space="preserve">To fully document </w:t>
      </w:r>
      <w:r w:rsidR="0B6AFA04" w:rsidRPr="00992382">
        <w:t>all</w:t>
      </w:r>
      <w:r w:rsidRPr="00992382">
        <w:t xml:space="preserve"> the </w:t>
      </w:r>
      <w:r w:rsidR="00634F3A">
        <w:t>testing</w:t>
      </w:r>
      <w:r w:rsidRPr="00992382">
        <w:t xml:space="preserve"> aspects, t</w:t>
      </w:r>
      <w:r w:rsidR="00EE5BBD" w:rsidRPr="00992382">
        <w:t xml:space="preserve">he </w:t>
      </w:r>
      <w:r w:rsidR="00634F3A">
        <w:t>TPD</w:t>
      </w:r>
      <w:r w:rsidR="00EE5BBD" w:rsidRPr="00992382">
        <w:t xml:space="preserve"> </w:t>
      </w:r>
      <w:r w:rsidRPr="00992382">
        <w:t>contains the following subsections</w:t>
      </w:r>
      <w:r w:rsidR="00EE5BBD" w:rsidRPr="00992382">
        <w:t>:</w:t>
      </w:r>
    </w:p>
    <w:p w14:paraId="4438D282" w14:textId="6CD06A97" w:rsidR="00EE5BBD" w:rsidRPr="00992382" w:rsidRDefault="00EE5BBD" w:rsidP="008D15F7">
      <w:pPr>
        <w:pStyle w:val="BodyText"/>
        <w:numPr>
          <w:ilvl w:val="0"/>
          <w:numId w:val="1"/>
        </w:numPr>
      </w:pPr>
      <w:r w:rsidRPr="00992382">
        <w:t>Section 1, Introduction</w:t>
      </w:r>
      <w:r w:rsidR="00DC404A" w:rsidRPr="00992382">
        <w:t>:</w:t>
      </w:r>
      <w:r w:rsidRPr="00992382">
        <w:t xml:space="preserve"> The introduction of the </w:t>
      </w:r>
      <w:r w:rsidR="00733956">
        <w:t>TP</w:t>
      </w:r>
      <w:r w:rsidR="0080182D" w:rsidRPr="00992382">
        <w:t>D</w:t>
      </w:r>
      <w:r w:rsidRPr="00992382">
        <w:t xml:space="preserve"> provides an overview of the entire document. It includes the </w:t>
      </w:r>
      <w:r w:rsidR="00DC404A" w:rsidRPr="00992382">
        <w:t xml:space="preserve">document </w:t>
      </w:r>
      <w:r w:rsidRPr="00992382">
        <w:t>purpose, scope</w:t>
      </w:r>
      <w:r w:rsidR="00DC404A" w:rsidRPr="00992382">
        <w:t xml:space="preserve">, definitions, acronyms, and abbreviations, and the </w:t>
      </w:r>
      <w:r w:rsidR="00634F3A">
        <w:t>overview</w:t>
      </w:r>
      <w:r w:rsidRPr="00992382">
        <w:t xml:space="preserve"> of this </w:t>
      </w:r>
      <w:r w:rsidR="00733956">
        <w:t>d</w:t>
      </w:r>
      <w:r w:rsidR="00DC404A" w:rsidRPr="00992382">
        <w:t>ocument</w:t>
      </w:r>
      <w:r w:rsidRPr="00992382">
        <w:t>.</w:t>
      </w:r>
    </w:p>
    <w:p w14:paraId="146F092A" w14:textId="4E3E768B" w:rsidR="00EE5BBD" w:rsidRPr="00992382" w:rsidRDefault="00EE5BBD" w:rsidP="00634F3A">
      <w:pPr>
        <w:pStyle w:val="BodyText"/>
        <w:numPr>
          <w:ilvl w:val="0"/>
          <w:numId w:val="1"/>
        </w:numPr>
      </w:pPr>
      <w:r w:rsidRPr="00992382">
        <w:t xml:space="preserve">Section 2, </w:t>
      </w:r>
      <w:r w:rsidR="00634F3A" w:rsidRPr="00634F3A">
        <w:t>Requirements/Specifications-Based System Level Test Cases</w:t>
      </w:r>
      <w:r w:rsidR="00DC404A" w:rsidRPr="00992382">
        <w:t>: This section describes the</w:t>
      </w:r>
      <w:r w:rsidR="004528B6" w:rsidRPr="00992382">
        <w:t xml:space="preserve"> various </w:t>
      </w:r>
      <w:r w:rsidR="00634F3A">
        <w:t>test cases that are necessary to adequately test the GUI functions, application layer functions, and the database functions</w:t>
      </w:r>
      <w:r w:rsidR="009B4B3D" w:rsidRPr="00992382">
        <w:t>.</w:t>
      </w:r>
    </w:p>
    <w:p w14:paraId="4844341C" w14:textId="3934020A" w:rsidR="00DC404A" w:rsidRPr="00992382" w:rsidRDefault="00DC404A" w:rsidP="00634F3A">
      <w:pPr>
        <w:pStyle w:val="BodyText"/>
        <w:numPr>
          <w:ilvl w:val="0"/>
          <w:numId w:val="1"/>
        </w:numPr>
      </w:pPr>
      <w:r w:rsidRPr="00992382">
        <w:t xml:space="preserve">Section 3, </w:t>
      </w:r>
      <w:r w:rsidR="00634F3A" w:rsidRPr="00634F3A">
        <w:t>Traceability of Test Cases to Use Cases</w:t>
      </w:r>
      <w:r w:rsidRPr="00992382">
        <w:t xml:space="preserve">: </w:t>
      </w:r>
      <w:r w:rsidR="00634F3A" w:rsidRPr="00634F3A">
        <w:t>This section outlines the traceability from the requirements specification</w:t>
      </w:r>
      <w:r w:rsidR="00634F3A">
        <w:t xml:space="preserve"> use cases</w:t>
      </w:r>
      <w:r w:rsidR="00634F3A" w:rsidRPr="00634F3A">
        <w:t xml:space="preserve"> to the </w:t>
      </w:r>
      <w:r w:rsidR="00634F3A">
        <w:t>test cases outlined in Section 2</w:t>
      </w:r>
      <w:r w:rsidR="00634F3A" w:rsidRPr="00634F3A">
        <w:t>.</w:t>
      </w:r>
    </w:p>
    <w:p w14:paraId="77A7133F" w14:textId="1AAE71DA" w:rsidR="00DC404A" w:rsidRPr="00992382" w:rsidRDefault="00DC404A" w:rsidP="00634F3A">
      <w:pPr>
        <w:pStyle w:val="BodyText"/>
        <w:numPr>
          <w:ilvl w:val="0"/>
          <w:numId w:val="1"/>
        </w:numPr>
      </w:pPr>
      <w:r w:rsidRPr="00992382">
        <w:t xml:space="preserve">Section 4, </w:t>
      </w:r>
      <w:r w:rsidR="00634F3A" w:rsidRPr="00634F3A">
        <w:t>Techniques for Test Generation</w:t>
      </w:r>
      <w:r w:rsidRPr="00992382">
        <w:t>:</w:t>
      </w:r>
      <w:r w:rsidR="0060526D" w:rsidRPr="00992382">
        <w:t xml:space="preserve"> This section </w:t>
      </w:r>
      <w:r w:rsidR="00C54216" w:rsidRPr="00992382">
        <w:t xml:space="preserve">outlines how the </w:t>
      </w:r>
      <w:r w:rsidR="00634F3A">
        <w:t xml:space="preserve">test </w:t>
      </w:r>
      <w:r w:rsidR="00634F3A">
        <w:lastRenderedPageBreak/>
        <w:t>cases outlined in Section 2 were identified</w:t>
      </w:r>
      <w:r w:rsidR="001E1BAC" w:rsidRPr="00992382">
        <w:t>.</w:t>
      </w:r>
    </w:p>
    <w:p w14:paraId="30A4251F" w14:textId="71899184" w:rsidR="00DC404A" w:rsidRPr="00992382" w:rsidRDefault="00DC404A" w:rsidP="008D15F7">
      <w:pPr>
        <w:pStyle w:val="BodyText"/>
        <w:numPr>
          <w:ilvl w:val="0"/>
          <w:numId w:val="1"/>
        </w:numPr>
      </w:pPr>
      <w:r w:rsidRPr="00992382">
        <w:t xml:space="preserve">Section 5, Evidence of Configuration Management: This section contains a single image depicting evidence that the </w:t>
      </w:r>
      <w:r w:rsidR="00634F3A">
        <w:t>TPD</w:t>
      </w:r>
      <w:r w:rsidRPr="00992382">
        <w:t xml:space="preserve"> has been placed under configuration management.</w:t>
      </w:r>
    </w:p>
    <w:p w14:paraId="201BAFED" w14:textId="3737173A" w:rsidR="001E1BAC" w:rsidRPr="00992382" w:rsidRDefault="001E1BAC" w:rsidP="008D15F7">
      <w:pPr>
        <w:pStyle w:val="BodyText"/>
        <w:numPr>
          <w:ilvl w:val="0"/>
          <w:numId w:val="1"/>
        </w:numPr>
      </w:pPr>
      <w:r w:rsidRPr="00992382">
        <w:t xml:space="preserve">Section </w:t>
      </w:r>
      <w:r w:rsidR="00634F3A">
        <w:t>6</w:t>
      </w:r>
      <w:r w:rsidRPr="00992382">
        <w:t xml:space="preserve">, References: The </w:t>
      </w:r>
      <w:r w:rsidR="0011525D" w:rsidRPr="00992382">
        <w:t xml:space="preserve">References section </w:t>
      </w:r>
      <w:r w:rsidR="008A36B3" w:rsidRPr="00992382">
        <w:t xml:space="preserve">contains </w:t>
      </w:r>
      <w:r w:rsidR="00D109A4" w:rsidRPr="00992382">
        <w:t>an</w:t>
      </w:r>
      <w:r w:rsidR="008A36B3" w:rsidRPr="00992382">
        <w:t xml:space="preserve"> IEEE style formatted </w:t>
      </w:r>
      <w:r w:rsidR="0011525D" w:rsidRPr="00992382">
        <w:t>list</w:t>
      </w:r>
      <w:r w:rsidR="008A36B3" w:rsidRPr="00992382">
        <w:t xml:space="preserve"> of </w:t>
      </w:r>
      <w:r w:rsidR="0011525D" w:rsidRPr="00992382">
        <w:t>the external sources of information the team used to create</w:t>
      </w:r>
      <w:r w:rsidR="008A36B3" w:rsidRPr="00992382">
        <w:t xml:space="preserve"> this document.</w:t>
      </w:r>
    </w:p>
    <w:p w14:paraId="7A5CD6DA" w14:textId="77777777" w:rsidR="00934D8E" w:rsidRPr="00992382" w:rsidRDefault="00934D8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92382">
        <w:br w:type="page"/>
      </w:r>
    </w:p>
    <w:p w14:paraId="19FC009F" w14:textId="7C48F8B6" w:rsidR="00FF5B4B" w:rsidRPr="00992382" w:rsidRDefault="00DD0820" w:rsidP="009F1B25">
      <w:pPr>
        <w:pStyle w:val="Heading1"/>
        <w:spacing w:before="100" w:beforeAutospacing="1"/>
        <w:ind w:right="-20"/>
      </w:pPr>
      <w:bookmarkStart w:id="13" w:name="_Toc55550935"/>
      <w:r>
        <w:lastRenderedPageBreak/>
        <w:t>2.</w:t>
      </w:r>
      <w:r w:rsidR="00634F3A">
        <w:t xml:space="preserve"> </w:t>
      </w:r>
      <w:r w:rsidR="003B65ED">
        <w:t>Requirements/Specifications-Based System Level Test Cases</w:t>
      </w:r>
      <w:bookmarkEnd w:id="13"/>
    </w:p>
    <w:p w14:paraId="23130E4C" w14:textId="6BE839B1" w:rsidR="6C895244" w:rsidRDefault="6C895244" w:rsidP="7B403C94">
      <w:pPr>
        <w:pStyle w:val="BodyText"/>
        <w:spacing w:line="259" w:lineRule="auto"/>
      </w:pPr>
      <w:r>
        <w:t>This section contains various test case</w:t>
      </w:r>
      <w:r w:rsidR="23074313">
        <w:t xml:space="preserve">s divided into </w:t>
      </w:r>
      <w:r w:rsidR="0BA3045F">
        <w:t>sub</w:t>
      </w:r>
      <w:r w:rsidR="23074313">
        <w:t xml:space="preserve">sections based </w:t>
      </w:r>
      <w:r w:rsidR="1725A1BE">
        <w:t xml:space="preserve">on </w:t>
      </w:r>
      <w:r w:rsidR="23074313">
        <w:t>system functionalities</w:t>
      </w:r>
      <w:r w:rsidR="3098D212">
        <w:t>, namely the GUI, Applications, Data Type</w:t>
      </w:r>
      <w:r w:rsidR="4C016676">
        <w:t>s</w:t>
      </w:r>
      <w:r w:rsidR="3098D212">
        <w:t>, and Data Linkage</w:t>
      </w:r>
      <w:r w:rsidR="22719F32">
        <w:t>s</w:t>
      </w:r>
      <w:r w:rsidR="3098D212">
        <w:t xml:space="preserve"> subsections</w:t>
      </w:r>
      <w:r w:rsidR="23074313">
        <w:t>.</w:t>
      </w:r>
      <w:r w:rsidR="5A92DFE3">
        <w:t xml:space="preserve"> Each subsection contains feature sets</w:t>
      </w:r>
      <w:r w:rsidR="3300C092">
        <w:t xml:space="preserve">, test cases and test procedures associated with the functionality. </w:t>
      </w:r>
    </w:p>
    <w:p w14:paraId="0EBF76F1" w14:textId="0F249889" w:rsidR="00D254A5" w:rsidRPr="00185D46" w:rsidRDefault="00D254A5" w:rsidP="00185D46">
      <w:pPr>
        <w:pStyle w:val="Heading3"/>
      </w:pPr>
      <w:bookmarkStart w:id="14" w:name="_Toc55550936"/>
      <w:r w:rsidRPr="00185D46">
        <w:t xml:space="preserve">2.1 GUI </w:t>
      </w:r>
      <w:r w:rsidR="00D577DF" w:rsidRPr="00185D46">
        <w:t>Login and Layout</w:t>
      </w:r>
      <w:r w:rsidRPr="00185D46">
        <w:t xml:space="preserve"> Test Cases</w:t>
      </w:r>
      <w:bookmarkEnd w:id="14"/>
    </w:p>
    <w:p w14:paraId="4BE541AF" w14:textId="63B01B9B" w:rsidR="00D254A5" w:rsidRPr="00185D46" w:rsidRDefault="00D254A5" w:rsidP="00185D46">
      <w:pPr>
        <w:pStyle w:val="Heading4"/>
      </w:pPr>
      <w:r w:rsidRPr="00185D46">
        <w:t xml:space="preserve">2.1.1 GUI </w:t>
      </w:r>
      <w:r w:rsidR="00D577DF" w:rsidRPr="00185D46">
        <w:t xml:space="preserve">Login and Layout </w:t>
      </w:r>
      <w:r w:rsidRPr="00185D46">
        <w:t>Feature Set</w:t>
      </w:r>
      <w:r w:rsidR="002D42EA" w:rsidRPr="00185D46">
        <w:t xml:space="preserve"> (FS1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2D42EA" w14:paraId="7690E5CE" w14:textId="77777777" w:rsidTr="2E6F9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DC52D0" w14:textId="64DAD4B7" w:rsidR="002D42EA" w:rsidRDefault="002D42EA" w:rsidP="00E13A15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6F61B9AB" w14:textId="615590B6" w:rsidR="002D42EA" w:rsidRDefault="002D42EA" w:rsidP="00E13A15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131CD999" w14:textId="7994255B" w:rsidR="002D42EA" w:rsidRDefault="002D42EA" w:rsidP="00E13A15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54D47B74" w14:textId="56DA689F" w:rsidR="002D42EA" w:rsidRDefault="002D42EA" w:rsidP="00E13A15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2D42EA" w14:paraId="7F6C1B1B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FCD19C8" w14:textId="058040BA" w:rsidR="002D42EA" w:rsidRDefault="00D577DF" w:rsidP="00E13A15">
            <w:pPr>
              <w:pStyle w:val="NoSpacing"/>
              <w:keepNext/>
              <w:keepLines/>
              <w:jc w:val="center"/>
            </w:pPr>
            <w:r>
              <w:t>H</w:t>
            </w:r>
            <w:r w:rsidR="00E13A15">
              <w:t>.</w:t>
            </w:r>
            <w:r w:rsidR="002D42EA">
              <w:t>1</w:t>
            </w:r>
          </w:p>
        </w:tc>
        <w:tc>
          <w:tcPr>
            <w:tcW w:w="3600" w:type="dxa"/>
            <w:vAlign w:val="center"/>
          </w:tcPr>
          <w:p w14:paraId="6A62D091" w14:textId="45F31FD3" w:rsidR="002D42EA" w:rsidRDefault="002D42EA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720" w:type="dxa"/>
            <w:vAlign w:val="center"/>
          </w:tcPr>
          <w:p w14:paraId="6BE82C61" w14:textId="6B254D9A" w:rsidR="002D42EA" w:rsidRDefault="002D42EA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44FB800C" w14:textId="471C9342" w:rsidR="002D42EA" w:rsidRDefault="49D8291F" w:rsidP="2E6F9D94">
            <w:pPr>
              <w:pStyle w:val="NoSpacing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1 through TC-2.1.3</w:t>
            </w:r>
          </w:p>
        </w:tc>
      </w:tr>
      <w:tr w:rsidR="002D42EA" w14:paraId="3D5D61D4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158D756" w14:textId="41031459" w:rsidR="002D42EA" w:rsidRDefault="00D577DF" w:rsidP="00E13A15">
            <w:pPr>
              <w:pStyle w:val="NoSpacing"/>
              <w:keepNext/>
              <w:keepLines/>
              <w:jc w:val="center"/>
            </w:pPr>
            <w:r>
              <w:t>H</w:t>
            </w:r>
            <w:r w:rsidR="00E13A15">
              <w:t>.</w:t>
            </w:r>
            <w:r w:rsidR="002D42EA">
              <w:t>2</w:t>
            </w:r>
          </w:p>
        </w:tc>
        <w:tc>
          <w:tcPr>
            <w:tcW w:w="3600" w:type="dxa"/>
            <w:vAlign w:val="center"/>
          </w:tcPr>
          <w:p w14:paraId="7849FA18" w14:textId="21919F7C" w:rsidR="002D42EA" w:rsidRDefault="6D0C4846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logout</w:t>
            </w:r>
          </w:p>
        </w:tc>
        <w:tc>
          <w:tcPr>
            <w:tcW w:w="720" w:type="dxa"/>
            <w:vAlign w:val="center"/>
          </w:tcPr>
          <w:p w14:paraId="490C74A9" w14:textId="1C08C10A" w:rsidR="002D42EA" w:rsidRDefault="6D0C4846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7DE460AA" w14:textId="4C1590E5" w:rsidR="002D42EA" w:rsidRDefault="292FC2FB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C-2.1. </w:t>
            </w:r>
            <w:r w:rsidR="290712AD">
              <w:t>4</w:t>
            </w:r>
            <w:r w:rsidR="6AB08417">
              <w:t xml:space="preserve"> through TC-2.1.7</w:t>
            </w:r>
          </w:p>
        </w:tc>
      </w:tr>
      <w:tr w:rsidR="002D42EA" w14:paraId="07FE56ED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27ED676" w14:textId="2C019B3D" w:rsidR="002D42EA" w:rsidRDefault="6D0C4846" w:rsidP="00E13A15">
            <w:pPr>
              <w:pStyle w:val="NoSpacing"/>
              <w:keepNext/>
              <w:keepLines/>
              <w:jc w:val="center"/>
            </w:pPr>
            <w:r>
              <w:t>H.3</w:t>
            </w:r>
          </w:p>
        </w:tc>
        <w:tc>
          <w:tcPr>
            <w:tcW w:w="3600" w:type="dxa"/>
            <w:vAlign w:val="center"/>
          </w:tcPr>
          <w:p w14:paraId="16F63B8B" w14:textId="62CC1209" w:rsidR="002D42EA" w:rsidRDefault="6D0C4846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  <w:r w:rsidR="53819004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7F5712B1" w14:textId="1E4B2DBC" w:rsidR="002D42EA" w:rsidRDefault="443E0666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4A751047" w14:textId="2CC630D7" w:rsidR="002D42EA" w:rsidRDefault="037D3E42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0826C05F">
              <w:t>8</w:t>
            </w:r>
          </w:p>
        </w:tc>
      </w:tr>
      <w:tr w:rsidR="002D42EA" w14:paraId="7C713460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359817D" w14:textId="3EA493A3" w:rsidR="002D42EA" w:rsidRDefault="443E0666" w:rsidP="00E13A15">
            <w:pPr>
              <w:pStyle w:val="NoSpacing"/>
              <w:keepNext/>
              <w:keepLines/>
              <w:jc w:val="center"/>
            </w:pPr>
            <w:r>
              <w:t>H.4</w:t>
            </w:r>
          </w:p>
        </w:tc>
        <w:tc>
          <w:tcPr>
            <w:tcW w:w="3600" w:type="dxa"/>
            <w:vAlign w:val="center"/>
          </w:tcPr>
          <w:p w14:paraId="5BC96583" w14:textId="52450F84" w:rsidR="002D42EA" w:rsidRDefault="443E0666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ut </w:t>
            </w:r>
            <w:r w:rsidR="39AB69D8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584828E8" w14:textId="088911FC" w:rsidR="002D42EA" w:rsidRDefault="443E0666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63562FB6" w14:textId="76A4D16B" w:rsidR="002D42EA" w:rsidRDefault="2BBB8B33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415B8435">
              <w:t>9</w:t>
            </w:r>
          </w:p>
        </w:tc>
      </w:tr>
      <w:tr w:rsidR="002D42EA" w14:paraId="6DFD5552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DF35039" w14:textId="2EABEAB7" w:rsidR="002D42EA" w:rsidRDefault="443E0666" w:rsidP="00E13A15">
            <w:pPr>
              <w:pStyle w:val="NoSpacing"/>
              <w:keepNext/>
              <w:keepLines/>
              <w:jc w:val="center"/>
            </w:pPr>
            <w:r>
              <w:t>H.5</w:t>
            </w:r>
          </w:p>
        </w:tc>
        <w:tc>
          <w:tcPr>
            <w:tcW w:w="3600" w:type="dxa"/>
            <w:vAlign w:val="center"/>
          </w:tcPr>
          <w:p w14:paraId="1A594C3D" w14:textId="474F9F3A" w:rsidR="002D42EA" w:rsidRDefault="443E0666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</w:t>
            </w:r>
            <w:r w:rsidR="639D4C73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6ECE761B" w14:textId="3A1FEA5B" w:rsidR="002D42EA" w:rsidRDefault="443E0666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0195E1A0" w14:textId="77CFD329" w:rsidR="002D42EA" w:rsidRDefault="2BAE1176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590F8633">
              <w:t>10</w:t>
            </w:r>
          </w:p>
        </w:tc>
      </w:tr>
      <w:tr w:rsidR="002D42EA" w14:paraId="0462C360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ABF0C59" w14:textId="5EE6106D" w:rsidR="002D42EA" w:rsidRDefault="7BC878BC" w:rsidP="00E13A15">
            <w:pPr>
              <w:pStyle w:val="NoSpacing"/>
              <w:keepNext/>
              <w:keepLines/>
              <w:jc w:val="center"/>
            </w:pPr>
            <w:r>
              <w:t>H.6</w:t>
            </w:r>
          </w:p>
        </w:tc>
        <w:tc>
          <w:tcPr>
            <w:tcW w:w="3600" w:type="dxa"/>
            <w:vAlign w:val="center"/>
          </w:tcPr>
          <w:p w14:paraId="7E498460" w14:textId="1CD3F0B4" w:rsidR="002D42EA" w:rsidRDefault="7BC878BC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ror </w:t>
            </w:r>
            <w:r w:rsidR="639D4C73">
              <w:t>page</w:t>
            </w:r>
          </w:p>
        </w:tc>
        <w:tc>
          <w:tcPr>
            <w:tcW w:w="720" w:type="dxa"/>
            <w:vAlign w:val="center"/>
          </w:tcPr>
          <w:p w14:paraId="6568531B" w14:textId="60100C38" w:rsidR="002D42EA" w:rsidRDefault="639D4C73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6E4912CA" w14:textId="179D9EE0" w:rsidR="002D42EA" w:rsidRDefault="06986706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315DB5B3">
              <w:t>11</w:t>
            </w:r>
          </w:p>
        </w:tc>
      </w:tr>
      <w:tr w:rsidR="002D42EA" w14:paraId="121FB120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BEDF43E" w14:textId="01E6C632" w:rsidR="002D42EA" w:rsidRDefault="639D4C73" w:rsidP="00E13A15">
            <w:pPr>
              <w:pStyle w:val="NoSpacing"/>
              <w:keepNext/>
              <w:keepLines/>
              <w:jc w:val="center"/>
            </w:pPr>
            <w:r>
              <w:t>H.7</w:t>
            </w:r>
          </w:p>
        </w:tc>
        <w:tc>
          <w:tcPr>
            <w:tcW w:w="3600" w:type="dxa"/>
            <w:vAlign w:val="center"/>
          </w:tcPr>
          <w:p w14:paraId="52BFDB78" w14:textId="2353E8CC" w:rsidR="002D42EA" w:rsidRDefault="4FF45860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page layout</w:t>
            </w:r>
          </w:p>
        </w:tc>
        <w:tc>
          <w:tcPr>
            <w:tcW w:w="720" w:type="dxa"/>
            <w:vAlign w:val="center"/>
          </w:tcPr>
          <w:p w14:paraId="2553687B" w14:textId="23DE810B" w:rsidR="002D42EA" w:rsidRDefault="639D4C73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0BDC0104" w14:textId="17D0FB77" w:rsidR="002D42EA" w:rsidRDefault="17A2FCDB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315DB5B3">
              <w:t>12</w:t>
            </w:r>
            <w:r w:rsidR="2243F607">
              <w:t xml:space="preserve"> through TC-2.1.14</w:t>
            </w:r>
          </w:p>
        </w:tc>
      </w:tr>
      <w:tr w:rsidR="2F36E5EA" w14:paraId="1DB1CCA5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EA75381" w14:textId="31F71B4E" w:rsidR="639D4C73" w:rsidRDefault="639D4C73" w:rsidP="2F36E5EA">
            <w:pPr>
              <w:pStyle w:val="NoSpacing"/>
              <w:jc w:val="center"/>
            </w:pPr>
            <w:r>
              <w:t>H.8</w:t>
            </w:r>
          </w:p>
        </w:tc>
        <w:tc>
          <w:tcPr>
            <w:tcW w:w="3600" w:type="dxa"/>
            <w:vAlign w:val="center"/>
          </w:tcPr>
          <w:p w14:paraId="769232D9" w14:textId="030B1C46" w:rsidR="1436F119" w:rsidRDefault="1436F119" w:rsidP="2F36E5E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</w:t>
            </w:r>
            <w:r w:rsidR="0536B9F0">
              <w:t xml:space="preserve"> </w:t>
            </w:r>
            <w:r>
              <w:t>page layout</w:t>
            </w:r>
          </w:p>
        </w:tc>
        <w:tc>
          <w:tcPr>
            <w:tcW w:w="720" w:type="dxa"/>
            <w:vAlign w:val="center"/>
          </w:tcPr>
          <w:p w14:paraId="3E15B401" w14:textId="1847F799" w:rsidR="639D4C73" w:rsidRDefault="639D4C73" w:rsidP="2F36E5E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39B34352" w14:textId="4A697EAC" w:rsidR="639D4C73" w:rsidRDefault="4ED00181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26A6450F">
              <w:t>1</w:t>
            </w:r>
            <w:r w:rsidR="77196ADF">
              <w:t>5 through TC-2.1.17</w:t>
            </w:r>
          </w:p>
        </w:tc>
      </w:tr>
      <w:tr w:rsidR="5FEE1F31" w14:paraId="10637738" w14:textId="77777777" w:rsidTr="5FEE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12DCCF" w14:textId="439C9801" w:rsidR="13C9E09A" w:rsidRDefault="13C9E09A" w:rsidP="5FEE1F31">
            <w:pPr>
              <w:pStyle w:val="NoSpacing"/>
              <w:jc w:val="center"/>
            </w:pPr>
            <w:r>
              <w:t>H.9</w:t>
            </w:r>
          </w:p>
        </w:tc>
        <w:tc>
          <w:tcPr>
            <w:tcW w:w="3600" w:type="dxa"/>
            <w:vAlign w:val="center"/>
          </w:tcPr>
          <w:p w14:paraId="696DC78E" w14:textId="48F2FE90" w:rsidR="13C9E09A" w:rsidRDefault="13C9E09A" w:rsidP="5FEE1F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bject layout</w:t>
            </w:r>
          </w:p>
        </w:tc>
        <w:tc>
          <w:tcPr>
            <w:tcW w:w="720" w:type="dxa"/>
            <w:vAlign w:val="center"/>
          </w:tcPr>
          <w:p w14:paraId="2224DC78" w14:textId="360AD633" w:rsidR="5FEE1F31" w:rsidRDefault="13C9E09A" w:rsidP="5FEE1F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39E9D4DF" w14:textId="3100237D" w:rsidR="5FEE1F31" w:rsidRDefault="13C9E09A" w:rsidP="5FEE1F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1</w:t>
            </w:r>
            <w:r w:rsidR="5AE01AC4">
              <w:t>8</w:t>
            </w:r>
          </w:p>
        </w:tc>
      </w:tr>
    </w:tbl>
    <w:p w14:paraId="573B9A77" w14:textId="6F72E83A" w:rsidR="002D42EA" w:rsidRDefault="005319E5" w:rsidP="005319E5">
      <w:pPr>
        <w:pStyle w:val="Subtitle"/>
      </w:pPr>
      <w:bookmarkStart w:id="15" w:name="Table_02_01"/>
      <w:proofErr w:type="gramStart"/>
      <w:r>
        <w:t>Table 2-1.</w:t>
      </w:r>
      <w:bookmarkEnd w:id="15"/>
      <w:proofErr w:type="gramEnd"/>
      <w:r>
        <w:t xml:space="preserve"> GUI Login and Layout Feature Set (FS1)</w:t>
      </w:r>
    </w:p>
    <w:p w14:paraId="18EBCD42" w14:textId="5A7A9E3B" w:rsidR="00D254A5" w:rsidRDefault="00D254A5" w:rsidP="00E13A15">
      <w:pPr>
        <w:pStyle w:val="Heading4"/>
      </w:pPr>
      <w:r>
        <w:t>2.1.2 GUI</w:t>
      </w:r>
      <w:r w:rsidR="00D577DF">
        <w:t xml:space="preserve"> Login and Layout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595"/>
        <w:gridCol w:w="6995"/>
      </w:tblGrid>
      <w:tr w:rsidR="00E13A15" w:rsidRPr="00124459" w14:paraId="64FDDF2E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6904349" w14:textId="7755E6FC" w:rsidR="00E13A15" w:rsidRPr="00124459" w:rsidRDefault="1F7EDB17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</w:t>
            </w:r>
            <w:r w:rsidR="391BB1D3" w:rsidRPr="72CD106F">
              <w:rPr>
                <w:b/>
                <w:bCs/>
                <w:sz w:val="22"/>
              </w:rPr>
              <w:t xml:space="preserve"> </w:t>
            </w:r>
            <w:r w:rsidRPr="72CD106F">
              <w:rPr>
                <w:b/>
                <w:bCs/>
                <w:sz w:val="22"/>
              </w:rPr>
              <w:t>ID:</w:t>
            </w:r>
          </w:p>
          <w:p w14:paraId="4B0AF721" w14:textId="43B68AEF" w:rsidR="00E13A15" w:rsidRPr="00124459" w:rsidRDefault="00D577DF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7D5CDEA5" w:rsidRPr="72CD106F">
              <w:rPr>
                <w:b/>
                <w:bCs/>
                <w:sz w:val="22"/>
              </w:rPr>
              <w:t>-</w:t>
            </w:r>
            <w:r w:rsidR="1F7EDB17" w:rsidRPr="72CD106F">
              <w:rPr>
                <w:b/>
                <w:bCs/>
                <w:sz w:val="22"/>
              </w:rPr>
              <w:t>2</w:t>
            </w:r>
            <w:r w:rsidRPr="72CD106F">
              <w:rPr>
                <w:b/>
                <w:bCs/>
                <w:sz w:val="22"/>
              </w:rPr>
              <w:t>.</w:t>
            </w:r>
            <w:r w:rsidR="1F7EDB17" w:rsidRPr="72CD106F">
              <w:rPr>
                <w:b/>
                <w:bCs/>
                <w:sz w:val="22"/>
              </w:rPr>
              <w:t>1</w:t>
            </w:r>
            <w:r w:rsidR="00E7044D" w:rsidRPr="72CD106F">
              <w:rPr>
                <w:b/>
                <w:bCs/>
                <w:sz w:val="22"/>
              </w:rPr>
              <w:t>.1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EB79C8E" w14:textId="2D956D46" w:rsidR="00E13A15" w:rsidRPr="00124459" w:rsidRDefault="00E13A15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62F64963" w:rsidRPr="2E6F9D94">
              <w:rPr>
                <w:sz w:val="22"/>
              </w:rPr>
              <w:t>t</w:t>
            </w:r>
            <w:r w:rsidRPr="2E6F9D94">
              <w:rPr>
                <w:sz w:val="22"/>
              </w:rPr>
              <w:t>o test the reaction to a</w:t>
            </w:r>
            <w:r w:rsidR="097E2747" w:rsidRPr="2E6F9D94">
              <w:rPr>
                <w:sz w:val="22"/>
              </w:rPr>
              <w:t>n i</w:t>
            </w:r>
            <w:r w:rsidR="712F24C9" w:rsidRPr="2E6F9D94">
              <w:rPr>
                <w:sz w:val="22"/>
              </w:rPr>
              <w:t xml:space="preserve">nvalid </w:t>
            </w:r>
            <w:r w:rsidR="097E2747" w:rsidRPr="2E6F9D94">
              <w:rPr>
                <w:sz w:val="22"/>
              </w:rPr>
              <w:t>combination of username and password</w:t>
            </w:r>
            <w:r w:rsidRPr="2E6F9D94">
              <w:rPr>
                <w:sz w:val="22"/>
              </w:rPr>
              <w:t xml:space="preserve"> value</w:t>
            </w:r>
            <w:r w:rsidR="4D90583A" w:rsidRPr="2E6F9D94">
              <w:rPr>
                <w:sz w:val="22"/>
              </w:rPr>
              <w:t>s when attempting to login into application</w:t>
            </w:r>
            <w:r w:rsidRPr="2E6F9D94">
              <w:rPr>
                <w:sz w:val="22"/>
              </w:rPr>
              <w:t>.</w:t>
            </w:r>
          </w:p>
        </w:tc>
      </w:tr>
      <w:tr w:rsidR="00E13A15" w:rsidRPr="00124459" w14:paraId="121CA6CA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A67E19E" w14:textId="79BBF073" w:rsidR="00E13A15" w:rsidRPr="00124459" w:rsidRDefault="00E13A1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7E47588A" w14:textId="77777777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13A15" w:rsidRPr="00124459" w14:paraId="35A1F663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70374236" w14:textId="40C043E3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1).</w:t>
            </w:r>
            <w:r w:rsidR="00D577DF">
              <w:rPr>
                <w:sz w:val="22"/>
              </w:rPr>
              <w:t>H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2F3FF9D" w14:textId="77777777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254A5" w:rsidRPr="00124459" w14:paraId="5555EA7A" w14:textId="77777777" w:rsidTr="2E6F9D94">
        <w:tc>
          <w:tcPr>
            <w:tcW w:w="2595" w:type="dxa"/>
          </w:tcPr>
          <w:p w14:paraId="21761154" w14:textId="2E7D8D30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A8C3CF5" w14:textId="459D112F" w:rsidR="00D254A5" w:rsidRPr="00124459" w:rsidRDefault="34F6512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A sample username </w:t>
            </w:r>
            <w:r w:rsidR="6BEE923D" w:rsidRPr="2F36E5EA">
              <w:rPr>
                <w:sz w:val="22"/>
              </w:rPr>
              <w:t>with invalid value</w:t>
            </w:r>
            <w:r w:rsidRPr="2F36E5EA">
              <w:rPr>
                <w:sz w:val="22"/>
              </w:rPr>
              <w:t xml:space="preserve"> </w:t>
            </w:r>
            <w:proofErr w:type="spellStart"/>
            <w:r w:rsidRPr="2F36E5EA">
              <w:rPr>
                <w:sz w:val="22"/>
              </w:rPr>
              <w:t>invalidUser</w:t>
            </w:r>
            <w:proofErr w:type="spellEnd"/>
          </w:p>
          <w:p w14:paraId="3831E994" w14:textId="00BAE979" w:rsidR="00D254A5" w:rsidRPr="00124459" w:rsidRDefault="34F6512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A sample password with </w:t>
            </w:r>
            <w:r w:rsidR="0C375920" w:rsidRPr="2F36E5EA">
              <w:rPr>
                <w:sz w:val="22"/>
              </w:rPr>
              <w:t xml:space="preserve">invalid </w:t>
            </w:r>
            <w:r w:rsidRPr="2F36E5EA">
              <w:rPr>
                <w:sz w:val="22"/>
              </w:rPr>
              <w:t>value xyz</w:t>
            </w:r>
          </w:p>
          <w:p w14:paraId="28D155C5" w14:textId="470720E2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449FA8DF" w14:textId="62121902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  <w:p w14:paraId="4983836E" w14:textId="237310B1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combination of valid username and valid password must not be included.</w:t>
            </w:r>
          </w:p>
        </w:tc>
      </w:tr>
      <w:tr w:rsidR="00D254A5" w:rsidRPr="00124459" w14:paraId="04944D52" w14:textId="77777777" w:rsidTr="2E6F9D94">
        <w:tc>
          <w:tcPr>
            <w:tcW w:w="2595" w:type="dxa"/>
          </w:tcPr>
          <w:p w14:paraId="5C112A27" w14:textId="5C4E7573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6995" w:type="dxa"/>
          </w:tcPr>
          <w:p w14:paraId="198B0039" w14:textId="506A1310" w:rsidR="00D254A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Insert the sample</w:t>
            </w:r>
            <w:r w:rsidR="60065005" w:rsidRPr="2F36E5EA">
              <w:rPr>
                <w:sz w:val="22"/>
              </w:rPr>
              <w:t xml:space="preserve"> combination</w:t>
            </w:r>
            <w:r w:rsidRPr="2F36E5EA">
              <w:rPr>
                <w:sz w:val="22"/>
              </w:rPr>
              <w:t xml:space="preserve"> and start the analysis.</w:t>
            </w:r>
          </w:p>
        </w:tc>
      </w:tr>
      <w:tr w:rsidR="00D254A5" w:rsidRPr="00124459" w14:paraId="4C9B737A" w14:textId="77777777" w:rsidTr="2E6F9D94">
        <w:tc>
          <w:tcPr>
            <w:tcW w:w="2595" w:type="dxa"/>
          </w:tcPr>
          <w:p w14:paraId="4867089F" w14:textId="024DF8D7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33C2A0B1" w14:textId="26B4773F" w:rsidR="00D254A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he display shows “</w:t>
            </w:r>
            <w:r w:rsidR="18BB4B68" w:rsidRPr="2F36E5EA">
              <w:rPr>
                <w:sz w:val="22"/>
              </w:rPr>
              <w:t>The login credentials you have entered are invalid”</w:t>
            </w:r>
            <w:r w:rsidR="1AF30708" w:rsidRPr="2F36E5EA">
              <w:rPr>
                <w:sz w:val="22"/>
              </w:rPr>
              <w:t xml:space="preserve"> and input fields are cleared.</w:t>
            </w:r>
          </w:p>
        </w:tc>
      </w:tr>
    </w:tbl>
    <w:p w14:paraId="7727B6D7" w14:textId="77777777" w:rsidR="005319E5" w:rsidRDefault="005319E5" w:rsidP="2F36E5EA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2E058A78" w14:textId="77777777" w:rsidTr="00EC2B63">
        <w:tc>
          <w:tcPr>
            <w:tcW w:w="2595" w:type="dxa"/>
            <w:tcBorders>
              <w:bottom w:val="nil"/>
              <w:right w:val="nil"/>
            </w:tcBorders>
          </w:tcPr>
          <w:p w14:paraId="1D1CA4DE" w14:textId="67FE01C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lastRenderedPageBreak/>
              <w:t>Test Case ID:</w:t>
            </w:r>
          </w:p>
          <w:p w14:paraId="3AF78850" w14:textId="3E5EB54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09EFE9CE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54B31559" w:rsidRPr="72CD106F">
              <w:rPr>
                <w:b/>
                <w:bCs/>
                <w:sz w:val="22"/>
              </w:rPr>
              <w:t>2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DBADD7F" w14:textId="10F3E45D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70D7AF68" w:rsidRPr="2F36E5EA">
              <w:rPr>
                <w:sz w:val="22"/>
              </w:rPr>
              <w:t>t</w:t>
            </w:r>
            <w:r w:rsidRPr="2F36E5EA">
              <w:rPr>
                <w:sz w:val="22"/>
              </w:rPr>
              <w:t>o test the reaction to a</w:t>
            </w:r>
            <w:r w:rsidR="2812B775" w:rsidRPr="2F36E5EA">
              <w:rPr>
                <w:sz w:val="22"/>
              </w:rPr>
              <w:t xml:space="preserve"> blank</w:t>
            </w:r>
            <w:r w:rsidRPr="2F36E5EA">
              <w:rPr>
                <w:sz w:val="22"/>
              </w:rPr>
              <w:t xml:space="preserve"> username</w:t>
            </w:r>
            <w:r w:rsidR="73E8E2B2" w:rsidRPr="2F36E5EA">
              <w:rPr>
                <w:sz w:val="22"/>
              </w:rPr>
              <w:t xml:space="preserve">, or </w:t>
            </w:r>
            <w:r w:rsidRPr="2F36E5EA">
              <w:rPr>
                <w:sz w:val="22"/>
              </w:rPr>
              <w:t>password</w:t>
            </w:r>
            <w:r w:rsidR="23BA93E4" w:rsidRPr="2F36E5EA">
              <w:rPr>
                <w:sz w:val="22"/>
              </w:rPr>
              <w:t xml:space="preserve">, or both </w:t>
            </w:r>
            <w:r w:rsidRPr="2F36E5EA">
              <w:rPr>
                <w:sz w:val="22"/>
              </w:rPr>
              <w:t>when attempting to login into application.</w:t>
            </w:r>
          </w:p>
        </w:tc>
      </w:tr>
      <w:tr w:rsidR="2F36E5EA" w14:paraId="6959CED3" w14:textId="77777777" w:rsidTr="00EC2B63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6157B55A" w14:textId="79BBF0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5CF504F7" w14:textId="77777777" w:rsidR="00406CDD" w:rsidRDefault="00406CDD" w:rsidP="005319E5">
            <w:pPr>
              <w:keepNext/>
              <w:keepLines/>
            </w:pPr>
          </w:p>
        </w:tc>
      </w:tr>
      <w:tr w:rsidR="2F36E5EA" w14:paraId="0D620311" w14:textId="77777777" w:rsidTr="00EC2B63">
        <w:tc>
          <w:tcPr>
            <w:tcW w:w="2595" w:type="dxa"/>
            <w:tcBorders>
              <w:top w:val="nil"/>
              <w:right w:val="nil"/>
            </w:tcBorders>
          </w:tcPr>
          <w:p w14:paraId="2B3B5BA9" w14:textId="40C043E3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4F35A925" w14:textId="77777777" w:rsidR="00406CDD" w:rsidRDefault="00406CDD" w:rsidP="005319E5">
            <w:pPr>
              <w:keepNext/>
              <w:keepLines/>
            </w:pPr>
          </w:p>
        </w:tc>
      </w:tr>
      <w:tr w:rsidR="2F36E5EA" w14:paraId="560627FE" w14:textId="77777777" w:rsidTr="72CD106F">
        <w:tc>
          <w:tcPr>
            <w:tcW w:w="2595" w:type="dxa"/>
          </w:tcPr>
          <w:p w14:paraId="7B326B94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296C59B" w14:textId="470720E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43BED7F4" w14:textId="6212190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  <w:p w14:paraId="256A7CE4" w14:textId="237310B1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combination of valid username and valid password must not be included.</w:t>
            </w:r>
          </w:p>
        </w:tc>
      </w:tr>
      <w:tr w:rsidR="2F36E5EA" w14:paraId="4A83E119" w14:textId="77777777" w:rsidTr="72CD106F">
        <w:tc>
          <w:tcPr>
            <w:tcW w:w="2595" w:type="dxa"/>
          </w:tcPr>
          <w:p w14:paraId="688AAEA9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06FA089B" w14:textId="778CA0BF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 xml:space="preserve">Insert </w:t>
            </w:r>
            <w:r w:rsidR="2F7424AC" w:rsidRPr="2F36E5EA">
              <w:rPr>
                <w:sz w:val="22"/>
              </w:rPr>
              <w:t>only username, only password, or none</w:t>
            </w:r>
          </w:p>
        </w:tc>
      </w:tr>
      <w:tr w:rsidR="2F36E5EA" w14:paraId="36FDF956" w14:textId="77777777" w:rsidTr="72CD106F">
        <w:tc>
          <w:tcPr>
            <w:tcW w:w="2595" w:type="dxa"/>
          </w:tcPr>
          <w:p w14:paraId="175EB596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DB9BE8C" w14:textId="15CBE2A9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he display shows “The login credentials you have entered are invalid”</w:t>
            </w:r>
            <w:r w:rsidR="0376F300" w:rsidRPr="2F36E5EA">
              <w:rPr>
                <w:sz w:val="22"/>
              </w:rPr>
              <w:t xml:space="preserve"> and input fields are cleared.</w:t>
            </w:r>
          </w:p>
        </w:tc>
      </w:tr>
    </w:tbl>
    <w:p w14:paraId="228668CD" w14:textId="7A6958DC" w:rsidR="00D254A5" w:rsidRDefault="00D254A5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65671DC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23AC20E4" w14:textId="72AA2155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6833398D" w14:textId="0CC27CC4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3574C6B5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69A0D8A7" w:rsidRPr="72CD106F">
              <w:rPr>
                <w:b/>
                <w:bCs/>
                <w:sz w:val="22"/>
              </w:rPr>
              <w:t>3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10E6C28" w14:textId="663E0F1D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45EA35BA" w:rsidRPr="2F36E5EA">
              <w:rPr>
                <w:sz w:val="22"/>
              </w:rPr>
              <w:t>t</w:t>
            </w:r>
            <w:r w:rsidR="7C7EFF77" w:rsidRPr="2F36E5EA">
              <w:rPr>
                <w:sz w:val="22"/>
              </w:rPr>
              <w:t>o test the reaction to a valid combination of username and password values when attempting to login into application.</w:t>
            </w:r>
          </w:p>
        </w:tc>
      </w:tr>
      <w:tr w:rsidR="2F36E5EA" w14:paraId="42EBADC3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4FF558C9" w14:textId="79BBF0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5A902EC" w14:textId="77777777" w:rsidR="00406CDD" w:rsidRDefault="00406CDD" w:rsidP="005319E5">
            <w:pPr>
              <w:keepNext/>
              <w:keepLines/>
            </w:pPr>
          </w:p>
        </w:tc>
      </w:tr>
      <w:tr w:rsidR="2F36E5EA" w14:paraId="181BB5C5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3405A4EB" w14:textId="40C043E3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0EFD3F11" w14:textId="77777777" w:rsidR="00406CDD" w:rsidRDefault="00406CDD" w:rsidP="005319E5">
            <w:pPr>
              <w:keepNext/>
              <w:keepLines/>
            </w:pPr>
          </w:p>
        </w:tc>
      </w:tr>
      <w:tr w:rsidR="2F36E5EA" w14:paraId="5A9E612C" w14:textId="77777777" w:rsidTr="2E6F9D94">
        <w:tc>
          <w:tcPr>
            <w:tcW w:w="2595" w:type="dxa"/>
          </w:tcPr>
          <w:p w14:paraId="34E1DD1E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E47122B" w14:textId="470720E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128B5D51" w14:textId="6033B3A9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</w:tc>
      </w:tr>
      <w:tr w:rsidR="2F36E5EA" w14:paraId="145BB8C6" w14:textId="77777777" w:rsidTr="2E6F9D94">
        <w:tc>
          <w:tcPr>
            <w:tcW w:w="2595" w:type="dxa"/>
          </w:tcPr>
          <w:p w14:paraId="05BA06B1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4CDEA3F3" w14:textId="35C9CF55" w:rsidR="7A6BC3A6" w:rsidRDefault="7A6BC3A6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 xml:space="preserve">Enter </w:t>
            </w:r>
            <w:r w:rsidR="2F36E5EA" w:rsidRPr="2F36E5EA">
              <w:rPr>
                <w:sz w:val="22"/>
              </w:rPr>
              <w:t>username</w:t>
            </w:r>
            <w:r w:rsidR="11EAD039" w:rsidRPr="2F36E5EA">
              <w:rPr>
                <w:sz w:val="22"/>
              </w:rPr>
              <w:t xml:space="preserve"> and</w:t>
            </w:r>
            <w:r w:rsidR="2F36E5EA" w:rsidRPr="2F36E5EA">
              <w:rPr>
                <w:sz w:val="22"/>
              </w:rPr>
              <w:t xml:space="preserve"> password</w:t>
            </w:r>
          </w:p>
        </w:tc>
      </w:tr>
      <w:tr w:rsidR="2F36E5EA" w14:paraId="567A56F1" w14:textId="77777777" w:rsidTr="2E6F9D94">
        <w:tc>
          <w:tcPr>
            <w:tcW w:w="2595" w:type="dxa"/>
          </w:tcPr>
          <w:p w14:paraId="40A70BD1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D551BF2" w14:textId="53F80618" w:rsidR="2EDB31F6" w:rsidRDefault="1A2CA304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granted access to the main page of the </w:t>
            </w:r>
            <w:r w:rsidR="4F15B6A2" w:rsidRPr="2E6F9D94">
              <w:rPr>
                <w:sz w:val="22"/>
              </w:rPr>
              <w:t>system</w:t>
            </w:r>
          </w:p>
        </w:tc>
      </w:tr>
    </w:tbl>
    <w:p w14:paraId="1C4CAB97" w14:textId="445131B7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EAC9266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533DB53" w14:textId="7239BC6D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2DBE6103" w14:textId="402A34AC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70C42AD8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296237A9" w:rsidRPr="72CD106F">
              <w:rPr>
                <w:b/>
                <w:bCs/>
                <w:sz w:val="22"/>
              </w:rPr>
              <w:t>4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F390B3A" w14:textId="082E02E7" w:rsidR="2F36E5EA" w:rsidRDefault="5F4A7698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00719FDB" w:rsidRPr="2E6F9D94">
              <w:rPr>
                <w:sz w:val="22"/>
              </w:rPr>
              <w:t>t</w:t>
            </w:r>
            <w:r w:rsidRPr="2E6F9D94">
              <w:rPr>
                <w:sz w:val="22"/>
              </w:rPr>
              <w:t>o test the reaction o</w:t>
            </w:r>
            <w:r w:rsidR="4EF7D5FE" w:rsidRPr="2E6F9D94">
              <w:rPr>
                <w:sz w:val="22"/>
              </w:rPr>
              <w:t>f</w:t>
            </w:r>
            <w:r w:rsidRPr="2E6F9D94">
              <w:rPr>
                <w:sz w:val="22"/>
              </w:rPr>
              <w:t xml:space="preserve"> a</w:t>
            </w:r>
            <w:r w:rsidR="42183ADB" w:rsidRPr="2E6F9D94">
              <w:rPr>
                <w:sz w:val="22"/>
              </w:rPr>
              <w:t xml:space="preserve"> user clicking the logout</w:t>
            </w:r>
            <w:r w:rsidRPr="2E6F9D94">
              <w:rPr>
                <w:sz w:val="22"/>
              </w:rPr>
              <w:t xml:space="preserve"> </w:t>
            </w:r>
            <w:r w:rsidR="0E1785DC" w:rsidRPr="2E6F9D94">
              <w:rPr>
                <w:sz w:val="22"/>
              </w:rPr>
              <w:t>link</w:t>
            </w:r>
            <w:r w:rsidR="6A749DFD" w:rsidRPr="2E6F9D94">
              <w:rPr>
                <w:sz w:val="22"/>
              </w:rPr>
              <w:t xml:space="preserve"> on the main page</w:t>
            </w:r>
            <w:r w:rsidR="0E1785DC" w:rsidRPr="2E6F9D94">
              <w:rPr>
                <w:sz w:val="22"/>
              </w:rPr>
              <w:t>.</w:t>
            </w:r>
          </w:p>
        </w:tc>
      </w:tr>
      <w:tr w:rsidR="2F36E5EA" w14:paraId="52E1E20E" w14:textId="77777777" w:rsidTr="00ED3AF0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52E8A07E" w14:textId="79BBF0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F75F0F7" w14:textId="77777777" w:rsidR="00406CDD" w:rsidRDefault="00406CDD" w:rsidP="0014191F">
            <w:pPr>
              <w:keepNext/>
              <w:keepLines/>
            </w:pPr>
          </w:p>
        </w:tc>
      </w:tr>
      <w:tr w:rsidR="2F36E5EA" w14:paraId="3E9E5B1A" w14:textId="77777777" w:rsidTr="00ED3AF0">
        <w:tc>
          <w:tcPr>
            <w:tcW w:w="2595" w:type="dxa"/>
            <w:tcBorders>
              <w:top w:val="nil"/>
              <w:right w:val="nil"/>
            </w:tcBorders>
          </w:tcPr>
          <w:p w14:paraId="0F4729A5" w14:textId="370535DC" w:rsidR="2F36E5EA" w:rsidRDefault="2F36E5EA" w:rsidP="0014191F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341086FE" w:rsidRPr="2F36E5EA">
              <w:rPr>
                <w:sz w:val="22"/>
              </w:rPr>
              <w:t>2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7D63EEDE" w14:textId="77777777" w:rsidR="00406CDD" w:rsidRDefault="00406CDD" w:rsidP="0014191F">
            <w:pPr>
              <w:keepNext/>
              <w:keepLines/>
            </w:pPr>
          </w:p>
        </w:tc>
      </w:tr>
      <w:tr w:rsidR="2F36E5EA" w14:paraId="217FA621" w14:textId="77777777" w:rsidTr="2E6F9D94">
        <w:tc>
          <w:tcPr>
            <w:tcW w:w="2595" w:type="dxa"/>
          </w:tcPr>
          <w:p w14:paraId="125A6AB9" w14:textId="2E7D8D30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872EB7E" w14:textId="3921B51B" w:rsidR="20425F43" w:rsidRDefault="17A7E02F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6E4A7DE7" w14:textId="102C2EF2" w:rsidR="20425F43" w:rsidRDefault="1AE2BAD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in</w:t>
            </w:r>
            <w:r w:rsidR="17A7E02F" w:rsidRPr="2E6F9D94">
              <w:rPr>
                <w:sz w:val="22"/>
              </w:rPr>
              <w:t xml:space="preserve"> the </w:t>
            </w:r>
            <w:r w:rsidR="1095F638" w:rsidRPr="2E6F9D94">
              <w:rPr>
                <w:sz w:val="22"/>
              </w:rPr>
              <w:t>main</w:t>
            </w:r>
            <w:r w:rsidR="21265DA0" w:rsidRPr="2E6F9D94">
              <w:rPr>
                <w:sz w:val="22"/>
              </w:rPr>
              <w:t xml:space="preserve"> </w:t>
            </w:r>
            <w:r w:rsidR="17A7E02F" w:rsidRPr="2E6F9D94">
              <w:rPr>
                <w:sz w:val="22"/>
              </w:rPr>
              <w:t xml:space="preserve">page of the </w:t>
            </w:r>
            <w:r w:rsidR="50F9C9C2" w:rsidRPr="2E6F9D94">
              <w:rPr>
                <w:sz w:val="22"/>
              </w:rPr>
              <w:t>system</w:t>
            </w:r>
          </w:p>
          <w:p w14:paraId="78EC2B0D" w14:textId="442B158B" w:rsidR="20425F43" w:rsidRDefault="33A977C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F36E5EA" w14:paraId="737AF14D" w14:textId="77777777" w:rsidTr="2E6F9D94">
        <w:tc>
          <w:tcPr>
            <w:tcW w:w="2595" w:type="dxa"/>
          </w:tcPr>
          <w:p w14:paraId="52B19E7C" w14:textId="5C4E75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079E7934" w14:textId="7E66893D" w:rsidR="7AFC64D4" w:rsidRDefault="7AFC64D4" w:rsidP="0014191F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313A1C5B" w14:textId="77777777" w:rsidTr="2E6F9D94">
        <w:tc>
          <w:tcPr>
            <w:tcW w:w="2595" w:type="dxa"/>
          </w:tcPr>
          <w:p w14:paraId="6634DF8E" w14:textId="024DF8D7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43CD95FC" w14:textId="71F770C9" w:rsidR="3E42A902" w:rsidRDefault="3E42A902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is directed to the logged-out confirmation page</w:t>
            </w:r>
          </w:p>
        </w:tc>
      </w:tr>
    </w:tbl>
    <w:p w14:paraId="19DC3AE0" w14:textId="3E430358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38A6D5E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47DCD302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6B7B46BC" w14:textId="27CED07B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189ABE77" w:rsidRPr="2E6F9D94">
              <w:rPr>
                <w:b/>
                <w:bCs/>
                <w:sz w:val="22"/>
              </w:rPr>
              <w:t>5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2D1FD232" w14:textId="5D05A60A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33D9CC3F" w:rsidRPr="46A51987">
              <w:rPr>
                <w:sz w:val="22"/>
              </w:rPr>
              <w:t xml:space="preserve">to test the reaction of a user clicking the logout link on the </w:t>
            </w:r>
            <w:r w:rsidR="218EA9BD" w:rsidRPr="46A51987">
              <w:rPr>
                <w:sz w:val="22"/>
              </w:rPr>
              <w:t xml:space="preserve">‘Application’ &gt; ‘Add’ </w:t>
            </w:r>
            <w:r w:rsidR="33D9CC3F" w:rsidRPr="46A51987">
              <w:rPr>
                <w:sz w:val="22"/>
              </w:rPr>
              <w:t>page.</w:t>
            </w:r>
          </w:p>
        </w:tc>
      </w:tr>
      <w:tr w:rsidR="2E6F9D94" w14:paraId="14AEBE86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5EBB7D9A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3F2C17B4" w14:textId="77777777" w:rsidR="005F5C3B" w:rsidRDefault="005F5C3B" w:rsidP="0014191F">
            <w:pPr>
              <w:keepNext/>
              <w:keepLines/>
            </w:pPr>
          </w:p>
        </w:tc>
      </w:tr>
      <w:tr w:rsidR="2E6F9D94" w14:paraId="06D2C055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3FF12406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7DF14F7B" w14:textId="77777777" w:rsidR="005F5C3B" w:rsidRDefault="005F5C3B" w:rsidP="0014191F">
            <w:pPr>
              <w:keepNext/>
              <w:keepLines/>
            </w:pPr>
          </w:p>
        </w:tc>
      </w:tr>
      <w:tr w:rsidR="2E6F9D94" w14:paraId="37C058D1" w14:textId="77777777" w:rsidTr="46A51987">
        <w:tc>
          <w:tcPr>
            <w:tcW w:w="2593" w:type="dxa"/>
          </w:tcPr>
          <w:p w14:paraId="07F38776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E940616" w14:textId="3921B51B" w:rsidR="35C21A0A" w:rsidRDefault="35C21A0A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25940B19" w14:textId="6D416B82" w:rsidR="35C21A0A" w:rsidRDefault="35C21A0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in the</w:t>
            </w:r>
            <w:r w:rsidR="520B70C7" w:rsidRPr="2E6F9D94">
              <w:rPr>
                <w:sz w:val="22"/>
              </w:rPr>
              <w:t xml:space="preserve"> </w:t>
            </w:r>
            <w:r w:rsidR="7603F74F" w:rsidRPr="2E6F9D94">
              <w:rPr>
                <w:sz w:val="22"/>
              </w:rPr>
              <w:t>‘</w:t>
            </w:r>
            <w:r w:rsidR="520B70C7" w:rsidRPr="2E6F9D94">
              <w:rPr>
                <w:sz w:val="22"/>
              </w:rPr>
              <w:t>Application</w:t>
            </w:r>
            <w:r w:rsidR="075D028E" w:rsidRPr="2E6F9D94">
              <w:rPr>
                <w:sz w:val="22"/>
              </w:rPr>
              <w:t>’</w:t>
            </w:r>
            <w:r w:rsidR="520B70C7" w:rsidRPr="2E6F9D94">
              <w:rPr>
                <w:sz w:val="22"/>
              </w:rPr>
              <w:t xml:space="preserve"> &gt; </w:t>
            </w:r>
            <w:r w:rsidR="0E93068F" w:rsidRPr="2E6F9D94">
              <w:rPr>
                <w:sz w:val="22"/>
              </w:rPr>
              <w:t>‘</w:t>
            </w:r>
            <w:r w:rsidR="520B70C7" w:rsidRPr="2E6F9D94">
              <w:rPr>
                <w:sz w:val="22"/>
              </w:rPr>
              <w:t>Add</w:t>
            </w:r>
            <w:r w:rsidR="0E93068F" w:rsidRPr="2E6F9D94">
              <w:rPr>
                <w:sz w:val="22"/>
              </w:rPr>
              <w:t>’</w:t>
            </w:r>
            <w:r w:rsidR="520B70C7" w:rsidRPr="2E6F9D94">
              <w:rPr>
                <w:sz w:val="22"/>
              </w:rPr>
              <w:t xml:space="preserve"> </w:t>
            </w:r>
            <w:r w:rsidRPr="2E6F9D94">
              <w:rPr>
                <w:sz w:val="22"/>
              </w:rPr>
              <w:t xml:space="preserve">page of the </w:t>
            </w:r>
            <w:r w:rsidR="0BDD7A3A" w:rsidRPr="2E6F9D94">
              <w:rPr>
                <w:sz w:val="22"/>
              </w:rPr>
              <w:t>system</w:t>
            </w:r>
          </w:p>
          <w:p w14:paraId="6C208467" w14:textId="7FCCF5D8" w:rsidR="35C21A0A" w:rsidRDefault="35C21A0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E6F9D94" w14:paraId="07C10353" w14:textId="77777777" w:rsidTr="46A51987">
        <w:tc>
          <w:tcPr>
            <w:tcW w:w="2593" w:type="dxa"/>
          </w:tcPr>
          <w:p w14:paraId="45CC109F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4B7BAC80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288B21AD" w14:textId="77777777" w:rsidTr="46A51987">
        <w:tc>
          <w:tcPr>
            <w:tcW w:w="2593" w:type="dxa"/>
          </w:tcPr>
          <w:p w14:paraId="64B84E9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37317517" w14:textId="71F770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</w:p>
        </w:tc>
      </w:tr>
    </w:tbl>
    <w:p w14:paraId="3B0135DE" w14:textId="0C61EF34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46E79FF5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7CD84E32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lastRenderedPageBreak/>
              <w:t>Test Case ID:</w:t>
            </w:r>
          </w:p>
          <w:p w14:paraId="79469DFA" w14:textId="3544A6F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669CA1CF" w:rsidRPr="2E6F9D94">
              <w:rPr>
                <w:b/>
                <w:bCs/>
                <w:sz w:val="22"/>
              </w:rPr>
              <w:t>6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1E006581" w14:textId="7D795175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755C1383" w:rsidRPr="46A51987">
              <w:rPr>
                <w:sz w:val="22"/>
              </w:rPr>
              <w:t xml:space="preserve">to test the reaction of a user clicking the logout link on the </w:t>
            </w:r>
            <w:r w:rsidR="5836BCE3" w:rsidRPr="46A51987">
              <w:rPr>
                <w:sz w:val="22"/>
              </w:rPr>
              <w:t xml:space="preserve">‘Data Types’ &gt; ‘Add’ </w:t>
            </w:r>
            <w:r w:rsidR="755C1383" w:rsidRPr="46A51987">
              <w:rPr>
                <w:sz w:val="22"/>
              </w:rPr>
              <w:t>page.</w:t>
            </w:r>
          </w:p>
        </w:tc>
      </w:tr>
      <w:tr w:rsidR="2E6F9D94" w14:paraId="159509F5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2D9BC284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4D0DCD3" w14:textId="77777777" w:rsidR="005F5C3B" w:rsidRDefault="005F5C3B" w:rsidP="0014191F">
            <w:pPr>
              <w:keepNext/>
              <w:keepLines/>
            </w:pPr>
          </w:p>
        </w:tc>
      </w:tr>
      <w:tr w:rsidR="2E6F9D94" w14:paraId="571D8B83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5D1507C5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4FDB5C5B" w14:textId="77777777" w:rsidR="005F5C3B" w:rsidRDefault="005F5C3B" w:rsidP="0014191F">
            <w:pPr>
              <w:keepNext/>
              <w:keepLines/>
            </w:pPr>
          </w:p>
        </w:tc>
      </w:tr>
      <w:tr w:rsidR="2E6F9D94" w14:paraId="38154083" w14:textId="77777777" w:rsidTr="46A51987">
        <w:tc>
          <w:tcPr>
            <w:tcW w:w="2593" w:type="dxa"/>
          </w:tcPr>
          <w:p w14:paraId="023D5BB0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0A7630CE" w14:textId="3921B51B" w:rsidR="17EA2DA7" w:rsidRDefault="17EA2DA7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0E42FB85" w14:textId="79040535" w:rsidR="17EA2DA7" w:rsidRDefault="17EA2DA7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is in the </w:t>
            </w:r>
            <w:r w:rsidR="147895B6" w:rsidRPr="2E6F9D94">
              <w:rPr>
                <w:sz w:val="22"/>
              </w:rPr>
              <w:t>‘</w:t>
            </w:r>
            <w:r w:rsidR="32ABF296" w:rsidRPr="2E6F9D94">
              <w:rPr>
                <w:sz w:val="22"/>
              </w:rPr>
              <w:t>Data Types</w:t>
            </w:r>
            <w:r w:rsidR="00EA7182" w:rsidRPr="2E6F9D94">
              <w:rPr>
                <w:sz w:val="22"/>
              </w:rPr>
              <w:t>’</w:t>
            </w:r>
            <w:r w:rsidR="32ABF296" w:rsidRPr="2E6F9D94">
              <w:rPr>
                <w:sz w:val="22"/>
              </w:rPr>
              <w:t xml:space="preserve"> &gt; </w:t>
            </w:r>
            <w:r w:rsidR="14587396" w:rsidRPr="2E6F9D94">
              <w:rPr>
                <w:sz w:val="22"/>
              </w:rPr>
              <w:t>‘</w:t>
            </w:r>
            <w:r w:rsidR="32ABF296" w:rsidRPr="2E6F9D94">
              <w:rPr>
                <w:sz w:val="22"/>
              </w:rPr>
              <w:t>Add</w:t>
            </w:r>
            <w:r w:rsidR="776708DA" w:rsidRPr="2E6F9D94">
              <w:rPr>
                <w:sz w:val="22"/>
              </w:rPr>
              <w:t>’</w:t>
            </w:r>
            <w:r w:rsidR="32ABF296" w:rsidRPr="2E6F9D94">
              <w:rPr>
                <w:sz w:val="22"/>
              </w:rPr>
              <w:t xml:space="preserve"> </w:t>
            </w:r>
            <w:r w:rsidRPr="2E6F9D94">
              <w:rPr>
                <w:sz w:val="22"/>
              </w:rPr>
              <w:t xml:space="preserve">page of the </w:t>
            </w:r>
            <w:r w:rsidR="05A595BA" w:rsidRPr="2E6F9D94">
              <w:rPr>
                <w:sz w:val="22"/>
              </w:rPr>
              <w:t>system</w:t>
            </w:r>
          </w:p>
          <w:p w14:paraId="03AE1726" w14:textId="6AA06776" w:rsidR="17EA2DA7" w:rsidRDefault="17EA2DA7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E6F9D94" w14:paraId="3B8D0768" w14:textId="77777777" w:rsidTr="46A51987">
        <w:tc>
          <w:tcPr>
            <w:tcW w:w="2593" w:type="dxa"/>
          </w:tcPr>
          <w:p w14:paraId="3DF4AB06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2BDAFACA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8A85802" w14:textId="77777777" w:rsidTr="46A51987">
        <w:tc>
          <w:tcPr>
            <w:tcW w:w="2593" w:type="dxa"/>
          </w:tcPr>
          <w:p w14:paraId="0C5EA37A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37256586" w14:textId="71F770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</w:p>
        </w:tc>
      </w:tr>
    </w:tbl>
    <w:p w14:paraId="73421EB4" w14:textId="44425987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A261616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1044E980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71E6B93E" w14:textId="6DA19A76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389BD473" w:rsidRPr="2E6F9D94">
              <w:rPr>
                <w:b/>
                <w:bCs/>
                <w:sz w:val="22"/>
              </w:rPr>
              <w:t>7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754D7F01" w14:textId="5BB32F78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2654F56F" w:rsidRPr="46A51987">
              <w:rPr>
                <w:sz w:val="22"/>
              </w:rPr>
              <w:t xml:space="preserve">to test the reaction of a user clicking the logout link on the </w:t>
            </w:r>
            <w:r w:rsidR="08AFB92D" w:rsidRPr="46A51987">
              <w:rPr>
                <w:sz w:val="22"/>
              </w:rPr>
              <w:t xml:space="preserve">‘Data Linkage’ &gt; ‘Add’ </w:t>
            </w:r>
            <w:r w:rsidR="2654F56F" w:rsidRPr="46A51987">
              <w:rPr>
                <w:sz w:val="22"/>
              </w:rPr>
              <w:t>page.</w:t>
            </w:r>
          </w:p>
        </w:tc>
      </w:tr>
      <w:tr w:rsidR="2E6F9D94" w14:paraId="68AE898F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434F8944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38B4489" w14:textId="77777777" w:rsidR="005F5C3B" w:rsidRDefault="005F5C3B" w:rsidP="0014191F">
            <w:pPr>
              <w:keepNext/>
              <w:keepLines/>
            </w:pPr>
          </w:p>
        </w:tc>
      </w:tr>
      <w:tr w:rsidR="2E6F9D94" w14:paraId="374AE6DF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32B475F8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779F2F9E" w14:textId="77777777" w:rsidR="005F5C3B" w:rsidRDefault="005F5C3B" w:rsidP="0014191F">
            <w:pPr>
              <w:keepNext/>
              <w:keepLines/>
            </w:pPr>
          </w:p>
        </w:tc>
      </w:tr>
      <w:tr w:rsidR="2E6F9D94" w14:paraId="4408E637" w14:textId="77777777" w:rsidTr="46A51987">
        <w:tc>
          <w:tcPr>
            <w:tcW w:w="2593" w:type="dxa"/>
          </w:tcPr>
          <w:p w14:paraId="26785D84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21FA7AEC" w14:textId="3921B51B" w:rsidR="58230AFF" w:rsidRDefault="58230AFF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6F1CE6C6" w14:textId="20E2739F" w:rsidR="58230AFF" w:rsidRDefault="58230AFF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is in the </w:t>
            </w:r>
            <w:r w:rsidR="230AC542" w:rsidRPr="2E6F9D94">
              <w:rPr>
                <w:sz w:val="22"/>
              </w:rPr>
              <w:t xml:space="preserve">‘Data Linkage’ &gt; ‘Add’ </w:t>
            </w:r>
            <w:r w:rsidRPr="2E6F9D94">
              <w:rPr>
                <w:sz w:val="22"/>
              </w:rPr>
              <w:t xml:space="preserve">page of the </w:t>
            </w:r>
            <w:r w:rsidR="67C0C418" w:rsidRPr="2E6F9D94">
              <w:rPr>
                <w:sz w:val="22"/>
              </w:rPr>
              <w:t>system</w:t>
            </w:r>
          </w:p>
          <w:p w14:paraId="2F9ADDC6" w14:textId="22662802" w:rsidR="58230AFF" w:rsidRDefault="58230AFF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E6F9D94" w14:paraId="01C8C826" w14:textId="77777777" w:rsidTr="46A51987">
        <w:tc>
          <w:tcPr>
            <w:tcW w:w="2593" w:type="dxa"/>
          </w:tcPr>
          <w:p w14:paraId="390EE141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5DBE1380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4EFE752" w14:textId="77777777" w:rsidTr="46A51987">
        <w:tc>
          <w:tcPr>
            <w:tcW w:w="2593" w:type="dxa"/>
          </w:tcPr>
          <w:p w14:paraId="1D583A3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7970072F" w14:textId="71F770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</w:p>
        </w:tc>
      </w:tr>
    </w:tbl>
    <w:p w14:paraId="22F873B6" w14:textId="22102B2E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24EE8EC3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4C7C6502" w14:textId="12CB23C9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71E83FA6" w14:textId="390A25A8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7BD59FCB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10E0EB92" w:rsidRPr="2E6F9D94">
              <w:rPr>
                <w:b/>
                <w:bCs/>
                <w:sz w:val="22"/>
              </w:rPr>
              <w:t>8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3DE42F5" w14:textId="4FD759CB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2E94F56D" w:rsidRPr="2F36E5EA">
              <w:rPr>
                <w:sz w:val="22"/>
              </w:rPr>
              <w:t>t</w:t>
            </w:r>
            <w:r w:rsidR="0F25E1EF" w:rsidRPr="2F36E5EA">
              <w:rPr>
                <w:sz w:val="22"/>
              </w:rPr>
              <w:t xml:space="preserve">o test that the login page </w:t>
            </w:r>
            <w:r w:rsidR="307396A1" w:rsidRPr="2F36E5EA">
              <w:rPr>
                <w:sz w:val="22"/>
              </w:rPr>
              <w:t xml:space="preserve">HTML DOM </w:t>
            </w:r>
            <w:r w:rsidR="0F25E1EF" w:rsidRPr="2F36E5EA">
              <w:rPr>
                <w:sz w:val="22"/>
              </w:rPr>
              <w:t>eleme</w:t>
            </w:r>
            <w:r w:rsidR="1A93A6BC" w:rsidRPr="2F36E5EA">
              <w:rPr>
                <w:sz w:val="22"/>
              </w:rPr>
              <w:t>nts are properly placed, named, and styled</w:t>
            </w:r>
            <w:r w:rsidRPr="2F36E5EA">
              <w:rPr>
                <w:sz w:val="22"/>
              </w:rPr>
              <w:t>.</w:t>
            </w:r>
          </w:p>
        </w:tc>
      </w:tr>
      <w:tr w:rsidR="2F36E5EA" w14:paraId="44FDA3A5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39B7EC95" w14:textId="45312D78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5C8851D5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15DD342F" w14:textId="77777777" w:rsidR="00406CDD" w:rsidRDefault="00406CDD" w:rsidP="005319E5">
            <w:pPr>
              <w:keepNext/>
              <w:keepLines/>
            </w:pPr>
          </w:p>
        </w:tc>
      </w:tr>
      <w:tr w:rsidR="2F36E5EA" w14:paraId="145FC7AA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1AE6276C" w14:textId="2171FDE1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42703CE0" w:rsidRPr="2F36E5EA">
              <w:rPr>
                <w:sz w:val="22"/>
              </w:rPr>
              <w:t>3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4591AA08" w14:textId="77777777" w:rsidR="00406CDD" w:rsidRDefault="00406CDD" w:rsidP="005319E5">
            <w:pPr>
              <w:keepNext/>
              <w:keepLines/>
            </w:pPr>
          </w:p>
        </w:tc>
      </w:tr>
      <w:tr w:rsidR="2F36E5EA" w14:paraId="777B5F2A" w14:textId="77777777" w:rsidTr="2E6F9D94">
        <w:tc>
          <w:tcPr>
            <w:tcW w:w="2595" w:type="dxa"/>
          </w:tcPr>
          <w:p w14:paraId="7C33BAAE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6FCA818" w14:textId="3A70731F" w:rsidR="2BAE59C6" w:rsidRDefault="2BAE59C6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2D6CE888" w14:textId="77777777" w:rsidTr="2E6F9D94">
        <w:tc>
          <w:tcPr>
            <w:tcW w:w="2595" w:type="dxa"/>
          </w:tcPr>
          <w:p w14:paraId="0D4D0517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7FD8B5DF" w14:textId="1136957E" w:rsidR="3C4308CB" w:rsidRDefault="3C4308C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453900C7" w14:textId="77777777" w:rsidTr="2E6F9D94">
        <w:tc>
          <w:tcPr>
            <w:tcW w:w="2595" w:type="dxa"/>
          </w:tcPr>
          <w:p w14:paraId="508A98F4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33BF13A5" w14:textId="6D70DCD9" w:rsidR="2071685E" w:rsidRDefault="2071685E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Correct login page layout</w:t>
            </w:r>
          </w:p>
        </w:tc>
      </w:tr>
    </w:tbl>
    <w:p w14:paraId="4B0C6234" w14:textId="6B9E8FEE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79603D6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7A2D88A5" w14:textId="5DFCE804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62F3CE2C" w14:textId="2142152E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2DF44F78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04D4687A" w:rsidRPr="2E6F9D94">
              <w:rPr>
                <w:b/>
                <w:bCs/>
                <w:sz w:val="22"/>
              </w:rPr>
              <w:t>9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4E725BA0" w14:textId="431276EB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5F582E35" w:rsidRPr="2F36E5EA">
              <w:rPr>
                <w:sz w:val="22"/>
              </w:rPr>
              <w:t>t</w:t>
            </w:r>
            <w:r w:rsidR="354522EB" w:rsidRPr="2F36E5EA">
              <w:rPr>
                <w:sz w:val="22"/>
              </w:rPr>
              <w:t>o test that the log</w:t>
            </w:r>
            <w:r w:rsidR="22A21135" w:rsidRPr="2F36E5EA">
              <w:rPr>
                <w:sz w:val="22"/>
              </w:rPr>
              <w:t>out</w:t>
            </w:r>
            <w:r w:rsidR="354522EB" w:rsidRPr="2F36E5EA">
              <w:rPr>
                <w:sz w:val="22"/>
              </w:rPr>
              <w:t xml:space="preserve"> page HTML DOM elements are properly placed, named, and styled.</w:t>
            </w:r>
          </w:p>
        </w:tc>
      </w:tr>
      <w:tr w:rsidR="2F36E5EA" w14:paraId="39114FA0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16E40E0C" w14:textId="693CB039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3BE29A49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4B7A3E6D" w14:textId="77777777" w:rsidR="00406CDD" w:rsidRDefault="00406CDD" w:rsidP="005319E5">
            <w:pPr>
              <w:keepNext/>
              <w:keepLines/>
            </w:pPr>
          </w:p>
        </w:tc>
      </w:tr>
      <w:tr w:rsidR="2F36E5EA" w14:paraId="41982904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6A3D3F15" w14:textId="7D5684C2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3F35B0DA" w:rsidRPr="2F36E5EA">
              <w:rPr>
                <w:sz w:val="22"/>
              </w:rPr>
              <w:t>4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64110109" w14:textId="77777777" w:rsidR="00406CDD" w:rsidRDefault="00406CDD" w:rsidP="005319E5">
            <w:pPr>
              <w:keepNext/>
              <w:keepLines/>
            </w:pPr>
          </w:p>
        </w:tc>
      </w:tr>
      <w:tr w:rsidR="2F36E5EA" w14:paraId="461289CF" w14:textId="77777777" w:rsidTr="2E6F9D94">
        <w:tc>
          <w:tcPr>
            <w:tcW w:w="2595" w:type="dxa"/>
          </w:tcPr>
          <w:p w14:paraId="36AA6CB5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70A3147" w14:textId="63021E91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User </w:t>
            </w:r>
            <w:r w:rsidR="73581B64" w:rsidRPr="2F36E5EA">
              <w:rPr>
                <w:sz w:val="22"/>
              </w:rPr>
              <w:t>has valid credentials and access to the application.</w:t>
            </w:r>
          </w:p>
        </w:tc>
      </w:tr>
      <w:tr w:rsidR="2F36E5EA" w14:paraId="76343291" w14:textId="77777777" w:rsidTr="2E6F9D94">
        <w:tc>
          <w:tcPr>
            <w:tcW w:w="2595" w:type="dxa"/>
          </w:tcPr>
          <w:p w14:paraId="532CCA19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1BE4B68B" w14:textId="7E66893D" w:rsidR="2F36E5EA" w:rsidRDefault="2F36E5EA" w:rsidP="005319E5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3A0D93B9" w14:textId="77777777" w:rsidTr="2E6F9D94">
        <w:tc>
          <w:tcPr>
            <w:tcW w:w="2595" w:type="dxa"/>
          </w:tcPr>
          <w:p w14:paraId="7921283D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7EA32B79" w14:textId="63E783E8" w:rsidR="481AC7CC" w:rsidRDefault="481AC7CC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Correct lo</w:t>
            </w:r>
            <w:r w:rsidR="7B2F5B68" w:rsidRPr="2F36E5EA">
              <w:rPr>
                <w:sz w:val="22"/>
              </w:rPr>
              <w:t xml:space="preserve">gout </w:t>
            </w:r>
            <w:r w:rsidRPr="2F36E5EA">
              <w:rPr>
                <w:sz w:val="22"/>
              </w:rPr>
              <w:t>page layout</w:t>
            </w:r>
          </w:p>
        </w:tc>
      </w:tr>
    </w:tbl>
    <w:p w14:paraId="3DB20FAE" w14:textId="5CC29125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52CFDDD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1D87B4D6" w14:textId="00DB37E2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7DDD7485" w14:textId="53F7EECF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13EB8DA7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0D7DC8E3" w:rsidRPr="2E6F9D94">
              <w:rPr>
                <w:b/>
                <w:bCs/>
                <w:sz w:val="22"/>
              </w:rPr>
              <w:t>10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09B8CB2C" w14:textId="3496F6EA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59668EB6" w:rsidRPr="2F36E5EA">
              <w:rPr>
                <w:sz w:val="22"/>
              </w:rPr>
              <w:t xml:space="preserve">to test that the </w:t>
            </w:r>
            <w:r w:rsidR="1C61DB0E" w:rsidRPr="2F36E5EA">
              <w:rPr>
                <w:sz w:val="22"/>
              </w:rPr>
              <w:t xml:space="preserve">main </w:t>
            </w:r>
            <w:r w:rsidR="59668EB6" w:rsidRPr="2F36E5EA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1D6F8439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5D679B3" w14:textId="1C58DEBB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23CFB85D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345D440C" w14:textId="77777777" w:rsidR="00406CDD" w:rsidRDefault="00406CDD" w:rsidP="005319E5">
            <w:pPr>
              <w:keepNext/>
              <w:keepLines/>
            </w:pPr>
          </w:p>
        </w:tc>
      </w:tr>
      <w:tr w:rsidR="2F36E5EA" w14:paraId="23DCB7D9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6137C167" w14:textId="074FCDEF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6E8C6D7B" w:rsidRPr="2F36E5EA">
              <w:rPr>
                <w:sz w:val="22"/>
              </w:rPr>
              <w:t>5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50D1EC5F" w14:textId="77777777" w:rsidR="00406CDD" w:rsidRDefault="00406CDD" w:rsidP="005319E5">
            <w:pPr>
              <w:keepNext/>
              <w:keepLines/>
            </w:pPr>
          </w:p>
        </w:tc>
      </w:tr>
      <w:tr w:rsidR="2F36E5EA" w14:paraId="5329431F" w14:textId="77777777" w:rsidTr="2E6F9D94">
        <w:tc>
          <w:tcPr>
            <w:tcW w:w="2595" w:type="dxa"/>
          </w:tcPr>
          <w:p w14:paraId="0FC6F147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6532AA60" w14:textId="5BF9AE60" w:rsidR="47A88C43" w:rsidRDefault="47A88C4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has valid credentials and access to the application.</w:t>
            </w:r>
          </w:p>
        </w:tc>
      </w:tr>
      <w:tr w:rsidR="2F36E5EA" w14:paraId="21726FD6" w14:textId="77777777" w:rsidTr="2E6F9D94">
        <w:tc>
          <w:tcPr>
            <w:tcW w:w="2595" w:type="dxa"/>
          </w:tcPr>
          <w:p w14:paraId="5F392043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3559ACB5" w14:textId="7E66893D" w:rsidR="2F36E5EA" w:rsidRDefault="2F36E5EA" w:rsidP="005319E5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3CBBDFE4" w14:textId="77777777" w:rsidTr="2E6F9D94">
        <w:tc>
          <w:tcPr>
            <w:tcW w:w="2595" w:type="dxa"/>
          </w:tcPr>
          <w:p w14:paraId="0A6671A6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741AF921" w14:textId="3A09C424" w:rsidR="3FCFCB47" w:rsidRDefault="3FCFCB47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Correct </w:t>
            </w:r>
            <w:r w:rsidR="1F886EE6" w:rsidRPr="2F36E5EA">
              <w:rPr>
                <w:sz w:val="22"/>
              </w:rPr>
              <w:t xml:space="preserve">main </w:t>
            </w:r>
            <w:r w:rsidRPr="2F36E5EA">
              <w:rPr>
                <w:sz w:val="22"/>
              </w:rPr>
              <w:t>page layout</w:t>
            </w:r>
          </w:p>
        </w:tc>
      </w:tr>
    </w:tbl>
    <w:p w14:paraId="5AB65E32" w14:textId="2BD45536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6173C08B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FADA2BA" w14:textId="5F171E7E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lastRenderedPageBreak/>
              <w:t>Test Case ID:</w:t>
            </w:r>
          </w:p>
          <w:p w14:paraId="7558F05B" w14:textId="5DDB298D" w:rsidR="2F36E5EA" w:rsidRDefault="5F4A7698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007468ED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7045A4E1" w:rsidRPr="2E6F9D94">
              <w:rPr>
                <w:b/>
                <w:bCs/>
                <w:sz w:val="22"/>
              </w:rPr>
              <w:t>11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1A31E287" w14:textId="518542A0" w:rsidR="2F36E5EA" w:rsidRDefault="5F4A7698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7101F629" w:rsidRPr="2E6F9D94">
              <w:rPr>
                <w:sz w:val="22"/>
              </w:rPr>
              <w:t xml:space="preserve">to test that </w:t>
            </w:r>
            <w:r w:rsidR="7BC523EB" w:rsidRPr="2E6F9D94">
              <w:rPr>
                <w:sz w:val="22"/>
              </w:rPr>
              <w:t xml:space="preserve">an </w:t>
            </w:r>
            <w:r w:rsidR="0704E301" w:rsidRPr="2E6F9D94">
              <w:rPr>
                <w:sz w:val="22"/>
              </w:rPr>
              <w:t>error</w:t>
            </w:r>
            <w:r w:rsidR="7101F629" w:rsidRPr="2E6F9D94">
              <w:rPr>
                <w:sz w:val="22"/>
              </w:rPr>
              <w:t xml:space="preserve"> page</w:t>
            </w:r>
            <w:r w:rsidR="0770E410" w:rsidRPr="2E6F9D94">
              <w:rPr>
                <w:sz w:val="22"/>
              </w:rPr>
              <w:t xml:space="preserve"> id displayed </w:t>
            </w:r>
            <w:r w:rsidR="39F82125" w:rsidRPr="2E6F9D94">
              <w:rPr>
                <w:sz w:val="22"/>
              </w:rPr>
              <w:t>when necessary.</w:t>
            </w:r>
          </w:p>
        </w:tc>
      </w:tr>
      <w:tr w:rsidR="2F36E5EA" w14:paraId="4988A813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8AF65CB" w14:textId="556E0A25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702D5D9B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3758DCCF" w14:textId="77777777" w:rsidR="00406CDD" w:rsidRDefault="00406CDD" w:rsidP="0014191F">
            <w:pPr>
              <w:keepNext/>
              <w:keepLines/>
            </w:pPr>
          </w:p>
        </w:tc>
      </w:tr>
      <w:tr w:rsidR="2F36E5EA" w14:paraId="0E42C452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04C47898" w14:textId="74C894A2" w:rsidR="2F36E5EA" w:rsidRDefault="2F36E5EA" w:rsidP="0014191F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500F78BC" w:rsidRPr="2F36E5EA">
              <w:rPr>
                <w:sz w:val="22"/>
              </w:rPr>
              <w:t>6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997D747" w14:textId="77777777" w:rsidR="00406CDD" w:rsidRDefault="00406CDD" w:rsidP="0014191F">
            <w:pPr>
              <w:keepNext/>
              <w:keepLines/>
            </w:pPr>
          </w:p>
        </w:tc>
      </w:tr>
      <w:tr w:rsidR="2F36E5EA" w14:paraId="4B55AB40" w14:textId="77777777" w:rsidTr="2E6F9D94">
        <w:tc>
          <w:tcPr>
            <w:tcW w:w="2595" w:type="dxa"/>
          </w:tcPr>
          <w:p w14:paraId="7AC10000" w14:textId="2E7D8D30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6789CB4D" w14:textId="6FE48CF8" w:rsidR="4FE84C5D" w:rsidRDefault="60364B02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Incorrect URI is entered in a browser</w:t>
            </w:r>
          </w:p>
        </w:tc>
      </w:tr>
      <w:tr w:rsidR="2F36E5EA" w14:paraId="4C9C6038" w14:textId="77777777" w:rsidTr="2E6F9D94">
        <w:tc>
          <w:tcPr>
            <w:tcW w:w="2595" w:type="dxa"/>
          </w:tcPr>
          <w:p w14:paraId="03D0C91E" w14:textId="5C4E75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63DED85D" w14:textId="7E66893D" w:rsidR="2F36E5EA" w:rsidRDefault="2F36E5EA" w:rsidP="0014191F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66C67496" w14:textId="77777777" w:rsidTr="2E6F9D94">
        <w:tc>
          <w:tcPr>
            <w:tcW w:w="2595" w:type="dxa"/>
          </w:tcPr>
          <w:p w14:paraId="7B369057" w14:textId="024DF8D7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0B9513EA" w14:textId="30D281F6" w:rsidR="1A9F0A63" w:rsidRDefault="509458B8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E</w:t>
            </w:r>
            <w:r w:rsidR="3FEAECFA" w:rsidRPr="2E6F9D94">
              <w:rPr>
                <w:sz w:val="22"/>
              </w:rPr>
              <w:t xml:space="preserve">rror </w:t>
            </w:r>
            <w:r w:rsidR="232706DA" w:rsidRPr="2E6F9D94">
              <w:rPr>
                <w:sz w:val="22"/>
              </w:rPr>
              <w:t xml:space="preserve">page </w:t>
            </w:r>
            <w:r w:rsidR="174208CF" w:rsidRPr="2E6F9D94">
              <w:rPr>
                <w:sz w:val="22"/>
              </w:rPr>
              <w:t>is displayed</w:t>
            </w:r>
          </w:p>
        </w:tc>
      </w:tr>
    </w:tbl>
    <w:p w14:paraId="049D6657" w14:textId="42AEA935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46B2AE8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06F4108F" w14:textId="2F9ED92A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5EBAB20D" w14:textId="219DBB45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3357C37D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43164BE1" w:rsidRPr="2E6F9D94">
              <w:rPr>
                <w:b/>
                <w:bCs/>
                <w:sz w:val="22"/>
              </w:rPr>
              <w:t>12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2DA0CD83" w14:textId="66BD38A6" w:rsidR="2F36E5EA" w:rsidRDefault="5F4A7698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0A2016ED" w:rsidRPr="2E6F9D94">
              <w:rPr>
                <w:sz w:val="22"/>
              </w:rPr>
              <w:t xml:space="preserve">to test that the </w:t>
            </w:r>
            <w:r w:rsidR="324C03CB" w:rsidRPr="2E6F9D94">
              <w:rPr>
                <w:sz w:val="22"/>
              </w:rPr>
              <w:t>‘</w:t>
            </w:r>
            <w:r w:rsidR="065FABFB" w:rsidRPr="2E6F9D94">
              <w:rPr>
                <w:sz w:val="22"/>
              </w:rPr>
              <w:t xml:space="preserve">- </w:t>
            </w:r>
            <w:r w:rsidR="324C03CB" w:rsidRPr="2E6F9D94">
              <w:rPr>
                <w:sz w:val="22"/>
              </w:rPr>
              <w:t xml:space="preserve">Application’ &gt; </w:t>
            </w:r>
            <w:r w:rsidR="0E4A89C9" w:rsidRPr="2E6F9D94">
              <w:rPr>
                <w:sz w:val="22"/>
              </w:rPr>
              <w:t>‘</w:t>
            </w:r>
            <w:r w:rsidR="58DC5D61" w:rsidRPr="2E6F9D94">
              <w:rPr>
                <w:sz w:val="22"/>
              </w:rPr>
              <w:t>List’</w:t>
            </w:r>
            <w:r w:rsidR="6E8B08EF" w:rsidRPr="2E6F9D94">
              <w:rPr>
                <w:sz w:val="22"/>
              </w:rPr>
              <w:t xml:space="preserve"> </w:t>
            </w:r>
            <w:r w:rsidR="0A2016ED" w:rsidRPr="2E6F9D94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5B6B47F5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3CFA1461" w14:textId="09A892CC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2B9EBBBE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F9865CC" w14:textId="77777777" w:rsidR="00406CDD" w:rsidRDefault="00406CDD" w:rsidP="005319E5">
            <w:pPr>
              <w:keepNext/>
              <w:keepLines/>
            </w:pPr>
          </w:p>
        </w:tc>
      </w:tr>
      <w:tr w:rsidR="2F36E5EA" w14:paraId="1A675B20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5A73410C" w14:textId="0F73CDEC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1B96FC70" w:rsidRPr="2F36E5EA">
              <w:rPr>
                <w:sz w:val="22"/>
              </w:rPr>
              <w:t>7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299720B" w14:textId="77777777" w:rsidR="00406CDD" w:rsidRDefault="00406CDD" w:rsidP="005319E5">
            <w:pPr>
              <w:keepNext/>
              <w:keepLines/>
            </w:pPr>
          </w:p>
        </w:tc>
      </w:tr>
      <w:tr w:rsidR="2F36E5EA" w14:paraId="51EEAC68" w14:textId="77777777" w:rsidTr="2E6F9D94">
        <w:tc>
          <w:tcPr>
            <w:tcW w:w="2595" w:type="dxa"/>
          </w:tcPr>
          <w:p w14:paraId="7F35E602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83F0784" w14:textId="5848DECE" w:rsidR="09D11C92" w:rsidRDefault="09D11C92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has valid credentials and access to the application.</w:t>
            </w:r>
          </w:p>
        </w:tc>
      </w:tr>
      <w:tr w:rsidR="2F36E5EA" w14:paraId="292B4B8F" w14:textId="77777777" w:rsidTr="2E6F9D94">
        <w:tc>
          <w:tcPr>
            <w:tcW w:w="2595" w:type="dxa"/>
          </w:tcPr>
          <w:p w14:paraId="692155B1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6C3A5268" w14:textId="7E66893D" w:rsidR="2F36E5EA" w:rsidRDefault="2F36E5EA" w:rsidP="005319E5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0F876ADF" w14:textId="77777777" w:rsidTr="2E6F9D94">
        <w:tc>
          <w:tcPr>
            <w:tcW w:w="2595" w:type="dxa"/>
          </w:tcPr>
          <w:p w14:paraId="10AD3D0A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4F48248F" w14:textId="48FFFF88" w:rsidR="170BC9D8" w:rsidRDefault="622DEFEC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</w:t>
            </w:r>
            <w:r w:rsidR="04F954D2" w:rsidRPr="2E6F9D94">
              <w:rPr>
                <w:sz w:val="22"/>
              </w:rPr>
              <w:t xml:space="preserve">‘- Application’ &gt;  </w:t>
            </w:r>
            <w:r w:rsidR="12C20496" w:rsidRPr="2E6F9D94">
              <w:rPr>
                <w:sz w:val="22"/>
              </w:rPr>
              <w:t xml:space="preserve">'List’ </w:t>
            </w:r>
            <w:r w:rsidRPr="2E6F9D94">
              <w:rPr>
                <w:sz w:val="22"/>
              </w:rPr>
              <w:t>page layout</w:t>
            </w:r>
          </w:p>
        </w:tc>
      </w:tr>
    </w:tbl>
    <w:p w14:paraId="7C1EE41D" w14:textId="671DD55A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1EEECC45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727894AC" w14:textId="2F9ED92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39CE0722" w14:textId="46244D8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30E6819F" w:rsidRPr="2E6F9D94">
              <w:rPr>
                <w:b/>
                <w:bCs/>
                <w:sz w:val="22"/>
              </w:rPr>
              <w:t>3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495C87E2" w14:textId="43473654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</w:t>
            </w:r>
            <w:r w:rsidR="7EAA0605" w:rsidRPr="2E6F9D94">
              <w:rPr>
                <w:sz w:val="22"/>
              </w:rPr>
              <w:t xml:space="preserve">‘- Data Types’ &gt; </w:t>
            </w:r>
            <w:r w:rsidRPr="2E6F9D94">
              <w:rPr>
                <w:sz w:val="22"/>
              </w:rPr>
              <w:t>‘List’ page HTML DOM elements are properly placed, named, and styled.</w:t>
            </w:r>
          </w:p>
        </w:tc>
      </w:tr>
      <w:tr w:rsidR="2E6F9D94" w14:paraId="70E4AE64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04DC0A9B" w14:textId="09A892C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BDC0ADA" w14:textId="77777777" w:rsidR="005F5C3B" w:rsidRDefault="005F5C3B" w:rsidP="0014191F">
            <w:pPr>
              <w:keepNext/>
              <w:keepLines/>
            </w:pPr>
          </w:p>
        </w:tc>
      </w:tr>
      <w:tr w:rsidR="2E6F9D94" w14:paraId="38AF327D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619C41EF" w14:textId="0F73CDE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7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63CD1FC3" w14:textId="77777777" w:rsidR="005F5C3B" w:rsidRDefault="005F5C3B" w:rsidP="0014191F">
            <w:pPr>
              <w:keepNext/>
              <w:keepLines/>
            </w:pPr>
          </w:p>
        </w:tc>
      </w:tr>
      <w:tr w:rsidR="2E6F9D94" w14:paraId="0D18FB97" w14:textId="77777777" w:rsidTr="2E6F9D94">
        <w:tc>
          <w:tcPr>
            <w:tcW w:w="2593" w:type="dxa"/>
          </w:tcPr>
          <w:p w14:paraId="44656169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869A212" w14:textId="5848DEC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59314C33" w14:textId="77777777" w:rsidTr="2E6F9D94">
        <w:tc>
          <w:tcPr>
            <w:tcW w:w="2593" w:type="dxa"/>
          </w:tcPr>
          <w:p w14:paraId="088F027B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2A483E20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48CA4ADD" w14:textId="77777777" w:rsidTr="2E6F9D94">
        <w:tc>
          <w:tcPr>
            <w:tcW w:w="2593" w:type="dxa"/>
          </w:tcPr>
          <w:p w14:paraId="2320BBCB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6C338C6" w14:textId="7BD719D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13788EE3" w:rsidRPr="2E6F9D94">
              <w:rPr>
                <w:sz w:val="22"/>
              </w:rPr>
              <w:t xml:space="preserve"> ‘- Data Types’ &gt;</w:t>
            </w:r>
            <w:r w:rsidRPr="2E6F9D94">
              <w:rPr>
                <w:sz w:val="22"/>
              </w:rPr>
              <w:t xml:space="preserve"> 'List’ page layout</w:t>
            </w:r>
          </w:p>
        </w:tc>
      </w:tr>
    </w:tbl>
    <w:p w14:paraId="51D8E222" w14:textId="65CBC788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1E273492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1AAC8056" w14:textId="2F9ED92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0B42EDE3" w14:textId="54946E68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2A16CECD" w:rsidRPr="2E6F9D94">
              <w:rPr>
                <w:b/>
                <w:bCs/>
                <w:sz w:val="22"/>
              </w:rPr>
              <w:t>4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653121F9" w14:textId="1DF9FCB5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</w:t>
            </w:r>
            <w:r w:rsidR="4D11E758" w:rsidRPr="2E6F9D94">
              <w:rPr>
                <w:sz w:val="22"/>
              </w:rPr>
              <w:t xml:space="preserve">‘- Data Linkage’ &gt; </w:t>
            </w:r>
            <w:r w:rsidRPr="2E6F9D94">
              <w:rPr>
                <w:sz w:val="22"/>
              </w:rPr>
              <w:t>‘List’ page HTML DOM elements are properly placed, named, and styled.</w:t>
            </w:r>
          </w:p>
        </w:tc>
      </w:tr>
      <w:tr w:rsidR="2E6F9D94" w14:paraId="329BB76C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7A6D9601" w14:textId="09A892C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03E6A5DE" w14:textId="77777777" w:rsidR="005F5C3B" w:rsidRDefault="005F5C3B" w:rsidP="0014191F">
            <w:pPr>
              <w:keepNext/>
              <w:keepLines/>
            </w:pPr>
          </w:p>
        </w:tc>
      </w:tr>
      <w:tr w:rsidR="2E6F9D94" w14:paraId="5BA9786C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6424DB3F" w14:textId="0F73CDE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7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5A25E2AA" w14:textId="77777777" w:rsidR="005F5C3B" w:rsidRDefault="005F5C3B" w:rsidP="0014191F">
            <w:pPr>
              <w:keepNext/>
              <w:keepLines/>
            </w:pPr>
          </w:p>
        </w:tc>
      </w:tr>
      <w:tr w:rsidR="2E6F9D94" w14:paraId="26348064" w14:textId="77777777" w:rsidTr="2E6F9D94">
        <w:tc>
          <w:tcPr>
            <w:tcW w:w="2593" w:type="dxa"/>
          </w:tcPr>
          <w:p w14:paraId="5C370F6E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31A9D857" w14:textId="5848DEC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075482F9" w14:textId="77777777" w:rsidTr="2E6F9D94">
        <w:tc>
          <w:tcPr>
            <w:tcW w:w="2593" w:type="dxa"/>
          </w:tcPr>
          <w:p w14:paraId="74A0C19A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6D15B63C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AAB83DF" w14:textId="77777777" w:rsidTr="2E6F9D94">
        <w:tc>
          <w:tcPr>
            <w:tcW w:w="2593" w:type="dxa"/>
          </w:tcPr>
          <w:p w14:paraId="55D4D6D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B171A5C" w14:textId="3E9BF3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5E80AAC0" w:rsidRPr="2E6F9D94">
              <w:rPr>
                <w:sz w:val="22"/>
              </w:rPr>
              <w:t xml:space="preserve"> ‘- Data Linkage’ &gt;</w:t>
            </w:r>
            <w:r w:rsidRPr="2E6F9D94">
              <w:rPr>
                <w:sz w:val="22"/>
              </w:rPr>
              <w:t xml:space="preserve"> 'List’ page layout</w:t>
            </w:r>
          </w:p>
        </w:tc>
      </w:tr>
    </w:tbl>
    <w:p w14:paraId="44BD7785" w14:textId="3F28E056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7C5E4A7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5674DBFD" w14:textId="13558EE2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27AB9C19" w14:textId="02A99DDC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31C6C9B2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48702A8A" w:rsidRPr="2E6F9D94">
              <w:rPr>
                <w:b/>
                <w:bCs/>
                <w:sz w:val="22"/>
              </w:rPr>
              <w:t>1</w:t>
            </w:r>
            <w:r w:rsidR="52C5E075" w:rsidRPr="2E6F9D94">
              <w:rPr>
                <w:b/>
                <w:bCs/>
                <w:sz w:val="22"/>
              </w:rPr>
              <w:t>5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1AB0BAB2" w14:textId="5BFB7F7D" w:rsidR="2F36E5EA" w:rsidRDefault="5F4A7698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60137D4A" w:rsidRPr="2E6F9D94">
              <w:rPr>
                <w:sz w:val="22"/>
              </w:rPr>
              <w:t xml:space="preserve">to test that the </w:t>
            </w:r>
            <w:r w:rsidR="5D0A55FC" w:rsidRPr="2E6F9D94">
              <w:rPr>
                <w:sz w:val="22"/>
              </w:rPr>
              <w:t xml:space="preserve">‘- Application’ &gt; </w:t>
            </w:r>
            <w:r w:rsidR="3EAC233E" w:rsidRPr="2E6F9D94">
              <w:rPr>
                <w:sz w:val="22"/>
              </w:rPr>
              <w:t xml:space="preserve">‘Add’ </w:t>
            </w:r>
            <w:r w:rsidR="60137D4A" w:rsidRPr="2E6F9D94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0015D768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5BF47C48" w14:textId="4A24FE5C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7DD0C478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6CB89BDB" w14:textId="77777777" w:rsidR="00406CDD" w:rsidRDefault="00406CDD" w:rsidP="007A0BBE">
            <w:pPr>
              <w:keepNext/>
              <w:keepLines/>
            </w:pPr>
          </w:p>
        </w:tc>
      </w:tr>
      <w:tr w:rsidR="2F36E5EA" w14:paraId="4AAD1A52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520F3275" w14:textId="1D82413E" w:rsidR="2F36E5EA" w:rsidRDefault="2F36E5EA" w:rsidP="007A0BBE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04036BB1" w:rsidRPr="2F36E5EA">
              <w:rPr>
                <w:sz w:val="22"/>
              </w:rPr>
              <w:t>8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6F58A6A2" w14:textId="77777777" w:rsidR="00406CDD" w:rsidRDefault="00406CDD" w:rsidP="007A0BBE">
            <w:pPr>
              <w:keepNext/>
              <w:keepLines/>
            </w:pPr>
          </w:p>
        </w:tc>
      </w:tr>
      <w:tr w:rsidR="2F36E5EA" w14:paraId="659963B9" w14:textId="77777777" w:rsidTr="2E6F9D94">
        <w:tc>
          <w:tcPr>
            <w:tcW w:w="2595" w:type="dxa"/>
          </w:tcPr>
          <w:p w14:paraId="3D66525D" w14:textId="2E7D8D30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7745362F" w14:textId="26E901B5" w:rsidR="7B782FD2" w:rsidRDefault="3C764EF5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F36E5EA" w14:paraId="274497D2" w14:textId="77777777" w:rsidTr="2E6F9D94">
        <w:tc>
          <w:tcPr>
            <w:tcW w:w="2595" w:type="dxa"/>
          </w:tcPr>
          <w:p w14:paraId="3660FE14" w14:textId="5C4E7573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71AF83A8" w14:textId="7E66893D" w:rsidR="2F36E5EA" w:rsidRDefault="2F36E5EA" w:rsidP="007A0BBE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6BCE0D98" w14:textId="77777777" w:rsidTr="2E6F9D94">
        <w:tc>
          <w:tcPr>
            <w:tcW w:w="2595" w:type="dxa"/>
          </w:tcPr>
          <w:p w14:paraId="546197E9" w14:textId="024DF8D7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C0A9709" w14:textId="109F9D4C" w:rsidR="707AA4DF" w:rsidRDefault="2C86C9BA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4CC801A6" w:rsidRPr="2E6F9D94">
              <w:rPr>
                <w:sz w:val="22"/>
              </w:rPr>
              <w:t xml:space="preserve"> ‘- Application’ &gt;</w:t>
            </w:r>
            <w:r w:rsidRPr="2E6F9D94">
              <w:rPr>
                <w:sz w:val="22"/>
              </w:rPr>
              <w:t xml:space="preserve"> </w:t>
            </w:r>
            <w:r w:rsidR="3D29E4A3" w:rsidRPr="2E6F9D94">
              <w:rPr>
                <w:sz w:val="22"/>
              </w:rPr>
              <w:t xml:space="preserve">‘Add’ </w:t>
            </w:r>
            <w:r w:rsidRPr="2E6F9D94">
              <w:rPr>
                <w:sz w:val="22"/>
              </w:rPr>
              <w:t>page layout</w:t>
            </w:r>
          </w:p>
        </w:tc>
      </w:tr>
    </w:tbl>
    <w:p w14:paraId="5419FB9A" w14:textId="63D79CE7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385B098D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6E6DBD4B" w14:textId="13558EE2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lastRenderedPageBreak/>
              <w:t>Test Case ID:</w:t>
            </w:r>
          </w:p>
          <w:p w14:paraId="496B94BF" w14:textId="0CC1F5FE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3422BFE2" w:rsidRPr="2E6F9D94">
              <w:rPr>
                <w:b/>
                <w:bCs/>
                <w:sz w:val="22"/>
              </w:rPr>
              <w:t>6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30CABBD1" w14:textId="2903F9B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‘- </w:t>
            </w:r>
            <w:r w:rsidR="25C80E12" w:rsidRPr="2E6F9D94">
              <w:rPr>
                <w:sz w:val="22"/>
              </w:rPr>
              <w:t>Data Types</w:t>
            </w:r>
            <w:r w:rsidRPr="2E6F9D94">
              <w:rPr>
                <w:sz w:val="22"/>
              </w:rPr>
              <w:t>’ &gt; ‘Add’ page HTML DOM elements are properly placed, named, and styled.</w:t>
            </w:r>
          </w:p>
        </w:tc>
      </w:tr>
      <w:tr w:rsidR="2E6F9D94" w14:paraId="59D797B5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24C49ECE" w14:textId="4A24FE5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7DF2FE46" w14:textId="77777777" w:rsidR="005F5C3B" w:rsidRDefault="005F5C3B" w:rsidP="0014191F">
            <w:pPr>
              <w:keepNext/>
              <w:keepLines/>
            </w:pPr>
          </w:p>
        </w:tc>
      </w:tr>
      <w:tr w:rsidR="2E6F9D94" w14:paraId="0F3A3168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3677EE4F" w14:textId="1D82413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8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190908FB" w14:textId="77777777" w:rsidR="005F5C3B" w:rsidRDefault="005F5C3B" w:rsidP="0014191F">
            <w:pPr>
              <w:keepNext/>
              <w:keepLines/>
            </w:pPr>
          </w:p>
        </w:tc>
      </w:tr>
      <w:tr w:rsidR="2E6F9D94" w14:paraId="27CB7CDA" w14:textId="77777777" w:rsidTr="2E6F9D94">
        <w:tc>
          <w:tcPr>
            <w:tcW w:w="2593" w:type="dxa"/>
          </w:tcPr>
          <w:p w14:paraId="088FC88B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3812041D" w14:textId="26E901B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2E256409" w14:textId="77777777" w:rsidTr="2E6F9D94">
        <w:tc>
          <w:tcPr>
            <w:tcW w:w="2593" w:type="dxa"/>
          </w:tcPr>
          <w:p w14:paraId="7B560A7C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449E0739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C86DCA1" w14:textId="77777777" w:rsidTr="2E6F9D94">
        <w:tc>
          <w:tcPr>
            <w:tcW w:w="2593" w:type="dxa"/>
          </w:tcPr>
          <w:p w14:paraId="3796D97D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10ABE574" w14:textId="757CA276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‘- </w:t>
            </w:r>
            <w:r w:rsidR="5E334C8B" w:rsidRPr="2E6F9D94">
              <w:rPr>
                <w:sz w:val="22"/>
              </w:rPr>
              <w:t>Data Types</w:t>
            </w:r>
            <w:r w:rsidRPr="2E6F9D94">
              <w:rPr>
                <w:sz w:val="22"/>
              </w:rPr>
              <w:t>’ &gt; ‘Add’ page layout</w:t>
            </w:r>
          </w:p>
        </w:tc>
      </w:tr>
    </w:tbl>
    <w:p w14:paraId="08472F30" w14:textId="79C95158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60D85E1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52FB1D96" w14:textId="13558EE2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07566962" w14:textId="54C192C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7659612A" w:rsidRPr="2E6F9D94">
              <w:rPr>
                <w:b/>
                <w:bCs/>
                <w:sz w:val="22"/>
              </w:rPr>
              <w:t>7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474EBE91" w14:textId="2D102B70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‘- </w:t>
            </w:r>
            <w:r w:rsidR="6EA9B92B" w:rsidRPr="2E6F9D94">
              <w:rPr>
                <w:sz w:val="22"/>
              </w:rPr>
              <w:t>Data Linkage</w:t>
            </w:r>
            <w:r w:rsidRPr="2E6F9D94">
              <w:rPr>
                <w:sz w:val="22"/>
              </w:rPr>
              <w:t>’ &gt; ‘Add’ page HTML DOM elements are properly placed, named, and styled.</w:t>
            </w:r>
          </w:p>
        </w:tc>
      </w:tr>
      <w:tr w:rsidR="2E6F9D94" w14:paraId="51BD8F2C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17907586" w14:textId="4A24FE5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743E5D68" w14:textId="77777777" w:rsidR="005F5C3B" w:rsidRDefault="005F5C3B" w:rsidP="0014191F">
            <w:pPr>
              <w:keepNext/>
              <w:keepLines/>
            </w:pPr>
          </w:p>
        </w:tc>
      </w:tr>
      <w:tr w:rsidR="2E6F9D94" w14:paraId="64A4BF80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39C98ED4" w14:textId="1D82413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8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4D0D85BD" w14:textId="77777777" w:rsidR="005F5C3B" w:rsidRDefault="005F5C3B" w:rsidP="0014191F">
            <w:pPr>
              <w:keepNext/>
              <w:keepLines/>
            </w:pPr>
          </w:p>
        </w:tc>
      </w:tr>
      <w:tr w:rsidR="2E6F9D94" w14:paraId="724D8A6F" w14:textId="77777777" w:rsidTr="2E6F9D94">
        <w:tc>
          <w:tcPr>
            <w:tcW w:w="2593" w:type="dxa"/>
          </w:tcPr>
          <w:p w14:paraId="3C49308C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CAFA518" w14:textId="26E901B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0113C7F1" w14:textId="77777777" w:rsidTr="2E6F9D94">
        <w:tc>
          <w:tcPr>
            <w:tcW w:w="2593" w:type="dxa"/>
          </w:tcPr>
          <w:p w14:paraId="46155D95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5456E1F2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03CB4897" w14:textId="77777777" w:rsidTr="2E6F9D94">
        <w:tc>
          <w:tcPr>
            <w:tcW w:w="2593" w:type="dxa"/>
          </w:tcPr>
          <w:p w14:paraId="37DC71B4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69D4B71" w14:textId="787CD68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‘- </w:t>
            </w:r>
            <w:r w:rsidR="21E9D80D" w:rsidRPr="2E6F9D94">
              <w:rPr>
                <w:sz w:val="22"/>
              </w:rPr>
              <w:t>Data Linkage</w:t>
            </w:r>
            <w:r w:rsidRPr="2E6F9D94">
              <w:rPr>
                <w:sz w:val="22"/>
              </w:rPr>
              <w:t>’ &gt; ‘Add’ page layout</w:t>
            </w:r>
          </w:p>
        </w:tc>
      </w:tr>
    </w:tbl>
    <w:p w14:paraId="6BA1DAA0" w14:textId="134F6032" w:rsidR="00F830AF" w:rsidRPr="00F830AF" w:rsidRDefault="00F830AF" w:rsidP="00F830AF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60404098" w14:paraId="3AD24BC4" w14:textId="77777777" w:rsidTr="60404098">
        <w:tc>
          <w:tcPr>
            <w:tcW w:w="2593" w:type="dxa"/>
            <w:tcBorders>
              <w:bottom w:val="nil"/>
              <w:right w:val="nil"/>
            </w:tcBorders>
          </w:tcPr>
          <w:p w14:paraId="01A67A15" w14:textId="13558EE2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Test Case ID:</w:t>
            </w:r>
          </w:p>
          <w:p w14:paraId="13F24D0C" w14:textId="2530CC3F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TC-2.1.1</w:t>
            </w:r>
            <w:r w:rsidR="48C63FF1" w:rsidRPr="60404098">
              <w:rPr>
                <w:b/>
                <w:bCs/>
                <w:sz w:val="22"/>
              </w:rPr>
              <w:t>8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556F5830" w14:textId="512AD77B" w:rsidR="60404098" w:rsidRDefault="60404098" w:rsidP="60404098">
            <w:pPr>
              <w:pStyle w:val="NoSpacing"/>
              <w:rPr>
                <w:sz w:val="22"/>
              </w:rPr>
            </w:pPr>
            <w:r w:rsidRPr="60404098">
              <w:rPr>
                <w:b/>
                <w:bCs/>
                <w:sz w:val="22"/>
              </w:rPr>
              <w:t>Purpose:</w:t>
            </w:r>
            <w:r w:rsidRPr="60404098">
              <w:rPr>
                <w:sz w:val="22"/>
              </w:rPr>
              <w:t xml:space="preserve"> to test that the </w:t>
            </w:r>
            <w:r w:rsidR="7D0418F7" w:rsidRPr="60404098">
              <w:rPr>
                <w:sz w:val="22"/>
              </w:rPr>
              <w:t>Delete confirmation modal window</w:t>
            </w:r>
            <w:r w:rsidRPr="60404098">
              <w:rPr>
                <w:sz w:val="22"/>
              </w:rPr>
              <w:t xml:space="preserve"> HTML DOM elements are properly placed, named, and styled.</w:t>
            </w:r>
          </w:p>
        </w:tc>
      </w:tr>
      <w:tr w:rsidR="60404098" w14:paraId="59FFB295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5C29F645" w14:textId="4A24FE5C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60404098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10444F60" w14:textId="77777777" w:rsidR="00EB2E70" w:rsidRDefault="00EB2E70"/>
        </w:tc>
      </w:tr>
      <w:tr w:rsidR="60404098" w14:paraId="1D26D051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4955F9EE" w14:textId="5A1996C0" w:rsidR="60404098" w:rsidRDefault="60404098" w:rsidP="60404098">
            <w:pPr>
              <w:pStyle w:val="NoSpacing"/>
              <w:rPr>
                <w:sz w:val="22"/>
              </w:rPr>
            </w:pPr>
            <w:r w:rsidRPr="60404098">
              <w:rPr>
                <w:sz w:val="22"/>
              </w:rPr>
              <w:t>Tracing: (FS1).H.</w:t>
            </w:r>
            <w:r w:rsidR="40EE8316" w:rsidRPr="60404098">
              <w:rPr>
                <w:sz w:val="22"/>
              </w:rPr>
              <w:t>9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5C4C1548" w14:textId="77777777" w:rsidR="00EB2E70" w:rsidRDefault="00EB2E70"/>
        </w:tc>
      </w:tr>
      <w:tr w:rsidR="60404098" w14:paraId="317BFEC2" w14:textId="77777777" w:rsidTr="60404098">
        <w:tc>
          <w:tcPr>
            <w:tcW w:w="2593" w:type="dxa"/>
          </w:tcPr>
          <w:p w14:paraId="746E4423" w14:textId="2E7D8D30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5B783E2F" w14:textId="26E901B5" w:rsidR="60404098" w:rsidRDefault="60404098" w:rsidP="60404098">
            <w:pPr>
              <w:pStyle w:val="NoSpacing"/>
              <w:spacing w:line="259" w:lineRule="auto"/>
              <w:rPr>
                <w:sz w:val="22"/>
              </w:rPr>
            </w:pPr>
            <w:r w:rsidRPr="60404098">
              <w:rPr>
                <w:sz w:val="22"/>
              </w:rPr>
              <w:t>User has valid credentials and access to the application.</w:t>
            </w:r>
          </w:p>
        </w:tc>
      </w:tr>
      <w:tr w:rsidR="60404098" w14:paraId="331BF3EA" w14:textId="77777777" w:rsidTr="60404098">
        <w:tc>
          <w:tcPr>
            <w:tcW w:w="2593" w:type="dxa"/>
          </w:tcPr>
          <w:p w14:paraId="4EF58AE5" w14:textId="5C4E7573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7D183BD5" w14:textId="7E66893D" w:rsidR="60404098" w:rsidRDefault="60404098" w:rsidP="60404098">
            <w:pPr>
              <w:pStyle w:val="NoSpacing"/>
              <w:spacing w:line="259" w:lineRule="auto"/>
            </w:pPr>
            <w:r w:rsidRPr="60404098">
              <w:rPr>
                <w:sz w:val="22"/>
              </w:rPr>
              <w:t>None</w:t>
            </w:r>
          </w:p>
        </w:tc>
      </w:tr>
      <w:tr w:rsidR="60404098" w14:paraId="1F5E01EE" w14:textId="77777777" w:rsidTr="60404098">
        <w:tc>
          <w:tcPr>
            <w:tcW w:w="2593" w:type="dxa"/>
          </w:tcPr>
          <w:p w14:paraId="5B365B11" w14:textId="024DF8D7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16CE138F" w14:textId="146C1C65" w:rsidR="60404098" w:rsidRDefault="60404098" w:rsidP="60404098">
            <w:pPr>
              <w:pStyle w:val="NoSpacing"/>
              <w:spacing w:line="259" w:lineRule="auto"/>
              <w:rPr>
                <w:sz w:val="22"/>
              </w:rPr>
            </w:pPr>
            <w:r w:rsidRPr="60404098">
              <w:rPr>
                <w:sz w:val="22"/>
              </w:rPr>
              <w:t xml:space="preserve">Correct </w:t>
            </w:r>
            <w:r w:rsidR="72FEA6D7" w:rsidRPr="60404098">
              <w:rPr>
                <w:sz w:val="22"/>
              </w:rPr>
              <w:t>Delete confirmation modal window</w:t>
            </w:r>
            <w:r w:rsidRPr="60404098">
              <w:rPr>
                <w:sz w:val="22"/>
              </w:rPr>
              <w:t xml:space="preserve"> layout</w:t>
            </w:r>
          </w:p>
        </w:tc>
      </w:tr>
    </w:tbl>
    <w:p w14:paraId="5BFC2988" w14:textId="64F9BA05" w:rsidR="60404098" w:rsidRDefault="60404098" w:rsidP="60404098">
      <w:pPr>
        <w:pStyle w:val="BodyText"/>
        <w:spacing w:line="259" w:lineRule="auto"/>
      </w:pPr>
    </w:p>
    <w:p w14:paraId="59304861" w14:textId="1020BEBC" w:rsidR="00D254A5" w:rsidRDefault="00D254A5" w:rsidP="00E13A15">
      <w:pPr>
        <w:pStyle w:val="Heading4"/>
      </w:pPr>
      <w:r>
        <w:lastRenderedPageBreak/>
        <w:t xml:space="preserve">2.1.3 GUI </w:t>
      </w:r>
      <w:r w:rsidR="00D577DF">
        <w:t xml:space="preserve">Login and Layout </w:t>
      </w:r>
      <w:r>
        <w:t>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004937FF" w:rsidRPr="004937FF" w14:paraId="583E3BD2" w14:textId="77777777" w:rsidTr="2E6F9D94">
        <w:tc>
          <w:tcPr>
            <w:tcW w:w="1440" w:type="dxa"/>
            <w:shd w:val="clear" w:color="auto" w:fill="D3DFEE"/>
          </w:tcPr>
          <w:p w14:paraId="0AB13D4D" w14:textId="5A812686" w:rsidR="004937FF" w:rsidRPr="004937FF" w:rsidRDefault="001B5366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140175C" w14:textId="7E823A5E" w:rsidR="004937FF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12CCDCC5" w14:textId="6DD4AED0" w:rsidR="004937FF" w:rsidRPr="004937FF" w:rsidRDefault="004937FF" w:rsidP="001B5366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 w:rsidR="001B5366"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 w:rsidR="001B5366">
              <w:rPr>
                <w:b/>
                <w:sz w:val="20"/>
                <w:szCs w:val="20"/>
              </w:rPr>
              <w:t>r</w:t>
            </w:r>
            <w:proofErr w:type="spellEnd"/>
            <w:r w:rsidR="001B5366"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004937FF" w:rsidRPr="004937FF" w14:paraId="5FFA4F19" w14:textId="77777777" w:rsidTr="2E6F9D94">
        <w:tc>
          <w:tcPr>
            <w:tcW w:w="1440" w:type="dxa"/>
          </w:tcPr>
          <w:p w14:paraId="6689CCDA" w14:textId="4E2BB203" w:rsidR="004937FF" w:rsidRPr="004937FF" w:rsidRDefault="00D577D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-H</w:t>
            </w:r>
            <w:r w:rsidR="004937FF" w:rsidRPr="00493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0" w:type="dxa"/>
            <w:gridSpan w:val="3"/>
          </w:tcPr>
          <w:p w14:paraId="23B56351" w14:textId="58AC8FF3" w:rsid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The purpose of this test procedure is to test the way the system handles </w:t>
            </w:r>
            <w:r w:rsidR="666B1E6C" w:rsidRPr="2E6F9D94">
              <w:rPr>
                <w:sz w:val="20"/>
                <w:szCs w:val="20"/>
              </w:rPr>
              <w:t>invalid, blank, and valid user credentials in the login page</w:t>
            </w:r>
            <w:r w:rsidR="34931FAC" w:rsidRPr="2E6F9D94">
              <w:rPr>
                <w:sz w:val="20"/>
                <w:szCs w:val="20"/>
              </w:rPr>
              <w:t>.</w:t>
            </w:r>
          </w:p>
          <w:p w14:paraId="2B3D05ED" w14:textId="3C51FDED" w:rsidR="004937FF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: H</w:t>
            </w:r>
          </w:p>
        </w:tc>
        <w:tc>
          <w:tcPr>
            <w:tcW w:w="1440" w:type="dxa"/>
          </w:tcPr>
          <w:p w14:paraId="5F1912FD" w14:textId="38E58350" w:rsidR="004937FF" w:rsidRPr="004937FF" w:rsidRDefault="4584E9D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3</w:t>
            </w:r>
            <w:r w:rsidR="5E34D876" w:rsidRPr="2E6F9D94">
              <w:rPr>
                <w:sz w:val="20"/>
                <w:szCs w:val="20"/>
              </w:rPr>
              <w:t xml:space="preserve"> </w:t>
            </w:r>
            <w:r w:rsidR="2BF96B8A" w:rsidRPr="2E6F9D94">
              <w:rPr>
                <w:sz w:val="20"/>
                <w:szCs w:val="20"/>
              </w:rPr>
              <w:t>minutes</w:t>
            </w:r>
          </w:p>
        </w:tc>
      </w:tr>
      <w:tr w:rsidR="004937FF" w:rsidRPr="004937FF" w14:paraId="76A622C6" w14:textId="77777777" w:rsidTr="2E6F9D94">
        <w:tc>
          <w:tcPr>
            <w:tcW w:w="9590" w:type="dxa"/>
            <w:gridSpan w:val="5"/>
          </w:tcPr>
          <w:p w14:paraId="49C66A23" w14:textId="410F4319" w:rsidR="004937FF" w:rsidRDefault="7260346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Start up:</w:t>
            </w:r>
            <w:r w:rsidRPr="2F36E5EA">
              <w:rPr>
                <w:sz w:val="20"/>
                <w:szCs w:val="20"/>
              </w:rPr>
              <w:t xml:space="preserve"> </w:t>
            </w:r>
            <w:r w:rsidR="1EF7C65B" w:rsidRPr="2F36E5EA">
              <w:rPr>
                <w:sz w:val="20"/>
                <w:szCs w:val="20"/>
              </w:rPr>
              <w:t xml:space="preserve">Open a browser and navigate to the login page. Place the username and password in the </w:t>
            </w:r>
            <w:r w:rsidR="529EBEDE" w:rsidRPr="2F36E5EA">
              <w:rPr>
                <w:sz w:val="20"/>
                <w:szCs w:val="20"/>
              </w:rPr>
              <w:t>labeled input fields with the following values:</w:t>
            </w:r>
          </w:p>
          <w:p w14:paraId="4448C459" w14:textId="7B7A1DD5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1) </w:t>
            </w:r>
            <w:r w:rsidR="5665A6AE" w:rsidRPr="2E6F9D94">
              <w:rPr>
                <w:sz w:val="20"/>
                <w:szCs w:val="20"/>
              </w:rPr>
              <w:t xml:space="preserve">username: </w:t>
            </w:r>
            <w:proofErr w:type="spellStart"/>
            <w:r w:rsidR="5665A6AE" w:rsidRPr="2E6F9D94">
              <w:rPr>
                <w:sz w:val="20"/>
                <w:szCs w:val="20"/>
              </w:rPr>
              <w:t>invalidUser</w:t>
            </w:r>
            <w:proofErr w:type="spellEnd"/>
            <w:r w:rsidR="5F7A5507" w:rsidRPr="2E6F9D94">
              <w:rPr>
                <w:sz w:val="20"/>
                <w:szCs w:val="20"/>
              </w:rPr>
              <w:t xml:space="preserve"> /</w:t>
            </w:r>
            <w:r w:rsidR="1C02DA14" w:rsidRPr="2E6F9D94">
              <w:rPr>
                <w:sz w:val="20"/>
                <w:szCs w:val="20"/>
              </w:rPr>
              <w:t xml:space="preserve"> jonny.jones@xxxx.com</w:t>
            </w:r>
            <w:r w:rsidR="5665A6AE" w:rsidRPr="2E6F9D94">
              <w:rPr>
                <w:sz w:val="20"/>
                <w:szCs w:val="20"/>
              </w:rPr>
              <w:t xml:space="preserve"> </w:t>
            </w:r>
            <w:r w:rsidR="7EBD583F" w:rsidRPr="2E6F9D94">
              <w:rPr>
                <w:sz w:val="20"/>
                <w:szCs w:val="20"/>
              </w:rPr>
              <w:t xml:space="preserve">       </w:t>
            </w:r>
            <w:r w:rsidR="5665A6AE" w:rsidRPr="2E6F9D94">
              <w:rPr>
                <w:sz w:val="20"/>
                <w:szCs w:val="20"/>
              </w:rPr>
              <w:t xml:space="preserve">password: </w:t>
            </w:r>
            <w:r w:rsidR="10EDB1A4" w:rsidRPr="2E6F9D94">
              <w:rPr>
                <w:sz w:val="20"/>
                <w:szCs w:val="20"/>
              </w:rPr>
              <w:t>xyz</w:t>
            </w:r>
            <w:r w:rsidR="301B4D20" w:rsidRPr="2E6F9D94">
              <w:rPr>
                <w:sz w:val="20"/>
                <w:szCs w:val="20"/>
              </w:rPr>
              <w:t xml:space="preserve"> / password</w:t>
            </w:r>
          </w:p>
          <w:p w14:paraId="36A16D77" w14:textId="37880149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2) </w:t>
            </w:r>
            <w:r w:rsidR="76492ADA" w:rsidRPr="2E6F9D94">
              <w:rPr>
                <w:sz w:val="20"/>
                <w:szCs w:val="20"/>
              </w:rPr>
              <w:t xml:space="preserve">username: </w:t>
            </w:r>
            <w:r w:rsidR="38BFE061" w:rsidRPr="2E6F9D94">
              <w:rPr>
                <w:sz w:val="20"/>
                <w:szCs w:val="20"/>
              </w:rPr>
              <w:t>jonny.jones@xxxx.com</w:t>
            </w:r>
            <w:r w:rsidR="0A90A207" w:rsidRPr="2E6F9D94">
              <w:rPr>
                <w:sz w:val="20"/>
                <w:szCs w:val="20"/>
              </w:rPr>
              <w:t xml:space="preserve"> </w:t>
            </w:r>
            <w:r w:rsidR="76492ADA" w:rsidRPr="2E6F9D94">
              <w:rPr>
                <w:sz w:val="20"/>
                <w:szCs w:val="20"/>
              </w:rPr>
              <w:t xml:space="preserve">    </w:t>
            </w:r>
            <w:r w:rsidR="140511BC" w:rsidRPr="2E6F9D94">
              <w:rPr>
                <w:sz w:val="20"/>
                <w:szCs w:val="20"/>
              </w:rPr>
              <w:t xml:space="preserve">                        </w:t>
            </w:r>
            <w:r w:rsidR="76492ADA" w:rsidRPr="2E6F9D94">
              <w:rPr>
                <w:sz w:val="20"/>
                <w:szCs w:val="20"/>
              </w:rPr>
              <w:t xml:space="preserve">password: </w:t>
            </w:r>
            <w:r w:rsidR="344E2EE5" w:rsidRPr="2E6F9D94">
              <w:rPr>
                <w:sz w:val="20"/>
                <w:szCs w:val="20"/>
              </w:rPr>
              <w:t>password</w:t>
            </w:r>
          </w:p>
          <w:p w14:paraId="38DFA412" w14:textId="3B19A5B4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3) </w:t>
            </w:r>
            <w:r w:rsidR="1E1C284E" w:rsidRPr="2E6F9D94">
              <w:rPr>
                <w:sz w:val="20"/>
                <w:szCs w:val="20"/>
              </w:rPr>
              <w:t xml:space="preserve">username: </w:t>
            </w:r>
            <w:r w:rsidR="4D7643F6" w:rsidRPr="2E6F9D94">
              <w:rPr>
                <w:sz w:val="20"/>
                <w:szCs w:val="20"/>
              </w:rPr>
              <w:t xml:space="preserve">jonny.jones@xxxx.com </w:t>
            </w:r>
            <w:r w:rsidR="0D11B4E0" w:rsidRPr="2E6F9D94">
              <w:rPr>
                <w:sz w:val="20"/>
                <w:szCs w:val="20"/>
              </w:rPr>
              <w:t xml:space="preserve">                            </w:t>
            </w:r>
            <w:r w:rsidR="1E1C284E" w:rsidRPr="2E6F9D94">
              <w:rPr>
                <w:sz w:val="20"/>
                <w:szCs w:val="20"/>
              </w:rPr>
              <w:t xml:space="preserve">password: </w:t>
            </w:r>
            <w:r w:rsidR="481C23F9" w:rsidRPr="2E6F9D94">
              <w:rPr>
                <w:sz w:val="20"/>
                <w:szCs w:val="20"/>
              </w:rPr>
              <w:t>password</w:t>
            </w:r>
          </w:p>
        </w:tc>
      </w:tr>
      <w:tr w:rsidR="004937FF" w:rsidRPr="004937FF" w14:paraId="3D5806A9" w14:textId="77777777" w:rsidTr="2E6F9D94">
        <w:tc>
          <w:tcPr>
            <w:tcW w:w="9590" w:type="dxa"/>
            <w:gridSpan w:val="5"/>
          </w:tcPr>
          <w:p w14:paraId="64A587CF" w14:textId="7728A719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Relationships to other procedures:</w:t>
            </w:r>
            <w:r w:rsidRPr="004937FF">
              <w:rPr>
                <w:sz w:val="20"/>
                <w:szCs w:val="20"/>
              </w:rPr>
              <w:t xml:space="preserve"> None</w:t>
            </w:r>
          </w:p>
        </w:tc>
      </w:tr>
      <w:tr w:rsidR="004937FF" w:rsidRPr="004937FF" w14:paraId="5306256E" w14:textId="77777777" w:rsidTr="2E6F9D94">
        <w:tc>
          <w:tcPr>
            <w:tcW w:w="9590" w:type="dxa"/>
            <w:gridSpan w:val="5"/>
            <w:shd w:val="clear" w:color="auto" w:fill="D3DFEE"/>
          </w:tcPr>
          <w:p w14:paraId="4B49386A" w14:textId="704A62A7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Log</w:t>
            </w:r>
          </w:p>
        </w:tc>
      </w:tr>
      <w:tr w:rsidR="004937FF" w:rsidRPr="004937FF" w14:paraId="54AB7827" w14:textId="77777777" w:rsidTr="2E6F9D94">
        <w:tc>
          <w:tcPr>
            <w:tcW w:w="1440" w:type="dxa"/>
            <w:shd w:val="clear" w:color="auto" w:fill="D3DFEE"/>
          </w:tcPr>
          <w:p w14:paraId="2DD6CE85" w14:textId="7942988D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24BD8AD3" w14:textId="46B2FD75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515A8A7D" w14:textId="1C5B92D5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197FBE12" w14:textId="6C49319D" w:rsidR="004937FF" w:rsidRPr="004937FF" w:rsidRDefault="004937FF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ot OK</w:t>
            </w:r>
          </w:p>
        </w:tc>
      </w:tr>
      <w:tr w:rsidR="004937FF" w:rsidRPr="004937FF" w14:paraId="69896DA8" w14:textId="77777777" w:rsidTr="2E6F9D94">
        <w:tc>
          <w:tcPr>
            <w:tcW w:w="1440" w:type="dxa"/>
          </w:tcPr>
          <w:p w14:paraId="512D522C" w14:textId="432823F9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14:paraId="52B6524D" w14:textId="27961173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14:paraId="4D0563BE" w14:textId="33498C3F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2D03B8D" w14:textId="13D6D22C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4937FF" w:rsidRPr="004937FF" w14:paraId="0E9F6B3A" w14:textId="77777777" w:rsidTr="2E6F9D94">
        <w:tc>
          <w:tcPr>
            <w:tcW w:w="9590" w:type="dxa"/>
            <w:gridSpan w:val="5"/>
          </w:tcPr>
          <w:p w14:paraId="35837154" w14:textId="2E3A8D39" w:rsidR="004937FF" w:rsidRPr="004937FF" w:rsidRDefault="7260346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Comments:</w:t>
            </w:r>
            <w:r w:rsidRPr="2F36E5EA">
              <w:rPr>
                <w:sz w:val="20"/>
                <w:szCs w:val="20"/>
              </w:rPr>
              <w:t xml:space="preserve"> </w:t>
            </w:r>
          </w:p>
        </w:tc>
      </w:tr>
      <w:tr w:rsidR="004937FF" w:rsidRPr="004937FF" w14:paraId="6791ACF6" w14:textId="77777777" w:rsidTr="2E6F9D94">
        <w:tc>
          <w:tcPr>
            <w:tcW w:w="9590" w:type="dxa"/>
            <w:gridSpan w:val="5"/>
            <w:shd w:val="clear" w:color="auto" w:fill="D3DFEE"/>
          </w:tcPr>
          <w:p w14:paraId="69EDEC5D" w14:textId="6508E67A" w:rsidR="004937FF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Procedure</w:t>
            </w:r>
          </w:p>
        </w:tc>
      </w:tr>
      <w:tr w:rsidR="00E13A15" w:rsidRPr="004937FF" w14:paraId="5B4925F6" w14:textId="77777777" w:rsidTr="001E12A8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31D62493" w14:textId="77777777" w:rsidR="00E13A15" w:rsidRPr="004937FF" w:rsidRDefault="00E13A15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Step No.</w:t>
            </w:r>
          </w:p>
          <w:p w14:paraId="5AA538E6" w14:textId="6E95CCBD" w:rsidR="00E13A15" w:rsidRPr="004937FF" w:rsidRDefault="00E13A15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0F84C01A" w14:textId="54416BF4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72CA522D" w14:textId="5B2FA0F9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56BF730B" w14:textId="39296844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09AD6004" w14:textId="395335F5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Result</w:t>
            </w:r>
          </w:p>
        </w:tc>
      </w:tr>
      <w:tr w:rsidR="00E7044D" w:rsidRPr="004937FF" w14:paraId="5395FD1F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0002DD48" w14:textId="08EFCA15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1</w:t>
            </w:r>
          </w:p>
          <w:p w14:paraId="2042242A" w14:textId="413D3BFE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47211E9" w14:textId="03F1475C" w:rsidR="00E7044D" w:rsidRPr="004937FF" w:rsidRDefault="62798EBA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r a</w:t>
            </w:r>
            <w:r w:rsidR="614B2A30" w:rsidRPr="2E6F9D94">
              <w:rPr>
                <w:sz w:val="20"/>
                <w:szCs w:val="20"/>
              </w:rPr>
              <w:t xml:space="preserve"> valid username and invalid </w:t>
            </w:r>
            <w:r w:rsidR="43CC9732" w:rsidRPr="2E6F9D94">
              <w:rPr>
                <w:sz w:val="20"/>
                <w:szCs w:val="20"/>
              </w:rPr>
              <w:t>password and</w:t>
            </w:r>
            <w:r w:rsidR="69C5CE9B" w:rsidRPr="2E6F9D94">
              <w:rPr>
                <w:sz w:val="20"/>
                <w:szCs w:val="20"/>
              </w:rPr>
              <w:t xml:space="preserve"> click login</w:t>
            </w:r>
            <w:r w:rsidR="614B2A30"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725E964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17D19858" w14:textId="50D4BB5A" w:rsidR="00E7044D" w:rsidRPr="004937FF" w:rsidRDefault="1FC0D0F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Input fields are cleared and</w:t>
            </w:r>
            <w:r w:rsidR="6A368AD7" w:rsidRPr="2F36E5EA">
              <w:rPr>
                <w:sz w:val="20"/>
                <w:szCs w:val="20"/>
              </w:rPr>
              <w:t xml:space="preserve"> a</w:t>
            </w:r>
            <w:r w:rsidR="4086ABEC" w:rsidRPr="2F36E5EA">
              <w:rPr>
                <w:sz w:val="20"/>
                <w:szCs w:val="20"/>
              </w:rPr>
              <w:t xml:space="preserve"> “</w:t>
            </w:r>
            <w:r w:rsidR="72F393A7" w:rsidRPr="2F36E5EA">
              <w:rPr>
                <w:sz w:val="20"/>
                <w:szCs w:val="20"/>
              </w:rPr>
              <w:t>The login credentials you have entered are invalid”</w:t>
            </w:r>
            <w:r w:rsidR="0C3EEDCF" w:rsidRPr="2F36E5EA">
              <w:rPr>
                <w:sz w:val="20"/>
                <w:szCs w:val="20"/>
              </w:rPr>
              <w:t xml:space="preserve"> </w:t>
            </w:r>
          </w:p>
          <w:p w14:paraId="147781B0" w14:textId="023E14C6" w:rsidR="00E7044D" w:rsidRPr="004937FF" w:rsidRDefault="0C3EEDC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proofErr w:type="gramStart"/>
            <w:r w:rsidRPr="2F36E5EA">
              <w:rPr>
                <w:sz w:val="20"/>
                <w:szCs w:val="20"/>
              </w:rPr>
              <w:t>message</w:t>
            </w:r>
            <w:proofErr w:type="gramEnd"/>
            <w:r w:rsidRPr="2F36E5EA">
              <w:rPr>
                <w:sz w:val="20"/>
                <w:szCs w:val="20"/>
              </w:rPr>
              <w:t xml:space="preserve"> </w:t>
            </w:r>
            <w:r w:rsidR="0E283BC7" w:rsidRPr="2F36E5EA">
              <w:rPr>
                <w:sz w:val="20"/>
                <w:szCs w:val="20"/>
              </w:rPr>
              <w:t>is</w:t>
            </w:r>
            <w:r w:rsidR="50642593" w:rsidRPr="2F36E5EA">
              <w:rPr>
                <w:sz w:val="20"/>
                <w:szCs w:val="20"/>
              </w:rPr>
              <w:t xml:space="preserve"> </w:t>
            </w:r>
            <w:r w:rsidR="0E283BC7" w:rsidRPr="2F36E5EA">
              <w:rPr>
                <w:sz w:val="20"/>
                <w:szCs w:val="20"/>
              </w:rPr>
              <w:t>displayed.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47B7070B" w14:textId="781E0FCF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1A2A232E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AC420D5" w14:textId="6BF8F0F9" w:rsidR="00E7044D" w:rsidRPr="004937FF" w:rsidRDefault="4A0D2E91" w:rsidP="0014191F">
            <w:pPr>
              <w:pStyle w:val="NoSpacing"/>
              <w:keepNext/>
              <w:keepLines/>
              <w:spacing w:line="259" w:lineRule="auto"/>
            </w:pPr>
            <w:r w:rsidRPr="72CD106F">
              <w:rPr>
                <w:sz w:val="20"/>
                <w:szCs w:val="20"/>
              </w:rPr>
              <w:t>TC-2.1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0EDF" w14:textId="66AABF8E" w:rsidR="00E7044D" w:rsidRPr="004937FF" w:rsidRDefault="11F3B658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an </w:t>
            </w:r>
            <w:r w:rsidR="2546ECE2" w:rsidRPr="2E6F9D94">
              <w:rPr>
                <w:sz w:val="20"/>
                <w:szCs w:val="20"/>
              </w:rPr>
              <w:t xml:space="preserve">invalid username and valid </w:t>
            </w:r>
            <w:r w:rsidR="4D95C193" w:rsidRPr="2E6F9D94">
              <w:rPr>
                <w:sz w:val="20"/>
                <w:szCs w:val="20"/>
              </w:rPr>
              <w:t>password and</w:t>
            </w:r>
            <w:r w:rsidR="4CE136D3" w:rsidRPr="2E6F9D94">
              <w:rPr>
                <w:sz w:val="20"/>
                <w:szCs w:val="20"/>
              </w:rPr>
              <w:t xml:space="preserve"> click login</w:t>
            </w:r>
            <w:r w:rsidR="2546ECE2" w:rsidRPr="2E6F9D94">
              <w:rPr>
                <w:sz w:val="20"/>
                <w:szCs w:val="20"/>
              </w:rPr>
              <w:t>.</w:t>
            </w:r>
          </w:p>
          <w:p w14:paraId="212C53E9" w14:textId="12632FEF" w:rsidR="00E7044D" w:rsidRPr="004937FF" w:rsidRDefault="2546ECE2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</w:t>
            </w:r>
            <w:r w:rsidR="45F47A49" w:rsidRPr="2E6F9D94">
              <w:rPr>
                <w:sz w:val="20"/>
                <w:szCs w:val="20"/>
              </w:rPr>
              <w:t>r a</w:t>
            </w:r>
            <w:r w:rsidR="480F16C2" w:rsidRPr="2E6F9D94">
              <w:rPr>
                <w:sz w:val="20"/>
                <w:szCs w:val="20"/>
              </w:rPr>
              <w:t>n</w:t>
            </w:r>
            <w:r w:rsidRPr="2E6F9D94">
              <w:rPr>
                <w:sz w:val="20"/>
                <w:szCs w:val="20"/>
              </w:rPr>
              <w:t xml:space="preserve"> invalid username and invalid </w:t>
            </w:r>
            <w:r w:rsidR="3D0BAFE9" w:rsidRPr="2E6F9D94">
              <w:rPr>
                <w:sz w:val="20"/>
                <w:szCs w:val="20"/>
              </w:rPr>
              <w:t>password and</w:t>
            </w:r>
            <w:r w:rsidR="4FFF862C" w:rsidRPr="2E6F9D94">
              <w:rPr>
                <w:sz w:val="20"/>
                <w:szCs w:val="20"/>
              </w:rPr>
              <w:t xml:space="preserve"> click login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BE4E4" w14:textId="11119785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Check that the display shows “</w:t>
            </w:r>
            <w:r w:rsidR="68997447" w:rsidRPr="2F36E5EA">
              <w:rPr>
                <w:sz w:val="20"/>
                <w:szCs w:val="20"/>
              </w:rPr>
              <w:t>The login credentials you have entered are invalid</w:t>
            </w:r>
            <w:r w:rsidRPr="2F36E5EA">
              <w:rPr>
                <w:sz w:val="20"/>
                <w:szCs w:val="20"/>
              </w:rPr>
              <w:t>”</w:t>
            </w:r>
            <w:r w:rsidR="34899F85" w:rsidRPr="2F36E5EA">
              <w:rPr>
                <w:sz w:val="20"/>
                <w:szCs w:val="20"/>
              </w:rPr>
              <w:t xml:space="preserve"> and input fields are cleared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119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E6A96DB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203DDAE2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05D5F850" w14:textId="369B65DE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7CA3CE87" w14:textId="6320B434" w:rsidR="00E7044D" w:rsidRPr="004937FF" w:rsidRDefault="0992DB8F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</w:t>
            </w:r>
            <w:r w:rsidR="53FF4565" w:rsidRPr="2E6F9D94">
              <w:rPr>
                <w:sz w:val="20"/>
                <w:szCs w:val="20"/>
              </w:rPr>
              <w:t>a valid</w:t>
            </w:r>
            <w:r w:rsidRPr="2E6F9D94">
              <w:rPr>
                <w:sz w:val="20"/>
                <w:szCs w:val="20"/>
              </w:rPr>
              <w:t xml:space="preserve"> username and </w:t>
            </w:r>
            <w:r w:rsidR="6816FD10" w:rsidRPr="2E6F9D94">
              <w:rPr>
                <w:sz w:val="20"/>
                <w:szCs w:val="20"/>
              </w:rPr>
              <w:t>blank</w:t>
            </w:r>
            <w:r w:rsidRPr="2E6F9D94">
              <w:rPr>
                <w:sz w:val="20"/>
                <w:szCs w:val="20"/>
              </w:rPr>
              <w:t xml:space="preserve"> </w:t>
            </w:r>
            <w:r w:rsidR="2AF1B36E" w:rsidRPr="2E6F9D94">
              <w:rPr>
                <w:sz w:val="20"/>
                <w:szCs w:val="20"/>
              </w:rPr>
              <w:t>password and</w:t>
            </w:r>
            <w:r w:rsidR="3BD426C2" w:rsidRPr="2E6F9D94">
              <w:rPr>
                <w:sz w:val="20"/>
                <w:szCs w:val="20"/>
              </w:rPr>
              <w:t xml:space="preserve"> click login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33371D76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7E4599B0" w14:textId="50D4BB5A" w:rsidR="00E7044D" w:rsidRPr="004937FF" w:rsidRDefault="53CA2B0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 xml:space="preserve">Input fields are cleared and a “The login credentials you have entered are invalid” </w:t>
            </w:r>
          </w:p>
          <w:p w14:paraId="6471FA7A" w14:textId="308AF1BC" w:rsidR="00E7044D" w:rsidRPr="004937FF" w:rsidRDefault="53CA2B0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proofErr w:type="gramStart"/>
            <w:r w:rsidRPr="2F36E5EA">
              <w:rPr>
                <w:sz w:val="20"/>
                <w:szCs w:val="20"/>
              </w:rPr>
              <w:t>message</w:t>
            </w:r>
            <w:proofErr w:type="gramEnd"/>
            <w:r w:rsidRPr="2F36E5EA">
              <w:rPr>
                <w:sz w:val="20"/>
                <w:szCs w:val="20"/>
              </w:rPr>
              <w:t xml:space="preserve"> is displayed.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03A30685" w14:textId="34517089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29CBE02B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25A91A23" w14:textId="4C5FB282" w:rsidR="00E7044D" w:rsidRPr="004937FF" w:rsidRDefault="7B8E7D22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TC-2.1.</w:t>
            </w:r>
            <w:r w:rsidR="64A68CD6" w:rsidRPr="2E6F9D94"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E647E" w14:textId="3BA85A9F" w:rsidR="00E7044D" w:rsidRPr="004937FF" w:rsidRDefault="121F607C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a blank username and valid </w:t>
            </w:r>
            <w:r w:rsidR="2E783005" w:rsidRPr="2E6F9D94">
              <w:rPr>
                <w:sz w:val="20"/>
                <w:szCs w:val="20"/>
              </w:rPr>
              <w:t>password and</w:t>
            </w:r>
            <w:r w:rsidRPr="2E6F9D94">
              <w:rPr>
                <w:sz w:val="20"/>
                <w:szCs w:val="20"/>
              </w:rPr>
              <w:t xml:space="preserve"> click login.</w:t>
            </w:r>
          </w:p>
          <w:p w14:paraId="635C8874" w14:textId="35F81079" w:rsidR="00E7044D" w:rsidRPr="004937FF" w:rsidRDefault="121F607C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leave both username and password </w:t>
            </w:r>
            <w:r w:rsidR="7D9F64BD" w:rsidRPr="2E6F9D94">
              <w:rPr>
                <w:sz w:val="20"/>
                <w:szCs w:val="20"/>
              </w:rPr>
              <w:t>blank and</w:t>
            </w:r>
            <w:r w:rsidRPr="2E6F9D94">
              <w:rPr>
                <w:sz w:val="20"/>
                <w:szCs w:val="20"/>
              </w:rPr>
              <w:t xml:space="preserve"> click login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BEE0" w14:textId="7896B907" w:rsidR="00E7044D" w:rsidRPr="004937FF" w:rsidRDefault="63CEB69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Check that the display shows “The login credentials you have entered are invalid” and input fields are cleared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976D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1EC1AC6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6BA09AE0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3C1C7D15" w14:textId="4B8B15E4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BF75AE8" w14:textId="3EAD9E9D" w:rsidR="00E7044D" w:rsidRPr="004937FF" w:rsidRDefault="374A620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Enter the provided credentials. Wait for the system’s reaction</w:t>
            </w:r>
            <w:r w:rsidR="00E7044D" w:rsidRPr="2F36E5EA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B674CAC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54F54CE2" w14:textId="7E2FCF40" w:rsidR="00E7044D" w:rsidRPr="004937FF" w:rsidRDefault="00083F19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User is routed to the main page</w:t>
            </w:r>
            <w:r w:rsidR="4A8A7E5C" w:rsidRPr="2E6F9D94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6193513E" w14:textId="335706D2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31647F4A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D750249" w14:textId="61E076CF" w:rsidR="00E7044D" w:rsidRPr="004937FF" w:rsidRDefault="42580EA8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2668D4BA" w:rsidRPr="2E6F9D94">
              <w:rPr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596B8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CF68" w14:textId="42EF5725" w:rsidR="00E7044D" w:rsidRPr="004937FF" w:rsidRDefault="472592B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Check that </w:t>
            </w:r>
            <w:r w:rsidR="1ECF4B2C" w:rsidRPr="2E6F9D94">
              <w:rPr>
                <w:sz w:val="20"/>
                <w:szCs w:val="20"/>
              </w:rPr>
              <w:t>you are been granted access to the application</w:t>
            </w:r>
            <w:r w:rsidR="00E7044D" w:rsidRPr="2E6F9D94">
              <w:rPr>
                <w:sz w:val="20"/>
                <w:szCs w:val="20"/>
              </w:rPr>
              <w:t>.</w:t>
            </w:r>
          </w:p>
        </w:tc>
        <w:tc>
          <w:tcPr>
            <w:tcW w:w="1728" w:type="dxa"/>
            <w:vMerge/>
            <w:tcBorders>
              <w:top w:val="nil"/>
              <w:left w:val="nil"/>
              <w:right w:val="nil"/>
            </w:tcBorders>
          </w:tcPr>
          <w:p w14:paraId="7EC8BC51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14:paraId="75ED7312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4937FF" w:rsidRPr="004937FF" w14:paraId="582A6321" w14:textId="77777777" w:rsidTr="2E6F9D94">
        <w:tc>
          <w:tcPr>
            <w:tcW w:w="9590" w:type="dxa"/>
            <w:gridSpan w:val="5"/>
            <w:shd w:val="clear" w:color="auto" w:fill="D3DFEE"/>
          </w:tcPr>
          <w:p w14:paraId="10C106B1" w14:textId="53E94D97" w:rsidR="004937FF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Stop and Wrap Up:</w:t>
            </w:r>
            <w:r w:rsidRPr="2F36E5EA">
              <w:rPr>
                <w:sz w:val="20"/>
                <w:szCs w:val="20"/>
              </w:rPr>
              <w:t xml:space="preserve"> </w:t>
            </w:r>
            <w:r w:rsidR="39CA4858" w:rsidRPr="2F36E5EA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1936CE75" w14:textId="272737A6" w:rsidR="00D577DF" w:rsidRDefault="00D577DF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1B3F9ECD" w14:textId="77777777" w:rsidTr="001B5366">
        <w:tc>
          <w:tcPr>
            <w:tcW w:w="1439" w:type="dxa"/>
            <w:shd w:val="clear" w:color="auto" w:fill="D3DFEE"/>
          </w:tcPr>
          <w:p w14:paraId="5A080563" w14:textId="0E09ABEF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63F2762D" w14:textId="6F207BE1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2E037AC6" w14:textId="6B1BB7DD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442E1844" w14:textId="77777777" w:rsidTr="001B5366">
        <w:tc>
          <w:tcPr>
            <w:tcW w:w="1439" w:type="dxa"/>
          </w:tcPr>
          <w:p w14:paraId="56641E0A" w14:textId="286DE2DB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2</w:t>
            </w:r>
          </w:p>
          <w:p w14:paraId="2C3505F3" w14:textId="1C478FB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698" w:type="dxa"/>
            <w:gridSpan w:val="3"/>
          </w:tcPr>
          <w:p w14:paraId="252A3F75" w14:textId="09304180" w:rsidR="0E0595CE" w:rsidRDefault="0E0595CE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way the system handles a logout request</w:t>
            </w:r>
            <w:r w:rsidR="25502D36" w:rsidRPr="2E6F9D94">
              <w:rPr>
                <w:sz w:val="20"/>
                <w:szCs w:val="20"/>
              </w:rPr>
              <w:t xml:space="preserve"> from the different pages in the system.</w:t>
            </w:r>
          </w:p>
          <w:p w14:paraId="2A4620CA" w14:textId="532FD9C7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Priority: H</w:t>
            </w:r>
          </w:p>
        </w:tc>
        <w:tc>
          <w:tcPr>
            <w:tcW w:w="1439" w:type="dxa"/>
          </w:tcPr>
          <w:p w14:paraId="5F8CA932" w14:textId="721289D6" w:rsidR="3CDCDD62" w:rsidRDefault="3CDCDD62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3 </w:t>
            </w:r>
            <w:r w:rsidR="0E0595CE" w:rsidRPr="2E6F9D94">
              <w:rPr>
                <w:sz w:val="20"/>
                <w:szCs w:val="20"/>
              </w:rPr>
              <w:t>minutes</w:t>
            </w:r>
          </w:p>
        </w:tc>
      </w:tr>
      <w:tr w:rsidR="2E6F9D94" w14:paraId="7B9E6C71" w14:textId="77777777" w:rsidTr="001B5366">
        <w:tc>
          <w:tcPr>
            <w:tcW w:w="9576" w:type="dxa"/>
            <w:gridSpan w:val="5"/>
          </w:tcPr>
          <w:p w14:paraId="0A89E858" w14:textId="44412D19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Login to the </w:t>
            </w:r>
            <w:r w:rsidR="5F45C428" w:rsidRPr="2E6F9D94">
              <w:rPr>
                <w:sz w:val="20"/>
                <w:szCs w:val="20"/>
              </w:rPr>
              <w:t xml:space="preserve">system </w:t>
            </w:r>
            <w:r w:rsidRPr="2E6F9D94">
              <w:rPr>
                <w:sz w:val="20"/>
                <w:szCs w:val="20"/>
              </w:rPr>
              <w:t xml:space="preserve">using </w:t>
            </w:r>
            <w:r w:rsidR="53C19A8D" w:rsidRPr="2E6F9D94">
              <w:rPr>
                <w:sz w:val="20"/>
                <w:szCs w:val="20"/>
              </w:rPr>
              <w:t>username: jonny.jones@xxxx.com    password: password</w:t>
            </w:r>
          </w:p>
        </w:tc>
      </w:tr>
      <w:tr w:rsidR="2E6F9D94" w14:paraId="4CFF6174" w14:textId="77777777" w:rsidTr="001B5366">
        <w:tc>
          <w:tcPr>
            <w:tcW w:w="9576" w:type="dxa"/>
            <w:gridSpan w:val="5"/>
          </w:tcPr>
          <w:p w14:paraId="581E9ECA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699D17C0" w14:textId="77777777" w:rsidTr="001B5366">
        <w:tc>
          <w:tcPr>
            <w:tcW w:w="9576" w:type="dxa"/>
            <w:gridSpan w:val="5"/>
            <w:shd w:val="clear" w:color="auto" w:fill="D3DFEE"/>
          </w:tcPr>
          <w:p w14:paraId="7D2F79B8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2907AAB5" w14:textId="77777777" w:rsidTr="001B5366">
        <w:tc>
          <w:tcPr>
            <w:tcW w:w="1439" w:type="dxa"/>
            <w:shd w:val="clear" w:color="auto" w:fill="D3DFEE"/>
          </w:tcPr>
          <w:p w14:paraId="4AC61676" w14:textId="66CE31B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  <w:r w:rsidR="737670CD" w:rsidRPr="2E6F9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shd w:val="clear" w:color="auto" w:fill="D3DFEE"/>
          </w:tcPr>
          <w:p w14:paraId="195CA072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6BFD6A2B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6E1DD9AF" w14:textId="4D96E7AF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44268F7B" w14:textId="77777777" w:rsidTr="001B5366">
        <w:tc>
          <w:tcPr>
            <w:tcW w:w="1439" w:type="dxa"/>
          </w:tcPr>
          <w:p w14:paraId="21FA5D7C" w14:textId="04874EC8" w:rsidR="1115411D" w:rsidRDefault="1115411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412777B7" w14:textId="79C137D1" w:rsidR="1115411D" w:rsidRDefault="1115411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57985F0D" w14:textId="50D0EA81" w:rsidR="77FB77C4" w:rsidRDefault="77FB77C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A8D90DE" w14:textId="5490C48B" w:rsidR="44B1FA75" w:rsidRDefault="44B1FA7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F061BBF" w14:textId="77777777" w:rsidTr="001B5366">
        <w:tc>
          <w:tcPr>
            <w:tcW w:w="9576" w:type="dxa"/>
            <w:gridSpan w:val="5"/>
          </w:tcPr>
          <w:p w14:paraId="30174541" w14:textId="174889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10A545B0" w14:textId="77777777" w:rsidTr="001B5366">
        <w:tc>
          <w:tcPr>
            <w:tcW w:w="9576" w:type="dxa"/>
            <w:gridSpan w:val="5"/>
            <w:shd w:val="clear" w:color="auto" w:fill="D3DFEE"/>
          </w:tcPr>
          <w:p w14:paraId="3C72AE8B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1B523E5E" w14:textId="77777777" w:rsidTr="001B5366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E39E313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06EEE156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25A3DEE5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725723F1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1C44C84E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BC7FD9D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6B8B28EC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11EE0096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21960A2F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DC8A6A3" w14:textId="03B79820" w:rsidR="36B2816B" w:rsidRDefault="36B2816B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Enter the provided credentials. Make sure the current page is the main page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1787E6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40E3FB3D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7580555A" w14:textId="69209324" w:rsidR="465FD83B" w:rsidRDefault="465FD83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0F12996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ACC1CB7" w14:textId="77528585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TC-2.2.</w:t>
            </w:r>
            <w:r w:rsidR="17D357C1" w:rsidRPr="2E6F9D94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A4C2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5169" w14:textId="4F350DC1" w:rsidR="19CB6F15" w:rsidRDefault="19CB6F15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AF77F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78B98FD" w14:textId="77777777" w:rsidR="005F5C3B" w:rsidRDefault="005F5C3B" w:rsidP="0014191F">
            <w:pPr>
              <w:keepNext/>
              <w:keepLines/>
            </w:pPr>
          </w:p>
        </w:tc>
      </w:tr>
      <w:tr w:rsidR="2E6F9D94" w14:paraId="650F2FE8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7D4DB483" w14:textId="3E96176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DE02AE4" w14:textId="2664B1CF" w:rsidR="2B8540C3" w:rsidRDefault="2B8540C3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Navigate to the ‘Add’ page from the link under </w:t>
            </w:r>
            <w:proofErr w:type="gramStart"/>
            <w:r w:rsidRPr="2E6F9D94">
              <w:rPr>
                <w:sz w:val="20"/>
                <w:szCs w:val="20"/>
              </w:rPr>
              <w:t>‘</w:t>
            </w:r>
            <w:r w:rsidR="2593A0FA" w:rsidRPr="2E6F9D94">
              <w:rPr>
                <w:sz w:val="20"/>
                <w:szCs w:val="20"/>
              </w:rPr>
              <w:t xml:space="preserve"> -</w:t>
            </w:r>
            <w:proofErr w:type="gramEnd"/>
            <w:r w:rsidR="2593A0FA" w:rsidRPr="2E6F9D94">
              <w:rPr>
                <w:sz w:val="20"/>
                <w:szCs w:val="20"/>
              </w:rPr>
              <w:t xml:space="preserve"> </w:t>
            </w:r>
            <w:r w:rsidRPr="2E6F9D94">
              <w:rPr>
                <w:sz w:val="20"/>
                <w:szCs w:val="20"/>
              </w:rPr>
              <w:t>Applications’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385349EC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0ABD9A5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D243DA" w14:textId="299FB7C4" w:rsidR="465FD83B" w:rsidRDefault="465FD83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EC3507F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02BDF7A" w14:textId="064864C3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0120A322" w:rsidRPr="2E6F9D94">
              <w:rPr>
                <w:sz w:val="20"/>
                <w:szCs w:val="20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27FDF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55B5" w14:textId="55A824A9" w:rsidR="5C0F9CA1" w:rsidRDefault="5C0F9CA1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61DE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7028D1A" w14:textId="77777777" w:rsidR="005F5C3B" w:rsidRDefault="005F5C3B" w:rsidP="0014191F">
            <w:pPr>
              <w:keepNext/>
              <w:keepLines/>
            </w:pPr>
          </w:p>
        </w:tc>
      </w:tr>
      <w:tr w:rsidR="2E6F9D94" w14:paraId="6F2EA983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6333542C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799ECF6C" w14:textId="113CE18E" w:rsidR="0FEA939E" w:rsidRDefault="0FEA939E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Enter the provided credentials. Navigate to the ‘Add’ page from the link under ‘</w:t>
            </w:r>
            <w:r w:rsidR="3FB9FA4F" w:rsidRPr="2E6F9D94">
              <w:rPr>
                <w:sz w:val="20"/>
                <w:szCs w:val="20"/>
              </w:rPr>
              <w:t>- Data Types’</w:t>
            </w:r>
            <w:r w:rsidRPr="2E6F9D94">
              <w:rPr>
                <w:sz w:val="20"/>
                <w:szCs w:val="20"/>
              </w:rPr>
              <w:t xml:space="preserve">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82B6B0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74D6A8D2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274F579D" w14:textId="6F59A31B" w:rsidR="7FD45B35" w:rsidRDefault="7FD45B3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346A309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00118D93" w14:textId="72668D77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3080DCC5" w:rsidRPr="2E6F9D94">
              <w:rPr>
                <w:sz w:val="20"/>
                <w:szCs w:val="20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6DBA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B3B4C" w14:textId="1FFFA343" w:rsidR="6FCDD517" w:rsidRDefault="6FCDD517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B409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0F7BEB6" w14:textId="77777777" w:rsidR="005F5C3B" w:rsidRDefault="005F5C3B" w:rsidP="0014191F">
            <w:pPr>
              <w:keepNext/>
              <w:keepLines/>
            </w:pPr>
          </w:p>
        </w:tc>
      </w:tr>
      <w:tr w:rsidR="2E6F9D94" w14:paraId="057628D4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1368709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C33411C" w14:textId="30A9B39E" w:rsidR="36DC3EFF" w:rsidRDefault="36DC3E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r the provided credentials. Navigate to the ‘Add’ page from the link under ‘</w:t>
            </w:r>
            <w:r w:rsidR="36DFC560" w:rsidRPr="2E6F9D94">
              <w:rPr>
                <w:sz w:val="20"/>
                <w:szCs w:val="20"/>
              </w:rPr>
              <w:t>- Data Linkage</w:t>
            </w:r>
            <w:r w:rsidRPr="2E6F9D94">
              <w:rPr>
                <w:sz w:val="20"/>
                <w:szCs w:val="20"/>
              </w:rPr>
              <w:t>’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E76873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9F4C850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10B8111" w14:textId="5CD338E5" w:rsidR="16BB1FF0" w:rsidRDefault="16BB1FF0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2DABAF9D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7531F382" w14:textId="52CE829E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320A86B1" w:rsidRPr="2E6F9D94">
              <w:rPr>
                <w:sz w:val="20"/>
                <w:szCs w:val="20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E0076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0DDB3" w14:textId="26012C76" w:rsidR="3ABE69E6" w:rsidRDefault="3ABE69E6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070E40E2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698BF702" w14:textId="77777777" w:rsidR="005F5C3B" w:rsidRDefault="005F5C3B" w:rsidP="0014191F">
            <w:pPr>
              <w:keepNext/>
              <w:keepLines/>
            </w:pPr>
          </w:p>
        </w:tc>
      </w:tr>
      <w:tr w:rsidR="2E6F9D94" w14:paraId="3F0E47EE" w14:textId="77777777" w:rsidTr="001B5366">
        <w:tc>
          <w:tcPr>
            <w:tcW w:w="9576" w:type="dxa"/>
            <w:gridSpan w:val="5"/>
            <w:shd w:val="clear" w:color="auto" w:fill="D3DFEE"/>
          </w:tcPr>
          <w:p w14:paraId="68CF8F53" w14:textId="02153BF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356DFA7" w:rsidRPr="2E6F9D94">
              <w:rPr>
                <w:sz w:val="20"/>
                <w:szCs w:val="20"/>
              </w:rPr>
              <w:t>Clean cache. Exit browser.</w:t>
            </w:r>
          </w:p>
        </w:tc>
      </w:tr>
    </w:tbl>
    <w:p w14:paraId="0D60DEE1" w14:textId="34320AB3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0C429A50" w14:textId="77777777" w:rsidTr="001B5366">
        <w:tc>
          <w:tcPr>
            <w:tcW w:w="1439" w:type="dxa"/>
            <w:shd w:val="clear" w:color="auto" w:fill="D3DFEE"/>
          </w:tcPr>
          <w:p w14:paraId="6AAC770D" w14:textId="51858F6D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447D2780" w14:textId="1A804D90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785360DD" w14:textId="0C1F649F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1CE4C2B5" w14:textId="77777777" w:rsidTr="001B5366">
        <w:tc>
          <w:tcPr>
            <w:tcW w:w="1439" w:type="dxa"/>
          </w:tcPr>
          <w:p w14:paraId="0AD8703E" w14:textId="0B6D8B0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4B5C5424" w:rsidRPr="2E6F9D94">
              <w:rPr>
                <w:sz w:val="20"/>
                <w:szCs w:val="20"/>
              </w:rPr>
              <w:t>3</w:t>
            </w:r>
          </w:p>
        </w:tc>
        <w:tc>
          <w:tcPr>
            <w:tcW w:w="6698" w:type="dxa"/>
            <w:gridSpan w:val="3"/>
          </w:tcPr>
          <w:p w14:paraId="343ED3FB" w14:textId="313181C3" w:rsidR="77737967" w:rsidRDefault="77737967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layout of the Login page</w:t>
            </w:r>
          </w:p>
          <w:p w14:paraId="302A1926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="77A9E051"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544AABF4" w14:textId="6E4A0486" w:rsidR="202D358B" w:rsidRDefault="202D358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12EC5B3C" w:rsidRPr="2E6F9D94">
              <w:rPr>
                <w:sz w:val="20"/>
                <w:szCs w:val="20"/>
              </w:rPr>
              <w:t xml:space="preserve"> </w:t>
            </w:r>
            <w:r w:rsidR="2E6F9D94" w:rsidRPr="2E6F9D94">
              <w:rPr>
                <w:sz w:val="20"/>
                <w:szCs w:val="20"/>
              </w:rPr>
              <w:t>minutes</w:t>
            </w:r>
          </w:p>
        </w:tc>
      </w:tr>
      <w:tr w:rsidR="2E6F9D94" w14:paraId="5FEBD5A0" w14:textId="77777777" w:rsidTr="001B5366">
        <w:tc>
          <w:tcPr>
            <w:tcW w:w="9576" w:type="dxa"/>
            <w:gridSpan w:val="5"/>
          </w:tcPr>
          <w:p w14:paraId="708AD994" w14:textId="6D52B4A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75482983" w:rsidRPr="2E6F9D94">
              <w:rPr>
                <w:sz w:val="20"/>
                <w:szCs w:val="20"/>
              </w:rPr>
              <w:t>Open a browser and navigate to the login page.</w:t>
            </w:r>
            <w:r w:rsidR="383859C2"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206208E1" w14:textId="77777777" w:rsidTr="001B5366">
        <w:tc>
          <w:tcPr>
            <w:tcW w:w="9576" w:type="dxa"/>
            <w:gridSpan w:val="5"/>
          </w:tcPr>
          <w:p w14:paraId="78EB27C1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29988E9" w14:textId="77777777" w:rsidTr="001B5366">
        <w:tc>
          <w:tcPr>
            <w:tcW w:w="9576" w:type="dxa"/>
            <w:gridSpan w:val="5"/>
            <w:shd w:val="clear" w:color="auto" w:fill="D3DFEE"/>
          </w:tcPr>
          <w:p w14:paraId="71B5E850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7B3DEF95" w14:textId="77777777" w:rsidTr="001B5366">
        <w:tc>
          <w:tcPr>
            <w:tcW w:w="1439" w:type="dxa"/>
            <w:shd w:val="clear" w:color="auto" w:fill="D3DFEE"/>
          </w:tcPr>
          <w:p w14:paraId="3745D80B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5C23D95E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447BE4DE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3CD733FC" w14:textId="1A523894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11676842" w14:textId="77777777" w:rsidTr="001B5366">
        <w:tc>
          <w:tcPr>
            <w:tcW w:w="1439" w:type="dxa"/>
          </w:tcPr>
          <w:p w14:paraId="138F42C9" w14:textId="6BF697F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2BB7B6CC" w14:textId="2E180EA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248909AD" w14:textId="613AF6B9" w:rsidR="77FBA724" w:rsidRDefault="77FBA72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2F3C3C57" w14:textId="5C4514C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9FF39B3" w14:textId="77777777" w:rsidTr="001B5366">
        <w:tc>
          <w:tcPr>
            <w:tcW w:w="9576" w:type="dxa"/>
            <w:gridSpan w:val="5"/>
          </w:tcPr>
          <w:p w14:paraId="1B3490E4" w14:textId="477AB68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All worked as expected, no bugs encountered.</w:t>
            </w:r>
          </w:p>
        </w:tc>
      </w:tr>
      <w:tr w:rsidR="2E6F9D94" w14:paraId="69D29A1E" w14:textId="77777777" w:rsidTr="001B5366">
        <w:tc>
          <w:tcPr>
            <w:tcW w:w="9576" w:type="dxa"/>
            <w:gridSpan w:val="5"/>
            <w:shd w:val="clear" w:color="auto" w:fill="D3DFEE"/>
          </w:tcPr>
          <w:p w14:paraId="0392AE13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09522DA3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CD0D57F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35E98539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6812B6C8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320B56A1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40AE5D46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2054F86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453760B8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023EBB96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40563B91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7BE887D8" w14:textId="6B837A00" w:rsidR="23FE4311" w:rsidRDefault="23FE431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Click on the login button</w:t>
            </w:r>
            <w:r w:rsidR="0E88064D" w:rsidRPr="2E6F9D94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A89935" w14:textId="35D6266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7527296C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6932E20" w14:textId="6E300E1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44DBE16E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7702B3E7" w14:textId="693141D0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519628AF" w:rsidRPr="2E6F9D94">
              <w:rPr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FFA0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A2B3" w14:textId="02BF477D" w:rsidR="4195F6B8" w:rsidRDefault="4195F6B8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Blue header at the top with ‘Login Page’ message on the left.</w:t>
            </w:r>
            <w:r w:rsidR="348A60D9" w:rsidRPr="2E6F9D94">
              <w:rPr>
                <w:sz w:val="20"/>
                <w:szCs w:val="20"/>
              </w:rPr>
              <w:t xml:space="preserve"> White background on the main section.</w:t>
            </w:r>
            <w:r w:rsidRPr="2E6F9D94">
              <w:rPr>
                <w:sz w:val="20"/>
                <w:szCs w:val="20"/>
              </w:rPr>
              <w:t xml:space="preserve"> Left-aligned Perspecta logo under the header. Centered Login form with username and password inputs that have placeholder text and labels. Under the form a green ‘Login’ button next to a blue ‘Cancel’ button. A ‘The login credentials you have entered are invalid’ message is displayed when login credentials are incorrect or blank and the Login button is clicked. 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23670FBD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53F766E1" w14:textId="77777777" w:rsidR="005F5C3B" w:rsidRDefault="005F5C3B" w:rsidP="0014191F">
            <w:pPr>
              <w:keepNext/>
              <w:keepLines/>
            </w:pPr>
          </w:p>
        </w:tc>
      </w:tr>
      <w:tr w:rsidR="2E6F9D94" w14:paraId="34A1EE16" w14:textId="77777777" w:rsidTr="001B5366">
        <w:tc>
          <w:tcPr>
            <w:tcW w:w="9576" w:type="dxa"/>
            <w:gridSpan w:val="5"/>
            <w:shd w:val="clear" w:color="auto" w:fill="D3DFEE"/>
          </w:tcPr>
          <w:p w14:paraId="6B8A20D8" w14:textId="0DF73FD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592A7553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5BDA0CFB" w14:textId="2323E7CB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2607A751" w14:textId="77777777" w:rsidTr="001B5366">
        <w:tc>
          <w:tcPr>
            <w:tcW w:w="1439" w:type="dxa"/>
            <w:shd w:val="clear" w:color="auto" w:fill="D3DFEE"/>
          </w:tcPr>
          <w:p w14:paraId="06F8FB39" w14:textId="1807DF0C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54F4A8D0" w14:textId="280D3B88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2D9762EE" w14:textId="1FF71A69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4676F10F" w14:textId="77777777" w:rsidTr="001B5366">
        <w:tc>
          <w:tcPr>
            <w:tcW w:w="1439" w:type="dxa"/>
          </w:tcPr>
          <w:p w14:paraId="71AF1780" w14:textId="096368F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2924E823" w:rsidRPr="2E6F9D94">
              <w:rPr>
                <w:sz w:val="20"/>
                <w:szCs w:val="20"/>
              </w:rPr>
              <w:t>4</w:t>
            </w:r>
          </w:p>
        </w:tc>
        <w:tc>
          <w:tcPr>
            <w:tcW w:w="6698" w:type="dxa"/>
            <w:gridSpan w:val="3"/>
          </w:tcPr>
          <w:p w14:paraId="01EE9055" w14:textId="673AE9F2" w:rsidR="1CCE4340" w:rsidRDefault="1CCE4340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layout of the Logout page</w:t>
            </w:r>
          </w:p>
          <w:p w14:paraId="4EF71F45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21C57628" w14:textId="01804CA3" w:rsidR="4FF66008" w:rsidRDefault="4FF66008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342C7319" w14:textId="77777777" w:rsidTr="001B5366">
        <w:tc>
          <w:tcPr>
            <w:tcW w:w="9576" w:type="dxa"/>
            <w:gridSpan w:val="5"/>
          </w:tcPr>
          <w:p w14:paraId="639881C4" w14:textId="31C768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6EF45436" w:rsidRPr="2E6F9D94">
              <w:rPr>
                <w:sz w:val="20"/>
                <w:szCs w:val="20"/>
              </w:rPr>
              <w:t>Login to the system using username: jonny.jones@xxxx.com    password: password.</w:t>
            </w:r>
          </w:p>
        </w:tc>
      </w:tr>
      <w:tr w:rsidR="2E6F9D94" w14:paraId="0D48BB78" w14:textId="77777777" w:rsidTr="001B5366">
        <w:tc>
          <w:tcPr>
            <w:tcW w:w="9576" w:type="dxa"/>
            <w:gridSpan w:val="5"/>
          </w:tcPr>
          <w:p w14:paraId="3749CDBA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8C84CC7" w14:textId="77777777" w:rsidTr="001B5366">
        <w:tc>
          <w:tcPr>
            <w:tcW w:w="9576" w:type="dxa"/>
            <w:gridSpan w:val="5"/>
            <w:shd w:val="clear" w:color="auto" w:fill="D3DFEE"/>
          </w:tcPr>
          <w:p w14:paraId="19CDC252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6DCAECFC" w14:textId="77777777" w:rsidTr="001B5366">
        <w:tc>
          <w:tcPr>
            <w:tcW w:w="1439" w:type="dxa"/>
            <w:shd w:val="clear" w:color="auto" w:fill="D3DFEE"/>
          </w:tcPr>
          <w:p w14:paraId="235A9FB6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07C02D33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7C4F7D57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599DF4DA" w14:textId="77728C95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6A12CB59" w14:textId="77777777" w:rsidTr="001B5366">
        <w:tc>
          <w:tcPr>
            <w:tcW w:w="1439" w:type="dxa"/>
          </w:tcPr>
          <w:p w14:paraId="620D2332" w14:textId="084D229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3D98C90C" w14:textId="7C273C9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0FC303C9" w14:textId="5EF51B5A" w:rsidR="57108281" w:rsidRDefault="5710828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E257E14" w14:textId="52493EA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C13DF84" w14:textId="77777777" w:rsidTr="001B5366">
        <w:tc>
          <w:tcPr>
            <w:tcW w:w="9576" w:type="dxa"/>
            <w:gridSpan w:val="5"/>
          </w:tcPr>
          <w:p w14:paraId="70BB51B6" w14:textId="477AB68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All worked as expected, no bugs encountered.</w:t>
            </w:r>
          </w:p>
        </w:tc>
      </w:tr>
      <w:tr w:rsidR="2E6F9D94" w14:paraId="27F19A1E" w14:textId="77777777" w:rsidTr="001B5366">
        <w:tc>
          <w:tcPr>
            <w:tcW w:w="9576" w:type="dxa"/>
            <w:gridSpan w:val="5"/>
            <w:shd w:val="clear" w:color="auto" w:fill="D3DFEE"/>
          </w:tcPr>
          <w:p w14:paraId="274750BA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65B59667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8BCF713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05131D7C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526E4A16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215EADDB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79365B04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1FDE78A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5EE6AA39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338FF68C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50192993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B2D2C59" w14:textId="3816E924" w:rsidR="60A32591" w:rsidRDefault="60A3259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Click </w:t>
            </w:r>
            <w:r w:rsidR="18E821DA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 xml:space="preserve">Login button. Click </w:t>
            </w:r>
            <w:r w:rsidR="4001E52F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>Logout link from</w:t>
            </w:r>
            <w:r w:rsidR="365BD4C4" w:rsidRPr="2E6F9D94">
              <w:rPr>
                <w:sz w:val="20"/>
                <w:szCs w:val="20"/>
              </w:rPr>
              <w:t xml:space="preserve"> the</w:t>
            </w:r>
            <w:r w:rsidRPr="2E6F9D94">
              <w:rPr>
                <w:sz w:val="20"/>
                <w:szCs w:val="20"/>
              </w:rPr>
              <w:t xml:space="preserve"> header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CD7D0B" w14:textId="2D015D2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266FCF0A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AE6554" w14:textId="330AC3F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Passed</w:t>
            </w:r>
          </w:p>
        </w:tc>
      </w:tr>
      <w:tr w:rsidR="2E6F9D94" w14:paraId="78C47705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CC12C6E" w14:textId="299312CC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4BD1DEEC" w:rsidRPr="2E6F9D94">
              <w:rPr>
                <w:sz w:val="20"/>
                <w:szCs w:val="20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BA2F5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BFBC6" w14:textId="3BCFCC9C" w:rsidR="63B284F6" w:rsidRDefault="63B284F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White background with a</w:t>
            </w:r>
            <w:r w:rsidR="20773741" w:rsidRPr="2E6F9D94">
              <w:rPr>
                <w:sz w:val="20"/>
                <w:szCs w:val="20"/>
              </w:rPr>
              <w:t xml:space="preserve"> centered ‘You have successfully logged out!’ message is displayed and under it a ‘Click here to return to the login page’ message. The word ‘here’ is a link that takes the user back to the login page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0207C929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327CFB47" w14:textId="77777777" w:rsidR="005F5C3B" w:rsidRDefault="005F5C3B" w:rsidP="0014191F">
            <w:pPr>
              <w:keepNext/>
              <w:keepLines/>
            </w:pPr>
          </w:p>
        </w:tc>
      </w:tr>
      <w:tr w:rsidR="2E6F9D94" w14:paraId="5AD8F01C" w14:textId="77777777" w:rsidTr="001B5366">
        <w:tc>
          <w:tcPr>
            <w:tcW w:w="9576" w:type="dxa"/>
            <w:gridSpan w:val="5"/>
            <w:shd w:val="clear" w:color="auto" w:fill="D3DFEE"/>
          </w:tcPr>
          <w:p w14:paraId="737214A7" w14:textId="008127A6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3E7EDD5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6D8738F9" w14:textId="60325AD5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4A380778" w14:textId="77777777" w:rsidTr="001B5366">
        <w:tc>
          <w:tcPr>
            <w:tcW w:w="1439" w:type="dxa"/>
            <w:shd w:val="clear" w:color="auto" w:fill="D3DFEE"/>
          </w:tcPr>
          <w:p w14:paraId="079A4A80" w14:textId="250AE617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3A2318FF" w14:textId="12185637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04448FBD" w14:textId="66F0AC74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2A223DAE" w14:textId="77777777" w:rsidTr="001B5366">
        <w:tc>
          <w:tcPr>
            <w:tcW w:w="1439" w:type="dxa"/>
          </w:tcPr>
          <w:p w14:paraId="169BDAF7" w14:textId="21605E2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4D2AFF1A" w:rsidRPr="2E6F9D94">
              <w:rPr>
                <w:sz w:val="20"/>
                <w:szCs w:val="20"/>
              </w:rPr>
              <w:t>5</w:t>
            </w:r>
          </w:p>
        </w:tc>
        <w:tc>
          <w:tcPr>
            <w:tcW w:w="6698" w:type="dxa"/>
            <w:gridSpan w:val="3"/>
          </w:tcPr>
          <w:p w14:paraId="408AE594" w14:textId="61923311" w:rsidR="3789FA1B" w:rsidRDefault="3789FA1B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 xml:space="preserve">The purpose of this test procedure is to test the layout of the </w:t>
            </w:r>
            <w:r w:rsidR="1AC1AF08" w:rsidRPr="2E6F9D94">
              <w:rPr>
                <w:sz w:val="20"/>
                <w:szCs w:val="20"/>
              </w:rPr>
              <w:t xml:space="preserve">Main </w:t>
            </w:r>
            <w:r w:rsidRPr="2E6F9D94">
              <w:rPr>
                <w:sz w:val="20"/>
                <w:szCs w:val="20"/>
              </w:rPr>
              <w:t>page</w:t>
            </w:r>
          </w:p>
          <w:p w14:paraId="25FDC869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3B08745B" w14:textId="62B25C9F" w:rsidR="0C22B905" w:rsidRDefault="0C22B90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66CBE8D1" w14:textId="77777777" w:rsidTr="001B5366">
        <w:tc>
          <w:tcPr>
            <w:tcW w:w="9576" w:type="dxa"/>
            <w:gridSpan w:val="5"/>
          </w:tcPr>
          <w:p w14:paraId="4C15BABC" w14:textId="5FDD475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219307AA" w:rsidRPr="2E6F9D94">
              <w:rPr>
                <w:sz w:val="20"/>
                <w:szCs w:val="20"/>
              </w:rPr>
              <w:t>Login to the system using username: jonny.jones@xxxx.com    password: password.</w:t>
            </w:r>
          </w:p>
        </w:tc>
      </w:tr>
      <w:tr w:rsidR="2E6F9D94" w14:paraId="37758A4E" w14:textId="77777777" w:rsidTr="001B5366">
        <w:tc>
          <w:tcPr>
            <w:tcW w:w="9576" w:type="dxa"/>
            <w:gridSpan w:val="5"/>
          </w:tcPr>
          <w:p w14:paraId="1BE87B85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0E62727" w14:textId="77777777" w:rsidTr="001B5366">
        <w:tc>
          <w:tcPr>
            <w:tcW w:w="9576" w:type="dxa"/>
            <w:gridSpan w:val="5"/>
            <w:shd w:val="clear" w:color="auto" w:fill="D3DFEE"/>
          </w:tcPr>
          <w:p w14:paraId="016F8792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090CDD9F" w14:textId="77777777" w:rsidTr="001B5366">
        <w:tc>
          <w:tcPr>
            <w:tcW w:w="1439" w:type="dxa"/>
            <w:shd w:val="clear" w:color="auto" w:fill="D3DFEE"/>
          </w:tcPr>
          <w:p w14:paraId="0773546B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634342D3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5BA26114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1A75E9B7" w14:textId="7472B68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 / Not OK</w:t>
            </w:r>
          </w:p>
        </w:tc>
      </w:tr>
      <w:tr w:rsidR="2E6F9D94" w14:paraId="61210975" w14:textId="77777777" w:rsidTr="001B5366">
        <w:tc>
          <w:tcPr>
            <w:tcW w:w="1439" w:type="dxa"/>
          </w:tcPr>
          <w:p w14:paraId="68F3F1E3" w14:textId="7AE9706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581CCEA5" w14:textId="601403F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5C0908DE" w14:textId="2C053D79" w:rsidR="35020D95" w:rsidRDefault="35020D9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CEC45FE" w14:textId="123590E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AE67A19" w14:textId="77777777" w:rsidTr="001B5366">
        <w:tc>
          <w:tcPr>
            <w:tcW w:w="9576" w:type="dxa"/>
            <w:gridSpan w:val="5"/>
          </w:tcPr>
          <w:p w14:paraId="2782D856" w14:textId="32E41AD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3FA4E253" w14:textId="77777777" w:rsidTr="001B5366">
        <w:tc>
          <w:tcPr>
            <w:tcW w:w="9576" w:type="dxa"/>
            <w:gridSpan w:val="5"/>
            <w:shd w:val="clear" w:color="auto" w:fill="D3DFEE"/>
          </w:tcPr>
          <w:p w14:paraId="33776DD6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627F9619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90A950C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7CCE9A3E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7245DF56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40BED34B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359D3618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53AE9EBF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1A3EA8B6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46E6A34E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2B859B9D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0F230B0" w14:textId="0EAB514F" w:rsidR="4060B2DA" w:rsidRDefault="4060B2D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Click </w:t>
            </w:r>
            <w:r w:rsidR="5E0B0816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>Login</w:t>
            </w:r>
            <w:r w:rsidR="0A77A50E" w:rsidRPr="2E6F9D94">
              <w:rPr>
                <w:sz w:val="20"/>
                <w:szCs w:val="20"/>
              </w:rPr>
              <w:t xml:space="preserve"> button</w:t>
            </w:r>
            <w:r w:rsidRPr="2E6F9D9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37D6A573" w14:textId="7C46D1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0EB74F1A" w14:textId="5BDF7B41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FBDE729" w14:textId="688AE0EF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7AAE49C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BA823AB" w14:textId="06DBB34B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0A4C32A9" w:rsidRPr="2E6F9D94">
              <w:rPr>
                <w:sz w:val="20"/>
                <w:szCs w:val="20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FBF5D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7229" w14:textId="671B68EE" w:rsidR="3B54423C" w:rsidRDefault="3B54423C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White background on the main section. A</w:t>
            </w:r>
            <w:r w:rsidR="32F81ADD" w:rsidRPr="2E6F9D94">
              <w:rPr>
                <w:sz w:val="20"/>
                <w:szCs w:val="20"/>
              </w:rPr>
              <w:t xml:space="preserve"> blue header with ‘ETA Home Page’ on the left, &lt;Username&gt; on the right, under username a ‘logout’ link. A blue footer with a centered Perspecta copyright. A navigation menu on the left side between header and footer containing the options: ‘+ Application’, ‘+ Data Types’, + ‘Data Linkages’. These menus should expand, the ‘+’ will now be a ‘-’ and each will contain submenus of: ‘Add’ and ‘List’. An image of </w:t>
            </w:r>
            <w:proofErr w:type="spellStart"/>
            <w:r w:rsidR="32F81ADD" w:rsidRPr="2E6F9D94">
              <w:rPr>
                <w:sz w:val="20"/>
                <w:szCs w:val="20"/>
              </w:rPr>
              <w:t>Perspecta’s</w:t>
            </w:r>
            <w:proofErr w:type="spellEnd"/>
            <w:r w:rsidR="32F81ADD" w:rsidRPr="2E6F9D94">
              <w:rPr>
                <w:sz w:val="20"/>
                <w:szCs w:val="20"/>
              </w:rPr>
              <w:t xml:space="preserve"> logo in the center of the screen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10E5546F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35B8EB40" w14:textId="77777777" w:rsidR="005F5C3B" w:rsidRDefault="005F5C3B" w:rsidP="0014191F">
            <w:pPr>
              <w:keepNext/>
              <w:keepLines/>
            </w:pPr>
          </w:p>
        </w:tc>
      </w:tr>
      <w:tr w:rsidR="2E6F9D94" w14:paraId="1E793E9D" w14:textId="77777777" w:rsidTr="001B5366">
        <w:tc>
          <w:tcPr>
            <w:tcW w:w="9576" w:type="dxa"/>
            <w:gridSpan w:val="5"/>
            <w:shd w:val="clear" w:color="auto" w:fill="D3DFEE"/>
          </w:tcPr>
          <w:p w14:paraId="64943EAC" w14:textId="1BEDD2E6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A64CF00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72D6B18E" w14:textId="1609EE69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230EF4BE" w14:textId="77777777" w:rsidTr="001B5366">
        <w:tc>
          <w:tcPr>
            <w:tcW w:w="1439" w:type="dxa"/>
            <w:shd w:val="clear" w:color="auto" w:fill="D3DFEE"/>
          </w:tcPr>
          <w:p w14:paraId="771DC377" w14:textId="1C78C2F3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479479DF" w14:textId="090B79C0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1B812854" w14:textId="7BA42B08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08A94CFB" w14:textId="77777777" w:rsidTr="001B5366">
        <w:tc>
          <w:tcPr>
            <w:tcW w:w="1439" w:type="dxa"/>
          </w:tcPr>
          <w:p w14:paraId="7FEEFE11" w14:textId="73B5DAC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5326D5E2" w:rsidRPr="2E6F9D94">
              <w:rPr>
                <w:sz w:val="20"/>
                <w:szCs w:val="20"/>
              </w:rPr>
              <w:t>6</w:t>
            </w:r>
          </w:p>
        </w:tc>
        <w:tc>
          <w:tcPr>
            <w:tcW w:w="6698" w:type="dxa"/>
            <w:gridSpan w:val="3"/>
          </w:tcPr>
          <w:p w14:paraId="33ACD42F" w14:textId="6CDD4EBD" w:rsidR="23627CD1" w:rsidRDefault="23627CD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The purpose of this test procedure is to test the </w:t>
            </w:r>
            <w:r w:rsidR="2D98E9C8" w:rsidRPr="2E6F9D94">
              <w:rPr>
                <w:sz w:val="20"/>
                <w:szCs w:val="20"/>
              </w:rPr>
              <w:t xml:space="preserve">Error </w:t>
            </w:r>
            <w:r w:rsidRPr="2E6F9D94">
              <w:rPr>
                <w:sz w:val="20"/>
                <w:szCs w:val="20"/>
              </w:rPr>
              <w:t>page</w:t>
            </w:r>
            <w:r w:rsidR="39B3DFF0" w:rsidRPr="2E6F9D94">
              <w:rPr>
                <w:sz w:val="20"/>
                <w:szCs w:val="20"/>
              </w:rPr>
              <w:t xml:space="preserve"> and its layout when a </w:t>
            </w:r>
            <w:r w:rsidR="26A90BFF" w:rsidRPr="2E6F9D94">
              <w:rPr>
                <w:sz w:val="20"/>
                <w:szCs w:val="20"/>
              </w:rPr>
              <w:t>URI</w:t>
            </w:r>
            <w:r w:rsidR="39B3DFF0" w:rsidRPr="2E6F9D94">
              <w:rPr>
                <w:sz w:val="20"/>
                <w:szCs w:val="20"/>
              </w:rPr>
              <w:t xml:space="preserve"> is entered</w:t>
            </w:r>
            <w:r w:rsidR="5B1E56EB" w:rsidRPr="2E6F9D94">
              <w:rPr>
                <w:sz w:val="20"/>
                <w:szCs w:val="20"/>
              </w:rPr>
              <w:t xml:space="preserve"> with an incorrect path.</w:t>
            </w:r>
            <w:r w:rsidR="39B3DFF0" w:rsidRPr="2E6F9D94">
              <w:rPr>
                <w:sz w:val="20"/>
                <w:szCs w:val="20"/>
              </w:rPr>
              <w:t xml:space="preserve"> </w:t>
            </w:r>
          </w:p>
          <w:p w14:paraId="01982C00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144318EB" w14:textId="4949DF96" w:rsidR="78A493D9" w:rsidRDefault="78A493D9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4C1B89F3" w14:textId="77777777" w:rsidTr="001B5366">
        <w:tc>
          <w:tcPr>
            <w:tcW w:w="9576" w:type="dxa"/>
            <w:gridSpan w:val="5"/>
          </w:tcPr>
          <w:p w14:paraId="694947D5" w14:textId="15B6F99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5E2548DF" w:rsidRPr="2E6F9D94">
              <w:rPr>
                <w:sz w:val="20"/>
                <w:szCs w:val="20"/>
              </w:rPr>
              <w:t xml:space="preserve">Navigate to </w:t>
            </w:r>
            <w:r w:rsidR="4EF41CB5" w:rsidRPr="2E6F9D94">
              <w:rPr>
                <w:sz w:val="20"/>
                <w:szCs w:val="20"/>
              </w:rPr>
              <w:t>http://localhost:4200/invalid</w:t>
            </w:r>
            <w:r w:rsidR="3D09B75E" w:rsidRPr="2E6F9D94">
              <w:rPr>
                <w:sz w:val="20"/>
                <w:szCs w:val="20"/>
              </w:rPr>
              <w:t>.</w:t>
            </w:r>
          </w:p>
        </w:tc>
      </w:tr>
      <w:tr w:rsidR="2E6F9D94" w14:paraId="24CC0961" w14:textId="77777777" w:rsidTr="001B5366">
        <w:tc>
          <w:tcPr>
            <w:tcW w:w="9576" w:type="dxa"/>
            <w:gridSpan w:val="5"/>
          </w:tcPr>
          <w:p w14:paraId="6D145216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8FC0026" w14:textId="77777777" w:rsidTr="001B5366">
        <w:tc>
          <w:tcPr>
            <w:tcW w:w="9576" w:type="dxa"/>
            <w:gridSpan w:val="5"/>
            <w:shd w:val="clear" w:color="auto" w:fill="D3DFEE"/>
          </w:tcPr>
          <w:p w14:paraId="6926A2EF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163AA483" w14:textId="77777777" w:rsidTr="001B5366">
        <w:tc>
          <w:tcPr>
            <w:tcW w:w="1439" w:type="dxa"/>
            <w:shd w:val="clear" w:color="auto" w:fill="D3DFEE"/>
          </w:tcPr>
          <w:p w14:paraId="4E000184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52CFF2B8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3807CAA9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74647E55" w14:textId="37B8F508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72B2A9FC" w14:textId="77777777" w:rsidTr="001B5366">
        <w:tc>
          <w:tcPr>
            <w:tcW w:w="1439" w:type="dxa"/>
          </w:tcPr>
          <w:p w14:paraId="5EF21183" w14:textId="606C69F0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720C049E" w14:textId="1EC40123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0C71878F" w14:textId="0777ECCC" w:rsidR="2D5D0AE7" w:rsidRDefault="2D5D0AE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AEDE958" w14:textId="78FFC6B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B901641" w14:textId="77777777" w:rsidTr="001B5366">
        <w:tc>
          <w:tcPr>
            <w:tcW w:w="9576" w:type="dxa"/>
            <w:gridSpan w:val="5"/>
          </w:tcPr>
          <w:p w14:paraId="22C92504" w14:textId="73E6D17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7682741E" w14:textId="77777777" w:rsidTr="001B5366">
        <w:tc>
          <w:tcPr>
            <w:tcW w:w="9576" w:type="dxa"/>
            <w:gridSpan w:val="5"/>
            <w:shd w:val="clear" w:color="auto" w:fill="D3DFEE"/>
          </w:tcPr>
          <w:p w14:paraId="0B384765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77040534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53E8C47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378E65DA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3F05771D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4E5860A8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0C2E5214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53C6B6AA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5AD3817B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50813F97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5A15B263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CCB97AD" w14:textId="22182BAB" w:rsidR="12849143" w:rsidRDefault="12849143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pen a browser and enter the URI provided</w:t>
            </w:r>
            <w:r w:rsidR="12D37B0E" w:rsidRPr="2E6F9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99AD41E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676B752E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8B6DFE5" w14:textId="3A290E4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2554C666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4F968920" w14:textId="30BDA27D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3492A045" w:rsidRPr="2E6F9D94">
              <w:rPr>
                <w:sz w:val="20"/>
                <w:szCs w:val="20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13C1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63FA2" w14:textId="1859152B" w:rsidR="6DE86867" w:rsidRDefault="6DE8686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An Error page is opened with an error message displayed</w:t>
            </w:r>
            <w:r w:rsidR="503CCBFA" w:rsidRPr="2E6F9D94">
              <w:rPr>
                <w:sz w:val="20"/>
                <w:szCs w:val="20"/>
              </w:rPr>
              <w:t xml:space="preserve"> on the top left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72604D4D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0F36CA74" w14:textId="77777777" w:rsidR="005F5C3B" w:rsidRDefault="005F5C3B" w:rsidP="0014191F">
            <w:pPr>
              <w:keepNext/>
              <w:keepLines/>
            </w:pPr>
          </w:p>
        </w:tc>
      </w:tr>
      <w:tr w:rsidR="2E6F9D94" w14:paraId="5529AADD" w14:textId="77777777" w:rsidTr="001B5366">
        <w:tc>
          <w:tcPr>
            <w:tcW w:w="9576" w:type="dxa"/>
            <w:gridSpan w:val="5"/>
            <w:shd w:val="clear" w:color="auto" w:fill="D3DFEE"/>
          </w:tcPr>
          <w:p w14:paraId="3997FFCA" w14:textId="1A885B5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3652C050" w:rsidRPr="2E6F9D94">
              <w:rPr>
                <w:sz w:val="20"/>
                <w:szCs w:val="20"/>
              </w:rPr>
              <w:t>Clean cache. Exit browser.</w:t>
            </w:r>
          </w:p>
        </w:tc>
      </w:tr>
    </w:tbl>
    <w:p w14:paraId="7B3F63F0" w14:textId="32E1D917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:rsidRPr="00957A47" w14:paraId="3BB70DE6" w14:textId="77777777" w:rsidTr="001B5366">
        <w:tc>
          <w:tcPr>
            <w:tcW w:w="1439" w:type="dxa"/>
            <w:shd w:val="clear" w:color="auto" w:fill="D3DFEE"/>
          </w:tcPr>
          <w:p w14:paraId="0E7B5CBE" w14:textId="1B760000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29EE77AD" w14:textId="7FEE35BD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3C20D380" w14:textId="73774E9F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957A47">
              <w:rPr>
                <w:b/>
                <w:sz w:val="18"/>
                <w:szCs w:val="18"/>
              </w:rPr>
              <w:t>Dur</w:t>
            </w:r>
            <w:proofErr w:type="spellEnd"/>
            <w:r w:rsidRPr="00957A47">
              <w:rPr>
                <w:b/>
                <w:sz w:val="18"/>
                <w:szCs w:val="18"/>
              </w:rPr>
              <w:t>.:</w:t>
            </w:r>
          </w:p>
        </w:tc>
      </w:tr>
      <w:tr w:rsidR="2E6F9D94" w:rsidRPr="00957A47" w14:paraId="61492106" w14:textId="77777777" w:rsidTr="001B5366">
        <w:tc>
          <w:tcPr>
            <w:tcW w:w="1439" w:type="dxa"/>
          </w:tcPr>
          <w:p w14:paraId="7D3DDE52" w14:textId="22F5E90E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P-H-</w:t>
            </w:r>
            <w:r w:rsidR="262D37AB" w:rsidRPr="00957A47">
              <w:rPr>
                <w:sz w:val="18"/>
                <w:szCs w:val="18"/>
              </w:rPr>
              <w:t>7</w:t>
            </w:r>
          </w:p>
          <w:p w14:paraId="059FC000" w14:textId="1C478FB9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698" w:type="dxa"/>
            <w:gridSpan w:val="3"/>
          </w:tcPr>
          <w:p w14:paraId="27013BE9" w14:textId="68D36D5C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The purpose of this test procedure is to test the layout of the </w:t>
            </w:r>
            <w:r w:rsidR="04E78994" w:rsidRPr="00957A47">
              <w:rPr>
                <w:sz w:val="18"/>
                <w:szCs w:val="18"/>
              </w:rPr>
              <w:t>‘</w:t>
            </w:r>
            <w:r w:rsidRPr="00957A47">
              <w:rPr>
                <w:sz w:val="18"/>
                <w:szCs w:val="18"/>
              </w:rPr>
              <w:t>List</w:t>
            </w:r>
            <w:r w:rsidR="2B7C4C89" w:rsidRPr="00957A47">
              <w:rPr>
                <w:sz w:val="18"/>
                <w:szCs w:val="18"/>
              </w:rPr>
              <w:t>’</w:t>
            </w:r>
            <w:r w:rsidRPr="00957A47">
              <w:rPr>
                <w:sz w:val="18"/>
                <w:szCs w:val="18"/>
              </w:rPr>
              <w:t xml:space="preserve"> page</w:t>
            </w:r>
          </w:p>
          <w:p w14:paraId="0494CCBF" w14:textId="29899079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Priority: </w:t>
            </w:r>
            <w:proofErr w:type="spellStart"/>
            <w:r w:rsidRPr="00957A47">
              <w:rPr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439" w:type="dxa"/>
          </w:tcPr>
          <w:p w14:paraId="5A65B736" w14:textId="5DF243EA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2</w:t>
            </w:r>
            <w:r w:rsidR="2E6F9D94" w:rsidRPr="00957A47">
              <w:rPr>
                <w:sz w:val="18"/>
                <w:szCs w:val="18"/>
              </w:rPr>
              <w:t xml:space="preserve"> minutes</w:t>
            </w:r>
          </w:p>
        </w:tc>
      </w:tr>
      <w:tr w:rsidR="2E6F9D94" w:rsidRPr="00957A47" w14:paraId="098B5B9F" w14:textId="77777777" w:rsidTr="001B5366">
        <w:tc>
          <w:tcPr>
            <w:tcW w:w="9576" w:type="dxa"/>
            <w:gridSpan w:val="5"/>
          </w:tcPr>
          <w:p w14:paraId="2C4A1F28" w14:textId="44412D19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art up:</w:t>
            </w:r>
            <w:r w:rsidRPr="00957A47">
              <w:rPr>
                <w:sz w:val="18"/>
                <w:szCs w:val="18"/>
              </w:rPr>
              <w:t xml:space="preserve"> Login to the system using username: jonny.jones@xxxx.com    password: password</w:t>
            </w:r>
          </w:p>
        </w:tc>
      </w:tr>
      <w:tr w:rsidR="2E6F9D94" w:rsidRPr="00957A47" w14:paraId="71A052A4" w14:textId="77777777" w:rsidTr="001B5366">
        <w:tc>
          <w:tcPr>
            <w:tcW w:w="9576" w:type="dxa"/>
            <w:gridSpan w:val="5"/>
          </w:tcPr>
          <w:p w14:paraId="4A99C1C0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Relationships to other procedures:</w:t>
            </w:r>
            <w:r w:rsidRPr="00957A47">
              <w:rPr>
                <w:sz w:val="18"/>
                <w:szCs w:val="18"/>
              </w:rPr>
              <w:t xml:space="preserve"> None</w:t>
            </w:r>
          </w:p>
        </w:tc>
      </w:tr>
      <w:tr w:rsidR="2E6F9D94" w:rsidRPr="00957A47" w14:paraId="4C71C23F" w14:textId="77777777" w:rsidTr="001B5366">
        <w:tc>
          <w:tcPr>
            <w:tcW w:w="9576" w:type="dxa"/>
            <w:gridSpan w:val="5"/>
            <w:shd w:val="clear" w:color="auto" w:fill="D3DFEE"/>
          </w:tcPr>
          <w:p w14:paraId="03C574C6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2E6F9D94" w:rsidRPr="00957A47" w14:paraId="4C196224" w14:textId="77777777" w:rsidTr="001B5366">
        <w:tc>
          <w:tcPr>
            <w:tcW w:w="1439" w:type="dxa"/>
            <w:shd w:val="clear" w:color="auto" w:fill="D3DFEE"/>
          </w:tcPr>
          <w:p w14:paraId="0706C0DD" w14:textId="66CE31B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2486" w:type="dxa"/>
            <w:shd w:val="clear" w:color="auto" w:fill="D3DFEE"/>
          </w:tcPr>
          <w:p w14:paraId="04DC99E4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66F62F8A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63243434" w14:textId="68AE2B62" w:rsidR="2E6F9D94" w:rsidRPr="00957A47" w:rsidRDefault="2E6F9D94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OK/Not OK</w:t>
            </w:r>
          </w:p>
        </w:tc>
      </w:tr>
      <w:tr w:rsidR="2E6F9D94" w:rsidRPr="00957A47" w14:paraId="18A68696" w14:textId="77777777" w:rsidTr="001B5366">
        <w:tc>
          <w:tcPr>
            <w:tcW w:w="1439" w:type="dxa"/>
          </w:tcPr>
          <w:p w14:paraId="5C1DA421" w14:textId="66B28EF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628A0B5B" w14:textId="418A036F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2" w:type="dxa"/>
            <w:gridSpan w:val="2"/>
          </w:tcPr>
          <w:p w14:paraId="5F76FD36" w14:textId="00F7E7F3" w:rsidR="4D268FF4" w:rsidRPr="00957A47" w:rsidRDefault="4D268FF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DB946B5" w14:textId="54169250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4483CD11" w14:textId="77777777" w:rsidTr="001B5366">
        <w:tc>
          <w:tcPr>
            <w:tcW w:w="9576" w:type="dxa"/>
            <w:gridSpan w:val="5"/>
          </w:tcPr>
          <w:p w14:paraId="72EA6376" w14:textId="6B2396A2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Comments:</w:t>
            </w:r>
            <w:r w:rsidRPr="00957A47">
              <w:rPr>
                <w:sz w:val="18"/>
                <w:szCs w:val="18"/>
              </w:rPr>
              <w:t xml:space="preserve"> </w:t>
            </w:r>
          </w:p>
        </w:tc>
      </w:tr>
      <w:tr w:rsidR="2E6F9D94" w:rsidRPr="00957A47" w14:paraId="67D08135" w14:textId="77777777" w:rsidTr="001B5366">
        <w:tc>
          <w:tcPr>
            <w:tcW w:w="9576" w:type="dxa"/>
            <w:gridSpan w:val="5"/>
            <w:shd w:val="clear" w:color="auto" w:fill="D3DFEE"/>
          </w:tcPr>
          <w:p w14:paraId="09DC7212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2E6F9D94" w:rsidRPr="00957A47" w14:paraId="1297AB9E" w14:textId="77777777" w:rsidTr="00C31692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7AC9BB1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ep No.</w:t>
            </w:r>
          </w:p>
          <w:p w14:paraId="323C47E3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3E5CCE28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0ED118D9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554647EB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AE0D857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2E6F9D94" w:rsidRPr="00957A47" w14:paraId="115EFCD9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0101AE97" w14:textId="177FBA0A" w:rsidR="2E6F9D94" w:rsidRPr="00957A47" w:rsidRDefault="2E6F9D94" w:rsidP="00D57227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07E776DA" w14:textId="7F54AB87" w:rsidR="3D722DB9" w:rsidRPr="00957A47" w:rsidRDefault="3D722DB9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Enter the provided credentials. Click the Login button. Navigate to</w:t>
            </w:r>
            <w:r w:rsidR="10BFD4A2" w:rsidRPr="00957A47">
              <w:rPr>
                <w:sz w:val="18"/>
                <w:szCs w:val="18"/>
              </w:rPr>
              <w:t xml:space="preserve"> ‘- </w:t>
            </w:r>
            <w:r w:rsidR="1066123C" w:rsidRPr="00957A47">
              <w:rPr>
                <w:sz w:val="18"/>
                <w:szCs w:val="18"/>
              </w:rPr>
              <w:t>Applications</w:t>
            </w:r>
            <w:r w:rsidR="10BFD4A2" w:rsidRPr="00957A47">
              <w:rPr>
                <w:sz w:val="18"/>
                <w:szCs w:val="18"/>
              </w:rPr>
              <w:t>’ &gt; ‘List’</w:t>
            </w:r>
            <w:r w:rsidR="2E6F9D94" w:rsidRPr="00957A47">
              <w:rPr>
                <w:sz w:val="18"/>
                <w:szCs w:val="18"/>
              </w:rPr>
              <w:t>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2675E77" w14:textId="7963B684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8F471A2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74052D40" w14:textId="4F56BD30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1EB3CB43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7A72344" w14:textId="638528C3" w:rsidR="2E6F9D94" w:rsidRPr="00957A47" w:rsidRDefault="2E6F9D94" w:rsidP="0014191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56DE8A84" w:rsidRPr="00957A47">
              <w:rPr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7CD80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D8609" w14:textId="2960473C" w:rsidR="41439752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six columns with a green ‘Update’ button and a red ‘Delete’ button in the last two columns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4B90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0D2EED8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26247F64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7195DDD4" w14:textId="3E96176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F1F76B3" w14:textId="535F1784" w:rsidR="537D9094" w:rsidRPr="00957A47" w:rsidRDefault="537D90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36EFFB78" w:rsidRPr="00957A47">
              <w:rPr>
                <w:sz w:val="18"/>
                <w:szCs w:val="18"/>
              </w:rPr>
              <w:t xml:space="preserve">Data </w:t>
            </w:r>
            <w:r w:rsidR="358A1846" w:rsidRPr="00957A47">
              <w:rPr>
                <w:sz w:val="18"/>
                <w:szCs w:val="18"/>
              </w:rPr>
              <w:t>Types</w:t>
            </w:r>
            <w:r w:rsidRPr="00957A47">
              <w:rPr>
                <w:sz w:val="18"/>
                <w:szCs w:val="18"/>
              </w:rPr>
              <w:t>’ &gt; ‘List’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66AC3785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50E5BBA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C1DFCE3" w14:textId="628080C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724F66B6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42CD41B" w14:textId="575EDA38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37505E95" w:rsidRPr="00957A47">
              <w:rPr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693C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D863E" w14:textId="34FBDB23" w:rsidR="77026569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four columns with a green ‘Update’ button and a red ‘Delete’ button in the last two columns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AA47A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2C31699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5B69D0FE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43A44DB7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6846C43" w14:textId="0F16EDB5" w:rsidR="36C34D3B" w:rsidRPr="00957A47" w:rsidRDefault="36C34D3B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3724EDC4" w:rsidRPr="00957A47">
              <w:rPr>
                <w:sz w:val="18"/>
                <w:szCs w:val="18"/>
              </w:rPr>
              <w:t>Data Linkage</w:t>
            </w:r>
            <w:r w:rsidRPr="00957A47">
              <w:rPr>
                <w:sz w:val="18"/>
                <w:szCs w:val="18"/>
              </w:rPr>
              <w:t>’ &gt; ‘List’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066247DF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A3E58AE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42422EDC" w14:textId="16D41BCB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329679AA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5D84B987" w14:textId="605332EA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46B38CA8" w:rsidRPr="00957A47">
              <w:rPr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44404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B5ADE" w14:textId="1D5A4211" w:rsidR="45496350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four columns with a red ‘Delete’ button in the last column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42BE63E4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156D096F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4295DE30" w14:textId="77777777" w:rsidTr="001B5366">
        <w:tc>
          <w:tcPr>
            <w:tcW w:w="9576" w:type="dxa"/>
            <w:gridSpan w:val="5"/>
            <w:shd w:val="clear" w:color="auto" w:fill="D3DFEE"/>
          </w:tcPr>
          <w:p w14:paraId="27C83F1B" w14:textId="38686E8B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op and Wrap Up:</w:t>
            </w:r>
            <w:r w:rsidRPr="00957A47">
              <w:rPr>
                <w:sz w:val="18"/>
                <w:szCs w:val="18"/>
              </w:rPr>
              <w:t xml:space="preserve"> </w:t>
            </w:r>
            <w:r w:rsidR="722BE3B1" w:rsidRPr="00957A47">
              <w:rPr>
                <w:sz w:val="18"/>
                <w:szCs w:val="18"/>
              </w:rPr>
              <w:t>Logout from the application. Clean cache. Exit browse</w:t>
            </w:r>
            <w:r w:rsidRPr="00957A47">
              <w:rPr>
                <w:sz w:val="18"/>
                <w:szCs w:val="18"/>
              </w:rPr>
              <w:t>.</w:t>
            </w:r>
          </w:p>
        </w:tc>
      </w:tr>
    </w:tbl>
    <w:p w14:paraId="577FB323" w14:textId="57DEBFC1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87"/>
        <w:gridCol w:w="148"/>
        <w:gridCol w:w="3355"/>
        <w:gridCol w:w="720"/>
        <w:gridCol w:w="360"/>
        <w:gridCol w:w="1080"/>
      </w:tblGrid>
      <w:tr w:rsidR="2E6F9D94" w:rsidRPr="001B5366" w14:paraId="13E40325" w14:textId="77777777" w:rsidTr="001B5366">
        <w:tc>
          <w:tcPr>
            <w:tcW w:w="1440" w:type="dxa"/>
            <w:gridSpan w:val="2"/>
            <w:shd w:val="clear" w:color="auto" w:fill="D3DFEE"/>
          </w:tcPr>
          <w:p w14:paraId="19E2F449" w14:textId="292DE1E4" w:rsidR="2E6F9D94" w:rsidRPr="001B5366" w:rsidRDefault="00605252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4"/>
            <w:shd w:val="clear" w:color="auto" w:fill="D3DFEE"/>
          </w:tcPr>
          <w:p w14:paraId="199DE1E1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3E13A458" w14:textId="2A3FC07B" w:rsidR="2E6F9D94" w:rsidRPr="001B5366" w:rsidRDefault="2E6F9D94" w:rsidP="001B5366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Est</w:t>
            </w:r>
            <w:r w:rsidR="00605252" w:rsidRPr="001B5366">
              <w:rPr>
                <w:b/>
                <w:bCs/>
                <w:sz w:val="18"/>
                <w:szCs w:val="18"/>
              </w:rPr>
              <w:t>.</w:t>
            </w:r>
            <w:r w:rsidRPr="001B536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366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="001B5366" w:rsidRPr="001B5366">
              <w:rPr>
                <w:b/>
                <w:bCs/>
                <w:sz w:val="18"/>
                <w:szCs w:val="18"/>
              </w:rPr>
              <w:t>.</w:t>
            </w:r>
            <w:r w:rsidRPr="001B536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2E6F9D94" w:rsidRPr="001B5366" w14:paraId="244F82ED" w14:textId="77777777" w:rsidTr="001B5366">
        <w:tc>
          <w:tcPr>
            <w:tcW w:w="1440" w:type="dxa"/>
            <w:gridSpan w:val="2"/>
          </w:tcPr>
          <w:p w14:paraId="63B27962" w14:textId="05CABD11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P-H-</w:t>
            </w:r>
            <w:r w:rsidR="19AB413E" w:rsidRPr="001B5366">
              <w:rPr>
                <w:sz w:val="18"/>
                <w:szCs w:val="18"/>
              </w:rPr>
              <w:t>8</w:t>
            </w:r>
          </w:p>
          <w:p w14:paraId="46A98841" w14:textId="1C478FB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710" w:type="dxa"/>
            <w:gridSpan w:val="4"/>
          </w:tcPr>
          <w:p w14:paraId="761D5D85" w14:textId="7F46D25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The purpose of this test procedure is to test the layout of the </w:t>
            </w:r>
            <w:r w:rsidR="0A24DE50" w:rsidRPr="001B5366">
              <w:rPr>
                <w:sz w:val="18"/>
                <w:szCs w:val="18"/>
              </w:rPr>
              <w:t xml:space="preserve">'Add’ </w:t>
            </w:r>
            <w:r w:rsidRPr="001B5366">
              <w:rPr>
                <w:sz w:val="18"/>
                <w:szCs w:val="18"/>
              </w:rPr>
              <w:t>page</w:t>
            </w:r>
          </w:p>
          <w:p w14:paraId="5B40AA95" w14:textId="2989907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Priority: </w:t>
            </w:r>
            <w:proofErr w:type="spellStart"/>
            <w:r w:rsidRPr="001B5366">
              <w:rPr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440" w:type="dxa"/>
            <w:gridSpan w:val="2"/>
          </w:tcPr>
          <w:p w14:paraId="3ECCBB75" w14:textId="5DF243EA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2 minutes</w:t>
            </w:r>
          </w:p>
        </w:tc>
      </w:tr>
      <w:tr w:rsidR="2E6F9D94" w:rsidRPr="001B5366" w14:paraId="790696A8" w14:textId="77777777" w:rsidTr="001B5366">
        <w:tc>
          <w:tcPr>
            <w:tcW w:w="9590" w:type="dxa"/>
            <w:gridSpan w:val="8"/>
          </w:tcPr>
          <w:p w14:paraId="1C15B86B" w14:textId="44412D1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art up:</w:t>
            </w:r>
            <w:r w:rsidRPr="001B5366">
              <w:rPr>
                <w:sz w:val="18"/>
                <w:szCs w:val="18"/>
              </w:rPr>
              <w:t xml:space="preserve"> Login to the system using username: jonny.jones@xxxx.com    password: password</w:t>
            </w:r>
          </w:p>
        </w:tc>
      </w:tr>
      <w:tr w:rsidR="2E6F9D94" w:rsidRPr="001B5366" w14:paraId="60AAFBFA" w14:textId="77777777" w:rsidTr="001B5366">
        <w:tc>
          <w:tcPr>
            <w:tcW w:w="9590" w:type="dxa"/>
            <w:gridSpan w:val="8"/>
          </w:tcPr>
          <w:p w14:paraId="593D843C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Relationships to other procedures:</w:t>
            </w:r>
            <w:r w:rsidRPr="001B5366">
              <w:rPr>
                <w:sz w:val="18"/>
                <w:szCs w:val="18"/>
              </w:rPr>
              <w:t xml:space="preserve"> None</w:t>
            </w:r>
          </w:p>
        </w:tc>
      </w:tr>
      <w:tr w:rsidR="2E6F9D94" w:rsidRPr="001B5366" w14:paraId="0FC907F7" w14:textId="77777777" w:rsidTr="001B5366">
        <w:tc>
          <w:tcPr>
            <w:tcW w:w="9590" w:type="dxa"/>
            <w:gridSpan w:val="8"/>
            <w:shd w:val="clear" w:color="auto" w:fill="D3DFEE"/>
          </w:tcPr>
          <w:p w14:paraId="65CE7DE6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2E6F9D94" w:rsidRPr="001B5366" w14:paraId="658E8C7B" w14:textId="77777777" w:rsidTr="000628D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87F79CB" w14:textId="66CE31B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5D5D4F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Initials: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F86C9A4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C6F18DB" w14:textId="065804AD" w:rsidR="2E6F9D94" w:rsidRPr="001B5366" w:rsidRDefault="2E6F9D94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OK/Not OK</w:t>
            </w:r>
          </w:p>
        </w:tc>
      </w:tr>
      <w:tr w:rsidR="2E6F9D94" w:rsidRPr="001B5366" w14:paraId="67754E99" w14:textId="77777777" w:rsidTr="000628D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B56" w14:textId="55C39B4D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C55" w14:textId="14993CF1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44" w14:textId="08F75C36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C11" w14:textId="623AE88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16C16AA8" w14:textId="77777777" w:rsidTr="001B5366">
        <w:tc>
          <w:tcPr>
            <w:tcW w:w="9590" w:type="dxa"/>
            <w:gridSpan w:val="8"/>
          </w:tcPr>
          <w:p w14:paraId="13289760" w14:textId="4C29CA30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Comments:</w:t>
            </w:r>
            <w:r w:rsidRPr="001B5366">
              <w:rPr>
                <w:sz w:val="18"/>
                <w:szCs w:val="18"/>
              </w:rPr>
              <w:t xml:space="preserve"> </w:t>
            </w:r>
          </w:p>
        </w:tc>
      </w:tr>
      <w:tr w:rsidR="2E6F9D94" w:rsidRPr="001B5366" w14:paraId="334AEEC4" w14:textId="77777777" w:rsidTr="001B5366">
        <w:tc>
          <w:tcPr>
            <w:tcW w:w="9590" w:type="dxa"/>
            <w:gridSpan w:val="8"/>
            <w:shd w:val="clear" w:color="auto" w:fill="D3DFEE"/>
          </w:tcPr>
          <w:p w14:paraId="73CF12EA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2E6F9D94" w:rsidRPr="001B5366" w14:paraId="36BD7B84" w14:textId="77777777" w:rsidTr="000628D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1BAB585D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ep No.</w:t>
            </w:r>
          </w:p>
          <w:p w14:paraId="5BC65077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5711EB44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D3DFEE"/>
          </w:tcPr>
          <w:p w14:paraId="04D756A5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05AEC98B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3DFEE"/>
          </w:tcPr>
          <w:p w14:paraId="44E900DB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2E6F9D94" w:rsidRPr="001B5366" w14:paraId="738C6E2C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2F723A33" w14:textId="587EA627" w:rsidR="2E6F9D94" w:rsidRPr="001B5366" w:rsidRDefault="2E6F9D94" w:rsidP="001B536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133600CD" w14:textId="38BBEF0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744AFA5C" w:rsidRPr="001B5366">
              <w:rPr>
                <w:sz w:val="18"/>
                <w:szCs w:val="18"/>
              </w:rPr>
              <w:t>Application</w:t>
            </w:r>
            <w:r w:rsidRPr="001B5366">
              <w:rPr>
                <w:sz w:val="18"/>
                <w:szCs w:val="18"/>
              </w:rPr>
              <w:t>s’ &gt; ‘</w:t>
            </w:r>
            <w:r w:rsidR="54C0E456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5888F109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733FDF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nil"/>
            </w:tcBorders>
          </w:tcPr>
          <w:p w14:paraId="5C6E7C5A" w14:textId="7A3E7EE2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668570AB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A9BE8B6" w14:textId="7F89A244" w:rsidR="2E6F9D94" w:rsidRPr="001B5366" w:rsidRDefault="2E6F9D94" w:rsidP="0014191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34E6364B" w:rsidRPr="001B5366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3878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9552" w14:textId="3120037C" w:rsidR="79DD5D31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79DD5D31" w:rsidRPr="00935641">
              <w:rPr>
                <w:sz w:val="16"/>
                <w:szCs w:val="16"/>
              </w:rPr>
              <w:t xml:space="preserve"> The form contains two text fields. The first one is labeled ‘Application Name’ and the s</w:t>
            </w:r>
            <w:r w:rsidR="0B27C084" w:rsidRPr="00935641">
              <w:rPr>
                <w:sz w:val="16"/>
                <w:szCs w:val="16"/>
              </w:rPr>
              <w:t>econd one is labeled ‘Description’</w:t>
            </w:r>
            <w:r w:rsidR="79DD5D31" w:rsidRPr="00935641">
              <w:rPr>
                <w:sz w:val="16"/>
                <w:szCs w:val="16"/>
              </w:rPr>
              <w:t>. Below the text field</w:t>
            </w:r>
            <w:r w:rsidR="25269476" w:rsidRPr="00935641">
              <w:rPr>
                <w:sz w:val="16"/>
                <w:szCs w:val="16"/>
              </w:rPr>
              <w:t>s there is a blue button that expands a ‘Data Types’ dropdown menu</w:t>
            </w:r>
            <w:r w:rsidR="79DD5D31" w:rsidRPr="00935641">
              <w:rPr>
                <w:sz w:val="16"/>
                <w:szCs w:val="16"/>
              </w:rPr>
              <w:t xml:space="preserve"> </w:t>
            </w:r>
            <w:r w:rsidR="7E3DC9E8" w:rsidRPr="00935641">
              <w:rPr>
                <w:sz w:val="16"/>
                <w:szCs w:val="16"/>
              </w:rPr>
              <w:t xml:space="preserve">containing checkboxes. Below the dropdown menu </w:t>
            </w:r>
            <w:r w:rsidR="79DD5D31" w:rsidRPr="00935641">
              <w:rPr>
                <w:sz w:val="16"/>
                <w:szCs w:val="16"/>
              </w:rPr>
              <w:t>there are two buttons aligned horizontally, on the left there is a green ‘Save’ button, and on the right, there is a blue ‘Cancel’ button. On top of the form there is a legend with text value of ‘</w:t>
            </w:r>
            <w:r w:rsidR="343D1AF0" w:rsidRPr="00935641">
              <w:rPr>
                <w:sz w:val="16"/>
                <w:szCs w:val="16"/>
              </w:rPr>
              <w:t>Application</w:t>
            </w:r>
            <w:r w:rsidR="79DD5D31" w:rsidRPr="00935641">
              <w:rPr>
                <w:sz w:val="16"/>
                <w:szCs w:val="16"/>
              </w:rPr>
              <w:t>’ with a horizontal line</w:t>
            </w:r>
            <w:r w:rsidR="00185D46">
              <w:rPr>
                <w:sz w:val="16"/>
                <w:szCs w:val="16"/>
              </w:rPr>
              <w:t xml:space="preserve"> below</w:t>
            </w:r>
            <w:r w:rsidR="79DD5D31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46D0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A54A54B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57DDED53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17F9FA2F" w14:textId="3E96176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68C1D188" w14:textId="15861B6D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Data </w:t>
            </w:r>
            <w:r w:rsidR="4A39C28B" w:rsidRPr="001B5366">
              <w:rPr>
                <w:sz w:val="18"/>
                <w:szCs w:val="18"/>
              </w:rPr>
              <w:t>Types</w:t>
            </w:r>
            <w:r w:rsidRPr="001B5366">
              <w:rPr>
                <w:sz w:val="18"/>
                <w:szCs w:val="18"/>
              </w:rPr>
              <w:t>’ &gt; ‘</w:t>
            </w:r>
            <w:r w:rsidR="7C693D60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6DD20895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AA11049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nil"/>
            </w:tcBorders>
          </w:tcPr>
          <w:p w14:paraId="20034CC0" w14:textId="628080C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660F57FB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47AACAE" w14:textId="5DC088EA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24CC26ED" w:rsidRPr="001B5366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AFE4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75E9" w14:textId="7BC4CBD7" w:rsidR="7D4C828F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7D4C828F" w:rsidRPr="00935641">
              <w:rPr>
                <w:sz w:val="16"/>
                <w:szCs w:val="16"/>
              </w:rPr>
              <w:t xml:space="preserve"> The form contains </w:t>
            </w:r>
            <w:r w:rsidR="3C1295D6" w:rsidRPr="00935641">
              <w:rPr>
                <w:sz w:val="16"/>
                <w:szCs w:val="16"/>
              </w:rPr>
              <w:t>a text field label ‘Data Type’</w:t>
            </w:r>
            <w:r w:rsidR="7D4C828F" w:rsidRPr="00935641">
              <w:rPr>
                <w:sz w:val="16"/>
                <w:szCs w:val="16"/>
              </w:rPr>
              <w:t>.</w:t>
            </w:r>
            <w:r w:rsidR="4F18543C" w:rsidRPr="00935641">
              <w:rPr>
                <w:sz w:val="16"/>
                <w:szCs w:val="16"/>
              </w:rPr>
              <w:t xml:space="preserve"> Below the text field</w:t>
            </w:r>
            <w:r w:rsidR="7D4C828F" w:rsidRPr="00935641">
              <w:rPr>
                <w:sz w:val="16"/>
                <w:szCs w:val="16"/>
              </w:rPr>
              <w:t xml:space="preserve"> there are two buttons aligned horizontally, on the left there is a green ‘Save’ button, and on the right, there is a blue ‘Cancel’ button. On top of the form there is a legend with text value of ‘Data </w:t>
            </w:r>
            <w:r w:rsidR="7E5C7424" w:rsidRPr="00935641">
              <w:rPr>
                <w:sz w:val="16"/>
                <w:szCs w:val="16"/>
              </w:rPr>
              <w:t>Typ</w:t>
            </w:r>
            <w:r w:rsidR="7D4C828F" w:rsidRPr="00935641">
              <w:rPr>
                <w:sz w:val="16"/>
                <w:szCs w:val="16"/>
              </w:rPr>
              <w:t xml:space="preserve">e’ with a horizontal line </w:t>
            </w:r>
            <w:r w:rsidR="00185D46">
              <w:rPr>
                <w:sz w:val="16"/>
                <w:szCs w:val="16"/>
              </w:rPr>
              <w:t>below</w:t>
            </w:r>
            <w:r w:rsidR="7D4C828F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51348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08AFD2DA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9AE69BA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16E9D91E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4DEC11A5" w14:textId="27FBC3CB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7CE4E82D" w:rsidRPr="001B5366">
              <w:rPr>
                <w:sz w:val="18"/>
                <w:szCs w:val="18"/>
              </w:rPr>
              <w:t>Data Linkage</w:t>
            </w:r>
            <w:r w:rsidRPr="001B5366">
              <w:rPr>
                <w:sz w:val="18"/>
                <w:szCs w:val="18"/>
              </w:rPr>
              <w:t>’ &gt; ‘</w:t>
            </w:r>
            <w:r w:rsidR="1E3A4C43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208BBB55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44EF16D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79DC6791" w14:textId="038F3445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70E0C93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7C35196" w14:textId="3B35A468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58EAF7A1" w:rsidRPr="001B5366"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9196C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6CF16" w14:textId="2AA68394" w:rsidR="08FC2ABE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2F444F9C" w:rsidRPr="00935641">
              <w:rPr>
                <w:sz w:val="16"/>
                <w:szCs w:val="16"/>
              </w:rPr>
              <w:t xml:space="preserve"> The form contains </w:t>
            </w:r>
            <w:r w:rsidR="46B8BAAE" w:rsidRPr="00935641">
              <w:rPr>
                <w:sz w:val="16"/>
                <w:szCs w:val="16"/>
              </w:rPr>
              <w:t>three</w:t>
            </w:r>
            <w:r w:rsidR="2F444F9C" w:rsidRPr="00935641">
              <w:rPr>
                <w:sz w:val="16"/>
                <w:szCs w:val="16"/>
              </w:rPr>
              <w:t xml:space="preserve"> dropdown menus aligned vertically. The first </w:t>
            </w:r>
            <w:r w:rsidR="411EFCF2" w:rsidRPr="00935641">
              <w:rPr>
                <w:sz w:val="16"/>
                <w:szCs w:val="16"/>
              </w:rPr>
              <w:t>dropdown is labeled ‘Source Application’ the second is labeled ‘Data Type’ and the third is labeled ‘Destination Application’. Under the dropd</w:t>
            </w:r>
            <w:r w:rsidR="58D8DE5E" w:rsidRPr="00935641">
              <w:rPr>
                <w:sz w:val="16"/>
                <w:szCs w:val="16"/>
              </w:rPr>
              <w:t xml:space="preserve">owns there are two buttons aligned horizontally, on the left there is a green ‘Save’ button, and on the </w:t>
            </w:r>
            <w:r w:rsidR="1D2F4CDD" w:rsidRPr="00935641">
              <w:rPr>
                <w:sz w:val="16"/>
                <w:szCs w:val="16"/>
              </w:rPr>
              <w:t>right,</w:t>
            </w:r>
            <w:r w:rsidR="58D8DE5E" w:rsidRPr="00935641">
              <w:rPr>
                <w:sz w:val="16"/>
                <w:szCs w:val="16"/>
              </w:rPr>
              <w:t xml:space="preserve"> there is a blue ‘Cancel’ button.</w:t>
            </w:r>
            <w:r w:rsidR="42FCA861" w:rsidRPr="00935641">
              <w:rPr>
                <w:sz w:val="16"/>
                <w:szCs w:val="16"/>
              </w:rPr>
              <w:t xml:space="preserve"> On top of the form there is a legend with text value of ‘Data Linkage’ with a horizontal line </w:t>
            </w:r>
            <w:r w:rsidR="00185D46">
              <w:rPr>
                <w:sz w:val="16"/>
                <w:szCs w:val="16"/>
              </w:rPr>
              <w:t>below</w:t>
            </w:r>
            <w:r w:rsidR="42FCA861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14:paraId="53697E7F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13866BAA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7147CCE" w14:textId="77777777" w:rsidTr="001B5366">
        <w:tc>
          <w:tcPr>
            <w:tcW w:w="9590" w:type="dxa"/>
            <w:gridSpan w:val="8"/>
            <w:shd w:val="clear" w:color="auto" w:fill="D3DFEE"/>
          </w:tcPr>
          <w:p w14:paraId="1C036FE8" w14:textId="38686E8B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op and Wrap Up:</w:t>
            </w:r>
            <w:r w:rsidRPr="001B5366">
              <w:rPr>
                <w:sz w:val="18"/>
                <w:szCs w:val="18"/>
              </w:rPr>
              <w:t xml:space="preserve"> Logout from the application. Clean cache. Exit browse.</w:t>
            </w:r>
          </w:p>
        </w:tc>
      </w:tr>
    </w:tbl>
    <w:p w14:paraId="33B18489" w14:textId="19034BCB" w:rsidR="00F830AF" w:rsidRPr="00F830AF" w:rsidRDefault="00F830AF" w:rsidP="00F830A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39"/>
        <w:gridCol w:w="2485"/>
        <w:gridCol w:w="2777"/>
        <w:gridCol w:w="1444"/>
        <w:gridCol w:w="1426"/>
        <w:gridCol w:w="12"/>
        <w:gridCol w:w="7"/>
      </w:tblGrid>
      <w:tr w:rsidR="60404098" w14:paraId="416A0F54" w14:textId="77777777" w:rsidTr="000628D5">
        <w:tc>
          <w:tcPr>
            <w:tcW w:w="1439" w:type="dxa"/>
            <w:shd w:val="clear" w:color="auto" w:fill="D3DFEE"/>
          </w:tcPr>
          <w:p w14:paraId="13A57DFD" w14:textId="1C78C2F3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D707A8D" w14:textId="090B79C0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Objective and Priority</w:t>
            </w:r>
          </w:p>
        </w:tc>
        <w:tc>
          <w:tcPr>
            <w:tcW w:w="1441" w:type="dxa"/>
            <w:gridSpan w:val="3"/>
            <w:shd w:val="clear" w:color="auto" w:fill="D3DFEE"/>
          </w:tcPr>
          <w:p w14:paraId="7347F909" w14:textId="7BA42B08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 xml:space="preserve">Est. </w:t>
            </w:r>
            <w:proofErr w:type="spellStart"/>
            <w:r w:rsidRPr="60404098">
              <w:rPr>
                <w:b/>
                <w:bCs/>
                <w:sz w:val="20"/>
                <w:szCs w:val="20"/>
              </w:rPr>
              <w:t>Dur</w:t>
            </w:r>
            <w:proofErr w:type="spellEnd"/>
            <w:r w:rsidRPr="60404098">
              <w:rPr>
                <w:b/>
                <w:bCs/>
                <w:sz w:val="20"/>
                <w:szCs w:val="20"/>
              </w:rPr>
              <w:t>.:</w:t>
            </w:r>
          </w:p>
        </w:tc>
      </w:tr>
      <w:tr w:rsidR="60404098" w14:paraId="7751ED4F" w14:textId="77777777" w:rsidTr="000628D5">
        <w:tc>
          <w:tcPr>
            <w:tcW w:w="1439" w:type="dxa"/>
          </w:tcPr>
          <w:p w14:paraId="4D19A9E9" w14:textId="3EA801CF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P-H-</w:t>
            </w:r>
            <w:r w:rsidR="3B0DFE63" w:rsidRPr="60404098">
              <w:rPr>
                <w:sz w:val="20"/>
                <w:szCs w:val="20"/>
              </w:rPr>
              <w:t>9</w:t>
            </w:r>
          </w:p>
        </w:tc>
        <w:tc>
          <w:tcPr>
            <w:tcW w:w="6710" w:type="dxa"/>
            <w:gridSpan w:val="3"/>
          </w:tcPr>
          <w:p w14:paraId="4E0FAFAC" w14:textId="6CDD4EBD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 xml:space="preserve">The purpose of this test procedure is to test the Error page and its layout when a URI is entered with an incorrect path. </w:t>
            </w:r>
          </w:p>
          <w:p w14:paraId="614530C7" w14:textId="2FFC84E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 xml:space="preserve">Priority: </w:t>
            </w:r>
            <w:proofErr w:type="spellStart"/>
            <w:r w:rsidRPr="60404098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41" w:type="dxa"/>
            <w:gridSpan w:val="3"/>
          </w:tcPr>
          <w:p w14:paraId="1FAF5AE8" w14:textId="4949DF96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2 minutes</w:t>
            </w:r>
          </w:p>
        </w:tc>
      </w:tr>
      <w:tr w:rsidR="60404098" w14:paraId="5E59F9E5" w14:textId="77777777" w:rsidTr="000628D5">
        <w:tc>
          <w:tcPr>
            <w:tcW w:w="9590" w:type="dxa"/>
            <w:gridSpan w:val="7"/>
          </w:tcPr>
          <w:p w14:paraId="722D650C" w14:textId="6B339722" w:rsidR="60404098" w:rsidRDefault="60404098" w:rsidP="60404098">
            <w:pPr>
              <w:pStyle w:val="NoSpacing"/>
              <w:rPr>
                <w:sz w:val="18"/>
                <w:szCs w:val="18"/>
              </w:rPr>
            </w:pPr>
            <w:r w:rsidRPr="60404098">
              <w:rPr>
                <w:b/>
                <w:bCs/>
                <w:sz w:val="20"/>
                <w:szCs w:val="20"/>
              </w:rPr>
              <w:t>Start up:</w:t>
            </w:r>
            <w:r w:rsidRPr="60404098">
              <w:rPr>
                <w:sz w:val="20"/>
                <w:szCs w:val="20"/>
              </w:rPr>
              <w:t xml:space="preserve"> </w:t>
            </w:r>
            <w:r w:rsidR="3D93072B" w:rsidRPr="60404098">
              <w:rPr>
                <w:sz w:val="18"/>
                <w:szCs w:val="18"/>
              </w:rPr>
              <w:t>Login to the system using username: jonny.jones@xxxx.com    password: password</w:t>
            </w:r>
          </w:p>
        </w:tc>
      </w:tr>
      <w:tr w:rsidR="60404098" w14:paraId="2DADBFFB" w14:textId="77777777" w:rsidTr="000628D5">
        <w:tc>
          <w:tcPr>
            <w:tcW w:w="9590" w:type="dxa"/>
            <w:gridSpan w:val="7"/>
          </w:tcPr>
          <w:p w14:paraId="55FD1662" w14:textId="7728A719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Relationships to other procedures:</w:t>
            </w:r>
            <w:r w:rsidRPr="60404098">
              <w:rPr>
                <w:sz w:val="20"/>
                <w:szCs w:val="20"/>
              </w:rPr>
              <w:t xml:space="preserve"> None</w:t>
            </w:r>
          </w:p>
        </w:tc>
      </w:tr>
      <w:tr w:rsidR="60404098" w14:paraId="0449ED1B" w14:textId="77777777" w:rsidTr="000628D5">
        <w:tc>
          <w:tcPr>
            <w:tcW w:w="9590" w:type="dxa"/>
            <w:gridSpan w:val="7"/>
            <w:shd w:val="clear" w:color="auto" w:fill="D3DFEE"/>
          </w:tcPr>
          <w:p w14:paraId="62F3839D" w14:textId="704A62A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60404098" w14:paraId="04F1DB3C" w14:textId="77777777" w:rsidTr="000628D5">
        <w:trPr>
          <w:gridAfter w:val="1"/>
          <w:wAfter w:w="7" w:type="dxa"/>
        </w:trPr>
        <w:tc>
          <w:tcPr>
            <w:tcW w:w="1439" w:type="dxa"/>
            <w:shd w:val="clear" w:color="auto" w:fill="D3DFEE"/>
          </w:tcPr>
          <w:p w14:paraId="6F2B4080" w14:textId="7942988D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09A5BCC2" w14:textId="46B2FD7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4607B1D6" w14:textId="1C5B92D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gridSpan w:val="2"/>
            <w:shd w:val="clear" w:color="auto" w:fill="D3DFEE"/>
          </w:tcPr>
          <w:p w14:paraId="7FE06BD4" w14:textId="37B8F508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OK/Not OK</w:t>
            </w:r>
          </w:p>
        </w:tc>
      </w:tr>
      <w:tr w:rsidR="60404098" w14:paraId="6EA0D7A3" w14:textId="77777777" w:rsidTr="000628D5">
        <w:trPr>
          <w:gridAfter w:val="1"/>
          <w:wAfter w:w="7" w:type="dxa"/>
        </w:trPr>
        <w:tc>
          <w:tcPr>
            <w:tcW w:w="1439" w:type="dxa"/>
          </w:tcPr>
          <w:p w14:paraId="3DEFB293" w14:textId="6DD868EC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428D7528" w14:textId="455876F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14:paraId="7B201964" w14:textId="31487FB8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14:paraId="475E7F0D" w14:textId="27D4FF0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</w:tr>
      <w:tr w:rsidR="60404098" w14:paraId="0B84D8E2" w14:textId="77777777" w:rsidTr="000628D5">
        <w:tc>
          <w:tcPr>
            <w:tcW w:w="9590" w:type="dxa"/>
            <w:gridSpan w:val="7"/>
          </w:tcPr>
          <w:p w14:paraId="74937D9E" w14:textId="223E105C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Comments:</w:t>
            </w:r>
            <w:r w:rsidRPr="60404098">
              <w:rPr>
                <w:sz w:val="20"/>
                <w:szCs w:val="20"/>
              </w:rPr>
              <w:t xml:space="preserve"> </w:t>
            </w:r>
          </w:p>
        </w:tc>
      </w:tr>
      <w:tr w:rsidR="60404098" w14:paraId="74BBBEEC" w14:textId="77777777" w:rsidTr="000628D5">
        <w:tc>
          <w:tcPr>
            <w:tcW w:w="9590" w:type="dxa"/>
            <w:gridSpan w:val="7"/>
            <w:shd w:val="clear" w:color="auto" w:fill="D3DFEE"/>
          </w:tcPr>
          <w:p w14:paraId="541E5C15" w14:textId="6508E67A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60404098" w14:paraId="4066B9B2" w14:textId="77777777" w:rsidTr="000628D5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A335891" w14:textId="77777777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Step No.</w:t>
            </w:r>
          </w:p>
          <w:p w14:paraId="51C523B9" w14:textId="6E95CCBD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2B5E9923" w14:textId="54416BF4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D3DFEE"/>
          </w:tcPr>
          <w:p w14:paraId="0BCF708A" w14:textId="5B2FA0F9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3DFEE"/>
          </w:tcPr>
          <w:p w14:paraId="58166798" w14:textId="39296844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52B6EE30" w14:textId="395335F5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60404098" w14:paraId="1D199F3B" w14:textId="77777777" w:rsidTr="000628D5">
        <w:tc>
          <w:tcPr>
            <w:tcW w:w="1439" w:type="dxa"/>
            <w:tcBorders>
              <w:bottom w:val="nil"/>
              <w:right w:val="nil"/>
            </w:tcBorders>
          </w:tcPr>
          <w:p w14:paraId="6E066160" w14:textId="628080C7" w:rsidR="60404098" w:rsidRDefault="60404098" w:rsidP="00F55C7C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2F279A8A" w14:textId="0440DB60" w:rsidR="60404098" w:rsidRDefault="3C15782D" w:rsidP="60404098">
            <w:pPr>
              <w:pStyle w:val="NoSpacing"/>
              <w:rPr>
                <w:sz w:val="20"/>
                <w:szCs w:val="20"/>
              </w:rPr>
            </w:pPr>
            <w:r w:rsidRPr="0461DA99">
              <w:rPr>
                <w:sz w:val="20"/>
                <w:szCs w:val="20"/>
              </w:rPr>
              <w:t xml:space="preserve">Enter the provided credentials. Click the Login button. </w:t>
            </w:r>
            <w:r w:rsidRPr="6B95C2FF">
              <w:rPr>
                <w:sz w:val="20"/>
                <w:szCs w:val="20"/>
              </w:rPr>
              <w:t>Navigate to a list and click a ‘Delete’ button.</w:t>
            </w:r>
            <w:r w:rsidR="60404098" w:rsidRPr="6B95C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5B744866" w14:textId="7777777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68BB9E13" w14:textId="1F691B6B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nil"/>
              <w:bottom w:val="nil"/>
            </w:tcBorders>
          </w:tcPr>
          <w:p w14:paraId="73168440" w14:textId="5AAEDD91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</w:tr>
      <w:tr w:rsidR="60404098" w14:paraId="45B8ECB4" w14:textId="77777777" w:rsidTr="000628D5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C44DD83" w14:textId="70B37182" w:rsidR="60404098" w:rsidRDefault="60404098" w:rsidP="60404098">
            <w:pPr>
              <w:pStyle w:val="NoSpacing"/>
              <w:spacing w:line="259" w:lineRule="auto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C-2.1.</w:t>
            </w:r>
            <w:r w:rsidRPr="356191E8">
              <w:rPr>
                <w:sz w:val="20"/>
                <w:szCs w:val="20"/>
              </w:rPr>
              <w:t>1</w:t>
            </w:r>
            <w:r w:rsidR="273F4D8A" w:rsidRPr="356191E8">
              <w:rPr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1663" w14:textId="7777777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7E70C" w14:textId="2C119D99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B95C2FF">
              <w:rPr>
                <w:sz w:val="20"/>
                <w:szCs w:val="20"/>
              </w:rPr>
              <w:t>A</w:t>
            </w:r>
            <w:r w:rsidR="7855948E" w:rsidRPr="6B95C2FF">
              <w:rPr>
                <w:sz w:val="20"/>
                <w:szCs w:val="20"/>
              </w:rPr>
              <w:t xml:space="preserve"> </w:t>
            </w:r>
            <w:r w:rsidR="3748B8B2" w:rsidRPr="40B188C9">
              <w:rPr>
                <w:sz w:val="20"/>
                <w:szCs w:val="20"/>
              </w:rPr>
              <w:t>small modal</w:t>
            </w:r>
            <w:r w:rsidR="7855948E" w:rsidRPr="6B95C2FF">
              <w:rPr>
                <w:sz w:val="20"/>
                <w:szCs w:val="20"/>
              </w:rPr>
              <w:t xml:space="preserve"> window is </w:t>
            </w:r>
            <w:r w:rsidR="3748B8B2" w:rsidRPr="1611A531">
              <w:rPr>
                <w:sz w:val="20"/>
                <w:szCs w:val="20"/>
              </w:rPr>
              <w:t>opened</w:t>
            </w:r>
            <w:r w:rsidR="3748B8B2" w:rsidRPr="40B188C9">
              <w:rPr>
                <w:sz w:val="20"/>
                <w:szCs w:val="20"/>
              </w:rPr>
              <w:t xml:space="preserve"> with white </w:t>
            </w:r>
            <w:r w:rsidR="3748B8B2" w:rsidRPr="1A981108">
              <w:rPr>
                <w:sz w:val="20"/>
                <w:szCs w:val="20"/>
              </w:rPr>
              <w:t xml:space="preserve">background, </w:t>
            </w:r>
            <w:r w:rsidR="2C567ED0" w:rsidRPr="1A981108">
              <w:rPr>
                <w:sz w:val="20"/>
                <w:szCs w:val="20"/>
              </w:rPr>
              <w:t>a ‘</w:t>
            </w:r>
            <w:r w:rsidR="2C567ED0" w:rsidRPr="7C648316">
              <w:rPr>
                <w:sz w:val="20"/>
                <w:szCs w:val="20"/>
              </w:rPr>
              <w:t>Confirm delete?’ message and two buttons</w:t>
            </w:r>
            <w:r w:rsidR="3748B8B2" w:rsidRPr="1611A531">
              <w:rPr>
                <w:sz w:val="20"/>
                <w:szCs w:val="20"/>
              </w:rPr>
              <w:t xml:space="preserve"> </w:t>
            </w:r>
            <w:r w:rsidR="2C567ED0" w:rsidRPr="64F24BB3">
              <w:rPr>
                <w:sz w:val="20"/>
                <w:szCs w:val="20"/>
              </w:rPr>
              <w:t xml:space="preserve">under the message. </w:t>
            </w:r>
            <w:r w:rsidR="3A5A09F7" w:rsidRPr="44F7680C">
              <w:rPr>
                <w:sz w:val="20"/>
                <w:szCs w:val="20"/>
              </w:rPr>
              <w:t>Left</w:t>
            </w:r>
            <w:r w:rsidR="2C567ED0" w:rsidRPr="64F24BB3">
              <w:rPr>
                <w:sz w:val="20"/>
                <w:szCs w:val="20"/>
              </w:rPr>
              <w:t xml:space="preserve"> button </w:t>
            </w:r>
            <w:r w:rsidR="2C567ED0" w:rsidRPr="1443AC4F">
              <w:rPr>
                <w:sz w:val="20"/>
                <w:szCs w:val="20"/>
              </w:rPr>
              <w:t>is</w:t>
            </w:r>
            <w:r w:rsidR="7328EF47" w:rsidRPr="77C84762">
              <w:rPr>
                <w:sz w:val="20"/>
                <w:szCs w:val="20"/>
              </w:rPr>
              <w:t xml:space="preserve"> </w:t>
            </w:r>
            <w:r w:rsidR="2C567ED0" w:rsidRPr="1443AC4F">
              <w:rPr>
                <w:sz w:val="20"/>
                <w:szCs w:val="20"/>
              </w:rPr>
              <w:t>red with white</w:t>
            </w:r>
            <w:r w:rsidR="2C567ED0" w:rsidRPr="64F24BB3">
              <w:rPr>
                <w:sz w:val="20"/>
                <w:szCs w:val="20"/>
              </w:rPr>
              <w:t xml:space="preserve"> </w:t>
            </w:r>
            <w:r w:rsidR="673EF620" w:rsidRPr="296D984A">
              <w:rPr>
                <w:sz w:val="20"/>
                <w:szCs w:val="20"/>
              </w:rPr>
              <w:t>‘</w:t>
            </w:r>
            <w:r w:rsidR="673EF620" w:rsidRPr="742DFD61">
              <w:rPr>
                <w:sz w:val="20"/>
                <w:szCs w:val="20"/>
              </w:rPr>
              <w:t xml:space="preserve">Yes’ </w:t>
            </w:r>
            <w:proofErr w:type="gramStart"/>
            <w:r w:rsidR="673EF620" w:rsidRPr="742DFD61">
              <w:rPr>
                <w:sz w:val="20"/>
                <w:szCs w:val="20"/>
              </w:rPr>
              <w:t>message,</w:t>
            </w:r>
            <w:proofErr w:type="gramEnd"/>
            <w:r w:rsidR="673EF620" w:rsidRPr="742DFD61">
              <w:rPr>
                <w:sz w:val="20"/>
                <w:szCs w:val="20"/>
              </w:rPr>
              <w:t xml:space="preserve"> </w:t>
            </w:r>
            <w:r w:rsidR="609EE0F2" w:rsidRPr="2ECAD23C">
              <w:rPr>
                <w:sz w:val="20"/>
                <w:szCs w:val="20"/>
              </w:rPr>
              <w:t>and</w:t>
            </w:r>
            <w:r w:rsidR="3748B8B2" w:rsidRPr="64F24BB3">
              <w:rPr>
                <w:sz w:val="20"/>
                <w:szCs w:val="20"/>
              </w:rPr>
              <w:t xml:space="preserve"> </w:t>
            </w:r>
            <w:r w:rsidR="3748B8B2" w:rsidRPr="1611A531">
              <w:rPr>
                <w:sz w:val="20"/>
                <w:szCs w:val="20"/>
              </w:rPr>
              <w:t xml:space="preserve">the </w:t>
            </w:r>
            <w:r w:rsidR="609EE0F2" w:rsidRPr="2ECAD23C">
              <w:rPr>
                <w:sz w:val="20"/>
                <w:szCs w:val="20"/>
              </w:rPr>
              <w:t>right button is green</w:t>
            </w:r>
            <w:r w:rsidRPr="60404098">
              <w:rPr>
                <w:sz w:val="20"/>
                <w:szCs w:val="20"/>
              </w:rPr>
              <w:t xml:space="preserve"> with </w:t>
            </w:r>
            <w:r w:rsidR="609EE0F2" w:rsidRPr="5D7697DC">
              <w:rPr>
                <w:sz w:val="20"/>
                <w:szCs w:val="20"/>
              </w:rPr>
              <w:t>white ‘No’</w:t>
            </w:r>
            <w:r w:rsidRPr="60404098">
              <w:rPr>
                <w:sz w:val="20"/>
                <w:szCs w:val="20"/>
              </w:rPr>
              <w:t xml:space="preserve"> message</w:t>
            </w:r>
            <w:r w:rsidR="2C567ED0" w:rsidRPr="5D7697DC">
              <w:rPr>
                <w:sz w:val="20"/>
                <w:szCs w:val="20"/>
              </w:rPr>
              <w:t>.</w:t>
            </w:r>
            <w:r w:rsidR="3748B8B2" w:rsidRPr="5D7697DC">
              <w:rPr>
                <w:sz w:val="20"/>
                <w:szCs w:val="20"/>
              </w:rPr>
              <w:t xml:space="preserve"> </w:t>
            </w:r>
            <w:r w:rsidR="20CAC185" w:rsidRPr="5D7697DC">
              <w:rPr>
                <w:sz w:val="20"/>
                <w:szCs w:val="20"/>
              </w:rPr>
              <w:t>T</w:t>
            </w:r>
            <w:r w:rsidR="3748B8B2" w:rsidRPr="5D7697DC">
              <w:rPr>
                <w:sz w:val="20"/>
                <w:szCs w:val="20"/>
              </w:rPr>
              <w:t xml:space="preserve">he rest </w:t>
            </w:r>
            <w:r w:rsidR="0CDA1744" w:rsidRPr="5D7697DC">
              <w:rPr>
                <w:sz w:val="20"/>
                <w:szCs w:val="20"/>
              </w:rPr>
              <w:t>of the page is greyed out.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14:paraId="6543070C" w14:textId="77777777" w:rsidR="00EB2E70" w:rsidRDefault="00EB2E70"/>
        </w:tc>
        <w:tc>
          <w:tcPr>
            <w:tcW w:w="1441" w:type="dxa"/>
            <w:gridSpan w:val="3"/>
            <w:tcBorders>
              <w:top w:val="nil"/>
              <w:left w:val="nil"/>
            </w:tcBorders>
          </w:tcPr>
          <w:p w14:paraId="1A4B1A47" w14:textId="77777777" w:rsidR="00EB2E70" w:rsidRDefault="00EB2E70"/>
        </w:tc>
      </w:tr>
      <w:tr w:rsidR="60404098" w14:paraId="192CCA97" w14:textId="77777777" w:rsidTr="000628D5">
        <w:trPr>
          <w:gridAfter w:val="2"/>
          <w:wAfter w:w="14" w:type="dxa"/>
        </w:trPr>
        <w:tc>
          <w:tcPr>
            <w:tcW w:w="9576" w:type="dxa"/>
            <w:gridSpan w:val="5"/>
            <w:shd w:val="clear" w:color="auto" w:fill="D3DFEE"/>
          </w:tcPr>
          <w:p w14:paraId="419559F1" w14:textId="0F4ADE04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Stop and Wrap Up:</w:t>
            </w:r>
            <w:r w:rsidRPr="60404098">
              <w:rPr>
                <w:sz w:val="20"/>
                <w:szCs w:val="20"/>
              </w:rPr>
              <w:t xml:space="preserve"> </w:t>
            </w:r>
            <w:r w:rsidR="1CBBABCD" w:rsidRPr="356191E8">
              <w:rPr>
                <w:sz w:val="20"/>
                <w:szCs w:val="20"/>
              </w:rPr>
              <w:t xml:space="preserve">Logout from the application. </w:t>
            </w:r>
            <w:r w:rsidRPr="60404098">
              <w:rPr>
                <w:sz w:val="20"/>
                <w:szCs w:val="20"/>
              </w:rPr>
              <w:t>Clean cache. Exit browser.</w:t>
            </w:r>
          </w:p>
        </w:tc>
      </w:tr>
    </w:tbl>
    <w:p w14:paraId="44A83656" w14:textId="5FD49F28" w:rsidR="60404098" w:rsidRDefault="60404098" w:rsidP="60404098">
      <w:pPr>
        <w:pStyle w:val="BodyText"/>
        <w:spacing w:line="259" w:lineRule="auto"/>
      </w:pPr>
    </w:p>
    <w:p w14:paraId="268E94A0" w14:textId="77777777" w:rsidR="00D577DF" w:rsidRDefault="00D577DF">
      <w:pPr>
        <w:rPr>
          <w:szCs w:val="24"/>
        </w:rPr>
      </w:pPr>
      <w:r>
        <w:br w:type="page"/>
      </w:r>
    </w:p>
    <w:p w14:paraId="074E50C3" w14:textId="258BCAD8" w:rsidR="00D254A5" w:rsidRDefault="00D254A5" w:rsidP="00124459">
      <w:pPr>
        <w:pStyle w:val="Heading3"/>
      </w:pPr>
      <w:bookmarkStart w:id="16" w:name="_Toc55550937"/>
      <w:r>
        <w:lastRenderedPageBreak/>
        <w:t xml:space="preserve">2.2 </w:t>
      </w:r>
      <w:r w:rsidR="00D577DF">
        <w:t>Applications</w:t>
      </w:r>
      <w:r>
        <w:t xml:space="preserve"> Test Cases</w:t>
      </w:r>
      <w:bookmarkEnd w:id="16"/>
    </w:p>
    <w:p w14:paraId="61FBB1FF" w14:textId="2428458E" w:rsidR="00E7044D" w:rsidRDefault="00E7044D" w:rsidP="00124459">
      <w:pPr>
        <w:pStyle w:val="Heading4"/>
      </w:pPr>
      <w:r>
        <w:t>2.</w:t>
      </w:r>
      <w:r w:rsidR="007C2857">
        <w:t>2</w:t>
      </w:r>
      <w:r>
        <w:t xml:space="preserve">.1 </w:t>
      </w:r>
      <w:r w:rsidR="00D577DF">
        <w:t>Applications</w:t>
      </w:r>
      <w:r>
        <w:t xml:space="preserve"> Feature Set (FS</w:t>
      </w:r>
      <w:r w:rsidR="00D577DF">
        <w:t>2</w:t>
      </w:r>
      <w:r>
        <w:t>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E7044D" w14:paraId="7194814F" w14:textId="77777777" w:rsidTr="77C7F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3C23EE9" w14:textId="77777777" w:rsidR="00E7044D" w:rsidRDefault="00E7044D" w:rsidP="00E7044D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1DF42193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39B8CF55" w14:textId="77777777" w:rsidR="00E7044D" w:rsidRDefault="00E7044D" w:rsidP="00E7044D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01F6BBEF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E7044D" w14:paraId="4B044D0B" w14:textId="77777777" w:rsidTr="77C7F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931AA76" w14:textId="5A7009D6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A</w:t>
            </w:r>
            <w:r w:rsidR="00E7044D">
              <w:t>.1</w:t>
            </w:r>
          </w:p>
        </w:tc>
        <w:tc>
          <w:tcPr>
            <w:tcW w:w="3600" w:type="dxa"/>
            <w:vAlign w:val="center"/>
          </w:tcPr>
          <w:p w14:paraId="31655DE4" w14:textId="524B5E25" w:rsidR="00E7044D" w:rsidRDefault="42D15B3A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Applications</w:t>
            </w:r>
          </w:p>
        </w:tc>
        <w:tc>
          <w:tcPr>
            <w:tcW w:w="720" w:type="dxa"/>
            <w:vAlign w:val="center"/>
          </w:tcPr>
          <w:p w14:paraId="18CFB252" w14:textId="2E6D5501" w:rsidR="00E7044D" w:rsidRDefault="159470B4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72F8B9FE" w14:textId="1E570F24" w:rsidR="00E7044D" w:rsidRDefault="5171E181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BA6C72">
              <w:t>-</w:t>
            </w:r>
            <w:r w:rsidR="2EA7EB9B">
              <w:t xml:space="preserve">2.2.1 </w:t>
            </w:r>
            <w:r w:rsidR="7F07CCBC">
              <w:t>through TC</w:t>
            </w:r>
            <w:r w:rsidR="00BA6C72">
              <w:t>-</w:t>
            </w:r>
            <w:r w:rsidR="2EA7EB9B">
              <w:t>2.2.4</w:t>
            </w:r>
          </w:p>
        </w:tc>
      </w:tr>
      <w:tr w:rsidR="00E7044D" w14:paraId="369A4480" w14:textId="77777777" w:rsidTr="77C7F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0C7DED" w14:textId="178D77CD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A</w:t>
            </w:r>
            <w:r w:rsidR="00E7044D">
              <w:t>.2</w:t>
            </w:r>
          </w:p>
        </w:tc>
        <w:tc>
          <w:tcPr>
            <w:tcW w:w="3600" w:type="dxa"/>
            <w:vAlign w:val="center"/>
          </w:tcPr>
          <w:p w14:paraId="1D47F29F" w14:textId="2DC55EE0" w:rsidR="00E7044D" w:rsidRDefault="23CADB37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Applications</w:t>
            </w:r>
          </w:p>
        </w:tc>
        <w:tc>
          <w:tcPr>
            <w:tcW w:w="720" w:type="dxa"/>
            <w:vAlign w:val="center"/>
          </w:tcPr>
          <w:p w14:paraId="6C338B76" w14:textId="34D361DC" w:rsidR="00E7044D" w:rsidRDefault="23C3C0A8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107A1592" w14:textId="14C0D678" w:rsidR="00E7044D" w:rsidRDefault="11248ED9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A6C72">
              <w:t>-</w:t>
            </w:r>
            <w:r w:rsidR="3BC94BBC">
              <w:t xml:space="preserve">2.2.5 </w:t>
            </w:r>
            <w:r w:rsidR="58AFA82E">
              <w:t>through TC</w:t>
            </w:r>
            <w:r w:rsidR="00BA6C72">
              <w:t>-</w:t>
            </w:r>
            <w:r w:rsidR="44B9D1FC">
              <w:t>2.2.</w:t>
            </w:r>
            <w:r w:rsidR="6D50EF9D">
              <w:t>13</w:t>
            </w:r>
          </w:p>
        </w:tc>
      </w:tr>
      <w:tr w:rsidR="00E7044D" w14:paraId="1D08B580" w14:textId="77777777" w:rsidTr="77C7F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742C0C2" w14:textId="767C42F9" w:rsidR="00E7044D" w:rsidRDefault="23CADB37" w:rsidP="00E7044D">
            <w:pPr>
              <w:pStyle w:val="NoSpacing"/>
              <w:keepNext/>
              <w:keepLines/>
              <w:jc w:val="center"/>
            </w:pPr>
            <w:r>
              <w:t>A.3</w:t>
            </w:r>
          </w:p>
        </w:tc>
        <w:tc>
          <w:tcPr>
            <w:tcW w:w="3600" w:type="dxa"/>
            <w:vAlign w:val="center"/>
          </w:tcPr>
          <w:p w14:paraId="36E9BFA6" w14:textId="07A9F932" w:rsidR="00E7044D" w:rsidRDefault="23CADB37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pplications</w:t>
            </w:r>
          </w:p>
        </w:tc>
        <w:tc>
          <w:tcPr>
            <w:tcW w:w="720" w:type="dxa"/>
            <w:vAlign w:val="center"/>
          </w:tcPr>
          <w:p w14:paraId="406A0FBB" w14:textId="0E69D458" w:rsidR="00E7044D" w:rsidRDefault="28C4B25F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3FEA5D43" w14:textId="17531C99" w:rsidR="00E7044D" w:rsidRDefault="28D7A9AA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4C134BA4">
              <w:t>-</w:t>
            </w:r>
            <w:r>
              <w:t>2.2.</w:t>
            </w:r>
            <w:r w:rsidR="0768FE64">
              <w:t>1</w:t>
            </w:r>
            <w:r w:rsidR="4641F794">
              <w:t>4</w:t>
            </w:r>
            <w:r>
              <w:t xml:space="preserve"> through </w:t>
            </w:r>
            <w:r w:rsidR="564B7BA9">
              <w:t>TC-2.2.</w:t>
            </w:r>
            <w:r w:rsidR="02FFA0F9">
              <w:t>22</w:t>
            </w:r>
          </w:p>
        </w:tc>
      </w:tr>
      <w:tr w:rsidR="00E7044D" w14:paraId="652FF313" w14:textId="77777777" w:rsidTr="77C7F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227A106" w14:textId="056A3D05" w:rsidR="00E7044D" w:rsidRDefault="23CADB37" w:rsidP="00E7044D">
            <w:pPr>
              <w:pStyle w:val="NoSpacing"/>
              <w:keepNext/>
              <w:keepLines/>
              <w:jc w:val="center"/>
            </w:pPr>
            <w:r>
              <w:t>A.4</w:t>
            </w:r>
          </w:p>
        </w:tc>
        <w:tc>
          <w:tcPr>
            <w:tcW w:w="3600" w:type="dxa"/>
            <w:vAlign w:val="center"/>
          </w:tcPr>
          <w:p w14:paraId="755965DA" w14:textId="7EFDB257" w:rsidR="00E7044D" w:rsidRDefault="23CADB37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Applications</w:t>
            </w:r>
          </w:p>
        </w:tc>
        <w:tc>
          <w:tcPr>
            <w:tcW w:w="720" w:type="dxa"/>
            <w:vAlign w:val="center"/>
          </w:tcPr>
          <w:p w14:paraId="01A55403" w14:textId="1B8A23F3" w:rsidR="00E7044D" w:rsidRDefault="28C4B25F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3E949549" w14:textId="73A5A8BA" w:rsidR="00E7044D" w:rsidRDefault="29FE8834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2.</w:t>
            </w:r>
            <w:r w:rsidR="4F639213">
              <w:t>23</w:t>
            </w:r>
            <w:r>
              <w:t xml:space="preserve"> through TC-2.2.</w:t>
            </w:r>
            <w:r w:rsidR="10CA2FCB">
              <w:t>2</w:t>
            </w:r>
            <w:r w:rsidR="5BA3B3B7">
              <w:t>9</w:t>
            </w:r>
          </w:p>
        </w:tc>
      </w:tr>
    </w:tbl>
    <w:p w14:paraId="67F219C8" w14:textId="35BBDF40" w:rsidR="00520D92" w:rsidRPr="000628D5" w:rsidRDefault="007A0BBE" w:rsidP="000628D5">
      <w:pPr>
        <w:pStyle w:val="Subtitle"/>
      </w:pPr>
      <w:bookmarkStart w:id="17" w:name="Table_02_02"/>
      <w:proofErr w:type="gramStart"/>
      <w:r>
        <w:t>Table 2-2.</w:t>
      </w:r>
      <w:bookmarkEnd w:id="17"/>
      <w:proofErr w:type="gramEnd"/>
      <w:r>
        <w:t xml:space="preserve"> </w:t>
      </w:r>
      <w:r w:rsidRPr="007A0BBE">
        <w:t>Applications Feature Set (FS2)</w:t>
      </w:r>
    </w:p>
    <w:p w14:paraId="0FE863A0" w14:textId="14C6B8DE" w:rsidR="00E7044D" w:rsidRDefault="00E7044D" w:rsidP="00124459">
      <w:pPr>
        <w:pStyle w:val="Heading4"/>
      </w:pPr>
      <w:r>
        <w:t>2.</w:t>
      </w:r>
      <w:r w:rsidR="007C2857">
        <w:t>2</w:t>
      </w:r>
      <w:r>
        <w:t xml:space="preserve">.2 </w:t>
      </w:r>
      <w:r w:rsidR="00D577DF">
        <w:t>Applications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24459" w:rsidRPr="00124459" w14:paraId="11A63C4A" w14:textId="77777777" w:rsidTr="00556E58">
        <w:tc>
          <w:tcPr>
            <w:tcW w:w="2448" w:type="dxa"/>
            <w:tcBorders>
              <w:bottom w:val="nil"/>
              <w:right w:val="nil"/>
            </w:tcBorders>
          </w:tcPr>
          <w:p w14:paraId="5029D285" w14:textId="77777777" w:rsidR="00D577DF" w:rsidRDefault="00124459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EDDFDA9" w14:textId="50F8EC4F" w:rsidR="00124459" w:rsidRPr="00124459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="00124459"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2</w:t>
            </w:r>
            <w:r w:rsidR="00124459" w:rsidRPr="00124459">
              <w:rPr>
                <w:b/>
                <w:sz w:val="22"/>
              </w:rPr>
              <w:t>.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558FB1D" w14:textId="02EDEC8E" w:rsidR="00124459" w:rsidRPr="00124459" w:rsidRDefault="40FC3ED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782062A5" w:rsidRPr="46A51987">
              <w:rPr>
                <w:sz w:val="22"/>
              </w:rPr>
              <w:t>to test the ability of the system to detect an admin user and allow the option to retrieve application records.</w:t>
            </w:r>
          </w:p>
        </w:tc>
      </w:tr>
      <w:tr w:rsidR="00124459" w:rsidRPr="00124459" w14:paraId="0C110E1C" w14:textId="77777777" w:rsidTr="00556E58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1639190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3D4215F" w14:textId="77777777" w:rsidR="00124459" w:rsidRPr="00124459" w:rsidRDefault="00124459" w:rsidP="00A768CA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2DF0FE2A" w14:textId="77777777" w:rsidTr="00556E58">
        <w:tc>
          <w:tcPr>
            <w:tcW w:w="2448" w:type="dxa"/>
            <w:tcBorders>
              <w:top w:val="nil"/>
              <w:right w:val="nil"/>
            </w:tcBorders>
          </w:tcPr>
          <w:p w14:paraId="0556FE6D" w14:textId="08DB3FB8" w:rsidR="00124459" w:rsidRPr="00124459" w:rsidRDefault="00124459" w:rsidP="00D577DF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D577DF">
              <w:rPr>
                <w:sz w:val="22"/>
              </w:rPr>
              <w:t>2</w:t>
            </w:r>
            <w:r w:rsidRPr="00124459">
              <w:rPr>
                <w:sz w:val="22"/>
              </w:rPr>
              <w:t>).</w:t>
            </w:r>
            <w:r w:rsidR="00D577DF">
              <w:rPr>
                <w:sz w:val="22"/>
              </w:rPr>
              <w:t>A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56B3C30" w14:textId="77777777" w:rsidR="00124459" w:rsidRPr="00124459" w:rsidRDefault="00124459" w:rsidP="00A768CA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2D06412C" w14:textId="77777777" w:rsidTr="79F49DA9">
        <w:tc>
          <w:tcPr>
            <w:tcW w:w="2448" w:type="dxa"/>
          </w:tcPr>
          <w:p w14:paraId="11536D59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25C9A58" w14:textId="4D5F3AE7" w:rsidR="00124459" w:rsidRPr="00124459" w:rsidRDefault="4CD48610" w:rsidP="46A51987">
            <w:pPr>
              <w:keepNext/>
              <w:keepLines/>
            </w:pPr>
            <w:r w:rsidRPr="79F49DA9">
              <w:rPr>
                <w:sz w:val="22"/>
              </w:rPr>
              <w:t>The user must be logged in.</w:t>
            </w:r>
          </w:p>
          <w:p w14:paraId="574C8139" w14:textId="59E61BCE" w:rsidR="00124459" w:rsidRPr="00124459" w:rsidRDefault="4CD48610" w:rsidP="00A768CA">
            <w:pPr>
              <w:pStyle w:val="NoSpacing"/>
              <w:keepNext/>
              <w:keepLines/>
            </w:pPr>
            <w:r w:rsidRPr="79F49DA9">
              <w:rPr>
                <w:sz w:val="22"/>
              </w:rPr>
              <w:t>The user must have admin level permissions.</w:t>
            </w:r>
          </w:p>
        </w:tc>
      </w:tr>
      <w:tr w:rsidR="00124459" w:rsidRPr="00124459" w14:paraId="20685253" w14:textId="77777777" w:rsidTr="79F49DA9">
        <w:tc>
          <w:tcPr>
            <w:tcW w:w="2448" w:type="dxa"/>
          </w:tcPr>
          <w:p w14:paraId="63FF0A2D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A364E58" w14:textId="232E5F01" w:rsidR="00124459" w:rsidRPr="00124459" w:rsidRDefault="0A7C10D4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>n/a</w:t>
            </w:r>
          </w:p>
        </w:tc>
      </w:tr>
      <w:tr w:rsidR="00124459" w:rsidRPr="00124459" w14:paraId="5D056E25" w14:textId="77777777" w:rsidTr="79F49DA9">
        <w:tc>
          <w:tcPr>
            <w:tcW w:w="2448" w:type="dxa"/>
          </w:tcPr>
          <w:p w14:paraId="5D2AF126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722515" w14:textId="01D07F78" w:rsidR="00124459" w:rsidRPr="00124459" w:rsidRDefault="1E7F2571" w:rsidP="00A768CA">
            <w:pPr>
              <w:pStyle w:val="NoSpacing"/>
              <w:keepNext/>
              <w:keepLines/>
            </w:pPr>
            <w:r w:rsidRPr="79F49DA9">
              <w:rPr>
                <w:sz w:val="22"/>
              </w:rPr>
              <w:t>The ‘Applications’ submenu in the navigation area contains an option to ‘List’ applications.</w:t>
            </w:r>
          </w:p>
        </w:tc>
      </w:tr>
    </w:tbl>
    <w:p w14:paraId="543275CC" w14:textId="01BBF43C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556E58" w14:paraId="61A268B4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198E0DD9" w14:textId="77777777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est Case ID:</w:t>
            </w:r>
          </w:p>
          <w:p w14:paraId="01F36371" w14:textId="75334D83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C-2.2.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400BDD39" w14:textId="6D62441C" w:rsidR="00556E58" w:rsidRDefault="00556E58" w:rsidP="79F49DA9">
            <w:pPr>
              <w:pStyle w:val="NoSpacing"/>
              <w:rPr>
                <w:sz w:val="22"/>
              </w:rPr>
            </w:pPr>
            <w:r w:rsidRPr="79F49DA9">
              <w:rPr>
                <w:b/>
                <w:bCs/>
                <w:sz w:val="22"/>
              </w:rPr>
              <w:t>Purpose:</w:t>
            </w:r>
            <w:r w:rsidRPr="79F49DA9">
              <w:rPr>
                <w:sz w:val="22"/>
              </w:rPr>
              <w:t xml:space="preserve"> to test the ability of an admin user to retrieve application records and view them in the main content area of the ETA homepage.</w:t>
            </w:r>
          </w:p>
        </w:tc>
      </w:tr>
      <w:tr w:rsidR="00556E58" w14:paraId="18BE927B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F29E412" w14:textId="77777777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0E2686A" w14:textId="77777777" w:rsidR="00556E58" w:rsidRDefault="00556E58"/>
        </w:tc>
      </w:tr>
      <w:tr w:rsidR="00556E58" w14:paraId="3C841CFE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12214765" w14:textId="5A5CDF29" w:rsidR="00556E58" w:rsidRDefault="00556E58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3341C53" w14:textId="77777777" w:rsidR="00556E58" w:rsidRDefault="00556E58"/>
        </w:tc>
      </w:tr>
      <w:tr w:rsidR="79F49DA9" w14:paraId="3B8D2DFA" w14:textId="77777777" w:rsidTr="7B403C94">
        <w:tc>
          <w:tcPr>
            <w:tcW w:w="2446" w:type="dxa"/>
          </w:tcPr>
          <w:p w14:paraId="6B3F1A07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5E20B81" w14:textId="4D5F3AE7" w:rsidR="79F49DA9" w:rsidRDefault="79F49DA9">
            <w:r w:rsidRPr="79F49DA9">
              <w:rPr>
                <w:sz w:val="22"/>
              </w:rPr>
              <w:t>The user must be logged in.</w:t>
            </w:r>
          </w:p>
          <w:p w14:paraId="1102E8B4" w14:textId="6381A6D8" w:rsidR="79F49DA9" w:rsidRDefault="79F49DA9" w:rsidP="79F49DA9">
            <w:pPr>
              <w:pStyle w:val="NoSpacing"/>
            </w:pPr>
            <w:r w:rsidRPr="79F49DA9">
              <w:rPr>
                <w:sz w:val="22"/>
              </w:rPr>
              <w:t>The user must have admin level permissions.</w:t>
            </w:r>
          </w:p>
        </w:tc>
      </w:tr>
      <w:tr w:rsidR="79F49DA9" w14:paraId="23778E1A" w14:textId="77777777" w:rsidTr="7B403C94">
        <w:tc>
          <w:tcPr>
            <w:tcW w:w="2446" w:type="dxa"/>
          </w:tcPr>
          <w:p w14:paraId="0B00D3F0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F1C33A3" w14:textId="33791BBA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5E43E336" w14:textId="77777777" w:rsidTr="7B403C94">
        <w:tc>
          <w:tcPr>
            <w:tcW w:w="2446" w:type="dxa"/>
          </w:tcPr>
          <w:p w14:paraId="57CE5E5F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C4C6116" w14:textId="2EC69360" w:rsidR="79F49DA9" w:rsidRDefault="35D0DEAB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 xml:space="preserve">The main content area of the </w:t>
            </w:r>
            <w:r w:rsidR="56DBCC12" w:rsidRPr="7B403C94">
              <w:rPr>
                <w:sz w:val="22"/>
              </w:rPr>
              <w:t>Application List</w:t>
            </w:r>
            <w:r w:rsidRPr="7B403C94">
              <w:rPr>
                <w:sz w:val="22"/>
              </w:rPr>
              <w:t xml:space="preserve"> displays the application records in the database within a formatted table.</w:t>
            </w:r>
          </w:p>
        </w:tc>
      </w:tr>
    </w:tbl>
    <w:p w14:paraId="160800F8" w14:textId="3DD5373F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79F49DA9" w14:paraId="3BEB684F" w14:textId="77777777" w:rsidTr="0096253D">
        <w:tc>
          <w:tcPr>
            <w:tcW w:w="2446" w:type="dxa"/>
            <w:tcBorders>
              <w:bottom w:val="nil"/>
              <w:right w:val="nil"/>
            </w:tcBorders>
          </w:tcPr>
          <w:p w14:paraId="7AF5B0DF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est Case ID:</w:t>
            </w:r>
          </w:p>
          <w:p w14:paraId="30C15714" w14:textId="3607ABF3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C-2.2.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7941208" w14:textId="526EF404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b/>
                <w:bCs/>
                <w:sz w:val="22"/>
              </w:rPr>
              <w:t>Purpose:</w:t>
            </w:r>
            <w:r w:rsidRPr="79F49DA9">
              <w:rPr>
                <w:sz w:val="22"/>
              </w:rPr>
              <w:t xml:space="preserve"> to test the ability of the system to detect a standard user and allow the option to retrieve application records.</w:t>
            </w:r>
          </w:p>
        </w:tc>
      </w:tr>
      <w:tr w:rsidR="79F49DA9" w14:paraId="65144A60" w14:textId="77777777" w:rsidTr="0096253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E1ECB55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43FA57" w14:textId="77777777" w:rsidR="79F49DA9" w:rsidRDefault="79F49DA9"/>
        </w:tc>
      </w:tr>
      <w:tr w:rsidR="79F49DA9" w14:paraId="747DF8E8" w14:textId="77777777" w:rsidTr="0096253D">
        <w:tc>
          <w:tcPr>
            <w:tcW w:w="2446" w:type="dxa"/>
            <w:tcBorders>
              <w:top w:val="nil"/>
              <w:right w:val="nil"/>
            </w:tcBorders>
          </w:tcPr>
          <w:p w14:paraId="3E38753D" w14:textId="5A5CDF29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3E4A474" w14:textId="77777777" w:rsidR="79F49DA9" w:rsidRDefault="79F49DA9"/>
        </w:tc>
      </w:tr>
      <w:tr w:rsidR="79F49DA9" w14:paraId="3524A93B" w14:textId="77777777" w:rsidTr="00ED3AF0">
        <w:tc>
          <w:tcPr>
            <w:tcW w:w="2446" w:type="dxa"/>
          </w:tcPr>
          <w:p w14:paraId="286AAA78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F74C62A" w14:textId="4D5F3AE7" w:rsidR="79F49DA9" w:rsidRDefault="79F49DA9">
            <w:r w:rsidRPr="79F49DA9">
              <w:rPr>
                <w:sz w:val="22"/>
              </w:rPr>
              <w:t>The user must be logged in.</w:t>
            </w:r>
          </w:p>
          <w:p w14:paraId="4D9886E0" w14:textId="00F401AD" w:rsidR="79F49DA9" w:rsidRDefault="79F49DA9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 xml:space="preserve">The user must have </w:t>
            </w:r>
            <w:r w:rsidR="40401106" w:rsidRPr="5002A5A4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79F49DA9" w14:paraId="2DA9FCF7" w14:textId="77777777" w:rsidTr="00ED3AF0">
        <w:tc>
          <w:tcPr>
            <w:tcW w:w="2446" w:type="dxa"/>
          </w:tcPr>
          <w:p w14:paraId="532A9C4B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7EDF5787" w14:textId="33791BBA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74CADC73" w14:textId="77777777" w:rsidTr="00ED3AF0">
        <w:tc>
          <w:tcPr>
            <w:tcW w:w="2446" w:type="dxa"/>
          </w:tcPr>
          <w:p w14:paraId="60A152E8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2CECED1" w14:textId="7BC219F8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he ‘Applications’ submenu in the navigation area contains an option to ‘List’ applications.</w:t>
            </w:r>
          </w:p>
        </w:tc>
      </w:tr>
    </w:tbl>
    <w:p w14:paraId="66511FC2" w14:textId="525ECD80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79F49DA9" w14:paraId="06FB5517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6ED286A7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lastRenderedPageBreak/>
              <w:t>Test Case ID:</w:t>
            </w:r>
          </w:p>
          <w:p w14:paraId="1116CBE8" w14:textId="35FC5ACA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6025F94F" w:rsidRPr="5002A5A4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423E048" w14:textId="170976BC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</w:t>
            </w:r>
            <w:r w:rsidR="021EEE56" w:rsidRPr="5002A5A4">
              <w:rPr>
                <w:sz w:val="22"/>
              </w:rPr>
              <w:t>a standard user</w:t>
            </w:r>
            <w:r w:rsidR="1A38EDFC" w:rsidRPr="5002A5A4">
              <w:rPr>
                <w:sz w:val="22"/>
              </w:rPr>
              <w:t xml:space="preserve"> to retrieve application</w:t>
            </w:r>
            <w:r w:rsidR="302B6819" w:rsidRPr="5002A5A4">
              <w:rPr>
                <w:sz w:val="22"/>
              </w:rPr>
              <w:t xml:space="preserve"> records and view them in the main content area of the ETA homepage.</w:t>
            </w:r>
          </w:p>
        </w:tc>
      </w:tr>
      <w:tr w:rsidR="79F49DA9" w14:paraId="12863A86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5FC13437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0E66730" w14:textId="77777777" w:rsidR="79F49DA9" w:rsidRDefault="79F49DA9" w:rsidP="00ED3AF0">
            <w:pPr>
              <w:keepNext/>
              <w:keepLines/>
            </w:pPr>
          </w:p>
        </w:tc>
      </w:tr>
      <w:tr w:rsidR="79F49DA9" w14:paraId="1D8C9055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213DEE2C" w14:textId="5A5CDF29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A6C5643" w14:textId="77777777" w:rsidR="79F49DA9" w:rsidRDefault="79F49DA9" w:rsidP="00ED3AF0">
            <w:pPr>
              <w:keepNext/>
              <w:keepLines/>
            </w:pPr>
          </w:p>
        </w:tc>
      </w:tr>
      <w:tr w:rsidR="79F49DA9" w14:paraId="32D3FB1B" w14:textId="77777777" w:rsidTr="7B403C94">
        <w:tc>
          <w:tcPr>
            <w:tcW w:w="2446" w:type="dxa"/>
          </w:tcPr>
          <w:p w14:paraId="16281FD2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2DA7914" w14:textId="4D5F3AE7" w:rsidR="79F49DA9" w:rsidRDefault="79F49DA9" w:rsidP="00ED3AF0">
            <w:pPr>
              <w:keepNext/>
              <w:keepLines/>
            </w:pPr>
            <w:r w:rsidRPr="79F49DA9">
              <w:rPr>
                <w:sz w:val="22"/>
              </w:rPr>
              <w:t>The user must be logged in.</w:t>
            </w:r>
          </w:p>
          <w:p w14:paraId="6DAC6DCE" w14:textId="67CB8D84" w:rsidR="79F49DA9" w:rsidRDefault="79F49DA9" w:rsidP="00ED3AF0">
            <w:pPr>
              <w:pStyle w:val="NoSpacing"/>
              <w:keepNext/>
              <w:keepLines/>
            </w:pPr>
            <w:r w:rsidRPr="5002A5A4">
              <w:rPr>
                <w:sz w:val="22"/>
              </w:rPr>
              <w:t xml:space="preserve">The user must have </w:t>
            </w:r>
            <w:r w:rsidR="444966D3" w:rsidRPr="5002A5A4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79F49DA9" w14:paraId="08004161" w14:textId="77777777" w:rsidTr="7B403C94">
        <w:tc>
          <w:tcPr>
            <w:tcW w:w="2446" w:type="dxa"/>
          </w:tcPr>
          <w:p w14:paraId="708C67E9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A30EB97" w14:textId="33791BBA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43A203E2" w14:textId="77777777" w:rsidTr="7B403C94">
        <w:tc>
          <w:tcPr>
            <w:tcW w:w="2446" w:type="dxa"/>
          </w:tcPr>
          <w:p w14:paraId="70605E1F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F7CEB5E" w14:textId="4CDB9B2F" w:rsidR="79F49DA9" w:rsidRDefault="181039BF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 xml:space="preserve">The main content area of the </w:t>
            </w:r>
            <w:r w:rsidR="5547AE1D" w:rsidRPr="7B403C94">
              <w:rPr>
                <w:sz w:val="22"/>
              </w:rPr>
              <w:t>Application List</w:t>
            </w:r>
            <w:r w:rsidRPr="7B403C94">
              <w:rPr>
                <w:sz w:val="22"/>
              </w:rPr>
              <w:t xml:space="preserve"> displays the application records in the database within a formatted table.</w:t>
            </w:r>
          </w:p>
        </w:tc>
      </w:tr>
    </w:tbl>
    <w:p w14:paraId="07527883" w14:textId="4F68D25E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169E49E4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4873B169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61EAB01A" w14:textId="2ABAEB3F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4E2F3FCC" w:rsidRPr="5002A5A4">
              <w:rPr>
                <w:b/>
                <w:bCs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F6210AB" w14:textId="4626A53E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the system to detect an admin user and allow the option to </w:t>
            </w:r>
            <w:r w:rsidR="5148AF1F" w:rsidRPr="5002A5A4">
              <w:rPr>
                <w:sz w:val="22"/>
              </w:rPr>
              <w:t>create a new</w:t>
            </w:r>
            <w:r w:rsidRPr="5002A5A4">
              <w:rPr>
                <w:sz w:val="22"/>
              </w:rPr>
              <w:t xml:space="preserve"> application record</w:t>
            </w:r>
            <w:r w:rsidR="201A5581" w:rsidRPr="5002A5A4">
              <w:rPr>
                <w:sz w:val="22"/>
              </w:rPr>
              <w:t>.</w:t>
            </w:r>
          </w:p>
        </w:tc>
      </w:tr>
      <w:tr w:rsidR="5002A5A4" w14:paraId="53E196C5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DB2C2B9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50B33CE" w14:textId="77777777" w:rsidR="000A4F2C" w:rsidRDefault="000A4F2C" w:rsidP="00EB5FE9">
            <w:pPr>
              <w:keepNext/>
              <w:keepLines/>
            </w:pPr>
          </w:p>
        </w:tc>
      </w:tr>
      <w:tr w:rsidR="5002A5A4" w14:paraId="314F359B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B8C6AD2" w14:textId="7A2CE847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</w:t>
            </w:r>
            <w:r w:rsidR="3BFA9AB8" w:rsidRPr="5002A5A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3682F40" w14:textId="77777777" w:rsidR="000A4F2C" w:rsidRDefault="000A4F2C" w:rsidP="00EB5FE9">
            <w:pPr>
              <w:keepNext/>
              <w:keepLines/>
            </w:pPr>
          </w:p>
        </w:tc>
      </w:tr>
      <w:tr w:rsidR="5002A5A4" w14:paraId="5511AE51" w14:textId="77777777" w:rsidTr="7B403C94">
        <w:tc>
          <w:tcPr>
            <w:tcW w:w="2445" w:type="dxa"/>
          </w:tcPr>
          <w:p w14:paraId="0311A613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1F97A50" w14:textId="4D5F3AE7" w:rsidR="5002A5A4" w:rsidRDefault="5002A5A4" w:rsidP="00EB5FE9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144F6700" w14:textId="42C6D751" w:rsidR="5002A5A4" w:rsidRDefault="7B9DEC35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 xml:space="preserve">The user must have </w:t>
            </w:r>
            <w:r w:rsidR="0DB330D4" w:rsidRPr="7B403C94">
              <w:rPr>
                <w:sz w:val="22"/>
              </w:rPr>
              <w:t>admin</w:t>
            </w:r>
            <w:r w:rsidRPr="7B403C94">
              <w:rPr>
                <w:sz w:val="22"/>
              </w:rPr>
              <w:t xml:space="preserve"> level permissions.</w:t>
            </w:r>
          </w:p>
        </w:tc>
      </w:tr>
      <w:tr w:rsidR="5002A5A4" w14:paraId="6EA5C036" w14:textId="77777777" w:rsidTr="7B403C94">
        <w:tc>
          <w:tcPr>
            <w:tcW w:w="2445" w:type="dxa"/>
          </w:tcPr>
          <w:p w14:paraId="6C8A3B93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4F44D26" w14:textId="232E5F01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2061E672" w14:textId="77777777" w:rsidTr="7B403C94">
        <w:tc>
          <w:tcPr>
            <w:tcW w:w="2445" w:type="dxa"/>
          </w:tcPr>
          <w:p w14:paraId="381C76CC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FF1B0C3" w14:textId="35F5E632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he ‘Applications’ submenu in the navigation area contains an option to ‘</w:t>
            </w:r>
            <w:r w:rsidR="3BECBE94" w:rsidRPr="5002A5A4">
              <w:rPr>
                <w:sz w:val="22"/>
              </w:rPr>
              <w:t>Add</w:t>
            </w:r>
            <w:r w:rsidRPr="5002A5A4">
              <w:rPr>
                <w:sz w:val="22"/>
              </w:rPr>
              <w:t>’ applications.</w:t>
            </w:r>
          </w:p>
        </w:tc>
      </w:tr>
    </w:tbl>
    <w:p w14:paraId="7930B4A1" w14:textId="29E47E6C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3EC2F743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4FC361E8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341AFBD0" w14:textId="7362B983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368970E2" w:rsidRPr="5002A5A4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A5376DE" w14:textId="61F8966A" w:rsidR="5002A5A4" w:rsidRDefault="1C128666" w:rsidP="77C7FB9B">
            <w:pPr>
              <w:pStyle w:val="NoSpacing"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</w:t>
            </w:r>
            <w:r w:rsidR="15F8A7C1" w:rsidRPr="77C7FB9B">
              <w:rPr>
                <w:sz w:val="22"/>
              </w:rPr>
              <w:t>of an admin user to create a new application record</w:t>
            </w:r>
            <w:r w:rsidR="335B1B7E" w:rsidRPr="77C7FB9B">
              <w:rPr>
                <w:sz w:val="22"/>
              </w:rPr>
              <w:t xml:space="preserve"> with the following fields: Application Name, Description, and Data Types.</w:t>
            </w:r>
          </w:p>
        </w:tc>
      </w:tr>
      <w:tr w:rsidR="5002A5A4" w14:paraId="5DB3527E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FC66361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DF103C6" w14:textId="77777777" w:rsidR="000A4F2C" w:rsidRDefault="000A4F2C"/>
        </w:tc>
      </w:tr>
      <w:tr w:rsidR="5002A5A4" w14:paraId="7161B7A6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0B12CAC6" w14:textId="63D6A950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Tracing: (FS2).A.</w:t>
            </w:r>
            <w:r w:rsidR="53EAC495" w:rsidRPr="5002A5A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B0F9499" w14:textId="77777777" w:rsidR="000A4F2C" w:rsidRDefault="000A4F2C"/>
        </w:tc>
      </w:tr>
      <w:tr w:rsidR="5002A5A4" w14:paraId="24EC4888" w14:textId="77777777" w:rsidTr="77C7FB9B">
        <w:tc>
          <w:tcPr>
            <w:tcW w:w="2445" w:type="dxa"/>
          </w:tcPr>
          <w:p w14:paraId="6C419047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E666D8D" w14:textId="4D5F3AE7" w:rsidR="5002A5A4" w:rsidRDefault="5002A5A4">
            <w:r w:rsidRPr="5002A5A4">
              <w:rPr>
                <w:sz w:val="22"/>
              </w:rPr>
              <w:t>The user must be logged in.</w:t>
            </w:r>
          </w:p>
          <w:p w14:paraId="4CF29417" w14:textId="59E61BCE" w:rsidR="5002A5A4" w:rsidRDefault="5002A5A4" w:rsidP="5002A5A4">
            <w:pPr>
              <w:pStyle w:val="NoSpacing"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4F94CE83" w14:textId="77777777" w:rsidTr="77C7FB9B">
        <w:tc>
          <w:tcPr>
            <w:tcW w:w="2445" w:type="dxa"/>
          </w:tcPr>
          <w:p w14:paraId="3C5EEAD2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057CF17" w14:textId="232E5F01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2A54E547" w14:textId="77777777" w:rsidTr="77C7FB9B">
        <w:tc>
          <w:tcPr>
            <w:tcW w:w="2445" w:type="dxa"/>
          </w:tcPr>
          <w:p w14:paraId="72614A89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955479" w14:textId="2E32B3B9" w:rsidR="34E274F1" w:rsidRDefault="34E274F1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 xml:space="preserve">The new application is added, and the user is returned to </w:t>
            </w:r>
            <w:r w:rsidR="5637355B" w:rsidRPr="5002A5A4">
              <w:rPr>
                <w:sz w:val="22"/>
              </w:rPr>
              <w:t xml:space="preserve">the </w:t>
            </w:r>
            <w:r w:rsidR="2E6C35D1" w:rsidRPr="5002A5A4">
              <w:rPr>
                <w:sz w:val="22"/>
              </w:rPr>
              <w:t>List.</w:t>
            </w:r>
          </w:p>
        </w:tc>
      </w:tr>
    </w:tbl>
    <w:p w14:paraId="5958EAD9" w14:textId="714383FD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1088AF6F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0302DCE8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1EADC051" w14:textId="78EBECC3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6D1C4301" w:rsidRPr="5002A5A4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1764EA0" w14:textId="1B1E5830" w:rsidR="5002A5A4" w:rsidRDefault="1C128666" w:rsidP="77C7FB9B">
            <w:pPr>
              <w:pStyle w:val="NoSpacing"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</w:t>
            </w:r>
            <w:r w:rsidR="755C262E" w:rsidRPr="77C7FB9B">
              <w:rPr>
                <w:sz w:val="22"/>
              </w:rPr>
              <w:t>he ability of the system to prevent the creation of a</w:t>
            </w:r>
            <w:r w:rsidR="6D8228B0" w:rsidRPr="77C7FB9B">
              <w:rPr>
                <w:sz w:val="22"/>
              </w:rPr>
              <w:t>n application with a</w:t>
            </w:r>
            <w:r w:rsidR="755C262E" w:rsidRPr="77C7FB9B">
              <w:rPr>
                <w:sz w:val="22"/>
              </w:rPr>
              <w:t xml:space="preserve"> </w:t>
            </w:r>
            <w:r w:rsidR="085C11BA" w:rsidRPr="77C7FB9B">
              <w:rPr>
                <w:sz w:val="22"/>
              </w:rPr>
              <w:t xml:space="preserve">non-unique application </w:t>
            </w:r>
            <w:r w:rsidR="565DF5B0" w:rsidRPr="77C7FB9B">
              <w:rPr>
                <w:sz w:val="22"/>
              </w:rPr>
              <w:t>name.</w:t>
            </w:r>
          </w:p>
        </w:tc>
      </w:tr>
      <w:tr w:rsidR="5002A5A4" w14:paraId="7BC93E3C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D6FDEE9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6331D68" w14:textId="77777777" w:rsidR="000A4F2C" w:rsidRDefault="000A4F2C"/>
        </w:tc>
      </w:tr>
      <w:tr w:rsidR="5002A5A4" w14:paraId="7E0CE394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581BCAFC" w14:textId="63D6A950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847DADF" w14:textId="77777777" w:rsidR="000A4F2C" w:rsidRDefault="000A4F2C"/>
        </w:tc>
      </w:tr>
      <w:tr w:rsidR="5002A5A4" w14:paraId="1E132435" w14:textId="77777777" w:rsidTr="77C7FB9B">
        <w:tc>
          <w:tcPr>
            <w:tcW w:w="2445" w:type="dxa"/>
          </w:tcPr>
          <w:p w14:paraId="6033F394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6C69347" w14:textId="4D5F3AE7" w:rsidR="5002A5A4" w:rsidRDefault="5002A5A4">
            <w:r w:rsidRPr="5002A5A4">
              <w:rPr>
                <w:sz w:val="22"/>
              </w:rPr>
              <w:t>The user must be logged in.</w:t>
            </w:r>
          </w:p>
          <w:p w14:paraId="73CA75A9" w14:textId="59E61BCE" w:rsidR="5002A5A4" w:rsidRDefault="5002A5A4" w:rsidP="5002A5A4">
            <w:pPr>
              <w:pStyle w:val="NoSpacing"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1F879D36" w14:textId="77777777" w:rsidTr="77C7FB9B">
        <w:tc>
          <w:tcPr>
            <w:tcW w:w="2445" w:type="dxa"/>
          </w:tcPr>
          <w:p w14:paraId="2A676776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A90A56F" w14:textId="3390F339" w:rsidR="261C56B0" w:rsidRDefault="261C56B0" w:rsidP="5002A5A4">
            <w:pPr>
              <w:pStyle w:val="NoSpacing"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A</w:t>
            </w:r>
            <w:r w:rsidR="34445F02" w:rsidRPr="5002A5A4">
              <w:rPr>
                <w:sz w:val="22"/>
              </w:rPr>
              <w:t>n application name that exists in the database.</w:t>
            </w:r>
          </w:p>
        </w:tc>
      </w:tr>
      <w:tr w:rsidR="5002A5A4" w14:paraId="73782744" w14:textId="77777777" w:rsidTr="77C7FB9B">
        <w:tc>
          <w:tcPr>
            <w:tcW w:w="2445" w:type="dxa"/>
          </w:tcPr>
          <w:p w14:paraId="42EDA33F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A399C80" w14:textId="253B7086" w:rsidR="4B0D2AF2" w:rsidRDefault="66516A1B" w:rsidP="5002A5A4">
            <w:pPr>
              <w:pStyle w:val="NoSpacing"/>
              <w:rPr>
                <w:sz w:val="22"/>
              </w:rPr>
            </w:pPr>
            <w:r w:rsidRPr="003ED108">
              <w:rPr>
                <w:sz w:val="22"/>
              </w:rPr>
              <w:t xml:space="preserve">The page to add an application displays a message that the </w:t>
            </w:r>
            <w:r w:rsidRPr="06D524DA">
              <w:rPr>
                <w:sz w:val="22"/>
              </w:rPr>
              <w:t>application name exists in the database.</w:t>
            </w:r>
          </w:p>
        </w:tc>
      </w:tr>
    </w:tbl>
    <w:p w14:paraId="1AA70D71" w14:textId="70F7A504" w:rsidR="30D4A30C" w:rsidRDefault="30D4A30C" w:rsidP="30D4A30C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30D4A30C" w14:paraId="5B0EE33B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73C73FAE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lastRenderedPageBreak/>
              <w:t>Test Case ID:</w:t>
            </w:r>
          </w:p>
          <w:p w14:paraId="545B5F26" w14:textId="24077728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TC-2.2.</w:t>
            </w:r>
            <w:r w:rsidR="7DBD314A" w:rsidRPr="19B756DE">
              <w:rPr>
                <w:b/>
                <w:bCs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6B8579E" w14:textId="2A47D9D9" w:rsidR="30D4A30C" w:rsidRDefault="30D4A30C" w:rsidP="00256622">
            <w:pPr>
              <w:pStyle w:val="NoSpacing"/>
              <w:keepNext/>
              <w:keepLines/>
              <w:rPr>
                <w:sz w:val="22"/>
              </w:rPr>
            </w:pPr>
            <w:r w:rsidRPr="53B20C5C">
              <w:rPr>
                <w:b/>
                <w:bCs/>
                <w:sz w:val="22"/>
              </w:rPr>
              <w:t>Purpose:</w:t>
            </w:r>
            <w:r w:rsidRPr="53B20C5C">
              <w:rPr>
                <w:sz w:val="22"/>
              </w:rPr>
              <w:t xml:space="preserve"> to test the ability of the system</w:t>
            </w:r>
            <w:r w:rsidR="4DA4F2A0" w:rsidRPr="53B20C5C">
              <w:rPr>
                <w:sz w:val="22"/>
              </w:rPr>
              <w:t xml:space="preserve"> to send warning </w:t>
            </w:r>
            <w:r w:rsidR="3C42FE0F" w:rsidRPr="40BF5D8A">
              <w:rPr>
                <w:sz w:val="22"/>
              </w:rPr>
              <w:t>message</w:t>
            </w:r>
            <w:r w:rsidR="709CFE2F" w:rsidRPr="40BF5D8A">
              <w:rPr>
                <w:sz w:val="22"/>
              </w:rPr>
              <w:t>s</w:t>
            </w:r>
            <w:r w:rsidR="3C42FE0F" w:rsidRPr="40BF5D8A">
              <w:rPr>
                <w:sz w:val="22"/>
              </w:rPr>
              <w:t xml:space="preserve"> </w:t>
            </w:r>
            <w:r w:rsidR="4E58BE88" w:rsidRPr="40BF5D8A">
              <w:rPr>
                <w:sz w:val="22"/>
              </w:rPr>
              <w:t>when</w:t>
            </w:r>
            <w:r w:rsidR="541A017A" w:rsidRPr="53B20C5C">
              <w:rPr>
                <w:sz w:val="22"/>
              </w:rPr>
              <w:t xml:space="preserve"> user </w:t>
            </w:r>
            <w:r w:rsidR="4E58BE88" w:rsidRPr="369ADF20">
              <w:rPr>
                <w:sz w:val="22"/>
              </w:rPr>
              <w:t>attempts to create an application</w:t>
            </w:r>
            <w:r w:rsidR="4DA4F2A0" w:rsidRPr="53B20C5C">
              <w:rPr>
                <w:sz w:val="22"/>
              </w:rPr>
              <w:t xml:space="preserve"> </w:t>
            </w:r>
            <w:r w:rsidR="4EBF3E3E" w:rsidRPr="53B20C5C">
              <w:rPr>
                <w:sz w:val="22"/>
              </w:rPr>
              <w:t xml:space="preserve">with </w:t>
            </w:r>
            <w:r w:rsidR="4E58BE88" w:rsidRPr="7AB10555">
              <w:rPr>
                <w:sz w:val="22"/>
              </w:rPr>
              <w:t>completely empty fields.</w:t>
            </w:r>
          </w:p>
        </w:tc>
      </w:tr>
      <w:tr w:rsidR="30D4A30C" w14:paraId="14941080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7222F6D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C1CF49" w14:textId="77777777" w:rsidR="007417A9" w:rsidRDefault="007417A9" w:rsidP="00256622">
            <w:pPr>
              <w:keepNext/>
              <w:keepLines/>
            </w:pPr>
          </w:p>
        </w:tc>
      </w:tr>
      <w:tr w:rsidR="30D4A30C" w14:paraId="61341651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1BB40A42" w14:textId="071615AD" w:rsidR="30D4A30C" w:rsidRDefault="30D4A30C" w:rsidP="00256622">
            <w:pPr>
              <w:pStyle w:val="NoSpacing"/>
              <w:keepNext/>
              <w:keepLines/>
              <w:rPr>
                <w:sz w:val="22"/>
              </w:rPr>
            </w:pPr>
            <w:r w:rsidRPr="30D4A30C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6E4C78E" w14:textId="77777777" w:rsidR="007417A9" w:rsidRDefault="007417A9" w:rsidP="00256622">
            <w:pPr>
              <w:keepNext/>
              <w:keepLines/>
            </w:pPr>
          </w:p>
        </w:tc>
      </w:tr>
      <w:tr w:rsidR="30D4A30C" w14:paraId="71975E06" w14:textId="77777777" w:rsidTr="53B20C5C">
        <w:tc>
          <w:tcPr>
            <w:tcW w:w="2446" w:type="dxa"/>
          </w:tcPr>
          <w:p w14:paraId="33E755FB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E2E2D28" w14:textId="4D5F3AE7" w:rsidR="30D4A30C" w:rsidRDefault="30D4A30C" w:rsidP="00256622">
            <w:pPr>
              <w:keepNext/>
              <w:keepLines/>
            </w:pPr>
            <w:r w:rsidRPr="30D4A30C">
              <w:rPr>
                <w:sz w:val="22"/>
              </w:rPr>
              <w:t>The user must be logged in.</w:t>
            </w:r>
          </w:p>
          <w:p w14:paraId="5BDB87CB" w14:textId="59E61BCE" w:rsidR="30D4A30C" w:rsidRDefault="30D4A30C" w:rsidP="00256622">
            <w:pPr>
              <w:pStyle w:val="NoSpacing"/>
              <w:keepNext/>
              <w:keepLines/>
            </w:pPr>
            <w:r w:rsidRPr="30D4A30C">
              <w:rPr>
                <w:sz w:val="22"/>
              </w:rPr>
              <w:t>The user must have admin level permissions.</w:t>
            </w:r>
          </w:p>
        </w:tc>
      </w:tr>
      <w:tr w:rsidR="30D4A30C" w14:paraId="199FB0BC" w14:textId="77777777" w:rsidTr="53B20C5C">
        <w:tc>
          <w:tcPr>
            <w:tcW w:w="2446" w:type="dxa"/>
          </w:tcPr>
          <w:p w14:paraId="0D3FA86C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37507EF" w14:textId="00BAD25F" w:rsidR="30D4A30C" w:rsidRDefault="3CF6C4F5" w:rsidP="00256622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3B20C5C">
              <w:rPr>
                <w:sz w:val="22"/>
              </w:rPr>
              <w:t>n/a</w:t>
            </w:r>
          </w:p>
        </w:tc>
      </w:tr>
      <w:tr w:rsidR="30D4A30C" w14:paraId="49D6F61B" w14:textId="77777777" w:rsidTr="53B20C5C">
        <w:tc>
          <w:tcPr>
            <w:tcW w:w="2446" w:type="dxa"/>
          </w:tcPr>
          <w:p w14:paraId="20001B84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64B09A2" w14:textId="3C586EAF" w:rsidR="30D4A30C" w:rsidRDefault="1CA4AEB4" w:rsidP="00256622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The main content area displays warning messages</w:t>
            </w:r>
            <w:r w:rsidR="551A2DA5" w:rsidRPr="3B6EA33B">
              <w:rPr>
                <w:sz w:val="22"/>
              </w:rPr>
              <w:t>,</w:t>
            </w:r>
            <w:r w:rsidR="02F1392B" w:rsidRPr="609C7801">
              <w:rPr>
                <w:sz w:val="22"/>
              </w:rPr>
              <w:t xml:space="preserve"> “Enter a description” and “Enter an application name</w:t>
            </w:r>
            <w:r w:rsidR="6591629F" w:rsidRPr="3B6EA33B">
              <w:rPr>
                <w:sz w:val="22"/>
              </w:rPr>
              <w:t>,” when the ‘Save’ button is clicked.</w:t>
            </w:r>
          </w:p>
        </w:tc>
      </w:tr>
    </w:tbl>
    <w:p w14:paraId="448E5A6B" w14:textId="6DD9CDC9" w:rsidR="30D4A30C" w:rsidRDefault="30D4A30C" w:rsidP="30D4A30C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26BA197F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523EAFD2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est Case ID:</w:t>
            </w:r>
          </w:p>
          <w:p w14:paraId="66A0E422" w14:textId="47A05E89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A4B325E" w14:textId="6E33F1B6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609C7801">
              <w:rPr>
                <w:b/>
                <w:bCs/>
                <w:sz w:val="22"/>
              </w:rPr>
              <w:t>Purpose:</w:t>
            </w:r>
            <w:r w:rsidRPr="609C7801">
              <w:rPr>
                <w:sz w:val="22"/>
              </w:rPr>
              <w:t xml:space="preserve"> to test the ability of the system to send a warning message if the user clicks the ‘Save’ button without an application name</w:t>
            </w:r>
            <w:r w:rsidRPr="19B756DE">
              <w:rPr>
                <w:sz w:val="22"/>
              </w:rPr>
              <w:t xml:space="preserve"> when creating an application.</w:t>
            </w:r>
          </w:p>
        </w:tc>
      </w:tr>
      <w:tr w:rsidR="00530BFD" w14:paraId="56645DBD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5DADE387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B6A2214" w14:textId="77777777" w:rsidR="00530BFD" w:rsidRDefault="00530BFD" w:rsidP="007100DC">
            <w:pPr>
              <w:keepNext/>
              <w:keepLines/>
            </w:pPr>
          </w:p>
        </w:tc>
      </w:tr>
      <w:tr w:rsidR="00530BFD" w14:paraId="402A83A1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3322420B" w14:textId="071615AD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609C7801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A734CBC" w14:textId="77777777" w:rsidR="00530BFD" w:rsidRDefault="00530BFD" w:rsidP="007100DC">
            <w:pPr>
              <w:keepNext/>
              <w:keepLines/>
            </w:pPr>
          </w:p>
        </w:tc>
      </w:tr>
      <w:tr w:rsidR="609C7801" w14:paraId="269C30F8" w14:textId="77777777" w:rsidTr="00530BFD">
        <w:tc>
          <w:tcPr>
            <w:tcW w:w="2445" w:type="dxa"/>
          </w:tcPr>
          <w:p w14:paraId="6983ED9D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8924B12" w14:textId="4D5F3AE7" w:rsidR="609C7801" w:rsidRDefault="609C7801" w:rsidP="007100DC">
            <w:pPr>
              <w:keepNext/>
              <w:keepLines/>
            </w:pPr>
            <w:r w:rsidRPr="609C7801">
              <w:rPr>
                <w:sz w:val="22"/>
              </w:rPr>
              <w:t>The user must be logged in.</w:t>
            </w:r>
          </w:p>
          <w:p w14:paraId="55263362" w14:textId="59E61BCE" w:rsidR="609C7801" w:rsidRDefault="609C7801" w:rsidP="007100DC">
            <w:pPr>
              <w:pStyle w:val="NoSpacing"/>
              <w:keepNext/>
              <w:keepLines/>
            </w:pPr>
            <w:r w:rsidRPr="609C7801">
              <w:rPr>
                <w:sz w:val="22"/>
              </w:rPr>
              <w:t>The user must have admin level permissions.</w:t>
            </w:r>
          </w:p>
        </w:tc>
      </w:tr>
      <w:tr w:rsidR="609C7801" w14:paraId="5D9A40E7" w14:textId="77777777" w:rsidTr="00530BFD">
        <w:tc>
          <w:tcPr>
            <w:tcW w:w="2445" w:type="dxa"/>
          </w:tcPr>
          <w:p w14:paraId="35FE4207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FF7D18F" w14:textId="00BAD25F" w:rsidR="609C7801" w:rsidRDefault="609C7801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n/a</w:t>
            </w:r>
          </w:p>
        </w:tc>
      </w:tr>
      <w:tr w:rsidR="609C7801" w14:paraId="55F5637B" w14:textId="77777777" w:rsidTr="00530BFD">
        <w:tc>
          <w:tcPr>
            <w:tcW w:w="2445" w:type="dxa"/>
          </w:tcPr>
          <w:p w14:paraId="4F76B104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A622D4B" w14:textId="7EDC71CF" w:rsidR="609C7801" w:rsidRDefault="609C7801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The main content area displays warning message</w:t>
            </w:r>
            <w:r w:rsidR="51F3D1AC" w:rsidRPr="609C7801">
              <w:rPr>
                <w:sz w:val="22"/>
              </w:rPr>
              <w:t>: “Enter an application name.”</w:t>
            </w:r>
          </w:p>
        </w:tc>
      </w:tr>
    </w:tbl>
    <w:p w14:paraId="5B9214EF" w14:textId="5716E1A8" w:rsidR="7081D750" w:rsidRDefault="7081D750" w:rsidP="7081D750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41C44B3F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F6FD58F" w14:textId="77777777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est Case ID:</w:t>
            </w:r>
          </w:p>
          <w:p w14:paraId="6CA4F14F" w14:textId="68961D61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2E4F56F" w14:textId="7C9B724E" w:rsidR="00530BFD" w:rsidRDefault="00530BFD" w:rsidP="609C7801">
            <w:pPr>
              <w:pStyle w:val="NoSpacing"/>
              <w:rPr>
                <w:sz w:val="22"/>
              </w:rPr>
            </w:pPr>
            <w:r w:rsidRPr="609C7801">
              <w:rPr>
                <w:b/>
                <w:bCs/>
                <w:sz w:val="22"/>
              </w:rPr>
              <w:t>Purpose:</w:t>
            </w:r>
            <w:r w:rsidRPr="609C7801">
              <w:rPr>
                <w:sz w:val="22"/>
              </w:rPr>
              <w:t xml:space="preserve"> to test the ability of the system to send a warning message if the user clicks the ‘Save’ button without a description</w:t>
            </w:r>
            <w:r w:rsidRPr="19B756DE">
              <w:rPr>
                <w:sz w:val="22"/>
              </w:rPr>
              <w:t xml:space="preserve"> when creating an application.</w:t>
            </w:r>
          </w:p>
        </w:tc>
      </w:tr>
      <w:tr w:rsidR="00530BFD" w14:paraId="2A83EB11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71BF325" w14:textId="77777777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1736559" w14:textId="77777777" w:rsidR="00530BFD" w:rsidRDefault="00530BFD"/>
        </w:tc>
      </w:tr>
      <w:tr w:rsidR="00530BFD" w14:paraId="64C2277B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5D1D4BD8" w14:textId="071615AD" w:rsidR="00530BFD" w:rsidRDefault="00530BFD" w:rsidP="609C7801">
            <w:pPr>
              <w:pStyle w:val="NoSpacing"/>
              <w:rPr>
                <w:sz w:val="22"/>
              </w:rPr>
            </w:pPr>
            <w:r w:rsidRPr="609C7801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2BD1803E" w14:textId="77777777" w:rsidR="00530BFD" w:rsidRDefault="00530BFD"/>
        </w:tc>
      </w:tr>
      <w:tr w:rsidR="609C7801" w14:paraId="763D8928" w14:textId="77777777" w:rsidTr="00530BFD">
        <w:tc>
          <w:tcPr>
            <w:tcW w:w="2445" w:type="dxa"/>
          </w:tcPr>
          <w:p w14:paraId="08E27669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AAE9847" w14:textId="4D5F3AE7" w:rsidR="609C7801" w:rsidRDefault="609C7801">
            <w:r w:rsidRPr="609C7801">
              <w:rPr>
                <w:sz w:val="22"/>
              </w:rPr>
              <w:t>The user must be logged in.</w:t>
            </w:r>
          </w:p>
          <w:p w14:paraId="426E018A" w14:textId="59E61BCE" w:rsidR="609C7801" w:rsidRDefault="609C7801" w:rsidP="609C7801">
            <w:pPr>
              <w:pStyle w:val="NoSpacing"/>
            </w:pPr>
            <w:r w:rsidRPr="609C7801">
              <w:rPr>
                <w:sz w:val="22"/>
              </w:rPr>
              <w:t>The user must have admin level permissions.</w:t>
            </w:r>
          </w:p>
        </w:tc>
      </w:tr>
      <w:tr w:rsidR="609C7801" w14:paraId="10BDC658" w14:textId="77777777" w:rsidTr="00530BFD">
        <w:tc>
          <w:tcPr>
            <w:tcW w:w="2445" w:type="dxa"/>
          </w:tcPr>
          <w:p w14:paraId="5762D4B7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73BAF47" w14:textId="00BAD25F" w:rsidR="609C7801" w:rsidRDefault="609C7801" w:rsidP="609C7801">
            <w:pPr>
              <w:pStyle w:val="NoSpacing"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n/a</w:t>
            </w:r>
          </w:p>
        </w:tc>
      </w:tr>
      <w:tr w:rsidR="609C7801" w14:paraId="3D5C0D0C" w14:textId="77777777" w:rsidTr="00530BFD">
        <w:tc>
          <w:tcPr>
            <w:tcW w:w="2445" w:type="dxa"/>
          </w:tcPr>
          <w:p w14:paraId="25911451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0DA38B" w14:textId="0951A009" w:rsidR="609C7801" w:rsidRDefault="609C7801" w:rsidP="609C7801">
            <w:pPr>
              <w:pStyle w:val="NoSpacing"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The main content area displays warning message: “Enter a</w:t>
            </w:r>
            <w:r w:rsidR="77164DE3" w:rsidRPr="609C7801">
              <w:rPr>
                <w:sz w:val="22"/>
              </w:rPr>
              <w:t xml:space="preserve"> description.”</w:t>
            </w:r>
          </w:p>
        </w:tc>
      </w:tr>
    </w:tbl>
    <w:p w14:paraId="5F413FB6" w14:textId="6FB9270C" w:rsidR="609C7801" w:rsidRDefault="609C7801" w:rsidP="609C7801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77B3BF1A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E6803D4" w14:textId="77777777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Test Case ID:</w:t>
            </w:r>
          </w:p>
          <w:p w14:paraId="2A4B92CB" w14:textId="25A4C764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1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5C3A80C" w14:textId="46D0D4B6" w:rsidR="00530BFD" w:rsidRDefault="00530BFD" w:rsidP="01ED5BDD">
            <w:pPr>
              <w:pStyle w:val="NoSpacing"/>
              <w:rPr>
                <w:sz w:val="22"/>
              </w:rPr>
            </w:pPr>
            <w:r w:rsidRPr="01ED5BDD">
              <w:rPr>
                <w:b/>
                <w:bCs/>
                <w:sz w:val="22"/>
              </w:rPr>
              <w:t>Purpose:</w:t>
            </w:r>
            <w:r w:rsidRPr="01ED5BDD">
              <w:rPr>
                <w:sz w:val="22"/>
              </w:rPr>
              <w:t xml:space="preserve"> to test the ability of the system to successfully </w:t>
            </w:r>
            <w:r w:rsidRPr="73B499BC">
              <w:rPr>
                <w:sz w:val="22"/>
              </w:rPr>
              <w:t>create</w:t>
            </w:r>
            <w:r w:rsidRPr="691665CA">
              <w:rPr>
                <w:sz w:val="22"/>
              </w:rPr>
              <w:t xml:space="preserve"> </w:t>
            </w:r>
            <w:r w:rsidRPr="4E43A056">
              <w:rPr>
                <w:sz w:val="22"/>
              </w:rPr>
              <w:t>an application without</w:t>
            </w:r>
            <w:r w:rsidRPr="381EA703">
              <w:rPr>
                <w:sz w:val="22"/>
              </w:rPr>
              <w:t xml:space="preserve"> </w:t>
            </w:r>
            <w:r w:rsidRPr="6F3F75CB">
              <w:rPr>
                <w:sz w:val="22"/>
              </w:rPr>
              <w:t>selected data types.</w:t>
            </w:r>
          </w:p>
        </w:tc>
      </w:tr>
      <w:tr w:rsidR="00530BFD" w14:paraId="6AEC4F20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6238288" w14:textId="77777777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7820D41" w14:textId="77777777" w:rsidR="00530BFD" w:rsidRDefault="00530BFD"/>
        </w:tc>
      </w:tr>
      <w:tr w:rsidR="00530BFD" w14:paraId="5E5016A3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72B58E0E" w14:textId="071615AD" w:rsidR="00530BFD" w:rsidRDefault="00530BFD" w:rsidP="01ED5BDD">
            <w:pPr>
              <w:pStyle w:val="NoSpacing"/>
              <w:rPr>
                <w:sz w:val="22"/>
              </w:rPr>
            </w:pPr>
            <w:r w:rsidRPr="01ED5BDD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8B82297" w14:textId="77777777" w:rsidR="00530BFD" w:rsidRDefault="00530BFD"/>
        </w:tc>
      </w:tr>
      <w:tr w:rsidR="01ED5BDD" w14:paraId="5AAC4118" w14:textId="77777777" w:rsidTr="00530BFD">
        <w:tc>
          <w:tcPr>
            <w:tcW w:w="2445" w:type="dxa"/>
          </w:tcPr>
          <w:p w14:paraId="61F84AD4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51EE61B" w14:textId="4D5F3AE7" w:rsidR="01ED5BDD" w:rsidRDefault="01ED5BDD">
            <w:r w:rsidRPr="01ED5BDD">
              <w:rPr>
                <w:sz w:val="22"/>
              </w:rPr>
              <w:t>The user must be logged in.</w:t>
            </w:r>
          </w:p>
          <w:p w14:paraId="11AA4A6E" w14:textId="59E61BCE" w:rsidR="01ED5BDD" w:rsidRDefault="01ED5BDD" w:rsidP="01ED5BDD">
            <w:pPr>
              <w:pStyle w:val="NoSpacing"/>
            </w:pPr>
            <w:r w:rsidRPr="01ED5BDD">
              <w:rPr>
                <w:sz w:val="22"/>
              </w:rPr>
              <w:t>The user must have admin level permissions.</w:t>
            </w:r>
          </w:p>
        </w:tc>
      </w:tr>
      <w:tr w:rsidR="01ED5BDD" w14:paraId="2DD82100" w14:textId="77777777" w:rsidTr="00530BFD">
        <w:tc>
          <w:tcPr>
            <w:tcW w:w="2445" w:type="dxa"/>
          </w:tcPr>
          <w:p w14:paraId="4E20FF02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E52CEB9" w14:textId="00BAD25F" w:rsidR="01ED5BDD" w:rsidRDefault="01ED5BDD" w:rsidP="01ED5BDD">
            <w:pPr>
              <w:pStyle w:val="NoSpacing"/>
              <w:spacing w:line="259" w:lineRule="auto"/>
              <w:rPr>
                <w:sz w:val="22"/>
              </w:rPr>
            </w:pPr>
            <w:r w:rsidRPr="01ED5BDD">
              <w:rPr>
                <w:sz w:val="22"/>
              </w:rPr>
              <w:t>n/a</w:t>
            </w:r>
          </w:p>
        </w:tc>
      </w:tr>
      <w:tr w:rsidR="01ED5BDD" w14:paraId="5A077D11" w14:textId="77777777" w:rsidTr="00530BFD">
        <w:tc>
          <w:tcPr>
            <w:tcW w:w="2445" w:type="dxa"/>
          </w:tcPr>
          <w:p w14:paraId="05A2CFFA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8C92535" w14:textId="70CF9183" w:rsidR="01ED5BDD" w:rsidRDefault="76A7E875" w:rsidP="01ED5BDD">
            <w:pPr>
              <w:pStyle w:val="NoSpacing"/>
              <w:spacing w:line="259" w:lineRule="auto"/>
              <w:rPr>
                <w:sz w:val="22"/>
              </w:rPr>
            </w:pPr>
            <w:r w:rsidRPr="5481835F">
              <w:rPr>
                <w:sz w:val="22"/>
              </w:rPr>
              <w:t>The new application is added, and the user is returned to the List.</w:t>
            </w:r>
          </w:p>
        </w:tc>
      </w:tr>
    </w:tbl>
    <w:p w14:paraId="3F96B8B2" w14:textId="6FB9270C" w:rsidR="01ED5BDD" w:rsidRDefault="01ED5BDD" w:rsidP="01ED5BD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79B0E190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3905C038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lastRenderedPageBreak/>
              <w:t>Test Case ID:</w:t>
            </w:r>
          </w:p>
          <w:p w14:paraId="697B2233" w14:textId="6637B808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3F5B1E53" w:rsidRPr="19B756DE">
              <w:rPr>
                <w:b/>
                <w:bCs/>
                <w:sz w:val="22"/>
              </w:rPr>
              <w:t>1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486D87A" w14:textId="330C86ED" w:rsidR="5002A5A4" w:rsidRDefault="1C128666" w:rsidP="77C7FB9B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the system to </w:t>
            </w:r>
            <w:r w:rsidR="7B4BADB5" w:rsidRPr="77C7FB9B">
              <w:rPr>
                <w:sz w:val="22"/>
              </w:rPr>
              <w:t xml:space="preserve">return to the </w:t>
            </w:r>
            <w:r w:rsidR="744CE447" w:rsidRPr="77C7FB9B">
              <w:rPr>
                <w:sz w:val="22"/>
              </w:rPr>
              <w:t>List</w:t>
            </w:r>
            <w:r w:rsidR="7B4BADB5" w:rsidRPr="77C7FB9B">
              <w:rPr>
                <w:sz w:val="22"/>
              </w:rPr>
              <w:t xml:space="preserve"> if the admin user clicks the “Cancel” button prior to the </w:t>
            </w:r>
            <w:r w:rsidR="2EDDEDB8" w:rsidRPr="77C7FB9B">
              <w:rPr>
                <w:sz w:val="22"/>
              </w:rPr>
              <w:t>application</w:t>
            </w:r>
            <w:r w:rsidR="7B4BADB5" w:rsidRPr="77C7FB9B">
              <w:rPr>
                <w:sz w:val="22"/>
              </w:rPr>
              <w:t xml:space="preserve"> record being created.</w:t>
            </w:r>
          </w:p>
        </w:tc>
      </w:tr>
      <w:tr w:rsidR="5002A5A4" w14:paraId="431DCA6C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430212A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A78F1E0" w14:textId="77777777" w:rsidR="000A4F2C" w:rsidRDefault="000A4F2C" w:rsidP="00ED3AF0">
            <w:pPr>
              <w:keepNext/>
              <w:keepLines/>
            </w:pPr>
          </w:p>
        </w:tc>
      </w:tr>
      <w:tr w:rsidR="5002A5A4" w14:paraId="46CA6E4D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7ECD450" w14:textId="63D6A950" w:rsidR="5002A5A4" w:rsidRDefault="5002A5A4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696EEB2" w14:textId="77777777" w:rsidR="000A4F2C" w:rsidRDefault="000A4F2C" w:rsidP="00ED3AF0">
            <w:pPr>
              <w:keepNext/>
              <w:keepLines/>
            </w:pPr>
          </w:p>
        </w:tc>
      </w:tr>
      <w:tr w:rsidR="5002A5A4" w14:paraId="7FFEDE52" w14:textId="77777777" w:rsidTr="77C7FB9B">
        <w:tc>
          <w:tcPr>
            <w:tcW w:w="2445" w:type="dxa"/>
          </w:tcPr>
          <w:p w14:paraId="729787E5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0CAAC0B" w14:textId="4D5F3AE7" w:rsidR="5002A5A4" w:rsidRDefault="5002A5A4" w:rsidP="00ED3AF0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71FE42C3" w14:textId="59E61BCE" w:rsidR="5002A5A4" w:rsidRDefault="5002A5A4" w:rsidP="00ED3AF0">
            <w:pPr>
              <w:pStyle w:val="NoSpacing"/>
              <w:keepNext/>
              <w:keepLines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4BC1A844" w14:textId="77777777" w:rsidTr="77C7FB9B">
        <w:tc>
          <w:tcPr>
            <w:tcW w:w="2445" w:type="dxa"/>
          </w:tcPr>
          <w:p w14:paraId="3E82DE45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9A66641" w14:textId="440BD77D" w:rsidR="20C60622" w:rsidRDefault="20C60622" w:rsidP="00ED3AF0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4F35C604" w14:textId="77777777" w:rsidTr="77C7FB9B">
        <w:tc>
          <w:tcPr>
            <w:tcW w:w="2445" w:type="dxa"/>
          </w:tcPr>
          <w:p w14:paraId="4D354862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9355797" w14:textId="6A010D49" w:rsidR="2F0DE0EA" w:rsidRDefault="2F0DE0EA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 xml:space="preserve">Nothing is changed in the database, and the user is returned to the </w:t>
            </w:r>
            <w:r w:rsidR="100544AF" w:rsidRPr="5002A5A4">
              <w:rPr>
                <w:sz w:val="22"/>
              </w:rPr>
              <w:t>List</w:t>
            </w:r>
            <w:r w:rsidR="148381F2" w:rsidRPr="5002A5A4">
              <w:rPr>
                <w:sz w:val="22"/>
              </w:rPr>
              <w:t>.</w:t>
            </w:r>
          </w:p>
        </w:tc>
      </w:tr>
    </w:tbl>
    <w:p w14:paraId="72C2D27F" w14:textId="2AF3EB55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0EE33397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EB642D5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6618E964" w14:textId="27E0CB52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585B7BD6" w:rsidRPr="19B756DE">
              <w:rPr>
                <w:b/>
                <w:bCs/>
                <w:sz w:val="22"/>
              </w:rPr>
              <w:t>1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DEDA426" w14:textId="76A4133B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the system to</w:t>
            </w:r>
            <w:r w:rsidR="7BC2B2EA" w:rsidRPr="5002A5A4">
              <w:rPr>
                <w:sz w:val="22"/>
              </w:rPr>
              <w:t xml:space="preserve"> detect a standard user and disallow</w:t>
            </w:r>
            <w:r w:rsidR="29E22A0E" w:rsidRPr="2BA4A05B">
              <w:rPr>
                <w:sz w:val="22"/>
              </w:rPr>
              <w:t xml:space="preserve"> the ability to create a new application record.</w:t>
            </w:r>
          </w:p>
        </w:tc>
      </w:tr>
      <w:tr w:rsidR="5002A5A4" w14:paraId="17C723F6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BB4E2F2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A820179" w14:textId="77777777" w:rsidR="000A4F2C" w:rsidRDefault="000A4F2C" w:rsidP="007100DC">
            <w:pPr>
              <w:keepNext/>
              <w:keepLines/>
            </w:pPr>
          </w:p>
        </w:tc>
      </w:tr>
      <w:tr w:rsidR="5002A5A4" w14:paraId="570456D0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62A2BB8" w14:textId="63D6A950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7132D63" w14:textId="77777777" w:rsidR="000A4F2C" w:rsidRDefault="000A4F2C" w:rsidP="007100DC">
            <w:pPr>
              <w:keepNext/>
              <w:keepLines/>
            </w:pPr>
          </w:p>
        </w:tc>
      </w:tr>
      <w:tr w:rsidR="5002A5A4" w14:paraId="680D66AD" w14:textId="77777777" w:rsidTr="00ED3AF0">
        <w:tc>
          <w:tcPr>
            <w:tcW w:w="2445" w:type="dxa"/>
          </w:tcPr>
          <w:p w14:paraId="717E1068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0AC2DCA" w14:textId="4D5F3AE7" w:rsidR="5002A5A4" w:rsidRDefault="5002A5A4" w:rsidP="007100DC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646DA249" w14:textId="235CB6C9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 xml:space="preserve">The user must have </w:t>
            </w:r>
            <w:r w:rsidR="0C342411" w:rsidRPr="2D1AE34D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5002A5A4" w14:paraId="63FCD1E9" w14:textId="77777777" w:rsidTr="00ED3AF0">
        <w:tc>
          <w:tcPr>
            <w:tcW w:w="2445" w:type="dxa"/>
          </w:tcPr>
          <w:p w14:paraId="1FF40F82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F1C74E3" w14:textId="5015EC36" w:rsidR="5002A5A4" w:rsidRDefault="6D42F2A5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A9F7F2">
              <w:rPr>
                <w:sz w:val="22"/>
              </w:rPr>
              <w:t>n/a</w:t>
            </w:r>
          </w:p>
        </w:tc>
      </w:tr>
      <w:tr w:rsidR="5002A5A4" w14:paraId="73E17F75" w14:textId="77777777" w:rsidTr="00ED3AF0">
        <w:tc>
          <w:tcPr>
            <w:tcW w:w="2445" w:type="dxa"/>
          </w:tcPr>
          <w:p w14:paraId="3BB71D7F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3F26587" w14:textId="5DBF655E" w:rsidR="5002A5A4" w:rsidRDefault="26F22414" w:rsidP="007100DC">
            <w:pPr>
              <w:pStyle w:val="NoSpacing"/>
              <w:keepNext/>
              <w:keepLines/>
              <w:rPr>
                <w:sz w:val="22"/>
              </w:rPr>
            </w:pPr>
            <w:r w:rsidRPr="5650B761">
              <w:rPr>
                <w:sz w:val="22"/>
              </w:rPr>
              <w:t>The option to add an application is not visible in the “Applications” submenu of the navigation menu.</w:t>
            </w:r>
          </w:p>
        </w:tc>
      </w:tr>
    </w:tbl>
    <w:p w14:paraId="35B07E74" w14:textId="4B6B3562" w:rsidR="00FA0F3B" w:rsidRPr="00FA0F3B" w:rsidRDefault="00FA0F3B" w:rsidP="00FA0F3B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33F1067C" w14:paraId="0CDA2193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79A1888F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Test Case ID:</w:t>
            </w:r>
          </w:p>
          <w:p w14:paraId="4F13C176" w14:textId="3B074DFE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TC-2.2.</w:t>
            </w:r>
            <w:r w:rsidR="50D37FFC" w:rsidRPr="19B756DE">
              <w:rPr>
                <w:b/>
                <w:bCs/>
                <w:sz w:val="22"/>
              </w:rPr>
              <w:t>1</w:t>
            </w:r>
            <w:r w:rsidR="69057363" w:rsidRPr="19B756DE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6EA8A1A" w14:textId="2B2F7C00" w:rsidR="33F1067C" w:rsidRDefault="33F1067C" w:rsidP="00530BFD">
            <w:pPr>
              <w:pStyle w:val="NoSpacing"/>
              <w:keepNext/>
              <w:keepLines/>
              <w:rPr>
                <w:sz w:val="22"/>
              </w:rPr>
            </w:pPr>
            <w:r w:rsidRPr="33F1067C">
              <w:rPr>
                <w:b/>
                <w:bCs/>
                <w:sz w:val="22"/>
              </w:rPr>
              <w:t>Purpose:</w:t>
            </w:r>
            <w:r w:rsidRPr="33F1067C">
              <w:rPr>
                <w:sz w:val="22"/>
              </w:rPr>
              <w:t xml:space="preserve"> to test the ability of the system to </w:t>
            </w:r>
            <w:r w:rsidR="6C341AF4" w:rsidRPr="6C4A9F57">
              <w:rPr>
                <w:sz w:val="22"/>
              </w:rPr>
              <w:t>detect an admin user and allow</w:t>
            </w:r>
            <w:r w:rsidRPr="33F1067C">
              <w:rPr>
                <w:sz w:val="22"/>
              </w:rPr>
              <w:t xml:space="preserve"> the </w:t>
            </w:r>
            <w:r w:rsidR="6C341AF4" w:rsidRPr="6C4A9F57">
              <w:rPr>
                <w:sz w:val="22"/>
              </w:rPr>
              <w:t xml:space="preserve">ability to update an </w:t>
            </w:r>
            <w:r w:rsidR="6C341AF4" w:rsidRPr="43DE197C">
              <w:rPr>
                <w:sz w:val="22"/>
              </w:rPr>
              <w:t>application record.</w:t>
            </w:r>
          </w:p>
        </w:tc>
      </w:tr>
      <w:tr w:rsidR="33F1067C" w14:paraId="650BC2DE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A7F7EE9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293CB35" w14:textId="77777777" w:rsidR="000A4F2C" w:rsidRDefault="000A4F2C" w:rsidP="00530BFD">
            <w:pPr>
              <w:keepNext/>
              <w:keepLines/>
            </w:pPr>
          </w:p>
        </w:tc>
      </w:tr>
      <w:tr w:rsidR="33F1067C" w14:paraId="4D25704C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0F8662D8" w14:textId="73332A19" w:rsidR="33F1067C" w:rsidRDefault="33F1067C" w:rsidP="00530BFD">
            <w:pPr>
              <w:pStyle w:val="NoSpacing"/>
              <w:keepNext/>
              <w:keepLines/>
              <w:rPr>
                <w:sz w:val="22"/>
              </w:rPr>
            </w:pPr>
            <w:r w:rsidRPr="33F1067C">
              <w:rPr>
                <w:sz w:val="22"/>
              </w:rPr>
              <w:t>Tracing: (FS2).A.</w:t>
            </w:r>
            <w:r w:rsidR="20050497" w:rsidRPr="33F1067C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9D32B09" w14:textId="77777777" w:rsidR="000A4F2C" w:rsidRDefault="000A4F2C" w:rsidP="00530BFD">
            <w:pPr>
              <w:keepNext/>
              <w:keepLines/>
            </w:pPr>
          </w:p>
        </w:tc>
      </w:tr>
      <w:tr w:rsidR="33F1067C" w14:paraId="0F5E8EF0" w14:textId="77777777" w:rsidTr="00ED3AF0">
        <w:tc>
          <w:tcPr>
            <w:tcW w:w="2445" w:type="dxa"/>
          </w:tcPr>
          <w:p w14:paraId="531FB065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68162C" w14:textId="4D5F3AE7" w:rsidR="33F1067C" w:rsidRDefault="33F1067C" w:rsidP="00530BFD">
            <w:pPr>
              <w:keepNext/>
              <w:keepLines/>
            </w:pPr>
            <w:r w:rsidRPr="33F1067C">
              <w:rPr>
                <w:sz w:val="22"/>
              </w:rPr>
              <w:t>The user must be logged in.</w:t>
            </w:r>
          </w:p>
          <w:p w14:paraId="6543C625" w14:textId="59E61BCE" w:rsidR="33F1067C" w:rsidRDefault="33F1067C" w:rsidP="00530BFD">
            <w:pPr>
              <w:pStyle w:val="NoSpacing"/>
              <w:keepNext/>
              <w:keepLines/>
            </w:pPr>
            <w:r w:rsidRPr="33F1067C">
              <w:rPr>
                <w:sz w:val="22"/>
              </w:rPr>
              <w:t>The user must have admin level permissions.</w:t>
            </w:r>
          </w:p>
        </w:tc>
      </w:tr>
      <w:tr w:rsidR="33F1067C" w14:paraId="39FA209E" w14:textId="77777777" w:rsidTr="00ED3AF0">
        <w:tc>
          <w:tcPr>
            <w:tcW w:w="2445" w:type="dxa"/>
          </w:tcPr>
          <w:p w14:paraId="7FAB3734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96A65D4" w14:textId="14CE3403" w:rsidR="33F1067C" w:rsidRDefault="048506D1" w:rsidP="00530BFD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3DE197C">
              <w:rPr>
                <w:sz w:val="22"/>
              </w:rPr>
              <w:t>n/a</w:t>
            </w:r>
          </w:p>
        </w:tc>
      </w:tr>
      <w:tr w:rsidR="33F1067C" w14:paraId="2C1E13CF" w14:textId="77777777" w:rsidTr="00ED3AF0">
        <w:tc>
          <w:tcPr>
            <w:tcW w:w="2445" w:type="dxa"/>
          </w:tcPr>
          <w:p w14:paraId="69154ACF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19F37CE" w14:textId="32BFAE15" w:rsidR="33F1067C" w:rsidRDefault="66A29904" w:rsidP="00530BFD">
            <w:pPr>
              <w:pStyle w:val="NoSpacing"/>
              <w:keepNext/>
              <w:keepLines/>
              <w:rPr>
                <w:sz w:val="22"/>
              </w:rPr>
            </w:pPr>
            <w:r w:rsidRPr="29548F50">
              <w:rPr>
                <w:sz w:val="22"/>
              </w:rPr>
              <w:t>A button to update an application is visible in the table for each listed application in the main content area.</w:t>
            </w:r>
          </w:p>
        </w:tc>
      </w:tr>
    </w:tbl>
    <w:p w14:paraId="7F21E982" w14:textId="3C7C9DA1" w:rsidR="00DC0C71" w:rsidRPr="00DC0C71" w:rsidRDefault="00DC0C71" w:rsidP="00DC0C71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4E8C669" w14:paraId="4F1C3F97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7E7874A3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Test Case ID:</w:t>
            </w:r>
          </w:p>
          <w:p w14:paraId="7EFA4664" w14:textId="54699E6D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TC-2.2.</w:t>
            </w:r>
            <w:r w:rsidR="6CF2E293" w:rsidRPr="19B756DE">
              <w:rPr>
                <w:b/>
                <w:bCs/>
                <w:sz w:val="22"/>
              </w:rPr>
              <w:t>1</w:t>
            </w:r>
            <w:r w:rsidR="3DD0D31D" w:rsidRPr="19B756DE">
              <w:rPr>
                <w:b/>
                <w:bCs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AB5F488" w14:textId="383B385E" w:rsidR="04E8C669" w:rsidRDefault="04E8C669" w:rsidP="04E8C669">
            <w:pPr>
              <w:pStyle w:val="NoSpacing"/>
              <w:rPr>
                <w:sz w:val="22"/>
              </w:rPr>
            </w:pPr>
            <w:r w:rsidRPr="04E8C669">
              <w:rPr>
                <w:b/>
                <w:bCs/>
                <w:sz w:val="22"/>
              </w:rPr>
              <w:t>Purpose:</w:t>
            </w:r>
            <w:r w:rsidRPr="04E8C669">
              <w:rPr>
                <w:sz w:val="22"/>
              </w:rPr>
              <w:t xml:space="preserve"> to test the ability of </w:t>
            </w:r>
            <w:r w:rsidR="58237C30" w:rsidRPr="784C180A">
              <w:rPr>
                <w:sz w:val="22"/>
              </w:rPr>
              <w:t>an admin user</w:t>
            </w:r>
            <w:r w:rsidRPr="04E8C669">
              <w:rPr>
                <w:sz w:val="22"/>
              </w:rPr>
              <w:t xml:space="preserve"> to </w:t>
            </w:r>
            <w:r w:rsidR="58237C30" w:rsidRPr="784C180A">
              <w:rPr>
                <w:sz w:val="22"/>
              </w:rPr>
              <w:t>update an</w:t>
            </w:r>
            <w:r w:rsidRPr="04E8C669">
              <w:rPr>
                <w:sz w:val="22"/>
              </w:rPr>
              <w:t xml:space="preserve"> application</w:t>
            </w:r>
            <w:r w:rsidR="58237C30" w:rsidRPr="310A67C5">
              <w:rPr>
                <w:sz w:val="22"/>
              </w:rPr>
              <w:t xml:space="preserve"> record.</w:t>
            </w:r>
          </w:p>
        </w:tc>
      </w:tr>
      <w:tr w:rsidR="04E8C669" w14:paraId="05AB1E6F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1261B6B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2ECE93D" w14:textId="77777777" w:rsidR="000A4F2C" w:rsidRDefault="000A4F2C"/>
        </w:tc>
      </w:tr>
      <w:tr w:rsidR="04E8C669" w14:paraId="794B9FD5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0BB4F8B4" w14:textId="4029DEE9" w:rsidR="04E8C669" w:rsidRDefault="04E8C669" w:rsidP="04E8C669">
            <w:pPr>
              <w:pStyle w:val="NoSpacing"/>
              <w:rPr>
                <w:sz w:val="22"/>
              </w:rPr>
            </w:pPr>
            <w:r w:rsidRPr="04E8C669">
              <w:rPr>
                <w:sz w:val="22"/>
              </w:rPr>
              <w:t>Tracing: (FS2).A.</w:t>
            </w:r>
            <w:r w:rsidR="17EC52D3" w:rsidRPr="04E8C669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C922030" w14:textId="77777777" w:rsidR="000A4F2C" w:rsidRDefault="000A4F2C"/>
        </w:tc>
      </w:tr>
      <w:tr w:rsidR="04E8C669" w14:paraId="31747E1F" w14:textId="77777777" w:rsidTr="00ED3AF0">
        <w:tc>
          <w:tcPr>
            <w:tcW w:w="2445" w:type="dxa"/>
          </w:tcPr>
          <w:p w14:paraId="34165A7E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1CDD175" w14:textId="4D5F3AE7" w:rsidR="04E8C669" w:rsidRDefault="04E8C669">
            <w:r w:rsidRPr="04E8C669">
              <w:rPr>
                <w:sz w:val="22"/>
              </w:rPr>
              <w:t>The user must be logged in.</w:t>
            </w:r>
          </w:p>
          <w:p w14:paraId="14A6BA33" w14:textId="59E61BCE" w:rsidR="04E8C669" w:rsidRDefault="04E8C669" w:rsidP="04E8C669">
            <w:pPr>
              <w:pStyle w:val="NoSpacing"/>
            </w:pPr>
            <w:r w:rsidRPr="04E8C669">
              <w:rPr>
                <w:sz w:val="22"/>
              </w:rPr>
              <w:t>The user must have admin level permissions.</w:t>
            </w:r>
          </w:p>
        </w:tc>
      </w:tr>
      <w:tr w:rsidR="04E8C669" w14:paraId="078A33FE" w14:textId="77777777" w:rsidTr="00ED3AF0">
        <w:tc>
          <w:tcPr>
            <w:tcW w:w="2445" w:type="dxa"/>
          </w:tcPr>
          <w:p w14:paraId="40F33F9A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7889A73" w14:textId="1337C907" w:rsidR="04E8C669" w:rsidRDefault="04E8C669" w:rsidP="04E8C669">
            <w:pPr>
              <w:pStyle w:val="NoSpacing"/>
              <w:spacing w:line="259" w:lineRule="auto"/>
              <w:rPr>
                <w:sz w:val="22"/>
              </w:rPr>
            </w:pPr>
            <w:r w:rsidRPr="04E8C669">
              <w:rPr>
                <w:sz w:val="22"/>
              </w:rPr>
              <w:t xml:space="preserve">An application name that </w:t>
            </w:r>
            <w:r w:rsidR="7E89633D" w:rsidRPr="530DF641">
              <w:rPr>
                <w:sz w:val="22"/>
              </w:rPr>
              <w:t>does not exist</w:t>
            </w:r>
            <w:r w:rsidR="7E89633D" w:rsidRPr="0AABDED0">
              <w:rPr>
                <w:sz w:val="22"/>
              </w:rPr>
              <w:t xml:space="preserve"> in the database.</w:t>
            </w:r>
          </w:p>
        </w:tc>
      </w:tr>
      <w:tr w:rsidR="04E8C669" w14:paraId="63337212" w14:textId="77777777" w:rsidTr="00ED3AF0">
        <w:tc>
          <w:tcPr>
            <w:tcW w:w="2445" w:type="dxa"/>
          </w:tcPr>
          <w:p w14:paraId="65C6858A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0C86E7" w14:textId="1EB5ADFD" w:rsidR="04E8C669" w:rsidRDefault="0AABDED0" w:rsidP="04E8C669">
            <w:pPr>
              <w:pStyle w:val="NoSpacing"/>
              <w:rPr>
                <w:sz w:val="22"/>
              </w:rPr>
            </w:pPr>
            <w:r w:rsidRPr="0AABDED0">
              <w:rPr>
                <w:sz w:val="22"/>
              </w:rPr>
              <w:t>The</w:t>
            </w:r>
            <w:r w:rsidR="030FCC8C" w:rsidRPr="0AABDED0">
              <w:rPr>
                <w:sz w:val="22"/>
              </w:rPr>
              <w:t xml:space="preserve"> application is updated, and the user is returned to the List.</w:t>
            </w:r>
          </w:p>
        </w:tc>
      </w:tr>
    </w:tbl>
    <w:p w14:paraId="046F994B" w14:textId="0B9BA2FC" w:rsidR="04E8C669" w:rsidRDefault="04E8C669" w:rsidP="04E8C669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AABDED0" w14:paraId="336622ED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66B2EBE0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lastRenderedPageBreak/>
              <w:t>Test Case ID:</w:t>
            </w:r>
          </w:p>
          <w:p w14:paraId="6B8A6CF5" w14:textId="26FDB4AF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C-2.2.</w:t>
            </w:r>
            <w:r w:rsidR="624D1236" w:rsidRPr="19B756DE">
              <w:rPr>
                <w:b/>
                <w:bCs/>
                <w:sz w:val="22"/>
              </w:rPr>
              <w:t>1</w:t>
            </w:r>
            <w:r w:rsidR="367BAC75" w:rsidRPr="19B756DE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A63DCA5" w14:textId="36C8832D" w:rsidR="0AABDED0" w:rsidRDefault="0AABDED0" w:rsidP="0096253D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b/>
                <w:bCs/>
                <w:sz w:val="22"/>
              </w:rPr>
              <w:t>Purpose:</w:t>
            </w:r>
            <w:r w:rsidRPr="0AABDED0">
              <w:rPr>
                <w:sz w:val="22"/>
              </w:rPr>
              <w:t xml:space="preserve"> to test the ability of the system to prevent the </w:t>
            </w:r>
            <w:r w:rsidR="25028E77" w:rsidRPr="0AABDED0">
              <w:rPr>
                <w:sz w:val="22"/>
              </w:rPr>
              <w:t>update to a non-unique application record.</w:t>
            </w:r>
          </w:p>
        </w:tc>
      </w:tr>
      <w:tr w:rsidR="0AABDED0" w14:paraId="5D96B48F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F1C3E1C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F8A4FF4" w14:textId="77777777" w:rsidR="000A4F2C" w:rsidRDefault="000A4F2C" w:rsidP="0096253D">
            <w:pPr>
              <w:keepNext/>
              <w:keepLines/>
            </w:pPr>
          </w:p>
        </w:tc>
      </w:tr>
      <w:tr w:rsidR="0AABDED0" w14:paraId="1DFE25F8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8D84E26" w14:textId="1FB2A228" w:rsidR="0AABDED0" w:rsidRDefault="0AABDED0" w:rsidP="0096253D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Tracing: (FS2).A.</w:t>
            </w:r>
            <w:r w:rsidR="61F5BD5D" w:rsidRPr="0AABDED0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56C24B82" w14:textId="77777777" w:rsidR="000A4F2C" w:rsidRDefault="000A4F2C" w:rsidP="0096253D">
            <w:pPr>
              <w:keepNext/>
              <w:keepLines/>
            </w:pPr>
          </w:p>
        </w:tc>
      </w:tr>
      <w:tr w:rsidR="0AABDED0" w14:paraId="17564740" w14:textId="77777777" w:rsidTr="00ED3AF0">
        <w:tc>
          <w:tcPr>
            <w:tcW w:w="2445" w:type="dxa"/>
          </w:tcPr>
          <w:p w14:paraId="63F929A5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D522A0B" w14:textId="4D5F3AE7" w:rsidR="0AABDED0" w:rsidRDefault="0AABDED0" w:rsidP="0096253D">
            <w:pPr>
              <w:keepNext/>
              <w:keepLines/>
            </w:pPr>
            <w:r w:rsidRPr="0AABDED0">
              <w:rPr>
                <w:sz w:val="22"/>
              </w:rPr>
              <w:t>The user must be logged in.</w:t>
            </w:r>
          </w:p>
          <w:p w14:paraId="78CA9DBC" w14:textId="59E61BCE" w:rsidR="0AABDED0" w:rsidRDefault="0AABDED0" w:rsidP="0096253D">
            <w:pPr>
              <w:pStyle w:val="NoSpacing"/>
              <w:keepNext/>
              <w:keepLines/>
            </w:pPr>
            <w:r w:rsidRPr="0AABDED0">
              <w:rPr>
                <w:sz w:val="22"/>
              </w:rPr>
              <w:t>The user must have admin level permissions.</w:t>
            </w:r>
          </w:p>
        </w:tc>
      </w:tr>
      <w:tr w:rsidR="0AABDED0" w14:paraId="14264205" w14:textId="77777777" w:rsidTr="00ED3AF0">
        <w:tc>
          <w:tcPr>
            <w:tcW w:w="2445" w:type="dxa"/>
          </w:tcPr>
          <w:p w14:paraId="5D47AD69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E392044" w14:textId="3390F339" w:rsidR="0AABDED0" w:rsidRDefault="0AABDED0" w:rsidP="0096253D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AABDED0">
              <w:rPr>
                <w:sz w:val="22"/>
              </w:rPr>
              <w:t>An application name that exists in the database.</w:t>
            </w:r>
          </w:p>
        </w:tc>
      </w:tr>
      <w:tr w:rsidR="0AABDED0" w14:paraId="0F3A882D" w14:textId="77777777" w:rsidTr="00ED3AF0">
        <w:tc>
          <w:tcPr>
            <w:tcW w:w="2445" w:type="dxa"/>
          </w:tcPr>
          <w:p w14:paraId="4B8397AF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A21C79F" w14:textId="76C8497A" w:rsidR="3CDD56A3" w:rsidRDefault="5926F710" w:rsidP="0096253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 xml:space="preserve">The page to update the application displays a message that the application </w:t>
            </w:r>
            <w:r w:rsidR="076C8EC9" w:rsidRPr="520BF8AD">
              <w:rPr>
                <w:sz w:val="22"/>
              </w:rPr>
              <w:t>name</w:t>
            </w:r>
            <w:r w:rsidRPr="13480C0E">
              <w:rPr>
                <w:sz w:val="22"/>
              </w:rPr>
              <w:t xml:space="preserve"> exists in the database.</w:t>
            </w:r>
          </w:p>
        </w:tc>
      </w:tr>
    </w:tbl>
    <w:p w14:paraId="1B72C7B8" w14:textId="249AAFFE" w:rsidR="0AABDED0" w:rsidRDefault="0AABDED0" w:rsidP="0AABDED0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7132"/>
      </w:tblGrid>
      <w:tr w:rsidR="00530BFD" w14:paraId="29E385DE" w14:textId="77777777" w:rsidTr="007100DC">
        <w:tc>
          <w:tcPr>
            <w:tcW w:w="2445" w:type="dxa"/>
            <w:tcBorders>
              <w:bottom w:val="nil"/>
              <w:right w:val="nil"/>
            </w:tcBorders>
          </w:tcPr>
          <w:p w14:paraId="0966FADC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6A0958D3" w14:textId="7DCF2A6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CAE45D6" w14:textId="556EF0AC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end warning messages when user attempts to update an application with completely empty fields.</w:t>
            </w:r>
          </w:p>
        </w:tc>
      </w:tr>
      <w:tr w:rsidR="00530BFD" w14:paraId="70A859E1" w14:textId="77777777" w:rsidTr="007100DC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6BA9395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DEEA5F4" w14:textId="77777777" w:rsidR="00530BFD" w:rsidRDefault="00530BFD" w:rsidP="007100DC">
            <w:pPr>
              <w:keepNext/>
              <w:keepLines/>
            </w:pPr>
          </w:p>
        </w:tc>
      </w:tr>
      <w:tr w:rsidR="00530BFD" w14:paraId="3A3201DB" w14:textId="77777777" w:rsidTr="007100DC">
        <w:tc>
          <w:tcPr>
            <w:tcW w:w="2445" w:type="dxa"/>
            <w:tcBorders>
              <w:top w:val="nil"/>
              <w:right w:val="nil"/>
            </w:tcBorders>
          </w:tcPr>
          <w:p w14:paraId="61C9986A" w14:textId="38FB197F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12804BDC" w:rsidRPr="520BF8AD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7552B41" w14:textId="77777777" w:rsidR="00530BFD" w:rsidRDefault="00530BFD" w:rsidP="007100DC">
            <w:pPr>
              <w:keepNext/>
              <w:keepLines/>
            </w:pPr>
          </w:p>
        </w:tc>
      </w:tr>
      <w:tr w:rsidR="19B756DE" w14:paraId="511D7A04" w14:textId="77777777" w:rsidTr="00530BFD">
        <w:tc>
          <w:tcPr>
            <w:tcW w:w="2445" w:type="dxa"/>
          </w:tcPr>
          <w:p w14:paraId="5EE630C1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7E87984" w14:textId="4D5F3AE7" w:rsidR="19B756DE" w:rsidRDefault="19B756DE" w:rsidP="007100DC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05F8CFE5" w14:textId="59E61BCE" w:rsidR="19B756DE" w:rsidRDefault="19B756DE" w:rsidP="007100DC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0CAD4F93" w14:textId="77777777" w:rsidTr="00530BFD">
        <w:tc>
          <w:tcPr>
            <w:tcW w:w="2445" w:type="dxa"/>
          </w:tcPr>
          <w:p w14:paraId="57FD1257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7094A9F" w14:textId="00BAD25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3ADD6DF4" w14:textId="77777777" w:rsidTr="00530BFD">
        <w:tc>
          <w:tcPr>
            <w:tcW w:w="2445" w:type="dxa"/>
          </w:tcPr>
          <w:p w14:paraId="37F46C33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9C2ACFC" w14:textId="3C586EA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main content area displays warning messages, “Enter a description” and “Enter an application name,” when the ‘Save’ button is clicked.</w:t>
            </w:r>
          </w:p>
        </w:tc>
      </w:tr>
    </w:tbl>
    <w:p w14:paraId="124B7E47" w14:textId="6DD9CDC9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05981880" w14:textId="77777777" w:rsidTr="007100DC">
        <w:tc>
          <w:tcPr>
            <w:tcW w:w="2445" w:type="dxa"/>
            <w:tcBorders>
              <w:bottom w:val="nil"/>
              <w:right w:val="nil"/>
            </w:tcBorders>
          </w:tcPr>
          <w:p w14:paraId="41251F1B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3EDF1E03" w14:textId="7FA2282F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8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093977D5" w14:textId="6A64AAFF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end a warning message if the user clicks the ‘Save’ button without an application name when updating an application.</w:t>
            </w:r>
          </w:p>
        </w:tc>
      </w:tr>
      <w:tr w:rsidR="00530BFD" w14:paraId="6411BEFA" w14:textId="77777777" w:rsidTr="007100DC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9B0550C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56E63D5D" w14:textId="77777777" w:rsidR="00530BFD" w:rsidRDefault="00530BFD" w:rsidP="007100DC">
            <w:pPr>
              <w:keepNext/>
              <w:keepLines/>
            </w:pPr>
          </w:p>
        </w:tc>
      </w:tr>
      <w:tr w:rsidR="00530BFD" w14:paraId="7994A3A0" w14:textId="77777777" w:rsidTr="007100DC">
        <w:tc>
          <w:tcPr>
            <w:tcW w:w="2445" w:type="dxa"/>
            <w:tcBorders>
              <w:top w:val="nil"/>
              <w:right w:val="nil"/>
            </w:tcBorders>
          </w:tcPr>
          <w:p w14:paraId="5E3D6167" w14:textId="3786743A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7342A1AB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3B44CA47" w14:textId="77777777" w:rsidR="00530BFD" w:rsidRDefault="00530BFD" w:rsidP="007100DC">
            <w:pPr>
              <w:keepNext/>
              <w:keepLines/>
            </w:pPr>
          </w:p>
        </w:tc>
      </w:tr>
      <w:tr w:rsidR="19B756DE" w14:paraId="143246BD" w14:textId="77777777" w:rsidTr="19B756DE">
        <w:tc>
          <w:tcPr>
            <w:tcW w:w="2445" w:type="dxa"/>
          </w:tcPr>
          <w:p w14:paraId="1744E6B1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11C622DB" w14:textId="4D5F3AE7" w:rsidR="19B756DE" w:rsidRDefault="19B756DE" w:rsidP="007100DC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7798B068" w14:textId="59E61BCE" w:rsidR="19B756DE" w:rsidRDefault="19B756DE" w:rsidP="007100DC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4B8A3718" w14:textId="77777777" w:rsidTr="19B756DE">
        <w:tc>
          <w:tcPr>
            <w:tcW w:w="2445" w:type="dxa"/>
          </w:tcPr>
          <w:p w14:paraId="16942408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285EF654" w14:textId="00BAD25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70A17EF2" w14:textId="77777777" w:rsidTr="19B756DE">
        <w:tc>
          <w:tcPr>
            <w:tcW w:w="2445" w:type="dxa"/>
          </w:tcPr>
          <w:p w14:paraId="482DCCAA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010F724B" w14:textId="7EDC71C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main content area displays warning message: “Enter an application name.”</w:t>
            </w:r>
          </w:p>
        </w:tc>
      </w:tr>
    </w:tbl>
    <w:p w14:paraId="6E8FA7A1" w14:textId="5716E1A8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7E8E4358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30DF9257" w14:textId="77777777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0E37C63A" w14:textId="206F3B05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9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0B6D0C80" w14:textId="78929EF2" w:rsidR="00530BFD" w:rsidRDefault="00530BFD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end a warning message if the user clicks the ‘Save’ button without a description when updating an application</w:t>
            </w:r>
          </w:p>
        </w:tc>
      </w:tr>
      <w:tr w:rsidR="00530BFD" w14:paraId="57A88B8E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EA71280" w14:textId="77777777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4AAFF216" w14:textId="77777777" w:rsidR="00530BFD" w:rsidRDefault="00530BFD"/>
        </w:tc>
      </w:tr>
      <w:tr w:rsidR="00530BFD" w14:paraId="6A293417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25AF84AC" w14:textId="514522E8" w:rsidR="00530BFD" w:rsidRDefault="00530BFD" w:rsidP="19B756DE">
            <w:pPr>
              <w:pStyle w:val="NoSpacing"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1481360F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22C67E49" w14:textId="77777777" w:rsidR="00530BFD" w:rsidRDefault="00530BFD"/>
        </w:tc>
      </w:tr>
      <w:tr w:rsidR="19B756DE" w14:paraId="2FED8872" w14:textId="77777777" w:rsidTr="19B756DE">
        <w:tc>
          <w:tcPr>
            <w:tcW w:w="2445" w:type="dxa"/>
          </w:tcPr>
          <w:p w14:paraId="74A8BBB1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2E1209DB" w14:textId="4D5F3AE7" w:rsidR="19B756DE" w:rsidRDefault="19B756DE">
            <w:r w:rsidRPr="19B756DE">
              <w:rPr>
                <w:sz w:val="22"/>
              </w:rPr>
              <w:t>The user must be logged in.</w:t>
            </w:r>
          </w:p>
          <w:p w14:paraId="4A25EEEC" w14:textId="59E61BCE" w:rsidR="19B756DE" w:rsidRDefault="19B756DE" w:rsidP="19B756DE">
            <w:pPr>
              <w:pStyle w:val="NoSpacing"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7FF87275" w14:textId="77777777" w:rsidTr="19B756DE">
        <w:tc>
          <w:tcPr>
            <w:tcW w:w="2445" w:type="dxa"/>
          </w:tcPr>
          <w:p w14:paraId="295E8E1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4DDB5474" w14:textId="00BAD25F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1D729E69" w14:textId="77777777" w:rsidTr="19B756DE">
        <w:tc>
          <w:tcPr>
            <w:tcW w:w="2445" w:type="dxa"/>
          </w:tcPr>
          <w:p w14:paraId="1A17B5A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37677C96" w14:textId="0951A009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main content area displays warning message: “Enter a description.”</w:t>
            </w:r>
          </w:p>
        </w:tc>
      </w:tr>
    </w:tbl>
    <w:p w14:paraId="194C23E2" w14:textId="6FB9270C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49D7F551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60A67AE7" w14:textId="77777777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lastRenderedPageBreak/>
              <w:t>Test Case ID:</w:t>
            </w:r>
          </w:p>
          <w:p w14:paraId="2A71E3BD" w14:textId="01177270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20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6EE0682C" w14:textId="4139FF58" w:rsidR="00530BFD" w:rsidRDefault="00530BFD" w:rsidP="000628D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uccessfully update an application without selected data types.</w:t>
            </w:r>
          </w:p>
        </w:tc>
      </w:tr>
      <w:tr w:rsidR="00530BFD" w14:paraId="0C9CFEA8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2185819" w14:textId="77777777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1177E323" w14:textId="77777777" w:rsidR="00530BFD" w:rsidRDefault="00530BFD" w:rsidP="000628D5">
            <w:pPr>
              <w:keepNext/>
              <w:keepLines/>
            </w:pPr>
          </w:p>
        </w:tc>
      </w:tr>
      <w:tr w:rsidR="00530BFD" w14:paraId="03BF6E3E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5039C72E" w14:textId="6C4CB830" w:rsidR="00530BFD" w:rsidRDefault="00530BFD" w:rsidP="000628D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2866BA4A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3806AB85" w14:textId="77777777" w:rsidR="00530BFD" w:rsidRDefault="00530BFD" w:rsidP="000628D5">
            <w:pPr>
              <w:keepNext/>
              <w:keepLines/>
            </w:pPr>
          </w:p>
        </w:tc>
      </w:tr>
      <w:tr w:rsidR="19B756DE" w14:paraId="12075BFF" w14:textId="77777777" w:rsidTr="19B756DE">
        <w:tc>
          <w:tcPr>
            <w:tcW w:w="2445" w:type="dxa"/>
          </w:tcPr>
          <w:p w14:paraId="6F229749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1D6981A0" w14:textId="4D5F3AE7" w:rsidR="19B756DE" w:rsidRDefault="19B756DE" w:rsidP="000628D5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00DCF20E" w14:textId="59E61BCE" w:rsidR="19B756DE" w:rsidRDefault="19B756DE" w:rsidP="000628D5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2AF20256" w14:textId="77777777" w:rsidTr="19B756DE">
        <w:tc>
          <w:tcPr>
            <w:tcW w:w="2445" w:type="dxa"/>
          </w:tcPr>
          <w:p w14:paraId="1DB976E5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071DA300" w14:textId="00BAD25F" w:rsidR="19B756DE" w:rsidRDefault="19B756DE" w:rsidP="000628D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0E9C8FCF" w14:textId="77777777" w:rsidTr="19B756DE">
        <w:tc>
          <w:tcPr>
            <w:tcW w:w="2445" w:type="dxa"/>
          </w:tcPr>
          <w:p w14:paraId="75802C9F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1272DBD4" w14:textId="50F01165" w:rsidR="19B756DE" w:rsidRDefault="19B756DE" w:rsidP="000628D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application is </w:t>
            </w:r>
            <w:r w:rsidR="0B0BB70A" w:rsidRPr="19B756DE">
              <w:rPr>
                <w:sz w:val="22"/>
              </w:rPr>
              <w:t>updated</w:t>
            </w:r>
            <w:r w:rsidRPr="19B756DE">
              <w:rPr>
                <w:sz w:val="22"/>
              </w:rPr>
              <w:t>, and the user is returned to the List.</w:t>
            </w:r>
          </w:p>
        </w:tc>
      </w:tr>
    </w:tbl>
    <w:p w14:paraId="57E4C569" w14:textId="061E002B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AABDED0" w14:paraId="571F2F77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3D05415F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est Case ID:</w:t>
            </w:r>
          </w:p>
          <w:p w14:paraId="52F41975" w14:textId="6519D212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C-2.2.</w:t>
            </w:r>
            <w:r w:rsidR="58D903D3" w:rsidRPr="19B756DE">
              <w:rPr>
                <w:b/>
                <w:bCs/>
                <w:sz w:val="22"/>
              </w:rPr>
              <w:t>2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124037F" w14:textId="3A1BB164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b/>
                <w:bCs/>
                <w:sz w:val="22"/>
              </w:rPr>
              <w:t>Purpose:</w:t>
            </w:r>
            <w:r w:rsidRPr="0AABDED0">
              <w:rPr>
                <w:sz w:val="22"/>
              </w:rPr>
              <w:t xml:space="preserve"> to test the ability of the system to </w:t>
            </w:r>
            <w:r w:rsidR="1F72C632" w:rsidRPr="0AABDED0">
              <w:rPr>
                <w:sz w:val="22"/>
              </w:rPr>
              <w:t>return to the List</w:t>
            </w:r>
            <w:r w:rsidR="470A8610" w:rsidRPr="0AABDED0">
              <w:rPr>
                <w:sz w:val="22"/>
              </w:rPr>
              <w:t xml:space="preserve"> if the admin user clicks the “Cancel” button prior to the </w:t>
            </w:r>
            <w:r w:rsidR="470A8610" w:rsidRPr="2CBE404A">
              <w:rPr>
                <w:sz w:val="22"/>
              </w:rPr>
              <w:t>application record being updated.</w:t>
            </w:r>
          </w:p>
        </w:tc>
      </w:tr>
      <w:tr w:rsidR="0AABDED0" w14:paraId="552613F6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3FE3D46A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261BE1F" w14:textId="77777777" w:rsidR="000A4F2C" w:rsidRDefault="000A4F2C" w:rsidP="007100DC">
            <w:pPr>
              <w:keepNext/>
              <w:keepLines/>
            </w:pPr>
          </w:p>
        </w:tc>
      </w:tr>
      <w:tr w:rsidR="0AABDED0" w14:paraId="55470BD4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00F2170" w14:textId="1FB2A228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Tracing: (FS2).A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A229D27" w14:textId="77777777" w:rsidR="000A4F2C" w:rsidRDefault="000A4F2C" w:rsidP="007100DC">
            <w:pPr>
              <w:keepNext/>
              <w:keepLines/>
            </w:pPr>
          </w:p>
        </w:tc>
      </w:tr>
      <w:tr w:rsidR="0AABDED0" w14:paraId="1F8803C2" w14:textId="77777777" w:rsidTr="00ED3AF0">
        <w:tc>
          <w:tcPr>
            <w:tcW w:w="2445" w:type="dxa"/>
          </w:tcPr>
          <w:p w14:paraId="44635508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2962453" w14:textId="4D5F3AE7" w:rsidR="0AABDED0" w:rsidRDefault="0AABDED0" w:rsidP="007100DC">
            <w:pPr>
              <w:keepNext/>
              <w:keepLines/>
            </w:pPr>
            <w:r w:rsidRPr="0AABDED0">
              <w:rPr>
                <w:sz w:val="22"/>
              </w:rPr>
              <w:t>The user must be logged in.</w:t>
            </w:r>
          </w:p>
          <w:p w14:paraId="3AB1D918" w14:textId="59E61BCE" w:rsidR="0AABDED0" w:rsidRDefault="0AABDED0" w:rsidP="007100DC">
            <w:pPr>
              <w:pStyle w:val="NoSpacing"/>
              <w:keepNext/>
              <w:keepLines/>
            </w:pPr>
            <w:r w:rsidRPr="0AABDED0">
              <w:rPr>
                <w:sz w:val="22"/>
              </w:rPr>
              <w:t>The user must have admin level permissions.</w:t>
            </w:r>
          </w:p>
        </w:tc>
      </w:tr>
      <w:tr w:rsidR="0AABDED0" w14:paraId="378FA187" w14:textId="77777777" w:rsidTr="00ED3AF0">
        <w:tc>
          <w:tcPr>
            <w:tcW w:w="2445" w:type="dxa"/>
          </w:tcPr>
          <w:p w14:paraId="544B21B5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EDB9C95" w14:textId="6CE0364B" w:rsidR="0AABDED0" w:rsidRDefault="5BBDA6FF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0ADFEA8">
              <w:rPr>
                <w:sz w:val="22"/>
              </w:rPr>
              <w:t>n/a</w:t>
            </w:r>
          </w:p>
        </w:tc>
      </w:tr>
      <w:tr w:rsidR="0AABDED0" w14:paraId="5820F3DB" w14:textId="77777777" w:rsidTr="00ED3AF0">
        <w:tc>
          <w:tcPr>
            <w:tcW w:w="2445" w:type="dxa"/>
          </w:tcPr>
          <w:p w14:paraId="5EFB5AEA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5719D05" w14:textId="3B949646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Nothing is changed in the database, and the user is returned to the List.</w:t>
            </w:r>
          </w:p>
        </w:tc>
      </w:tr>
    </w:tbl>
    <w:p w14:paraId="73C8444F" w14:textId="0A375D20" w:rsidR="00A50FD7" w:rsidRPr="00A50FD7" w:rsidRDefault="00A50FD7" w:rsidP="00A50FD7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75EDEBC7" w14:paraId="5DF749D2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29B46A00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Test Case ID:</w:t>
            </w:r>
          </w:p>
          <w:p w14:paraId="5F465AED" w14:textId="21CD8228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TC-2.2.</w:t>
            </w:r>
            <w:r w:rsidR="58490B1B" w:rsidRPr="19B756DE">
              <w:rPr>
                <w:b/>
                <w:bCs/>
                <w:sz w:val="22"/>
              </w:rPr>
              <w:t>2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999E995" w14:textId="2C509B0B" w:rsidR="75EDEBC7" w:rsidRDefault="75EDEBC7" w:rsidP="00530BFD">
            <w:pPr>
              <w:pStyle w:val="NoSpacing"/>
              <w:keepNext/>
              <w:keepLines/>
              <w:rPr>
                <w:sz w:val="22"/>
              </w:rPr>
            </w:pPr>
            <w:r w:rsidRPr="75EDEBC7">
              <w:rPr>
                <w:b/>
                <w:bCs/>
                <w:sz w:val="22"/>
              </w:rPr>
              <w:t>Purpose:</w:t>
            </w:r>
            <w:r w:rsidRPr="75EDEBC7">
              <w:rPr>
                <w:sz w:val="22"/>
              </w:rPr>
              <w:t xml:space="preserve"> to test the ability of the system to </w:t>
            </w:r>
            <w:r w:rsidR="0A7D9B99" w:rsidRPr="09D4617D">
              <w:rPr>
                <w:sz w:val="22"/>
              </w:rPr>
              <w:t>detect a standard user and disallow</w:t>
            </w:r>
            <w:r w:rsidRPr="75EDEBC7">
              <w:rPr>
                <w:sz w:val="22"/>
              </w:rPr>
              <w:t xml:space="preserve"> the </w:t>
            </w:r>
            <w:r w:rsidR="0A7D9B99" w:rsidRPr="09D4617D">
              <w:rPr>
                <w:sz w:val="22"/>
              </w:rPr>
              <w:t xml:space="preserve">ability to </w:t>
            </w:r>
            <w:r w:rsidRPr="75EDEBC7">
              <w:rPr>
                <w:sz w:val="22"/>
              </w:rPr>
              <w:t xml:space="preserve">update </w:t>
            </w:r>
            <w:r w:rsidR="0A7D9B99" w:rsidRPr="09D4617D">
              <w:rPr>
                <w:sz w:val="22"/>
              </w:rPr>
              <w:t>an</w:t>
            </w:r>
            <w:r w:rsidRPr="75EDEBC7">
              <w:rPr>
                <w:sz w:val="22"/>
              </w:rPr>
              <w:t xml:space="preserve"> application </w:t>
            </w:r>
            <w:r w:rsidR="0A7D9B99" w:rsidRPr="330D01A7">
              <w:rPr>
                <w:sz w:val="22"/>
              </w:rPr>
              <w:t>record.</w:t>
            </w:r>
          </w:p>
        </w:tc>
      </w:tr>
      <w:tr w:rsidR="75EDEBC7" w14:paraId="5AADDA51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077F46A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E4B0947" w14:textId="77777777" w:rsidR="00F61343" w:rsidRDefault="00F61343" w:rsidP="00530BFD">
            <w:pPr>
              <w:keepNext/>
              <w:keepLines/>
            </w:pPr>
          </w:p>
        </w:tc>
      </w:tr>
      <w:tr w:rsidR="75EDEBC7" w14:paraId="007C2614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467B3C49" w14:textId="1FB2A228" w:rsidR="75EDEBC7" w:rsidRDefault="75EDEBC7" w:rsidP="00530BFD">
            <w:pPr>
              <w:pStyle w:val="NoSpacing"/>
              <w:keepNext/>
              <w:keepLines/>
              <w:rPr>
                <w:sz w:val="22"/>
              </w:rPr>
            </w:pPr>
            <w:r w:rsidRPr="75EDEBC7">
              <w:rPr>
                <w:sz w:val="22"/>
              </w:rPr>
              <w:t>Tracing: (FS2).A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2F29594" w14:textId="77777777" w:rsidR="00F61343" w:rsidRDefault="00F61343" w:rsidP="00530BFD">
            <w:pPr>
              <w:keepNext/>
              <w:keepLines/>
            </w:pPr>
          </w:p>
        </w:tc>
      </w:tr>
      <w:tr w:rsidR="75EDEBC7" w14:paraId="0DA85B41" w14:textId="77777777" w:rsidTr="00ED3AF0">
        <w:tc>
          <w:tcPr>
            <w:tcW w:w="2445" w:type="dxa"/>
          </w:tcPr>
          <w:p w14:paraId="20051085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33C3F07" w14:textId="4D5F3AE7" w:rsidR="75EDEBC7" w:rsidRDefault="75EDEBC7" w:rsidP="00530BFD">
            <w:pPr>
              <w:keepNext/>
              <w:keepLines/>
            </w:pPr>
            <w:r w:rsidRPr="75EDEBC7">
              <w:rPr>
                <w:sz w:val="22"/>
              </w:rPr>
              <w:t>The user must be logged in.</w:t>
            </w:r>
          </w:p>
          <w:p w14:paraId="0C83F483" w14:textId="33BF1AAA" w:rsidR="75EDEBC7" w:rsidRDefault="75EDEBC7" w:rsidP="00530BFD">
            <w:pPr>
              <w:pStyle w:val="NoSpacing"/>
              <w:keepNext/>
              <w:keepLines/>
            </w:pPr>
            <w:r w:rsidRPr="75EDEBC7">
              <w:rPr>
                <w:sz w:val="22"/>
              </w:rPr>
              <w:t xml:space="preserve">The user must have </w:t>
            </w:r>
            <w:r w:rsidR="1B64FB49" w:rsidRPr="330D01A7">
              <w:rPr>
                <w:sz w:val="22"/>
              </w:rPr>
              <w:t>standard</w:t>
            </w:r>
            <w:r w:rsidRPr="75EDEBC7">
              <w:rPr>
                <w:sz w:val="22"/>
              </w:rPr>
              <w:t xml:space="preserve"> level permissions.</w:t>
            </w:r>
          </w:p>
        </w:tc>
      </w:tr>
      <w:tr w:rsidR="75EDEBC7" w14:paraId="18255B48" w14:textId="77777777" w:rsidTr="00ED3AF0">
        <w:tc>
          <w:tcPr>
            <w:tcW w:w="2445" w:type="dxa"/>
          </w:tcPr>
          <w:p w14:paraId="70742471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162E38E" w14:textId="6B3D1E87" w:rsidR="75EDEBC7" w:rsidRDefault="4920A2B0" w:rsidP="00530BFD">
            <w:pPr>
              <w:pStyle w:val="NoSpacing"/>
              <w:keepNext/>
              <w:keepLines/>
              <w:spacing w:line="259" w:lineRule="auto"/>
            </w:pPr>
            <w:r w:rsidRPr="330D01A7">
              <w:rPr>
                <w:sz w:val="22"/>
              </w:rPr>
              <w:t>n/a</w:t>
            </w:r>
          </w:p>
        </w:tc>
      </w:tr>
      <w:tr w:rsidR="75EDEBC7" w14:paraId="4AB22FCF" w14:textId="77777777" w:rsidTr="00ED3AF0">
        <w:tc>
          <w:tcPr>
            <w:tcW w:w="2445" w:type="dxa"/>
          </w:tcPr>
          <w:p w14:paraId="78C2599A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946C6F" w14:textId="533C7D9B" w:rsidR="75EDEBC7" w:rsidRDefault="6D2CDD2A" w:rsidP="00530BFD">
            <w:pPr>
              <w:pStyle w:val="NoSpacing"/>
              <w:keepNext/>
              <w:keepLines/>
              <w:rPr>
                <w:sz w:val="22"/>
              </w:rPr>
            </w:pPr>
            <w:r w:rsidRPr="526F1EC3">
              <w:rPr>
                <w:sz w:val="22"/>
              </w:rPr>
              <w:t>The option to update an application is not visible in the table for any listed application in the</w:t>
            </w:r>
            <w:r w:rsidRPr="558D0DB7">
              <w:rPr>
                <w:sz w:val="22"/>
              </w:rPr>
              <w:t xml:space="preserve"> main content area.</w:t>
            </w:r>
          </w:p>
        </w:tc>
      </w:tr>
    </w:tbl>
    <w:p w14:paraId="3B43648C" w14:textId="0A375D20" w:rsidR="00B42D62" w:rsidRPr="00B42D62" w:rsidRDefault="00B42D62" w:rsidP="00B42D62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7A23B99E" w14:paraId="43F474CF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58C3A689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Test Case ID:</w:t>
            </w:r>
          </w:p>
          <w:p w14:paraId="02C52D59" w14:textId="7BE38AC3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TC-2.2.</w:t>
            </w:r>
            <w:r w:rsidR="452C2D89" w:rsidRPr="19B756DE">
              <w:rPr>
                <w:b/>
                <w:bCs/>
                <w:sz w:val="22"/>
              </w:rPr>
              <w:t>2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46D305F" w14:textId="2385EEFD" w:rsidR="7A23B99E" w:rsidRDefault="7A23B99E" w:rsidP="00530BFD">
            <w:pPr>
              <w:pStyle w:val="NoSpacing"/>
              <w:keepNext/>
              <w:keepLines/>
              <w:rPr>
                <w:sz w:val="22"/>
              </w:rPr>
            </w:pPr>
            <w:r w:rsidRPr="7A23B99E">
              <w:rPr>
                <w:b/>
                <w:bCs/>
                <w:sz w:val="22"/>
              </w:rPr>
              <w:t>Purpose:</w:t>
            </w:r>
            <w:r w:rsidRPr="7A23B99E">
              <w:rPr>
                <w:sz w:val="22"/>
              </w:rPr>
              <w:t xml:space="preserve"> to test the ability of the system to </w:t>
            </w:r>
            <w:r w:rsidR="2AD38B5A" w:rsidRPr="163960C5">
              <w:rPr>
                <w:sz w:val="22"/>
              </w:rPr>
              <w:t>detect an admin user and allow</w:t>
            </w:r>
            <w:r w:rsidRPr="7A23B99E">
              <w:rPr>
                <w:sz w:val="22"/>
              </w:rPr>
              <w:t xml:space="preserve"> the </w:t>
            </w:r>
            <w:r w:rsidR="2AD38B5A" w:rsidRPr="163960C5">
              <w:rPr>
                <w:sz w:val="22"/>
              </w:rPr>
              <w:t>ability</w:t>
            </w:r>
            <w:r w:rsidRPr="7A23B99E">
              <w:rPr>
                <w:sz w:val="22"/>
              </w:rPr>
              <w:t xml:space="preserve"> to </w:t>
            </w:r>
            <w:r w:rsidR="2AD38B5A" w:rsidRPr="163960C5">
              <w:rPr>
                <w:sz w:val="22"/>
              </w:rPr>
              <w:t>delete</w:t>
            </w:r>
            <w:r w:rsidR="75FC94D8" w:rsidRPr="163960C5">
              <w:rPr>
                <w:sz w:val="22"/>
              </w:rPr>
              <w:t xml:space="preserve"> an</w:t>
            </w:r>
            <w:r w:rsidRPr="7A23B99E">
              <w:rPr>
                <w:sz w:val="22"/>
              </w:rPr>
              <w:t xml:space="preserve"> application record.</w:t>
            </w:r>
          </w:p>
        </w:tc>
      </w:tr>
      <w:tr w:rsidR="7A23B99E" w14:paraId="59C0E8A1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FB2E553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AD410C1" w14:textId="77777777" w:rsidR="00F61343" w:rsidRDefault="00F61343" w:rsidP="00530BFD">
            <w:pPr>
              <w:keepNext/>
              <w:keepLines/>
            </w:pPr>
          </w:p>
        </w:tc>
      </w:tr>
      <w:tr w:rsidR="7A23B99E" w14:paraId="236E7D37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C62BA57" w14:textId="0B16BC11" w:rsidR="7A23B99E" w:rsidRDefault="7A23B99E" w:rsidP="00530BFD">
            <w:pPr>
              <w:pStyle w:val="NoSpacing"/>
              <w:keepNext/>
              <w:keepLines/>
              <w:rPr>
                <w:sz w:val="22"/>
              </w:rPr>
            </w:pPr>
            <w:r w:rsidRPr="7A23B99E">
              <w:rPr>
                <w:sz w:val="22"/>
              </w:rPr>
              <w:t>Tracing: (FS2).A.</w:t>
            </w:r>
            <w:r w:rsidR="6B2BC44D" w:rsidRPr="163960C5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2C35A73" w14:textId="77777777" w:rsidR="00F61343" w:rsidRDefault="00F61343" w:rsidP="00530BFD">
            <w:pPr>
              <w:keepNext/>
              <w:keepLines/>
            </w:pPr>
          </w:p>
        </w:tc>
      </w:tr>
      <w:tr w:rsidR="7A23B99E" w14:paraId="68A75111" w14:textId="77777777" w:rsidTr="00ED3AF0">
        <w:tc>
          <w:tcPr>
            <w:tcW w:w="2445" w:type="dxa"/>
          </w:tcPr>
          <w:p w14:paraId="2A276DBF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B5CFF19" w14:textId="4D5F3AE7" w:rsidR="7A23B99E" w:rsidRDefault="7A23B99E" w:rsidP="00530BFD">
            <w:pPr>
              <w:keepNext/>
              <w:keepLines/>
            </w:pPr>
            <w:r w:rsidRPr="7A23B99E">
              <w:rPr>
                <w:sz w:val="22"/>
              </w:rPr>
              <w:t>The user must be logged in.</w:t>
            </w:r>
          </w:p>
          <w:p w14:paraId="69E6D08F" w14:textId="59E61BCE" w:rsidR="7A23B99E" w:rsidRDefault="7A23B99E" w:rsidP="00530BFD">
            <w:pPr>
              <w:pStyle w:val="NoSpacing"/>
              <w:keepNext/>
              <w:keepLines/>
            </w:pPr>
            <w:r w:rsidRPr="7A23B99E">
              <w:rPr>
                <w:sz w:val="22"/>
              </w:rPr>
              <w:t>The user must have admin level permissions.</w:t>
            </w:r>
          </w:p>
        </w:tc>
      </w:tr>
      <w:tr w:rsidR="7A23B99E" w14:paraId="12E80379" w14:textId="77777777" w:rsidTr="00ED3AF0">
        <w:tc>
          <w:tcPr>
            <w:tcW w:w="2445" w:type="dxa"/>
          </w:tcPr>
          <w:p w14:paraId="3C4CB959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45EA071" w14:textId="5442732E" w:rsidR="7A23B99E" w:rsidRDefault="2670C917" w:rsidP="00530BFD">
            <w:pPr>
              <w:pStyle w:val="NoSpacing"/>
              <w:keepNext/>
              <w:keepLines/>
              <w:spacing w:line="259" w:lineRule="auto"/>
            </w:pPr>
            <w:r w:rsidRPr="163960C5">
              <w:rPr>
                <w:sz w:val="22"/>
              </w:rPr>
              <w:t>n/a</w:t>
            </w:r>
          </w:p>
        </w:tc>
      </w:tr>
      <w:tr w:rsidR="7A23B99E" w14:paraId="0D56185C" w14:textId="77777777" w:rsidTr="00ED3AF0">
        <w:tc>
          <w:tcPr>
            <w:tcW w:w="2445" w:type="dxa"/>
          </w:tcPr>
          <w:p w14:paraId="5337E06A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336BC9A" w14:textId="4BA7DE74" w:rsidR="7A23B99E" w:rsidRDefault="65897E94" w:rsidP="00530BFD">
            <w:pPr>
              <w:pStyle w:val="NoSpacing"/>
              <w:keepNext/>
              <w:keepLines/>
              <w:rPr>
                <w:sz w:val="22"/>
              </w:rPr>
            </w:pPr>
            <w:r w:rsidRPr="163960C5">
              <w:rPr>
                <w:sz w:val="22"/>
              </w:rPr>
              <w:t>A button to delete an application is visible in the table for each listed application in the main content area.</w:t>
            </w:r>
          </w:p>
        </w:tc>
      </w:tr>
    </w:tbl>
    <w:p w14:paraId="11C94018" w14:textId="2FABB0AD" w:rsidR="00767C03" w:rsidRPr="00767C03" w:rsidRDefault="00767C03" w:rsidP="00767C03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4422E06B" w14:paraId="4994D9EA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424BE2B1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lastRenderedPageBreak/>
              <w:t>Test Case ID:</w:t>
            </w:r>
          </w:p>
          <w:p w14:paraId="2C54EB9D" w14:textId="2C76DAA9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TC-2.2.</w:t>
            </w:r>
            <w:r w:rsidR="6473E339" w:rsidRPr="19B756DE">
              <w:rPr>
                <w:b/>
                <w:bCs/>
                <w:sz w:val="22"/>
              </w:rPr>
              <w:t>2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24350E2" w14:textId="4E9B1EF9" w:rsidR="4422E06B" w:rsidRDefault="4422E06B" w:rsidP="0096253D">
            <w:pPr>
              <w:pStyle w:val="NoSpacing"/>
              <w:keepNext/>
              <w:keepLines/>
              <w:rPr>
                <w:sz w:val="22"/>
              </w:rPr>
            </w:pPr>
            <w:r w:rsidRPr="113FBFAE">
              <w:rPr>
                <w:b/>
                <w:bCs/>
                <w:sz w:val="22"/>
              </w:rPr>
              <w:t>Purpose:</w:t>
            </w:r>
            <w:r w:rsidRPr="113FBFAE">
              <w:rPr>
                <w:sz w:val="22"/>
              </w:rPr>
              <w:t xml:space="preserve"> to test the ability of </w:t>
            </w:r>
            <w:r w:rsidR="01BD0BF5" w:rsidRPr="35FD7C37">
              <w:rPr>
                <w:sz w:val="22"/>
              </w:rPr>
              <w:t xml:space="preserve">an admin user </w:t>
            </w:r>
            <w:r w:rsidR="01BD0BF5" w:rsidRPr="3EDEDB9D">
              <w:rPr>
                <w:sz w:val="22"/>
              </w:rPr>
              <w:t>to delete an application record.</w:t>
            </w:r>
          </w:p>
        </w:tc>
      </w:tr>
      <w:tr w:rsidR="4422E06B" w14:paraId="42153951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651926E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B960F32" w14:textId="77777777" w:rsidR="00F61343" w:rsidRDefault="00F61343" w:rsidP="0096253D">
            <w:pPr>
              <w:keepNext/>
              <w:keepLines/>
            </w:pPr>
          </w:p>
        </w:tc>
      </w:tr>
      <w:tr w:rsidR="4422E06B" w14:paraId="0498214E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12E7E667" w14:textId="3EE00726" w:rsidR="4422E06B" w:rsidRDefault="4422E06B" w:rsidP="0096253D">
            <w:pPr>
              <w:pStyle w:val="NoSpacing"/>
              <w:keepNext/>
              <w:keepLines/>
              <w:rPr>
                <w:sz w:val="22"/>
              </w:rPr>
            </w:pPr>
            <w:r w:rsidRPr="4422E06B">
              <w:rPr>
                <w:sz w:val="22"/>
              </w:rPr>
              <w:t>Tracing: (FS2).A.</w:t>
            </w:r>
            <w:r w:rsidR="434B8D7A" w:rsidRPr="3EDEDB9D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9F5E236" w14:textId="77777777" w:rsidR="00F61343" w:rsidRDefault="00F61343" w:rsidP="0096253D">
            <w:pPr>
              <w:keepNext/>
              <w:keepLines/>
            </w:pPr>
          </w:p>
        </w:tc>
      </w:tr>
      <w:tr w:rsidR="4422E06B" w14:paraId="0D56DB85" w14:textId="77777777" w:rsidTr="00ED3AF0">
        <w:tc>
          <w:tcPr>
            <w:tcW w:w="2446" w:type="dxa"/>
          </w:tcPr>
          <w:p w14:paraId="25183D17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B0B4F8E" w14:textId="4D5F3AE7" w:rsidR="4422E06B" w:rsidRDefault="4422E06B" w:rsidP="0096253D">
            <w:pPr>
              <w:keepNext/>
              <w:keepLines/>
            </w:pPr>
            <w:r w:rsidRPr="4422E06B">
              <w:rPr>
                <w:sz w:val="22"/>
              </w:rPr>
              <w:t>The user must be logged in.</w:t>
            </w:r>
          </w:p>
          <w:p w14:paraId="61FEE6AB" w14:textId="59E61BCE" w:rsidR="4422E06B" w:rsidRDefault="4422E06B" w:rsidP="0096253D">
            <w:pPr>
              <w:pStyle w:val="NoSpacing"/>
              <w:keepNext/>
              <w:keepLines/>
            </w:pPr>
            <w:r w:rsidRPr="4422E06B">
              <w:rPr>
                <w:sz w:val="22"/>
              </w:rPr>
              <w:t>The user must have admin level permissions.</w:t>
            </w:r>
          </w:p>
        </w:tc>
      </w:tr>
      <w:tr w:rsidR="4422E06B" w14:paraId="79A54594" w14:textId="77777777" w:rsidTr="00ED3AF0">
        <w:tc>
          <w:tcPr>
            <w:tcW w:w="2446" w:type="dxa"/>
          </w:tcPr>
          <w:p w14:paraId="172BAE58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668F494" w14:textId="7D52D6F5" w:rsidR="4422E06B" w:rsidRDefault="0CA53723" w:rsidP="0096253D">
            <w:pPr>
              <w:pStyle w:val="NoSpacing"/>
              <w:keepNext/>
              <w:keepLines/>
              <w:spacing w:line="259" w:lineRule="auto"/>
            </w:pPr>
            <w:r w:rsidRPr="3EDEDB9D">
              <w:rPr>
                <w:sz w:val="22"/>
              </w:rPr>
              <w:t>n/a</w:t>
            </w:r>
          </w:p>
        </w:tc>
      </w:tr>
      <w:tr w:rsidR="4422E06B" w14:paraId="0764E5A0" w14:textId="77777777" w:rsidTr="00ED3AF0">
        <w:tc>
          <w:tcPr>
            <w:tcW w:w="2446" w:type="dxa"/>
          </w:tcPr>
          <w:p w14:paraId="69DA8971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808F43C" w14:textId="14740B0E" w:rsidR="4422E06B" w:rsidRDefault="77C7F9A5" w:rsidP="0096253D">
            <w:pPr>
              <w:pStyle w:val="NoSpacing"/>
              <w:keepNext/>
              <w:keepLines/>
              <w:rPr>
                <w:sz w:val="22"/>
              </w:rPr>
            </w:pPr>
            <w:r w:rsidRPr="0E2DA2FC">
              <w:rPr>
                <w:sz w:val="22"/>
              </w:rPr>
              <w:t>The application is deleted</w:t>
            </w:r>
            <w:r w:rsidR="5F058DAA" w:rsidRPr="76CC6813">
              <w:rPr>
                <w:sz w:val="22"/>
              </w:rPr>
              <w:t xml:space="preserve">, and the user is </w:t>
            </w:r>
            <w:r w:rsidR="5F058DAA" w:rsidRPr="4DB5877A">
              <w:rPr>
                <w:sz w:val="22"/>
              </w:rPr>
              <w:t>returned to the List.</w:t>
            </w:r>
          </w:p>
        </w:tc>
      </w:tr>
    </w:tbl>
    <w:p w14:paraId="1F7FB270" w14:textId="33C827F4" w:rsidR="00B82BA2" w:rsidRPr="00B82BA2" w:rsidRDefault="00B82BA2" w:rsidP="00B82BA2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5A51538F" w14:paraId="6997B24B" w14:textId="77777777" w:rsidTr="00530BFD">
        <w:tc>
          <w:tcPr>
            <w:tcW w:w="2448" w:type="dxa"/>
            <w:tcBorders>
              <w:bottom w:val="nil"/>
              <w:right w:val="nil"/>
            </w:tcBorders>
          </w:tcPr>
          <w:p w14:paraId="2345A1DB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Test Case ID:</w:t>
            </w:r>
          </w:p>
          <w:p w14:paraId="32E2C76A" w14:textId="602309BB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TC-2.2.</w:t>
            </w:r>
            <w:r w:rsidR="7F6CC678" w:rsidRPr="19B756DE">
              <w:rPr>
                <w:b/>
                <w:bCs/>
                <w:sz w:val="22"/>
              </w:rPr>
              <w:t>2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F8B88D1" w14:textId="276A9E8B" w:rsidR="5A51538F" w:rsidRDefault="5A51538F" w:rsidP="007100DC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b/>
                <w:bCs/>
                <w:sz w:val="22"/>
              </w:rPr>
              <w:t>Purpose:</w:t>
            </w:r>
            <w:r w:rsidRPr="13480C0E">
              <w:rPr>
                <w:sz w:val="22"/>
              </w:rPr>
              <w:t xml:space="preserve"> to test the ability of the system to </w:t>
            </w:r>
            <w:r w:rsidR="491C84CD" w:rsidRPr="13480C0E">
              <w:rPr>
                <w:sz w:val="22"/>
              </w:rPr>
              <w:t>confirm that the admin user wants to delete an application record.</w:t>
            </w:r>
          </w:p>
        </w:tc>
      </w:tr>
      <w:tr w:rsidR="5A51538F" w14:paraId="0B39161E" w14:textId="77777777" w:rsidTr="00530BFD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92626DB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543FA31" w14:textId="77777777" w:rsidR="00B253A8" w:rsidRDefault="00B253A8" w:rsidP="007100DC">
            <w:pPr>
              <w:keepNext/>
              <w:keepLines/>
            </w:pPr>
          </w:p>
        </w:tc>
      </w:tr>
      <w:tr w:rsidR="5A51538F" w14:paraId="45CFDACD" w14:textId="77777777" w:rsidTr="00530BFD">
        <w:tc>
          <w:tcPr>
            <w:tcW w:w="2448" w:type="dxa"/>
            <w:tcBorders>
              <w:top w:val="nil"/>
              <w:right w:val="nil"/>
            </w:tcBorders>
          </w:tcPr>
          <w:p w14:paraId="4A45B419" w14:textId="3EB875BD" w:rsidR="5A51538F" w:rsidRDefault="5A51538F" w:rsidP="007100DC">
            <w:pPr>
              <w:pStyle w:val="NoSpacing"/>
              <w:keepNext/>
              <w:keepLines/>
              <w:rPr>
                <w:sz w:val="22"/>
              </w:rPr>
            </w:pPr>
            <w:r w:rsidRPr="5A51538F">
              <w:rPr>
                <w:sz w:val="22"/>
              </w:rPr>
              <w:t>Tracing: (FS2).A.</w:t>
            </w:r>
            <w:r w:rsidR="3F0FEEEB" w:rsidRPr="26BA2B9B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CC796F0" w14:textId="77777777" w:rsidR="00B253A8" w:rsidRDefault="00B253A8" w:rsidP="007100DC">
            <w:pPr>
              <w:keepNext/>
              <w:keepLines/>
            </w:pPr>
          </w:p>
        </w:tc>
      </w:tr>
      <w:tr w:rsidR="5A51538F" w14:paraId="3D093CDA" w14:textId="77777777" w:rsidTr="00BA6C72">
        <w:tc>
          <w:tcPr>
            <w:tcW w:w="2448" w:type="dxa"/>
          </w:tcPr>
          <w:p w14:paraId="4E239311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846EB7B" w14:textId="4D5F3AE7" w:rsidR="5A51538F" w:rsidRDefault="5A51538F" w:rsidP="007100DC">
            <w:pPr>
              <w:keepNext/>
              <w:keepLines/>
            </w:pPr>
            <w:r w:rsidRPr="5A51538F">
              <w:rPr>
                <w:sz w:val="22"/>
              </w:rPr>
              <w:t>The user must be logged in.</w:t>
            </w:r>
          </w:p>
          <w:p w14:paraId="2D810E7B" w14:textId="59E61BCE" w:rsidR="5A51538F" w:rsidRDefault="5A51538F" w:rsidP="007100DC">
            <w:pPr>
              <w:pStyle w:val="NoSpacing"/>
              <w:keepNext/>
              <w:keepLines/>
            </w:pPr>
            <w:r w:rsidRPr="5A51538F">
              <w:rPr>
                <w:sz w:val="22"/>
              </w:rPr>
              <w:t>The user must have admin level permissions.</w:t>
            </w:r>
          </w:p>
        </w:tc>
      </w:tr>
      <w:tr w:rsidR="5A51538F" w14:paraId="02E1E20C" w14:textId="77777777" w:rsidTr="00BA6C72">
        <w:tc>
          <w:tcPr>
            <w:tcW w:w="2448" w:type="dxa"/>
          </w:tcPr>
          <w:p w14:paraId="718DB6B4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8EF556A" w14:textId="62F9EB02" w:rsidR="5A51538F" w:rsidRDefault="102DEE09" w:rsidP="007100DC">
            <w:pPr>
              <w:pStyle w:val="NoSpacing"/>
              <w:keepNext/>
              <w:keepLines/>
              <w:spacing w:line="259" w:lineRule="auto"/>
            </w:pPr>
            <w:r w:rsidRPr="13480C0E">
              <w:rPr>
                <w:sz w:val="22"/>
              </w:rPr>
              <w:t>n/a</w:t>
            </w:r>
          </w:p>
        </w:tc>
      </w:tr>
      <w:tr w:rsidR="5A51538F" w14:paraId="488E690D" w14:textId="77777777" w:rsidTr="00BA6C72">
        <w:tc>
          <w:tcPr>
            <w:tcW w:w="2448" w:type="dxa"/>
          </w:tcPr>
          <w:p w14:paraId="2C5896D6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98DBBF9" w14:textId="6CF33032" w:rsidR="5A51538F" w:rsidRDefault="4F563F2E" w:rsidP="007100DC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>A confirmation message is shown to the user for them to confirm they want to delete the application</w:t>
            </w:r>
            <w:r w:rsidR="5A51538F" w:rsidRPr="13480C0E">
              <w:rPr>
                <w:sz w:val="22"/>
              </w:rPr>
              <w:t>.</w:t>
            </w:r>
            <w:r w:rsidR="15911303" w:rsidRPr="13480C0E">
              <w:rPr>
                <w:sz w:val="22"/>
              </w:rPr>
              <w:t xml:space="preserve"> The prompt should include ‘Yes’ and ‘No’ options.</w:t>
            </w:r>
          </w:p>
        </w:tc>
      </w:tr>
    </w:tbl>
    <w:p w14:paraId="68CE2565" w14:textId="410E130E" w:rsidR="13480C0E" w:rsidRDefault="13480C0E" w:rsidP="13480C0E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BA6C72" w14:paraId="4497CCB2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7797C1FB" w14:textId="77777777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Test Case ID:</w:t>
            </w:r>
          </w:p>
          <w:p w14:paraId="367A7721" w14:textId="23D736DF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TC-2.2.</w:t>
            </w:r>
            <w:r w:rsidR="2AFC36CE" w:rsidRPr="19B756DE">
              <w:rPr>
                <w:b/>
                <w:bCs/>
                <w:sz w:val="22"/>
              </w:rPr>
              <w:t>2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60FDB4E" w14:textId="12EB0A14" w:rsidR="00BA6C72" w:rsidRDefault="00BA6C72" w:rsidP="00530BF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b/>
                <w:bCs/>
                <w:sz w:val="22"/>
              </w:rPr>
              <w:t>Purpose:</w:t>
            </w:r>
            <w:r w:rsidRPr="13480C0E">
              <w:rPr>
                <w:sz w:val="22"/>
              </w:rPr>
              <w:t xml:space="preserve"> to test the ability of the system to respond to an affirmative </w:t>
            </w:r>
            <w:proofErr w:type="gramStart"/>
            <w:r w:rsidRPr="13480C0E">
              <w:rPr>
                <w:sz w:val="22"/>
              </w:rPr>
              <w:t>delete</w:t>
            </w:r>
            <w:proofErr w:type="gramEnd"/>
            <w:r w:rsidRPr="13480C0E">
              <w:rPr>
                <w:sz w:val="22"/>
              </w:rPr>
              <w:t xml:space="preserve"> confirmation.</w:t>
            </w:r>
          </w:p>
        </w:tc>
      </w:tr>
      <w:tr w:rsidR="00BA6C72" w14:paraId="0966F34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73666272" w14:textId="77777777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DCE249C" w14:textId="77777777" w:rsidR="00BA6C72" w:rsidRDefault="00BA6C72" w:rsidP="00530BFD">
            <w:pPr>
              <w:keepNext/>
              <w:keepLines/>
            </w:pPr>
          </w:p>
        </w:tc>
      </w:tr>
      <w:tr w:rsidR="00BA6C72" w14:paraId="0B7EE97D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29E03E69" w14:textId="3EE00726" w:rsidR="00BA6C72" w:rsidRDefault="00BA6C72" w:rsidP="00530BF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>Tracing: (FS2).A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EE3AE2D" w14:textId="77777777" w:rsidR="00BA6C72" w:rsidRDefault="00BA6C72" w:rsidP="00530BFD">
            <w:pPr>
              <w:keepNext/>
              <w:keepLines/>
            </w:pPr>
          </w:p>
        </w:tc>
      </w:tr>
      <w:tr w:rsidR="13480C0E" w14:paraId="4C82CEA9" w14:textId="77777777" w:rsidTr="00BA6C72">
        <w:tc>
          <w:tcPr>
            <w:tcW w:w="2446" w:type="dxa"/>
          </w:tcPr>
          <w:p w14:paraId="19649708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D776B3" w14:textId="4D5F3AE7" w:rsidR="13480C0E" w:rsidRDefault="13480C0E" w:rsidP="00530BFD">
            <w:pPr>
              <w:keepNext/>
              <w:keepLines/>
            </w:pPr>
            <w:r w:rsidRPr="13480C0E">
              <w:rPr>
                <w:sz w:val="22"/>
              </w:rPr>
              <w:t>The user must be logged in.</w:t>
            </w:r>
          </w:p>
          <w:p w14:paraId="1D569133" w14:textId="59E61BCE" w:rsidR="13480C0E" w:rsidRDefault="13480C0E" w:rsidP="00530BFD">
            <w:pPr>
              <w:pStyle w:val="NoSpacing"/>
              <w:keepNext/>
              <w:keepLines/>
            </w:pPr>
            <w:r w:rsidRPr="13480C0E">
              <w:rPr>
                <w:sz w:val="22"/>
              </w:rPr>
              <w:t>The user must have admin level permissions.</w:t>
            </w:r>
          </w:p>
        </w:tc>
      </w:tr>
      <w:tr w:rsidR="13480C0E" w14:paraId="5AFFF0BD" w14:textId="77777777" w:rsidTr="00BA6C72">
        <w:tc>
          <w:tcPr>
            <w:tcW w:w="2446" w:type="dxa"/>
          </w:tcPr>
          <w:p w14:paraId="1D6600B0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CCFB621" w14:textId="7D52D6F5" w:rsidR="13480C0E" w:rsidRDefault="13480C0E" w:rsidP="00530BFD">
            <w:pPr>
              <w:pStyle w:val="NoSpacing"/>
              <w:keepNext/>
              <w:keepLines/>
              <w:spacing w:line="259" w:lineRule="auto"/>
            </w:pPr>
            <w:r w:rsidRPr="13480C0E">
              <w:rPr>
                <w:sz w:val="22"/>
              </w:rPr>
              <w:t>n/a</w:t>
            </w:r>
          </w:p>
        </w:tc>
      </w:tr>
      <w:tr w:rsidR="13480C0E" w14:paraId="02E04968" w14:textId="77777777" w:rsidTr="00BA6C72">
        <w:tc>
          <w:tcPr>
            <w:tcW w:w="2446" w:type="dxa"/>
          </w:tcPr>
          <w:p w14:paraId="3AC19A27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70680A" w14:textId="287B648B" w:rsidR="13480C0E" w:rsidRDefault="2DDBBBF1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>The application is deleted, and the user is returned to the List.</w:t>
            </w:r>
          </w:p>
        </w:tc>
      </w:tr>
    </w:tbl>
    <w:p w14:paraId="4413C4D5" w14:textId="2DFECC16" w:rsidR="434E1582" w:rsidRDefault="434E1582" w:rsidP="434E1582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434E1582" w14:paraId="2BE094DD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11CDADF5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Test Case ID:</w:t>
            </w:r>
          </w:p>
          <w:p w14:paraId="4DB59516" w14:textId="6BD497EB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TC-2.2.</w:t>
            </w:r>
            <w:r w:rsidR="3A4BC7D0" w:rsidRPr="19B756DE">
              <w:rPr>
                <w:b/>
                <w:bCs/>
                <w:sz w:val="22"/>
              </w:rPr>
              <w:t>27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05373F1D" w14:textId="3687620D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b/>
                <w:bCs/>
                <w:sz w:val="22"/>
              </w:rPr>
              <w:t>Purpose:</w:t>
            </w:r>
            <w:r w:rsidRPr="434E1582">
              <w:rPr>
                <w:sz w:val="22"/>
              </w:rPr>
              <w:t xml:space="preserve"> to test the ability of </w:t>
            </w:r>
            <w:r w:rsidR="23EF9239" w:rsidRPr="7C606CBF">
              <w:rPr>
                <w:sz w:val="22"/>
              </w:rPr>
              <w:t xml:space="preserve">the </w:t>
            </w:r>
            <w:r w:rsidR="23EF9239" w:rsidRPr="130327E0">
              <w:rPr>
                <w:sz w:val="22"/>
              </w:rPr>
              <w:t xml:space="preserve">system to respond to a negative </w:t>
            </w:r>
            <w:proofErr w:type="gramStart"/>
            <w:r w:rsidR="23EF9239" w:rsidRPr="130327E0">
              <w:rPr>
                <w:sz w:val="22"/>
              </w:rPr>
              <w:t>delete</w:t>
            </w:r>
            <w:proofErr w:type="gramEnd"/>
            <w:r w:rsidR="23EF9239" w:rsidRPr="130327E0">
              <w:rPr>
                <w:sz w:val="22"/>
              </w:rPr>
              <w:t xml:space="preserve"> confirmation.</w:t>
            </w:r>
          </w:p>
        </w:tc>
      </w:tr>
      <w:tr w:rsidR="434E1582" w14:paraId="0DFE47C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2D7ADAE7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Priority: H</w:t>
            </w:r>
          </w:p>
        </w:tc>
        <w:tc>
          <w:tcPr>
            <w:tcW w:w="21390" w:type="dxa"/>
            <w:vMerge/>
            <w:tcBorders>
              <w:top w:val="nil"/>
              <w:left w:val="nil"/>
              <w:bottom w:val="nil"/>
            </w:tcBorders>
          </w:tcPr>
          <w:p w14:paraId="57777B8C" w14:textId="77777777" w:rsidR="00274106" w:rsidRDefault="00274106" w:rsidP="00530BFD">
            <w:pPr>
              <w:keepNext/>
              <w:keepLines/>
            </w:pPr>
          </w:p>
        </w:tc>
      </w:tr>
      <w:tr w:rsidR="434E1582" w14:paraId="21BB9BA0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1F08CFA4" w14:textId="3EE00726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>Tracing: (FS2).A.4</w:t>
            </w:r>
          </w:p>
        </w:tc>
        <w:tc>
          <w:tcPr>
            <w:tcW w:w="21390" w:type="dxa"/>
            <w:vMerge/>
            <w:tcBorders>
              <w:top w:val="nil"/>
              <w:left w:val="nil"/>
            </w:tcBorders>
          </w:tcPr>
          <w:p w14:paraId="04DCFD89" w14:textId="77777777" w:rsidR="00274106" w:rsidRDefault="00274106" w:rsidP="00530BFD">
            <w:pPr>
              <w:keepNext/>
              <w:keepLines/>
            </w:pPr>
          </w:p>
        </w:tc>
      </w:tr>
      <w:tr w:rsidR="434E1582" w14:paraId="7365D1EE" w14:textId="77777777" w:rsidTr="434E1582">
        <w:tc>
          <w:tcPr>
            <w:tcW w:w="2446" w:type="dxa"/>
          </w:tcPr>
          <w:p w14:paraId="10CE36D0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51862C87" w14:textId="4D5F3AE7" w:rsidR="434E1582" w:rsidRDefault="434E1582" w:rsidP="00530BFD">
            <w:pPr>
              <w:keepNext/>
              <w:keepLines/>
            </w:pPr>
            <w:r w:rsidRPr="434E1582">
              <w:rPr>
                <w:sz w:val="22"/>
              </w:rPr>
              <w:t>The user must be logged in.</w:t>
            </w:r>
          </w:p>
          <w:p w14:paraId="40E7A75F" w14:textId="59E61BCE" w:rsidR="434E1582" w:rsidRDefault="434E1582" w:rsidP="00530BFD">
            <w:pPr>
              <w:pStyle w:val="NoSpacing"/>
              <w:keepNext/>
              <w:keepLines/>
            </w:pPr>
            <w:r w:rsidRPr="434E1582">
              <w:rPr>
                <w:sz w:val="22"/>
              </w:rPr>
              <w:t>The user must have admin level permissions.</w:t>
            </w:r>
          </w:p>
        </w:tc>
      </w:tr>
      <w:tr w:rsidR="434E1582" w14:paraId="3ED7D084" w14:textId="77777777" w:rsidTr="434E1582">
        <w:tc>
          <w:tcPr>
            <w:tcW w:w="2446" w:type="dxa"/>
          </w:tcPr>
          <w:p w14:paraId="163F1794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25DE14E7" w14:textId="7D52D6F5" w:rsidR="434E1582" w:rsidRDefault="434E1582" w:rsidP="00530BFD">
            <w:pPr>
              <w:pStyle w:val="NoSpacing"/>
              <w:keepNext/>
              <w:keepLines/>
              <w:spacing w:line="259" w:lineRule="auto"/>
            </w:pPr>
            <w:r w:rsidRPr="434E1582">
              <w:rPr>
                <w:sz w:val="22"/>
              </w:rPr>
              <w:t>n/a</w:t>
            </w:r>
          </w:p>
        </w:tc>
      </w:tr>
      <w:tr w:rsidR="434E1582" w14:paraId="735F6457" w14:textId="77777777" w:rsidTr="434E1582">
        <w:tc>
          <w:tcPr>
            <w:tcW w:w="2446" w:type="dxa"/>
          </w:tcPr>
          <w:p w14:paraId="7387C6C3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04CE02F8" w14:textId="294372CD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 xml:space="preserve">The application is </w:t>
            </w:r>
            <w:r w:rsidR="4F0AA91E" w:rsidRPr="130327E0">
              <w:rPr>
                <w:sz w:val="22"/>
              </w:rPr>
              <w:t xml:space="preserve">not </w:t>
            </w:r>
            <w:r w:rsidRPr="434E1582">
              <w:rPr>
                <w:sz w:val="22"/>
              </w:rPr>
              <w:t xml:space="preserve">deleted, and the user </w:t>
            </w:r>
            <w:r w:rsidR="4F0AA91E" w:rsidRPr="23256AF2">
              <w:rPr>
                <w:sz w:val="22"/>
              </w:rPr>
              <w:t>is returned to the List.</w:t>
            </w:r>
          </w:p>
        </w:tc>
      </w:tr>
    </w:tbl>
    <w:p w14:paraId="5DC01182" w14:textId="4FD112B6" w:rsidR="23256AF2" w:rsidRDefault="23256AF2" w:rsidP="23256AF2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23256AF2" w14:paraId="68619659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56241E9B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Test Case ID:</w:t>
            </w:r>
          </w:p>
          <w:p w14:paraId="46C22D34" w14:textId="13704A25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2.</w:t>
            </w:r>
            <w:r w:rsidR="0F9AB5C2" w:rsidRPr="19B756DE">
              <w:rPr>
                <w:b/>
                <w:bCs/>
                <w:sz w:val="22"/>
              </w:rPr>
              <w:t>2</w:t>
            </w:r>
            <w:r w:rsidR="73864945" w:rsidRPr="19B756DE">
              <w:rPr>
                <w:b/>
                <w:bCs/>
                <w:sz w:val="22"/>
              </w:rPr>
              <w:t>8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06BAC2EA" w14:textId="0E8D00CB" w:rsidR="23256AF2" w:rsidRDefault="23256AF2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</w:t>
            </w:r>
            <w:r w:rsidR="7731857F" w:rsidRPr="77C7FB9B">
              <w:rPr>
                <w:sz w:val="22"/>
              </w:rPr>
              <w:t xml:space="preserve">the system to </w:t>
            </w:r>
            <w:r w:rsidR="675D65F9" w:rsidRPr="77C7FB9B">
              <w:rPr>
                <w:sz w:val="22"/>
              </w:rPr>
              <w:t>delete</w:t>
            </w:r>
            <w:r w:rsidR="7731857F" w:rsidRPr="77C7FB9B">
              <w:rPr>
                <w:sz w:val="22"/>
              </w:rPr>
              <w:t xml:space="preserve"> </w:t>
            </w:r>
            <w:r w:rsidR="675D65F9" w:rsidRPr="77C7FB9B">
              <w:rPr>
                <w:sz w:val="22"/>
              </w:rPr>
              <w:t>any data linkage</w:t>
            </w:r>
            <w:r w:rsidR="2DEEAAFB" w:rsidRPr="77C7FB9B">
              <w:rPr>
                <w:sz w:val="22"/>
              </w:rPr>
              <w:t>s</w:t>
            </w:r>
            <w:r w:rsidR="675D65F9" w:rsidRPr="77C7FB9B">
              <w:rPr>
                <w:sz w:val="22"/>
              </w:rPr>
              <w:t xml:space="preserve"> related to the </w:t>
            </w:r>
            <w:r w:rsidR="35AFB4A6" w:rsidRPr="77C7FB9B">
              <w:rPr>
                <w:sz w:val="22"/>
              </w:rPr>
              <w:t>deleted source or destination application.</w:t>
            </w:r>
          </w:p>
        </w:tc>
      </w:tr>
      <w:tr w:rsidR="23256AF2" w14:paraId="671E496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3D50D5F2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0" w:type="dxa"/>
            <w:vMerge/>
            <w:tcBorders>
              <w:top w:val="nil"/>
              <w:left w:val="nil"/>
              <w:bottom w:val="nil"/>
            </w:tcBorders>
          </w:tcPr>
          <w:p w14:paraId="478BEA79" w14:textId="77777777" w:rsidR="00274106" w:rsidRDefault="00274106" w:rsidP="00F114DF">
            <w:pPr>
              <w:keepNext/>
              <w:keepLines/>
            </w:pPr>
          </w:p>
        </w:tc>
      </w:tr>
      <w:tr w:rsidR="23256AF2" w14:paraId="30CF5914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374A1DE5" w14:textId="3EE00726" w:rsidR="23256AF2" w:rsidRDefault="23256AF2" w:rsidP="00F114DF">
            <w:pPr>
              <w:pStyle w:val="NoSpacing"/>
              <w:keepNext/>
              <w:keepLines/>
              <w:rPr>
                <w:sz w:val="22"/>
              </w:rPr>
            </w:pPr>
            <w:r w:rsidRPr="23256AF2">
              <w:rPr>
                <w:sz w:val="22"/>
              </w:rPr>
              <w:t>Tracing: (FS2).A.4</w:t>
            </w:r>
          </w:p>
        </w:tc>
        <w:tc>
          <w:tcPr>
            <w:tcW w:w="7130" w:type="dxa"/>
            <w:vMerge/>
            <w:tcBorders>
              <w:top w:val="nil"/>
              <w:left w:val="nil"/>
            </w:tcBorders>
          </w:tcPr>
          <w:p w14:paraId="7F615A83" w14:textId="77777777" w:rsidR="00274106" w:rsidRDefault="00274106" w:rsidP="00F114DF">
            <w:pPr>
              <w:keepNext/>
              <w:keepLines/>
            </w:pPr>
          </w:p>
        </w:tc>
      </w:tr>
      <w:tr w:rsidR="23256AF2" w14:paraId="79455E69" w14:textId="77777777" w:rsidTr="77C7FB9B">
        <w:tc>
          <w:tcPr>
            <w:tcW w:w="2446" w:type="dxa"/>
          </w:tcPr>
          <w:p w14:paraId="4D212103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45A0D688" w14:textId="4D5F3AE7" w:rsidR="23256AF2" w:rsidRDefault="23256AF2" w:rsidP="00F114DF">
            <w:pPr>
              <w:keepNext/>
              <w:keepLines/>
            </w:pPr>
            <w:r w:rsidRPr="23256AF2">
              <w:rPr>
                <w:sz w:val="22"/>
              </w:rPr>
              <w:t>The user must be logged in.</w:t>
            </w:r>
          </w:p>
          <w:p w14:paraId="120BEC30" w14:textId="59E61BCE" w:rsidR="23256AF2" w:rsidRDefault="23256AF2" w:rsidP="00F114DF">
            <w:pPr>
              <w:pStyle w:val="NoSpacing"/>
              <w:keepNext/>
              <w:keepLines/>
            </w:pPr>
            <w:r w:rsidRPr="23256AF2">
              <w:rPr>
                <w:sz w:val="22"/>
              </w:rPr>
              <w:t>The user must have admin level permissions.</w:t>
            </w:r>
          </w:p>
        </w:tc>
      </w:tr>
      <w:tr w:rsidR="23256AF2" w14:paraId="5B60852A" w14:textId="77777777" w:rsidTr="77C7FB9B">
        <w:tc>
          <w:tcPr>
            <w:tcW w:w="2446" w:type="dxa"/>
          </w:tcPr>
          <w:p w14:paraId="1ED0D58F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5390239F" w14:textId="7D52D6F5" w:rsidR="23256AF2" w:rsidRDefault="23256AF2" w:rsidP="00F114DF">
            <w:pPr>
              <w:pStyle w:val="NoSpacing"/>
              <w:keepNext/>
              <w:keepLines/>
              <w:spacing w:line="259" w:lineRule="auto"/>
            </w:pPr>
            <w:r w:rsidRPr="23256AF2">
              <w:rPr>
                <w:sz w:val="22"/>
              </w:rPr>
              <w:t>n/a</w:t>
            </w:r>
          </w:p>
        </w:tc>
      </w:tr>
      <w:tr w:rsidR="23256AF2" w14:paraId="049F25EE" w14:textId="77777777" w:rsidTr="77C7FB9B">
        <w:tc>
          <w:tcPr>
            <w:tcW w:w="2446" w:type="dxa"/>
          </w:tcPr>
          <w:p w14:paraId="06979A99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68DB13CD" w14:textId="39C470D4" w:rsidR="23256AF2" w:rsidRDefault="54E409C0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Any data linkages are deleted.</w:t>
            </w:r>
          </w:p>
        </w:tc>
      </w:tr>
    </w:tbl>
    <w:p w14:paraId="5527F052" w14:textId="2FABB0AD" w:rsidR="434E1582" w:rsidRDefault="434E1582" w:rsidP="434E1582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554BE7" w14:paraId="37C0DAC6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5E190035" w14:textId="77777777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lastRenderedPageBreak/>
              <w:t>Test Case ID:</w:t>
            </w:r>
          </w:p>
          <w:p w14:paraId="53D29972" w14:textId="69524019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2.</w:t>
            </w:r>
            <w:r w:rsidR="69653F7F" w:rsidRPr="19B756DE">
              <w:rPr>
                <w:b/>
                <w:bCs/>
                <w:sz w:val="22"/>
              </w:rPr>
              <w:t>2</w:t>
            </w:r>
            <w:r w:rsidR="7591F3AA" w:rsidRPr="19B756DE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DB3ADB1" w14:textId="449270BB" w:rsidR="00554BE7" w:rsidRDefault="00554BE7" w:rsidP="00BA336B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the system to detect a standard user and disallow the ability to delete an application record.</w:t>
            </w:r>
          </w:p>
        </w:tc>
      </w:tr>
      <w:tr w:rsidR="00554BE7" w14:paraId="5749AFBE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33322AF" w14:textId="77777777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485548" w14:textId="77777777" w:rsidR="00554BE7" w:rsidRDefault="00554BE7" w:rsidP="00F114DF">
            <w:pPr>
              <w:keepNext/>
              <w:keepLines/>
            </w:pPr>
          </w:p>
        </w:tc>
      </w:tr>
      <w:tr w:rsidR="00554BE7" w14:paraId="6BEEAF60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5D4F551B" w14:textId="3EE00726" w:rsidR="00554BE7" w:rsidRDefault="00554BE7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2).A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EC4CA8C" w14:textId="77777777" w:rsidR="00554BE7" w:rsidRDefault="00554BE7" w:rsidP="00F114DF">
            <w:pPr>
              <w:keepNext/>
              <w:keepLines/>
            </w:pPr>
          </w:p>
        </w:tc>
      </w:tr>
      <w:tr w:rsidR="77C7FB9B" w14:paraId="62029AE5" w14:textId="77777777" w:rsidTr="00554BE7">
        <w:tc>
          <w:tcPr>
            <w:tcW w:w="2446" w:type="dxa"/>
          </w:tcPr>
          <w:p w14:paraId="74BB923F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DF3C734" w14:textId="4D5F3AE7" w:rsidR="77C7FB9B" w:rsidRDefault="77C7FB9B" w:rsidP="00F114DF">
            <w:pPr>
              <w:keepNext/>
              <w:keepLines/>
            </w:pPr>
            <w:r w:rsidRPr="77C7FB9B">
              <w:rPr>
                <w:sz w:val="22"/>
              </w:rPr>
              <w:t>The user must be logged in.</w:t>
            </w:r>
          </w:p>
          <w:p w14:paraId="0173E497" w14:textId="594ED528" w:rsidR="77C7FB9B" w:rsidRDefault="77C7FB9B" w:rsidP="00F114DF">
            <w:pPr>
              <w:pStyle w:val="NoSpacing"/>
              <w:keepNext/>
              <w:keepLines/>
            </w:pPr>
            <w:r w:rsidRPr="77C7FB9B">
              <w:rPr>
                <w:sz w:val="22"/>
              </w:rPr>
              <w:t xml:space="preserve">The user must have </w:t>
            </w:r>
            <w:r w:rsidR="396B3D4D" w:rsidRPr="77C7FB9B">
              <w:rPr>
                <w:sz w:val="22"/>
              </w:rPr>
              <w:t>standard</w:t>
            </w:r>
            <w:r w:rsidRPr="77C7FB9B">
              <w:rPr>
                <w:sz w:val="22"/>
              </w:rPr>
              <w:t xml:space="preserve"> level permissions.</w:t>
            </w:r>
          </w:p>
        </w:tc>
      </w:tr>
      <w:tr w:rsidR="77C7FB9B" w14:paraId="2DDB7D91" w14:textId="77777777" w:rsidTr="00554BE7">
        <w:tc>
          <w:tcPr>
            <w:tcW w:w="2446" w:type="dxa"/>
          </w:tcPr>
          <w:p w14:paraId="37E0E995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17CBCA4" w14:textId="7D52D6F5" w:rsidR="77C7FB9B" w:rsidRDefault="77C7FB9B" w:rsidP="00F114DF">
            <w:pPr>
              <w:pStyle w:val="NoSpacing"/>
              <w:keepNext/>
              <w:keepLines/>
              <w:spacing w:line="259" w:lineRule="auto"/>
            </w:pPr>
            <w:r w:rsidRPr="77C7FB9B">
              <w:rPr>
                <w:sz w:val="22"/>
              </w:rPr>
              <w:t>n/a</w:t>
            </w:r>
          </w:p>
        </w:tc>
      </w:tr>
      <w:tr w:rsidR="77C7FB9B" w14:paraId="29C36C65" w14:textId="77777777" w:rsidTr="00554BE7">
        <w:tc>
          <w:tcPr>
            <w:tcW w:w="2446" w:type="dxa"/>
          </w:tcPr>
          <w:p w14:paraId="0A53FBF8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455983B" w14:textId="7DC280EB" w:rsidR="77C7FB9B" w:rsidRDefault="77C7FB9B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 xml:space="preserve">The </w:t>
            </w:r>
            <w:r w:rsidR="4D86CAAF" w:rsidRPr="77C7FB9B">
              <w:rPr>
                <w:sz w:val="22"/>
              </w:rPr>
              <w:t>option to delete an application is not visible in the table for any listed application in the main content area.</w:t>
            </w:r>
          </w:p>
        </w:tc>
      </w:tr>
    </w:tbl>
    <w:p w14:paraId="6BE1DD38" w14:textId="179AE0DC" w:rsidR="434E1582" w:rsidRDefault="434E1582" w:rsidP="434E1582">
      <w:pPr>
        <w:pStyle w:val="BodyText"/>
        <w:spacing w:line="259" w:lineRule="auto"/>
      </w:pPr>
    </w:p>
    <w:p w14:paraId="6CCF14C3" w14:textId="77777777" w:rsidR="00ED3AF0" w:rsidRDefault="00ED3AF0">
      <w:pPr>
        <w:rPr>
          <w:szCs w:val="24"/>
        </w:rPr>
      </w:pPr>
      <w:r>
        <w:br w:type="page"/>
      </w:r>
    </w:p>
    <w:p w14:paraId="42A22895" w14:textId="30C8DDFD" w:rsidR="00E7044D" w:rsidRDefault="00E7044D" w:rsidP="00124459">
      <w:pPr>
        <w:pStyle w:val="Heading4"/>
      </w:pPr>
      <w:r>
        <w:lastRenderedPageBreak/>
        <w:t>2.</w:t>
      </w:r>
      <w:r w:rsidR="007C2857">
        <w:t>2</w:t>
      </w:r>
      <w:r>
        <w:t xml:space="preserve">.3 </w:t>
      </w:r>
      <w:r w:rsidR="00D577DF">
        <w:t>Applications</w:t>
      </w:r>
      <w:r>
        <w:t xml:space="preserve">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123"/>
        <w:gridCol w:w="2656"/>
        <w:gridCol w:w="288"/>
        <w:gridCol w:w="2779"/>
        <w:gridCol w:w="1152"/>
        <w:gridCol w:w="288"/>
        <w:gridCol w:w="1152"/>
      </w:tblGrid>
      <w:tr w:rsidR="77C7FB9B" w14:paraId="070DC648" w14:textId="77777777" w:rsidTr="7B403C94">
        <w:tc>
          <w:tcPr>
            <w:tcW w:w="1275" w:type="dxa"/>
            <w:gridSpan w:val="2"/>
            <w:shd w:val="clear" w:color="auto" w:fill="D3DFEE"/>
          </w:tcPr>
          <w:p w14:paraId="28FDC88A" w14:textId="5AA8FF2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PID</w:t>
            </w:r>
          </w:p>
        </w:tc>
        <w:tc>
          <w:tcPr>
            <w:tcW w:w="6875" w:type="dxa"/>
            <w:gridSpan w:val="4"/>
            <w:shd w:val="clear" w:color="auto" w:fill="D3DFEE"/>
          </w:tcPr>
          <w:p w14:paraId="05540EDB" w14:textId="590A9049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572D7A02" w14:textId="43E0938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B403C94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B403C94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40AD3FE0" w14:textId="77777777" w:rsidTr="7B403C94">
        <w:tc>
          <w:tcPr>
            <w:tcW w:w="1275" w:type="dxa"/>
            <w:gridSpan w:val="2"/>
          </w:tcPr>
          <w:p w14:paraId="12B07487" w14:textId="66E9AEF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</w:t>
            </w:r>
            <w:r w:rsidR="52A72723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>-1</w:t>
            </w:r>
          </w:p>
        </w:tc>
        <w:tc>
          <w:tcPr>
            <w:tcW w:w="6875" w:type="dxa"/>
            <w:gridSpan w:val="4"/>
          </w:tcPr>
          <w:p w14:paraId="561A0441" w14:textId="3B4E129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create and retrieve </w:t>
            </w:r>
            <w:r w:rsidR="65215FC8" w:rsidRPr="7B403C94">
              <w:rPr>
                <w:sz w:val="18"/>
                <w:szCs w:val="18"/>
              </w:rPr>
              <w:t>applications</w:t>
            </w:r>
            <w:r w:rsidRPr="7B403C94">
              <w:rPr>
                <w:sz w:val="18"/>
                <w:szCs w:val="18"/>
              </w:rPr>
              <w:t>.</w:t>
            </w:r>
          </w:p>
          <w:p w14:paraId="0686C3DC" w14:textId="09F9081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7586E2BB" w14:textId="401189CD" w:rsidR="77C7FB9B" w:rsidRDefault="52AACAF9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10 </w:t>
            </w:r>
            <w:r w:rsidR="004F532A" w:rsidRPr="7B403C94">
              <w:rPr>
                <w:sz w:val="18"/>
                <w:szCs w:val="18"/>
              </w:rPr>
              <w:t>mins</w:t>
            </w:r>
          </w:p>
        </w:tc>
      </w:tr>
      <w:tr w:rsidR="77C7FB9B" w14:paraId="188EB7E2" w14:textId="77777777" w:rsidTr="7B403C94">
        <w:tc>
          <w:tcPr>
            <w:tcW w:w="9590" w:type="dxa"/>
            <w:gridSpan w:val="8"/>
          </w:tcPr>
          <w:p w14:paraId="73E2E305" w14:textId="39444C1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Pr="7B403C94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33DF41CD" w14:textId="6EFA0FB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77C7FB9B" w14:paraId="30773677" w14:textId="77777777" w:rsidTr="7B403C94">
        <w:tc>
          <w:tcPr>
            <w:tcW w:w="9590" w:type="dxa"/>
            <w:gridSpan w:val="8"/>
          </w:tcPr>
          <w:p w14:paraId="0A5A763F" w14:textId="34BE3E2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Relationships to other procedures:</w:t>
            </w:r>
            <w:r w:rsidRPr="7B403C94">
              <w:rPr>
                <w:sz w:val="18"/>
                <w:szCs w:val="18"/>
              </w:rPr>
              <w:t xml:space="preserve"> None</w:t>
            </w:r>
          </w:p>
        </w:tc>
      </w:tr>
      <w:tr w:rsidR="77C7FB9B" w14:paraId="4995DF51" w14:textId="77777777" w:rsidTr="7B403C94">
        <w:tc>
          <w:tcPr>
            <w:tcW w:w="9590" w:type="dxa"/>
            <w:gridSpan w:val="8"/>
            <w:shd w:val="clear" w:color="auto" w:fill="D3DFEE"/>
          </w:tcPr>
          <w:p w14:paraId="7FAF8265" w14:textId="344230C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52BC736F" w14:textId="77777777" w:rsidTr="7B403C94">
        <w:tc>
          <w:tcPr>
            <w:tcW w:w="1275" w:type="dxa"/>
            <w:gridSpan w:val="2"/>
            <w:shd w:val="clear" w:color="auto" w:fill="D3DFEE"/>
          </w:tcPr>
          <w:p w14:paraId="7193B867" w14:textId="33F1B76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Date:</w:t>
            </w:r>
          </w:p>
        </w:tc>
        <w:tc>
          <w:tcPr>
            <w:tcW w:w="2656" w:type="dxa"/>
            <w:shd w:val="clear" w:color="auto" w:fill="D3DFEE"/>
          </w:tcPr>
          <w:p w14:paraId="572000CA" w14:textId="4A6F1D9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3"/>
            <w:shd w:val="clear" w:color="auto" w:fill="D3DFEE"/>
          </w:tcPr>
          <w:p w14:paraId="57DEF152" w14:textId="3131FD9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066B0B13" w14:textId="64CDDA3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OK/Not OK</w:t>
            </w:r>
          </w:p>
        </w:tc>
      </w:tr>
      <w:tr w:rsidR="77C7FB9B" w14:paraId="1CFC90AD" w14:textId="77777777" w:rsidTr="7B403C94">
        <w:tc>
          <w:tcPr>
            <w:tcW w:w="1275" w:type="dxa"/>
            <w:gridSpan w:val="2"/>
          </w:tcPr>
          <w:p w14:paraId="30D4D79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14:paraId="06CF18A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3"/>
          </w:tcPr>
          <w:p w14:paraId="2CBEC9C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C1DFA7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D538531" w14:textId="77777777" w:rsidTr="7B403C94">
        <w:tc>
          <w:tcPr>
            <w:tcW w:w="9590" w:type="dxa"/>
            <w:gridSpan w:val="8"/>
          </w:tcPr>
          <w:p w14:paraId="51879552" w14:textId="68EE287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Comments:</w:t>
            </w:r>
            <w:r w:rsidRPr="7B403C94">
              <w:rPr>
                <w:sz w:val="18"/>
                <w:szCs w:val="18"/>
              </w:rPr>
              <w:t xml:space="preserve"> </w:t>
            </w:r>
          </w:p>
        </w:tc>
      </w:tr>
      <w:tr w:rsidR="77C7FB9B" w14:paraId="678482F2" w14:textId="77777777" w:rsidTr="7B403C94">
        <w:tc>
          <w:tcPr>
            <w:tcW w:w="9590" w:type="dxa"/>
            <w:gridSpan w:val="8"/>
            <w:shd w:val="clear" w:color="auto" w:fill="D3DFEE"/>
          </w:tcPr>
          <w:p w14:paraId="56924B2C" w14:textId="26584055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6A765533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39132C4" w14:textId="764D0E43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ep No.</w:t>
            </w:r>
          </w:p>
          <w:p w14:paraId="29F98F22" w14:textId="6D9117E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2B581923" w14:textId="6D37094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D3DFEE"/>
          </w:tcPr>
          <w:p w14:paraId="52D47307" w14:textId="71FD1075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A319C4E" w14:textId="2CC6DD6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05B6960" w14:textId="45D74E32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419013FB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099B644F" w14:textId="2E57FB8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</w:p>
        </w:tc>
        <w:tc>
          <w:tcPr>
            <w:tcW w:w="3067" w:type="dxa"/>
            <w:gridSpan w:val="3"/>
            <w:tcBorders>
              <w:left w:val="nil"/>
              <w:bottom w:val="nil"/>
              <w:right w:val="nil"/>
            </w:tcBorders>
          </w:tcPr>
          <w:p w14:paraId="1DD3C99E" w14:textId="034BB3D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and Inspect </w:t>
            </w:r>
            <w:r w:rsidR="1DF0A1CA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3A5602A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7832B92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751DF78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4FE5218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9CD1E02" w14:textId="35E3F33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677E2A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DA22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46F5" w14:textId="5C2D15D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1122B65D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 contains a List op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9761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2CF0" w14:textId="77777777" w:rsidR="00E4311A" w:rsidRDefault="00E4311A" w:rsidP="00F114DF">
            <w:pPr>
              <w:keepNext/>
              <w:keepLines/>
            </w:pPr>
          </w:p>
        </w:tc>
      </w:tr>
      <w:tr w:rsidR="77C7FB9B" w14:paraId="32D6126A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4EE394A4" w14:textId="6A33F60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  <w:gridSpan w:val="3"/>
            <w:tcBorders>
              <w:left w:val="nil"/>
              <w:bottom w:val="nil"/>
              <w:right w:val="nil"/>
            </w:tcBorders>
          </w:tcPr>
          <w:p w14:paraId="25F63264" w14:textId="6A459DB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List from the </w:t>
            </w:r>
            <w:r w:rsidR="42A8CD53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5185A9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077469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478A01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9AA9C0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DAFB4E1" w14:textId="7FE1FE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56238BB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90AD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72A8E" w14:textId="7AEFA4D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main content area is filled with a table containing the </w:t>
            </w:r>
            <w:r w:rsidR="4D976E0F" w:rsidRPr="7B403C94">
              <w:rPr>
                <w:sz w:val="18"/>
                <w:szCs w:val="18"/>
              </w:rPr>
              <w:t>a</w:t>
            </w:r>
            <w:r w:rsidR="4668357F" w:rsidRPr="7B403C94">
              <w:rPr>
                <w:sz w:val="18"/>
                <w:szCs w:val="18"/>
              </w:rPr>
              <w:t>pplication</w:t>
            </w:r>
            <w:r w:rsidR="101BFF70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from the databas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40A6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9DF5" w14:textId="77777777" w:rsidR="00E4311A" w:rsidRDefault="00E4311A" w:rsidP="00F114DF">
            <w:pPr>
              <w:keepNext/>
              <w:keepLines/>
            </w:pPr>
          </w:p>
        </w:tc>
      </w:tr>
      <w:tr w:rsidR="77C7FB9B" w14:paraId="45D081DE" w14:textId="77777777" w:rsidTr="000F0BE5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9E5FB49" w14:textId="0B92FA1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B6095" w14:textId="6893C93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the </w:t>
            </w:r>
            <w:r w:rsidR="6B412D6D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EDFD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6B5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0A0371C" w14:textId="6C123DE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036D378" w14:textId="28DE495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62551E4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88F5B3D" w14:textId="56B35B6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F5AF421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5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981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7AD4" w14:textId="45CD27F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65BEA589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 contains an Add op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6EC1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B3AC" w14:textId="77777777" w:rsidR="00E4311A" w:rsidRDefault="00E4311A" w:rsidP="00F114DF">
            <w:pPr>
              <w:keepNext/>
              <w:keepLines/>
            </w:pPr>
          </w:p>
        </w:tc>
      </w:tr>
      <w:tr w:rsidR="77C7FB9B" w14:paraId="217FACF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50644E4" w14:textId="1168EE0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C9C1F" w14:textId="03D146A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Add from the</w:t>
            </w:r>
            <w:r w:rsidR="799AB1CF" w:rsidRPr="7B403C94">
              <w:rPr>
                <w:sz w:val="18"/>
                <w:szCs w:val="18"/>
              </w:rPr>
              <w:t xml:space="preserve"> </w:t>
            </w:r>
            <w:r w:rsidR="3FE79F5C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03C0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07AC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1DD0B70F" w14:textId="0166C18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44EBE1B" w14:textId="6730919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917096B" w14:textId="77777777" w:rsidTr="000F0BE5">
        <w:trPr>
          <w:trHeight w:val="330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8228106" w14:textId="418A6A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961E589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3A5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D434" w14:textId="724A436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</w:t>
            </w:r>
            <w:r w:rsidR="6B4B9A5B" w:rsidRPr="7B403C94">
              <w:rPr>
                <w:sz w:val="18"/>
                <w:szCs w:val="18"/>
              </w:rPr>
              <w:t xml:space="preserve">n </w:t>
            </w:r>
            <w:r w:rsidR="56A07137" w:rsidRPr="7B403C94">
              <w:rPr>
                <w:sz w:val="18"/>
                <w:szCs w:val="18"/>
              </w:rPr>
              <w:t>a</w:t>
            </w:r>
            <w:r w:rsidR="6EDFDF37" w:rsidRPr="7B403C94">
              <w:rPr>
                <w:sz w:val="18"/>
                <w:szCs w:val="18"/>
              </w:rPr>
              <w:t>pplication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6D48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90CF" w14:textId="77777777" w:rsidR="00E4311A" w:rsidRDefault="00E4311A" w:rsidP="00F114DF">
            <w:pPr>
              <w:keepNext/>
              <w:keepLines/>
            </w:pPr>
          </w:p>
        </w:tc>
      </w:tr>
      <w:tr w:rsidR="77C7FB9B" w14:paraId="732B9C84" w14:textId="77777777" w:rsidTr="000F0BE5">
        <w:trPr>
          <w:trHeight w:val="1515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E2FA0B0" w14:textId="43B2B3E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6C09D" w14:textId="1C2C47FF" w:rsidR="77C7FB9B" w:rsidRDefault="5B46DA30" w:rsidP="7B403C94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Enter Application Name X in the Application Name field, Description in the Description field, select data type(s) from the multi-select dropdown, and click the Save button</w:t>
            </w:r>
          </w:p>
          <w:p w14:paraId="4C71ABC8" w14:textId="7EA37AB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EDB5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518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A2F1C6E" w14:textId="1B88C2F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1F49401" w14:textId="61F7563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414DB16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9613820" w14:textId="1538944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95789D0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0BA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C50E6" w14:textId="257FA3C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722A699" w:rsidRPr="7B403C94">
              <w:rPr>
                <w:sz w:val="18"/>
                <w:szCs w:val="18"/>
              </w:rPr>
              <w:t xml:space="preserve">Application </w:t>
            </w:r>
            <w:r w:rsidR="1F72559F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 an addition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5017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4F58" w14:textId="77777777" w:rsidR="00E4311A" w:rsidRDefault="00E4311A" w:rsidP="00F114DF">
            <w:pPr>
              <w:keepNext/>
              <w:keepLines/>
            </w:pPr>
          </w:p>
        </w:tc>
      </w:tr>
      <w:tr w:rsidR="77C7FB9B" w14:paraId="0018F305" w14:textId="77777777" w:rsidTr="000F0BE5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9FFEAD7" w14:textId="5B90CC7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6B251" w14:textId="5720005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</w:t>
            </w:r>
            <w:r w:rsidR="6DC05B2B" w:rsidRPr="7B403C94">
              <w:rPr>
                <w:sz w:val="18"/>
                <w:szCs w:val="18"/>
              </w:rPr>
              <w:t xml:space="preserve"> add</w:t>
            </w:r>
            <w:r w:rsidRPr="7B403C94">
              <w:rPr>
                <w:sz w:val="18"/>
                <w:szCs w:val="18"/>
              </w:rPr>
              <w:t xml:space="preserve"> fro</w:t>
            </w:r>
            <w:r w:rsidR="47BCB48C" w:rsidRPr="7B403C94">
              <w:rPr>
                <w:sz w:val="18"/>
                <w:szCs w:val="18"/>
              </w:rPr>
              <w:t xml:space="preserve">m </w:t>
            </w:r>
            <w:r w:rsidRPr="7B403C94">
              <w:rPr>
                <w:sz w:val="18"/>
                <w:szCs w:val="18"/>
              </w:rPr>
              <w:t xml:space="preserve">the </w:t>
            </w:r>
            <w:r w:rsidR="68B4AA7F" w:rsidRPr="7B403C94">
              <w:rPr>
                <w:sz w:val="18"/>
                <w:szCs w:val="18"/>
              </w:rPr>
              <w:t>Application</w:t>
            </w:r>
          </w:p>
          <w:p w14:paraId="60C645E9" w14:textId="28C7583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 </w:t>
            </w:r>
            <w:proofErr w:type="gramStart"/>
            <w:r w:rsidRPr="7B403C94">
              <w:rPr>
                <w:sz w:val="18"/>
                <w:szCs w:val="18"/>
              </w:rPr>
              <w:t>submenu</w:t>
            </w:r>
            <w:proofErr w:type="gramEnd"/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137B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85AD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CD69BE0" w14:textId="1F2AB7C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2EFA331" w14:textId="62A144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5F7D1C3B" w14:textId="77777777" w:rsidTr="000F0BE5">
        <w:trPr>
          <w:trHeight w:val="735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8637426" w14:textId="66A5129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35B138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F3E1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148B" w14:textId="68661A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</w:t>
            </w:r>
            <w:r w:rsidR="17FF246D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 xml:space="preserve"> </w:t>
            </w:r>
            <w:r w:rsidR="4B32E667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28A0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7944" w14:textId="77777777" w:rsidR="00E4311A" w:rsidRDefault="00E4311A" w:rsidP="00F114DF">
            <w:pPr>
              <w:keepNext/>
              <w:keepLines/>
            </w:pPr>
          </w:p>
        </w:tc>
      </w:tr>
      <w:tr w:rsidR="302F210A" w14:paraId="7C5FB7E8" w14:textId="77777777" w:rsidTr="000F0BE5">
        <w:trPr>
          <w:trHeight w:val="300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ACF9809" w14:textId="683A5960" w:rsidR="1A4DA571" w:rsidRDefault="5A53F694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1A8C32CA" w14:textId="35AFEA1E" w:rsidR="1A4DA571" w:rsidRDefault="1A4DA571" w:rsidP="7B403C94">
            <w:pPr>
              <w:pStyle w:val="NoSpacing"/>
              <w:rPr>
                <w:sz w:val="18"/>
                <w:szCs w:val="18"/>
              </w:rPr>
            </w:pPr>
          </w:p>
          <w:p w14:paraId="0AA4F1B0" w14:textId="4D4BDA8D" w:rsidR="1A4DA571" w:rsidRDefault="49FAEE6F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8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F410" w14:textId="162465E4" w:rsidR="1A4DA571" w:rsidRDefault="5A53F694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Save button with completely empty fields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2A14D" w14:textId="00E8C74C" w:rsidR="302F210A" w:rsidRDefault="302F210A" w:rsidP="7B403C94">
            <w:pPr>
              <w:pStyle w:val="NoSpacing"/>
              <w:rPr>
                <w:sz w:val="18"/>
                <w:szCs w:val="18"/>
              </w:rPr>
            </w:pPr>
          </w:p>
          <w:p w14:paraId="520A885D" w14:textId="70705650" w:rsidR="302F210A" w:rsidRDefault="302F210A" w:rsidP="7B403C94">
            <w:pPr>
              <w:pStyle w:val="NoSpacing"/>
              <w:rPr>
                <w:sz w:val="18"/>
                <w:szCs w:val="18"/>
              </w:rPr>
            </w:pPr>
          </w:p>
          <w:p w14:paraId="03404786" w14:textId="3D52A809" w:rsidR="302F210A" w:rsidRDefault="7FAB24E9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empty fields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80C71" w14:textId="67A32826" w:rsidR="302F210A" w:rsidRDefault="302F210A" w:rsidP="302F210A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958B" w14:textId="1C96A77E" w:rsidR="302F210A" w:rsidRDefault="302F210A" w:rsidP="302F210A"/>
        </w:tc>
      </w:tr>
      <w:tr w:rsidR="77C7FB9B" w14:paraId="4B5DEB37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CAAFDA5" w14:textId="542F5DEB" w:rsidR="77C7FB9B" w:rsidRDefault="1108EA13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F638" w14:textId="1C2C47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Ente</w:t>
            </w:r>
            <w:r w:rsidR="606DD4CD" w:rsidRPr="7B403C94">
              <w:rPr>
                <w:sz w:val="18"/>
                <w:szCs w:val="18"/>
              </w:rPr>
              <w:t>r</w:t>
            </w:r>
            <w:r w:rsidR="193EF6ED" w:rsidRPr="7B403C94">
              <w:rPr>
                <w:sz w:val="18"/>
                <w:szCs w:val="18"/>
              </w:rPr>
              <w:t xml:space="preserve"> </w:t>
            </w:r>
            <w:r w:rsidR="0E7C11D9" w:rsidRPr="7B403C94">
              <w:rPr>
                <w:sz w:val="18"/>
                <w:szCs w:val="18"/>
              </w:rPr>
              <w:t>A</w:t>
            </w:r>
            <w:r w:rsidR="674FDECB" w:rsidRPr="7B403C94">
              <w:rPr>
                <w:sz w:val="18"/>
                <w:szCs w:val="18"/>
              </w:rPr>
              <w:t>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69478B82" w:rsidRPr="7B403C94">
              <w:rPr>
                <w:sz w:val="18"/>
                <w:szCs w:val="18"/>
              </w:rPr>
              <w:t>N</w:t>
            </w:r>
            <w:r w:rsidR="64FE23A1" w:rsidRPr="7B403C94">
              <w:rPr>
                <w:sz w:val="18"/>
                <w:szCs w:val="18"/>
              </w:rPr>
              <w:t xml:space="preserve">ame </w:t>
            </w:r>
            <w:r w:rsidRPr="7B403C94">
              <w:rPr>
                <w:sz w:val="18"/>
                <w:szCs w:val="18"/>
              </w:rPr>
              <w:t>X</w:t>
            </w:r>
            <w:r w:rsidR="09D4C33F" w:rsidRPr="7B403C94">
              <w:rPr>
                <w:sz w:val="18"/>
                <w:szCs w:val="18"/>
              </w:rPr>
              <w:t xml:space="preserve"> in the Application Name field</w:t>
            </w:r>
            <w:r w:rsidR="0A516D32" w:rsidRPr="7B403C94">
              <w:rPr>
                <w:sz w:val="18"/>
                <w:szCs w:val="18"/>
              </w:rPr>
              <w:t xml:space="preserve">, </w:t>
            </w:r>
            <w:r w:rsidR="727DEED5" w:rsidRPr="7B403C94">
              <w:rPr>
                <w:sz w:val="18"/>
                <w:szCs w:val="18"/>
              </w:rPr>
              <w:t>D</w:t>
            </w:r>
            <w:r w:rsidR="0A516D32" w:rsidRPr="7B403C94">
              <w:rPr>
                <w:sz w:val="18"/>
                <w:szCs w:val="18"/>
              </w:rPr>
              <w:t>escription</w:t>
            </w:r>
            <w:r w:rsidR="0EB00B19" w:rsidRPr="7B403C94">
              <w:rPr>
                <w:sz w:val="18"/>
                <w:szCs w:val="18"/>
              </w:rPr>
              <w:t xml:space="preserve"> in the Description field</w:t>
            </w:r>
            <w:r w:rsidR="0A516D32" w:rsidRPr="7B403C94">
              <w:rPr>
                <w:sz w:val="18"/>
                <w:szCs w:val="18"/>
              </w:rPr>
              <w:t xml:space="preserve">, select data type(s) </w:t>
            </w:r>
            <w:r w:rsidR="41A07FE0" w:rsidRPr="7B403C94">
              <w:rPr>
                <w:sz w:val="18"/>
                <w:szCs w:val="18"/>
              </w:rPr>
              <w:t xml:space="preserve">from the multi-select dropdown, </w:t>
            </w:r>
            <w:r w:rsidR="0A516D32" w:rsidRPr="7B403C94">
              <w:rPr>
                <w:sz w:val="18"/>
                <w:szCs w:val="18"/>
              </w:rPr>
              <w:t>and click the Save butt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FFC2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E8A5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19C7C50" w14:textId="31B51F6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093C7D3" w14:textId="4F752C4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A8EB02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64DB55F" w14:textId="7C139E0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134AEBF5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7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112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DEDE" w14:textId="5FAC2A2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2C96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1D01" w14:textId="77777777" w:rsidR="00E4311A" w:rsidRDefault="00E4311A" w:rsidP="00F114DF">
            <w:pPr>
              <w:keepNext/>
              <w:keepLines/>
            </w:pPr>
          </w:p>
        </w:tc>
      </w:tr>
      <w:tr w:rsidR="7B403C94" w14:paraId="05AB5C4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57AE6D6" w14:textId="2F36E542" w:rsidR="761CF3BB" w:rsidRDefault="761CF3B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1195DF65" w14:textId="60B04BB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D64C368" w14:textId="5F791FC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658925D" w14:textId="0A6A3BA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522A4F9" w14:textId="350A8B2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78CD24A" w14:textId="6A78539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AB2CA47" w14:textId="5497D4E2" w:rsidR="0D17A939" w:rsidRDefault="0D17A93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9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8583E" w14:textId="75685A69" w:rsidR="176097FF" w:rsidRDefault="176097F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kip </w:t>
            </w:r>
            <w:r w:rsidR="0B8167C8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05F49B5E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</w:t>
            </w:r>
            <w:r w:rsidR="77DDD31C" w:rsidRPr="7B403C94">
              <w:rPr>
                <w:sz w:val="18"/>
                <w:szCs w:val="18"/>
              </w:rPr>
              <w:t xml:space="preserve"> field</w:t>
            </w:r>
            <w:r w:rsidR="397975A2" w:rsidRPr="7B403C94">
              <w:rPr>
                <w:sz w:val="18"/>
                <w:szCs w:val="18"/>
              </w:rPr>
              <w:t xml:space="preserve">, </w:t>
            </w:r>
            <w:r w:rsidR="761CF3BB" w:rsidRPr="7B403C94">
              <w:rPr>
                <w:sz w:val="18"/>
                <w:szCs w:val="18"/>
              </w:rPr>
              <w:t xml:space="preserve">enter </w:t>
            </w:r>
            <w:r w:rsidR="492B1574" w:rsidRPr="7B403C94">
              <w:rPr>
                <w:sz w:val="18"/>
                <w:szCs w:val="18"/>
              </w:rPr>
              <w:t>D</w:t>
            </w:r>
            <w:r w:rsidR="761CF3BB" w:rsidRPr="7B403C94">
              <w:rPr>
                <w:sz w:val="18"/>
                <w:szCs w:val="18"/>
              </w:rPr>
              <w:t>escription</w:t>
            </w:r>
            <w:r w:rsidR="0B7FF69F" w:rsidRPr="7B403C94">
              <w:rPr>
                <w:sz w:val="18"/>
                <w:szCs w:val="18"/>
              </w:rPr>
              <w:t xml:space="preserve"> in the Description field</w:t>
            </w:r>
            <w:r w:rsidR="46C96CBF" w:rsidRPr="7B403C94">
              <w:rPr>
                <w:sz w:val="18"/>
                <w:szCs w:val="18"/>
              </w:rPr>
              <w:t xml:space="preserve">, </w:t>
            </w:r>
            <w:r w:rsidR="761CF3BB" w:rsidRPr="7B403C94">
              <w:rPr>
                <w:sz w:val="18"/>
                <w:szCs w:val="18"/>
              </w:rPr>
              <w:t>select data type(s)</w:t>
            </w:r>
            <w:r w:rsidR="6B04A8F5" w:rsidRPr="7B403C94">
              <w:rPr>
                <w:sz w:val="18"/>
                <w:szCs w:val="18"/>
              </w:rPr>
              <w:t xml:space="preserve"> from the multi-select dropdown</w:t>
            </w:r>
            <w:r w:rsidR="449B562F" w:rsidRPr="7B403C94">
              <w:rPr>
                <w:sz w:val="18"/>
                <w:szCs w:val="18"/>
              </w:rPr>
              <w:t>,</w:t>
            </w:r>
            <w:r w:rsidR="761CF3BB" w:rsidRPr="7B403C94">
              <w:rPr>
                <w:sz w:val="18"/>
                <w:szCs w:val="18"/>
              </w:rPr>
              <w:t xml:space="preserve">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6485" w14:textId="02AE925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52F5CF5" w14:textId="4D4473C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FA38EA6" w14:textId="784FBE5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8D1187" w14:textId="40C3091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41E7DE3" w14:textId="62390C4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075E7FB" w14:textId="5BE199C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F81DDDC" w14:textId="65D248F9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88453" w14:textId="75006799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5682" w14:textId="533ED1CF" w:rsidR="7B403C94" w:rsidRDefault="7B403C94" w:rsidP="7B403C94"/>
        </w:tc>
      </w:tr>
      <w:tr w:rsidR="7B403C94" w14:paraId="33138DFF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BAE4CC2" w14:textId="6FC71F7D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10 </w:t>
            </w:r>
          </w:p>
          <w:p w14:paraId="063608D1" w14:textId="3271349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5B97F8B" w14:textId="11D1EC6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FFFBB73" w14:textId="4CA3FE2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1BD5C1B" w14:textId="69C2019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B05DE03" w14:textId="36AB871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493D3D8" w14:textId="355757BD" w:rsidR="4615937A" w:rsidRDefault="4615937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0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E9B4C" w14:textId="7C892A14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4D486A22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54A8C763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</w:t>
            </w:r>
            <w:r w:rsidR="16D3BCD0" w:rsidRPr="7B403C94">
              <w:rPr>
                <w:sz w:val="18"/>
                <w:szCs w:val="18"/>
              </w:rPr>
              <w:t xml:space="preserve"> Y</w:t>
            </w:r>
            <w:r w:rsidR="465B85FD" w:rsidRPr="7B403C94">
              <w:rPr>
                <w:sz w:val="18"/>
                <w:szCs w:val="18"/>
              </w:rPr>
              <w:t xml:space="preserve"> in the Application Name</w:t>
            </w:r>
            <w:r w:rsidR="41E8998B" w:rsidRPr="7B403C94">
              <w:rPr>
                <w:sz w:val="18"/>
                <w:szCs w:val="18"/>
              </w:rPr>
              <w:t xml:space="preserve"> field</w:t>
            </w:r>
            <w:r w:rsidRPr="7B403C94">
              <w:rPr>
                <w:sz w:val="18"/>
                <w:szCs w:val="18"/>
              </w:rPr>
              <w:t>, skip description</w:t>
            </w:r>
            <w:r w:rsidR="707A9F4C" w:rsidRPr="7B403C94">
              <w:rPr>
                <w:sz w:val="18"/>
                <w:szCs w:val="18"/>
              </w:rPr>
              <w:t xml:space="preserve"> field</w:t>
            </w:r>
            <w:r w:rsidRPr="7B403C94">
              <w:rPr>
                <w:sz w:val="18"/>
                <w:szCs w:val="18"/>
              </w:rPr>
              <w:t>, select data type(s)</w:t>
            </w:r>
            <w:r w:rsidR="173E2C5E" w:rsidRPr="7B403C94">
              <w:rPr>
                <w:sz w:val="18"/>
                <w:szCs w:val="18"/>
              </w:rPr>
              <w:t xml:space="preserve"> from the multi-select dropdown</w:t>
            </w:r>
            <w:r w:rsidRPr="7B403C94">
              <w:rPr>
                <w:sz w:val="18"/>
                <w:szCs w:val="18"/>
              </w:rPr>
              <w:t>,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DB48E" w14:textId="14856F6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9BC02A" w14:textId="129021F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AF7F822" w14:textId="3FB7995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7816BA1" w14:textId="273F0E2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B7C7975" w14:textId="0D6EEDD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EE7C331" w14:textId="65CFA351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7764E8E" w14:textId="36F2D021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E360B" w14:textId="0D9727A1" w:rsidR="57CDD74B" w:rsidRDefault="57CDD74B" w:rsidP="7B403C94">
            <w: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F106" w14:textId="4F43C504" w:rsidR="7B403C94" w:rsidRDefault="7B403C94" w:rsidP="7B403C94"/>
        </w:tc>
      </w:tr>
      <w:tr w:rsidR="7B403C94" w14:paraId="1F8606E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326B090" w14:textId="35F9364D" w:rsidR="733DDCBF" w:rsidRDefault="733DDCB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1</w:t>
            </w:r>
          </w:p>
          <w:p w14:paraId="779CD35F" w14:textId="25D9046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9F04BC7" w14:textId="517942D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62F559A" w14:textId="63A2576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6DE5223" w14:textId="3E6AD9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055557A" w14:textId="38C510F2" w:rsidR="3DDFBCBE" w:rsidRDefault="3DDFBCBE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1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1E96F" w14:textId="281AAD73" w:rsidR="733DDCBF" w:rsidRDefault="733DDCB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4E6C098E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086328FB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 Y</w:t>
            </w:r>
            <w:r w:rsidR="6664C2E8" w:rsidRPr="7B403C94">
              <w:rPr>
                <w:sz w:val="18"/>
                <w:szCs w:val="18"/>
              </w:rPr>
              <w:t xml:space="preserve"> </w:t>
            </w:r>
            <w:r w:rsidR="28E062E3" w:rsidRPr="7B403C94">
              <w:rPr>
                <w:sz w:val="18"/>
                <w:szCs w:val="18"/>
              </w:rPr>
              <w:t xml:space="preserve">in the Application Name field </w:t>
            </w:r>
            <w:r w:rsidR="6664C2E8" w:rsidRPr="7B403C94">
              <w:rPr>
                <w:sz w:val="18"/>
                <w:szCs w:val="18"/>
              </w:rPr>
              <w:t xml:space="preserve">and </w:t>
            </w:r>
            <w:r w:rsidR="2CDA900D" w:rsidRPr="7B403C94">
              <w:rPr>
                <w:sz w:val="18"/>
                <w:szCs w:val="18"/>
              </w:rPr>
              <w:t>D</w:t>
            </w:r>
            <w:r w:rsidR="6664C2E8" w:rsidRPr="7B403C94">
              <w:rPr>
                <w:sz w:val="18"/>
                <w:szCs w:val="18"/>
              </w:rPr>
              <w:t>escription</w:t>
            </w:r>
            <w:r w:rsidR="51104709" w:rsidRPr="7B403C94">
              <w:rPr>
                <w:sz w:val="18"/>
                <w:szCs w:val="18"/>
              </w:rPr>
              <w:t xml:space="preserve"> in the Description field</w:t>
            </w:r>
            <w:r w:rsidR="6664C2E8" w:rsidRPr="7B403C94">
              <w:rPr>
                <w:sz w:val="18"/>
                <w:szCs w:val="18"/>
              </w:rPr>
              <w:t>, skip data type selection,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2695" w14:textId="68E5000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68C8770" w14:textId="4F45FCC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D60F84" w14:textId="1094990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C54E87" w14:textId="6DAAE3B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6A69CD7" w14:textId="4FB8A28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2EF1BBD" w14:textId="69FC2205" w:rsidR="6664C2E8" w:rsidRDefault="6664C2E8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70840FB" w:rsidRPr="7B403C94">
              <w:rPr>
                <w:sz w:val="18"/>
                <w:szCs w:val="18"/>
              </w:rPr>
              <w:t xml:space="preserve">Application </w:t>
            </w:r>
            <w:r w:rsidRPr="7B403C94">
              <w:rPr>
                <w:sz w:val="18"/>
                <w:szCs w:val="18"/>
              </w:rPr>
              <w:t>List with an addition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7483E" w14:textId="5E9D6ABC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0146" w14:textId="502EA059" w:rsidR="7B403C94" w:rsidRDefault="7B403C94" w:rsidP="7B403C94"/>
        </w:tc>
      </w:tr>
      <w:tr w:rsidR="7B403C94" w14:paraId="7C06EB0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0C29F3B" w14:textId="0B9AD406" w:rsidR="71A81DC7" w:rsidRDefault="71A81DC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2</w:t>
            </w:r>
          </w:p>
          <w:p w14:paraId="3E367A91" w14:textId="6E2D6A0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BFD0296" w14:textId="66A51299" w:rsidR="7762B7A7" w:rsidRDefault="7762B7A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6</w:t>
            </w:r>
          </w:p>
          <w:p w14:paraId="0079CAA7" w14:textId="06EA35D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B46F9" w14:textId="5720005B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add from the Application</w:t>
            </w:r>
          </w:p>
          <w:p w14:paraId="68C0E08A" w14:textId="16ADE5B8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proofErr w:type="gramStart"/>
            <w:r w:rsidRPr="7B403C94">
              <w:rPr>
                <w:sz w:val="18"/>
                <w:szCs w:val="18"/>
              </w:rPr>
              <w:t>submenu</w:t>
            </w:r>
            <w:proofErr w:type="gramEnd"/>
            <w:r w:rsidRPr="7B403C94">
              <w:rPr>
                <w:sz w:val="18"/>
                <w:szCs w:val="18"/>
              </w:rPr>
              <w:t>.</w:t>
            </w:r>
          </w:p>
          <w:p w14:paraId="443A9185" w14:textId="6AC6EF9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76919" w14:textId="450CE5B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A003D4A" w14:textId="38BF97C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E07CBD7" w14:textId="3796DBD4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n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F26DD" w14:textId="326B7198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D230" w14:textId="673DF286" w:rsidR="7B403C94" w:rsidRDefault="7B403C94" w:rsidP="7B403C94"/>
        </w:tc>
      </w:tr>
      <w:tr w:rsidR="77C7FB9B" w14:paraId="3EBE88A1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3181AEA1" w14:textId="3C37A872" w:rsidR="77C7FB9B" w:rsidRDefault="6664C2E8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048D96D2" w:rsidRPr="7B403C94"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7939C" w14:textId="7C0D3A5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FF36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BD2F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43FD12DB" w14:textId="158606D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FF8A5C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F2D670E" w14:textId="737806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03BDE8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816018A" w:rsidRPr="7B403C94">
              <w:rPr>
                <w:sz w:val="18"/>
                <w:szCs w:val="18"/>
              </w:rPr>
              <w:t>12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C40E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1EA8" w14:textId="4E85CE4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7BCE6241" w:rsidRPr="7B403C94">
              <w:rPr>
                <w:sz w:val="18"/>
                <w:szCs w:val="18"/>
              </w:rPr>
              <w:t>Application List</w:t>
            </w:r>
            <w:r w:rsidRPr="7B403C94">
              <w:rPr>
                <w:sz w:val="18"/>
                <w:szCs w:val="18"/>
              </w:rPr>
              <w:t xml:space="preserve"> without an addi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C0D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B236" w14:textId="77777777" w:rsidR="00E4311A" w:rsidRDefault="00E4311A" w:rsidP="00F114DF">
            <w:pPr>
              <w:keepNext/>
              <w:keepLines/>
            </w:pPr>
          </w:p>
        </w:tc>
      </w:tr>
      <w:tr w:rsidR="77C7FB9B" w14:paraId="42ACBE6A" w14:textId="77777777" w:rsidTr="7B403C94">
        <w:tc>
          <w:tcPr>
            <w:tcW w:w="9590" w:type="dxa"/>
            <w:gridSpan w:val="8"/>
            <w:shd w:val="clear" w:color="auto" w:fill="D3DFEE"/>
          </w:tcPr>
          <w:p w14:paraId="5EB62B47" w14:textId="568E6E5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2F7070AF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91"/>
        <w:gridCol w:w="3067"/>
        <w:gridCol w:w="1152"/>
        <w:gridCol w:w="288"/>
        <w:gridCol w:w="1152"/>
      </w:tblGrid>
      <w:tr w:rsidR="77C7FB9B" w14:paraId="70E669C5" w14:textId="77777777" w:rsidTr="7B403C94">
        <w:tc>
          <w:tcPr>
            <w:tcW w:w="1440" w:type="dxa"/>
            <w:gridSpan w:val="2"/>
            <w:shd w:val="clear" w:color="auto" w:fill="D3DFEE"/>
          </w:tcPr>
          <w:p w14:paraId="46F77377" w14:textId="57B5B77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4892D60B" w14:textId="54BB8CA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3E5047E1" w14:textId="2100818F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178E58CD" w14:textId="77777777" w:rsidTr="7B403C94">
        <w:tc>
          <w:tcPr>
            <w:tcW w:w="1440" w:type="dxa"/>
            <w:gridSpan w:val="2"/>
          </w:tcPr>
          <w:p w14:paraId="24013013" w14:textId="57F6927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898BA74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2</w:t>
            </w:r>
          </w:p>
        </w:tc>
        <w:tc>
          <w:tcPr>
            <w:tcW w:w="6710" w:type="dxa"/>
            <w:gridSpan w:val="3"/>
          </w:tcPr>
          <w:p w14:paraId="0B6A253B" w14:textId="15D66C2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update </w:t>
            </w:r>
            <w:r w:rsidR="12DB9A6A" w:rsidRPr="7B403C94">
              <w:rPr>
                <w:sz w:val="18"/>
                <w:szCs w:val="18"/>
              </w:rPr>
              <w:t>applications.</w:t>
            </w:r>
          </w:p>
          <w:p w14:paraId="719859F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7635E6E2" w14:textId="0CD453F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72349D42" w:rsidRPr="7B403C94">
              <w:rPr>
                <w:sz w:val="18"/>
                <w:szCs w:val="18"/>
              </w:rPr>
              <w:t xml:space="preserve">5 </w:t>
            </w:r>
            <w:r w:rsidRPr="7B403C94">
              <w:rPr>
                <w:sz w:val="18"/>
                <w:szCs w:val="18"/>
              </w:rPr>
              <w:t>min</w:t>
            </w:r>
          </w:p>
        </w:tc>
      </w:tr>
      <w:tr w:rsidR="77C7FB9B" w14:paraId="7682A506" w14:textId="77777777" w:rsidTr="7B403C94">
        <w:tc>
          <w:tcPr>
            <w:tcW w:w="9590" w:type="dxa"/>
            <w:gridSpan w:val="7"/>
          </w:tcPr>
          <w:p w14:paraId="7B0C1C7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0E1FF79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jonny.jones@xxxx.com, Password: password</w:t>
            </w:r>
          </w:p>
          <w:p w14:paraId="7F80E014" w14:textId="09F1D418" w:rsidR="020944B6" w:rsidRDefault="74ED431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>: ‘</w:t>
            </w:r>
            <w:r w:rsidR="1FC79FF3" w:rsidRPr="7B403C94">
              <w:rPr>
                <w:sz w:val="18"/>
                <w:szCs w:val="18"/>
              </w:rPr>
              <w:t>Application</w:t>
            </w:r>
            <w:r w:rsidR="30DB8BE8" w:rsidRPr="7B403C94">
              <w:rPr>
                <w:sz w:val="18"/>
                <w:szCs w:val="18"/>
              </w:rPr>
              <w:t xml:space="preserve"> name</w:t>
            </w:r>
            <w:r w:rsidR="1FC79FF3" w:rsidRPr="7B403C94">
              <w:rPr>
                <w:sz w:val="18"/>
                <w:szCs w:val="18"/>
              </w:rPr>
              <w:t xml:space="preserve"> </w:t>
            </w:r>
            <w:r w:rsidR="77C7FB9B" w:rsidRPr="7B403C94">
              <w:rPr>
                <w:sz w:val="18"/>
                <w:szCs w:val="18"/>
              </w:rPr>
              <w:t xml:space="preserve">X’, </w:t>
            </w:r>
            <w:r w:rsidR="472A6A6B" w:rsidRPr="7B403C94">
              <w:rPr>
                <w:sz w:val="18"/>
                <w:szCs w:val="18"/>
              </w:rPr>
              <w:t>‘</w:t>
            </w:r>
            <w:r w:rsidR="4B038607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</w:t>
            </w:r>
            <w:r w:rsidR="34C9E77A" w:rsidRPr="7B403C94">
              <w:rPr>
                <w:sz w:val="18"/>
                <w:szCs w:val="18"/>
              </w:rPr>
              <w:t xml:space="preserve">name </w:t>
            </w:r>
            <w:r w:rsidR="77C7FB9B" w:rsidRPr="7B403C94">
              <w:rPr>
                <w:sz w:val="18"/>
                <w:szCs w:val="18"/>
              </w:rPr>
              <w:t>Y’</w:t>
            </w:r>
          </w:p>
        </w:tc>
      </w:tr>
      <w:tr w:rsidR="77C7FB9B" w14:paraId="632C86EA" w14:textId="77777777" w:rsidTr="7B403C94">
        <w:tc>
          <w:tcPr>
            <w:tcW w:w="9590" w:type="dxa"/>
            <w:gridSpan w:val="7"/>
          </w:tcPr>
          <w:p w14:paraId="2AB8C651" w14:textId="5389235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Assumes successful completion of TP-</w:t>
            </w:r>
            <w:r w:rsidR="5379365B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1.</w:t>
            </w:r>
          </w:p>
        </w:tc>
      </w:tr>
      <w:tr w:rsidR="77C7FB9B" w14:paraId="648F37A4" w14:textId="77777777" w:rsidTr="7B403C94">
        <w:tc>
          <w:tcPr>
            <w:tcW w:w="9590" w:type="dxa"/>
            <w:gridSpan w:val="7"/>
            <w:shd w:val="clear" w:color="auto" w:fill="D3DFEE"/>
          </w:tcPr>
          <w:p w14:paraId="3057B9A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149B60C2" w14:textId="77777777" w:rsidTr="7B403C94">
        <w:tc>
          <w:tcPr>
            <w:tcW w:w="1440" w:type="dxa"/>
            <w:gridSpan w:val="2"/>
            <w:shd w:val="clear" w:color="auto" w:fill="D3DFEE"/>
          </w:tcPr>
          <w:p w14:paraId="7E05441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1C838DA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7893940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2D81130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220754BE" w14:textId="77777777" w:rsidTr="7B403C94">
        <w:tc>
          <w:tcPr>
            <w:tcW w:w="1440" w:type="dxa"/>
            <w:gridSpan w:val="2"/>
          </w:tcPr>
          <w:p w14:paraId="0FA3DC4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4577A3B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2A8F8D9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5CA879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3DB6190" w14:textId="77777777" w:rsidTr="7B403C94">
        <w:tc>
          <w:tcPr>
            <w:tcW w:w="9590" w:type="dxa"/>
            <w:gridSpan w:val="7"/>
          </w:tcPr>
          <w:p w14:paraId="71BFC3A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1B8F1ACF" w14:textId="77777777" w:rsidTr="7B403C94">
        <w:tc>
          <w:tcPr>
            <w:tcW w:w="9590" w:type="dxa"/>
            <w:gridSpan w:val="7"/>
            <w:shd w:val="clear" w:color="auto" w:fill="D3DFEE"/>
          </w:tcPr>
          <w:p w14:paraId="4DDB1F4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0EF4FA36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D64BDE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141A8439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079DA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3DFEE"/>
          </w:tcPr>
          <w:p w14:paraId="5C0A65C1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082A28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52157E83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4D1165A1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37FBD5F" w14:textId="73B8D61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  <w:tcBorders>
              <w:left w:val="nil"/>
              <w:bottom w:val="nil"/>
              <w:right w:val="nil"/>
            </w:tcBorders>
          </w:tcPr>
          <w:p w14:paraId="1CA49BA6" w14:textId="6873DF9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List from the </w:t>
            </w:r>
            <w:r w:rsidR="0871E0EB" w:rsidRPr="7B403C94">
              <w:rPr>
                <w:sz w:val="18"/>
                <w:szCs w:val="18"/>
              </w:rPr>
              <w:t>Application</w:t>
            </w:r>
            <w:r w:rsidR="0FCA0EE3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3067" w:type="dxa"/>
            <w:tcBorders>
              <w:left w:val="nil"/>
              <w:bottom w:val="nil"/>
              <w:right w:val="nil"/>
            </w:tcBorders>
          </w:tcPr>
          <w:p w14:paraId="70D7AEA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090EE00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77F928E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1D4A15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2590B0C" w14:textId="3D5D474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1A75F9C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364AE8F8" w:rsidRPr="7B403C94">
              <w:rPr>
                <w:sz w:val="18"/>
                <w:szCs w:val="18"/>
              </w:rPr>
              <w:t>4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886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B4D" w14:textId="008AB9F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table in the main content area contains </w:t>
            </w:r>
            <w:r w:rsidR="6EDB3A10" w:rsidRPr="7B403C94">
              <w:rPr>
                <w:sz w:val="18"/>
                <w:szCs w:val="18"/>
              </w:rPr>
              <w:t>a</w:t>
            </w:r>
            <w:r w:rsidR="6DF8490F" w:rsidRPr="7B403C94">
              <w:rPr>
                <w:sz w:val="18"/>
                <w:szCs w:val="18"/>
              </w:rPr>
              <w:t>pplication</w:t>
            </w:r>
            <w:r w:rsidR="2FE82A99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with an Update button for each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BC03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E3EE" w14:textId="77777777" w:rsidR="00E4311A" w:rsidRDefault="00E4311A" w:rsidP="00F114DF">
            <w:pPr>
              <w:keepNext/>
              <w:keepLines/>
            </w:pPr>
          </w:p>
        </w:tc>
      </w:tr>
      <w:tr w:rsidR="77C7FB9B" w14:paraId="54E21A02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0483E4" w14:textId="0EED3C3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F620B" w14:textId="27EFAC5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Update for</w:t>
            </w:r>
            <w:r w:rsidR="21E9C15D" w:rsidRPr="77C7FB9B">
              <w:rPr>
                <w:sz w:val="18"/>
                <w:szCs w:val="18"/>
              </w:rPr>
              <w:t xml:space="preserve"> Application</w:t>
            </w:r>
            <w:r w:rsidRPr="77C7FB9B">
              <w:rPr>
                <w:sz w:val="18"/>
                <w:szCs w:val="18"/>
              </w:rPr>
              <w:t xml:space="preserve"> X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9995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0A19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E750F5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676ED4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6A636B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2CDE293" w14:textId="2FDA9D1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FD9724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255C791D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8220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96DF3" w14:textId="01DA11B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a new page is displayed to update the </w:t>
            </w:r>
            <w:r w:rsidR="1D30C094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7CC3E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8B728" w14:textId="77777777" w:rsidR="00E4311A" w:rsidRDefault="00E4311A" w:rsidP="00F114DF">
            <w:pPr>
              <w:keepNext/>
              <w:keepLines/>
            </w:pPr>
          </w:p>
        </w:tc>
      </w:tr>
      <w:tr w:rsidR="77C7FB9B" w14:paraId="7805537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174BC3F3" w14:textId="105A941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F167D" w14:textId="33C2DCD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3C04D339" w:rsidRPr="7B403C94">
              <w:rPr>
                <w:sz w:val="18"/>
                <w:szCs w:val="18"/>
              </w:rPr>
              <w:t>A</w:t>
            </w:r>
            <w:r w:rsidR="169BC00E" w:rsidRPr="7B403C94">
              <w:rPr>
                <w:sz w:val="18"/>
                <w:szCs w:val="18"/>
              </w:rPr>
              <w:t xml:space="preserve">pplication </w:t>
            </w:r>
            <w:r w:rsidR="1D99FF9C" w:rsidRPr="7B403C94">
              <w:rPr>
                <w:sz w:val="18"/>
                <w:szCs w:val="18"/>
              </w:rPr>
              <w:t>N</w:t>
            </w:r>
            <w:r w:rsidR="169BC00E" w:rsidRPr="7B403C94">
              <w:rPr>
                <w:sz w:val="18"/>
                <w:szCs w:val="18"/>
              </w:rPr>
              <w:t>ame Z</w:t>
            </w:r>
            <w:r w:rsidR="111AC85A" w:rsidRPr="7B403C94">
              <w:rPr>
                <w:sz w:val="18"/>
                <w:szCs w:val="18"/>
              </w:rPr>
              <w:t xml:space="preserve"> in the Application Name field</w:t>
            </w:r>
            <w:r w:rsidR="169BC00E" w:rsidRPr="7B403C94">
              <w:rPr>
                <w:sz w:val="18"/>
                <w:szCs w:val="18"/>
              </w:rPr>
              <w:t xml:space="preserve"> and click the Save bu</w:t>
            </w:r>
            <w:r w:rsidR="587E97CC" w:rsidRPr="7B403C94">
              <w:rPr>
                <w:sz w:val="18"/>
                <w:szCs w:val="18"/>
              </w:rPr>
              <w:t>tto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CAF4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53DF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4DF8315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36C471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CCAC6A7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7F4902B" w14:textId="2F36E94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2EE561A4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2C2C7E7E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6A52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8E9B8" w14:textId="2D9DCEA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for return to the</w:t>
            </w:r>
            <w:r w:rsidR="0B572829" w:rsidRPr="7B403C94">
              <w:rPr>
                <w:sz w:val="18"/>
                <w:szCs w:val="18"/>
              </w:rPr>
              <w:t xml:space="preserve"> 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52973611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1347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6A80" w14:textId="77777777" w:rsidR="00E4311A" w:rsidRDefault="00E4311A" w:rsidP="00F114DF">
            <w:pPr>
              <w:keepNext/>
              <w:keepLines/>
            </w:pPr>
          </w:p>
        </w:tc>
      </w:tr>
      <w:tr w:rsidR="77C7FB9B" w14:paraId="7C4E04AB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58B4769" w14:textId="7BC83D6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42D55" w14:textId="04EEF377" w:rsidR="77C7FB9B" w:rsidRDefault="6DCA287F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</w:t>
            </w:r>
            <w:r w:rsidR="77C7FB9B" w:rsidRPr="7B403C94">
              <w:rPr>
                <w:sz w:val="18"/>
                <w:szCs w:val="18"/>
              </w:rPr>
              <w:t xml:space="preserve">lick Update for </w:t>
            </w:r>
            <w:r w:rsidR="61263D29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Z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CEF3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EE2F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21B130C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512E1E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E324DAE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0D9652A" w14:textId="455D133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D413F4E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6BBF8B4E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94E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2AC96" w14:textId="3FC1369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a new page is displayed to update the </w:t>
            </w:r>
            <w:r w:rsidR="2B723059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EB72B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A555" w14:textId="77777777" w:rsidR="00E4311A" w:rsidRDefault="00E4311A" w:rsidP="00F114DF">
            <w:pPr>
              <w:keepNext/>
              <w:keepLines/>
            </w:pPr>
          </w:p>
        </w:tc>
      </w:tr>
      <w:tr w:rsidR="77C7FB9B" w14:paraId="63A4F1B3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CF092A2" w14:textId="61CF957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88F6" w14:textId="10DA7DA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0DBD4658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5C389797" w:rsidRPr="7B403C94">
              <w:rPr>
                <w:sz w:val="18"/>
                <w:szCs w:val="18"/>
              </w:rPr>
              <w:t>Name</w:t>
            </w:r>
            <w:r w:rsidRPr="7B403C94">
              <w:rPr>
                <w:sz w:val="18"/>
                <w:szCs w:val="18"/>
              </w:rPr>
              <w:t xml:space="preserve"> Y in the </w:t>
            </w:r>
            <w:r w:rsidR="7F821157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field and click the Sav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A824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EFA6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6D265F6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900C8F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2894A5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03AC398" w14:textId="59CC594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8A952A2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45ECEFF9" w:rsidRPr="7B403C94">
              <w:rPr>
                <w:sz w:val="18"/>
                <w:szCs w:val="18"/>
              </w:rPr>
              <w:t>6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0C0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4B71" w14:textId="5FBAF5B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B058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D059" w14:textId="77777777" w:rsidR="00E4311A" w:rsidRDefault="00E4311A" w:rsidP="00F114DF">
            <w:pPr>
              <w:keepNext/>
              <w:keepLines/>
            </w:pPr>
          </w:p>
        </w:tc>
      </w:tr>
      <w:tr w:rsidR="77C7FB9B" w14:paraId="15340BD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15F3ADA" w14:textId="62277D3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2700D" w14:textId="2DBFF98B" w:rsidR="77C7FB9B" w:rsidRDefault="565A3218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73CA9FA2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</w:t>
            </w:r>
            <w:r w:rsidR="44BD4B79" w:rsidRPr="7B403C94">
              <w:rPr>
                <w:sz w:val="18"/>
                <w:szCs w:val="18"/>
              </w:rPr>
              <w:t xml:space="preserve">Name Z in the Application Name field, </w:t>
            </w:r>
            <w:r w:rsidR="7D286DA7" w:rsidRPr="7B403C94">
              <w:rPr>
                <w:sz w:val="18"/>
                <w:szCs w:val="18"/>
              </w:rPr>
              <w:t xml:space="preserve">enter </w:t>
            </w:r>
            <w:r w:rsidR="47A5CEB3" w:rsidRPr="7B403C94">
              <w:rPr>
                <w:sz w:val="18"/>
                <w:szCs w:val="18"/>
              </w:rPr>
              <w:t>D</w:t>
            </w:r>
            <w:r w:rsidR="7D286DA7" w:rsidRPr="7B403C94">
              <w:rPr>
                <w:sz w:val="18"/>
                <w:szCs w:val="18"/>
              </w:rPr>
              <w:t xml:space="preserve">escription </w:t>
            </w:r>
            <w:r w:rsidR="69C0531E" w:rsidRPr="7B403C94">
              <w:rPr>
                <w:sz w:val="18"/>
                <w:szCs w:val="18"/>
              </w:rPr>
              <w:t xml:space="preserve">in the Description field, </w:t>
            </w:r>
            <w:r w:rsidR="77C7FB9B" w:rsidRPr="7B403C94">
              <w:rPr>
                <w:sz w:val="18"/>
                <w:szCs w:val="18"/>
              </w:rPr>
              <w:t xml:space="preserve">and click </w:t>
            </w:r>
            <w:r w:rsidR="2BD75C39" w:rsidRPr="7B403C94">
              <w:rPr>
                <w:sz w:val="18"/>
                <w:szCs w:val="18"/>
              </w:rPr>
              <w:t>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C39D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2E7A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15FEBF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37CAAF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554332F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5526919" w14:textId="2427480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1D475E3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7C195737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36F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2F2C" w14:textId="72AF016A" w:rsidR="77C7FB9B" w:rsidRDefault="15F2370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for return to the</w:t>
            </w:r>
            <w:r w:rsidR="3EB7467C" w:rsidRPr="7B403C94">
              <w:rPr>
                <w:sz w:val="18"/>
                <w:szCs w:val="18"/>
              </w:rPr>
              <w:t xml:space="preserve"> Application</w:t>
            </w:r>
            <w:r w:rsidRPr="7B403C94">
              <w:rPr>
                <w:sz w:val="18"/>
                <w:szCs w:val="18"/>
              </w:rPr>
              <w:t xml:space="preserve"> List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AEF0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AF6F" w14:textId="77777777" w:rsidR="00E4311A" w:rsidRDefault="00E4311A" w:rsidP="00F114DF">
            <w:pPr>
              <w:keepNext/>
              <w:keepLines/>
            </w:pPr>
          </w:p>
        </w:tc>
      </w:tr>
      <w:tr w:rsidR="7B403C94" w14:paraId="012298A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8041E4F" w14:textId="5899D21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094F6BC3" w14:textId="6A9FEFAE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AE90285" w14:textId="5AD1BD34" w:rsidR="7C5E2932" w:rsidRDefault="7C5E293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C1FC6" w14:textId="04EEF377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Update for Application Z.</w:t>
            </w:r>
          </w:p>
          <w:p w14:paraId="54B0CA8D" w14:textId="60F6A24E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5DA4D" w14:textId="46D3B94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A48E448" w14:textId="14623CA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60BEA8" w14:textId="4AAF59E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update the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74B1C" w14:textId="0B95E384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4435" w14:textId="196FC511" w:rsidR="7B403C94" w:rsidRDefault="7B403C94" w:rsidP="7B403C94"/>
        </w:tc>
      </w:tr>
      <w:tr w:rsidR="7B403C94" w14:paraId="24AB2E4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FACEA28" w14:textId="6B136A72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8</w:t>
            </w:r>
          </w:p>
          <w:p w14:paraId="1E752271" w14:textId="633E5BE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40B3A9" w14:textId="302A741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B173299" w14:textId="3692F8BB" w:rsidR="2BD3AD8F" w:rsidRDefault="2BD3AD8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2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CF32B" w14:textId="614F64B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nselect all checked data types if any and click the Update button.</w:t>
            </w:r>
          </w:p>
          <w:p w14:paraId="154C8307" w14:textId="750DD9C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8BA3" w14:textId="60A0994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75E9B9B" w14:textId="66425252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FD26368" w14:textId="63A37F8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082E696" w14:textId="4F835BF0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9BA8839" w:rsidRPr="7B403C94">
              <w:rPr>
                <w:sz w:val="18"/>
                <w:szCs w:val="18"/>
              </w:rPr>
              <w:t xml:space="preserve">Application </w:t>
            </w:r>
            <w:r w:rsidRPr="7B403C94">
              <w:rPr>
                <w:sz w:val="18"/>
                <w:szCs w:val="18"/>
              </w:rPr>
              <w:t>List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E07E" w14:textId="7D9517C4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C3DF8" w14:textId="7A2352F8" w:rsidR="7B403C94" w:rsidRDefault="7B403C94" w:rsidP="7B403C94"/>
        </w:tc>
      </w:tr>
      <w:tr w:rsidR="7B403C94" w14:paraId="1866A5C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1483E7A" w14:textId="0C7F9235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2605BC11" w14:textId="1788DDF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E200570" w14:textId="684CD8F3" w:rsidR="18F8BDC3" w:rsidRDefault="18F8BDC3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D59D" w14:textId="04EEF377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Update for Application Z.</w:t>
            </w:r>
          </w:p>
          <w:p w14:paraId="4C8AD89F" w14:textId="68276D9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7A13" w14:textId="5CB63BB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8228CA5" w14:textId="6957FC2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6E5C453" w14:textId="08A1112C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update the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69B2" w14:textId="433F6909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5E91" w14:textId="12798434" w:rsidR="7B403C94" w:rsidRDefault="7B403C94" w:rsidP="7B403C94"/>
        </w:tc>
      </w:tr>
      <w:tr w:rsidR="7B403C94" w14:paraId="0F8EF7B0" w14:textId="77777777" w:rsidTr="000F0BE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BA086" w14:textId="23FF82AA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lastRenderedPageBreak/>
              <w:t>10</w:t>
            </w:r>
          </w:p>
          <w:p w14:paraId="0F60CD62" w14:textId="3CA2CE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BE9FD78" w14:textId="6463F09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62878BA" w14:textId="66EE5CE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C809067" w14:textId="24DE7118" w:rsidR="56F9F95C" w:rsidRDefault="56F9F95C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8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985C0" w14:textId="331F3D7E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Remove Application Name in the Application Name field and click 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AD91F" w14:textId="79B5345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3013D56" w14:textId="5AB7283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64D323F" w14:textId="3C01F9F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2A06303" w14:textId="00028FA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E429A6C" w14:textId="7D6BAF38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38299" w14:textId="71940854" w:rsidR="7B403C94" w:rsidRDefault="7B403C94" w:rsidP="7B403C94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D593" w14:textId="5DC197CA" w:rsidR="7B403C94" w:rsidRDefault="7B403C94" w:rsidP="7B403C94"/>
        </w:tc>
      </w:tr>
      <w:tr w:rsidR="7B403C94" w14:paraId="73129641" w14:textId="77777777" w:rsidTr="000F0BE5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EEB7B4" w14:textId="5F8BC381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1</w:t>
            </w:r>
          </w:p>
          <w:p w14:paraId="028A5A22" w14:textId="4357D1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11114ED" w14:textId="104320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EC480E" w14:textId="3BBBC2DE" w:rsidR="6ADB17C0" w:rsidRDefault="6ADB17C0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9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A8210" w14:textId="7B3D2A49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Remove Description in the Description field and click 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82735" w14:textId="378A8A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AD02FA5" w14:textId="4F904A5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0A9567E" w14:textId="48237C0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853DA48" w14:textId="6D3DA72C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4AC88" w14:textId="18D7EA30" w:rsidR="7B403C94" w:rsidRDefault="7B403C94" w:rsidP="7B403C94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24320" w14:textId="7762EFC0" w:rsidR="7B403C94" w:rsidRDefault="7B403C94" w:rsidP="7B403C94"/>
        </w:tc>
      </w:tr>
      <w:tr w:rsidR="7B403C94" w14:paraId="7112A3B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6E2C473" w14:textId="4F86AB97" w:rsidR="283F68F7" w:rsidRDefault="283F68F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2</w:t>
            </w:r>
          </w:p>
          <w:p w14:paraId="19B7868A" w14:textId="43C1556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DBD3553" w14:textId="79C620EE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7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32D53" w14:textId="0CD163FB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Save button with completely empty fields.</w:t>
            </w:r>
          </w:p>
          <w:p w14:paraId="4013CD93" w14:textId="53BC705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F19BE" w14:textId="6FCCA31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AE49A37" w14:textId="5CB201A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7B848E" w14:textId="2CDD085E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empty fields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CDC7" w14:textId="06B9E0DD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3A81" w14:textId="196565C0" w:rsidR="7B403C94" w:rsidRDefault="7B403C94" w:rsidP="7B403C94"/>
        </w:tc>
      </w:tr>
      <w:tr w:rsidR="77C7FB9B" w14:paraId="68C01D37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875FC3D" w14:textId="11E0066F" w:rsidR="77C7FB9B" w:rsidRDefault="15F2370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6509DCAF" w:rsidRPr="7B403C94">
              <w:rPr>
                <w:sz w:val="18"/>
                <w:szCs w:val="18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3B05F" w14:textId="4E4C7B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E03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883A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1D41169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0F88FE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93843D8" w14:textId="307A7EE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55CD46AB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8924B06" w:rsidRPr="7B403C94">
              <w:rPr>
                <w:sz w:val="18"/>
                <w:szCs w:val="18"/>
              </w:rPr>
              <w:t>21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CD30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13169" w14:textId="31AC4DB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for return to the ETA homepage without an updat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CFB75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C57D" w14:textId="77777777" w:rsidR="00E4311A" w:rsidRDefault="00E4311A" w:rsidP="00F114DF">
            <w:pPr>
              <w:keepNext/>
              <w:keepLines/>
            </w:pPr>
          </w:p>
        </w:tc>
      </w:tr>
      <w:tr w:rsidR="77C7FB9B" w14:paraId="2CFC6BCD" w14:textId="77777777" w:rsidTr="7B403C94">
        <w:tc>
          <w:tcPr>
            <w:tcW w:w="9590" w:type="dxa"/>
            <w:gridSpan w:val="7"/>
            <w:shd w:val="clear" w:color="auto" w:fill="D3DFEE"/>
          </w:tcPr>
          <w:p w14:paraId="5887F191" w14:textId="257B1DE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1621B739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77C7FB9B" w14:paraId="38935BE1" w14:textId="77777777" w:rsidTr="7B403C94">
        <w:tc>
          <w:tcPr>
            <w:tcW w:w="1440" w:type="dxa"/>
            <w:shd w:val="clear" w:color="auto" w:fill="D3DFEE"/>
          </w:tcPr>
          <w:p w14:paraId="2454FDD8" w14:textId="52A42B6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5D7AFA7" w14:textId="3BE0023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5A1C5CB4" w14:textId="0408F0C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3A744CF0" w14:textId="77777777" w:rsidTr="7B403C94">
        <w:tc>
          <w:tcPr>
            <w:tcW w:w="1440" w:type="dxa"/>
          </w:tcPr>
          <w:p w14:paraId="673982A3" w14:textId="1C4164C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9833B28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3</w:t>
            </w:r>
          </w:p>
        </w:tc>
        <w:tc>
          <w:tcPr>
            <w:tcW w:w="6710" w:type="dxa"/>
            <w:gridSpan w:val="3"/>
          </w:tcPr>
          <w:p w14:paraId="63478CA8" w14:textId="0F4BA08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delete </w:t>
            </w:r>
            <w:r w:rsidR="379A6601" w:rsidRPr="7B403C94">
              <w:rPr>
                <w:sz w:val="18"/>
                <w:szCs w:val="18"/>
              </w:rPr>
              <w:t>applications.</w:t>
            </w:r>
          </w:p>
          <w:p w14:paraId="53D332A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</w:tcPr>
          <w:p w14:paraId="601026FA" w14:textId="03ACF5BE" w:rsidR="77C7FB9B" w:rsidRDefault="48C0E093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5 </w:t>
            </w:r>
            <w:r w:rsidR="77C7FB9B" w:rsidRPr="7B403C94">
              <w:rPr>
                <w:sz w:val="18"/>
                <w:szCs w:val="18"/>
              </w:rPr>
              <w:t>min</w:t>
            </w:r>
          </w:p>
        </w:tc>
      </w:tr>
      <w:tr w:rsidR="77C7FB9B" w14:paraId="2F6556D3" w14:textId="77777777" w:rsidTr="7B403C94">
        <w:tc>
          <w:tcPr>
            <w:tcW w:w="9590" w:type="dxa"/>
            <w:gridSpan w:val="5"/>
          </w:tcPr>
          <w:p w14:paraId="6A91CF1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4D97CB5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jonny.jones@xxxx.com, Password: password</w:t>
            </w:r>
          </w:p>
          <w:p w14:paraId="4CDD978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a Types: ‘Data Type X’, ‘Data Type Y’</w:t>
            </w:r>
          </w:p>
          <w:p w14:paraId="6768B25C" w14:textId="5DD951F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Applications: ‘Application A’ with ‘Data Type X’ and ‘Data Type Y’, ‘Application B’</w:t>
            </w:r>
          </w:p>
          <w:p w14:paraId="3EFE9D86" w14:textId="376BA1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a Linkage: ‘Data Type Y’ is linked from ‘Application A’ to ‘Application B’</w:t>
            </w:r>
          </w:p>
        </w:tc>
      </w:tr>
      <w:tr w:rsidR="77C7FB9B" w14:paraId="52886F29" w14:textId="77777777" w:rsidTr="7B403C94">
        <w:tc>
          <w:tcPr>
            <w:tcW w:w="9590" w:type="dxa"/>
            <w:gridSpan w:val="5"/>
          </w:tcPr>
          <w:p w14:paraId="4A5C8E9F" w14:textId="4836BCB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Assumes successful completion of TP-</w:t>
            </w:r>
            <w:r w:rsidR="13AA5B6D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1 and TP-</w:t>
            </w:r>
            <w:r w:rsidR="7D46F65C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2.</w:t>
            </w:r>
          </w:p>
        </w:tc>
      </w:tr>
      <w:tr w:rsidR="77C7FB9B" w14:paraId="36B860BF" w14:textId="77777777" w:rsidTr="7B403C94">
        <w:tc>
          <w:tcPr>
            <w:tcW w:w="9590" w:type="dxa"/>
            <w:gridSpan w:val="5"/>
            <w:shd w:val="clear" w:color="auto" w:fill="D3DFEE"/>
          </w:tcPr>
          <w:p w14:paraId="305018F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53D03F90" w14:textId="77777777" w:rsidTr="7B403C94">
        <w:tc>
          <w:tcPr>
            <w:tcW w:w="1440" w:type="dxa"/>
            <w:shd w:val="clear" w:color="auto" w:fill="D3DFEE"/>
          </w:tcPr>
          <w:p w14:paraId="29B95BC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6C6A5F2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05AF2CE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023519C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32A68FC0" w14:textId="77777777" w:rsidTr="7B403C94">
        <w:tc>
          <w:tcPr>
            <w:tcW w:w="1440" w:type="dxa"/>
          </w:tcPr>
          <w:p w14:paraId="0FFE59B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7BD23CC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11FFFF1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82B55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A9188FF" w14:textId="77777777" w:rsidTr="7B403C94">
        <w:tc>
          <w:tcPr>
            <w:tcW w:w="9590" w:type="dxa"/>
            <w:gridSpan w:val="5"/>
          </w:tcPr>
          <w:p w14:paraId="63E3DAE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132C0B9F" w14:textId="77777777" w:rsidTr="7B403C94">
        <w:tc>
          <w:tcPr>
            <w:tcW w:w="9590" w:type="dxa"/>
            <w:gridSpan w:val="5"/>
            <w:shd w:val="clear" w:color="auto" w:fill="D3DFEE"/>
          </w:tcPr>
          <w:p w14:paraId="4DFB2A5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7D4AC785" w14:textId="77777777" w:rsidTr="7B403C94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1EEF200D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522F4748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511ED2C1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40B7288E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57F04933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7B986C56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30918860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7A27723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9B425AE" w14:textId="67494CD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lick List from the </w:t>
            </w:r>
            <w:r w:rsidR="01E20092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561681F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C95372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EBEDC3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34DD19B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37EE0AA" w14:textId="24C463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1ECB7AA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08F78799" w:rsidRPr="7B403C94">
              <w:rPr>
                <w:sz w:val="18"/>
                <w:szCs w:val="18"/>
              </w:rPr>
              <w:t>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E919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22FB6" w14:textId="1BBF78A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the table in the main content area contains </w:t>
            </w:r>
            <w:r w:rsidR="71869592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with a Delete button for each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A47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9B10" w14:textId="77777777" w:rsidR="00E4311A" w:rsidRDefault="00E4311A" w:rsidP="00F114DF">
            <w:pPr>
              <w:keepNext/>
              <w:keepLines/>
            </w:pPr>
          </w:p>
        </w:tc>
      </w:tr>
      <w:tr w:rsidR="77C7FB9B" w14:paraId="0E39B470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2E3AF35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58543C48" w14:textId="2873E76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Delete for </w:t>
            </w:r>
            <w:r w:rsidR="4D1579B0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2EF9A7DB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2BCEB3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158DC6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405BA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F36D5FE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3A36FDA" w14:textId="049533B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5A0293E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411E3CFD" w:rsidRPr="7B403C94">
              <w:rPr>
                <w:sz w:val="18"/>
                <w:szCs w:val="18"/>
              </w:rPr>
              <w:t>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C21E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37105" w14:textId="35A0CF0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for prompt to confirm delet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B68E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CDCA" w14:textId="77777777" w:rsidR="00E4311A" w:rsidRDefault="00E4311A" w:rsidP="00F114DF">
            <w:pPr>
              <w:keepNext/>
              <w:keepLines/>
            </w:pPr>
          </w:p>
        </w:tc>
      </w:tr>
      <w:tr w:rsidR="77C7FB9B" w14:paraId="752FAD9D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046BB15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45C3A" w14:textId="591EEF2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No to deny the delete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CAD0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050A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5376896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26E994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41F502D8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5D097B4" w14:textId="4A5CA2B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6BACF14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0D528B7B" w:rsidRPr="7B403C94">
              <w:rPr>
                <w:sz w:val="18"/>
                <w:szCs w:val="18"/>
              </w:rPr>
              <w:t>2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2639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B1ABB" w14:textId="580930B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6A25A014" w:rsidRPr="7B403C94">
              <w:rPr>
                <w:sz w:val="18"/>
                <w:szCs w:val="18"/>
              </w:rPr>
              <w:t xml:space="preserve">Application </w:t>
            </w:r>
            <w:r w:rsidR="4079FEA2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out a delet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18A6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7FC1" w14:textId="77777777" w:rsidR="00E4311A" w:rsidRDefault="00E4311A" w:rsidP="00F114DF">
            <w:pPr>
              <w:keepNext/>
              <w:keepLines/>
            </w:pPr>
          </w:p>
        </w:tc>
      </w:tr>
      <w:tr w:rsidR="77C7FB9B" w14:paraId="48D8B982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61BCED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5FC9F" w14:textId="7E2269C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Delete for </w:t>
            </w:r>
            <w:r w:rsidR="6B4611D9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7BCB0B02" w:rsidRPr="7B403C94">
              <w:rPr>
                <w:sz w:val="18"/>
                <w:szCs w:val="18"/>
              </w:rPr>
              <w:t>A and</w:t>
            </w:r>
            <w:r w:rsidRPr="7B403C94">
              <w:rPr>
                <w:sz w:val="18"/>
                <w:szCs w:val="18"/>
              </w:rPr>
              <w:t xml:space="preserve"> click Yes to approve the delete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1DE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8781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15938D7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129BF9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9B05337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17E3D5C5" w14:textId="69AAC12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21764A8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3128F1AF" w:rsidRPr="7B403C94">
              <w:rPr>
                <w:sz w:val="18"/>
                <w:szCs w:val="18"/>
              </w:rPr>
              <w:t>25</w:t>
            </w:r>
          </w:p>
          <w:p w14:paraId="1E3E6589" w14:textId="2E0F1A25" w:rsidR="77C7FB9B" w:rsidRDefault="77C7FB9B" w:rsidP="7B403C94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B48153D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180DA724" w:rsidRPr="7B403C94">
              <w:rPr>
                <w:sz w:val="18"/>
                <w:szCs w:val="18"/>
              </w:rPr>
              <w:t>26</w:t>
            </w:r>
          </w:p>
          <w:p w14:paraId="038C5855" w14:textId="2D358A9E" w:rsidR="77C7FB9B" w:rsidRDefault="76F917D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5AF5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2162C" w14:textId="607B644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79AC38AD" w:rsidRPr="7B403C94">
              <w:rPr>
                <w:sz w:val="18"/>
                <w:szCs w:val="18"/>
              </w:rPr>
              <w:t>Application List</w:t>
            </w:r>
            <w:r w:rsidRPr="7B403C94">
              <w:rPr>
                <w:sz w:val="18"/>
                <w:szCs w:val="18"/>
              </w:rPr>
              <w:t xml:space="preserve"> with a delete confirmation messag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BBCE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7499" w14:textId="77777777" w:rsidR="00E4311A" w:rsidRDefault="00E4311A" w:rsidP="00F114DF">
            <w:pPr>
              <w:keepNext/>
              <w:keepLines/>
            </w:pPr>
          </w:p>
        </w:tc>
      </w:tr>
      <w:tr w:rsidR="77C7FB9B" w14:paraId="33208131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0460EE8A" w14:textId="6FD20431" w:rsidR="77C7FB9B" w:rsidRDefault="209899A9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6ECE" w14:textId="3A52BFFC" w:rsidR="77C7FB9B" w:rsidRDefault="0CD2C37F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List from the Data Linkage submenu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B77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7A2B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0671A11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3D1CFD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B58A7C0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288D1C2C" w14:textId="7F3C18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BE86E12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  <w:r w:rsidR="672ECDB9" w:rsidRPr="7B403C94">
              <w:rPr>
                <w:sz w:val="18"/>
                <w:szCs w:val="18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8C2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D2D3" w14:textId="3F338FA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</w:t>
            </w:r>
            <w:r w:rsidR="5ECD3ADB" w:rsidRPr="7B403C94">
              <w:rPr>
                <w:sz w:val="18"/>
                <w:szCs w:val="18"/>
              </w:rPr>
              <w:t xml:space="preserve"> the table in the main content area does not contain </w:t>
            </w:r>
            <w:r w:rsidR="1F99FB79" w:rsidRPr="7B403C94">
              <w:rPr>
                <w:sz w:val="18"/>
                <w:szCs w:val="18"/>
              </w:rPr>
              <w:t>the data linkages related to the deleted source or destination application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1A0E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1B4F" w14:textId="77777777" w:rsidR="00E4311A" w:rsidRDefault="00E4311A" w:rsidP="00F114DF">
            <w:pPr>
              <w:keepNext/>
              <w:keepLines/>
            </w:pPr>
          </w:p>
        </w:tc>
      </w:tr>
      <w:tr w:rsidR="77C7FB9B" w14:paraId="3E58AAE3" w14:textId="77777777" w:rsidTr="7B403C94">
        <w:tc>
          <w:tcPr>
            <w:tcW w:w="9590" w:type="dxa"/>
            <w:gridSpan w:val="5"/>
            <w:shd w:val="clear" w:color="auto" w:fill="D3DFEE"/>
          </w:tcPr>
          <w:p w14:paraId="5564C175" w14:textId="148217E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Remove test data linkages, applications, and data types. Logout from the application. Clean cache. Exit browser.</w:t>
            </w:r>
          </w:p>
        </w:tc>
      </w:tr>
    </w:tbl>
    <w:p w14:paraId="23C4A747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77C7FB9B" w14:paraId="7E3565BE" w14:textId="77777777" w:rsidTr="7B403C94">
        <w:tc>
          <w:tcPr>
            <w:tcW w:w="1440" w:type="dxa"/>
            <w:shd w:val="clear" w:color="auto" w:fill="D3DFEE"/>
          </w:tcPr>
          <w:p w14:paraId="602744AA" w14:textId="412F202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6E75F4E8" w14:textId="23A10B1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73255306" w14:textId="7231284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1A340C5D" w14:textId="77777777" w:rsidTr="7B403C94">
        <w:tc>
          <w:tcPr>
            <w:tcW w:w="1440" w:type="dxa"/>
          </w:tcPr>
          <w:p w14:paraId="79181544" w14:textId="43B29EA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39A6EF8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4</w:t>
            </w:r>
          </w:p>
        </w:tc>
        <w:tc>
          <w:tcPr>
            <w:tcW w:w="6710" w:type="dxa"/>
            <w:gridSpan w:val="3"/>
          </w:tcPr>
          <w:p w14:paraId="123A507C" w14:textId="4646E82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related to </w:t>
            </w:r>
            <w:r w:rsidR="457D03BF" w:rsidRPr="7B403C94">
              <w:rPr>
                <w:sz w:val="18"/>
                <w:szCs w:val="18"/>
              </w:rPr>
              <w:t>applications</w:t>
            </w:r>
            <w:r w:rsidRPr="7B403C94">
              <w:rPr>
                <w:sz w:val="18"/>
                <w:szCs w:val="18"/>
              </w:rPr>
              <w:t xml:space="preserve"> for </w:t>
            </w:r>
            <w:r w:rsidR="7D304080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 standard user.</w:t>
            </w:r>
          </w:p>
          <w:p w14:paraId="68BB2AF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</w:tcPr>
          <w:p w14:paraId="24807D35" w14:textId="5669A62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 min</w:t>
            </w:r>
          </w:p>
        </w:tc>
      </w:tr>
      <w:tr w:rsidR="77C7FB9B" w14:paraId="11A18694" w14:textId="77777777" w:rsidTr="7B403C94">
        <w:tc>
          <w:tcPr>
            <w:tcW w:w="9590" w:type="dxa"/>
            <w:gridSpan w:val="5"/>
          </w:tcPr>
          <w:p w14:paraId="2D987C7D" w14:textId="2B14D0D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1BE7AFB4" w14:textId="3E0D5CE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77C7FB9B" w14:paraId="2B339781" w14:textId="77777777" w:rsidTr="7B403C94">
        <w:tc>
          <w:tcPr>
            <w:tcW w:w="9590" w:type="dxa"/>
            <w:gridSpan w:val="5"/>
          </w:tcPr>
          <w:p w14:paraId="38C4A48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None</w:t>
            </w:r>
          </w:p>
        </w:tc>
      </w:tr>
      <w:tr w:rsidR="77C7FB9B" w14:paraId="17AF5B80" w14:textId="77777777" w:rsidTr="7B403C94">
        <w:tc>
          <w:tcPr>
            <w:tcW w:w="9590" w:type="dxa"/>
            <w:gridSpan w:val="5"/>
            <w:shd w:val="clear" w:color="auto" w:fill="D3DFEE"/>
          </w:tcPr>
          <w:p w14:paraId="21BD67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065E0A10" w14:textId="77777777" w:rsidTr="7B403C94">
        <w:tc>
          <w:tcPr>
            <w:tcW w:w="1440" w:type="dxa"/>
            <w:shd w:val="clear" w:color="auto" w:fill="D3DFEE"/>
          </w:tcPr>
          <w:p w14:paraId="1CE6012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26F0B0A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6501D3E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759881C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71EFD876" w14:textId="77777777" w:rsidTr="7B403C94">
        <w:tc>
          <w:tcPr>
            <w:tcW w:w="1440" w:type="dxa"/>
          </w:tcPr>
          <w:p w14:paraId="5539E37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6007192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2889948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8BC58D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63B3D58" w14:textId="77777777" w:rsidTr="7B403C94">
        <w:tc>
          <w:tcPr>
            <w:tcW w:w="9590" w:type="dxa"/>
            <w:gridSpan w:val="5"/>
          </w:tcPr>
          <w:p w14:paraId="2D84F74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2CF9436B" w14:textId="77777777" w:rsidTr="7B403C94">
        <w:tc>
          <w:tcPr>
            <w:tcW w:w="9590" w:type="dxa"/>
            <w:gridSpan w:val="5"/>
            <w:shd w:val="clear" w:color="auto" w:fill="D3DFEE"/>
          </w:tcPr>
          <w:p w14:paraId="704497F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0102ED92" w14:textId="77777777" w:rsidTr="7B403C94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07E802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16EA4B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1B3EED7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5ADB5707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730976CE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33671C4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5F152A06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7D3D4F6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0DD3A60" w14:textId="3A0213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lick and Inspect </w:t>
            </w:r>
            <w:r w:rsidR="59616C4A" w:rsidRPr="77C7FB9B">
              <w:rPr>
                <w:sz w:val="18"/>
                <w:szCs w:val="18"/>
              </w:rPr>
              <w:t>‘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74D691F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357274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73FEA9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5F8490B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4538BD20" w14:textId="27080D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C-2.</w:t>
            </w:r>
            <w:r w:rsidR="1E5C6DAA" w:rsidRPr="77C7FB9B">
              <w:rPr>
                <w:sz w:val="18"/>
                <w:szCs w:val="18"/>
              </w:rPr>
              <w:t>2</w:t>
            </w:r>
            <w:r w:rsidRPr="77C7FB9B">
              <w:rPr>
                <w:sz w:val="18"/>
                <w:szCs w:val="18"/>
              </w:rPr>
              <w:t>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956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B25E9" w14:textId="1D2328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proofErr w:type="gramStart"/>
            <w:r w:rsidR="24E57439" w:rsidRPr="7B403C94">
              <w:rPr>
                <w:sz w:val="18"/>
                <w:szCs w:val="18"/>
              </w:rPr>
              <w:t>‘</w:t>
            </w:r>
            <w:r w:rsidR="70F3B3D4" w:rsidRPr="7B403C94">
              <w:rPr>
                <w:sz w:val="18"/>
                <w:szCs w:val="18"/>
              </w:rPr>
              <w:t>Application‘ submenu</w:t>
            </w:r>
            <w:proofErr w:type="gramEnd"/>
            <w:r w:rsidRPr="7B403C94">
              <w:rPr>
                <w:sz w:val="18"/>
                <w:szCs w:val="18"/>
              </w:rPr>
              <w:t xml:space="preserve"> contains a ‘List’ option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75F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A7B7" w14:textId="77777777" w:rsidR="00E4311A" w:rsidRDefault="00E4311A" w:rsidP="00F114DF">
            <w:pPr>
              <w:keepNext/>
              <w:keepLines/>
            </w:pPr>
          </w:p>
        </w:tc>
      </w:tr>
      <w:tr w:rsidR="77C7FB9B" w14:paraId="1546E18C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002987F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6EFDC703" w14:textId="1FC0A77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spect the ‘</w:t>
            </w:r>
            <w:r w:rsidR="138D5450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169BBE0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1CB130F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7771083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F952405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168D7F7D" w14:textId="630ECDC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27D2B15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DD38485" w:rsidRPr="7B403C94">
              <w:rPr>
                <w:sz w:val="18"/>
                <w:szCs w:val="18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785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1074" w14:textId="3113961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‘</w:t>
            </w:r>
            <w:r w:rsidR="392103A8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’ submenu does not contain an ‘Add’ option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0F6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CC94" w14:textId="77777777" w:rsidR="00E4311A" w:rsidRDefault="00E4311A" w:rsidP="00F114DF">
            <w:pPr>
              <w:keepNext/>
              <w:keepLines/>
            </w:pPr>
          </w:p>
        </w:tc>
      </w:tr>
      <w:tr w:rsidR="77C7FB9B" w14:paraId="26A07C46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583B640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25D12" w14:textId="5FEA1B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‘List’ from the ‘</w:t>
            </w:r>
            <w:r w:rsidR="6EB8FDFA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67A4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3AB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22C70D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AEF69F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DB9CADD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581AEDC7" w14:textId="50D416D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C-2.</w:t>
            </w:r>
            <w:r w:rsidR="11D965A8" w:rsidRPr="77C7FB9B">
              <w:rPr>
                <w:sz w:val="18"/>
                <w:szCs w:val="18"/>
              </w:rPr>
              <w:t>2</w:t>
            </w:r>
            <w:r w:rsidRPr="77C7FB9B">
              <w:rPr>
                <w:sz w:val="18"/>
                <w:szCs w:val="18"/>
              </w:rPr>
              <w:t>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15BA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DC68" w14:textId="45D345E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the main content area is filled with a table containing the </w:t>
            </w:r>
            <w:r w:rsidR="140EE13E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from the databas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5B0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70BE" w14:textId="77777777" w:rsidR="00E4311A" w:rsidRDefault="00E4311A" w:rsidP="00F114DF">
            <w:pPr>
              <w:keepNext/>
              <w:keepLines/>
            </w:pPr>
          </w:p>
        </w:tc>
      </w:tr>
      <w:tr w:rsidR="77C7FB9B" w14:paraId="617EA917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76F78A1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64FEC" w14:textId="4799DA0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Inspect </w:t>
            </w:r>
            <w:r w:rsidR="2BEBF77C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List for Update buttons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913A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CEA0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386132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5BE3A6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0FE4466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7D4A61F" w14:textId="2A141D9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8F76E8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4D889584" w:rsidRPr="7B403C94">
              <w:rPr>
                <w:sz w:val="18"/>
                <w:szCs w:val="18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243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C0E40" w14:textId="2B1461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records do not contain ‘Update’ buttons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13DB9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69C8" w14:textId="77777777" w:rsidR="00E4311A" w:rsidRDefault="00E4311A" w:rsidP="00F114DF">
            <w:pPr>
              <w:keepNext/>
              <w:keepLines/>
            </w:pPr>
          </w:p>
        </w:tc>
      </w:tr>
      <w:tr w:rsidR="77C7FB9B" w14:paraId="0D01A744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1D2482E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D9C3D" w14:textId="34192D3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Inspect </w:t>
            </w:r>
            <w:r w:rsidR="0785F189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List for Delete buttons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DF4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31B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13CCAFA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3BC54E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A64E78C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4BCCF74" w14:textId="225C5A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1E08EC0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  <w:r w:rsidR="783AAF75" w:rsidRPr="7B403C94">
              <w:rPr>
                <w:sz w:val="18"/>
                <w:szCs w:val="18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B5F7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F41FE" w14:textId="3304562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records do not contain ‘Delete’ buttons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7525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0D8D" w14:textId="77777777" w:rsidR="00E4311A" w:rsidRDefault="00E4311A" w:rsidP="00F114DF">
            <w:pPr>
              <w:keepNext/>
              <w:keepLines/>
            </w:pPr>
          </w:p>
        </w:tc>
      </w:tr>
      <w:tr w:rsidR="77C7FB9B" w14:paraId="306C20FA" w14:textId="77777777" w:rsidTr="7B403C94">
        <w:tc>
          <w:tcPr>
            <w:tcW w:w="9590" w:type="dxa"/>
            <w:gridSpan w:val="5"/>
            <w:shd w:val="clear" w:color="auto" w:fill="D3DFEE"/>
          </w:tcPr>
          <w:p w14:paraId="323740C4" w14:textId="7C15032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76D143A9" w14:textId="6A3CAF25" w:rsidR="77C7FB9B" w:rsidRDefault="77C7FB9B" w:rsidP="77C7FB9B"/>
    <w:p w14:paraId="6CA232E0" w14:textId="7E3BE7C2" w:rsidR="77C7FB9B" w:rsidRDefault="77C7FB9B" w:rsidP="77C7FB9B"/>
    <w:p w14:paraId="2878571B" w14:textId="76ABBFE9" w:rsidR="371BD5F6" w:rsidRDefault="371BD5F6" w:rsidP="371BD5F6"/>
    <w:p w14:paraId="0197AC62" w14:textId="2EEE5C87" w:rsidR="00D577DF" w:rsidRDefault="00D577DF" w:rsidP="00E7044D">
      <w:pPr>
        <w:pStyle w:val="BodyText"/>
        <w:spacing w:line="259" w:lineRule="auto"/>
      </w:pPr>
    </w:p>
    <w:p w14:paraId="09606C0E" w14:textId="77777777" w:rsidR="00D577DF" w:rsidRDefault="00D577DF">
      <w:pPr>
        <w:rPr>
          <w:szCs w:val="24"/>
        </w:rPr>
      </w:pPr>
      <w:r>
        <w:br w:type="page"/>
      </w:r>
    </w:p>
    <w:p w14:paraId="4D087DBA" w14:textId="66921EC6" w:rsidR="00D577DF" w:rsidRDefault="00D577DF" w:rsidP="00D577DF">
      <w:pPr>
        <w:pStyle w:val="Heading3"/>
      </w:pPr>
      <w:bookmarkStart w:id="18" w:name="_Toc55550938"/>
      <w:r>
        <w:lastRenderedPageBreak/>
        <w:t>2.3 Data Types Test Cases</w:t>
      </w:r>
      <w:bookmarkEnd w:id="18"/>
    </w:p>
    <w:p w14:paraId="59CC2D93" w14:textId="159BC656" w:rsidR="00D577DF" w:rsidRDefault="00D577DF" w:rsidP="00D577DF">
      <w:pPr>
        <w:pStyle w:val="Heading4"/>
      </w:pPr>
      <w:r>
        <w:t>2.3.1 Data Types Feature Set (FS3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37"/>
        <w:gridCol w:w="3593"/>
        <w:gridCol w:w="720"/>
        <w:gridCol w:w="4526"/>
      </w:tblGrid>
      <w:tr w:rsidR="00D577DF" w14:paraId="1882BD25" w14:textId="77777777" w:rsidTr="00622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08FD348D" w14:textId="77777777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593" w:type="dxa"/>
            <w:vAlign w:val="center"/>
          </w:tcPr>
          <w:p w14:paraId="74D5B805" w14:textId="77777777" w:rsidR="00D577DF" w:rsidRDefault="00D577DF" w:rsidP="00EA6AE4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46019DDD" w14:textId="77777777" w:rsidR="00D577DF" w:rsidRDefault="00D577DF" w:rsidP="00EA6AE4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26" w:type="dxa"/>
            <w:vAlign w:val="center"/>
          </w:tcPr>
          <w:p w14:paraId="4711FF7A" w14:textId="77777777" w:rsidR="00D577DF" w:rsidRDefault="00D577DF" w:rsidP="00EA6AE4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D577DF" w14:paraId="3F5980D8" w14:textId="77777777" w:rsidTr="0062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A9EF567" w14:textId="76B4EF79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D.1</w:t>
            </w:r>
          </w:p>
        </w:tc>
        <w:tc>
          <w:tcPr>
            <w:tcW w:w="3593" w:type="dxa"/>
            <w:vAlign w:val="center"/>
          </w:tcPr>
          <w:p w14:paraId="6F395CC3" w14:textId="1C6A1C22" w:rsidR="00D577DF" w:rsidRDefault="0051176D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Data Types</w:t>
            </w:r>
          </w:p>
        </w:tc>
        <w:tc>
          <w:tcPr>
            <w:tcW w:w="720" w:type="dxa"/>
            <w:vAlign w:val="center"/>
          </w:tcPr>
          <w:p w14:paraId="06A897B5" w14:textId="6E59F08C" w:rsidR="00D577DF" w:rsidRDefault="0051176D" w:rsidP="00EA6AE4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0CD0BFC4" w14:textId="4B3BCD7C" w:rsidR="00D577DF" w:rsidRDefault="009421A2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3.1 through TC-2.3.4</w:t>
            </w:r>
          </w:p>
        </w:tc>
      </w:tr>
      <w:tr w:rsidR="00D577DF" w14:paraId="0362ABA8" w14:textId="77777777" w:rsidTr="0062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7B0B29C" w14:textId="2BA0D249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D.2</w:t>
            </w:r>
          </w:p>
        </w:tc>
        <w:tc>
          <w:tcPr>
            <w:tcW w:w="3593" w:type="dxa"/>
            <w:vAlign w:val="center"/>
          </w:tcPr>
          <w:p w14:paraId="00C10A34" w14:textId="4BB539FF" w:rsidR="00D577DF" w:rsidRDefault="0051176D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ta Type</w:t>
            </w:r>
          </w:p>
        </w:tc>
        <w:tc>
          <w:tcPr>
            <w:tcW w:w="720" w:type="dxa"/>
            <w:vAlign w:val="center"/>
          </w:tcPr>
          <w:p w14:paraId="08B12637" w14:textId="0B6E0F6B" w:rsidR="00D577DF" w:rsidRDefault="0051176D" w:rsidP="00EA6AE4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0F13BDBD" w14:textId="47E2C4F7" w:rsidR="00D577DF" w:rsidRDefault="009421A2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3.5 through TC-2.3.9</w:t>
            </w:r>
          </w:p>
        </w:tc>
      </w:tr>
      <w:tr w:rsidR="00D577DF" w14:paraId="07697051" w14:textId="77777777" w:rsidTr="0062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7B5FF966" w14:textId="1E28F818" w:rsidR="00D577DF" w:rsidRDefault="0051176D" w:rsidP="00EA6AE4">
            <w:pPr>
              <w:pStyle w:val="NoSpacing"/>
              <w:keepNext/>
              <w:keepLines/>
              <w:jc w:val="center"/>
            </w:pPr>
            <w:r>
              <w:t>D.3</w:t>
            </w:r>
          </w:p>
        </w:tc>
        <w:tc>
          <w:tcPr>
            <w:tcW w:w="3593" w:type="dxa"/>
            <w:vAlign w:val="center"/>
          </w:tcPr>
          <w:p w14:paraId="2BEFAA71" w14:textId="2922FB88" w:rsidR="00D577DF" w:rsidRDefault="0051176D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Data Type</w:t>
            </w:r>
          </w:p>
        </w:tc>
        <w:tc>
          <w:tcPr>
            <w:tcW w:w="720" w:type="dxa"/>
            <w:vAlign w:val="center"/>
          </w:tcPr>
          <w:p w14:paraId="246A6DD2" w14:textId="18522635" w:rsidR="00D577DF" w:rsidRDefault="0051176D" w:rsidP="00EA6AE4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2203D0AE" w14:textId="61AAA230" w:rsidR="00D577DF" w:rsidRDefault="009421A2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3.10 through TC-2.3.14</w:t>
            </w:r>
          </w:p>
        </w:tc>
      </w:tr>
      <w:tr w:rsidR="00D577DF" w14:paraId="580E41D6" w14:textId="77777777" w:rsidTr="0062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73068361" w14:textId="24C2779A" w:rsidR="00D577DF" w:rsidRDefault="0051176D" w:rsidP="00EA6AE4">
            <w:pPr>
              <w:pStyle w:val="NoSpacing"/>
              <w:keepNext/>
              <w:keepLines/>
              <w:jc w:val="center"/>
            </w:pPr>
            <w:r>
              <w:t>D.4</w:t>
            </w:r>
          </w:p>
        </w:tc>
        <w:tc>
          <w:tcPr>
            <w:tcW w:w="3593" w:type="dxa"/>
            <w:vAlign w:val="center"/>
          </w:tcPr>
          <w:p w14:paraId="5BEB03AB" w14:textId="06BF2779" w:rsidR="00D577DF" w:rsidRDefault="0051176D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Data Type</w:t>
            </w:r>
          </w:p>
        </w:tc>
        <w:tc>
          <w:tcPr>
            <w:tcW w:w="720" w:type="dxa"/>
            <w:vAlign w:val="center"/>
          </w:tcPr>
          <w:p w14:paraId="61F89275" w14:textId="22908AC9" w:rsidR="00D577DF" w:rsidRDefault="0051176D" w:rsidP="00EA6AE4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18177C75" w14:textId="532019F8" w:rsidR="00D577DF" w:rsidRDefault="009421A2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3.15 through TC-2.3.22</w:t>
            </w:r>
          </w:p>
        </w:tc>
      </w:tr>
    </w:tbl>
    <w:p w14:paraId="083D1153" w14:textId="4347B8BF" w:rsidR="00D577DF" w:rsidRDefault="007A0BBE" w:rsidP="007A0BBE">
      <w:pPr>
        <w:pStyle w:val="Subtitle"/>
      </w:pPr>
      <w:bookmarkStart w:id="19" w:name="Table_02_03"/>
      <w:r>
        <w:t>Table 2-3.</w:t>
      </w:r>
      <w:bookmarkEnd w:id="19"/>
      <w:r>
        <w:t xml:space="preserve"> </w:t>
      </w:r>
      <w:r w:rsidRPr="007A0BBE">
        <w:t>Data Types Feature Set (FS3)</w:t>
      </w:r>
    </w:p>
    <w:p w14:paraId="29CE48EA" w14:textId="70E9C763" w:rsidR="00D577DF" w:rsidRDefault="00D577DF" w:rsidP="00D577DF">
      <w:pPr>
        <w:pStyle w:val="Heading4"/>
      </w:pPr>
      <w:r>
        <w:t>2.3.2 Data Types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D0043C" w:rsidRPr="00124459" w14:paraId="5B9A9916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1514D5B" w14:textId="77777777" w:rsidR="00D0043C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57118315" w14:textId="07A8C9A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1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5DEB38A" w14:textId="5B7E4B95" w:rsidR="00D0043C" w:rsidRPr="00124459" w:rsidRDefault="00D0043C" w:rsidP="00D0043C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option to retrieve data type record</w:t>
            </w:r>
            <w:r w:rsidR="00EC2B63">
              <w:rPr>
                <w:sz w:val="22"/>
              </w:rPr>
              <w:t>s</w:t>
            </w:r>
            <w:r w:rsidRPr="00124459">
              <w:rPr>
                <w:sz w:val="22"/>
              </w:rPr>
              <w:t>.</w:t>
            </w:r>
          </w:p>
        </w:tc>
      </w:tr>
      <w:tr w:rsidR="00D0043C" w:rsidRPr="00124459" w14:paraId="205DD9D7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4EFC6AB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DA57A9F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0043C" w:rsidRPr="00124459" w14:paraId="4D63A36A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4B7AC9CC" w14:textId="2A394A00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09C75E5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0043C" w:rsidRPr="00124459" w14:paraId="33AA50CC" w14:textId="77777777" w:rsidTr="00885D99">
        <w:tc>
          <w:tcPr>
            <w:tcW w:w="2448" w:type="dxa"/>
          </w:tcPr>
          <w:p w14:paraId="0280EF74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76EF5BB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6D5D070" w14:textId="020F220B" w:rsidR="00D0043C" w:rsidRPr="00124459" w:rsidRDefault="00D0043C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The user must have </w:t>
            </w:r>
            <w:r w:rsidR="00EC2B63">
              <w:rPr>
                <w:sz w:val="22"/>
              </w:rPr>
              <w:t>admin</w:t>
            </w:r>
            <w:r>
              <w:rPr>
                <w:sz w:val="22"/>
              </w:rPr>
              <w:t xml:space="preserve"> level permissions.</w:t>
            </w:r>
          </w:p>
        </w:tc>
      </w:tr>
      <w:tr w:rsidR="00D0043C" w:rsidRPr="00124459" w14:paraId="7DAD4227" w14:textId="77777777" w:rsidTr="00885D99">
        <w:tc>
          <w:tcPr>
            <w:tcW w:w="2448" w:type="dxa"/>
          </w:tcPr>
          <w:p w14:paraId="27EA8278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6A9BFFB2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D0043C" w:rsidRPr="00124459" w14:paraId="1164C5C7" w14:textId="77777777" w:rsidTr="00885D99">
        <w:tc>
          <w:tcPr>
            <w:tcW w:w="2448" w:type="dxa"/>
          </w:tcPr>
          <w:p w14:paraId="7ACFC0FC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F2B7644" w14:textId="05E68BF3" w:rsidR="00D0043C" w:rsidRPr="00124459" w:rsidRDefault="00D0043C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</w:t>
            </w:r>
            <w:r w:rsidR="00EC2B63">
              <w:rPr>
                <w:sz w:val="22"/>
              </w:rPr>
              <w:t>List</w:t>
            </w:r>
            <w:r>
              <w:rPr>
                <w:sz w:val="22"/>
              </w:rPr>
              <w:t>’ data type</w:t>
            </w:r>
            <w:r w:rsidR="00EC2B63">
              <w:rPr>
                <w:sz w:val="22"/>
              </w:rPr>
              <w:t>s</w:t>
            </w:r>
            <w:r>
              <w:rPr>
                <w:sz w:val="22"/>
              </w:rPr>
              <w:t>.</w:t>
            </w:r>
          </w:p>
        </w:tc>
      </w:tr>
    </w:tbl>
    <w:p w14:paraId="1DF7675C" w14:textId="1D5BF8DD" w:rsidR="00D0043C" w:rsidRDefault="00D0043C" w:rsidP="00D0043C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D577DF" w:rsidRPr="00124459" w14:paraId="033151DD" w14:textId="77777777" w:rsidTr="00EA6AE4">
        <w:tc>
          <w:tcPr>
            <w:tcW w:w="2448" w:type="dxa"/>
            <w:tcBorders>
              <w:bottom w:val="nil"/>
              <w:right w:val="nil"/>
            </w:tcBorders>
          </w:tcPr>
          <w:p w14:paraId="1BA5A183" w14:textId="77777777" w:rsidR="00D577DF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69CFEF7A" w14:textId="055903EE" w:rsidR="00D577DF" w:rsidRPr="00124459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D0043C">
              <w:rPr>
                <w:b/>
                <w:sz w:val="22"/>
              </w:rPr>
              <w:t>3.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69231D8B" w14:textId="20DD7A3E" w:rsidR="00D577DF" w:rsidRPr="00124459" w:rsidRDefault="00D577DF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 w:rsidR="0051176D">
              <w:rPr>
                <w:sz w:val="22"/>
              </w:rPr>
              <w:t>ability of an admin user to retrieve data type records and view them in the main content area of the ETA homepage</w:t>
            </w:r>
            <w:r w:rsidRPr="00124459">
              <w:rPr>
                <w:sz w:val="22"/>
              </w:rPr>
              <w:t>.</w:t>
            </w:r>
          </w:p>
        </w:tc>
      </w:tr>
      <w:tr w:rsidR="00D577DF" w:rsidRPr="00124459" w14:paraId="0CC77F11" w14:textId="77777777" w:rsidTr="00EA6AE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61E4223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1DBEAB2" w14:textId="77777777" w:rsidR="00D577DF" w:rsidRPr="00124459" w:rsidRDefault="00D577DF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577DF" w:rsidRPr="00124459" w14:paraId="677B3492" w14:textId="77777777" w:rsidTr="00EA6AE4">
        <w:tc>
          <w:tcPr>
            <w:tcW w:w="2448" w:type="dxa"/>
            <w:tcBorders>
              <w:top w:val="nil"/>
              <w:right w:val="nil"/>
            </w:tcBorders>
          </w:tcPr>
          <w:p w14:paraId="5C625ED4" w14:textId="41989F4F" w:rsidR="00D577DF" w:rsidRPr="00124459" w:rsidRDefault="00D577DF" w:rsidP="00CD2D6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CD2D62"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4DCD8EF" w14:textId="77777777" w:rsidR="00D577DF" w:rsidRPr="00124459" w:rsidRDefault="00D577DF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577DF" w:rsidRPr="00124459" w14:paraId="713712AD" w14:textId="77777777" w:rsidTr="00EA6AE4">
        <w:tc>
          <w:tcPr>
            <w:tcW w:w="2448" w:type="dxa"/>
          </w:tcPr>
          <w:p w14:paraId="7C9CA684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0AD2239" w14:textId="2BB9A183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="00D577DF" w:rsidRPr="00124459">
              <w:rPr>
                <w:sz w:val="22"/>
              </w:rPr>
              <w:t>.</w:t>
            </w:r>
          </w:p>
          <w:p w14:paraId="2D069962" w14:textId="2D97F0BF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D577DF" w:rsidRPr="00124459" w14:paraId="7961CBD7" w14:textId="77777777" w:rsidTr="00EA6AE4">
        <w:tc>
          <w:tcPr>
            <w:tcW w:w="2448" w:type="dxa"/>
          </w:tcPr>
          <w:p w14:paraId="68D45B06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35B4EFD7" w14:textId="63C415EE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D577DF" w:rsidRPr="00124459" w14:paraId="6A8FB045" w14:textId="77777777" w:rsidTr="00EA6AE4">
        <w:tc>
          <w:tcPr>
            <w:tcW w:w="2448" w:type="dxa"/>
          </w:tcPr>
          <w:p w14:paraId="37D5F4E9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6216796" w14:textId="16A3A29C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the data type records in the database within a formatted table.</w:t>
            </w:r>
          </w:p>
        </w:tc>
      </w:tr>
    </w:tbl>
    <w:p w14:paraId="256A2B8C" w14:textId="77777777" w:rsidR="00D577DF" w:rsidRDefault="00D577DF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C2B63" w:rsidRPr="00124459" w14:paraId="2C2A70C5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6B79536" w14:textId="77777777" w:rsidR="00EC2B63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BE4404F" w14:textId="09264B4C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3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E84151A" w14:textId="461CD759" w:rsidR="00EC2B63" w:rsidRPr="00124459" w:rsidRDefault="00EC2B63" w:rsidP="00EC2B63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allow the option to retrieve data type records</w:t>
            </w:r>
            <w:r w:rsidRPr="00124459">
              <w:rPr>
                <w:sz w:val="22"/>
              </w:rPr>
              <w:t>.</w:t>
            </w:r>
          </w:p>
        </w:tc>
      </w:tr>
      <w:tr w:rsidR="00EC2B63" w:rsidRPr="00124459" w14:paraId="5A407B86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33505D0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42CEB02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C2B63" w:rsidRPr="00124459" w14:paraId="2A5A2457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76CFAEAD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86D0B60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C2B63" w:rsidRPr="00124459" w14:paraId="685F34F9" w14:textId="77777777" w:rsidTr="00885D99">
        <w:tc>
          <w:tcPr>
            <w:tcW w:w="2448" w:type="dxa"/>
          </w:tcPr>
          <w:p w14:paraId="5F30D580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F7B7CAB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F6A9EE9" w14:textId="58EA0185" w:rsidR="00EC2B63" w:rsidRPr="00124459" w:rsidRDefault="00EC2B63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EC2B63" w:rsidRPr="00124459" w14:paraId="4970364D" w14:textId="77777777" w:rsidTr="00885D99">
        <w:tc>
          <w:tcPr>
            <w:tcW w:w="2448" w:type="dxa"/>
          </w:tcPr>
          <w:p w14:paraId="278016B1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7F33CCB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C2B63" w:rsidRPr="00124459" w14:paraId="1814B0C7" w14:textId="77777777" w:rsidTr="00885D99">
        <w:tc>
          <w:tcPr>
            <w:tcW w:w="2448" w:type="dxa"/>
          </w:tcPr>
          <w:p w14:paraId="70DFF9DE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81A7F1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List’ data types.</w:t>
            </w:r>
          </w:p>
        </w:tc>
      </w:tr>
    </w:tbl>
    <w:p w14:paraId="0C6AAEAE" w14:textId="14EC9BF6" w:rsidR="00EC2B63" w:rsidRDefault="00EC2B63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51176D" w:rsidRPr="00124459" w14:paraId="064E0C0A" w14:textId="77777777" w:rsidTr="00EA6AE4">
        <w:tc>
          <w:tcPr>
            <w:tcW w:w="2448" w:type="dxa"/>
            <w:tcBorders>
              <w:bottom w:val="nil"/>
              <w:right w:val="nil"/>
            </w:tcBorders>
          </w:tcPr>
          <w:p w14:paraId="3957ACB9" w14:textId="77777777" w:rsidR="0051176D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738A00E2" w14:textId="34834E69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4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1050C97A" w14:textId="64FF4203" w:rsidR="0051176D" w:rsidRPr="00124459" w:rsidRDefault="0051176D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a standard user to retrieve data </w:t>
            </w:r>
            <w:proofErr w:type="gramStart"/>
            <w:r>
              <w:rPr>
                <w:sz w:val="22"/>
              </w:rPr>
              <w:t>type records and view</w:t>
            </w:r>
            <w:proofErr w:type="gramEnd"/>
            <w:r w:rsidR="00163BD5">
              <w:rPr>
                <w:sz w:val="22"/>
              </w:rPr>
              <w:t xml:space="preserve"> </w:t>
            </w:r>
            <w:r>
              <w:rPr>
                <w:sz w:val="22"/>
              </w:rPr>
              <w:t>them in the main content area of the ETA homepage</w:t>
            </w:r>
            <w:r w:rsidRPr="00124459">
              <w:rPr>
                <w:sz w:val="22"/>
              </w:rPr>
              <w:t>.</w:t>
            </w:r>
          </w:p>
        </w:tc>
      </w:tr>
      <w:tr w:rsidR="0051176D" w:rsidRPr="00124459" w14:paraId="0D2D9E14" w14:textId="77777777" w:rsidTr="00EA6AE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B309061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11FD4A6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4587C38A" w14:textId="77777777" w:rsidTr="00EA6AE4">
        <w:tc>
          <w:tcPr>
            <w:tcW w:w="2448" w:type="dxa"/>
            <w:tcBorders>
              <w:top w:val="nil"/>
              <w:right w:val="nil"/>
            </w:tcBorders>
          </w:tcPr>
          <w:p w14:paraId="2A161A77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D021FB9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0DA9165B" w14:textId="77777777" w:rsidTr="00EA6AE4">
        <w:tc>
          <w:tcPr>
            <w:tcW w:w="2448" w:type="dxa"/>
          </w:tcPr>
          <w:p w14:paraId="04655BFB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F864D4D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E5067C1" w14:textId="11A69699" w:rsidR="0051176D" w:rsidRPr="00124459" w:rsidRDefault="0051176D" w:rsidP="0051176D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51176D" w:rsidRPr="00124459" w14:paraId="7F029861" w14:textId="77777777" w:rsidTr="00EA6AE4">
        <w:tc>
          <w:tcPr>
            <w:tcW w:w="2448" w:type="dxa"/>
          </w:tcPr>
          <w:p w14:paraId="2ACB603A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57374944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51176D" w:rsidRPr="00124459" w14:paraId="2A1C993E" w14:textId="77777777" w:rsidTr="00EA6AE4">
        <w:tc>
          <w:tcPr>
            <w:tcW w:w="2448" w:type="dxa"/>
          </w:tcPr>
          <w:p w14:paraId="219CC9E9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6FAAF1D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the data type records in the database within a formatted table.</w:t>
            </w:r>
          </w:p>
        </w:tc>
      </w:tr>
    </w:tbl>
    <w:p w14:paraId="372FA19C" w14:textId="77777777" w:rsidR="0051176D" w:rsidRDefault="0051176D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7C8B5138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4293CBBF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3AFC34EE" w14:textId="05545E6C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887606E" w14:textId="2D2991AA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option to crea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20486495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7B7DBE4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37B67C3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0754AC13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14475936" w14:textId="7D9CCBF2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0361F1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5A27E570" w14:textId="77777777" w:rsidTr="00885D99">
        <w:tc>
          <w:tcPr>
            <w:tcW w:w="2448" w:type="dxa"/>
          </w:tcPr>
          <w:p w14:paraId="565A1723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936896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C433A7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EE7014" w:rsidRPr="00124459" w14:paraId="1EC98826" w14:textId="77777777" w:rsidTr="00885D99">
        <w:tc>
          <w:tcPr>
            <w:tcW w:w="2448" w:type="dxa"/>
          </w:tcPr>
          <w:p w14:paraId="4799E895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67C6F5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231D5DB2" w14:textId="77777777" w:rsidTr="00885D99">
        <w:tc>
          <w:tcPr>
            <w:tcW w:w="2448" w:type="dxa"/>
          </w:tcPr>
          <w:p w14:paraId="3478DE37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BF1B79A" w14:textId="19CDFE56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Add’ a data type.</w:t>
            </w:r>
          </w:p>
        </w:tc>
      </w:tr>
    </w:tbl>
    <w:p w14:paraId="3E1476B1" w14:textId="40216A9E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51176D" w:rsidRPr="00124459" w14:paraId="173DF2DD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5A4BB9D8" w14:textId="77777777" w:rsidR="0051176D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62579AC" w14:textId="260A4477" w:rsidR="0051176D" w:rsidRPr="00124459" w:rsidRDefault="0051176D" w:rsidP="00EE701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6B98C09" w14:textId="6734EE8A" w:rsidR="0051176D" w:rsidRPr="00124459" w:rsidRDefault="0051176D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crea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51176D" w:rsidRPr="00124459" w14:paraId="2EE34AB5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E9AC79A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2E82514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452647C0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60B5BE72" w14:textId="362364C5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757FA33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0F70FE02" w14:textId="77777777" w:rsidTr="46A51987">
        <w:tc>
          <w:tcPr>
            <w:tcW w:w="2448" w:type="dxa"/>
          </w:tcPr>
          <w:p w14:paraId="689B66B1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CBF7B41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8E8361E" w14:textId="6620705D" w:rsidR="0051176D" w:rsidRPr="00124459" w:rsidRDefault="0051176D" w:rsidP="0051176D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51176D" w:rsidRPr="00124459" w14:paraId="5DD718F5" w14:textId="77777777" w:rsidTr="46A51987">
        <w:tc>
          <w:tcPr>
            <w:tcW w:w="2448" w:type="dxa"/>
          </w:tcPr>
          <w:p w14:paraId="7CCD55C9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6C60EFA9" w14:textId="03173BBB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does not exist in the database.</w:t>
            </w:r>
          </w:p>
        </w:tc>
      </w:tr>
      <w:tr w:rsidR="0051176D" w:rsidRPr="00124459" w14:paraId="53A8E993" w14:textId="77777777" w:rsidTr="46A51987">
        <w:tc>
          <w:tcPr>
            <w:tcW w:w="2448" w:type="dxa"/>
          </w:tcPr>
          <w:p w14:paraId="1FE564DE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E5B67C6" w14:textId="2E9A72BF" w:rsidR="0051176D" w:rsidRPr="00124459" w:rsidRDefault="74E3E548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new data type is </w:t>
            </w:r>
            <w:r w:rsidR="4A3B84EC" w:rsidRPr="46A51987">
              <w:rPr>
                <w:sz w:val="22"/>
              </w:rPr>
              <w:t>add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25521DBE" w14:textId="77777777" w:rsidR="0051176D" w:rsidRDefault="0051176D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62229E" w:rsidRPr="00124459" w14:paraId="3BA740B8" w14:textId="77777777" w:rsidTr="0062229E">
        <w:tc>
          <w:tcPr>
            <w:tcW w:w="2448" w:type="dxa"/>
            <w:tcBorders>
              <w:bottom w:val="nil"/>
              <w:right w:val="nil"/>
            </w:tcBorders>
          </w:tcPr>
          <w:p w14:paraId="1EA57348" w14:textId="77777777" w:rsidR="0062229E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C4451E5" w14:textId="68552F8F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40695A1" w14:textId="5F9ED990" w:rsidR="0062229E" w:rsidRPr="00124459" w:rsidRDefault="0062229E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creation of a non-unique data type record</w:t>
            </w:r>
            <w:r w:rsidRPr="00124459">
              <w:rPr>
                <w:sz w:val="22"/>
              </w:rPr>
              <w:t>.</w:t>
            </w:r>
          </w:p>
        </w:tc>
      </w:tr>
      <w:tr w:rsidR="0062229E" w:rsidRPr="00124459" w14:paraId="71C6B96B" w14:textId="77777777" w:rsidTr="0062229E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A6A96A8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6226D46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516F8099" w14:textId="77777777" w:rsidTr="0062229E">
        <w:tc>
          <w:tcPr>
            <w:tcW w:w="2448" w:type="dxa"/>
            <w:tcBorders>
              <w:top w:val="nil"/>
              <w:right w:val="nil"/>
            </w:tcBorders>
          </w:tcPr>
          <w:p w14:paraId="6FC4376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58E5C15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28B591BA" w14:textId="77777777" w:rsidTr="0062229E">
        <w:tc>
          <w:tcPr>
            <w:tcW w:w="2448" w:type="dxa"/>
          </w:tcPr>
          <w:p w14:paraId="3DA547CC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8C02B43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F486E20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62229E" w:rsidRPr="00124459" w14:paraId="0D828291" w14:textId="77777777" w:rsidTr="0062229E">
        <w:tc>
          <w:tcPr>
            <w:tcW w:w="2448" w:type="dxa"/>
          </w:tcPr>
          <w:p w14:paraId="58A446B7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3139B286" w14:textId="4C0E1812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exists in the database.</w:t>
            </w:r>
          </w:p>
        </w:tc>
      </w:tr>
      <w:tr w:rsidR="0062229E" w:rsidRPr="00124459" w14:paraId="4C2952C9" w14:textId="77777777" w:rsidTr="0062229E">
        <w:tc>
          <w:tcPr>
            <w:tcW w:w="2448" w:type="dxa"/>
          </w:tcPr>
          <w:p w14:paraId="62D7BDE1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99C4C57" w14:textId="6C09569F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page to add a data type displays a message that the data type description exists in the database.</w:t>
            </w:r>
          </w:p>
        </w:tc>
      </w:tr>
    </w:tbl>
    <w:p w14:paraId="55F35EDE" w14:textId="77777777" w:rsidR="0062229E" w:rsidRDefault="0062229E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62229E" w:rsidRPr="00124459" w14:paraId="0C27526D" w14:textId="77777777" w:rsidTr="0062229E">
        <w:tc>
          <w:tcPr>
            <w:tcW w:w="2448" w:type="dxa"/>
            <w:tcBorders>
              <w:bottom w:val="nil"/>
              <w:right w:val="nil"/>
            </w:tcBorders>
          </w:tcPr>
          <w:p w14:paraId="5F4A77E4" w14:textId="77777777" w:rsidR="0062229E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46E64703" w14:textId="71354E69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0B3F081F" w14:textId="21140581" w:rsidR="0062229E" w:rsidRPr="00124459" w:rsidRDefault="0062229E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CE7655">
              <w:rPr>
                <w:sz w:val="22"/>
              </w:rPr>
              <w:t xml:space="preserve">return to the ETA homepage if the admin user clicks the “Cancel” button prior to the data type record being </w:t>
            </w:r>
            <w:r w:rsidR="00163BD5">
              <w:rPr>
                <w:sz w:val="22"/>
              </w:rPr>
              <w:t>created</w:t>
            </w:r>
            <w:r w:rsidRPr="00124459">
              <w:rPr>
                <w:sz w:val="22"/>
              </w:rPr>
              <w:t>.</w:t>
            </w:r>
          </w:p>
        </w:tc>
      </w:tr>
      <w:tr w:rsidR="0062229E" w:rsidRPr="00124459" w14:paraId="7FA61724" w14:textId="77777777" w:rsidTr="0062229E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B91C5CF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25E8878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79068773" w14:textId="77777777" w:rsidTr="0062229E">
        <w:tc>
          <w:tcPr>
            <w:tcW w:w="2448" w:type="dxa"/>
            <w:tcBorders>
              <w:top w:val="nil"/>
              <w:right w:val="nil"/>
            </w:tcBorders>
          </w:tcPr>
          <w:p w14:paraId="21D2BF16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CF974E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0AA6F2FA" w14:textId="77777777" w:rsidTr="0062229E">
        <w:tc>
          <w:tcPr>
            <w:tcW w:w="2448" w:type="dxa"/>
          </w:tcPr>
          <w:p w14:paraId="0A873633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036F9E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581DCF4F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62229E" w:rsidRPr="00124459" w14:paraId="4C297212" w14:textId="77777777" w:rsidTr="0062229E">
        <w:tc>
          <w:tcPr>
            <w:tcW w:w="2448" w:type="dxa"/>
          </w:tcPr>
          <w:p w14:paraId="41C42A8D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DA132E0" w14:textId="1A942C61" w:rsidR="0062229E" w:rsidRPr="00124459" w:rsidRDefault="00CE7655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62229E" w:rsidRPr="00124459" w14:paraId="55162E93" w14:textId="77777777" w:rsidTr="0062229E">
        <w:tc>
          <w:tcPr>
            <w:tcW w:w="2448" w:type="dxa"/>
          </w:tcPr>
          <w:p w14:paraId="6D0A0D4E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5AD5156" w14:textId="6AB43C8E" w:rsidR="0062229E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othing is changed in the database and the user is returned to the ETA homepage.</w:t>
            </w:r>
          </w:p>
        </w:tc>
      </w:tr>
    </w:tbl>
    <w:p w14:paraId="4564AC30" w14:textId="77777777" w:rsidR="0062229E" w:rsidRDefault="0062229E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CE7655" w:rsidRPr="00124459" w14:paraId="060B75ED" w14:textId="77777777" w:rsidTr="005319E5">
        <w:tc>
          <w:tcPr>
            <w:tcW w:w="2448" w:type="dxa"/>
            <w:tcBorders>
              <w:bottom w:val="nil"/>
              <w:right w:val="nil"/>
            </w:tcBorders>
          </w:tcPr>
          <w:p w14:paraId="196DF5A3" w14:textId="77777777" w:rsidR="00CE7655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A753792" w14:textId="56077285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6DE1AF35" w14:textId="1823E10F" w:rsidR="00CE7655" w:rsidRPr="00124459" w:rsidRDefault="00CE765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detect a standard user and disallow the ability to </w:t>
            </w:r>
            <w:r w:rsidR="007A0BBE">
              <w:rPr>
                <w:sz w:val="22"/>
              </w:rPr>
              <w:t>create</w:t>
            </w:r>
            <w:r>
              <w:rPr>
                <w:sz w:val="22"/>
              </w:rPr>
              <w:t xml:space="preserve"> a </w:t>
            </w:r>
            <w:r w:rsidR="007A0BBE">
              <w:rPr>
                <w:sz w:val="22"/>
              </w:rPr>
              <w:t xml:space="preserve">new </w:t>
            </w:r>
            <w:r>
              <w:rPr>
                <w:sz w:val="22"/>
              </w:rPr>
              <w:t>data type record</w:t>
            </w:r>
            <w:r w:rsidRPr="00124459">
              <w:rPr>
                <w:sz w:val="22"/>
              </w:rPr>
              <w:t>.</w:t>
            </w:r>
          </w:p>
        </w:tc>
      </w:tr>
      <w:tr w:rsidR="00CE7655" w:rsidRPr="00124459" w14:paraId="0AC2DC72" w14:textId="77777777" w:rsidTr="005319E5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0B7A758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09B8ED2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CE7655" w:rsidRPr="00124459" w14:paraId="4D402ACB" w14:textId="77777777" w:rsidTr="005319E5">
        <w:tc>
          <w:tcPr>
            <w:tcW w:w="2448" w:type="dxa"/>
            <w:tcBorders>
              <w:top w:val="nil"/>
              <w:right w:val="nil"/>
            </w:tcBorders>
          </w:tcPr>
          <w:p w14:paraId="708FAB55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2ACE0FD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CE7655" w:rsidRPr="00124459" w14:paraId="4722D322" w14:textId="77777777" w:rsidTr="005319E5">
        <w:tc>
          <w:tcPr>
            <w:tcW w:w="2448" w:type="dxa"/>
          </w:tcPr>
          <w:p w14:paraId="31B68244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1B04059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21A1616A" w14:textId="266FECFB" w:rsidR="00CE7655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CE7655" w:rsidRPr="00124459" w14:paraId="2AFCDAEE" w14:textId="77777777" w:rsidTr="005319E5">
        <w:tc>
          <w:tcPr>
            <w:tcW w:w="2448" w:type="dxa"/>
          </w:tcPr>
          <w:p w14:paraId="1E0A9EF6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8811484" w14:textId="1C35ECEB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CE7655" w:rsidRPr="00124459" w14:paraId="4CBBE32A" w14:textId="77777777" w:rsidTr="005319E5">
        <w:tc>
          <w:tcPr>
            <w:tcW w:w="2448" w:type="dxa"/>
          </w:tcPr>
          <w:p w14:paraId="4167A12C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F9EDE1D" w14:textId="52D7491D" w:rsidR="00CE7655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add a data type is not visible in the “Data Types” submenu of the navigation menu.</w:t>
            </w:r>
          </w:p>
        </w:tc>
      </w:tr>
    </w:tbl>
    <w:p w14:paraId="67E244DC" w14:textId="77777777" w:rsidR="00CE7655" w:rsidRDefault="00CE765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3B846397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3018BC0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1D5B416F" w14:textId="338C6685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0E9FC64" w14:textId="72EFD6DA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ability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188FB24C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0ED7AD6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18E3B90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7264D160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5BB7BCD0" w14:textId="42CEFB41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2D36209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4CBC647B" w14:textId="77777777" w:rsidTr="00885D99">
        <w:tc>
          <w:tcPr>
            <w:tcW w:w="2448" w:type="dxa"/>
          </w:tcPr>
          <w:p w14:paraId="20C15579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3F8D7B4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C77D893" w14:textId="75E8F1BC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EE7014" w:rsidRPr="00124459" w14:paraId="4EAAD21E" w14:textId="77777777" w:rsidTr="00885D99">
        <w:tc>
          <w:tcPr>
            <w:tcW w:w="2448" w:type="dxa"/>
          </w:tcPr>
          <w:p w14:paraId="72679DDE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C205007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5E7EF960" w14:textId="77777777" w:rsidTr="00885D99">
        <w:tc>
          <w:tcPr>
            <w:tcW w:w="2448" w:type="dxa"/>
          </w:tcPr>
          <w:p w14:paraId="0A4B9DDF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1F426BE" w14:textId="55BD1885" w:rsidR="00EE7014" w:rsidRPr="00124459" w:rsidRDefault="008B1322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button</w:t>
            </w:r>
            <w:r w:rsidR="00EE7014">
              <w:rPr>
                <w:sz w:val="22"/>
              </w:rPr>
              <w:t xml:space="preserve"> to update a data type is visible in the table for each listed data type in the main content area.</w:t>
            </w:r>
          </w:p>
        </w:tc>
      </w:tr>
    </w:tbl>
    <w:p w14:paraId="411DD5C7" w14:textId="7E955625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764BC9BE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063EB2A4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E57FA0C" w14:textId="523E009B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020683E" w14:textId="09C69971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3167AAE9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487793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C41BFC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2AC86CD1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71147027" w14:textId="13E01BC8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81F7B4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4C5D3C54" w14:textId="77777777" w:rsidTr="46A51987">
        <w:tc>
          <w:tcPr>
            <w:tcW w:w="2448" w:type="dxa"/>
          </w:tcPr>
          <w:p w14:paraId="66035F98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A7749F9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3D5DA3AF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1775998E" w14:textId="77777777" w:rsidTr="46A51987">
        <w:tc>
          <w:tcPr>
            <w:tcW w:w="2448" w:type="dxa"/>
          </w:tcPr>
          <w:p w14:paraId="2FE02E7F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66478A8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does not exist in the database.</w:t>
            </w:r>
          </w:p>
        </w:tc>
      </w:tr>
      <w:tr w:rsidR="00163BD5" w:rsidRPr="00124459" w14:paraId="2B3A4F90" w14:textId="77777777" w:rsidTr="46A51987">
        <w:tc>
          <w:tcPr>
            <w:tcW w:w="2448" w:type="dxa"/>
          </w:tcPr>
          <w:p w14:paraId="15908BD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5528EBA" w14:textId="527BADCE" w:rsidR="00163BD5" w:rsidRPr="00124459" w:rsidRDefault="7E73BEBB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01A9FCA2" w:rsidRPr="46A51987">
              <w:rPr>
                <w:sz w:val="22"/>
              </w:rPr>
              <w:t>upda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2FA5F2F6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180307C7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3CCBD04D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7202F216" w14:textId="64D344CD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60E2735" w14:textId="3D3DF58C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update to a non-unique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0CE723D1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74E29F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CABFBC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260FF7F3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A55BB94" w14:textId="30C72E53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609EE8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12E4DC9C" w14:textId="77777777" w:rsidTr="002955B0">
        <w:tc>
          <w:tcPr>
            <w:tcW w:w="2448" w:type="dxa"/>
          </w:tcPr>
          <w:p w14:paraId="4DA7EF6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E974EBB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DB42464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3C13B1BD" w14:textId="77777777" w:rsidTr="002955B0">
        <w:tc>
          <w:tcPr>
            <w:tcW w:w="2448" w:type="dxa"/>
          </w:tcPr>
          <w:p w14:paraId="70EFFCB3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1BE496D" w14:textId="46869128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description that exists in the database.</w:t>
            </w:r>
          </w:p>
        </w:tc>
      </w:tr>
      <w:tr w:rsidR="00163BD5" w:rsidRPr="00124459" w14:paraId="691BFA7C" w14:textId="77777777" w:rsidTr="002955B0">
        <w:tc>
          <w:tcPr>
            <w:tcW w:w="2448" w:type="dxa"/>
          </w:tcPr>
          <w:p w14:paraId="5A968304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2D04BF" w14:textId="77C2C03F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page to update the data type displays a message that the data type description exists in the database.</w:t>
            </w:r>
          </w:p>
        </w:tc>
      </w:tr>
    </w:tbl>
    <w:p w14:paraId="6825BE47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65FEFBF1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4AAA0AEE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8721789" w14:textId="3D54DE8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3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4BFDE31F" w14:textId="01833BCA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return to the ETA homepage if the admin user clicks the “Cancel” button prior to the data type record being update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151AC9EE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2144B09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F8F3CC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1BF3B945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3FC165B6" w14:textId="08F5345B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967BE1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76C87765" w14:textId="77777777" w:rsidTr="002955B0">
        <w:tc>
          <w:tcPr>
            <w:tcW w:w="2448" w:type="dxa"/>
          </w:tcPr>
          <w:p w14:paraId="701741CA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743C54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0DF478BC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35619153" w14:textId="77777777" w:rsidTr="002955B0">
        <w:tc>
          <w:tcPr>
            <w:tcW w:w="2448" w:type="dxa"/>
          </w:tcPr>
          <w:p w14:paraId="03995941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D01B3F5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47CEB12E" w14:textId="77777777" w:rsidTr="002955B0">
        <w:tc>
          <w:tcPr>
            <w:tcW w:w="2448" w:type="dxa"/>
          </w:tcPr>
          <w:p w14:paraId="7B10F663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4C940FB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othing is changed in the database and the user is returned to the ETA homepage.</w:t>
            </w:r>
          </w:p>
        </w:tc>
      </w:tr>
    </w:tbl>
    <w:p w14:paraId="0AB7266A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00E175A2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4D14D896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33C5CD02" w14:textId="08C39374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46568963" w14:textId="76126E57" w:rsidR="00163BD5" w:rsidRPr="00124459" w:rsidRDefault="00163BD5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disallow the ability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0FE6F152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46A731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2CDE56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0A450117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29C49A27" w14:textId="0948BEDC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 w:rsidR="00EE7014"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65A88F4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662B39D5" w14:textId="77777777" w:rsidTr="002955B0">
        <w:tc>
          <w:tcPr>
            <w:tcW w:w="2448" w:type="dxa"/>
          </w:tcPr>
          <w:p w14:paraId="144779F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51FC650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7F07B80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163BD5" w:rsidRPr="00124459" w14:paraId="3A344CD2" w14:textId="77777777" w:rsidTr="002955B0">
        <w:tc>
          <w:tcPr>
            <w:tcW w:w="2448" w:type="dxa"/>
          </w:tcPr>
          <w:p w14:paraId="23568C0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A47A93C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2F4E6E95" w14:textId="77777777" w:rsidTr="002955B0">
        <w:tc>
          <w:tcPr>
            <w:tcW w:w="2448" w:type="dxa"/>
          </w:tcPr>
          <w:p w14:paraId="0373EEF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1A2D83E" w14:textId="07D0866C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update a data type is not visible in the table for any listed data type in the main content area.</w:t>
            </w:r>
          </w:p>
        </w:tc>
      </w:tr>
    </w:tbl>
    <w:p w14:paraId="64FCF69A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7D15EFF1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2AE4ACDF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1C8A581" w14:textId="18452D03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5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29820C13" w14:textId="1162A0BC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ability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463811D8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DA2F5D9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FBE6510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4BFB30B0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70116F0C" w14:textId="57D61A24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7DE088E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566D90E9" w14:textId="77777777" w:rsidTr="00885D99">
        <w:tc>
          <w:tcPr>
            <w:tcW w:w="2448" w:type="dxa"/>
          </w:tcPr>
          <w:p w14:paraId="7E87A880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5582B2A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27CBD0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EE7014" w:rsidRPr="00124459" w14:paraId="63A7616C" w14:textId="77777777" w:rsidTr="00885D99">
        <w:tc>
          <w:tcPr>
            <w:tcW w:w="2448" w:type="dxa"/>
          </w:tcPr>
          <w:p w14:paraId="445D17C8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2662507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5C6E7BAF" w14:textId="77777777" w:rsidTr="00885D99">
        <w:tc>
          <w:tcPr>
            <w:tcW w:w="2448" w:type="dxa"/>
          </w:tcPr>
          <w:p w14:paraId="27514AF2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4B4F02A" w14:textId="226C2C8B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button to delete a data type is visible in the table for each listed data type in the main content area.</w:t>
            </w:r>
          </w:p>
        </w:tc>
      </w:tr>
    </w:tbl>
    <w:p w14:paraId="095A288A" w14:textId="77777777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142343D2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3383905A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59458C3C" w14:textId="24D01B63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C21B4D5" w14:textId="241B9ADE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5F0C01AD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7ED8D1B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F4B1907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6C9E058B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6AA92568" w14:textId="76275846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60D05A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4AEA31E0" w14:textId="77777777" w:rsidTr="46A51987">
        <w:tc>
          <w:tcPr>
            <w:tcW w:w="2448" w:type="dxa"/>
          </w:tcPr>
          <w:p w14:paraId="0547A2B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8399AF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4FA21A9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2D9AE375" w14:textId="77777777" w:rsidTr="46A51987">
        <w:tc>
          <w:tcPr>
            <w:tcW w:w="2448" w:type="dxa"/>
          </w:tcPr>
          <w:p w14:paraId="15884448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7B032D5" w14:textId="63CE5AAB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0A7277DD" w14:textId="77777777" w:rsidTr="46A51987">
        <w:tc>
          <w:tcPr>
            <w:tcW w:w="2448" w:type="dxa"/>
          </w:tcPr>
          <w:p w14:paraId="2A14BD5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8AFC701" w14:textId="3579E190" w:rsidR="00163BD5" w:rsidRPr="00124459" w:rsidRDefault="7E73BEBB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486FDC26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6EFCE554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1B2A2AD5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6AA49F74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8860CC4" w14:textId="70BAD974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9A49D0F" w14:textId="042DF296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confirm that the admin user wants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7BC36E28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BB9F3D0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7CB428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267EF2F4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365FB2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A61D6EC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7EAB7ECB" w14:textId="77777777" w:rsidTr="002955B0">
        <w:tc>
          <w:tcPr>
            <w:tcW w:w="2448" w:type="dxa"/>
          </w:tcPr>
          <w:p w14:paraId="6F3B3E9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EDD6A1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F3CE860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4180EB07" w14:textId="77777777" w:rsidTr="002955B0">
        <w:tc>
          <w:tcPr>
            <w:tcW w:w="2448" w:type="dxa"/>
          </w:tcPr>
          <w:p w14:paraId="142C1C5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B492E44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38B43949" w14:textId="77777777" w:rsidTr="002955B0">
        <w:tc>
          <w:tcPr>
            <w:tcW w:w="2448" w:type="dxa"/>
          </w:tcPr>
          <w:p w14:paraId="09C53CD8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EBBE104" w14:textId="0D27DE0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confirmation message is shown to the user for them to confirm they want to delete the data type</w:t>
            </w:r>
            <w:r w:rsidR="002955B0">
              <w:rPr>
                <w:sz w:val="22"/>
              </w:rPr>
              <w:t>. The prompt should include ‘Yes’ and ‘No’ options</w:t>
            </w:r>
            <w:r>
              <w:rPr>
                <w:sz w:val="22"/>
              </w:rPr>
              <w:t>.</w:t>
            </w:r>
          </w:p>
        </w:tc>
      </w:tr>
    </w:tbl>
    <w:p w14:paraId="06D669C7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3C461A78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7361D0D9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0A961497" w14:textId="7AB908C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AA08CCB" w14:textId="52B8638E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2955B0">
              <w:rPr>
                <w:sz w:val="22"/>
              </w:rPr>
              <w:t xml:space="preserve">respond to an affirmative </w:t>
            </w:r>
            <w:proofErr w:type="gramStart"/>
            <w:r w:rsidR="002955B0">
              <w:rPr>
                <w:sz w:val="22"/>
              </w:rPr>
              <w:t>delete</w:t>
            </w:r>
            <w:proofErr w:type="gramEnd"/>
            <w:r w:rsidR="002955B0">
              <w:rPr>
                <w:sz w:val="22"/>
              </w:rPr>
              <w:t xml:space="preserve"> confirmation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4B195044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8723573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0795E0A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59E8AD6F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2529281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6F46C3A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0B686877" w14:textId="77777777" w:rsidTr="46A51987">
        <w:tc>
          <w:tcPr>
            <w:tcW w:w="2448" w:type="dxa"/>
          </w:tcPr>
          <w:p w14:paraId="4E52564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7C51BFD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FCFA13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125F258F" w14:textId="77777777" w:rsidTr="46A51987">
        <w:tc>
          <w:tcPr>
            <w:tcW w:w="2448" w:type="dxa"/>
          </w:tcPr>
          <w:p w14:paraId="3F7C5A9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0AC705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13781839" w14:textId="77777777" w:rsidTr="46A51987">
        <w:tc>
          <w:tcPr>
            <w:tcW w:w="2448" w:type="dxa"/>
          </w:tcPr>
          <w:p w14:paraId="673091E6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5A122D" w14:textId="6C386707" w:rsidR="009A1282" w:rsidRPr="00124459" w:rsidRDefault="7EB37E98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3C4BDEFB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6966BAF6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2792D3AA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4925BB92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799AF46" w14:textId="4CDF423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DE5E519" w14:textId="1146ABB1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2955B0">
              <w:rPr>
                <w:sz w:val="22"/>
              </w:rPr>
              <w:t>respond</w:t>
            </w:r>
            <w:r>
              <w:rPr>
                <w:sz w:val="22"/>
              </w:rPr>
              <w:t xml:space="preserve"> </w:t>
            </w:r>
            <w:r w:rsidR="002955B0">
              <w:rPr>
                <w:sz w:val="22"/>
              </w:rPr>
              <w:t xml:space="preserve">to a negative </w:t>
            </w:r>
            <w:proofErr w:type="gramStart"/>
            <w:r w:rsidR="002955B0">
              <w:rPr>
                <w:sz w:val="22"/>
              </w:rPr>
              <w:t>delete</w:t>
            </w:r>
            <w:proofErr w:type="gramEnd"/>
            <w:r w:rsidR="002955B0">
              <w:rPr>
                <w:sz w:val="22"/>
              </w:rPr>
              <w:t xml:space="preserve"> confirmation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6256B175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6CEE3AB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A00F8D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0DC45748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32E2CA8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18105B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1921FE9" w14:textId="77777777" w:rsidTr="46A51987">
        <w:tc>
          <w:tcPr>
            <w:tcW w:w="2448" w:type="dxa"/>
          </w:tcPr>
          <w:p w14:paraId="405521EC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D03407D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20CDC883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1A5D2339" w14:textId="77777777" w:rsidTr="46A51987">
        <w:tc>
          <w:tcPr>
            <w:tcW w:w="2448" w:type="dxa"/>
          </w:tcPr>
          <w:p w14:paraId="2DDEEAB6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5BDF2361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173896BC" w14:textId="77777777" w:rsidTr="46A51987">
        <w:tc>
          <w:tcPr>
            <w:tcW w:w="2448" w:type="dxa"/>
          </w:tcPr>
          <w:p w14:paraId="021CF32A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BA9413D" w14:textId="51DC33A9" w:rsidR="009A1282" w:rsidRPr="00124459" w:rsidRDefault="7EB37E98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379F957A" w:rsidRPr="46A51987">
              <w:rPr>
                <w:sz w:val="22"/>
              </w:rPr>
              <w:t xml:space="preserve">not </w:t>
            </w:r>
            <w:r w:rsidR="778072EB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01460E50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53529EB9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313BE31E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6184B8CF" w14:textId="2FFB08A4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20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3BB2BEE8" w14:textId="19C6AE7E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deletion of a data type record that is connected to an application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5319199B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3A0143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F35841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4E833427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04F83271" w14:textId="7EF2ADE6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0B3D871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049001D" w14:textId="77777777" w:rsidTr="002955B0">
        <w:tc>
          <w:tcPr>
            <w:tcW w:w="2448" w:type="dxa"/>
          </w:tcPr>
          <w:p w14:paraId="1A74927D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524827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4AE5D9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6952072E" w14:textId="77777777" w:rsidTr="002955B0">
        <w:tc>
          <w:tcPr>
            <w:tcW w:w="2448" w:type="dxa"/>
          </w:tcPr>
          <w:p w14:paraId="5B9609FD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60A0441" w14:textId="6B24B389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2258394F" w14:textId="77777777" w:rsidTr="002955B0">
        <w:tc>
          <w:tcPr>
            <w:tcW w:w="2448" w:type="dxa"/>
          </w:tcPr>
          <w:p w14:paraId="0AEA5A30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929B2F" w14:textId="1726331E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a message that the data type cannot be deleted because it is being used by an application or data linkage.</w:t>
            </w:r>
          </w:p>
        </w:tc>
      </w:tr>
    </w:tbl>
    <w:p w14:paraId="0520765C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16E24F52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1E1926CF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5F28DCB" w14:textId="691B59F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21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0536803D" w14:textId="75DA949A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deletion of a data type record that is connected to a data linkage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0E528348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309C83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953C8F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B42B274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0E8324D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828409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410FCD6E" w14:textId="77777777" w:rsidTr="002955B0">
        <w:tc>
          <w:tcPr>
            <w:tcW w:w="2448" w:type="dxa"/>
          </w:tcPr>
          <w:p w14:paraId="68C4DE8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39B0CA8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E417AC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484A1E77" w14:textId="77777777" w:rsidTr="002955B0">
        <w:tc>
          <w:tcPr>
            <w:tcW w:w="2448" w:type="dxa"/>
          </w:tcPr>
          <w:p w14:paraId="1648C417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09752A4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23906162" w14:textId="77777777" w:rsidTr="002955B0">
        <w:tc>
          <w:tcPr>
            <w:tcW w:w="2448" w:type="dxa"/>
          </w:tcPr>
          <w:p w14:paraId="5E7FA09C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1415CC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a message that the data type cannot be deleted because it is being used by an application or data linkage.</w:t>
            </w:r>
          </w:p>
        </w:tc>
      </w:tr>
    </w:tbl>
    <w:p w14:paraId="0ED8B6E2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2955B0" w:rsidRPr="00124459" w14:paraId="789CB635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08A41AFD" w14:textId="77777777" w:rsidR="002955B0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1AAC2438" w14:textId="6BDF2460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2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8F636AF" w14:textId="547FE805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disallow the ability to dele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2955B0" w:rsidRPr="00124459" w14:paraId="21498FA6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F06F8E7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987941B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2955B0" w:rsidRPr="00124459" w14:paraId="2C88857C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E18A3DB" w14:textId="06507B46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252C627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2955B0" w:rsidRPr="00124459" w14:paraId="7B15EDB4" w14:textId="77777777" w:rsidTr="002955B0">
        <w:tc>
          <w:tcPr>
            <w:tcW w:w="2448" w:type="dxa"/>
          </w:tcPr>
          <w:p w14:paraId="0C75AC2F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95B3B27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5BF903DC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2955B0" w:rsidRPr="00124459" w14:paraId="31D8CCCB" w14:textId="77777777" w:rsidTr="002955B0">
        <w:tc>
          <w:tcPr>
            <w:tcW w:w="2448" w:type="dxa"/>
          </w:tcPr>
          <w:p w14:paraId="134D09FB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D8491C4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2955B0" w:rsidRPr="00124459" w14:paraId="0ABDBD7C" w14:textId="77777777" w:rsidTr="002955B0">
        <w:tc>
          <w:tcPr>
            <w:tcW w:w="2448" w:type="dxa"/>
          </w:tcPr>
          <w:p w14:paraId="65355140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97AE55B" w14:textId="47E0B996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delete a data type is not visible in the table for any listed data type in the main content area.</w:t>
            </w:r>
          </w:p>
        </w:tc>
      </w:tr>
    </w:tbl>
    <w:p w14:paraId="46A64DA4" w14:textId="77777777" w:rsidR="009A1282" w:rsidRDefault="009A1282" w:rsidP="00D577DF">
      <w:pPr>
        <w:pStyle w:val="BodyText"/>
        <w:spacing w:line="259" w:lineRule="auto"/>
      </w:pPr>
    </w:p>
    <w:p w14:paraId="75156396" w14:textId="77777777" w:rsidR="00D577DF" w:rsidRDefault="00D577DF" w:rsidP="00D577DF">
      <w:pPr>
        <w:pStyle w:val="Heading4"/>
      </w:pPr>
      <w:r>
        <w:lastRenderedPageBreak/>
        <w:t>2.3.3 Data Types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D577DF" w:rsidRPr="009B1235" w14:paraId="4D765264" w14:textId="77777777" w:rsidTr="009B1235">
        <w:tc>
          <w:tcPr>
            <w:tcW w:w="1152" w:type="dxa"/>
            <w:shd w:val="clear" w:color="auto" w:fill="D3DFEE"/>
          </w:tcPr>
          <w:p w14:paraId="509A6781" w14:textId="3A494F9D" w:rsidR="00D577DF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4E819D00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5D70DA5F" w14:textId="52D61DCB" w:rsidR="00D577DF" w:rsidRPr="009B1235" w:rsidRDefault="00D577DF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st</w:t>
            </w:r>
            <w:r w:rsidR="00605252"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235">
              <w:rPr>
                <w:b/>
                <w:sz w:val="18"/>
                <w:szCs w:val="18"/>
              </w:rPr>
              <w:t>Dur</w:t>
            </w:r>
            <w:proofErr w:type="spellEnd"/>
            <w:r w:rsidR="00605252"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>:</w:t>
            </w:r>
          </w:p>
        </w:tc>
      </w:tr>
      <w:tr w:rsidR="00D577DF" w:rsidRPr="009B1235" w14:paraId="5DB20DC9" w14:textId="77777777" w:rsidTr="009B1235">
        <w:tc>
          <w:tcPr>
            <w:tcW w:w="1152" w:type="dxa"/>
          </w:tcPr>
          <w:p w14:paraId="4F43A509" w14:textId="4D45B56B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P-D</w:t>
            </w:r>
            <w:r w:rsidR="00CD2D62" w:rsidRPr="009B1235">
              <w:rPr>
                <w:sz w:val="18"/>
                <w:szCs w:val="18"/>
              </w:rPr>
              <w:t>-1</w:t>
            </w:r>
          </w:p>
        </w:tc>
        <w:tc>
          <w:tcPr>
            <w:tcW w:w="7286" w:type="dxa"/>
            <w:gridSpan w:val="3"/>
          </w:tcPr>
          <w:p w14:paraId="711F3AE2" w14:textId="7EFFD5AE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The purpose of this test procedure is to test the </w:t>
            </w:r>
            <w:r w:rsidR="002562C0" w:rsidRPr="009B1235">
              <w:rPr>
                <w:sz w:val="18"/>
                <w:szCs w:val="18"/>
              </w:rPr>
              <w:t>ability of an admin user to adequately create and retrieve data types.</w:t>
            </w:r>
          </w:p>
          <w:p w14:paraId="5622F08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1572519F" w14:textId="7D3B088A" w:rsidR="00D577DF" w:rsidRPr="009B1235" w:rsidRDefault="003F6CDB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</w:tr>
      <w:tr w:rsidR="00D577DF" w:rsidRPr="009B1235" w14:paraId="53496030" w14:textId="77777777" w:rsidTr="009B1235">
        <w:tc>
          <w:tcPr>
            <w:tcW w:w="9590" w:type="dxa"/>
            <w:gridSpan w:val="5"/>
          </w:tcPr>
          <w:p w14:paraId="676648B1" w14:textId="4947CD98" w:rsidR="002955B0" w:rsidRPr="009B1235" w:rsidRDefault="00D577DF" w:rsidP="002955B0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art up:</w:t>
            </w:r>
            <w:r w:rsidRPr="009B1235">
              <w:rPr>
                <w:sz w:val="18"/>
                <w:szCs w:val="18"/>
              </w:rPr>
              <w:t xml:space="preserve"> </w:t>
            </w:r>
            <w:r w:rsidR="00951CC5" w:rsidRPr="009B1235">
              <w:rPr>
                <w:sz w:val="18"/>
                <w:szCs w:val="18"/>
              </w:rPr>
              <w:t xml:space="preserve">Login to the ETA site using </w:t>
            </w:r>
            <w:r w:rsidR="002955B0" w:rsidRPr="009B1235">
              <w:rPr>
                <w:sz w:val="18"/>
                <w:szCs w:val="18"/>
              </w:rPr>
              <w:t xml:space="preserve">the </w:t>
            </w:r>
            <w:r w:rsidR="00951CC5" w:rsidRPr="009B1235">
              <w:rPr>
                <w:sz w:val="18"/>
                <w:szCs w:val="18"/>
              </w:rPr>
              <w:t>admin level permissions</w:t>
            </w:r>
            <w:r w:rsidR="002955B0" w:rsidRPr="009B1235">
              <w:rPr>
                <w:sz w:val="18"/>
                <w:szCs w:val="18"/>
              </w:rPr>
              <w:t xml:space="preserve"> listed below</w:t>
            </w:r>
            <w:r w:rsidR="00951CC5" w:rsidRPr="009B1235">
              <w:rPr>
                <w:sz w:val="18"/>
                <w:szCs w:val="18"/>
              </w:rPr>
              <w:t>.</w:t>
            </w:r>
          </w:p>
          <w:p w14:paraId="5AFA66DF" w14:textId="02CF6B51" w:rsidR="00D577DF" w:rsidRPr="009B1235" w:rsidRDefault="002955B0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Username: jonny.jones@xxxx.com</w:t>
            </w:r>
            <w:r w:rsidR="00885D99">
              <w:rPr>
                <w:sz w:val="18"/>
                <w:szCs w:val="18"/>
              </w:rPr>
              <w:t xml:space="preserve">, </w:t>
            </w:r>
            <w:r w:rsidRPr="009B1235">
              <w:rPr>
                <w:sz w:val="18"/>
                <w:szCs w:val="18"/>
              </w:rPr>
              <w:t>Password: password</w:t>
            </w:r>
          </w:p>
        </w:tc>
      </w:tr>
      <w:tr w:rsidR="00D577DF" w:rsidRPr="009B1235" w14:paraId="1C2D2C94" w14:textId="77777777" w:rsidTr="009B1235">
        <w:tc>
          <w:tcPr>
            <w:tcW w:w="9590" w:type="dxa"/>
            <w:gridSpan w:val="5"/>
          </w:tcPr>
          <w:p w14:paraId="40FBEFD9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Relationships to other procedures:</w:t>
            </w:r>
            <w:r w:rsidRPr="009B1235">
              <w:rPr>
                <w:sz w:val="18"/>
                <w:szCs w:val="18"/>
              </w:rPr>
              <w:t xml:space="preserve"> None</w:t>
            </w:r>
          </w:p>
        </w:tc>
      </w:tr>
      <w:tr w:rsidR="00D577DF" w:rsidRPr="009B1235" w14:paraId="739C685A" w14:textId="77777777" w:rsidTr="009B1235">
        <w:tc>
          <w:tcPr>
            <w:tcW w:w="9590" w:type="dxa"/>
            <w:gridSpan w:val="5"/>
            <w:shd w:val="clear" w:color="auto" w:fill="D3DFEE"/>
          </w:tcPr>
          <w:p w14:paraId="0C13EDF4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Log</w:t>
            </w:r>
          </w:p>
        </w:tc>
      </w:tr>
      <w:tr w:rsidR="00D577DF" w:rsidRPr="009B1235" w14:paraId="0DCF65BF" w14:textId="77777777" w:rsidTr="009B1235">
        <w:tc>
          <w:tcPr>
            <w:tcW w:w="1152" w:type="dxa"/>
            <w:shd w:val="clear" w:color="auto" w:fill="D3DFEE"/>
          </w:tcPr>
          <w:p w14:paraId="525C462C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38FCDB0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576B7B9A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5171978A" w14:textId="51458BB5" w:rsidR="00D577DF" w:rsidRPr="009B1235" w:rsidRDefault="00D577DF" w:rsidP="009B123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OK/Not OK</w:t>
            </w:r>
          </w:p>
        </w:tc>
      </w:tr>
      <w:tr w:rsidR="00D577DF" w:rsidRPr="009B1235" w14:paraId="6811FCEE" w14:textId="77777777" w:rsidTr="009B1235">
        <w:tc>
          <w:tcPr>
            <w:tcW w:w="1152" w:type="dxa"/>
          </w:tcPr>
          <w:p w14:paraId="687F175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6EAF6554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59CF49F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00556BB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D577DF" w:rsidRPr="009B1235" w14:paraId="358E7F94" w14:textId="77777777" w:rsidTr="009B1235">
        <w:tc>
          <w:tcPr>
            <w:tcW w:w="9590" w:type="dxa"/>
            <w:gridSpan w:val="5"/>
          </w:tcPr>
          <w:p w14:paraId="1521322C" w14:textId="66F35D8F" w:rsidR="00D577DF" w:rsidRPr="009B1235" w:rsidRDefault="00D577DF" w:rsidP="00E839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Comments:</w:t>
            </w:r>
            <w:r w:rsidRPr="009B1235">
              <w:rPr>
                <w:sz w:val="18"/>
                <w:szCs w:val="18"/>
              </w:rPr>
              <w:t xml:space="preserve"> </w:t>
            </w:r>
          </w:p>
        </w:tc>
      </w:tr>
      <w:tr w:rsidR="00D577DF" w:rsidRPr="009B1235" w14:paraId="48C16258" w14:textId="77777777" w:rsidTr="009B1235">
        <w:tc>
          <w:tcPr>
            <w:tcW w:w="9590" w:type="dxa"/>
            <w:gridSpan w:val="5"/>
            <w:shd w:val="clear" w:color="auto" w:fill="D3DFEE"/>
          </w:tcPr>
          <w:p w14:paraId="6B236AB4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Procedure</w:t>
            </w:r>
          </w:p>
        </w:tc>
      </w:tr>
      <w:tr w:rsidR="00D577DF" w:rsidRPr="009B1235" w14:paraId="5B5095CA" w14:textId="77777777" w:rsidTr="009B123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DE69379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ep No.</w:t>
            </w:r>
          </w:p>
          <w:p w14:paraId="51B46A10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1155D13D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2448DA71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19F0ED41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ACAA609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Result</w:t>
            </w:r>
          </w:p>
        </w:tc>
      </w:tr>
      <w:tr w:rsidR="00EC2B63" w:rsidRPr="009B1235" w14:paraId="2648D78E" w14:textId="77777777" w:rsidTr="009B1235">
        <w:tc>
          <w:tcPr>
            <w:tcW w:w="1152" w:type="dxa"/>
            <w:tcBorders>
              <w:bottom w:val="nil"/>
              <w:right w:val="nil"/>
            </w:tcBorders>
          </w:tcPr>
          <w:p w14:paraId="3B29C1AF" w14:textId="775CAC86" w:rsidR="00EC2B63" w:rsidRPr="009B1235" w:rsidRDefault="00EC2B63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BF8191C" w14:textId="050FB01C" w:rsidR="00EC2B63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and Inspect Data Types submenu</w:t>
            </w:r>
            <w:r w:rsidR="00EC2B63" w:rsidRPr="009B1235">
              <w:rPr>
                <w:sz w:val="18"/>
                <w:szCs w:val="18"/>
              </w:rPr>
              <w:t>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7E82C67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</w:tcPr>
          <w:p w14:paraId="70FC2E1A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</w:tcBorders>
          </w:tcPr>
          <w:p w14:paraId="15818E9D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7C07638E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382371B" w14:textId="39A0A8F7" w:rsidR="00EC2B63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8DC74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1938" w14:textId="565F5334" w:rsidR="00EC2B63" w:rsidRPr="009B1235" w:rsidRDefault="00EC2B63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the Data Type</w:t>
            </w:r>
            <w:r w:rsidR="008574CC">
              <w:rPr>
                <w:sz w:val="18"/>
                <w:szCs w:val="18"/>
              </w:rPr>
              <w:t>s</w:t>
            </w:r>
            <w:r w:rsidRPr="009B1235">
              <w:rPr>
                <w:sz w:val="18"/>
                <w:szCs w:val="18"/>
              </w:rPr>
              <w:t xml:space="preserve"> submenu contains </w:t>
            </w:r>
            <w:r w:rsidR="002562C0" w:rsidRPr="009B1235">
              <w:rPr>
                <w:sz w:val="18"/>
                <w:szCs w:val="18"/>
              </w:rPr>
              <w:t xml:space="preserve">a </w:t>
            </w:r>
            <w:r w:rsidRPr="009B1235">
              <w:rPr>
                <w:sz w:val="18"/>
                <w:szCs w:val="18"/>
              </w:rPr>
              <w:t>List</w:t>
            </w:r>
            <w:r w:rsidR="002562C0" w:rsidRPr="009B1235">
              <w:rPr>
                <w:sz w:val="18"/>
                <w:szCs w:val="18"/>
              </w:rPr>
              <w:t xml:space="preserve"> option</w:t>
            </w:r>
            <w:r w:rsidRPr="009B1235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9A5355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597BC37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48598894" w14:textId="77777777" w:rsidTr="009B1235">
        <w:tc>
          <w:tcPr>
            <w:tcW w:w="1152" w:type="dxa"/>
            <w:tcBorders>
              <w:bottom w:val="nil"/>
              <w:right w:val="nil"/>
            </w:tcBorders>
          </w:tcPr>
          <w:p w14:paraId="428333E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E6BCFCF" w14:textId="5D424394" w:rsidR="00EC2B63" w:rsidRPr="009B1235" w:rsidRDefault="00EC2B63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9100154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</w:tcPr>
          <w:p w14:paraId="060FD826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</w:tcBorders>
          </w:tcPr>
          <w:p w14:paraId="28E3DB1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3126D56A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DD97394" w14:textId="2AABCF0E" w:rsidR="00EC2B63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3B821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88C6" w14:textId="4BDC828C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the main content area is filled with a table containing the data types from the databas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2B1C61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32EC5FE0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F7183AD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420410F" w14:textId="5D27F184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C91A7" w14:textId="5018B36C" w:rsidR="002562C0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spect the 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C65C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07A0A71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12DBD8D4" w14:textId="5C70F78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4EF67E5" w14:textId="74D5AB6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145305B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0D54244" w14:textId="5DC7D442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BE9F2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AA814" w14:textId="3E05B204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hat the </w:t>
            </w:r>
            <w:r w:rsidR="002562C0" w:rsidRPr="009B1235">
              <w:rPr>
                <w:sz w:val="18"/>
                <w:szCs w:val="18"/>
              </w:rPr>
              <w:t>Data Types</w:t>
            </w:r>
            <w:r>
              <w:rPr>
                <w:sz w:val="18"/>
                <w:szCs w:val="18"/>
              </w:rPr>
              <w:t xml:space="preserve"> submenu contains an </w:t>
            </w:r>
            <w:r w:rsidR="002562C0" w:rsidRPr="009B1235">
              <w:rPr>
                <w:sz w:val="18"/>
                <w:szCs w:val="18"/>
              </w:rPr>
              <w:t>Add option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7EE5D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6B43C0B8" w14:textId="3DEF4363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9C65CE7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65CE0E8" w14:textId="6069468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19EB" w14:textId="527C5C42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="002562C0" w:rsidRPr="009B1235"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from the </w:t>
            </w:r>
            <w:r w:rsidR="002562C0" w:rsidRPr="009B1235">
              <w:rPr>
                <w:sz w:val="18"/>
                <w:szCs w:val="18"/>
              </w:rPr>
              <w:t>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82CF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8F16BA7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FE60BAA" w14:textId="46097701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0BBA56F" w14:textId="74274BC2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0320EFD5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9E6F1FF" w14:textId="3DEA2ED0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E829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316C" w14:textId="0B3D84C4" w:rsidR="002562C0" w:rsidRPr="009B1235" w:rsidRDefault="002562C0" w:rsidP="002562C0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new page is displayed to add a data typ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28C4EA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30172631" w14:textId="11A4BB23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C5BDFFC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A112A81" w14:textId="41C42A6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8F0B" w14:textId="55942D8A" w:rsidR="002562C0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Enter</w:t>
            </w:r>
            <w:r w:rsidR="008574CC">
              <w:rPr>
                <w:sz w:val="18"/>
                <w:szCs w:val="18"/>
              </w:rPr>
              <w:t xml:space="preserve"> </w:t>
            </w:r>
            <w:r w:rsidRPr="009B1235">
              <w:rPr>
                <w:sz w:val="18"/>
                <w:szCs w:val="18"/>
              </w:rPr>
              <w:t>Data Type X</w:t>
            </w:r>
            <w:r w:rsidR="008574CC">
              <w:rPr>
                <w:sz w:val="18"/>
                <w:szCs w:val="18"/>
              </w:rPr>
              <w:t xml:space="preserve"> in the </w:t>
            </w:r>
            <w:r w:rsidRPr="009B1235">
              <w:rPr>
                <w:sz w:val="18"/>
                <w:szCs w:val="18"/>
              </w:rPr>
              <w:t>Data Type</w:t>
            </w:r>
            <w:r w:rsidR="008574CC">
              <w:rPr>
                <w:sz w:val="18"/>
                <w:szCs w:val="18"/>
              </w:rPr>
              <w:t xml:space="preserve"> field and click the Save</w:t>
            </w:r>
            <w:r w:rsidRPr="009B1235"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A6B0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F6B73FF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F101B59" w14:textId="2285F6C9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84DD11B" w14:textId="085933B9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61036452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BACA508" w14:textId="55ED61E6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3FF9F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236D4" w14:textId="6254C1B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for return to the ETA homepage with an addition confirmation messag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EE221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7D9F3D66" w14:textId="78AE82A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FE1E0C3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A2C77C7" w14:textId="1D9C489A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BECE6" w14:textId="3F478F37" w:rsidR="002562C0" w:rsidRPr="009B1235" w:rsidRDefault="009B1235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Add from the 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C2B11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CCFA3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2EEE4F6B" w14:textId="6A0D5EE0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CA84EC0" w14:textId="1DFDAC1E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3DC407D3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7786E7A" w14:textId="31C7A22C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2FA27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725C" w14:textId="2DD61ABE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new page is displayed to add a data typ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3720D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28F4433B" w14:textId="41145826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1CF3989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00D4493" w14:textId="0F9A0DD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A174" w14:textId="6A73C0E9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</w:t>
            </w:r>
            <w:r w:rsidR="009B1235" w:rsidRPr="009B1235">
              <w:rPr>
                <w:sz w:val="18"/>
                <w:szCs w:val="18"/>
              </w:rPr>
              <w:t>Data Type X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C81E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7FBECB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39B85F66" w14:textId="569D07D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6B5A6DD" w14:textId="6143514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3B0CD5CF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5DF2107" w14:textId="204921F9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2BE5E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F82A" w14:textId="7E30A54D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3618D5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1863785A" w14:textId="4EC7031D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9B1235" w:rsidRPr="009B1235" w14:paraId="659F40EE" w14:textId="77777777" w:rsidTr="00885D9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6733A1E" w14:textId="2411DF6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7B86" w14:textId="11349B95" w:rsidR="009B1235" w:rsidRPr="009B1235" w:rsidRDefault="009B1235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8970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296BA5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C13909B" w14:textId="158606D3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9B1235" w:rsidRPr="009B1235" w14:paraId="7167E75C" w14:textId="77777777" w:rsidTr="00885D9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98AD443" w14:textId="5E516439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D419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A10B" w14:textId="4F947BFF" w:rsidR="009B1235" w:rsidRPr="009B1235" w:rsidRDefault="009B1235" w:rsidP="009B123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for return to the ETA homepage without an addition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34F44B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4B8CBE28" w14:textId="60C5F2BF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D577DF" w:rsidRPr="009B1235" w14:paraId="07691B16" w14:textId="77777777" w:rsidTr="009B1235">
        <w:tc>
          <w:tcPr>
            <w:tcW w:w="9590" w:type="dxa"/>
            <w:gridSpan w:val="5"/>
            <w:shd w:val="clear" w:color="auto" w:fill="D3DFEE"/>
          </w:tcPr>
          <w:p w14:paraId="2AEAA92E" w14:textId="3A0E6EE3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op and Wrap Up:</w:t>
            </w:r>
            <w:r w:rsidRPr="009B1235">
              <w:rPr>
                <w:sz w:val="18"/>
                <w:szCs w:val="18"/>
              </w:rPr>
              <w:t xml:space="preserve"> </w:t>
            </w:r>
            <w:r w:rsidR="003A6C25" w:rsidRPr="003A6C25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06FA0487" w14:textId="77777777" w:rsidR="00885D99" w:rsidRDefault="00885D99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9B1235" w14:paraId="6027220B" w14:textId="77777777" w:rsidTr="77C7FB9B">
        <w:tc>
          <w:tcPr>
            <w:tcW w:w="1152" w:type="dxa"/>
            <w:shd w:val="clear" w:color="auto" w:fill="D3DFEE"/>
          </w:tcPr>
          <w:p w14:paraId="0F491F3A" w14:textId="57B5B77B" w:rsidR="00605252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033F9F28" w14:textId="54BB8CAB" w:rsidR="00605252" w:rsidRPr="009B1235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3AC98604" w14:textId="2100818F" w:rsidR="00605252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st</w:t>
            </w:r>
            <w:r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235">
              <w:rPr>
                <w:b/>
                <w:sz w:val="18"/>
                <w:szCs w:val="18"/>
              </w:rPr>
              <w:t>D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>:</w:t>
            </w:r>
          </w:p>
        </w:tc>
      </w:tr>
      <w:tr w:rsidR="00885D99" w:rsidRPr="009B1235" w14:paraId="10E3BECA" w14:textId="77777777" w:rsidTr="77C7FB9B">
        <w:tc>
          <w:tcPr>
            <w:tcW w:w="1152" w:type="dxa"/>
          </w:tcPr>
          <w:p w14:paraId="5851E1A0" w14:textId="10909946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P-D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7286" w:type="dxa"/>
            <w:gridSpan w:val="3"/>
          </w:tcPr>
          <w:p w14:paraId="5849AAF7" w14:textId="7AA65F41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The purpose of this test procedure is to test the ability of an admin user to adequately </w:t>
            </w:r>
            <w:r>
              <w:rPr>
                <w:sz w:val="18"/>
                <w:szCs w:val="18"/>
              </w:rPr>
              <w:t>update</w:t>
            </w:r>
            <w:r w:rsidRPr="009B1235">
              <w:rPr>
                <w:sz w:val="18"/>
                <w:szCs w:val="18"/>
              </w:rPr>
              <w:t xml:space="preserve"> data types.</w:t>
            </w:r>
          </w:p>
          <w:p w14:paraId="1D30988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6C5841DD" w14:textId="46A9F42D" w:rsidR="00885D99" w:rsidRPr="009B1235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</w:t>
            </w:r>
          </w:p>
        </w:tc>
      </w:tr>
      <w:tr w:rsidR="00885D99" w:rsidRPr="009B1235" w14:paraId="17C0FF31" w14:textId="77777777" w:rsidTr="77C7FB9B">
        <w:tc>
          <w:tcPr>
            <w:tcW w:w="9590" w:type="dxa"/>
            <w:gridSpan w:val="5"/>
          </w:tcPr>
          <w:p w14:paraId="0C1AF678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art up:</w:t>
            </w:r>
            <w:r w:rsidRPr="009B1235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4AC757B0" w14:textId="77777777" w:rsidR="00885D99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Username: jonny.jones@xxxx.com</w:t>
            </w:r>
            <w:r>
              <w:rPr>
                <w:sz w:val="18"/>
                <w:szCs w:val="18"/>
              </w:rPr>
              <w:t xml:space="preserve">, </w:t>
            </w:r>
            <w:r w:rsidRPr="009B1235">
              <w:rPr>
                <w:sz w:val="18"/>
                <w:szCs w:val="18"/>
              </w:rPr>
              <w:t>Password: password</w:t>
            </w:r>
          </w:p>
          <w:p w14:paraId="7884BFDA" w14:textId="68FBFB41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: ‘</w:t>
            </w:r>
            <w:r w:rsidRPr="00885D99">
              <w:rPr>
                <w:sz w:val="18"/>
                <w:szCs w:val="18"/>
              </w:rPr>
              <w:t>Data Type X</w:t>
            </w:r>
            <w:r>
              <w:rPr>
                <w:sz w:val="18"/>
                <w:szCs w:val="18"/>
              </w:rPr>
              <w:t>’</w:t>
            </w:r>
            <w:r w:rsidRPr="00885D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‘</w:t>
            </w:r>
            <w:r w:rsidRPr="00885D99">
              <w:rPr>
                <w:sz w:val="18"/>
                <w:szCs w:val="18"/>
              </w:rPr>
              <w:t>Data Type Y</w:t>
            </w:r>
            <w:r>
              <w:rPr>
                <w:sz w:val="18"/>
                <w:szCs w:val="18"/>
              </w:rPr>
              <w:t>’</w:t>
            </w:r>
          </w:p>
        </w:tc>
      </w:tr>
      <w:tr w:rsidR="00885D99" w:rsidRPr="009B1235" w14:paraId="5008DD3D" w14:textId="77777777" w:rsidTr="77C7FB9B">
        <w:tc>
          <w:tcPr>
            <w:tcW w:w="9590" w:type="dxa"/>
            <w:gridSpan w:val="5"/>
          </w:tcPr>
          <w:p w14:paraId="620AB684" w14:textId="0744F390" w:rsidR="00885D99" w:rsidRPr="009B1235" w:rsidRDefault="00885D99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Relationships to other procedures:</w:t>
            </w:r>
            <w:r w:rsidRPr="009B1235">
              <w:rPr>
                <w:sz w:val="18"/>
                <w:szCs w:val="18"/>
              </w:rPr>
              <w:t xml:space="preserve"> </w:t>
            </w:r>
            <w:r w:rsidR="003A6C25">
              <w:rPr>
                <w:sz w:val="18"/>
                <w:szCs w:val="18"/>
              </w:rPr>
              <w:t>Assumes successful completion of TP-D-1.</w:t>
            </w:r>
          </w:p>
        </w:tc>
      </w:tr>
      <w:tr w:rsidR="00885D99" w:rsidRPr="009B1235" w14:paraId="7BD9914A" w14:textId="77777777" w:rsidTr="77C7FB9B">
        <w:tc>
          <w:tcPr>
            <w:tcW w:w="9590" w:type="dxa"/>
            <w:gridSpan w:val="5"/>
            <w:shd w:val="clear" w:color="auto" w:fill="D3DFEE"/>
          </w:tcPr>
          <w:p w14:paraId="7F1C4D9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9B1235" w14:paraId="44B4551E" w14:textId="77777777" w:rsidTr="77C7FB9B">
        <w:tc>
          <w:tcPr>
            <w:tcW w:w="1152" w:type="dxa"/>
            <w:shd w:val="clear" w:color="auto" w:fill="D3DFEE"/>
          </w:tcPr>
          <w:p w14:paraId="64A7B24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106E308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6E482E0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621B19A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OK/Not OK</w:t>
            </w:r>
          </w:p>
        </w:tc>
      </w:tr>
      <w:tr w:rsidR="00885D99" w:rsidRPr="009B1235" w14:paraId="5E53415C" w14:textId="77777777" w:rsidTr="77C7FB9B">
        <w:tc>
          <w:tcPr>
            <w:tcW w:w="1152" w:type="dxa"/>
          </w:tcPr>
          <w:p w14:paraId="553228E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0057166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280459D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49F886A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6F67C3F4" w14:textId="77777777" w:rsidTr="77C7FB9B">
        <w:tc>
          <w:tcPr>
            <w:tcW w:w="9590" w:type="dxa"/>
            <w:gridSpan w:val="5"/>
          </w:tcPr>
          <w:p w14:paraId="3AFF4E3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Comments:</w:t>
            </w:r>
            <w:r w:rsidRPr="009B1235">
              <w:rPr>
                <w:sz w:val="18"/>
                <w:szCs w:val="18"/>
              </w:rPr>
              <w:t xml:space="preserve"> </w:t>
            </w:r>
          </w:p>
        </w:tc>
      </w:tr>
      <w:tr w:rsidR="00885D99" w:rsidRPr="009B1235" w14:paraId="68091AB2" w14:textId="77777777" w:rsidTr="77C7FB9B">
        <w:tc>
          <w:tcPr>
            <w:tcW w:w="9590" w:type="dxa"/>
            <w:gridSpan w:val="5"/>
            <w:shd w:val="clear" w:color="auto" w:fill="D3DFEE"/>
          </w:tcPr>
          <w:p w14:paraId="7AD56824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9B1235" w14:paraId="278F578A" w14:textId="77777777" w:rsidTr="00157329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05214FA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ep No.</w:t>
            </w:r>
          </w:p>
          <w:p w14:paraId="27FB8D65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786C159C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6585EB2B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5D9BC73B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C3710E1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Result</w:t>
            </w:r>
          </w:p>
        </w:tc>
      </w:tr>
      <w:tr w:rsidR="003A6C25" w:rsidRPr="009B1235" w14:paraId="58483941" w14:textId="77777777" w:rsidTr="00157329">
        <w:tc>
          <w:tcPr>
            <w:tcW w:w="1152" w:type="dxa"/>
            <w:tcBorders>
              <w:bottom w:val="nil"/>
              <w:right w:val="nil"/>
            </w:tcBorders>
          </w:tcPr>
          <w:p w14:paraId="447929E6" w14:textId="73B8D612" w:rsidR="003A6C25" w:rsidRPr="009B1235" w:rsidRDefault="00C2173B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77492EE6" w14:textId="3EF840EC" w:rsidR="003A6C25" w:rsidRPr="009B1235" w:rsidRDefault="008574CC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D991F4C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652761D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2489DF4C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9B1235" w14:paraId="7735B4A5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5C959DD" w14:textId="66833A2A" w:rsidR="003A6C25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958A9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B4261" w14:textId="59D2AE5B" w:rsidR="003A6C25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the table in the main content area contains data types with an Update button for each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E6E29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264FC75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3D462719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2601B39" w14:textId="0EED3C3A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13F16" w14:textId="4DFA038C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Update for Data Type X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DFF9D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414F5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5AC4DCA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D5126B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24403B3F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756B8E8" w14:textId="1C5AD69B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C2173B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796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ECF3E" w14:textId="686B928E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16168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C228B2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0B913CCC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F2D9396" w14:textId="105A9412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3C812" w14:textId="03F6B368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Enter Data Type Z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279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DB50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0D68EB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22E76D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7116243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DD60944" w14:textId="7284519C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C2173B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E678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62FC9" w14:textId="7C80C07B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for return to the ETA homepage with an update confirmation messag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FD0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B2EA23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84DF8C8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10F35A41" w14:textId="7BC83D61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A2A65" w14:textId="0C6866B4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Data Types submenu and click Update for Data Type Z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93E6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C695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160DEC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C4E70E5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62AE5C8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24DC03D" w14:textId="7A90EDFC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4A4B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12342" w14:textId="3B7B9265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26CB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BC1D59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405E3375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6BDF5CA" w14:textId="61CF9575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AE87A" w14:textId="734E8F9D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Enter Data Type Y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55C9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E2FF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F434DD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40EA1B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2D0BE2E6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8E8EAC3" w14:textId="5F748951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TC-2.3.1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3443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B96F7" w14:textId="5FBAF5B3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B5E0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F939D7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369416A8" w14:textId="77777777" w:rsidTr="00157329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3C0C6C25" w14:textId="62277D3D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D9212" w14:textId="4EF22242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Data Types submenu and click Update for Data Type Z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9931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C5E9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7F1608D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B5E2A9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4E879F39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A35E8EB" w14:textId="5B092E80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80E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FB9BE" w14:textId="6BD0AF30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B05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D6A353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70E25745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3F4224D" w14:textId="416D78FF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4C096" w14:textId="4E4C7BA6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D017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D732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2DC1A1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099B8E0F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63AEDA0" w14:textId="38C204C8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ADAD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9F0B3" w14:textId="31AC4DB5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for return to the ETA homepage without an update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7F43DC4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966035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7A5236FC" w14:textId="77777777" w:rsidTr="77C7FB9B">
        <w:tc>
          <w:tcPr>
            <w:tcW w:w="9590" w:type="dxa"/>
            <w:gridSpan w:val="5"/>
            <w:shd w:val="clear" w:color="auto" w:fill="D3DFEE"/>
          </w:tcPr>
          <w:p w14:paraId="2FA57A51" w14:textId="257B1DEB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op and Wrap Up:</w:t>
            </w:r>
            <w:r w:rsidR="003A6C25">
              <w:rPr>
                <w:sz w:val="18"/>
                <w:szCs w:val="18"/>
              </w:rPr>
              <w:t xml:space="preserve"> </w:t>
            </w:r>
            <w:r w:rsidR="003A6C25" w:rsidRPr="003A6C25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265FFF31" w14:textId="77777777" w:rsidR="00885D99" w:rsidRDefault="00885D99"/>
    <w:p w14:paraId="2F3E8D76" w14:textId="77777777" w:rsidR="00885D99" w:rsidRDefault="00885D99">
      <w:r>
        <w:br w:type="page"/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605252" w14:paraId="5825BB02" w14:textId="77777777" w:rsidTr="00885D99">
        <w:tc>
          <w:tcPr>
            <w:tcW w:w="1152" w:type="dxa"/>
            <w:shd w:val="clear" w:color="auto" w:fill="D3DFEE"/>
          </w:tcPr>
          <w:p w14:paraId="5A36C0E2" w14:textId="52A42B60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01928249" w14:textId="3BE0023A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6C9CD860" w14:textId="0408F0C8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00885D99" w:rsidRPr="00605252" w14:paraId="2C0E31E4" w14:textId="77777777" w:rsidTr="00885D99">
        <w:tc>
          <w:tcPr>
            <w:tcW w:w="1152" w:type="dxa"/>
          </w:tcPr>
          <w:p w14:paraId="3A8422C1" w14:textId="26FC085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P-D-3</w:t>
            </w:r>
          </w:p>
        </w:tc>
        <w:tc>
          <w:tcPr>
            <w:tcW w:w="7286" w:type="dxa"/>
            <w:gridSpan w:val="3"/>
          </w:tcPr>
          <w:p w14:paraId="7A361695" w14:textId="18608E58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he purpose of this test procedure is to test the ability of an admin user to adequately delete data types.</w:t>
            </w:r>
          </w:p>
          <w:p w14:paraId="080D557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02951333" w14:textId="6FFCD463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0 min</w:t>
            </w:r>
          </w:p>
        </w:tc>
      </w:tr>
      <w:tr w:rsidR="00885D99" w:rsidRPr="00605252" w14:paraId="026CE861" w14:textId="77777777" w:rsidTr="00885D99">
        <w:tc>
          <w:tcPr>
            <w:tcW w:w="9590" w:type="dxa"/>
            <w:gridSpan w:val="5"/>
          </w:tcPr>
          <w:p w14:paraId="379CD1A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art up:</w:t>
            </w:r>
            <w:r w:rsidRPr="00605252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162475C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Username: jonny.jones@xxxx.com, Password: password</w:t>
            </w:r>
          </w:p>
          <w:p w14:paraId="25E2CE0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a Types: ‘Data Type X’, ‘Data Type Y’</w:t>
            </w:r>
          </w:p>
          <w:p w14:paraId="313C1226" w14:textId="5DD951F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Applications: ‘Application A’ with ‘Data Type X’ and ‘Data Type Y’, ‘Application B’</w:t>
            </w:r>
          </w:p>
          <w:p w14:paraId="0FC7E370" w14:textId="376BA1FF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a Linkage: ‘Data Type Y’ is linked from ‘Application A’ to ‘Application B’</w:t>
            </w:r>
          </w:p>
        </w:tc>
      </w:tr>
      <w:tr w:rsidR="00885D99" w:rsidRPr="00605252" w14:paraId="639FEA98" w14:textId="77777777" w:rsidTr="00885D99">
        <w:tc>
          <w:tcPr>
            <w:tcW w:w="9590" w:type="dxa"/>
            <w:gridSpan w:val="5"/>
          </w:tcPr>
          <w:p w14:paraId="271B768E" w14:textId="17D184F1" w:rsidR="00885D99" w:rsidRPr="00605252" w:rsidRDefault="00885D99" w:rsidP="00E1654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</w:t>
            </w:r>
            <w:r w:rsidR="00E16546" w:rsidRPr="00605252">
              <w:rPr>
                <w:sz w:val="18"/>
                <w:szCs w:val="18"/>
              </w:rPr>
              <w:t>Assumes successful completion of TP-D-1 and TP-D-2.</w:t>
            </w:r>
          </w:p>
        </w:tc>
      </w:tr>
      <w:tr w:rsidR="00885D99" w:rsidRPr="00605252" w14:paraId="24560D27" w14:textId="77777777" w:rsidTr="00885D99">
        <w:tc>
          <w:tcPr>
            <w:tcW w:w="9590" w:type="dxa"/>
            <w:gridSpan w:val="5"/>
            <w:shd w:val="clear" w:color="auto" w:fill="D3DFEE"/>
          </w:tcPr>
          <w:p w14:paraId="08F7C53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605252" w14:paraId="28424B04" w14:textId="77777777" w:rsidTr="00885D99">
        <w:tc>
          <w:tcPr>
            <w:tcW w:w="1152" w:type="dxa"/>
            <w:shd w:val="clear" w:color="auto" w:fill="D3DFEE"/>
          </w:tcPr>
          <w:p w14:paraId="144344C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73B2FF5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34FB173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1FB61B4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00885D99" w:rsidRPr="00605252" w14:paraId="725F0A37" w14:textId="77777777" w:rsidTr="00885D99">
        <w:tc>
          <w:tcPr>
            <w:tcW w:w="1152" w:type="dxa"/>
          </w:tcPr>
          <w:p w14:paraId="12449D7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6D599CD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21E3EB2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3FC136C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52006EA" w14:textId="77777777" w:rsidTr="00885D99">
        <w:tc>
          <w:tcPr>
            <w:tcW w:w="9590" w:type="dxa"/>
            <w:gridSpan w:val="5"/>
          </w:tcPr>
          <w:p w14:paraId="4317DA5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</w:t>
            </w:r>
          </w:p>
        </w:tc>
      </w:tr>
      <w:tr w:rsidR="00885D99" w:rsidRPr="00605252" w14:paraId="348C4E98" w14:textId="77777777" w:rsidTr="00885D99">
        <w:tc>
          <w:tcPr>
            <w:tcW w:w="9590" w:type="dxa"/>
            <w:gridSpan w:val="5"/>
            <w:shd w:val="clear" w:color="auto" w:fill="D3DFEE"/>
          </w:tcPr>
          <w:p w14:paraId="38B5E12D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605252" w14:paraId="7259891C" w14:textId="77777777" w:rsidTr="00256622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5AFEF7E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ep No.</w:t>
            </w:r>
          </w:p>
          <w:p w14:paraId="4983792F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53CCD3B1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73E22269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454F12AD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58C4C58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Result</w:t>
            </w:r>
          </w:p>
        </w:tc>
      </w:tr>
      <w:tr w:rsidR="00885D99" w:rsidRPr="00605252" w14:paraId="2BB915E0" w14:textId="77777777" w:rsidTr="00256622">
        <w:tc>
          <w:tcPr>
            <w:tcW w:w="1152" w:type="dxa"/>
            <w:tcBorders>
              <w:bottom w:val="nil"/>
              <w:right w:val="nil"/>
            </w:tcBorders>
          </w:tcPr>
          <w:p w14:paraId="6FEDD96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2BA235B" w14:textId="27AA5DE4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9EB12E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A42092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2651A9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6BD16339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6890D1C" w14:textId="7E26D24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EA1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B5BE" w14:textId="3932B939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table in the main content area contains data types with a Delete button for each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E331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40B97F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3E6C95F2" w14:textId="77777777" w:rsidTr="00256622">
        <w:tc>
          <w:tcPr>
            <w:tcW w:w="1152" w:type="dxa"/>
            <w:tcBorders>
              <w:bottom w:val="nil"/>
              <w:right w:val="nil"/>
            </w:tcBorders>
          </w:tcPr>
          <w:p w14:paraId="5AD87E0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E67201E" w14:textId="1AFA5EF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Delete for Data Type Z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547EF6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3B6EC8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1B9BADF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1E820968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6C142DF" w14:textId="53175A9F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5CA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30F64" w14:textId="35A0CF01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for prompt to confirm delet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788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18676A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418B2A1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DAFAB7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264B6" w14:textId="591EEF2F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No to deny the delete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863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0B01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291669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F1858F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4B9D2806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28980E3" w14:textId="27F5F900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595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AF08B" w14:textId="212A59A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for return to the ETA homepage without a delet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AE154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92355B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10A9E7C3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7154B6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A13AB" w14:textId="1E6C2894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, click Delete for Data Type Z, and click Yes to approve the delete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166E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4A4D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7E13F96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F53106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738AC95F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AC4158F" w14:textId="77777777" w:rsidR="003F6CDB" w:rsidRPr="00605252" w:rsidRDefault="003F6CDB" w:rsidP="003F6CD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6</w:t>
            </w:r>
          </w:p>
          <w:p w14:paraId="612CE63A" w14:textId="72EE5F7D" w:rsidR="00885D99" w:rsidRPr="00605252" w:rsidRDefault="003F6CDB" w:rsidP="003F6CD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165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B8B7" w14:textId="0BEBBEE3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for return to the ETA homepage with a delete confirmation messag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A108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239194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9714523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E5C3DE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F41C0" w14:textId="0ED3E18D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 and click Delete for Data Type X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282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81D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06BAE5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E0CBB1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5FFA71A6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975F301" w14:textId="399F3C55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5C6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E2F6" w14:textId="5FD7AD81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a failure message is shown due to an application constraint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E7C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3DFE90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465A0B94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E6E68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711ED" w14:textId="7CC6F04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 and click Delete for Data Type Y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78A1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A4C4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43D4684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DC7000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5EC84434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77AF53A" w14:textId="6FD1F2A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57F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234F1" w14:textId="2BFB020C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that a failure message is shown due to </w:t>
            </w:r>
            <w:r w:rsidR="50A4BAE4" w:rsidRPr="7AB10555">
              <w:rPr>
                <w:sz w:val="18"/>
                <w:szCs w:val="18"/>
              </w:rPr>
              <w:t>a</w:t>
            </w:r>
            <w:r w:rsidRPr="00605252">
              <w:rPr>
                <w:sz w:val="18"/>
                <w:szCs w:val="18"/>
              </w:rPr>
              <w:t xml:space="preserve"> data linkage constraint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155C59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289E2A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3302AC97" w14:textId="77777777" w:rsidTr="00885D99">
        <w:tc>
          <w:tcPr>
            <w:tcW w:w="9590" w:type="dxa"/>
            <w:gridSpan w:val="5"/>
            <w:shd w:val="clear" w:color="auto" w:fill="D3DFEE"/>
          </w:tcPr>
          <w:p w14:paraId="6502AF0F" w14:textId="148217EB" w:rsidR="00885D99" w:rsidRPr="00605252" w:rsidRDefault="00885D99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op and Wrap Up:</w:t>
            </w:r>
            <w:r w:rsidR="003A6C25" w:rsidRPr="00605252">
              <w:rPr>
                <w:sz w:val="18"/>
                <w:szCs w:val="18"/>
              </w:rPr>
              <w:t xml:space="preserve"> </w:t>
            </w:r>
            <w:r w:rsidR="003F6CDB" w:rsidRPr="00605252">
              <w:rPr>
                <w:sz w:val="18"/>
                <w:szCs w:val="18"/>
              </w:rPr>
              <w:t xml:space="preserve">Remove test data linkages, applications, and data types. </w:t>
            </w:r>
            <w:r w:rsidR="003A6C25" w:rsidRPr="00605252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12701C8B" w14:textId="77777777" w:rsidR="00885D99" w:rsidRDefault="00885D99"/>
    <w:p w14:paraId="11981A97" w14:textId="77777777" w:rsidR="00885D99" w:rsidRDefault="00885D99">
      <w:r>
        <w:br w:type="page"/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605252" w14:paraId="0491765D" w14:textId="77777777" w:rsidTr="7B403C94">
        <w:tc>
          <w:tcPr>
            <w:tcW w:w="1152" w:type="dxa"/>
            <w:shd w:val="clear" w:color="auto" w:fill="D3DFEE"/>
          </w:tcPr>
          <w:p w14:paraId="1340D937" w14:textId="412F202A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39D9DBF6" w14:textId="23A10B18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75D8430E" w14:textId="7231284B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00885D99" w:rsidRPr="00605252" w14:paraId="6B1E6CEF" w14:textId="77777777" w:rsidTr="7B403C94">
        <w:tc>
          <w:tcPr>
            <w:tcW w:w="1152" w:type="dxa"/>
          </w:tcPr>
          <w:p w14:paraId="5B766E14" w14:textId="66961E19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P-D-4</w:t>
            </w:r>
          </w:p>
        </w:tc>
        <w:tc>
          <w:tcPr>
            <w:tcW w:w="7286" w:type="dxa"/>
            <w:gridSpan w:val="3"/>
          </w:tcPr>
          <w:p w14:paraId="6969DA1E" w14:textId="24233FC0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related to data types for </w:t>
            </w:r>
            <w:r w:rsidR="5B756AF1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 standard user.</w:t>
            </w:r>
          </w:p>
          <w:p w14:paraId="1CE19D7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1662E601" w14:textId="5669A62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 min</w:t>
            </w:r>
          </w:p>
        </w:tc>
      </w:tr>
      <w:tr w:rsidR="00885D99" w:rsidRPr="00605252" w14:paraId="2107CB52" w14:textId="77777777" w:rsidTr="7B403C94">
        <w:tc>
          <w:tcPr>
            <w:tcW w:w="9590" w:type="dxa"/>
            <w:gridSpan w:val="5"/>
          </w:tcPr>
          <w:p w14:paraId="0945EBFD" w14:textId="2B14D0D1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art up:</w:t>
            </w:r>
            <w:r w:rsidRPr="00605252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395F8897" w14:textId="3E0D5CE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00885D99" w:rsidRPr="00605252" w14:paraId="4E5FE6BF" w14:textId="77777777" w:rsidTr="7B403C94">
        <w:tc>
          <w:tcPr>
            <w:tcW w:w="9590" w:type="dxa"/>
            <w:gridSpan w:val="5"/>
          </w:tcPr>
          <w:p w14:paraId="430FC0B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None</w:t>
            </w:r>
          </w:p>
        </w:tc>
      </w:tr>
      <w:tr w:rsidR="00885D99" w:rsidRPr="00605252" w14:paraId="0F3384E5" w14:textId="77777777" w:rsidTr="7B403C94">
        <w:tc>
          <w:tcPr>
            <w:tcW w:w="9590" w:type="dxa"/>
            <w:gridSpan w:val="5"/>
            <w:shd w:val="clear" w:color="auto" w:fill="D3DFEE"/>
          </w:tcPr>
          <w:p w14:paraId="5023F9D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605252" w14:paraId="2ED68143" w14:textId="77777777" w:rsidTr="7B403C94">
        <w:tc>
          <w:tcPr>
            <w:tcW w:w="1152" w:type="dxa"/>
            <w:shd w:val="clear" w:color="auto" w:fill="D3DFEE"/>
          </w:tcPr>
          <w:p w14:paraId="467E00F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6AF89B6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5E6FF3F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07F0757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00885D99" w:rsidRPr="00605252" w14:paraId="342CF0F2" w14:textId="77777777" w:rsidTr="7B403C94">
        <w:tc>
          <w:tcPr>
            <w:tcW w:w="1152" w:type="dxa"/>
          </w:tcPr>
          <w:p w14:paraId="7629C1E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3B01921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464E52E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45CF138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7691C748" w14:textId="77777777" w:rsidTr="7B403C94">
        <w:tc>
          <w:tcPr>
            <w:tcW w:w="9590" w:type="dxa"/>
            <w:gridSpan w:val="5"/>
          </w:tcPr>
          <w:p w14:paraId="3B2431A8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</w:t>
            </w:r>
          </w:p>
        </w:tc>
      </w:tr>
      <w:tr w:rsidR="00885D99" w:rsidRPr="00605252" w14:paraId="27EB0C56" w14:textId="77777777" w:rsidTr="7B403C94">
        <w:tc>
          <w:tcPr>
            <w:tcW w:w="9590" w:type="dxa"/>
            <w:gridSpan w:val="5"/>
            <w:shd w:val="clear" w:color="auto" w:fill="D3DFEE"/>
          </w:tcPr>
          <w:p w14:paraId="5196F969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605252" w14:paraId="5056D810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F44F4E3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ep No.</w:t>
            </w:r>
          </w:p>
          <w:p w14:paraId="1373AAC5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576AF63F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3D75AEF2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66C54E82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A61ADD7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Result</w:t>
            </w:r>
          </w:p>
        </w:tc>
      </w:tr>
      <w:tr w:rsidR="003A6C25" w:rsidRPr="00605252" w14:paraId="628172F4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EABB82D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CC57270" w14:textId="48109814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and Inspect ‘Data Types’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DC3EF3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0BD7B4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02F529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50068F9D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B23E8B6" w14:textId="01C93FC6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617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DEED" w14:textId="3FA7104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‘Data Types’ submenu contains a ‘List’ option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E10C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59569C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085B3DCB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6C061F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D7AF1BC" w14:textId="075DC41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the ‘Data Types’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0988B3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6720C51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F3611F1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1EB94A6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F5E5629" w14:textId="79F6BFB6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C2C53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D464B" w14:textId="651C047B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that the ‘Data Types’ submenu does not contain an ‘Add’ option.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726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7D8AED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3E727E0B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567028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54C8" w14:textId="3A658E82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‘List’ from the ‘Data Types’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63EA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00E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503B05B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991839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3406C1F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95A3055" w14:textId="6DFF8660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CF98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DA947" w14:textId="17B8799B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main content area is filled with a table containing the data types from the databas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3DE9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C8EF98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42441A3A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24C4DD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21508" w14:textId="3E9C6E7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Data Types List for Update buttons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DA00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58B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4E5C125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D2F7FB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1BF51E0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9AEEF1F" w14:textId="74BB052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601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08EF" w14:textId="2B1461F3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records do not contain ‘Update’ buttons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F8ED7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5F7BC0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71F1D25C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8CCE74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8F390" w14:textId="64B033DE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Data Types List for Delete buttons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905D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0A57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4507B2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E9269C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44D2BE3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51FFB0C" w14:textId="079091B4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EDD4B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C493B" w14:textId="33045626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records do not contain ‘Delete’ buttons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082451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0A2137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27F6E93B" w14:textId="77777777" w:rsidTr="7B403C94">
        <w:tc>
          <w:tcPr>
            <w:tcW w:w="9590" w:type="dxa"/>
            <w:gridSpan w:val="5"/>
            <w:shd w:val="clear" w:color="auto" w:fill="D3DFEE"/>
          </w:tcPr>
          <w:p w14:paraId="6E0098E8" w14:textId="7C15032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op and Wrap Up:</w:t>
            </w:r>
            <w:r w:rsidR="003A6C25" w:rsidRPr="00605252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2616A018" w14:textId="7203A9DB" w:rsidR="00D577DF" w:rsidRDefault="00D577D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F899134" w14:textId="6CF1E51B" w:rsidR="00D254A5" w:rsidRDefault="00D254A5" w:rsidP="00124459">
      <w:pPr>
        <w:pStyle w:val="Heading3"/>
      </w:pPr>
      <w:bookmarkStart w:id="20" w:name="_Toc55550939"/>
      <w:r>
        <w:lastRenderedPageBreak/>
        <w:t>2.</w:t>
      </w:r>
      <w:r w:rsidR="00D577DF">
        <w:t>4</w:t>
      </w:r>
      <w:r>
        <w:t xml:space="preserve"> </w:t>
      </w:r>
      <w:r w:rsidR="00D577DF">
        <w:t>Data Linkages</w:t>
      </w:r>
      <w:r>
        <w:t xml:space="preserve"> Test Cases</w:t>
      </w:r>
      <w:bookmarkEnd w:id="20"/>
    </w:p>
    <w:p w14:paraId="355AA6CE" w14:textId="708C0A49" w:rsidR="00E7044D" w:rsidRDefault="00E7044D" w:rsidP="00124459">
      <w:pPr>
        <w:pStyle w:val="Heading4"/>
      </w:pPr>
      <w:r>
        <w:t>2.</w:t>
      </w:r>
      <w:r w:rsidR="00D577DF">
        <w:t>4</w:t>
      </w:r>
      <w:r>
        <w:t xml:space="preserve">.1 </w:t>
      </w:r>
      <w:r w:rsidR="00D577DF">
        <w:t>Data Linkages</w:t>
      </w:r>
      <w:r>
        <w:t xml:space="preserve"> Feature Set (FS4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E7044D" w14:paraId="728DAB6F" w14:textId="77777777" w:rsidTr="7B40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19548FB" w14:textId="77777777" w:rsidR="00E7044D" w:rsidRDefault="00E7044D" w:rsidP="00E7044D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771D9AE6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45CC61F7" w14:textId="77777777" w:rsidR="00E7044D" w:rsidRDefault="00E7044D" w:rsidP="00E7044D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4CD716AC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E7044D" w14:paraId="1B5A88AD" w14:textId="77777777" w:rsidTr="7B40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FF6B131" w14:textId="0A1E3DCA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L</w:t>
            </w:r>
            <w:r w:rsidR="00E7044D">
              <w:t>.1</w:t>
            </w:r>
          </w:p>
        </w:tc>
        <w:tc>
          <w:tcPr>
            <w:tcW w:w="3600" w:type="dxa"/>
            <w:vAlign w:val="center"/>
          </w:tcPr>
          <w:p w14:paraId="75F885FB" w14:textId="17DC9E68" w:rsidR="00E7044D" w:rsidRDefault="77D760A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Data Linkage</w:t>
            </w:r>
          </w:p>
        </w:tc>
        <w:tc>
          <w:tcPr>
            <w:tcW w:w="720" w:type="dxa"/>
            <w:vAlign w:val="center"/>
          </w:tcPr>
          <w:p w14:paraId="5A38DE93" w14:textId="5F7694E2" w:rsidR="00E7044D" w:rsidRDefault="693148F9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1728C96C" w14:textId="05567F49" w:rsidR="00E7044D" w:rsidRDefault="69B1A695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C-2.4.1 </w:t>
            </w:r>
            <w:r w:rsidR="086ECF5B">
              <w:t xml:space="preserve">through </w:t>
            </w:r>
            <w:r>
              <w:t>TC-2.4.2</w:t>
            </w:r>
          </w:p>
          <w:p w14:paraId="40019F42" w14:textId="0D2C9B11" w:rsidR="00E7044D" w:rsidRDefault="5FD6AB0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9 through TC-2.4.</w:t>
            </w:r>
            <w:r w:rsidR="72463A39">
              <w:t>10</w:t>
            </w:r>
          </w:p>
          <w:p w14:paraId="52BF98EC" w14:textId="453D63DF" w:rsidR="00E7044D" w:rsidRDefault="72463A39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69B1A695">
              <w:t>-2.4.</w:t>
            </w:r>
            <w:r w:rsidR="05CEB52D">
              <w:t xml:space="preserve">16 </w:t>
            </w:r>
            <w:r w:rsidR="44CED28F">
              <w:t>through</w:t>
            </w:r>
            <w:r w:rsidR="05CEB52D">
              <w:t xml:space="preserve"> TC</w:t>
            </w:r>
            <w:r w:rsidR="05CA506C">
              <w:t>-2.4.1</w:t>
            </w:r>
            <w:r w:rsidR="448FDBD1">
              <w:t>7</w:t>
            </w:r>
          </w:p>
        </w:tc>
      </w:tr>
      <w:tr w:rsidR="00E7044D" w14:paraId="00C0CF65" w14:textId="77777777" w:rsidTr="7B403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B3A20BF" w14:textId="21E52C28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L</w:t>
            </w:r>
            <w:r w:rsidR="00E7044D">
              <w:t>.2</w:t>
            </w:r>
          </w:p>
        </w:tc>
        <w:tc>
          <w:tcPr>
            <w:tcW w:w="3600" w:type="dxa"/>
            <w:vAlign w:val="center"/>
          </w:tcPr>
          <w:p w14:paraId="00073FAB" w14:textId="344C89D6" w:rsidR="00E7044D" w:rsidRDefault="77083356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ta Linkage</w:t>
            </w:r>
          </w:p>
        </w:tc>
        <w:tc>
          <w:tcPr>
            <w:tcW w:w="720" w:type="dxa"/>
            <w:vAlign w:val="center"/>
          </w:tcPr>
          <w:p w14:paraId="31223566" w14:textId="3E564750" w:rsidR="00E7044D" w:rsidRDefault="17CB5E2B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500F2A95" w14:textId="256CDF49" w:rsidR="00E7044D" w:rsidRDefault="43FE8FFB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4.</w:t>
            </w:r>
            <w:r w:rsidR="6B49B4B3">
              <w:t>3</w:t>
            </w:r>
            <w:r>
              <w:t xml:space="preserve"> through TC-2.4.</w:t>
            </w:r>
            <w:r w:rsidR="41006652">
              <w:t>8</w:t>
            </w:r>
          </w:p>
          <w:p w14:paraId="08675F54" w14:textId="51F089C6" w:rsidR="00E7044D" w:rsidRDefault="43FE8FFB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4.1</w:t>
            </w:r>
            <w:r w:rsidR="28179725">
              <w:t>8</w:t>
            </w:r>
          </w:p>
        </w:tc>
      </w:tr>
      <w:tr w:rsidR="00E7044D" w14:paraId="6DE8CA4D" w14:textId="77777777" w:rsidTr="7B40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E0F9CE" w14:textId="2084956F" w:rsidR="00E7044D" w:rsidRDefault="62AE2398" w:rsidP="00E7044D">
            <w:pPr>
              <w:pStyle w:val="NoSpacing"/>
              <w:keepNext/>
              <w:keepLines/>
              <w:jc w:val="center"/>
            </w:pPr>
            <w:r>
              <w:t>L.3</w:t>
            </w:r>
          </w:p>
        </w:tc>
        <w:tc>
          <w:tcPr>
            <w:tcW w:w="3600" w:type="dxa"/>
            <w:vAlign w:val="center"/>
          </w:tcPr>
          <w:p w14:paraId="74DC42CE" w14:textId="65BFC910" w:rsidR="00E7044D" w:rsidRDefault="77083356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Data Linkage</w:t>
            </w:r>
          </w:p>
        </w:tc>
        <w:tc>
          <w:tcPr>
            <w:tcW w:w="720" w:type="dxa"/>
            <w:vAlign w:val="center"/>
          </w:tcPr>
          <w:p w14:paraId="40FBBE84" w14:textId="01536FEF" w:rsidR="00E7044D" w:rsidRDefault="64E165CA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0C0185AE" w14:textId="33A1CD6C" w:rsidR="00E7044D" w:rsidRDefault="066E9F2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11 through TC-2.4.15</w:t>
            </w:r>
          </w:p>
          <w:p w14:paraId="14C8942A" w14:textId="09B5C470" w:rsidR="00E7044D" w:rsidRDefault="066E9F2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19</w:t>
            </w:r>
          </w:p>
        </w:tc>
      </w:tr>
    </w:tbl>
    <w:p w14:paraId="4E0143DD" w14:textId="4B8CFF20" w:rsidR="00E7044D" w:rsidRDefault="007A0BBE" w:rsidP="007A0BBE">
      <w:pPr>
        <w:pStyle w:val="Subtitle"/>
      </w:pPr>
      <w:bookmarkStart w:id="21" w:name="Table_02_04"/>
      <w:r>
        <w:t>Table 2-4.</w:t>
      </w:r>
      <w:bookmarkEnd w:id="21"/>
      <w:r>
        <w:t xml:space="preserve"> </w:t>
      </w:r>
      <w:r w:rsidRPr="007A0BBE">
        <w:t>Data Linkages Feature Set (FS4)</w:t>
      </w:r>
    </w:p>
    <w:p w14:paraId="71BDF24B" w14:textId="36AE41F1" w:rsidR="00E7044D" w:rsidRDefault="00E7044D" w:rsidP="00124459">
      <w:pPr>
        <w:pStyle w:val="Heading4"/>
      </w:pPr>
      <w:r>
        <w:t>2.</w:t>
      </w:r>
      <w:r w:rsidR="00D577DF">
        <w:t>4</w:t>
      </w:r>
      <w:r>
        <w:t xml:space="preserve">.2 </w:t>
      </w:r>
      <w:r w:rsidR="00D577DF">
        <w:t>Data Linkages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24459" w:rsidRPr="00124459" w14:paraId="53913F40" w14:textId="77777777" w:rsidTr="000E1E94">
        <w:tc>
          <w:tcPr>
            <w:tcW w:w="2448" w:type="dxa"/>
            <w:tcBorders>
              <w:bottom w:val="nil"/>
              <w:right w:val="nil"/>
            </w:tcBorders>
          </w:tcPr>
          <w:p w14:paraId="6D876B05" w14:textId="77777777" w:rsidR="00D577DF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F8B5439" w14:textId="7F219115" w:rsidR="00124459" w:rsidRPr="00124459" w:rsidRDefault="00D577DF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="00124459"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124459" w:rsidRPr="00124459">
              <w:rPr>
                <w:b/>
                <w:sz w:val="22"/>
              </w:rPr>
              <w:t>4.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F2B1A00" w14:textId="434D06CB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</w:t>
            </w:r>
            <w:r w:rsidR="33359B3F" w:rsidRPr="5002A5A4">
              <w:rPr>
                <w:sz w:val="22"/>
              </w:rPr>
              <w:t xml:space="preserve">if the system </w:t>
            </w:r>
            <w:r w:rsidR="4E8126AF" w:rsidRPr="5002A5A4">
              <w:rPr>
                <w:sz w:val="22"/>
              </w:rPr>
              <w:t>can</w:t>
            </w:r>
            <w:r w:rsidR="33359B3F" w:rsidRPr="5002A5A4">
              <w:rPr>
                <w:sz w:val="22"/>
              </w:rPr>
              <w:t xml:space="preserve"> detect</w:t>
            </w:r>
            <w:r w:rsidR="0134F7E5" w:rsidRPr="5002A5A4">
              <w:rPr>
                <w:sz w:val="22"/>
              </w:rPr>
              <w:t xml:space="preserve"> an admin user and allow </w:t>
            </w:r>
            <w:r w:rsidR="66672AB4" w:rsidRPr="5002A5A4">
              <w:rPr>
                <w:sz w:val="22"/>
              </w:rPr>
              <w:t>an</w:t>
            </w:r>
            <w:r w:rsidR="0134F7E5" w:rsidRPr="5002A5A4">
              <w:rPr>
                <w:sz w:val="22"/>
              </w:rPr>
              <w:t xml:space="preserve"> admin user to view the list of data linkages.</w:t>
            </w:r>
          </w:p>
        </w:tc>
      </w:tr>
      <w:tr w:rsidR="00124459" w:rsidRPr="00124459" w14:paraId="67640CBC" w14:textId="77777777" w:rsidTr="000E1E9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6345E82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21A560E" w14:textId="77777777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57B7064B" w14:textId="77777777" w:rsidTr="000E1E94">
        <w:tc>
          <w:tcPr>
            <w:tcW w:w="2448" w:type="dxa"/>
            <w:tcBorders>
              <w:top w:val="nil"/>
              <w:right w:val="nil"/>
            </w:tcBorders>
          </w:tcPr>
          <w:p w14:paraId="0449643D" w14:textId="153EC322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CD2D62">
              <w:rPr>
                <w:sz w:val="22"/>
              </w:rPr>
              <w:t>4</w:t>
            </w:r>
            <w:r w:rsidRPr="00124459">
              <w:rPr>
                <w:sz w:val="22"/>
              </w:rPr>
              <w:t>).</w:t>
            </w:r>
            <w:r w:rsidR="00D577DF">
              <w:rPr>
                <w:sz w:val="22"/>
              </w:rPr>
              <w:t>L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E9726C5" w14:textId="77777777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0D2E11FE" w14:textId="77777777" w:rsidTr="5002A5A4">
        <w:tc>
          <w:tcPr>
            <w:tcW w:w="2448" w:type="dxa"/>
          </w:tcPr>
          <w:p w14:paraId="237943F7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B56D4CA" w14:textId="34B18F55" w:rsidR="00124459" w:rsidRPr="00124459" w:rsidRDefault="1E8F18C5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>A user is logged in and has admin-level permissions.</w:t>
            </w:r>
          </w:p>
        </w:tc>
      </w:tr>
      <w:tr w:rsidR="00124459" w:rsidRPr="00124459" w14:paraId="61036513" w14:textId="77777777" w:rsidTr="5002A5A4">
        <w:tc>
          <w:tcPr>
            <w:tcW w:w="2448" w:type="dxa"/>
          </w:tcPr>
          <w:p w14:paraId="3B74F120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05326C7" w14:textId="3588F9E1" w:rsidR="00124459" w:rsidRPr="00124459" w:rsidRDefault="04C3C45D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00124459" w:rsidRPr="00124459" w14:paraId="15EB254A" w14:textId="77777777" w:rsidTr="5002A5A4">
        <w:tc>
          <w:tcPr>
            <w:tcW w:w="2448" w:type="dxa"/>
          </w:tcPr>
          <w:p w14:paraId="5A49805D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0CE504B" w14:textId="03CFCA65" w:rsidR="00124459" w:rsidRPr="00124459" w:rsidRDefault="5914524B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 xml:space="preserve">The application displays a “List” option under the Data Linkages </w:t>
            </w:r>
            <w:r w:rsidR="29599464" w:rsidRPr="5002A5A4">
              <w:rPr>
                <w:sz w:val="22"/>
              </w:rPr>
              <w:t>sub header</w:t>
            </w:r>
            <w:r w:rsidRPr="5002A5A4">
              <w:rPr>
                <w:sz w:val="22"/>
              </w:rPr>
              <w:t>.</w:t>
            </w:r>
          </w:p>
        </w:tc>
      </w:tr>
    </w:tbl>
    <w:p w14:paraId="2A5BDF29" w14:textId="4A1AABB6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0E1E94" w14:paraId="29E7C183" w14:textId="77777777" w:rsidTr="009070B4">
        <w:tc>
          <w:tcPr>
            <w:tcW w:w="2445" w:type="dxa"/>
            <w:tcBorders>
              <w:bottom w:val="nil"/>
              <w:right w:val="nil"/>
            </w:tcBorders>
          </w:tcPr>
          <w:p w14:paraId="3698B5A4" w14:textId="77777777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5C441B32" w14:textId="4B6614A6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4.</w:t>
            </w:r>
            <w:r w:rsidR="2C09C4BE" w:rsidRPr="4DB5877A">
              <w:rPr>
                <w:b/>
                <w:bCs/>
                <w:sz w:val="22"/>
              </w:rPr>
              <w:t>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8C4B321" w14:textId="1D800BC5" w:rsidR="000E1E94" w:rsidRDefault="000E1E94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if the system can retrieve a list of data linkages for an admin user.</w:t>
            </w:r>
          </w:p>
        </w:tc>
      </w:tr>
      <w:tr w:rsidR="000E1E94" w14:paraId="4DD23B61" w14:textId="77777777" w:rsidTr="009070B4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AE17762" w14:textId="77777777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110CA94" w14:textId="77777777" w:rsidR="000A4F2C" w:rsidRDefault="000A4F2C" w:rsidP="009070B4">
            <w:pPr>
              <w:keepNext/>
              <w:keepLines/>
            </w:pPr>
          </w:p>
        </w:tc>
      </w:tr>
      <w:tr w:rsidR="000E1E94" w14:paraId="3CC0B723" w14:textId="77777777" w:rsidTr="009070B4">
        <w:tc>
          <w:tcPr>
            <w:tcW w:w="2445" w:type="dxa"/>
            <w:tcBorders>
              <w:top w:val="nil"/>
              <w:right w:val="nil"/>
            </w:tcBorders>
          </w:tcPr>
          <w:p w14:paraId="6B7F9B0E" w14:textId="153EC322" w:rsidR="000E1E94" w:rsidRDefault="000E1E94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4D9E184" w14:textId="77777777" w:rsidR="000A4F2C" w:rsidRDefault="000A4F2C" w:rsidP="009070B4">
            <w:pPr>
              <w:keepNext/>
              <w:keepLines/>
            </w:pPr>
          </w:p>
        </w:tc>
      </w:tr>
      <w:tr w:rsidR="5002A5A4" w14:paraId="37C23EF4" w14:textId="77777777" w:rsidTr="000E1E94">
        <w:tc>
          <w:tcPr>
            <w:tcW w:w="2445" w:type="dxa"/>
          </w:tcPr>
          <w:p w14:paraId="3870122A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A8F5CFB" w14:textId="5DB45BB2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 xml:space="preserve">A user is logged in and has admin-level permissions. </w:t>
            </w:r>
            <w:r w:rsidR="014DAA46" w:rsidRPr="5002A5A4">
              <w:rPr>
                <w:sz w:val="22"/>
              </w:rPr>
              <w:t>The</w:t>
            </w:r>
            <w:r w:rsidRPr="5002A5A4">
              <w:rPr>
                <w:sz w:val="22"/>
              </w:rPr>
              <w:t xml:space="preserve"> user also</w:t>
            </w:r>
            <w:r w:rsidR="543B3000" w:rsidRPr="5BD6FB2F">
              <w:rPr>
                <w:sz w:val="22"/>
              </w:rPr>
              <w:t xml:space="preserve"> has</w:t>
            </w:r>
            <w:r w:rsidRPr="5002A5A4">
              <w:rPr>
                <w:sz w:val="22"/>
              </w:rPr>
              <w:t xml:space="preserve"> </w:t>
            </w:r>
            <w:r w:rsidR="51F75185" w:rsidRPr="5002A5A4">
              <w:rPr>
                <w:sz w:val="22"/>
              </w:rPr>
              <w:t xml:space="preserve">the “List” option </w:t>
            </w:r>
            <w:r w:rsidR="757809F0" w:rsidRPr="27439F84">
              <w:rPr>
                <w:sz w:val="22"/>
              </w:rPr>
              <w:t xml:space="preserve">available to them </w:t>
            </w:r>
            <w:r w:rsidR="51F75185" w:rsidRPr="5002A5A4">
              <w:rPr>
                <w:sz w:val="22"/>
              </w:rPr>
              <w:t>under the Data Linkages sub header.</w:t>
            </w:r>
          </w:p>
        </w:tc>
      </w:tr>
      <w:tr w:rsidR="5002A5A4" w14:paraId="6068F3C5" w14:textId="77777777" w:rsidTr="000E1E94">
        <w:tc>
          <w:tcPr>
            <w:tcW w:w="2445" w:type="dxa"/>
          </w:tcPr>
          <w:p w14:paraId="0BB3470F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616B151" w14:textId="1729E704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A user selects the “List” option under the Data Linkages sub header.</w:t>
            </w:r>
          </w:p>
        </w:tc>
      </w:tr>
      <w:tr w:rsidR="5002A5A4" w14:paraId="54FF4763" w14:textId="77777777" w:rsidTr="000E1E94">
        <w:tc>
          <w:tcPr>
            <w:tcW w:w="2445" w:type="dxa"/>
          </w:tcPr>
          <w:p w14:paraId="768BB9D4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219CE97" w14:textId="5EF5CC94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The application displays a list of data linkages in the main content area.</w:t>
            </w:r>
          </w:p>
        </w:tc>
      </w:tr>
    </w:tbl>
    <w:p w14:paraId="3D3EFAFC" w14:textId="4A1AABB6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2163B7" w14:paraId="361CA164" w14:textId="77777777" w:rsidTr="009070B4">
        <w:tc>
          <w:tcPr>
            <w:tcW w:w="2445" w:type="dxa"/>
            <w:tcBorders>
              <w:bottom w:val="nil"/>
              <w:right w:val="nil"/>
            </w:tcBorders>
          </w:tcPr>
          <w:p w14:paraId="72EB4041" w14:textId="77777777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3EF1CB69" w14:textId="52141224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4.</w:t>
            </w:r>
            <w:r w:rsidR="2E02ECD7" w:rsidRPr="3D38F4F1">
              <w:rPr>
                <w:b/>
                <w:bCs/>
                <w:sz w:val="22"/>
              </w:rPr>
              <w:t>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BD849FF" w14:textId="1FA09D35" w:rsidR="002163B7" w:rsidRDefault="002163B7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if the system can detect an admin user and allow an admin user to create a data linkage entry.</w:t>
            </w:r>
          </w:p>
        </w:tc>
      </w:tr>
      <w:tr w:rsidR="002163B7" w14:paraId="1BFA818C" w14:textId="77777777" w:rsidTr="009070B4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2AA2C45" w14:textId="77777777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351D5F34" w14:textId="77777777" w:rsidR="002163B7" w:rsidRDefault="002163B7" w:rsidP="009070B4">
            <w:pPr>
              <w:keepNext/>
              <w:keepLines/>
            </w:pPr>
          </w:p>
        </w:tc>
      </w:tr>
      <w:tr w:rsidR="002163B7" w14:paraId="570BB05D" w14:textId="77777777" w:rsidTr="009070B4">
        <w:tc>
          <w:tcPr>
            <w:tcW w:w="2445" w:type="dxa"/>
            <w:tcBorders>
              <w:top w:val="nil"/>
              <w:right w:val="nil"/>
            </w:tcBorders>
          </w:tcPr>
          <w:p w14:paraId="700D3B53" w14:textId="153EC322" w:rsidR="002163B7" w:rsidRDefault="002163B7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A00A673" w14:textId="77777777" w:rsidR="002163B7" w:rsidRDefault="002163B7" w:rsidP="009070B4">
            <w:pPr>
              <w:keepNext/>
              <w:keepLines/>
            </w:pPr>
          </w:p>
        </w:tc>
      </w:tr>
      <w:tr w:rsidR="5002A5A4" w14:paraId="04565D62" w14:textId="77777777" w:rsidTr="000E1E94">
        <w:tc>
          <w:tcPr>
            <w:tcW w:w="2445" w:type="dxa"/>
          </w:tcPr>
          <w:p w14:paraId="44C340AD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953EAF8" w14:textId="5DA68953" w:rsidR="5002A5A4" w:rsidRDefault="5002A5A4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 xml:space="preserve">A user is logged in and has admin-level permissions.  </w:t>
            </w:r>
          </w:p>
        </w:tc>
      </w:tr>
      <w:tr w:rsidR="5002A5A4" w14:paraId="35BACE35" w14:textId="77777777" w:rsidTr="000E1E94">
        <w:tc>
          <w:tcPr>
            <w:tcW w:w="2445" w:type="dxa"/>
          </w:tcPr>
          <w:p w14:paraId="4607E486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88F58AD" w14:textId="7213D1F3" w:rsidR="5002A5A4" w:rsidRDefault="7D01D40F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D38F4F1">
              <w:rPr>
                <w:sz w:val="22"/>
              </w:rPr>
              <w:t>N/A</w:t>
            </w:r>
          </w:p>
        </w:tc>
      </w:tr>
      <w:tr w:rsidR="5002A5A4" w14:paraId="49728C96" w14:textId="77777777" w:rsidTr="000E1E94">
        <w:tc>
          <w:tcPr>
            <w:tcW w:w="2445" w:type="dxa"/>
          </w:tcPr>
          <w:p w14:paraId="494D8D5A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1B1E1A8" w14:textId="288A4A77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 xml:space="preserve">The application displays </w:t>
            </w:r>
            <w:r w:rsidR="7F78C02D" w:rsidRPr="1677523A">
              <w:rPr>
                <w:sz w:val="22"/>
              </w:rPr>
              <w:t>a</w:t>
            </w:r>
            <w:r w:rsidR="40213203" w:rsidRPr="1677523A">
              <w:rPr>
                <w:sz w:val="22"/>
              </w:rPr>
              <w:t>n “Add” option under</w:t>
            </w:r>
            <w:r w:rsidRPr="5002A5A4">
              <w:rPr>
                <w:sz w:val="22"/>
              </w:rPr>
              <w:t xml:space="preserve"> the </w:t>
            </w:r>
            <w:r w:rsidR="40213203" w:rsidRPr="1677523A">
              <w:rPr>
                <w:sz w:val="22"/>
              </w:rPr>
              <w:t>Data Linkages sub header</w:t>
            </w:r>
            <w:r w:rsidRPr="5002A5A4">
              <w:rPr>
                <w:sz w:val="22"/>
              </w:rPr>
              <w:t>.</w:t>
            </w:r>
          </w:p>
        </w:tc>
      </w:tr>
    </w:tbl>
    <w:p w14:paraId="2E043043" w14:textId="4E011316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0622DC3A" w14:textId="77777777" w:rsidTr="009070B4">
        <w:tc>
          <w:tcPr>
            <w:tcW w:w="2443" w:type="dxa"/>
            <w:tcBorders>
              <w:bottom w:val="nil"/>
              <w:right w:val="nil"/>
            </w:tcBorders>
          </w:tcPr>
          <w:p w14:paraId="7397979D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lastRenderedPageBreak/>
              <w:t>Test Case ID:</w:t>
            </w:r>
          </w:p>
          <w:p w14:paraId="067D4F38" w14:textId="6EE5D136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63C2B7A" w14:textId="3644AD7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create a data linkage entry for an admin user.</w:t>
            </w:r>
          </w:p>
        </w:tc>
      </w:tr>
      <w:tr w:rsidR="009070B4" w14:paraId="2ED2296D" w14:textId="77777777" w:rsidTr="009070B4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5EADD1A8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9D9147A" w14:textId="77777777" w:rsidR="009070B4" w:rsidRDefault="009070B4" w:rsidP="009070B4">
            <w:pPr>
              <w:keepNext/>
              <w:keepLines/>
            </w:pPr>
          </w:p>
        </w:tc>
      </w:tr>
      <w:tr w:rsidR="009070B4" w14:paraId="41CA095D" w14:textId="77777777" w:rsidTr="009070B4">
        <w:tc>
          <w:tcPr>
            <w:tcW w:w="2443" w:type="dxa"/>
            <w:tcBorders>
              <w:top w:val="nil"/>
              <w:right w:val="nil"/>
            </w:tcBorders>
          </w:tcPr>
          <w:p w14:paraId="69A8FD25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64716EE" w14:textId="77777777" w:rsidR="009070B4" w:rsidRDefault="009070B4" w:rsidP="009070B4">
            <w:pPr>
              <w:keepNext/>
              <w:keepLines/>
            </w:pPr>
          </w:p>
        </w:tc>
      </w:tr>
      <w:tr w:rsidR="77C7FB9B" w14:paraId="60F288EF" w14:textId="77777777" w:rsidTr="009070B4">
        <w:tc>
          <w:tcPr>
            <w:tcW w:w="2443" w:type="dxa"/>
          </w:tcPr>
          <w:p w14:paraId="67737E48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5FF8615" w14:textId="6709A560" w:rsidR="22C38D91" w:rsidRDefault="22C38D91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is logged in and has admin-level permissions. The user also has the “Add” option available to them under the Data Linkages sub header.</w:t>
            </w:r>
            <w:r w:rsidR="77C7FB9B" w:rsidRPr="77C7FB9B">
              <w:rPr>
                <w:sz w:val="22"/>
              </w:rPr>
              <w:t xml:space="preserve"> </w:t>
            </w:r>
          </w:p>
        </w:tc>
      </w:tr>
      <w:tr w:rsidR="77C7FB9B" w14:paraId="5C5DC0D2" w14:textId="77777777" w:rsidTr="009070B4">
        <w:tc>
          <w:tcPr>
            <w:tcW w:w="2443" w:type="dxa"/>
          </w:tcPr>
          <w:p w14:paraId="20D94853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C9F3AF4" w14:textId="30C102AD" w:rsidR="582DE2C2" w:rsidRDefault="582DE2C2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Add” option under the Data Linkages sub header.</w:t>
            </w:r>
          </w:p>
        </w:tc>
      </w:tr>
      <w:tr w:rsidR="77C7FB9B" w14:paraId="41A887E5" w14:textId="77777777" w:rsidTr="009070B4">
        <w:tc>
          <w:tcPr>
            <w:tcW w:w="2443" w:type="dxa"/>
          </w:tcPr>
          <w:p w14:paraId="72C34DCA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30FB810" w14:textId="7D8652BF" w:rsidR="3C559280" w:rsidRDefault="3C559280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new data linkage entry is </w:t>
            </w:r>
            <w:r w:rsidR="1BC4E6AC" w:rsidRPr="77C7FB9B">
              <w:rPr>
                <w:sz w:val="22"/>
              </w:rPr>
              <w:t>generated,</w:t>
            </w:r>
            <w:r w:rsidRPr="77C7FB9B">
              <w:rPr>
                <w:sz w:val="22"/>
              </w:rPr>
              <w:t xml:space="preserve"> and the user is returned to the homepage where a list of data linkages is d</w:t>
            </w:r>
            <w:r w:rsidR="4BEF57D3" w:rsidRPr="77C7FB9B">
              <w:rPr>
                <w:sz w:val="22"/>
              </w:rPr>
              <w:t>isplayed.</w:t>
            </w:r>
          </w:p>
        </w:tc>
      </w:tr>
    </w:tbl>
    <w:p w14:paraId="1E3EE3C5" w14:textId="41591F29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18438D2A" w14:textId="77777777" w:rsidTr="00157329">
        <w:tc>
          <w:tcPr>
            <w:tcW w:w="2443" w:type="dxa"/>
            <w:tcBorders>
              <w:bottom w:val="nil"/>
              <w:right w:val="nil"/>
            </w:tcBorders>
          </w:tcPr>
          <w:p w14:paraId="249B3838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est Case ID:</w:t>
            </w:r>
          </w:p>
          <w:p w14:paraId="4B04C403" w14:textId="024FF35A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4520A51" w14:textId="688DE4C9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</w:t>
            </w:r>
            <w:r w:rsidRPr="2F265315">
              <w:rPr>
                <w:sz w:val="22"/>
              </w:rPr>
              <w:t xml:space="preserve">navigate to </w:t>
            </w:r>
            <w:r w:rsidRPr="77C7FB9B">
              <w:rPr>
                <w:sz w:val="22"/>
              </w:rPr>
              <w:t xml:space="preserve">the </w:t>
            </w:r>
            <w:r w:rsidRPr="2F265315">
              <w:rPr>
                <w:sz w:val="22"/>
              </w:rPr>
              <w:t>home page</w:t>
            </w:r>
            <w:r w:rsidRPr="7A48C3FE">
              <w:rPr>
                <w:sz w:val="22"/>
              </w:rPr>
              <w:t xml:space="preserve"> if an admin user selects </w:t>
            </w:r>
            <w:r w:rsidRPr="4E8B1791">
              <w:rPr>
                <w:sz w:val="22"/>
              </w:rPr>
              <w:t>the “Cancel” option in the Create Data Linkage page</w:t>
            </w:r>
          </w:p>
        </w:tc>
      </w:tr>
      <w:tr w:rsidR="009070B4" w14:paraId="16CA8740" w14:textId="77777777" w:rsidTr="00157329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198AF1D9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E3BA913" w14:textId="77777777" w:rsidR="009070B4" w:rsidRDefault="009070B4" w:rsidP="009070B4">
            <w:pPr>
              <w:keepNext/>
              <w:keepLines/>
            </w:pPr>
          </w:p>
        </w:tc>
      </w:tr>
      <w:tr w:rsidR="009070B4" w14:paraId="692D0FB8" w14:textId="77777777" w:rsidTr="00157329">
        <w:tc>
          <w:tcPr>
            <w:tcW w:w="2443" w:type="dxa"/>
            <w:tcBorders>
              <w:top w:val="nil"/>
              <w:right w:val="nil"/>
            </w:tcBorders>
          </w:tcPr>
          <w:p w14:paraId="23D64324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6FBA3F6" w14:textId="77777777" w:rsidR="009070B4" w:rsidRDefault="009070B4" w:rsidP="009070B4">
            <w:pPr>
              <w:keepNext/>
              <w:keepLines/>
            </w:pPr>
          </w:p>
        </w:tc>
      </w:tr>
      <w:tr w:rsidR="77C7FB9B" w14:paraId="31ABA502" w14:textId="77777777" w:rsidTr="009070B4">
        <w:tc>
          <w:tcPr>
            <w:tcW w:w="2443" w:type="dxa"/>
          </w:tcPr>
          <w:p w14:paraId="1040871E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130F4AE" w14:textId="1334A86A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user is logged in and has admin-level permissions. The user </w:t>
            </w:r>
            <w:r w:rsidR="244CB3B2" w:rsidRPr="77C7FB9B">
              <w:rPr>
                <w:sz w:val="22"/>
              </w:rPr>
              <w:t>is also in the Create Data Linkage Page.</w:t>
            </w:r>
          </w:p>
        </w:tc>
      </w:tr>
      <w:tr w:rsidR="77C7FB9B" w14:paraId="451DED75" w14:textId="77777777" w:rsidTr="009070B4">
        <w:tc>
          <w:tcPr>
            <w:tcW w:w="2443" w:type="dxa"/>
          </w:tcPr>
          <w:p w14:paraId="55DF7AA4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9E46D1A" w14:textId="54F93DE3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</w:t>
            </w:r>
            <w:r w:rsidR="3AA51265" w:rsidRPr="77C7FB9B">
              <w:rPr>
                <w:sz w:val="22"/>
              </w:rPr>
              <w:t>Cancel</w:t>
            </w:r>
            <w:r w:rsidRPr="77C7FB9B">
              <w:rPr>
                <w:sz w:val="22"/>
              </w:rPr>
              <w:t xml:space="preserve">” option </w:t>
            </w:r>
            <w:r w:rsidR="1919014B" w:rsidRPr="77C7FB9B">
              <w:rPr>
                <w:sz w:val="22"/>
              </w:rPr>
              <w:t>in the Create Data Linkage page.</w:t>
            </w:r>
          </w:p>
        </w:tc>
      </w:tr>
      <w:tr w:rsidR="77C7FB9B" w14:paraId="631E7D1B" w14:textId="77777777" w:rsidTr="009070B4">
        <w:tc>
          <w:tcPr>
            <w:tcW w:w="2443" w:type="dxa"/>
          </w:tcPr>
          <w:p w14:paraId="2F1B9E9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CB09534" w14:textId="17358FBB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new data linkage entry is</w:t>
            </w:r>
            <w:r w:rsidR="1475DC76" w:rsidRPr="77C7FB9B">
              <w:rPr>
                <w:sz w:val="22"/>
              </w:rPr>
              <w:t xml:space="preserve"> not</w:t>
            </w:r>
            <w:r w:rsidRPr="77C7FB9B">
              <w:rPr>
                <w:sz w:val="22"/>
              </w:rPr>
              <w:t xml:space="preserve"> </w:t>
            </w:r>
            <w:r w:rsidR="416C0C72" w:rsidRPr="4EB8C33C">
              <w:rPr>
                <w:sz w:val="22"/>
              </w:rPr>
              <w:t>generated</w:t>
            </w:r>
            <w:r w:rsidRPr="77C7FB9B">
              <w:rPr>
                <w:sz w:val="22"/>
              </w:rPr>
              <w:t xml:space="preserve">, and the user is returned to the </w:t>
            </w:r>
            <w:r w:rsidR="2F265315" w:rsidRPr="2F265315">
              <w:rPr>
                <w:sz w:val="22"/>
              </w:rPr>
              <w:t>home</w:t>
            </w:r>
            <w:r w:rsidR="34AC2B8D" w:rsidRPr="2F265315">
              <w:rPr>
                <w:sz w:val="22"/>
              </w:rPr>
              <w:t xml:space="preserve"> </w:t>
            </w:r>
            <w:r w:rsidR="2F265315" w:rsidRPr="2F265315">
              <w:rPr>
                <w:sz w:val="22"/>
              </w:rPr>
              <w:t>page</w:t>
            </w:r>
            <w:r w:rsidRPr="77C7FB9B">
              <w:rPr>
                <w:sz w:val="22"/>
              </w:rPr>
              <w:t xml:space="preserve"> where a list of data linkages is displayed.</w:t>
            </w:r>
          </w:p>
        </w:tc>
      </w:tr>
    </w:tbl>
    <w:p w14:paraId="6FA08185" w14:textId="2C6E94A2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5AED0CB9" w14:textId="77777777" w:rsidTr="000F0BE5">
        <w:tc>
          <w:tcPr>
            <w:tcW w:w="2443" w:type="dxa"/>
            <w:tcBorders>
              <w:bottom w:val="nil"/>
              <w:right w:val="nil"/>
            </w:tcBorders>
          </w:tcPr>
          <w:p w14:paraId="1197A594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est Case ID:</w:t>
            </w:r>
          </w:p>
          <w:p w14:paraId="1EFA790C" w14:textId="491FD3BE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</w:t>
            </w:r>
            <w:r w:rsidR="5FD3997E" w:rsidRPr="30D4A30C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2CB3701" w14:textId="4CD69EF0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disallow the </w:t>
            </w:r>
            <w:r w:rsidR="7B98659A" w:rsidRPr="53B20C5C">
              <w:rPr>
                <w:sz w:val="22"/>
              </w:rPr>
              <w:t xml:space="preserve">admin user from </w:t>
            </w:r>
            <w:r w:rsidR="47DC6AEE" w:rsidRPr="53B20C5C">
              <w:rPr>
                <w:sz w:val="22"/>
              </w:rPr>
              <w:t>c</w:t>
            </w:r>
            <w:r w:rsidR="7D23C0F6" w:rsidRPr="53B20C5C">
              <w:rPr>
                <w:sz w:val="22"/>
              </w:rPr>
              <w:t>reating</w:t>
            </w:r>
            <w:r w:rsidR="51F1BBCE" w:rsidRPr="4060265B">
              <w:rPr>
                <w:sz w:val="22"/>
              </w:rPr>
              <w:t xml:space="preserve"> a data linkage entry that already exists.</w:t>
            </w:r>
            <w:r w:rsidR="6666F41E" w:rsidRPr="605EDCEB">
              <w:rPr>
                <w:sz w:val="22"/>
              </w:rPr>
              <w:t xml:space="preserve"> </w:t>
            </w:r>
          </w:p>
        </w:tc>
      </w:tr>
      <w:tr w:rsidR="009070B4" w14:paraId="46326AF3" w14:textId="77777777" w:rsidTr="000F0BE5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6CD1D691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2EEE5BA" w14:textId="77777777" w:rsidR="009070B4" w:rsidRDefault="009070B4" w:rsidP="009070B4">
            <w:pPr>
              <w:keepNext/>
              <w:keepLines/>
            </w:pPr>
          </w:p>
        </w:tc>
      </w:tr>
      <w:tr w:rsidR="009070B4" w14:paraId="48A81BB9" w14:textId="77777777" w:rsidTr="000F0BE5">
        <w:tc>
          <w:tcPr>
            <w:tcW w:w="2443" w:type="dxa"/>
            <w:tcBorders>
              <w:top w:val="nil"/>
              <w:right w:val="nil"/>
            </w:tcBorders>
          </w:tcPr>
          <w:p w14:paraId="7168B736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FB572C6" w14:textId="77777777" w:rsidR="009070B4" w:rsidRDefault="009070B4" w:rsidP="009070B4">
            <w:pPr>
              <w:keepNext/>
              <w:keepLines/>
            </w:pPr>
          </w:p>
        </w:tc>
      </w:tr>
      <w:tr w:rsidR="77C7FB9B" w14:paraId="5DB9C7DF" w14:textId="77777777" w:rsidTr="009070B4">
        <w:tc>
          <w:tcPr>
            <w:tcW w:w="2443" w:type="dxa"/>
          </w:tcPr>
          <w:p w14:paraId="23A817C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EAD386E" w14:textId="501059CC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user is logged in and has admin-level permissions. </w:t>
            </w:r>
            <w:r w:rsidR="7500767D" w:rsidRPr="4060265B">
              <w:rPr>
                <w:sz w:val="22"/>
              </w:rPr>
              <w:t>The user is also in the Create Data Linkage Page</w:t>
            </w:r>
            <w:r w:rsidR="74AEA77E" w:rsidRPr="4DD2FA62">
              <w:rPr>
                <w:sz w:val="22"/>
              </w:rPr>
              <w:t xml:space="preserve"> and has entered </w:t>
            </w:r>
            <w:r w:rsidR="74AEA77E" w:rsidRPr="4875C556">
              <w:rPr>
                <w:sz w:val="22"/>
              </w:rPr>
              <w:t>values</w:t>
            </w:r>
            <w:r w:rsidR="1F35018D" w:rsidRPr="494F5810">
              <w:rPr>
                <w:sz w:val="22"/>
              </w:rPr>
              <w:t xml:space="preserve"> from an entry that </w:t>
            </w:r>
            <w:r w:rsidR="1F35018D" w:rsidRPr="6CC172FD">
              <w:rPr>
                <w:sz w:val="22"/>
              </w:rPr>
              <w:t>already exists</w:t>
            </w:r>
            <w:r w:rsidR="1F35018D" w:rsidRPr="421A38E7">
              <w:rPr>
                <w:sz w:val="22"/>
              </w:rPr>
              <w:t>.</w:t>
            </w:r>
          </w:p>
        </w:tc>
      </w:tr>
      <w:tr w:rsidR="77C7FB9B" w14:paraId="7FC84F20" w14:textId="77777777" w:rsidTr="009070B4">
        <w:tc>
          <w:tcPr>
            <w:tcW w:w="2443" w:type="dxa"/>
          </w:tcPr>
          <w:p w14:paraId="6D2011D7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CD2781D" w14:textId="6EB9F518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</w:t>
            </w:r>
            <w:r w:rsidR="237FE04E" w:rsidRPr="4875C556">
              <w:rPr>
                <w:sz w:val="22"/>
              </w:rPr>
              <w:t>Add</w:t>
            </w:r>
            <w:r w:rsidRPr="77C7FB9B">
              <w:rPr>
                <w:sz w:val="22"/>
              </w:rPr>
              <w:t xml:space="preserve">” option </w:t>
            </w:r>
            <w:r w:rsidR="60512CB7" w:rsidRPr="4DD2FA62">
              <w:rPr>
                <w:sz w:val="22"/>
              </w:rPr>
              <w:t>in</w:t>
            </w:r>
            <w:r w:rsidRPr="77C7FB9B">
              <w:rPr>
                <w:sz w:val="22"/>
              </w:rPr>
              <w:t xml:space="preserve"> the </w:t>
            </w:r>
            <w:r w:rsidR="60512CB7" w:rsidRPr="4DD2FA62">
              <w:rPr>
                <w:sz w:val="22"/>
              </w:rPr>
              <w:t xml:space="preserve">Create </w:t>
            </w:r>
            <w:r w:rsidRPr="77C7FB9B">
              <w:rPr>
                <w:sz w:val="22"/>
              </w:rPr>
              <w:t xml:space="preserve">Data </w:t>
            </w:r>
            <w:r w:rsidR="60512CB7" w:rsidRPr="4DD2FA62">
              <w:rPr>
                <w:sz w:val="22"/>
              </w:rPr>
              <w:t>Linkage page</w:t>
            </w:r>
            <w:r w:rsidRPr="77C7FB9B">
              <w:rPr>
                <w:sz w:val="22"/>
              </w:rPr>
              <w:t>.</w:t>
            </w:r>
          </w:p>
        </w:tc>
      </w:tr>
      <w:tr w:rsidR="77C7FB9B" w14:paraId="3A87C7EB" w14:textId="77777777" w:rsidTr="009070B4">
        <w:tc>
          <w:tcPr>
            <w:tcW w:w="2443" w:type="dxa"/>
          </w:tcPr>
          <w:p w14:paraId="6FFDB54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4DF8F9" w14:textId="668ECA0D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new data linkage entry is </w:t>
            </w:r>
            <w:r w:rsidR="127EF782" w:rsidRPr="18CD5A7B">
              <w:rPr>
                <w:sz w:val="22"/>
              </w:rPr>
              <w:t xml:space="preserve">not </w:t>
            </w:r>
            <w:r w:rsidRPr="77C7FB9B">
              <w:rPr>
                <w:sz w:val="22"/>
              </w:rPr>
              <w:t xml:space="preserve">generated, and the user is </w:t>
            </w:r>
            <w:r w:rsidR="1703249C" w:rsidRPr="2D2AB55F">
              <w:rPr>
                <w:sz w:val="22"/>
              </w:rPr>
              <w:t>noti</w:t>
            </w:r>
            <w:r w:rsidR="4DF0DC07" w:rsidRPr="2D2AB55F">
              <w:rPr>
                <w:sz w:val="22"/>
              </w:rPr>
              <w:t xml:space="preserve">fied with a message </w:t>
            </w:r>
            <w:r w:rsidR="4DF0DC07" w:rsidRPr="39EBA7A0">
              <w:rPr>
                <w:sz w:val="22"/>
              </w:rPr>
              <w:t xml:space="preserve">displayed in the </w:t>
            </w:r>
            <w:r w:rsidR="4DF0DC07" w:rsidRPr="0D4CCC9B">
              <w:rPr>
                <w:sz w:val="22"/>
              </w:rPr>
              <w:t>current page.</w:t>
            </w:r>
          </w:p>
        </w:tc>
      </w:tr>
    </w:tbl>
    <w:p w14:paraId="64BA0300" w14:textId="6A4EEF46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57329" w14:paraId="748F2501" w14:textId="77777777" w:rsidTr="00157329">
        <w:tc>
          <w:tcPr>
            <w:tcW w:w="2441" w:type="dxa"/>
            <w:tcBorders>
              <w:bottom w:val="nil"/>
              <w:right w:val="nil"/>
            </w:tcBorders>
          </w:tcPr>
          <w:p w14:paraId="16DF0CEC" w14:textId="77777777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Test Case ID:</w:t>
            </w:r>
          </w:p>
          <w:p w14:paraId="2E99636A" w14:textId="365CCE1D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TC-2.4.</w:t>
            </w:r>
            <w:r w:rsidRPr="30D4A30C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7CDB826" w14:textId="51B25960" w:rsidR="00157329" w:rsidRDefault="00157329" w:rsidP="6C8CE124">
            <w:pPr>
              <w:pStyle w:val="NoSpacing"/>
              <w:rPr>
                <w:sz w:val="22"/>
              </w:rPr>
            </w:pPr>
            <w:r w:rsidRPr="6C8CE124">
              <w:rPr>
                <w:b/>
                <w:bCs/>
                <w:sz w:val="22"/>
              </w:rPr>
              <w:t>Purpose:</w:t>
            </w:r>
            <w:r w:rsidRPr="6C8CE124">
              <w:rPr>
                <w:sz w:val="22"/>
              </w:rPr>
              <w:t xml:space="preserve"> to test if the system can disallow the </w:t>
            </w:r>
            <w:r w:rsidRPr="53B20C5C">
              <w:rPr>
                <w:sz w:val="22"/>
              </w:rPr>
              <w:t>admin user from creating</w:t>
            </w:r>
            <w:r w:rsidRPr="6C8CE124">
              <w:rPr>
                <w:sz w:val="22"/>
              </w:rPr>
              <w:t xml:space="preserve"> a data linkage entry that </w:t>
            </w:r>
            <w:r w:rsidRPr="7D44B3CD">
              <w:rPr>
                <w:sz w:val="22"/>
              </w:rPr>
              <w:t>has the same Source Application and Destination Application values</w:t>
            </w:r>
            <w:r w:rsidRPr="6C8CE124">
              <w:rPr>
                <w:sz w:val="22"/>
              </w:rPr>
              <w:t>.</w:t>
            </w:r>
          </w:p>
        </w:tc>
      </w:tr>
      <w:tr w:rsidR="00157329" w14:paraId="0EEBDB3E" w14:textId="77777777" w:rsidTr="00157329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0ECBF6C8" w14:textId="77777777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5B349B2" w14:textId="77777777" w:rsidR="00157329" w:rsidRDefault="00157329"/>
        </w:tc>
      </w:tr>
      <w:tr w:rsidR="00157329" w14:paraId="458514D7" w14:textId="77777777" w:rsidTr="00157329">
        <w:tc>
          <w:tcPr>
            <w:tcW w:w="2441" w:type="dxa"/>
            <w:tcBorders>
              <w:top w:val="nil"/>
              <w:right w:val="nil"/>
            </w:tcBorders>
          </w:tcPr>
          <w:p w14:paraId="466213E3" w14:textId="153EC322" w:rsidR="00157329" w:rsidRDefault="00157329" w:rsidP="6C8CE124">
            <w:pPr>
              <w:pStyle w:val="NoSpacing"/>
              <w:rPr>
                <w:sz w:val="22"/>
              </w:rPr>
            </w:pPr>
            <w:r w:rsidRPr="6C8CE12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5C70105" w14:textId="77777777" w:rsidR="00157329" w:rsidRDefault="00157329"/>
        </w:tc>
      </w:tr>
      <w:tr w:rsidR="6C8CE124" w14:paraId="60C49F32" w14:textId="77777777" w:rsidTr="00157329">
        <w:tc>
          <w:tcPr>
            <w:tcW w:w="2441" w:type="dxa"/>
          </w:tcPr>
          <w:p w14:paraId="5BAB994B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41E98EB" w14:textId="5A36853E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 xml:space="preserve">A user is logged in and has admin-level permissions. The user is also in the Create Data Linkage Page and has entered </w:t>
            </w:r>
            <w:r w:rsidR="79025AE0" w:rsidRPr="7D44B3CD">
              <w:rPr>
                <w:sz w:val="22"/>
              </w:rPr>
              <w:t xml:space="preserve">the same </w:t>
            </w:r>
            <w:r w:rsidR="79025AE0" w:rsidRPr="7EDA2089">
              <w:rPr>
                <w:sz w:val="22"/>
              </w:rPr>
              <w:t>values for Source Application and Destination Application.</w:t>
            </w:r>
          </w:p>
        </w:tc>
      </w:tr>
      <w:tr w:rsidR="6C8CE124" w14:paraId="22DABCE5" w14:textId="77777777" w:rsidTr="00157329">
        <w:tc>
          <w:tcPr>
            <w:tcW w:w="2441" w:type="dxa"/>
          </w:tcPr>
          <w:p w14:paraId="412EF877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038D564" w14:textId="6EB9F518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>A user selects the “Add” option in the Create Data Linkage page.</w:t>
            </w:r>
          </w:p>
        </w:tc>
      </w:tr>
      <w:tr w:rsidR="6C8CE124" w14:paraId="06204495" w14:textId="77777777" w:rsidTr="00157329">
        <w:tc>
          <w:tcPr>
            <w:tcW w:w="2441" w:type="dxa"/>
          </w:tcPr>
          <w:p w14:paraId="3822D4CB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F300697" w14:textId="668ECA0D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>A new data linkage entry is not generated, and the user is notified with a message displayed in the current page.</w:t>
            </w:r>
          </w:p>
        </w:tc>
      </w:tr>
    </w:tbl>
    <w:p w14:paraId="7AA43688" w14:textId="052F1196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7134"/>
      </w:tblGrid>
      <w:tr w:rsidR="007F0058" w14:paraId="4F71E42C" w14:textId="77777777" w:rsidTr="007F0058">
        <w:tc>
          <w:tcPr>
            <w:tcW w:w="2442" w:type="dxa"/>
            <w:tcBorders>
              <w:bottom w:val="nil"/>
              <w:right w:val="nil"/>
            </w:tcBorders>
          </w:tcPr>
          <w:p w14:paraId="2EDB1B11" w14:textId="77777777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lastRenderedPageBreak/>
              <w:t>Test Case ID:</w:t>
            </w:r>
          </w:p>
          <w:p w14:paraId="18ED7182" w14:textId="1B89EF09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TC-2.4.</w:t>
            </w:r>
            <w:r w:rsidRPr="30D4A30C">
              <w:rPr>
                <w:b/>
                <w:bCs/>
                <w:sz w:val="22"/>
              </w:rPr>
              <w:t>8</w:t>
            </w:r>
          </w:p>
        </w:tc>
        <w:tc>
          <w:tcPr>
            <w:tcW w:w="7134" w:type="dxa"/>
            <w:vMerge w:val="restart"/>
            <w:tcBorders>
              <w:left w:val="nil"/>
              <w:bottom w:val="nil"/>
            </w:tcBorders>
          </w:tcPr>
          <w:p w14:paraId="4B6D7B85" w14:textId="2B337DAF" w:rsidR="007F0058" w:rsidRDefault="007F0058" w:rsidP="007F0058">
            <w:pPr>
              <w:pStyle w:val="NoSpacing"/>
              <w:keepNext/>
              <w:keepLines/>
              <w:rPr>
                <w:sz w:val="22"/>
              </w:rPr>
            </w:pPr>
            <w:r w:rsidRPr="4D144A92">
              <w:rPr>
                <w:b/>
                <w:bCs/>
                <w:sz w:val="22"/>
              </w:rPr>
              <w:t>Purpose:</w:t>
            </w:r>
            <w:r w:rsidRPr="4D144A92">
              <w:rPr>
                <w:sz w:val="22"/>
              </w:rPr>
              <w:t xml:space="preserve"> to test if the system can disallow the </w:t>
            </w:r>
            <w:r w:rsidRPr="7081D750">
              <w:rPr>
                <w:sz w:val="22"/>
              </w:rPr>
              <w:t xml:space="preserve">admin </w:t>
            </w:r>
            <w:r w:rsidRPr="53B20C5C">
              <w:rPr>
                <w:sz w:val="22"/>
              </w:rPr>
              <w:t>user from creating</w:t>
            </w:r>
            <w:r w:rsidRPr="4D144A92">
              <w:rPr>
                <w:sz w:val="22"/>
              </w:rPr>
              <w:t xml:space="preserve"> a data linkage entry that has one or more missing </w:t>
            </w:r>
            <w:r w:rsidRPr="5CD0648A">
              <w:rPr>
                <w:sz w:val="22"/>
              </w:rPr>
              <w:t>input in Source Application, Data Type, and Destination Application values.</w:t>
            </w:r>
          </w:p>
        </w:tc>
      </w:tr>
      <w:tr w:rsidR="007F0058" w14:paraId="2926DBB0" w14:textId="77777777" w:rsidTr="007F0058">
        <w:tc>
          <w:tcPr>
            <w:tcW w:w="2442" w:type="dxa"/>
            <w:tcBorders>
              <w:top w:val="nil"/>
              <w:bottom w:val="nil"/>
              <w:right w:val="nil"/>
            </w:tcBorders>
          </w:tcPr>
          <w:p w14:paraId="602D78E9" w14:textId="77777777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4" w:type="dxa"/>
            <w:vMerge/>
            <w:tcBorders>
              <w:top w:val="nil"/>
              <w:left w:val="nil"/>
              <w:bottom w:val="nil"/>
            </w:tcBorders>
          </w:tcPr>
          <w:p w14:paraId="190CFCB5" w14:textId="77777777" w:rsidR="007F0058" w:rsidRDefault="007F0058" w:rsidP="007F0058">
            <w:pPr>
              <w:keepNext/>
              <w:keepLines/>
            </w:pPr>
          </w:p>
        </w:tc>
      </w:tr>
      <w:tr w:rsidR="007F0058" w14:paraId="5E1C89BA" w14:textId="77777777" w:rsidTr="007F0058">
        <w:tc>
          <w:tcPr>
            <w:tcW w:w="2442" w:type="dxa"/>
            <w:tcBorders>
              <w:top w:val="nil"/>
              <w:right w:val="nil"/>
            </w:tcBorders>
          </w:tcPr>
          <w:p w14:paraId="4B0E5E94" w14:textId="153EC322" w:rsidR="007F0058" w:rsidRDefault="007F0058" w:rsidP="007F0058">
            <w:pPr>
              <w:pStyle w:val="NoSpacing"/>
              <w:keepNext/>
              <w:keepLines/>
              <w:rPr>
                <w:sz w:val="22"/>
              </w:rPr>
            </w:pPr>
            <w:r w:rsidRPr="4D144A92">
              <w:rPr>
                <w:sz w:val="22"/>
              </w:rPr>
              <w:t>Tracing: (FS4).L.1</w:t>
            </w:r>
          </w:p>
        </w:tc>
        <w:tc>
          <w:tcPr>
            <w:tcW w:w="7134" w:type="dxa"/>
            <w:vMerge/>
            <w:tcBorders>
              <w:top w:val="nil"/>
              <w:left w:val="nil"/>
            </w:tcBorders>
          </w:tcPr>
          <w:p w14:paraId="58DA517A" w14:textId="77777777" w:rsidR="007F0058" w:rsidRDefault="007F0058" w:rsidP="007F0058">
            <w:pPr>
              <w:keepNext/>
              <w:keepLines/>
            </w:pPr>
          </w:p>
        </w:tc>
      </w:tr>
      <w:tr w:rsidR="4D144A92" w14:paraId="021BEFA6" w14:textId="77777777" w:rsidTr="007F0058">
        <w:tc>
          <w:tcPr>
            <w:tcW w:w="2442" w:type="dxa"/>
          </w:tcPr>
          <w:p w14:paraId="5E640429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4" w:type="dxa"/>
          </w:tcPr>
          <w:p w14:paraId="69F77CFD" w14:textId="5079E788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 xml:space="preserve">A user is logged in and has admin-level permissions. The user is also in the Create Data Linkage Page and has </w:t>
            </w:r>
            <w:r w:rsidR="4D2809D0" w:rsidRPr="30D4A30C">
              <w:rPr>
                <w:sz w:val="22"/>
              </w:rPr>
              <w:t>left one or more</w:t>
            </w:r>
            <w:r w:rsidRPr="4D144A92">
              <w:rPr>
                <w:sz w:val="22"/>
              </w:rPr>
              <w:t xml:space="preserve"> values</w:t>
            </w:r>
            <w:r w:rsidR="4D2809D0" w:rsidRPr="30D4A30C">
              <w:rPr>
                <w:sz w:val="22"/>
              </w:rPr>
              <w:t xml:space="preserve"> empty</w:t>
            </w:r>
            <w:r w:rsidRPr="4D144A92">
              <w:rPr>
                <w:sz w:val="22"/>
              </w:rPr>
              <w:t>.</w:t>
            </w:r>
          </w:p>
        </w:tc>
      </w:tr>
      <w:tr w:rsidR="4D144A92" w14:paraId="07DB8B30" w14:textId="77777777" w:rsidTr="007F0058">
        <w:tc>
          <w:tcPr>
            <w:tcW w:w="2442" w:type="dxa"/>
          </w:tcPr>
          <w:p w14:paraId="146988E6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Input:</w:t>
            </w:r>
          </w:p>
        </w:tc>
        <w:tc>
          <w:tcPr>
            <w:tcW w:w="7134" w:type="dxa"/>
          </w:tcPr>
          <w:p w14:paraId="28023334" w14:textId="6EB9F518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>A user selects the “Add” option in the Create Data Linkage page.</w:t>
            </w:r>
          </w:p>
        </w:tc>
      </w:tr>
      <w:tr w:rsidR="4D144A92" w14:paraId="3B150E51" w14:textId="77777777" w:rsidTr="007F0058">
        <w:tc>
          <w:tcPr>
            <w:tcW w:w="2442" w:type="dxa"/>
          </w:tcPr>
          <w:p w14:paraId="4EE7E78F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4" w:type="dxa"/>
          </w:tcPr>
          <w:p w14:paraId="68E4C823" w14:textId="668ECA0D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>A new data linkage entry is not generated, and the user is notified with a message displayed in the current page.</w:t>
            </w:r>
          </w:p>
        </w:tc>
      </w:tr>
    </w:tbl>
    <w:p w14:paraId="67516004" w14:textId="362E4019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7134"/>
      </w:tblGrid>
      <w:tr w:rsidR="53B20C5C" w14:paraId="3079AE49" w14:textId="77777777" w:rsidTr="001528AE">
        <w:tc>
          <w:tcPr>
            <w:tcW w:w="2443" w:type="dxa"/>
            <w:tcBorders>
              <w:bottom w:val="nil"/>
              <w:right w:val="nil"/>
            </w:tcBorders>
          </w:tcPr>
          <w:p w14:paraId="0020C8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Test Case ID:</w:t>
            </w:r>
          </w:p>
          <w:p w14:paraId="5B2C2817" w14:textId="4363F588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TC-2.4.</w:t>
            </w:r>
            <w:r w:rsidR="644EC85C" w:rsidRPr="609C7801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5D6EB98" w14:textId="4E03BD3F" w:rsidR="53B20C5C" w:rsidRDefault="53B20C5C" w:rsidP="53B20C5C">
            <w:pPr>
              <w:pStyle w:val="NoSpacing"/>
              <w:rPr>
                <w:sz w:val="22"/>
              </w:rPr>
            </w:pPr>
            <w:r w:rsidRPr="53B20C5C">
              <w:rPr>
                <w:b/>
                <w:bCs/>
                <w:sz w:val="22"/>
              </w:rPr>
              <w:t>Purpose:</w:t>
            </w:r>
            <w:r w:rsidRPr="53B20C5C">
              <w:rPr>
                <w:sz w:val="22"/>
              </w:rPr>
              <w:t xml:space="preserve"> to test if the system can d</w:t>
            </w:r>
            <w:r w:rsidR="2FA8C64A" w:rsidRPr="53B20C5C">
              <w:rPr>
                <w:sz w:val="22"/>
              </w:rPr>
              <w:t>isplay the correct list of Applications for Source Applications and Destination Applications</w:t>
            </w:r>
            <w:r w:rsidR="0E877648" w:rsidRPr="53B20C5C">
              <w:rPr>
                <w:sz w:val="22"/>
              </w:rPr>
              <w:t xml:space="preserve"> when creating a data linkage entry.</w:t>
            </w:r>
          </w:p>
        </w:tc>
      </w:tr>
      <w:tr w:rsidR="53B20C5C" w14:paraId="01FACF0B" w14:textId="77777777" w:rsidTr="001528AE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54EC6107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310BA2C" w14:textId="77777777" w:rsidR="005E4414" w:rsidRDefault="005E4414"/>
        </w:tc>
      </w:tr>
      <w:tr w:rsidR="53B20C5C" w14:paraId="523D0BF6" w14:textId="77777777" w:rsidTr="001528AE">
        <w:tc>
          <w:tcPr>
            <w:tcW w:w="2443" w:type="dxa"/>
            <w:tcBorders>
              <w:top w:val="nil"/>
              <w:right w:val="nil"/>
            </w:tcBorders>
          </w:tcPr>
          <w:p w14:paraId="130254BE" w14:textId="153EC322" w:rsidR="53B20C5C" w:rsidRDefault="53B20C5C" w:rsidP="53B20C5C">
            <w:pPr>
              <w:pStyle w:val="NoSpacing"/>
              <w:rPr>
                <w:sz w:val="22"/>
              </w:rPr>
            </w:pPr>
            <w:r w:rsidRPr="53B20C5C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F392941" w14:textId="77777777" w:rsidR="005E4414" w:rsidRDefault="005E4414"/>
        </w:tc>
      </w:tr>
      <w:tr w:rsidR="53B20C5C" w14:paraId="148AAAD9" w14:textId="77777777" w:rsidTr="53B20C5C">
        <w:tc>
          <w:tcPr>
            <w:tcW w:w="2443" w:type="dxa"/>
          </w:tcPr>
          <w:p w14:paraId="22571D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18E6393" w14:textId="6673A3BF" w:rsidR="53B20C5C" w:rsidRDefault="53B20C5C" w:rsidP="53B20C5C">
            <w:pPr>
              <w:pStyle w:val="NoSpacing"/>
              <w:spacing w:line="259" w:lineRule="auto"/>
              <w:rPr>
                <w:sz w:val="22"/>
              </w:rPr>
            </w:pPr>
            <w:r w:rsidRPr="53B20C5C">
              <w:rPr>
                <w:sz w:val="22"/>
              </w:rPr>
              <w:t>A user is logged in and has admin-level permissions. The user is also in the Create Data Linkage Page.</w:t>
            </w:r>
          </w:p>
        </w:tc>
      </w:tr>
      <w:tr w:rsidR="53B20C5C" w14:paraId="1812A742" w14:textId="77777777" w:rsidTr="53B20C5C">
        <w:tc>
          <w:tcPr>
            <w:tcW w:w="2443" w:type="dxa"/>
          </w:tcPr>
          <w:p w14:paraId="5B18F138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8A9D310" w14:textId="12BB7F42" w:rsidR="53B20C5C" w:rsidRDefault="4D07EF95" w:rsidP="53B20C5C">
            <w:pPr>
              <w:pStyle w:val="NoSpacing"/>
              <w:spacing w:line="259" w:lineRule="auto"/>
              <w:rPr>
                <w:sz w:val="22"/>
              </w:rPr>
            </w:pPr>
            <w:r w:rsidRPr="6F632C77">
              <w:rPr>
                <w:sz w:val="22"/>
              </w:rPr>
              <w:t xml:space="preserve">A user selects either the Source Application or Destination Application </w:t>
            </w:r>
            <w:r w:rsidR="545F0718" w:rsidRPr="73B499BC">
              <w:rPr>
                <w:sz w:val="22"/>
              </w:rPr>
              <w:t>drop-down</w:t>
            </w:r>
            <w:r w:rsidR="55712D0D" w:rsidRPr="369ADF20">
              <w:rPr>
                <w:sz w:val="22"/>
              </w:rPr>
              <w:t xml:space="preserve"> menu</w:t>
            </w:r>
            <w:r w:rsidR="545F0718" w:rsidRPr="73B499BC">
              <w:rPr>
                <w:sz w:val="22"/>
              </w:rPr>
              <w:t>.</w:t>
            </w:r>
          </w:p>
        </w:tc>
      </w:tr>
      <w:tr w:rsidR="53B20C5C" w14:paraId="3BF42034" w14:textId="77777777" w:rsidTr="53B20C5C">
        <w:tc>
          <w:tcPr>
            <w:tcW w:w="2443" w:type="dxa"/>
          </w:tcPr>
          <w:p w14:paraId="117418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83724F1" w14:textId="03474B0B" w:rsidR="53B20C5C" w:rsidRDefault="30A25FCF" w:rsidP="53B20C5C">
            <w:pPr>
              <w:pStyle w:val="NoSpacing"/>
              <w:spacing w:line="259" w:lineRule="auto"/>
              <w:rPr>
                <w:sz w:val="22"/>
              </w:rPr>
            </w:pPr>
            <w:r w:rsidRPr="73B499BC">
              <w:rPr>
                <w:sz w:val="22"/>
              </w:rPr>
              <w:t xml:space="preserve">The drop-down </w:t>
            </w:r>
            <w:r w:rsidR="10B05B2B" w:rsidRPr="06553B68">
              <w:rPr>
                <w:sz w:val="22"/>
              </w:rPr>
              <w:t xml:space="preserve">menu </w:t>
            </w:r>
            <w:r w:rsidRPr="73B499BC">
              <w:rPr>
                <w:sz w:val="22"/>
              </w:rPr>
              <w:t xml:space="preserve">displays the correct list of Source </w:t>
            </w:r>
            <w:r w:rsidRPr="7F895BE5">
              <w:rPr>
                <w:sz w:val="22"/>
              </w:rPr>
              <w:t xml:space="preserve">Applications </w:t>
            </w:r>
            <w:r w:rsidRPr="73B499BC">
              <w:rPr>
                <w:sz w:val="22"/>
              </w:rPr>
              <w:t xml:space="preserve">and </w:t>
            </w:r>
            <w:r w:rsidRPr="7F895BE5">
              <w:rPr>
                <w:sz w:val="22"/>
              </w:rPr>
              <w:t xml:space="preserve"> </w:t>
            </w:r>
            <w:r w:rsidRPr="73B499BC">
              <w:rPr>
                <w:sz w:val="22"/>
              </w:rPr>
              <w:t xml:space="preserve">Destination </w:t>
            </w:r>
            <w:r w:rsidRPr="7F895BE5">
              <w:rPr>
                <w:sz w:val="22"/>
              </w:rPr>
              <w:t>Applications</w:t>
            </w:r>
          </w:p>
        </w:tc>
      </w:tr>
    </w:tbl>
    <w:p w14:paraId="691A7049" w14:textId="29ADF8A4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528AE" w14:paraId="7F29671B" w14:textId="77777777" w:rsidTr="001528AE">
        <w:tc>
          <w:tcPr>
            <w:tcW w:w="2441" w:type="dxa"/>
            <w:tcBorders>
              <w:bottom w:val="nil"/>
              <w:right w:val="nil"/>
            </w:tcBorders>
          </w:tcPr>
          <w:p w14:paraId="07F630FF" w14:textId="77777777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Test Case ID:</w:t>
            </w:r>
          </w:p>
          <w:p w14:paraId="75A8B213" w14:textId="3935008F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TC-2.4.</w:t>
            </w:r>
            <w:r w:rsidRPr="124256BC">
              <w:rPr>
                <w:b/>
                <w:bCs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224AED6" w14:textId="100801B9" w:rsidR="001528AE" w:rsidRDefault="001528AE" w:rsidP="077FC80C">
            <w:pPr>
              <w:pStyle w:val="NoSpacing"/>
              <w:rPr>
                <w:sz w:val="22"/>
              </w:rPr>
            </w:pPr>
            <w:r w:rsidRPr="077FC80C">
              <w:rPr>
                <w:b/>
                <w:bCs/>
                <w:sz w:val="22"/>
              </w:rPr>
              <w:t>Purpose:</w:t>
            </w:r>
            <w:r w:rsidRPr="077FC80C">
              <w:rPr>
                <w:sz w:val="22"/>
              </w:rPr>
              <w:t xml:space="preserve"> to test if the system can </w:t>
            </w:r>
            <w:r w:rsidRPr="676D325B">
              <w:rPr>
                <w:sz w:val="22"/>
              </w:rPr>
              <w:t>display</w:t>
            </w:r>
            <w:r w:rsidRPr="077FC80C">
              <w:rPr>
                <w:sz w:val="22"/>
              </w:rPr>
              <w:t xml:space="preserve"> the </w:t>
            </w:r>
            <w:r w:rsidRPr="676D325B">
              <w:rPr>
                <w:sz w:val="22"/>
              </w:rPr>
              <w:t>correct list</w:t>
            </w:r>
            <w:r w:rsidRPr="077FC80C">
              <w:rPr>
                <w:sz w:val="22"/>
              </w:rPr>
              <w:t xml:space="preserve"> of </w:t>
            </w:r>
            <w:r w:rsidRPr="676D325B">
              <w:rPr>
                <w:sz w:val="22"/>
              </w:rPr>
              <w:t xml:space="preserve">Data Types </w:t>
            </w:r>
            <w:r w:rsidRPr="75F85225">
              <w:rPr>
                <w:sz w:val="22"/>
              </w:rPr>
              <w:t>when creating a data linkage entry</w:t>
            </w:r>
            <w:r w:rsidRPr="40BF5D8A">
              <w:rPr>
                <w:sz w:val="22"/>
              </w:rPr>
              <w:t>.</w:t>
            </w:r>
          </w:p>
        </w:tc>
      </w:tr>
      <w:tr w:rsidR="001528AE" w14:paraId="19F75529" w14:textId="77777777" w:rsidTr="001528AE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0F8D8C57" w14:textId="77777777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831D389" w14:textId="77777777" w:rsidR="001528AE" w:rsidRDefault="001528AE"/>
        </w:tc>
      </w:tr>
      <w:tr w:rsidR="001528AE" w14:paraId="26F13CE0" w14:textId="77777777" w:rsidTr="001528AE">
        <w:tc>
          <w:tcPr>
            <w:tcW w:w="2441" w:type="dxa"/>
            <w:tcBorders>
              <w:top w:val="nil"/>
              <w:right w:val="nil"/>
            </w:tcBorders>
          </w:tcPr>
          <w:p w14:paraId="1F7C028E" w14:textId="153EC322" w:rsidR="001528AE" w:rsidRDefault="001528AE" w:rsidP="077FC80C">
            <w:pPr>
              <w:pStyle w:val="NoSpacing"/>
              <w:rPr>
                <w:sz w:val="22"/>
              </w:rPr>
            </w:pPr>
            <w:r w:rsidRPr="077FC80C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261E337A" w14:textId="77777777" w:rsidR="001528AE" w:rsidRDefault="001528AE"/>
        </w:tc>
      </w:tr>
      <w:tr w:rsidR="077FC80C" w14:paraId="089085F0" w14:textId="77777777" w:rsidTr="001528AE">
        <w:tc>
          <w:tcPr>
            <w:tcW w:w="2441" w:type="dxa"/>
          </w:tcPr>
          <w:p w14:paraId="7182C912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746FE99" w14:textId="0541A98E" w:rsidR="077FC80C" w:rsidRDefault="077FC80C" w:rsidP="077FC80C">
            <w:pPr>
              <w:pStyle w:val="NoSpacing"/>
              <w:spacing w:line="259" w:lineRule="auto"/>
              <w:rPr>
                <w:sz w:val="22"/>
              </w:rPr>
            </w:pPr>
            <w:r w:rsidRPr="077FC80C">
              <w:rPr>
                <w:sz w:val="22"/>
              </w:rPr>
              <w:t>A user is logged in and has admin-level permissions. The user is also in the Create Data Linkage Page</w:t>
            </w:r>
            <w:r w:rsidR="352538E8" w:rsidRPr="7AB10555">
              <w:rPr>
                <w:sz w:val="22"/>
              </w:rPr>
              <w:t xml:space="preserve"> and has selected a source application from the Source Application drop-</w:t>
            </w:r>
            <w:r w:rsidR="352538E8" w:rsidRPr="3B6EA33B">
              <w:rPr>
                <w:sz w:val="22"/>
              </w:rPr>
              <w:t>down</w:t>
            </w:r>
            <w:r w:rsidR="5EF1B0E2" w:rsidRPr="3B6EA33B">
              <w:rPr>
                <w:sz w:val="22"/>
              </w:rPr>
              <w:t xml:space="preserve"> menu</w:t>
            </w:r>
            <w:r w:rsidRPr="077FC80C">
              <w:rPr>
                <w:sz w:val="22"/>
              </w:rPr>
              <w:t>.</w:t>
            </w:r>
          </w:p>
        </w:tc>
      </w:tr>
      <w:tr w:rsidR="077FC80C" w14:paraId="436D74ED" w14:textId="77777777" w:rsidTr="001528AE">
        <w:tc>
          <w:tcPr>
            <w:tcW w:w="2441" w:type="dxa"/>
          </w:tcPr>
          <w:p w14:paraId="3CDFA348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A9196DD" w14:textId="2C9F4CE9" w:rsidR="077FC80C" w:rsidRDefault="28DD25E9" w:rsidP="077FC80C">
            <w:pPr>
              <w:pStyle w:val="NoSpacing"/>
              <w:spacing w:line="259" w:lineRule="auto"/>
              <w:rPr>
                <w:sz w:val="22"/>
              </w:rPr>
            </w:pPr>
            <w:r w:rsidRPr="369ADF20">
              <w:rPr>
                <w:sz w:val="22"/>
              </w:rPr>
              <w:t xml:space="preserve">A user selects the </w:t>
            </w:r>
            <w:r w:rsidR="24A15603" w:rsidRPr="369ADF20">
              <w:rPr>
                <w:sz w:val="22"/>
              </w:rPr>
              <w:t xml:space="preserve">data </w:t>
            </w:r>
            <w:r w:rsidR="24A15603" w:rsidRPr="3B6EA33B">
              <w:rPr>
                <w:sz w:val="22"/>
              </w:rPr>
              <w:t>t</w:t>
            </w:r>
            <w:r w:rsidR="63DDF3D2" w:rsidRPr="3B6EA33B">
              <w:rPr>
                <w:sz w:val="22"/>
              </w:rPr>
              <w:t>ype drop-down menu.</w:t>
            </w:r>
          </w:p>
        </w:tc>
      </w:tr>
      <w:tr w:rsidR="077FC80C" w14:paraId="7E399B7A" w14:textId="77777777" w:rsidTr="001528AE">
        <w:tc>
          <w:tcPr>
            <w:tcW w:w="2441" w:type="dxa"/>
          </w:tcPr>
          <w:p w14:paraId="1D8A6E76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F969B87" w14:textId="2238692F" w:rsidR="077FC80C" w:rsidRDefault="4BB17DB1" w:rsidP="077FC80C">
            <w:pPr>
              <w:pStyle w:val="NoSpacing"/>
              <w:spacing w:line="259" w:lineRule="auto"/>
              <w:rPr>
                <w:sz w:val="22"/>
              </w:rPr>
            </w:pPr>
            <w:r w:rsidRPr="06553B68">
              <w:rPr>
                <w:sz w:val="22"/>
              </w:rPr>
              <w:t>The drop-down menu</w:t>
            </w:r>
            <w:r w:rsidR="0DEB7BDD" w:rsidRPr="06553B68">
              <w:rPr>
                <w:sz w:val="22"/>
              </w:rPr>
              <w:t xml:space="preserve"> displays the correct list of Data Types </w:t>
            </w:r>
            <w:r w:rsidR="0DEB7BDD" w:rsidRPr="705E95F3">
              <w:rPr>
                <w:sz w:val="22"/>
              </w:rPr>
              <w:t>that apply to the selected source application.</w:t>
            </w:r>
          </w:p>
        </w:tc>
      </w:tr>
    </w:tbl>
    <w:p w14:paraId="0C9268A8" w14:textId="0DF07844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77F96" w14:paraId="3DE40B22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5861B1DA" w14:textId="77777777" w:rsidR="00177F96" w:rsidRDefault="00177F96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Test Case ID:</w:t>
            </w:r>
          </w:p>
          <w:p w14:paraId="31D02743" w14:textId="2BA76C85" w:rsidR="00177F96" w:rsidRDefault="00177F96" w:rsidP="38DEFBD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8DEFBD9">
              <w:rPr>
                <w:b/>
                <w:bCs/>
                <w:sz w:val="22"/>
              </w:rPr>
              <w:t>TC-2.4.</w:t>
            </w:r>
            <w:r w:rsidR="2D93705B" w:rsidRPr="604F6AEB">
              <w:rPr>
                <w:b/>
                <w:bCs/>
                <w:sz w:val="22"/>
              </w:rPr>
              <w:t>1</w:t>
            </w:r>
            <w:r w:rsidR="2F63146D" w:rsidRPr="604F6AEB">
              <w:rPr>
                <w:b/>
                <w:bCs/>
                <w:sz w:val="22"/>
              </w:rPr>
              <w:t>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CA2D865" w14:textId="4A2F9A70" w:rsidR="00177F96" w:rsidRDefault="00177F96" w:rsidP="006305B6">
            <w:pPr>
              <w:pStyle w:val="NoSpacing"/>
              <w:keepNext/>
              <w:keepLines/>
              <w:rPr>
                <w:sz w:val="22"/>
              </w:rPr>
            </w:pPr>
            <w:r w:rsidRPr="6C6790D6">
              <w:rPr>
                <w:b/>
                <w:bCs/>
                <w:sz w:val="22"/>
              </w:rPr>
              <w:t>Purpose:</w:t>
            </w:r>
            <w:r w:rsidRPr="6C6790D6">
              <w:rPr>
                <w:sz w:val="22"/>
              </w:rPr>
              <w:t xml:space="preserve"> to test if the system can detect an admin user and allow an admin user to </w:t>
            </w:r>
            <w:r w:rsidRPr="3AFB6D05">
              <w:rPr>
                <w:sz w:val="22"/>
              </w:rPr>
              <w:t>delete</w:t>
            </w:r>
            <w:r w:rsidRPr="6C6790D6">
              <w:rPr>
                <w:sz w:val="22"/>
              </w:rPr>
              <w:t xml:space="preserve"> a data linkage entry.</w:t>
            </w:r>
          </w:p>
        </w:tc>
      </w:tr>
      <w:tr w:rsidR="00177F96" w14:paraId="4CA743C1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195B5ED7" w14:textId="77777777" w:rsidR="00177F96" w:rsidRDefault="00177F96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4446582" w14:textId="77777777" w:rsidR="00177F96" w:rsidRDefault="00177F96" w:rsidP="006305B6">
            <w:pPr>
              <w:keepNext/>
              <w:keepLines/>
            </w:pPr>
          </w:p>
        </w:tc>
      </w:tr>
      <w:tr w:rsidR="00177F96" w14:paraId="28FD76C2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44372100" w14:textId="5044B302" w:rsidR="00177F96" w:rsidRDefault="1AF3A2BB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7B58476A" w:rsidRPr="7B403C9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4347EE9" w14:textId="77777777" w:rsidR="00177F96" w:rsidRDefault="00177F96" w:rsidP="006305B6">
            <w:pPr>
              <w:keepNext/>
              <w:keepLines/>
            </w:pPr>
          </w:p>
        </w:tc>
      </w:tr>
      <w:tr w:rsidR="79DCE6A7" w14:paraId="0BFDC7ED" w14:textId="77777777" w:rsidTr="7B403C94">
        <w:tc>
          <w:tcPr>
            <w:tcW w:w="2441" w:type="dxa"/>
          </w:tcPr>
          <w:p w14:paraId="24D5D6DA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A26B6F" w14:textId="0FD4424C" w:rsidR="79DCE6A7" w:rsidRDefault="79DCE6A7" w:rsidP="38DEFBD9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8DEFBD9">
              <w:rPr>
                <w:sz w:val="22"/>
              </w:rPr>
              <w:t>A user is logged in and has admin-level permissions.</w:t>
            </w:r>
            <w:r w:rsidR="5AD49323" w:rsidRPr="38DEFBD9">
              <w:rPr>
                <w:sz w:val="22"/>
              </w:rPr>
              <w:t xml:space="preserve"> The user also has the list of data linkages in the main content page.</w:t>
            </w:r>
            <w:r w:rsidRPr="38DEFBD9">
              <w:rPr>
                <w:sz w:val="22"/>
              </w:rPr>
              <w:t xml:space="preserve"> </w:t>
            </w:r>
          </w:p>
        </w:tc>
      </w:tr>
      <w:tr w:rsidR="79DCE6A7" w14:paraId="65D89C79" w14:textId="77777777" w:rsidTr="7B403C94">
        <w:tc>
          <w:tcPr>
            <w:tcW w:w="2441" w:type="dxa"/>
          </w:tcPr>
          <w:p w14:paraId="0B706F0B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531FA47" w14:textId="114EEF3E" w:rsidR="79DCE6A7" w:rsidRDefault="25380409" w:rsidP="006305B6">
            <w:pPr>
              <w:pStyle w:val="NoSpacing"/>
              <w:keepNext/>
              <w:keepLines/>
              <w:spacing w:line="259" w:lineRule="auto"/>
            </w:pPr>
            <w:r w:rsidRPr="3AFB6D05">
              <w:rPr>
                <w:sz w:val="22"/>
              </w:rPr>
              <w:t>N</w:t>
            </w:r>
            <w:r w:rsidRPr="108A7FCC">
              <w:rPr>
                <w:sz w:val="22"/>
              </w:rPr>
              <w:t>/A</w:t>
            </w:r>
          </w:p>
        </w:tc>
      </w:tr>
      <w:tr w:rsidR="79DCE6A7" w14:paraId="08D97F72" w14:textId="77777777" w:rsidTr="7B403C94">
        <w:tc>
          <w:tcPr>
            <w:tcW w:w="2441" w:type="dxa"/>
          </w:tcPr>
          <w:p w14:paraId="7543D890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16E140A" w14:textId="3162C9C1" w:rsidR="79DCE6A7" w:rsidRDefault="537D099B" w:rsidP="38DEFBD9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8DEFBD9">
              <w:rPr>
                <w:sz w:val="22"/>
              </w:rPr>
              <w:t>The application displays</w:t>
            </w:r>
            <w:r w:rsidR="463795D7" w:rsidRPr="38DEFBD9">
              <w:rPr>
                <w:sz w:val="22"/>
              </w:rPr>
              <w:t xml:space="preserve"> </w:t>
            </w:r>
            <w:r w:rsidR="42571A6A" w:rsidRPr="38DEFBD9">
              <w:rPr>
                <w:sz w:val="22"/>
              </w:rPr>
              <w:t>a Delete button beside each of the data linkages in the list.</w:t>
            </w:r>
          </w:p>
        </w:tc>
      </w:tr>
    </w:tbl>
    <w:p w14:paraId="68E9793C" w14:textId="3437F14B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7C2667" w14:paraId="6F08CD0F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78B119EE" w14:textId="77777777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lastRenderedPageBreak/>
              <w:t>Test Case ID:</w:t>
            </w:r>
          </w:p>
          <w:p w14:paraId="730BF8F1" w14:textId="2B9C4A7D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TC-2.4.</w:t>
            </w:r>
            <w:r w:rsidR="04E3A1B8" w:rsidRPr="604F6AEB">
              <w:rPr>
                <w:b/>
                <w:bCs/>
                <w:sz w:val="22"/>
              </w:rPr>
              <w:t>1</w:t>
            </w:r>
            <w:r w:rsidR="6E521746" w:rsidRPr="604F6AEB">
              <w:rPr>
                <w:b/>
                <w:bCs/>
                <w:sz w:val="22"/>
              </w:rPr>
              <w:t>2</w:t>
            </w:r>
          </w:p>
        </w:tc>
        <w:tc>
          <w:tcPr>
            <w:tcW w:w="7142" w:type="dxa"/>
            <w:tcBorders>
              <w:left w:val="nil"/>
              <w:bottom w:val="nil"/>
            </w:tcBorders>
          </w:tcPr>
          <w:p w14:paraId="0E507C5F" w14:textId="7D270701" w:rsidR="007C2667" w:rsidRDefault="007C2667" w:rsidP="000F0BE5">
            <w:pPr>
              <w:pStyle w:val="NoSpacing"/>
              <w:keepNext/>
              <w:keepLines/>
              <w:rPr>
                <w:sz w:val="22"/>
              </w:rPr>
            </w:pPr>
            <w:r w:rsidRPr="22CB9D8E">
              <w:rPr>
                <w:b/>
                <w:bCs/>
                <w:sz w:val="22"/>
              </w:rPr>
              <w:t>Purpose:</w:t>
            </w:r>
            <w:r w:rsidRPr="22CB9D8E">
              <w:rPr>
                <w:sz w:val="22"/>
              </w:rPr>
              <w:t xml:space="preserve"> to test if the system can </w:t>
            </w:r>
            <w:r w:rsidRPr="09355D12">
              <w:rPr>
                <w:sz w:val="22"/>
              </w:rPr>
              <w:t>delete</w:t>
            </w:r>
            <w:r w:rsidRPr="22CB9D8E">
              <w:rPr>
                <w:sz w:val="22"/>
              </w:rPr>
              <w:t xml:space="preserve"> a data linkage entry for an admin user.</w:t>
            </w:r>
          </w:p>
        </w:tc>
      </w:tr>
      <w:tr w:rsidR="007C2667" w14:paraId="607ADC01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12A566E9" w14:textId="77777777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4A0C6" w14:textId="77777777" w:rsidR="0050117F" w:rsidRDefault="0050117F" w:rsidP="000F0BE5">
            <w:pPr>
              <w:keepNext/>
              <w:keepLines/>
            </w:pPr>
          </w:p>
        </w:tc>
      </w:tr>
      <w:tr w:rsidR="007C2667" w14:paraId="17766E45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05938CD5" w14:textId="687CEBB9" w:rsidR="007C2667" w:rsidRDefault="06870610" w:rsidP="000F0BE5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446F3CC1" w:rsidRPr="7B403C94">
              <w:rPr>
                <w:sz w:val="22"/>
              </w:rPr>
              <w:t>2</w:t>
            </w:r>
          </w:p>
        </w:tc>
        <w:tc>
          <w:tcPr>
            <w:tcW w:w="7142" w:type="dxa"/>
            <w:tcBorders>
              <w:top w:val="nil"/>
              <w:left w:val="nil"/>
              <w:right w:val="single" w:sz="4" w:space="0" w:color="auto"/>
            </w:tcBorders>
          </w:tcPr>
          <w:p w14:paraId="72180DD6" w14:textId="77777777" w:rsidR="0050117F" w:rsidRDefault="0050117F" w:rsidP="000F0BE5">
            <w:pPr>
              <w:keepNext/>
              <w:keepLines/>
            </w:pPr>
          </w:p>
        </w:tc>
      </w:tr>
      <w:tr w:rsidR="22CB9D8E" w14:paraId="1FD1173D" w14:textId="77777777" w:rsidTr="000F0BE5">
        <w:tc>
          <w:tcPr>
            <w:tcW w:w="2441" w:type="dxa"/>
          </w:tcPr>
          <w:p w14:paraId="612EC606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D660EBF" w14:textId="172320D1" w:rsidR="22CB9D8E" w:rsidRDefault="22CB9D8E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2CB9D8E">
              <w:rPr>
                <w:sz w:val="22"/>
              </w:rPr>
              <w:t xml:space="preserve">A user is logged in and has admin-level permissions. </w:t>
            </w:r>
          </w:p>
        </w:tc>
      </w:tr>
      <w:tr w:rsidR="22CB9D8E" w14:paraId="45F14264" w14:textId="77777777" w:rsidTr="000F0BE5">
        <w:tc>
          <w:tcPr>
            <w:tcW w:w="2441" w:type="dxa"/>
          </w:tcPr>
          <w:p w14:paraId="36ADA171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C8727ED" w14:textId="3B7B3C55" w:rsidR="22CB9D8E" w:rsidRDefault="29BD3319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9355D12">
              <w:rPr>
                <w:sz w:val="22"/>
              </w:rPr>
              <w:t>N/A</w:t>
            </w:r>
          </w:p>
        </w:tc>
      </w:tr>
      <w:tr w:rsidR="22CB9D8E" w14:paraId="7DD46BF7" w14:textId="77777777" w:rsidTr="000F0BE5">
        <w:tc>
          <w:tcPr>
            <w:tcW w:w="2441" w:type="dxa"/>
          </w:tcPr>
          <w:p w14:paraId="3426C338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97F5660" w14:textId="482293AA" w:rsidR="22CB9D8E" w:rsidRDefault="032C98F0" w:rsidP="000F0BE5">
            <w:pPr>
              <w:pStyle w:val="NoSpacing"/>
              <w:keepNext/>
              <w:keepLines/>
              <w:spacing w:line="259" w:lineRule="auto"/>
            </w:pPr>
            <w:r w:rsidRPr="09355D12">
              <w:rPr>
                <w:sz w:val="22"/>
              </w:rPr>
              <w:t>The</w:t>
            </w:r>
            <w:r w:rsidR="22CB9D8E" w:rsidRPr="22CB9D8E">
              <w:rPr>
                <w:sz w:val="22"/>
              </w:rPr>
              <w:t xml:space="preserve"> data linkage entry is </w:t>
            </w:r>
            <w:r w:rsidRPr="09355D12">
              <w:rPr>
                <w:sz w:val="22"/>
              </w:rPr>
              <w:t>removed</w:t>
            </w:r>
            <w:r w:rsidR="22CB9D8E" w:rsidRPr="22CB9D8E">
              <w:rPr>
                <w:sz w:val="22"/>
              </w:rPr>
              <w:t xml:space="preserve">, and the user is returned to the homepage where </w:t>
            </w:r>
            <w:r w:rsidRPr="09355D12">
              <w:rPr>
                <w:sz w:val="22"/>
              </w:rPr>
              <w:t>the</w:t>
            </w:r>
            <w:r w:rsidR="22CB9D8E" w:rsidRPr="22CB9D8E">
              <w:rPr>
                <w:sz w:val="22"/>
              </w:rPr>
              <w:t xml:space="preserve"> list of data linkages is displayed.</w:t>
            </w:r>
          </w:p>
        </w:tc>
      </w:tr>
    </w:tbl>
    <w:p w14:paraId="02926925" w14:textId="0AFD4D2A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00B9540A" w14:paraId="0380EAAF" w14:textId="77777777" w:rsidTr="000F0BE5">
        <w:tc>
          <w:tcPr>
            <w:tcW w:w="2440" w:type="dxa"/>
            <w:tcBorders>
              <w:bottom w:val="nil"/>
              <w:right w:val="nil"/>
            </w:tcBorders>
          </w:tcPr>
          <w:p w14:paraId="7FEFCB38" w14:textId="77777777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Test Case ID:</w:t>
            </w:r>
          </w:p>
          <w:p w14:paraId="7711422D" w14:textId="13951B91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TC-2.4.</w:t>
            </w:r>
            <w:r w:rsidR="1E7D6E1A" w:rsidRPr="604F6AEB">
              <w:rPr>
                <w:b/>
                <w:bCs/>
                <w:sz w:val="22"/>
              </w:rPr>
              <w:t>1</w:t>
            </w:r>
            <w:r w:rsidR="75264A9B" w:rsidRPr="604F6AEB">
              <w:rPr>
                <w:b/>
                <w:bCs/>
                <w:sz w:val="22"/>
              </w:rPr>
              <w:t>3</w:t>
            </w:r>
          </w:p>
        </w:tc>
        <w:tc>
          <w:tcPr>
            <w:tcW w:w="7136" w:type="dxa"/>
            <w:vMerge w:val="restart"/>
            <w:tcBorders>
              <w:left w:val="nil"/>
              <w:bottom w:val="nil"/>
            </w:tcBorders>
          </w:tcPr>
          <w:p w14:paraId="5D79D9AE" w14:textId="28896EF1" w:rsidR="00B9540A" w:rsidRDefault="00B9540A" w:rsidP="691665CA">
            <w:pPr>
              <w:pStyle w:val="NoSpacing"/>
              <w:rPr>
                <w:sz w:val="22"/>
              </w:rPr>
            </w:pPr>
            <w:r w:rsidRPr="691665CA">
              <w:rPr>
                <w:b/>
                <w:bCs/>
                <w:sz w:val="22"/>
              </w:rPr>
              <w:t>Purpose:</w:t>
            </w:r>
            <w:r w:rsidRPr="691665CA">
              <w:rPr>
                <w:sz w:val="22"/>
              </w:rPr>
              <w:t xml:space="preserve"> to test if the system can display a confirmation window when the user selects the </w:t>
            </w:r>
            <w:r w:rsidRPr="4D4126F7">
              <w:rPr>
                <w:sz w:val="22"/>
              </w:rPr>
              <w:t>Delete button</w:t>
            </w:r>
            <w:r w:rsidRPr="691665CA">
              <w:rPr>
                <w:sz w:val="22"/>
              </w:rPr>
              <w:t xml:space="preserve"> beside an entry </w:t>
            </w:r>
            <w:r w:rsidRPr="4D4126F7">
              <w:rPr>
                <w:sz w:val="22"/>
              </w:rPr>
              <w:t>from the list of data linkages.</w:t>
            </w:r>
          </w:p>
        </w:tc>
      </w:tr>
      <w:tr w:rsidR="00B9540A" w14:paraId="51D37C47" w14:textId="77777777" w:rsidTr="000F0BE5"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14:paraId="6EDE23C8" w14:textId="77777777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6" w:type="dxa"/>
            <w:vMerge/>
            <w:tcBorders>
              <w:top w:val="nil"/>
              <w:left w:val="nil"/>
              <w:bottom w:val="nil"/>
            </w:tcBorders>
          </w:tcPr>
          <w:p w14:paraId="50D82A82" w14:textId="77777777" w:rsidR="00B9540A" w:rsidRDefault="00B9540A"/>
        </w:tc>
      </w:tr>
      <w:tr w:rsidR="00B9540A" w14:paraId="01C77ADE" w14:textId="77777777" w:rsidTr="000F0BE5">
        <w:tc>
          <w:tcPr>
            <w:tcW w:w="2440" w:type="dxa"/>
            <w:tcBorders>
              <w:top w:val="nil"/>
              <w:right w:val="nil"/>
            </w:tcBorders>
          </w:tcPr>
          <w:p w14:paraId="3564B3FF" w14:textId="14145B91" w:rsidR="00B9540A" w:rsidRDefault="10873D02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2156EA69" w:rsidRPr="7B403C94">
              <w:rPr>
                <w:sz w:val="22"/>
              </w:rPr>
              <w:t>2</w:t>
            </w:r>
          </w:p>
        </w:tc>
        <w:tc>
          <w:tcPr>
            <w:tcW w:w="7136" w:type="dxa"/>
            <w:vMerge/>
            <w:tcBorders>
              <w:top w:val="nil"/>
              <w:left w:val="nil"/>
            </w:tcBorders>
          </w:tcPr>
          <w:p w14:paraId="1AEB8A87" w14:textId="77777777" w:rsidR="00B9540A" w:rsidRDefault="00B9540A"/>
        </w:tc>
      </w:tr>
      <w:tr w:rsidR="691665CA" w14:paraId="21BF18F9" w14:textId="77777777" w:rsidTr="7B403C94">
        <w:tc>
          <w:tcPr>
            <w:tcW w:w="2440" w:type="dxa"/>
          </w:tcPr>
          <w:p w14:paraId="5E065CC6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6" w:type="dxa"/>
          </w:tcPr>
          <w:p w14:paraId="3A1EF589" w14:textId="0FD4424C" w:rsidR="691665CA" w:rsidRDefault="691665CA" w:rsidP="691665CA">
            <w:pPr>
              <w:pStyle w:val="NoSpacing"/>
              <w:spacing w:line="259" w:lineRule="auto"/>
              <w:rPr>
                <w:sz w:val="22"/>
              </w:rPr>
            </w:pPr>
            <w:r w:rsidRPr="691665CA">
              <w:rPr>
                <w:sz w:val="22"/>
              </w:rPr>
              <w:t xml:space="preserve">A user is logged in and has admin-level permissions. The user also has the list of data linkages in the main content page. </w:t>
            </w:r>
          </w:p>
        </w:tc>
      </w:tr>
      <w:tr w:rsidR="691665CA" w14:paraId="4ABA1E8E" w14:textId="77777777" w:rsidTr="7B403C94">
        <w:tc>
          <w:tcPr>
            <w:tcW w:w="2440" w:type="dxa"/>
          </w:tcPr>
          <w:p w14:paraId="4AAA0E37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Input:</w:t>
            </w:r>
          </w:p>
        </w:tc>
        <w:tc>
          <w:tcPr>
            <w:tcW w:w="7136" w:type="dxa"/>
          </w:tcPr>
          <w:p w14:paraId="0560E15E" w14:textId="6BFDCFD4" w:rsidR="691665CA" w:rsidRDefault="5C596F8C" w:rsidP="691665CA">
            <w:pPr>
              <w:pStyle w:val="NoSpacing"/>
              <w:spacing w:line="259" w:lineRule="auto"/>
              <w:rPr>
                <w:sz w:val="22"/>
              </w:rPr>
            </w:pPr>
            <w:r w:rsidRPr="4D4126F7">
              <w:rPr>
                <w:sz w:val="22"/>
              </w:rPr>
              <w:t xml:space="preserve">The user selects the Delete </w:t>
            </w:r>
            <w:r w:rsidR="0EA31794" w:rsidRPr="4D4126F7">
              <w:rPr>
                <w:sz w:val="22"/>
              </w:rPr>
              <w:t xml:space="preserve">button beside an </w:t>
            </w:r>
            <w:r w:rsidR="0EA31794" w:rsidRPr="3D946E59">
              <w:rPr>
                <w:sz w:val="22"/>
              </w:rPr>
              <w:t>entry from the list of data linkages.</w:t>
            </w:r>
          </w:p>
        </w:tc>
      </w:tr>
      <w:tr w:rsidR="691665CA" w14:paraId="08D78E04" w14:textId="77777777" w:rsidTr="7B403C94">
        <w:tc>
          <w:tcPr>
            <w:tcW w:w="2440" w:type="dxa"/>
          </w:tcPr>
          <w:p w14:paraId="5F20136B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6" w:type="dxa"/>
          </w:tcPr>
          <w:p w14:paraId="3DE39B8B" w14:textId="77CD7B33" w:rsidR="691665CA" w:rsidRDefault="691665CA" w:rsidP="691665CA">
            <w:pPr>
              <w:pStyle w:val="NoSpacing"/>
              <w:spacing w:line="259" w:lineRule="auto"/>
              <w:rPr>
                <w:sz w:val="22"/>
              </w:rPr>
            </w:pPr>
            <w:r w:rsidRPr="381EA703">
              <w:rPr>
                <w:sz w:val="22"/>
              </w:rPr>
              <w:t xml:space="preserve">The application displays </w:t>
            </w:r>
            <w:r w:rsidR="6C74D179" w:rsidRPr="381EA703">
              <w:rPr>
                <w:sz w:val="22"/>
              </w:rPr>
              <w:t>confirmation window asking if the user wants to delete the data linkage entry.</w:t>
            </w:r>
          </w:p>
        </w:tc>
      </w:tr>
    </w:tbl>
    <w:p w14:paraId="03A05B51" w14:textId="7EDB8B5B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4685547F" w14:paraId="726C1AF4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00B0AE26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Test Case ID:</w:t>
            </w:r>
          </w:p>
          <w:p w14:paraId="177541E7" w14:textId="5B9094A6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TC-2.4.</w:t>
            </w:r>
            <w:r w:rsidR="7CA1980E" w:rsidRPr="1019618E">
              <w:rPr>
                <w:b/>
                <w:bCs/>
                <w:sz w:val="22"/>
              </w:rPr>
              <w:t>1</w:t>
            </w:r>
            <w:r w:rsidR="45E3ECD2" w:rsidRPr="1019618E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8B0F8E1" w14:textId="5449E89F" w:rsidR="4685547F" w:rsidRDefault="4685547F" w:rsidP="4685547F">
            <w:pPr>
              <w:pStyle w:val="NoSpacing"/>
              <w:rPr>
                <w:sz w:val="22"/>
              </w:rPr>
            </w:pPr>
            <w:r w:rsidRPr="4685547F">
              <w:rPr>
                <w:b/>
                <w:bCs/>
                <w:sz w:val="22"/>
              </w:rPr>
              <w:t>Purpose:</w:t>
            </w:r>
            <w:r w:rsidRPr="4685547F">
              <w:rPr>
                <w:sz w:val="22"/>
              </w:rPr>
              <w:t xml:space="preserve"> to test if the system can detect </w:t>
            </w:r>
            <w:r w:rsidR="5534A4CF" w:rsidRPr="6F3F75CB">
              <w:rPr>
                <w:sz w:val="22"/>
              </w:rPr>
              <w:t>confirmation from the</w:t>
            </w:r>
            <w:r w:rsidRPr="4685547F">
              <w:rPr>
                <w:sz w:val="22"/>
              </w:rPr>
              <w:t xml:space="preserve"> admin user </w:t>
            </w:r>
            <w:r w:rsidR="5534A4CF" w:rsidRPr="6F3F75CB">
              <w:rPr>
                <w:sz w:val="22"/>
              </w:rPr>
              <w:t xml:space="preserve">if they select the “Yes” option from the </w:t>
            </w:r>
            <w:r w:rsidR="750F474B" w:rsidRPr="19B756DE">
              <w:rPr>
                <w:sz w:val="22"/>
              </w:rPr>
              <w:t>Confirm Delete</w:t>
            </w:r>
            <w:r w:rsidR="5534A4CF" w:rsidRPr="6F3F75CB">
              <w:rPr>
                <w:sz w:val="22"/>
              </w:rPr>
              <w:t xml:space="preserve"> window</w:t>
            </w:r>
            <w:r w:rsidRPr="4685547F">
              <w:rPr>
                <w:sz w:val="22"/>
              </w:rPr>
              <w:t>.</w:t>
            </w:r>
          </w:p>
        </w:tc>
      </w:tr>
      <w:tr w:rsidR="4685547F" w14:paraId="72391536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6BF9052E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D930E36" w14:textId="77777777" w:rsidR="00BB49DB" w:rsidRDefault="00BB49DB"/>
        </w:tc>
      </w:tr>
      <w:tr w:rsidR="4685547F" w14:paraId="413B2FB2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08C669F0" w14:textId="0106BDF7" w:rsidR="4685547F" w:rsidRDefault="015ED2B0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0FD1FAC7" w:rsidRPr="7B403C9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C4169E2" w14:textId="77777777" w:rsidR="00BB49DB" w:rsidRDefault="00BB49DB"/>
        </w:tc>
      </w:tr>
      <w:tr w:rsidR="4685547F" w14:paraId="74CF3061" w14:textId="77777777" w:rsidTr="7B403C94">
        <w:tc>
          <w:tcPr>
            <w:tcW w:w="2441" w:type="dxa"/>
          </w:tcPr>
          <w:p w14:paraId="34E67F82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D9CA163" w14:textId="7358019A" w:rsidR="4685547F" w:rsidRDefault="4685547F" w:rsidP="4685547F">
            <w:pPr>
              <w:pStyle w:val="NoSpacing"/>
              <w:spacing w:line="259" w:lineRule="auto"/>
              <w:rPr>
                <w:sz w:val="22"/>
              </w:rPr>
            </w:pPr>
            <w:r w:rsidRPr="4685547F">
              <w:rPr>
                <w:sz w:val="22"/>
              </w:rPr>
              <w:t xml:space="preserve">A user is logged in and has admin-level permissions. </w:t>
            </w:r>
            <w:r w:rsidR="5ED43848" w:rsidRPr="5481835F">
              <w:rPr>
                <w:sz w:val="22"/>
              </w:rPr>
              <w:t xml:space="preserve">The user </w:t>
            </w:r>
            <w:r w:rsidR="428D9D1D" w:rsidRPr="5481835F">
              <w:rPr>
                <w:sz w:val="22"/>
              </w:rPr>
              <w:t xml:space="preserve">is also currently prompted with a confirmation window for the deletion of </w:t>
            </w:r>
            <w:r w:rsidR="428D9D1D" w:rsidRPr="18B0EB98">
              <w:rPr>
                <w:sz w:val="22"/>
              </w:rPr>
              <w:t>a data linkage entry.</w:t>
            </w:r>
          </w:p>
        </w:tc>
      </w:tr>
      <w:tr w:rsidR="4685547F" w14:paraId="2A468CE9" w14:textId="77777777" w:rsidTr="7B403C94">
        <w:tc>
          <w:tcPr>
            <w:tcW w:w="2441" w:type="dxa"/>
          </w:tcPr>
          <w:p w14:paraId="1334DC44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276CD66" w14:textId="6D2CFD00" w:rsidR="4685547F" w:rsidRDefault="24E71066" w:rsidP="4685547F">
            <w:pPr>
              <w:pStyle w:val="NoSpacing"/>
              <w:spacing w:line="259" w:lineRule="auto"/>
            </w:pPr>
            <w:r w:rsidRPr="6903BEDD">
              <w:rPr>
                <w:sz w:val="22"/>
              </w:rPr>
              <w:t>The user selects the “Yes” option from the confirmation window.</w:t>
            </w:r>
          </w:p>
        </w:tc>
      </w:tr>
      <w:tr w:rsidR="4685547F" w14:paraId="4CD11F98" w14:textId="77777777" w:rsidTr="7B403C94">
        <w:tc>
          <w:tcPr>
            <w:tcW w:w="2441" w:type="dxa"/>
          </w:tcPr>
          <w:p w14:paraId="2882BD81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7ACD330" w14:textId="4B6EBE39" w:rsidR="4685547F" w:rsidRDefault="26DA4C6B" w:rsidP="4685547F">
            <w:pPr>
              <w:pStyle w:val="NoSpacing"/>
              <w:spacing w:line="259" w:lineRule="auto"/>
            </w:pPr>
            <w:r w:rsidRPr="6903BEDD">
              <w:rPr>
                <w:sz w:val="22"/>
              </w:rPr>
              <w:t>The data linkage entry is removed, and the user is returned</w:t>
            </w:r>
            <w:r w:rsidRPr="19B756DE">
              <w:rPr>
                <w:sz w:val="22"/>
              </w:rPr>
              <w:t xml:space="preserve"> to the homepage where the list of data linkages is displayed.</w:t>
            </w:r>
          </w:p>
        </w:tc>
      </w:tr>
    </w:tbl>
    <w:p w14:paraId="12F78518" w14:textId="2BA9601D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19B756DE" w14:paraId="0DFD4173" w14:textId="77777777" w:rsidTr="000F0BE5">
        <w:tc>
          <w:tcPr>
            <w:tcW w:w="2440" w:type="dxa"/>
            <w:tcBorders>
              <w:bottom w:val="nil"/>
              <w:right w:val="nil"/>
            </w:tcBorders>
          </w:tcPr>
          <w:p w14:paraId="47F79D2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5D834C4B" w14:textId="5615AC2F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547743A" w:rsidRPr="1019618E">
              <w:rPr>
                <w:b/>
                <w:bCs/>
                <w:sz w:val="22"/>
              </w:rPr>
              <w:t>1</w:t>
            </w:r>
            <w:r w:rsidR="59BF3DD4" w:rsidRPr="1019618E">
              <w:rPr>
                <w:b/>
                <w:bCs/>
                <w:sz w:val="22"/>
              </w:rPr>
              <w:t>5</w:t>
            </w:r>
          </w:p>
        </w:tc>
        <w:tc>
          <w:tcPr>
            <w:tcW w:w="7136" w:type="dxa"/>
            <w:tcBorders>
              <w:left w:val="nil"/>
              <w:bottom w:val="nil"/>
            </w:tcBorders>
          </w:tcPr>
          <w:p w14:paraId="724EB072" w14:textId="5CE4A0D6" w:rsidR="19B756DE" w:rsidRDefault="19B756DE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</w:t>
            </w:r>
            <w:r w:rsidR="6630B4B0" w:rsidRPr="19B756DE">
              <w:rPr>
                <w:sz w:val="22"/>
              </w:rPr>
              <w:t>negation</w:t>
            </w:r>
            <w:r w:rsidRPr="19B756DE">
              <w:rPr>
                <w:sz w:val="22"/>
              </w:rPr>
              <w:t xml:space="preserve"> from the admin user if they select the “</w:t>
            </w:r>
            <w:r w:rsidR="0A9EFDB3" w:rsidRPr="19B756DE">
              <w:rPr>
                <w:sz w:val="22"/>
              </w:rPr>
              <w:t>No</w:t>
            </w:r>
            <w:r w:rsidRPr="19B756DE">
              <w:rPr>
                <w:sz w:val="22"/>
              </w:rPr>
              <w:t xml:space="preserve">” option from the </w:t>
            </w:r>
            <w:r w:rsidR="1A770F8E" w:rsidRPr="19B756DE">
              <w:rPr>
                <w:sz w:val="22"/>
              </w:rPr>
              <w:t>Confirm Delete window.</w:t>
            </w:r>
          </w:p>
        </w:tc>
      </w:tr>
      <w:tr w:rsidR="19B756DE" w14:paraId="06320408" w14:textId="77777777" w:rsidTr="000F0BE5"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14:paraId="29B121E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2674" w14:textId="77777777" w:rsidR="00782C52" w:rsidRDefault="00782C52"/>
        </w:tc>
      </w:tr>
      <w:tr w:rsidR="19B756DE" w14:paraId="090747E2" w14:textId="77777777" w:rsidTr="000F0BE5">
        <w:tc>
          <w:tcPr>
            <w:tcW w:w="2440" w:type="dxa"/>
            <w:tcBorders>
              <w:top w:val="nil"/>
              <w:right w:val="nil"/>
            </w:tcBorders>
          </w:tcPr>
          <w:p w14:paraId="2D564702" w14:textId="2302433C" w:rsidR="19B756DE" w:rsidRDefault="37814C66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14B4C3A7" w:rsidRPr="7B403C94">
              <w:rPr>
                <w:sz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right w:val="single" w:sz="4" w:space="0" w:color="auto"/>
            </w:tcBorders>
          </w:tcPr>
          <w:p w14:paraId="08964C25" w14:textId="77777777" w:rsidR="00782C52" w:rsidRDefault="00782C52"/>
        </w:tc>
      </w:tr>
      <w:tr w:rsidR="19B756DE" w14:paraId="47970FD9" w14:textId="77777777" w:rsidTr="7B403C94">
        <w:tc>
          <w:tcPr>
            <w:tcW w:w="2440" w:type="dxa"/>
          </w:tcPr>
          <w:p w14:paraId="09D4FFDA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6" w:type="dxa"/>
          </w:tcPr>
          <w:p w14:paraId="358870D4" w14:textId="576B18B3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A user is logged in and has admin-level permissions. The user is also currently prompted with a confirmation window for the deletion of a data linkage entry.</w:t>
            </w:r>
          </w:p>
        </w:tc>
      </w:tr>
      <w:tr w:rsidR="19B756DE" w14:paraId="4A651707" w14:textId="77777777" w:rsidTr="7B403C94">
        <w:tc>
          <w:tcPr>
            <w:tcW w:w="2440" w:type="dxa"/>
          </w:tcPr>
          <w:p w14:paraId="2D63ABD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6" w:type="dxa"/>
          </w:tcPr>
          <w:p w14:paraId="23F66ABC" w14:textId="26E3DD81" w:rsidR="19B756DE" w:rsidRDefault="19B756DE" w:rsidP="19B756DE">
            <w:pPr>
              <w:pStyle w:val="NoSpacing"/>
              <w:spacing w:line="259" w:lineRule="auto"/>
            </w:pPr>
            <w:r w:rsidRPr="19B756DE">
              <w:rPr>
                <w:sz w:val="22"/>
              </w:rPr>
              <w:t>The user selects the “</w:t>
            </w:r>
            <w:r w:rsidR="68AB215A" w:rsidRPr="19B756DE">
              <w:rPr>
                <w:sz w:val="22"/>
              </w:rPr>
              <w:t>No</w:t>
            </w:r>
            <w:r w:rsidRPr="19B756DE">
              <w:rPr>
                <w:sz w:val="22"/>
              </w:rPr>
              <w:t>” option from the confirmation window.</w:t>
            </w:r>
          </w:p>
        </w:tc>
      </w:tr>
      <w:tr w:rsidR="19B756DE" w14:paraId="1FEC774A" w14:textId="77777777" w:rsidTr="7B403C94">
        <w:tc>
          <w:tcPr>
            <w:tcW w:w="2440" w:type="dxa"/>
          </w:tcPr>
          <w:p w14:paraId="252A94CC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6" w:type="dxa"/>
          </w:tcPr>
          <w:p w14:paraId="2813D71C" w14:textId="0AEEA279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data linkage entry is </w:t>
            </w:r>
            <w:r w:rsidR="714A9941" w:rsidRPr="19B756DE">
              <w:rPr>
                <w:sz w:val="22"/>
              </w:rPr>
              <w:t xml:space="preserve">not </w:t>
            </w:r>
            <w:r w:rsidRPr="19B756DE">
              <w:rPr>
                <w:sz w:val="22"/>
              </w:rPr>
              <w:t>removed, and the user is returned to the homepage where the list of data linkages is displayed.</w:t>
            </w:r>
          </w:p>
        </w:tc>
      </w:tr>
    </w:tbl>
    <w:p w14:paraId="3A1576D4" w14:textId="2D79181A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00AE6293" w14:paraId="1B7AC9E3" w14:textId="77777777" w:rsidTr="000F0BE5">
        <w:tc>
          <w:tcPr>
            <w:tcW w:w="2446" w:type="dxa"/>
            <w:tcBorders>
              <w:bottom w:val="nil"/>
              <w:right w:val="nil"/>
            </w:tcBorders>
          </w:tcPr>
          <w:p w14:paraId="706D0FBB" w14:textId="77777777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lastRenderedPageBreak/>
              <w:t>Test Case ID:</w:t>
            </w:r>
          </w:p>
          <w:p w14:paraId="39ED8FDA" w14:textId="09FA555E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36FD28E5" w:rsidRPr="1019618E">
              <w:rPr>
                <w:b/>
                <w:bCs/>
                <w:sz w:val="22"/>
              </w:rPr>
              <w:t>6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6C58A90A" w14:textId="50006FDD" w:rsidR="00AE6293" w:rsidRDefault="00AE6293" w:rsidP="000F0BE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a standard user and allow </w:t>
            </w:r>
            <w:r w:rsidRPr="22CB9D8E">
              <w:rPr>
                <w:sz w:val="22"/>
              </w:rPr>
              <w:t>a</w:t>
            </w:r>
            <w:r w:rsidRPr="19B756DE">
              <w:rPr>
                <w:sz w:val="22"/>
              </w:rPr>
              <w:t xml:space="preserve"> standard user to view the list of data linkages.</w:t>
            </w:r>
          </w:p>
        </w:tc>
      </w:tr>
      <w:tr w:rsidR="00AE6293" w14:paraId="2840C863" w14:textId="77777777" w:rsidTr="000F0BE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3AE34C7A" w14:textId="77777777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0" w:type="dxa"/>
            <w:vMerge/>
            <w:tcBorders>
              <w:top w:val="nil"/>
              <w:left w:val="nil"/>
              <w:bottom w:val="nil"/>
            </w:tcBorders>
          </w:tcPr>
          <w:p w14:paraId="471D8246" w14:textId="77777777" w:rsidR="00AE6293" w:rsidRDefault="00AE6293" w:rsidP="000F0BE5">
            <w:pPr>
              <w:keepNext/>
              <w:keepLines/>
            </w:pPr>
          </w:p>
        </w:tc>
      </w:tr>
      <w:tr w:rsidR="00AE6293" w14:paraId="4272F6EE" w14:textId="77777777" w:rsidTr="000F0BE5">
        <w:tc>
          <w:tcPr>
            <w:tcW w:w="2446" w:type="dxa"/>
            <w:tcBorders>
              <w:top w:val="nil"/>
              <w:right w:val="nil"/>
            </w:tcBorders>
          </w:tcPr>
          <w:p w14:paraId="50F9CB9D" w14:textId="7405E200" w:rsidR="00AE6293" w:rsidRDefault="6B5FF66D" w:rsidP="000F0BE5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3925DC5D" w:rsidRPr="7B403C94">
              <w:rPr>
                <w:sz w:val="22"/>
              </w:rPr>
              <w:t>3</w:t>
            </w:r>
          </w:p>
        </w:tc>
        <w:tc>
          <w:tcPr>
            <w:tcW w:w="7130" w:type="dxa"/>
            <w:vMerge/>
            <w:tcBorders>
              <w:top w:val="nil"/>
              <w:left w:val="nil"/>
            </w:tcBorders>
          </w:tcPr>
          <w:p w14:paraId="5E7CF6F7" w14:textId="77777777" w:rsidR="00AE6293" w:rsidRDefault="00AE6293" w:rsidP="000F0BE5">
            <w:pPr>
              <w:keepNext/>
              <w:keepLines/>
            </w:pPr>
          </w:p>
        </w:tc>
      </w:tr>
      <w:tr w:rsidR="19B756DE" w14:paraId="643E75E5" w14:textId="77777777" w:rsidTr="7B403C94">
        <w:tc>
          <w:tcPr>
            <w:tcW w:w="2446" w:type="dxa"/>
          </w:tcPr>
          <w:p w14:paraId="69B5A8FE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3BBA7119" w14:textId="6372BDBB" w:rsidR="19B756DE" w:rsidRDefault="19B756DE" w:rsidP="000F0BE5">
            <w:pPr>
              <w:pStyle w:val="NoSpacing"/>
              <w:keepNext/>
              <w:keepLines/>
              <w:spacing w:line="259" w:lineRule="auto"/>
            </w:pPr>
            <w:r w:rsidRPr="19B756DE">
              <w:rPr>
                <w:sz w:val="22"/>
              </w:rPr>
              <w:t xml:space="preserve">A user is logged in and has </w:t>
            </w:r>
            <w:r w:rsidR="5C862FD4" w:rsidRPr="19B756DE">
              <w:rPr>
                <w:sz w:val="22"/>
              </w:rPr>
              <w:t>standard</w:t>
            </w:r>
            <w:r w:rsidRPr="19B756DE">
              <w:rPr>
                <w:sz w:val="22"/>
              </w:rPr>
              <w:t>-level permissions.</w:t>
            </w:r>
          </w:p>
        </w:tc>
      </w:tr>
      <w:tr w:rsidR="19B756DE" w14:paraId="2827F520" w14:textId="77777777" w:rsidTr="7B403C94">
        <w:tc>
          <w:tcPr>
            <w:tcW w:w="2446" w:type="dxa"/>
          </w:tcPr>
          <w:p w14:paraId="6C90EA6D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195DE8BC" w14:textId="3588F9E1" w:rsidR="19B756DE" w:rsidRDefault="19B756DE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609E0540" w14:textId="77777777" w:rsidTr="7B403C94">
        <w:tc>
          <w:tcPr>
            <w:tcW w:w="2446" w:type="dxa"/>
          </w:tcPr>
          <w:p w14:paraId="23229A0D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27AE18EF" w14:textId="03CFCA65" w:rsidR="19B756DE" w:rsidRDefault="19B756DE" w:rsidP="000F0BE5">
            <w:pPr>
              <w:pStyle w:val="NoSpacing"/>
              <w:keepNext/>
              <w:keepLines/>
              <w:spacing w:line="259" w:lineRule="auto"/>
            </w:pPr>
            <w:r w:rsidRPr="19B756DE">
              <w:rPr>
                <w:sz w:val="22"/>
              </w:rPr>
              <w:t>The application displays a “List” option under the Data Linkages sub header.</w:t>
            </w:r>
          </w:p>
        </w:tc>
      </w:tr>
    </w:tbl>
    <w:p w14:paraId="3F34D9D1" w14:textId="52518417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444"/>
        <w:gridCol w:w="7142"/>
      </w:tblGrid>
      <w:tr w:rsidR="00AE6293" w14:paraId="571C4318" w14:textId="77777777" w:rsidTr="000F0BE5">
        <w:tc>
          <w:tcPr>
            <w:tcW w:w="2444" w:type="dxa"/>
            <w:tcBorders>
              <w:bottom w:val="nil"/>
              <w:right w:val="nil"/>
            </w:tcBorders>
          </w:tcPr>
          <w:p w14:paraId="7B656E3A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38C73BF0" w14:textId="3A2AFD23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3AF8DC80" w:rsidRPr="1019618E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1CF2AF5" w14:textId="01E423A8" w:rsidR="00AE6293" w:rsidRDefault="00AE6293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retrieve a list of data linkages for a standard user.</w:t>
            </w:r>
          </w:p>
        </w:tc>
      </w:tr>
      <w:tr w:rsidR="00AE6293" w14:paraId="68684478" w14:textId="77777777" w:rsidTr="000F0BE5">
        <w:tc>
          <w:tcPr>
            <w:tcW w:w="2444" w:type="dxa"/>
            <w:tcBorders>
              <w:top w:val="nil"/>
              <w:bottom w:val="nil"/>
              <w:right w:val="nil"/>
            </w:tcBorders>
          </w:tcPr>
          <w:p w14:paraId="31D536E6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A7553EA" w14:textId="77777777" w:rsidR="00AE6293" w:rsidRDefault="00AE6293"/>
        </w:tc>
      </w:tr>
      <w:tr w:rsidR="00AE6293" w14:paraId="0E8788EB" w14:textId="77777777" w:rsidTr="000F0BE5">
        <w:tc>
          <w:tcPr>
            <w:tcW w:w="2444" w:type="dxa"/>
            <w:tcBorders>
              <w:top w:val="nil"/>
              <w:right w:val="nil"/>
            </w:tcBorders>
          </w:tcPr>
          <w:p w14:paraId="5295B1A0" w14:textId="2CA5255E" w:rsidR="00AE6293" w:rsidRDefault="6B5FF66D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6400BBDA" w:rsidRPr="7B403C94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55058A83" w14:textId="77777777" w:rsidR="00AE6293" w:rsidRDefault="00AE6293"/>
        </w:tc>
      </w:tr>
      <w:tr w:rsidR="19B756DE" w14:paraId="069694F7" w14:textId="77777777" w:rsidTr="7B403C94">
        <w:tc>
          <w:tcPr>
            <w:tcW w:w="2444" w:type="dxa"/>
          </w:tcPr>
          <w:p w14:paraId="25CA8E2E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D12B413" w14:textId="0A558F9C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A user is logged in and has </w:t>
            </w:r>
            <w:r w:rsidR="2C58D956" w:rsidRPr="19B756DE">
              <w:rPr>
                <w:sz w:val="22"/>
              </w:rPr>
              <w:t>standard</w:t>
            </w:r>
            <w:r w:rsidRPr="19B756DE">
              <w:rPr>
                <w:sz w:val="22"/>
              </w:rPr>
              <w:t>-level permissions. The user also has the “List” option available to them under the Data Linkages sub header.</w:t>
            </w:r>
          </w:p>
        </w:tc>
      </w:tr>
      <w:tr w:rsidR="19B756DE" w14:paraId="0429FD0A" w14:textId="77777777" w:rsidTr="7B403C94">
        <w:tc>
          <w:tcPr>
            <w:tcW w:w="2444" w:type="dxa"/>
          </w:tcPr>
          <w:p w14:paraId="4077A170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996CBE5" w14:textId="1729E704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A user selects the “List” option under the Data Linkages sub header.</w:t>
            </w:r>
          </w:p>
        </w:tc>
      </w:tr>
      <w:tr w:rsidR="19B756DE" w14:paraId="54BFD467" w14:textId="77777777" w:rsidTr="7B403C94">
        <w:tc>
          <w:tcPr>
            <w:tcW w:w="2444" w:type="dxa"/>
          </w:tcPr>
          <w:p w14:paraId="2589B7C9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90DC3D4" w14:textId="5EF5CC94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application displays a list of data linkages in the main content area.</w:t>
            </w:r>
          </w:p>
        </w:tc>
      </w:tr>
    </w:tbl>
    <w:p w14:paraId="73F7CDEA" w14:textId="46447D40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7132"/>
      </w:tblGrid>
      <w:tr w:rsidR="00AE6293" w14:paraId="3B1EB98E" w14:textId="77777777" w:rsidTr="000F0BE5">
        <w:tc>
          <w:tcPr>
            <w:tcW w:w="2444" w:type="dxa"/>
            <w:tcBorders>
              <w:bottom w:val="nil"/>
              <w:right w:val="nil"/>
            </w:tcBorders>
          </w:tcPr>
          <w:p w14:paraId="4937FE1E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50563FF6" w14:textId="6F99344D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1F6844AB" w:rsidRPr="1019618E">
              <w:rPr>
                <w:b/>
                <w:bCs/>
                <w:sz w:val="22"/>
              </w:rPr>
              <w:t>8</w:t>
            </w:r>
          </w:p>
        </w:tc>
        <w:tc>
          <w:tcPr>
            <w:tcW w:w="7132" w:type="dxa"/>
            <w:vMerge w:val="restart"/>
            <w:tcBorders>
              <w:left w:val="nil"/>
              <w:bottom w:val="nil"/>
            </w:tcBorders>
          </w:tcPr>
          <w:p w14:paraId="2FB9A4AE" w14:textId="45BDB9CE" w:rsidR="00AE6293" w:rsidRDefault="00AE6293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</w:t>
            </w:r>
            <w:r w:rsidR="5C2960DC" w:rsidRPr="61997480">
              <w:rPr>
                <w:sz w:val="22"/>
              </w:rPr>
              <w:t>a</w:t>
            </w:r>
            <w:r w:rsidRPr="19B756DE">
              <w:rPr>
                <w:sz w:val="22"/>
              </w:rPr>
              <w:t xml:space="preserve"> standard user and </w:t>
            </w:r>
            <w:r w:rsidRPr="39C0D262">
              <w:rPr>
                <w:sz w:val="22"/>
              </w:rPr>
              <w:t>disallow a standard</w:t>
            </w:r>
            <w:r w:rsidRPr="19B756DE">
              <w:rPr>
                <w:sz w:val="22"/>
              </w:rPr>
              <w:t xml:space="preserve"> user to create a data linkage entry.</w:t>
            </w:r>
          </w:p>
        </w:tc>
      </w:tr>
      <w:tr w:rsidR="00AE6293" w14:paraId="47850E23" w14:textId="77777777" w:rsidTr="000F0BE5">
        <w:tc>
          <w:tcPr>
            <w:tcW w:w="2444" w:type="dxa"/>
            <w:tcBorders>
              <w:top w:val="nil"/>
              <w:bottom w:val="nil"/>
              <w:right w:val="nil"/>
            </w:tcBorders>
          </w:tcPr>
          <w:p w14:paraId="172E264F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2" w:type="dxa"/>
            <w:vMerge/>
            <w:tcBorders>
              <w:top w:val="nil"/>
              <w:left w:val="nil"/>
              <w:bottom w:val="nil"/>
            </w:tcBorders>
          </w:tcPr>
          <w:p w14:paraId="2F03E9CB" w14:textId="77777777" w:rsidR="00AE6293" w:rsidRDefault="00AE6293"/>
        </w:tc>
      </w:tr>
      <w:tr w:rsidR="00AE6293" w14:paraId="3A115813" w14:textId="77777777" w:rsidTr="000F0BE5">
        <w:tc>
          <w:tcPr>
            <w:tcW w:w="2444" w:type="dxa"/>
            <w:tcBorders>
              <w:top w:val="nil"/>
              <w:right w:val="nil"/>
            </w:tcBorders>
          </w:tcPr>
          <w:p w14:paraId="0DCCAF2D" w14:textId="40DC70F9" w:rsidR="00AE6293" w:rsidRDefault="6B5FF66D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64897108" w:rsidRPr="7B403C94">
              <w:rPr>
                <w:sz w:val="22"/>
              </w:rPr>
              <w:t>3</w:t>
            </w:r>
          </w:p>
        </w:tc>
        <w:tc>
          <w:tcPr>
            <w:tcW w:w="7132" w:type="dxa"/>
            <w:vMerge/>
            <w:tcBorders>
              <w:top w:val="nil"/>
              <w:left w:val="nil"/>
            </w:tcBorders>
          </w:tcPr>
          <w:p w14:paraId="4673CF4A" w14:textId="77777777" w:rsidR="00AE6293" w:rsidRDefault="00AE6293"/>
        </w:tc>
      </w:tr>
      <w:tr w:rsidR="19B756DE" w14:paraId="6406CFA4" w14:textId="77777777" w:rsidTr="7B403C94">
        <w:tc>
          <w:tcPr>
            <w:tcW w:w="2444" w:type="dxa"/>
          </w:tcPr>
          <w:p w14:paraId="27F4BD9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2" w:type="dxa"/>
          </w:tcPr>
          <w:p w14:paraId="2E17D48B" w14:textId="177FBA0A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A user is logged in and has </w:t>
            </w:r>
            <w:r w:rsidR="4EE1B212" w:rsidRPr="4D0A9C9E">
              <w:rPr>
                <w:sz w:val="22"/>
              </w:rPr>
              <w:t>standard</w:t>
            </w:r>
            <w:r w:rsidRPr="19B756DE">
              <w:rPr>
                <w:sz w:val="22"/>
              </w:rPr>
              <w:t xml:space="preserve">-level permissions.  </w:t>
            </w:r>
          </w:p>
        </w:tc>
      </w:tr>
      <w:tr w:rsidR="19B756DE" w14:paraId="7D29A72D" w14:textId="77777777" w:rsidTr="7B403C94">
        <w:tc>
          <w:tcPr>
            <w:tcW w:w="2444" w:type="dxa"/>
          </w:tcPr>
          <w:p w14:paraId="0E177623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2" w:type="dxa"/>
          </w:tcPr>
          <w:p w14:paraId="0AFBF22E" w14:textId="7213D1F3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4F0C64B2" w14:textId="77777777" w:rsidTr="7B403C94">
        <w:tc>
          <w:tcPr>
            <w:tcW w:w="2444" w:type="dxa"/>
          </w:tcPr>
          <w:p w14:paraId="329A06B4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2" w:type="dxa"/>
          </w:tcPr>
          <w:p w14:paraId="25BC7F4C" w14:textId="2F625872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application </w:t>
            </w:r>
            <w:r w:rsidR="0AC7E87A" w:rsidRPr="39C0D262">
              <w:rPr>
                <w:sz w:val="22"/>
              </w:rPr>
              <w:t xml:space="preserve">does not </w:t>
            </w:r>
            <w:r w:rsidR="133878F5" w:rsidRPr="39C0D262">
              <w:rPr>
                <w:sz w:val="22"/>
              </w:rPr>
              <w:t>display</w:t>
            </w:r>
            <w:r w:rsidRPr="19B756DE">
              <w:rPr>
                <w:sz w:val="22"/>
              </w:rPr>
              <w:t xml:space="preserve"> an “Add” option under the Data Linkages sub header.</w:t>
            </w:r>
          </w:p>
        </w:tc>
      </w:tr>
    </w:tbl>
    <w:p w14:paraId="7CCBF21A" w14:textId="34CFF7BC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439"/>
        <w:gridCol w:w="7142"/>
      </w:tblGrid>
      <w:tr w:rsidR="00AE6293" w14:paraId="5041EB1E" w14:textId="77777777" w:rsidTr="000F0BE5">
        <w:tc>
          <w:tcPr>
            <w:tcW w:w="2439" w:type="dxa"/>
            <w:tcBorders>
              <w:bottom w:val="nil"/>
              <w:right w:val="nil"/>
            </w:tcBorders>
          </w:tcPr>
          <w:p w14:paraId="5AC6E575" w14:textId="77777777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Test Case ID:</w:t>
            </w:r>
          </w:p>
          <w:p w14:paraId="6486DFDE" w14:textId="0DA6A79E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TC-2.4.</w:t>
            </w:r>
            <w:r w:rsidR="0FE0D977" w:rsidRPr="0362D4F6">
              <w:rPr>
                <w:b/>
                <w:bCs/>
                <w:sz w:val="22"/>
              </w:rPr>
              <w:t>1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AA49A5C" w14:textId="212EE8FC" w:rsidR="00AE6293" w:rsidRDefault="00AE6293" w:rsidP="00AE6293">
            <w:pPr>
              <w:pStyle w:val="NoSpacing"/>
              <w:keepNext/>
              <w:keepLines/>
              <w:rPr>
                <w:sz w:val="22"/>
              </w:rPr>
            </w:pPr>
            <w:r w:rsidRPr="520BF8AD">
              <w:rPr>
                <w:b/>
                <w:bCs/>
                <w:sz w:val="22"/>
              </w:rPr>
              <w:t>Purpose:</w:t>
            </w:r>
            <w:r w:rsidRPr="520BF8AD">
              <w:rPr>
                <w:sz w:val="22"/>
              </w:rPr>
              <w:t xml:space="preserve"> to test if the system can detect a standard user and </w:t>
            </w:r>
            <w:r w:rsidR="60B2CE5A" w:rsidRPr="680A95FC">
              <w:rPr>
                <w:sz w:val="22"/>
              </w:rPr>
              <w:t>dis</w:t>
            </w:r>
            <w:r w:rsidR="420DD2E9" w:rsidRPr="680A95FC">
              <w:rPr>
                <w:sz w:val="22"/>
              </w:rPr>
              <w:t>allow</w:t>
            </w:r>
            <w:r w:rsidRPr="520BF8AD">
              <w:rPr>
                <w:sz w:val="22"/>
              </w:rPr>
              <w:t xml:space="preserve"> a standard user to delete a data linkage entry.</w:t>
            </w:r>
          </w:p>
        </w:tc>
      </w:tr>
      <w:tr w:rsidR="00AE6293" w14:paraId="6D214155" w14:textId="77777777" w:rsidTr="000F0BE5">
        <w:tc>
          <w:tcPr>
            <w:tcW w:w="2439" w:type="dxa"/>
            <w:tcBorders>
              <w:top w:val="nil"/>
              <w:bottom w:val="nil"/>
              <w:right w:val="nil"/>
            </w:tcBorders>
          </w:tcPr>
          <w:p w14:paraId="658619C4" w14:textId="77777777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E01B17F" w14:textId="77777777" w:rsidR="00AE6293" w:rsidRDefault="00AE6293" w:rsidP="00AE6293">
            <w:pPr>
              <w:keepNext/>
              <w:keepLines/>
            </w:pPr>
          </w:p>
        </w:tc>
      </w:tr>
      <w:tr w:rsidR="00AE6293" w14:paraId="44C5066F" w14:textId="77777777" w:rsidTr="000F0BE5">
        <w:tc>
          <w:tcPr>
            <w:tcW w:w="2439" w:type="dxa"/>
            <w:tcBorders>
              <w:top w:val="nil"/>
              <w:right w:val="nil"/>
            </w:tcBorders>
          </w:tcPr>
          <w:p w14:paraId="39A27B92" w14:textId="67C9ECE1" w:rsidR="00AE6293" w:rsidRDefault="6B5FF66D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72286EE9" w:rsidRPr="7B403C94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27084E5" w14:textId="77777777" w:rsidR="00AE6293" w:rsidRDefault="00AE6293" w:rsidP="00AE6293">
            <w:pPr>
              <w:keepNext/>
              <w:keepLines/>
            </w:pPr>
          </w:p>
        </w:tc>
      </w:tr>
      <w:tr w:rsidR="520BF8AD" w14:paraId="3DC129AD" w14:textId="77777777" w:rsidTr="000F0BE5">
        <w:tc>
          <w:tcPr>
            <w:tcW w:w="2439" w:type="dxa"/>
          </w:tcPr>
          <w:p w14:paraId="5F824389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0DA2958" w14:textId="7F944B77" w:rsidR="520BF8AD" w:rsidRDefault="520BF8AD" w:rsidP="00AE6293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20BF8AD">
              <w:rPr>
                <w:sz w:val="22"/>
              </w:rPr>
              <w:t xml:space="preserve">A user is logged in and has </w:t>
            </w:r>
            <w:r w:rsidR="71C083B8" w:rsidRPr="520BF8AD">
              <w:rPr>
                <w:sz w:val="22"/>
              </w:rPr>
              <w:t>standard</w:t>
            </w:r>
            <w:r w:rsidRPr="520BF8AD">
              <w:rPr>
                <w:sz w:val="22"/>
              </w:rPr>
              <w:t xml:space="preserve">-level permissions. The user also has the list of data linkages in the main content page. </w:t>
            </w:r>
          </w:p>
        </w:tc>
      </w:tr>
      <w:tr w:rsidR="520BF8AD" w14:paraId="7DF8E5EC" w14:textId="77777777" w:rsidTr="000F0BE5">
        <w:tc>
          <w:tcPr>
            <w:tcW w:w="2439" w:type="dxa"/>
          </w:tcPr>
          <w:p w14:paraId="50829123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D5EE967" w14:textId="114EEF3E" w:rsidR="520BF8AD" w:rsidRDefault="520BF8AD" w:rsidP="00AE6293">
            <w:pPr>
              <w:pStyle w:val="NoSpacing"/>
              <w:keepNext/>
              <w:keepLines/>
              <w:spacing w:line="259" w:lineRule="auto"/>
            </w:pPr>
            <w:r w:rsidRPr="520BF8AD">
              <w:rPr>
                <w:sz w:val="22"/>
              </w:rPr>
              <w:t>N/A</w:t>
            </w:r>
          </w:p>
        </w:tc>
      </w:tr>
      <w:tr w:rsidR="520BF8AD" w14:paraId="156E2C03" w14:textId="77777777" w:rsidTr="000F0BE5">
        <w:tc>
          <w:tcPr>
            <w:tcW w:w="2439" w:type="dxa"/>
            <w:tcBorders>
              <w:bottom w:val="single" w:sz="4" w:space="0" w:color="auto"/>
            </w:tcBorders>
          </w:tcPr>
          <w:p w14:paraId="728EA39E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  <w:tcBorders>
              <w:bottom w:val="single" w:sz="4" w:space="0" w:color="auto"/>
            </w:tcBorders>
          </w:tcPr>
          <w:p w14:paraId="605D1F02" w14:textId="57C487E7" w:rsidR="520BF8AD" w:rsidRDefault="520BF8AD" w:rsidP="00AE6293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20BF8AD">
              <w:rPr>
                <w:sz w:val="22"/>
              </w:rPr>
              <w:t xml:space="preserve">The application </w:t>
            </w:r>
            <w:r w:rsidR="3A3380B5" w:rsidRPr="520BF8AD">
              <w:rPr>
                <w:sz w:val="22"/>
              </w:rPr>
              <w:t xml:space="preserve">does not </w:t>
            </w:r>
            <w:r w:rsidRPr="520BF8AD">
              <w:rPr>
                <w:sz w:val="22"/>
              </w:rPr>
              <w:t>display a Delete button beside each of the data linkages in the list.</w:t>
            </w:r>
          </w:p>
        </w:tc>
      </w:tr>
    </w:tbl>
    <w:p w14:paraId="53D077A8" w14:textId="2C355033" w:rsidR="009C7B5D" w:rsidRDefault="009C7B5D" w:rsidP="77C7FB9B">
      <w:pPr>
        <w:pStyle w:val="BodyText"/>
        <w:spacing w:line="259" w:lineRule="auto"/>
      </w:pPr>
    </w:p>
    <w:p w14:paraId="26EE2FAD" w14:textId="2CC81E6E" w:rsidR="009C7B5D" w:rsidRDefault="009C7B5D">
      <w:r>
        <w:br w:type="page"/>
      </w:r>
    </w:p>
    <w:p w14:paraId="1F050FB3" w14:textId="536EFCBC" w:rsidR="00E7044D" w:rsidRDefault="00E7044D" w:rsidP="00124459">
      <w:pPr>
        <w:pStyle w:val="Heading4"/>
      </w:pPr>
      <w:r>
        <w:lastRenderedPageBreak/>
        <w:t>2.</w:t>
      </w:r>
      <w:r w:rsidR="00D577DF">
        <w:t>4</w:t>
      </w:r>
      <w:r>
        <w:t xml:space="preserve">.3 </w:t>
      </w:r>
      <w:r w:rsidR="00D577DF">
        <w:t>Data Linkages</w:t>
      </w:r>
      <w:r>
        <w:t xml:space="preserve">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91"/>
        <w:gridCol w:w="144"/>
        <w:gridCol w:w="2923"/>
        <w:gridCol w:w="1152"/>
        <w:gridCol w:w="288"/>
        <w:gridCol w:w="1152"/>
      </w:tblGrid>
      <w:tr w:rsidR="00605252" w:rsidRPr="00935641" w14:paraId="178EB515" w14:textId="77777777" w:rsidTr="7B403C94">
        <w:tc>
          <w:tcPr>
            <w:tcW w:w="1440" w:type="dxa"/>
            <w:gridSpan w:val="2"/>
            <w:shd w:val="clear" w:color="auto" w:fill="D3DFEE"/>
          </w:tcPr>
          <w:p w14:paraId="5F8E1785" w14:textId="30DFB3CD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PID</w:t>
            </w:r>
          </w:p>
        </w:tc>
        <w:tc>
          <w:tcPr>
            <w:tcW w:w="6710" w:type="dxa"/>
            <w:gridSpan w:val="4"/>
            <w:shd w:val="clear" w:color="auto" w:fill="D3DFEE"/>
          </w:tcPr>
          <w:p w14:paraId="692928C6" w14:textId="08DDEDDA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6B0E1D80" w14:textId="55978CA2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935641">
              <w:rPr>
                <w:b/>
                <w:sz w:val="18"/>
                <w:szCs w:val="18"/>
              </w:rPr>
              <w:t>Dur</w:t>
            </w:r>
            <w:proofErr w:type="spellEnd"/>
            <w:r w:rsidRPr="00935641">
              <w:rPr>
                <w:b/>
                <w:sz w:val="18"/>
                <w:szCs w:val="18"/>
              </w:rPr>
              <w:t>.:</w:t>
            </w:r>
          </w:p>
        </w:tc>
      </w:tr>
      <w:tr w:rsidR="00124459" w:rsidRPr="00935641" w14:paraId="25C110EC" w14:textId="77777777" w:rsidTr="7B403C94">
        <w:tc>
          <w:tcPr>
            <w:tcW w:w="1440" w:type="dxa"/>
            <w:gridSpan w:val="2"/>
          </w:tcPr>
          <w:p w14:paraId="58C5AA96" w14:textId="72A4FA51" w:rsidR="00124459" w:rsidRPr="00935641" w:rsidRDefault="00D577DF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TP-L</w:t>
            </w:r>
            <w:r w:rsidR="00124459" w:rsidRPr="00935641">
              <w:rPr>
                <w:sz w:val="18"/>
                <w:szCs w:val="18"/>
              </w:rPr>
              <w:t>-</w:t>
            </w:r>
            <w:r w:rsidRPr="00935641">
              <w:rPr>
                <w:sz w:val="18"/>
                <w:szCs w:val="18"/>
              </w:rPr>
              <w:t>1</w:t>
            </w:r>
          </w:p>
        </w:tc>
        <w:tc>
          <w:tcPr>
            <w:tcW w:w="6710" w:type="dxa"/>
            <w:gridSpan w:val="4"/>
          </w:tcPr>
          <w:p w14:paraId="322E3308" w14:textId="1F7D1CB0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 xml:space="preserve">The purpose of this test procedure is to test the </w:t>
            </w:r>
            <w:r w:rsidR="16D4BA58" w:rsidRPr="520BF8AD">
              <w:rPr>
                <w:sz w:val="18"/>
                <w:szCs w:val="18"/>
              </w:rPr>
              <w:t xml:space="preserve">ability of an admin user to adequately create and </w:t>
            </w:r>
            <w:r w:rsidR="16D4BA58" w:rsidRPr="03CC947C">
              <w:rPr>
                <w:sz w:val="18"/>
                <w:szCs w:val="18"/>
              </w:rPr>
              <w:t>retrieve data linkages</w:t>
            </w:r>
          </w:p>
          <w:p w14:paraId="31687B0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104442BD" w14:textId="45138B4E" w:rsidR="00124459" w:rsidRPr="00935641" w:rsidRDefault="126F971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0</w:t>
            </w:r>
            <w:r w:rsidR="37BE70FD" w:rsidRPr="7B403C94">
              <w:rPr>
                <w:sz w:val="18"/>
                <w:szCs w:val="18"/>
              </w:rPr>
              <w:t xml:space="preserve"> min</w:t>
            </w:r>
          </w:p>
        </w:tc>
      </w:tr>
      <w:tr w:rsidR="00124459" w:rsidRPr="00935641" w14:paraId="62A8236B" w14:textId="77777777" w:rsidTr="7B403C94">
        <w:trPr>
          <w:trHeight w:val="420"/>
        </w:trPr>
        <w:tc>
          <w:tcPr>
            <w:tcW w:w="9590" w:type="dxa"/>
            <w:gridSpan w:val="8"/>
          </w:tcPr>
          <w:p w14:paraId="22D2DF23" w14:textId="441A7A70" w:rsidR="00124459" w:rsidRPr="00935641" w:rsidRDefault="2815673E" w:rsidP="5C90C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114E18F7">
              <w:rPr>
                <w:b/>
                <w:bCs/>
                <w:sz w:val="18"/>
                <w:szCs w:val="18"/>
              </w:rPr>
              <w:t>Start up:</w:t>
            </w:r>
            <w:r w:rsidRPr="114E18F7">
              <w:rPr>
                <w:sz w:val="18"/>
                <w:szCs w:val="18"/>
              </w:rPr>
              <w:t xml:space="preserve"> </w:t>
            </w:r>
            <w:r w:rsidR="71A321CC" w:rsidRPr="114E18F7">
              <w:rPr>
                <w:sz w:val="18"/>
                <w:szCs w:val="18"/>
              </w:rPr>
              <w:t>Login to ETA site using the account</w:t>
            </w:r>
            <w:r w:rsidR="01818EB6" w:rsidRPr="66A2327F">
              <w:rPr>
                <w:sz w:val="18"/>
                <w:szCs w:val="18"/>
              </w:rPr>
              <w:t xml:space="preserve"> with admin-level </w:t>
            </w:r>
            <w:r w:rsidR="01818EB6" w:rsidRPr="5C90CF6F">
              <w:rPr>
                <w:sz w:val="18"/>
                <w:szCs w:val="18"/>
              </w:rPr>
              <w:t>permissions listed below:</w:t>
            </w:r>
          </w:p>
          <w:p w14:paraId="576BEE77" w14:textId="23068AAD" w:rsidR="00124459" w:rsidRPr="00935641" w:rsidRDefault="290C076A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00124459" w:rsidRPr="00935641" w14:paraId="7798D869" w14:textId="77777777" w:rsidTr="7B403C94">
        <w:tc>
          <w:tcPr>
            <w:tcW w:w="9590" w:type="dxa"/>
            <w:gridSpan w:val="8"/>
          </w:tcPr>
          <w:p w14:paraId="6763B80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Relationships to other procedures:</w:t>
            </w:r>
            <w:r w:rsidRPr="00935641">
              <w:rPr>
                <w:sz w:val="18"/>
                <w:szCs w:val="18"/>
              </w:rPr>
              <w:t xml:space="preserve"> None</w:t>
            </w:r>
          </w:p>
        </w:tc>
      </w:tr>
      <w:tr w:rsidR="00124459" w:rsidRPr="00935641" w14:paraId="1BF24E47" w14:textId="77777777" w:rsidTr="7B403C94">
        <w:tc>
          <w:tcPr>
            <w:tcW w:w="9590" w:type="dxa"/>
            <w:gridSpan w:val="8"/>
            <w:shd w:val="clear" w:color="auto" w:fill="D3DFEE"/>
          </w:tcPr>
          <w:p w14:paraId="3DB3207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Log</w:t>
            </w:r>
          </w:p>
        </w:tc>
      </w:tr>
      <w:tr w:rsidR="00124459" w:rsidRPr="00935641" w14:paraId="029D8C03" w14:textId="77777777" w:rsidTr="7B403C94">
        <w:tc>
          <w:tcPr>
            <w:tcW w:w="1440" w:type="dxa"/>
            <w:gridSpan w:val="2"/>
            <w:shd w:val="clear" w:color="auto" w:fill="D3DFEE"/>
          </w:tcPr>
          <w:p w14:paraId="39B1BEB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72EEC39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3"/>
            <w:shd w:val="clear" w:color="auto" w:fill="D3DFEE"/>
          </w:tcPr>
          <w:p w14:paraId="4CD2E99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52578531" w14:textId="2C3EEBE7" w:rsidR="00124459" w:rsidRPr="00935641" w:rsidRDefault="00124459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OK/Not OK</w:t>
            </w:r>
          </w:p>
        </w:tc>
      </w:tr>
      <w:tr w:rsidR="00124459" w:rsidRPr="00935641" w14:paraId="0EAF94AF" w14:textId="77777777" w:rsidTr="7B403C94">
        <w:tc>
          <w:tcPr>
            <w:tcW w:w="1440" w:type="dxa"/>
            <w:gridSpan w:val="2"/>
          </w:tcPr>
          <w:p w14:paraId="7110EF1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31B0E7F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3"/>
          </w:tcPr>
          <w:p w14:paraId="6AC0291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8F4B42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5155F29" w14:textId="77777777" w:rsidTr="7B403C94">
        <w:tc>
          <w:tcPr>
            <w:tcW w:w="9590" w:type="dxa"/>
            <w:gridSpan w:val="8"/>
          </w:tcPr>
          <w:p w14:paraId="00E7BB9E" w14:textId="7169A80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Comments:</w:t>
            </w:r>
            <w:r w:rsidRPr="00935641">
              <w:rPr>
                <w:sz w:val="18"/>
                <w:szCs w:val="18"/>
              </w:rPr>
              <w:t xml:space="preserve"> </w:t>
            </w:r>
          </w:p>
        </w:tc>
      </w:tr>
      <w:tr w:rsidR="00124459" w:rsidRPr="00935641" w14:paraId="4A24F6B0" w14:textId="77777777" w:rsidTr="7B403C94">
        <w:tc>
          <w:tcPr>
            <w:tcW w:w="9590" w:type="dxa"/>
            <w:gridSpan w:val="8"/>
            <w:shd w:val="clear" w:color="auto" w:fill="D3DFEE"/>
          </w:tcPr>
          <w:p w14:paraId="4DF1A3C7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Procedure</w:t>
            </w:r>
          </w:p>
        </w:tc>
      </w:tr>
      <w:tr w:rsidR="00124459" w:rsidRPr="00935641" w14:paraId="5B099A20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7189F46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Step No.</w:t>
            </w:r>
          </w:p>
          <w:p w14:paraId="56A2F208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442C0030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670FFEC3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6BAD6A0F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6CABEE0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Result</w:t>
            </w:r>
          </w:p>
        </w:tc>
      </w:tr>
      <w:tr w:rsidR="00124459" w:rsidRPr="00935641" w14:paraId="38AA0016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060DC43C" w14:textId="1D0F85D0" w:rsidR="00124459" w:rsidRPr="00935641" w:rsidRDefault="00124459" w:rsidP="00DC717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592DE246" w14:textId="2C085892" w:rsidR="00124459" w:rsidRPr="00935641" w:rsidRDefault="4B17EA80" w:rsidP="70E8B1FA">
            <w:pPr>
              <w:pStyle w:val="NoSpacing"/>
              <w:spacing w:line="259" w:lineRule="auto"/>
            </w:pPr>
            <w:r w:rsidRPr="70E8B1FA">
              <w:rPr>
                <w:sz w:val="18"/>
                <w:szCs w:val="18"/>
              </w:rPr>
              <w:t xml:space="preserve">Select </w:t>
            </w:r>
            <w:r w:rsidR="3391BBF0" w:rsidRPr="2077DFFC">
              <w:rPr>
                <w:sz w:val="18"/>
                <w:szCs w:val="18"/>
              </w:rPr>
              <w:t xml:space="preserve">and Inspect </w:t>
            </w:r>
            <w:r w:rsidRPr="70E8B1FA">
              <w:rPr>
                <w:sz w:val="18"/>
                <w:szCs w:val="18"/>
              </w:rPr>
              <w:t xml:space="preserve">Data </w:t>
            </w:r>
            <w:r w:rsidRPr="38EABEB1">
              <w:rPr>
                <w:sz w:val="18"/>
                <w:szCs w:val="18"/>
              </w:rPr>
              <w:t>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504E854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F5BB33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2BF6DDDC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0FEE2E8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CD22A8D" w14:textId="52619AA3" w:rsidR="00124459" w:rsidRPr="00935641" w:rsidRDefault="22802703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61861A7E">
              <w:rPr>
                <w:sz w:val="18"/>
                <w:szCs w:val="18"/>
              </w:rPr>
              <w:t>TC-2.4.1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45E7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1914C" w14:textId="131833DB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40B3DF73">
              <w:rPr>
                <w:sz w:val="18"/>
                <w:szCs w:val="18"/>
              </w:rPr>
              <w:t xml:space="preserve">Check </w:t>
            </w:r>
            <w:r w:rsidR="0D10F70C" w:rsidRPr="40B3DF73">
              <w:rPr>
                <w:sz w:val="18"/>
                <w:szCs w:val="18"/>
              </w:rPr>
              <w:t xml:space="preserve">if the </w:t>
            </w:r>
            <w:r w:rsidR="0D10F70C" w:rsidRPr="7A5668F1">
              <w:rPr>
                <w:sz w:val="18"/>
                <w:szCs w:val="18"/>
              </w:rPr>
              <w:t>sub</w:t>
            </w:r>
            <w:r w:rsidR="4C864DE6" w:rsidRPr="7A5668F1">
              <w:rPr>
                <w:sz w:val="18"/>
                <w:szCs w:val="18"/>
              </w:rPr>
              <w:t xml:space="preserve"> </w:t>
            </w:r>
            <w:r w:rsidR="0D10F70C" w:rsidRPr="7A5668F1">
              <w:rPr>
                <w:sz w:val="18"/>
                <w:szCs w:val="18"/>
              </w:rPr>
              <w:t>header</w:t>
            </w:r>
            <w:r w:rsidR="0D10F70C" w:rsidRPr="40B3DF73">
              <w:rPr>
                <w:sz w:val="18"/>
                <w:szCs w:val="18"/>
              </w:rPr>
              <w:t xml:space="preserve"> contains List option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FD6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2194EBB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AC85999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3F7AEB2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699BD3F0" w14:textId="76847C41" w:rsidR="00124459" w:rsidRPr="00935641" w:rsidRDefault="09D5FB3A" w:rsidP="38EABEB1">
            <w:pPr>
              <w:pStyle w:val="NoSpacing"/>
              <w:spacing w:line="259" w:lineRule="auto"/>
            </w:pPr>
            <w:r w:rsidRPr="38EABEB1">
              <w:rPr>
                <w:sz w:val="18"/>
                <w:szCs w:val="18"/>
              </w:rPr>
              <w:t xml:space="preserve">Select List from </w:t>
            </w:r>
            <w:r w:rsidRPr="7BBBDC12">
              <w:rPr>
                <w:sz w:val="18"/>
                <w:szCs w:val="18"/>
              </w:rPr>
              <w:t>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A1E94CD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223F448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035CB6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0C82CEA8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3222B1B" w14:textId="1724139F" w:rsidR="00124459" w:rsidRPr="00935641" w:rsidRDefault="374ADA3B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C5B9C88">
              <w:rPr>
                <w:sz w:val="18"/>
                <w:szCs w:val="18"/>
              </w:rPr>
              <w:t>TC-2.4.2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938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AC3F" w14:textId="1975689D" w:rsidR="00124459" w:rsidRPr="00935641" w:rsidRDefault="0080792D" w:rsidP="40B3DF73">
            <w:pPr>
              <w:pStyle w:val="NoSpacing"/>
              <w:spacing w:line="259" w:lineRule="auto"/>
            </w:pPr>
            <w:r w:rsidRPr="530D5BFE">
              <w:rPr>
                <w:sz w:val="18"/>
                <w:szCs w:val="18"/>
              </w:rPr>
              <w:t xml:space="preserve">Check if a list of data linkages is displayed into the main content </w:t>
            </w:r>
            <w:r w:rsidRPr="6F78C51D">
              <w:rPr>
                <w:sz w:val="18"/>
                <w:szCs w:val="18"/>
              </w:rPr>
              <w:t>area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9174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F41DB3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4E797525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113EAD1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2C823B32" w14:textId="217305D4" w:rsidR="00124459" w:rsidRPr="00935641" w:rsidRDefault="4312B0A0" w:rsidP="7BBBDC12">
            <w:pPr>
              <w:pStyle w:val="NoSpacing"/>
              <w:spacing w:line="259" w:lineRule="auto"/>
            </w:pPr>
            <w:r w:rsidRPr="7B403C94">
              <w:rPr>
                <w:sz w:val="18"/>
                <w:szCs w:val="18"/>
              </w:rPr>
              <w:t xml:space="preserve">Select </w:t>
            </w:r>
            <w:r w:rsidR="13D017FA" w:rsidRPr="7B403C94">
              <w:rPr>
                <w:sz w:val="18"/>
                <w:szCs w:val="18"/>
              </w:rPr>
              <w:t xml:space="preserve">and Inspect </w:t>
            </w:r>
            <w:r w:rsidRPr="7B403C94">
              <w:rPr>
                <w:sz w:val="18"/>
                <w:szCs w:val="18"/>
              </w:rPr>
              <w:t>Add from 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B25B4B9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092E29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E0B9C5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3705342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48FE77B" w14:textId="77D68668" w:rsidR="00124459" w:rsidRPr="00935641" w:rsidRDefault="08D525A1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C5B9C88">
              <w:rPr>
                <w:sz w:val="18"/>
                <w:szCs w:val="18"/>
              </w:rPr>
              <w:t>TC-2.4.3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027C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221A7" w14:textId="131833DB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6F78C51D">
              <w:rPr>
                <w:sz w:val="18"/>
                <w:szCs w:val="18"/>
              </w:rPr>
              <w:t xml:space="preserve">Check </w:t>
            </w:r>
            <w:r w:rsidR="23B60AB0" w:rsidRPr="6F78C51D">
              <w:rPr>
                <w:sz w:val="18"/>
                <w:szCs w:val="18"/>
              </w:rPr>
              <w:t xml:space="preserve">if the </w:t>
            </w:r>
            <w:r w:rsidR="23B60AB0" w:rsidRPr="7A5668F1">
              <w:rPr>
                <w:sz w:val="18"/>
                <w:szCs w:val="18"/>
              </w:rPr>
              <w:t>sub</w:t>
            </w:r>
            <w:r w:rsidR="79EB11AE" w:rsidRPr="7A5668F1">
              <w:rPr>
                <w:sz w:val="18"/>
                <w:szCs w:val="18"/>
              </w:rPr>
              <w:t xml:space="preserve"> </w:t>
            </w:r>
            <w:r w:rsidR="23B60AB0" w:rsidRPr="7A5668F1">
              <w:rPr>
                <w:sz w:val="18"/>
                <w:szCs w:val="18"/>
              </w:rPr>
              <w:t>header</w:t>
            </w:r>
            <w:r w:rsidR="23B60AB0" w:rsidRPr="6F78C51D">
              <w:rPr>
                <w:sz w:val="18"/>
                <w:szCs w:val="18"/>
              </w:rPr>
              <w:t xml:space="preserve"> contains</w:t>
            </w:r>
            <w:r w:rsidR="23B60AB0" w:rsidRPr="7A5668F1">
              <w:rPr>
                <w:sz w:val="18"/>
                <w:szCs w:val="18"/>
              </w:rPr>
              <w:t xml:space="preserve"> </w:t>
            </w:r>
            <w:r w:rsidR="34F49682" w:rsidRPr="7A5668F1">
              <w:rPr>
                <w:sz w:val="18"/>
                <w:szCs w:val="18"/>
              </w:rPr>
              <w:t xml:space="preserve">Add </w:t>
            </w:r>
            <w:r w:rsidR="34F49682" w:rsidRPr="13292E1F">
              <w:rPr>
                <w:sz w:val="18"/>
                <w:szCs w:val="18"/>
              </w:rPr>
              <w:t>option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1FE4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683BD61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13E308D6" w14:textId="77777777" w:rsidTr="000F0BE5">
        <w:trPr>
          <w:trHeight w:val="300"/>
        </w:trPr>
        <w:tc>
          <w:tcPr>
            <w:tcW w:w="1152" w:type="dxa"/>
            <w:tcBorders>
              <w:bottom w:val="nil"/>
              <w:right w:val="nil"/>
            </w:tcBorders>
          </w:tcPr>
          <w:p w14:paraId="5DAF07B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1EC91816" w14:textId="29C36C21" w:rsidR="00124459" w:rsidRPr="00935641" w:rsidRDefault="3E2B48A2" w:rsidP="13B1D226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552169A7">
              <w:rPr>
                <w:sz w:val="18"/>
                <w:szCs w:val="18"/>
              </w:rPr>
              <w:t xml:space="preserve">Select </w:t>
            </w:r>
            <w:r w:rsidR="3B9F98A3" w:rsidRPr="7C7ABBCD">
              <w:rPr>
                <w:sz w:val="18"/>
                <w:szCs w:val="18"/>
              </w:rPr>
              <w:t xml:space="preserve">and put input in </w:t>
            </w:r>
            <w:r w:rsidRPr="552169A7">
              <w:rPr>
                <w:sz w:val="18"/>
                <w:szCs w:val="18"/>
              </w:rPr>
              <w:t>Source Applications drop-down 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23ADB479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9F14D7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1934A67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8B04E4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122F0A7" w14:textId="1735338E" w:rsidR="00124459" w:rsidRPr="00935641" w:rsidRDefault="4BB48387" w:rsidP="08B64E33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8B64E33">
              <w:rPr>
                <w:sz w:val="18"/>
                <w:szCs w:val="18"/>
              </w:rPr>
              <w:t>TC-2.4.</w:t>
            </w:r>
            <w:r w:rsidR="451EEF7B" w:rsidRPr="7B6A5FA8">
              <w:rPr>
                <w:sz w:val="18"/>
                <w:szCs w:val="18"/>
              </w:rPr>
              <w:t>10</w:t>
            </w:r>
          </w:p>
          <w:p w14:paraId="07D6B8E9" w14:textId="25633044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07AD7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56CCA" w14:textId="2994B095" w:rsidR="00124459" w:rsidRPr="00935641" w:rsidRDefault="78ECA4D2" w:rsidP="13292E1F">
            <w:pPr>
              <w:pStyle w:val="NoSpacing"/>
              <w:spacing w:line="259" w:lineRule="auto"/>
            </w:pPr>
            <w:r w:rsidRPr="197EFAA5">
              <w:rPr>
                <w:sz w:val="18"/>
                <w:szCs w:val="18"/>
              </w:rPr>
              <w:t xml:space="preserve">Check if correct applications </w:t>
            </w:r>
            <w:r w:rsidR="2231F93D" w:rsidRPr="197EFAA5">
              <w:rPr>
                <w:sz w:val="18"/>
                <w:szCs w:val="18"/>
              </w:rPr>
              <w:t>are</w:t>
            </w:r>
            <w:r w:rsidRPr="197EFAA5">
              <w:rPr>
                <w:sz w:val="18"/>
                <w:szCs w:val="18"/>
              </w:rPr>
              <w:t xml:space="preserve"> displayed in Source Applications drop-down menu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B3D54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34C7EFB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FC6C443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7EB7032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4E01E74F" w14:textId="5AB17897" w:rsidR="00124459" w:rsidRPr="00935641" w:rsidRDefault="34B08018" w:rsidP="4FCBD092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4FCBD092">
              <w:rPr>
                <w:sz w:val="18"/>
                <w:szCs w:val="18"/>
              </w:rPr>
              <w:t xml:space="preserve">Select </w:t>
            </w:r>
            <w:r w:rsidR="6ECA638D" w:rsidRPr="7C7ABBCD">
              <w:rPr>
                <w:sz w:val="18"/>
                <w:szCs w:val="18"/>
              </w:rPr>
              <w:t xml:space="preserve">and put input </w:t>
            </w:r>
            <w:r w:rsidRPr="1915611E">
              <w:rPr>
                <w:sz w:val="18"/>
                <w:szCs w:val="18"/>
              </w:rPr>
              <w:t>Data Type</w:t>
            </w:r>
            <w:r w:rsidRPr="4FCBD092">
              <w:rPr>
                <w:sz w:val="18"/>
                <w:szCs w:val="18"/>
              </w:rPr>
              <w:t xml:space="preserve"> </w:t>
            </w:r>
            <w:r w:rsidR="56719283" w:rsidRPr="0D56FB29">
              <w:rPr>
                <w:sz w:val="18"/>
                <w:szCs w:val="18"/>
              </w:rPr>
              <w:t>drop-down 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A13953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C5159AC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7E9CF6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7A5A1F1F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6764255D" w14:textId="43D4FC9E" w:rsidR="00124459" w:rsidRPr="00935641" w:rsidRDefault="36EDBFEC" w:rsidP="1AE79FA2">
            <w:pPr>
              <w:pStyle w:val="NoSpacing"/>
              <w:spacing w:line="259" w:lineRule="auto"/>
            </w:pPr>
            <w:r w:rsidRPr="1AE79FA2">
              <w:rPr>
                <w:sz w:val="18"/>
                <w:szCs w:val="18"/>
              </w:rPr>
              <w:t>TC-</w:t>
            </w:r>
            <w:r w:rsidR="2F0DEB11" w:rsidRPr="11357F98">
              <w:rPr>
                <w:sz w:val="18"/>
                <w:szCs w:val="18"/>
              </w:rPr>
              <w:t>2.4.</w:t>
            </w:r>
            <w:r w:rsidR="2BFB7636" w:rsidRPr="563F28F6">
              <w:rPr>
                <w:sz w:val="18"/>
                <w:szCs w:val="18"/>
              </w:rPr>
              <w:t>9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7FA57A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A004BC0" w14:textId="5F1A9DD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280E066F">
              <w:rPr>
                <w:sz w:val="18"/>
                <w:szCs w:val="18"/>
              </w:rPr>
              <w:t>C</w:t>
            </w:r>
            <w:r w:rsidR="3F1F0CBF" w:rsidRPr="280E066F">
              <w:rPr>
                <w:sz w:val="18"/>
                <w:szCs w:val="18"/>
              </w:rPr>
              <w:t>heck if correct data types for specific application from Source Applications is displayed in Data Type drop-down menu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866C82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4A1A9F3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D56FB29" w14:paraId="3E192197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2284407D" w14:textId="01BDCF36" w:rsidR="5AE858A3" w:rsidRDefault="5AE858A3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  <w:p w14:paraId="5AD823F5" w14:textId="422FB5A5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  <w:p w14:paraId="0A9F8651" w14:textId="34262C19" w:rsidR="0D56FB29" w:rsidRDefault="7BCCAD1F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0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25921A22" w14:textId="2DC3F2EA" w:rsidR="5AE858A3" w:rsidRDefault="5AE858A3" w:rsidP="72EE6B9C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73A0F569" w:rsidRPr="7B403C94">
              <w:rPr>
                <w:sz w:val="18"/>
                <w:szCs w:val="18"/>
              </w:rPr>
              <w:t>and put input in</w:t>
            </w:r>
            <w:r w:rsidR="2F605329" w:rsidRPr="7B403C94">
              <w:rPr>
                <w:sz w:val="18"/>
                <w:szCs w:val="18"/>
              </w:rPr>
              <w:t xml:space="preserve"> </w:t>
            </w:r>
            <w:r w:rsidR="794C03C6" w:rsidRPr="7B403C94">
              <w:rPr>
                <w:sz w:val="18"/>
                <w:szCs w:val="18"/>
              </w:rPr>
              <w:t>Destination Application drop-down menu</w:t>
            </w:r>
          </w:p>
          <w:p w14:paraId="7D0E9BEB" w14:textId="7970513E" w:rsidR="5AE858A3" w:rsidRDefault="5AE858A3" w:rsidP="72EE6B9C">
            <w:pPr>
              <w:pStyle w:val="NoSpacing"/>
              <w:rPr>
                <w:sz w:val="18"/>
                <w:szCs w:val="18"/>
              </w:rPr>
            </w:pPr>
          </w:p>
          <w:p w14:paraId="40E517D9" w14:textId="2C52DC95" w:rsidR="5AE858A3" w:rsidRDefault="5AE858A3" w:rsidP="0D56FB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0182C10E" w14:textId="62025028" w:rsidR="167DA7B3" w:rsidRDefault="167DA7B3" w:rsidP="167DA7B3">
            <w:pPr>
              <w:pStyle w:val="NoSpacing"/>
              <w:rPr>
                <w:sz w:val="18"/>
                <w:szCs w:val="18"/>
              </w:rPr>
            </w:pPr>
          </w:p>
          <w:p w14:paraId="4A917B02" w14:textId="62025028" w:rsidR="167DA7B3" w:rsidRDefault="167DA7B3" w:rsidP="167DA7B3">
            <w:pPr>
              <w:pStyle w:val="NoSpacing"/>
              <w:rPr>
                <w:sz w:val="18"/>
                <w:szCs w:val="18"/>
              </w:rPr>
            </w:pPr>
          </w:p>
          <w:p w14:paraId="6331C807" w14:textId="7B0AEE29" w:rsidR="0D56FB29" w:rsidRDefault="0029B882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if </w:t>
            </w:r>
            <w:r w:rsidR="091F0129" w:rsidRPr="7B403C94">
              <w:rPr>
                <w:sz w:val="18"/>
                <w:szCs w:val="18"/>
              </w:rPr>
              <w:t xml:space="preserve">correct applications </w:t>
            </w:r>
            <w:r w:rsidR="19B1680C" w:rsidRPr="7B403C94">
              <w:rPr>
                <w:sz w:val="18"/>
                <w:szCs w:val="18"/>
              </w:rPr>
              <w:t>are</w:t>
            </w:r>
            <w:r w:rsidR="091F0129" w:rsidRPr="7B403C94">
              <w:rPr>
                <w:sz w:val="18"/>
                <w:szCs w:val="18"/>
              </w:rPr>
              <w:t xml:space="preserve"> displayed in Destination Ap</w:t>
            </w:r>
            <w:r w:rsidR="0AA0A59A" w:rsidRPr="7B403C94">
              <w:rPr>
                <w:sz w:val="18"/>
                <w:szCs w:val="18"/>
              </w:rPr>
              <w:t>plications drop-down menu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2571BFE3" w14:textId="0FEA8F10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096084E5" w14:textId="3FB55F1D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</w:tc>
      </w:tr>
      <w:tr w:rsidR="3554C503" w14:paraId="6DF1E901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46A0CD35" w14:textId="2F37D5AB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77060C5F" w14:textId="62D1D276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  <w:p w14:paraId="4ED47016" w14:textId="02F4EDB5" w:rsidR="3554C503" w:rsidRDefault="73F464FC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4</w:t>
            </w:r>
          </w:p>
          <w:p w14:paraId="63422904" w14:textId="63BD6C24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2469D87" w14:textId="2592EB2A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545630E4" w:rsidRPr="7B403C94">
              <w:rPr>
                <w:sz w:val="18"/>
                <w:szCs w:val="18"/>
              </w:rPr>
              <w:t xml:space="preserve">Save </w:t>
            </w:r>
            <w:r w:rsidR="0FB5F15E" w:rsidRPr="7B403C94">
              <w:rPr>
                <w:sz w:val="18"/>
                <w:szCs w:val="18"/>
              </w:rPr>
              <w:t xml:space="preserve">button </w:t>
            </w:r>
            <w:r w:rsidR="545630E4" w:rsidRPr="7B403C94">
              <w:rPr>
                <w:sz w:val="18"/>
                <w:szCs w:val="18"/>
              </w:rPr>
              <w:t>from the Add Data Linkage</w:t>
            </w:r>
            <w:r w:rsidR="55B7BB63" w:rsidRPr="7B403C94">
              <w:rPr>
                <w:sz w:val="18"/>
                <w:szCs w:val="18"/>
              </w:rPr>
              <w:t xml:space="preserve"> page</w:t>
            </w:r>
          </w:p>
          <w:p w14:paraId="24DEF604" w14:textId="349FC8BB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6080853C" w14:textId="13E4EC9E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62907CB3" w14:textId="142BF17B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0C24D679" w14:textId="77657DBE" w:rsidR="3554C503" w:rsidRDefault="0E5FE393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</w:t>
            </w:r>
            <w:r w:rsidR="35264B17" w:rsidRPr="7B403C94">
              <w:rPr>
                <w:sz w:val="18"/>
                <w:szCs w:val="18"/>
              </w:rPr>
              <w:t xml:space="preserve">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53C456B7" w14:textId="2B966377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43CE9D0E" w14:textId="2E538007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</w:tr>
      <w:tr w:rsidR="3554C503" w14:paraId="38F372EB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66985CF9" w14:textId="3A8183D7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8</w:t>
            </w:r>
          </w:p>
          <w:p w14:paraId="6531A1B6" w14:textId="0CB96BF1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  <w:p w14:paraId="1B23AE77" w14:textId="36323DBF" w:rsidR="3554C503" w:rsidRDefault="1693037F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FB230EB" w:rsidRPr="7B403C94">
              <w:rPr>
                <w:sz w:val="18"/>
                <w:szCs w:val="18"/>
              </w:rPr>
              <w:t>4</w:t>
            </w:r>
            <w:r w:rsidRPr="7B403C94">
              <w:rPr>
                <w:sz w:val="18"/>
                <w:szCs w:val="18"/>
              </w:rPr>
              <w:t>.3</w:t>
            </w:r>
          </w:p>
          <w:p w14:paraId="1C97D289" w14:textId="1D3F5A01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4785439C" w14:textId="217864BC" w:rsidR="794C03C6" w:rsidRDefault="551CA140" w:rsidP="3EC37235">
            <w:pPr>
              <w:pStyle w:val="NoSpacing"/>
              <w:spacing w:line="259" w:lineRule="auto"/>
            </w:pPr>
            <w:r w:rsidRPr="3EC37235">
              <w:rPr>
                <w:sz w:val="18"/>
                <w:szCs w:val="18"/>
              </w:rPr>
              <w:t xml:space="preserve">Select </w:t>
            </w:r>
            <w:r w:rsidR="0DEEFF3E" w:rsidRPr="379A3AE2">
              <w:rPr>
                <w:sz w:val="18"/>
                <w:szCs w:val="18"/>
              </w:rPr>
              <w:t>Add</w:t>
            </w:r>
            <w:r w:rsidRPr="3EC37235">
              <w:rPr>
                <w:sz w:val="18"/>
                <w:szCs w:val="18"/>
              </w:rPr>
              <w:t xml:space="preserve"> from Data Linkage submenu</w:t>
            </w:r>
          </w:p>
          <w:p w14:paraId="3F7838E6" w14:textId="082DE109" w:rsidR="794C03C6" w:rsidRDefault="794C03C6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A7EA3EE" w14:textId="0DC0693C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03753A65" w14:textId="1AA96E72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2C770340" w14:textId="4174348E" w:rsidR="3554C503" w:rsidRDefault="330C89E8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sub header contains Add option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17EC868E" w14:textId="17D8BBB5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E40CD8D" w14:textId="42B8CD26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</w:tr>
      <w:tr w:rsidR="7DB37C11" w14:paraId="71A4026F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B2E61FE" w14:textId="29084450" w:rsidR="551CA140" w:rsidRDefault="551CA140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2E38567B" w14:textId="485BB9DA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  <w:p w14:paraId="3336A58D" w14:textId="4AB99710" w:rsidR="7DB37C11" w:rsidRDefault="03D4413F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</w:t>
            </w:r>
            <w:r w:rsidR="40D5DBEA" w:rsidRPr="7B403C94">
              <w:rPr>
                <w:sz w:val="18"/>
                <w:szCs w:val="18"/>
              </w:rPr>
              <w:t>2.4.8</w:t>
            </w:r>
          </w:p>
          <w:p w14:paraId="74259A77" w14:textId="630B0FE8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8C31" w14:textId="51FA1609" w:rsidR="551CA140" w:rsidRDefault="551CA140" w:rsidP="7DB37C11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Save</w:t>
            </w:r>
            <w:r w:rsidR="35F1DA88" w:rsidRPr="7B403C94">
              <w:rPr>
                <w:sz w:val="18"/>
                <w:szCs w:val="18"/>
              </w:rPr>
              <w:t xml:space="preserve">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95AC" w14:textId="2EC21BAB" w:rsidR="7DB37C11" w:rsidRDefault="7DB37C11" w:rsidP="7B403C94">
            <w:pPr>
              <w:pStyle w:val="NoSpacing"/>
              <w:rPr>
                <w:sz w:val="18"/>
                <w:szCs w:val="18"/>
              </w:rPr>
            </w:pPr>
          </w:p>
          <w:p w14:paraId="2A8A41D4" w14:textId="64C5338F" w:rsidR="7DB37C11" w:rsidRDefault="7DB37C11" w:rsidP="7B403C94">
            <w:pPr>
              <w:pStyle w:val="NoSpacing"/>
              <w:rPr>
                <w:sz w:val="18"/>
                <w:szCs w:val="18"/>
              </w:rPr>
            </w:pPr>
          </w:p>
          <w:p w14:paraId="0871BD22" w14:textId="0F0C7DEA" w:rsidR="7DB37C11" w:rsidRDefault="6937277F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0FBE2D" w14:textId="52BCFC64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</w:tcPr>
          <w:p w14:paraId="62C3011C" w14:textId="565B3415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</w:tr>
      <w:tr w:rsidR="450BEB57" w14:paraId="7C167EF6" w14:textId="77777777" w:rsidTr="00690F6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90FEB" w14:textId="57D7D2AE" w:rsidR="450BEB57" w:rsidRDefault="00690F6F" w:rsidP="000F0BE5">
            <w:pPr>
              <w:pStyle w:val="NoSpacing"/>
              <w:pageBreakBefore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  <w:p w14:paraId="24BEF692" w14:textId="4176033E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121DAEE0" w14:textId="4ACE573C" w:rsidR="450BEB57" w:rsidRDefault="4119A9D8" w:rsidP="000F0BE5">
            <w:pPr>
              <w:pStyle w:val="NoSpacing"/>
              <w:pageBreakBefore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5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8BD0" w14:textId="1CE26DA3" w:rsidR="450BEB57" w:rsidRDefault="27AB9B05" w:rsidP="000F0BE5">
            <w:pPr>
              <w:pStyle w:val="NoSpacing"/>
              <w:pageBreakBefore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771E8ED1" w:rsidRPr="7B403C94">
              <w:rPr>
                <w:sz w:val="18"/>
                <w:szCs w:val="18"/>
              </w:rPr>
              <w:t xml:space="preserve"> Cancel from Data Linkage submen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1EA40" w14:textId="37B372AC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75763DA9" w14:textId="77777777" w:rsidR="00690F6F" w:rsidRDefault="00690F6F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1E4F67DC" w14:textId="268B2D14" w:rsidR="450BEB57" w:rsidRDefault="10594570" w:rsidP="000F0BE5">
            <w:pPr>
              <w:pStyle w:val="NoSpacing"/>
              <w:pageBreakBefore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redirected into home page and list is displayed in main content homepa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63E62" w14:textId="4F00E55E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8AA6" w14:textId="275F8D76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</w:tc>
      </w:tr>
      <w:tr w:rsidR="450BEB57" w14:paraId="52431678" w14:textId="77777777" w:rsidTr="00690F6F">
        <w:tc>
          <w:tcPr>
            <w:tcW w:w="1152" w:type="dxa"/>
            <w:tcBorders>
              <w:top w:val="single" w:sz="4" w:space="0" w:color="auto"/>
              <w:right w:val="nil"/>
            </w:tcBorders>
          </w:tcPr>
          <w:p w14:paraId="5160A3F9" w14:textId="1789CD12" w:rsidR="450BEB57" w:rsidRDefault="00690F6F" w:rsidP="41DEC8E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4A2D8D39" w14:textId="7CCB4656" w:rsidR="450BEB57" w:rsidRDefault="450BEB57" w:rsidP="41DEC8E0">
            <w:pPr>
              <w:pStyle w:val="NoSpacing"/>
              <w:rPr>
                <w:sz w:val="18"/>
                <w:szCs w:val="18"/>
              </w:rPr>
            </w:pPr>
          </w:p>
          <w:p w14:paraId="638D5413" w14:textId="5465D27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20A0D22" w14:textId="14305AD2" w:rsidR="450BEB57" w:rsidRDefault="5E073EAD" w:rsidP="450BEB57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216C372" w:rsidRPr="7B403C94">
              <w:rPr>
                <w:sz w:val="18"/>
                <w:szCs w:val="18"/>
              </w:rPr>
              <w:t>4.4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D9D95F0" w14:textId="76BFD8BA" w:rsidR="4511E4C7" w:rsidRDefault="4511E4C7" w:rsidP="1B9F7E08">
            <w:pPr>
              <w:pStyle w:val="NoSpacing"/>
              <w:spacing w:line="259" w:lineRule="auto"/>
            </w:pPr>
            <w:r w:rsidRPr="652461A3">
              <w:rPr>
                <w:sz w:val="18"/>
                <w:szCs w:val="18"/>
              </w:rPr>
              <w:t>Select Add from Data Linkage submenu</w:t>
            </w:r>
          </w:p>
          <w:p w14:paraId="20D8D33D" w14:textId="502B6B39" w:rsidR="363F3ED6" w:rsidRDefault="363F3ED6" w:rsidP="363F3ED6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  <w:p w14:paraId="4F8B10AA" w14:textId="360E66B1" w:rsidR="363F3ED6" w:rsidRDefault="363F3ED6" w:rsidP="363F3ED6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  <w:p w14:paraId="3FDB4CF9" w14:textId="21BFAA9D" w:rsidR="450BEB57" w:rsidRDefault="450BEB57" w:rsidP="450BEB57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right w:val="nil"/>
            </w:tcBorders>
          </w:tcPr>
          <w:p w14:paraId="4F79FB2B" w14:textId="309B581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85A2D69" w14:textId="0579D8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BF9D368" w14:textId="616A795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DF0842C" w14:textId="77FCD7EC" w:rsidR="450BEB57" w:rsidRDefault="3DF15D7C" w:rsidP="450BEB57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sub header contains Add op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9629" w14:textId="7A05F9FF" w:rsidR="450BEB57" w:rsidRDefault="450BEB57" w:rsidP="450BEB5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5E4EC56" w14:textId="20F4DCE1" w:rsidR="450BEB57" w:rsidRDefault="450BEB57" w:rsidP="450BEB57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5592DA79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78F4DBF0" w14:textId="5D80F8F9" w:rsidR="4511E4C7" w:rsidRDefault="00690F6F" w:rsidP="1C4A83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F455240" w14:textId="6AA1DFC8" w:rsidR="1C4A83B5" w:rsidRDefault="4511E4C7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</w:t>
            </w:r>
            <w:r w:rsidR="5218C372" w:rsidRPr="7B403C94">
              <w:rPr>
                <w:sz w:val="18"/>
                <w:szCs w:val="18"/>
              </w:rPr>
              <w:t xml:space="preserve">ct and input </w:t>
            </w:r>
            <w:r w:rsidR="71DCFDB3" w:rsidRPr="7B403C94">
              <w:rPr>
                <w:sz w:val="18"/>
                <w:szCs w:val="18"/>
              </w:rPr>
              <w:t xml:space="preserve">values in Data Type, and </w:t>
            </w:r>
            <w:r w:rsidR="24ED2333" w:rsidRPr="7B403C94">
              <w:rPr>
                <w:sz w:val="18"/>
                <w:szCs w:val="18"/>
              </w:rPr>
              <w:t xml:space="preserve">the </w:t>
            </w:r>
            <w:r w:rsidR="5218C372" w:rsidRPr="7B403C94">
              <w:rPr>
                <w:sz w:val="18"/>
                <w:szCs w:val="18"/>
              </w:rPr>
              <w:t>same</w:t>
            </w:r>
            <w:r w:rsidR="2DAB9978" w:rsidRPr="7B403C94">
              <w:rPr>
                <w:sz w:val="18"/>
                <w:szCs w:val="18"/>
              </w:rPr>
              <w:t xml:space="preserve"> </w:t>
            </w:r>
            <w:r w:rsidR="5218C372" w:rsidRPr="7B403C94">
              <w:rPr>
                <w:sz w:val="18"/>
                <w:szCs w:val="18"/>
              </w:rPr>
              <w:t xml:space="preserve">Application </w:t>
            </w:r>
            <w:r w:rsidR="0D67C751" w:rsidRPr="7B403C94">
              <w:rPr>
                <w:sz w:val="18"/>
                <w:szCs w:val="18"/>
              </w:rPr>
              <w:t xml:space="preserve">values </w:t>
            </w:r>
            <w:r w:rsidR="5218C372" w:rsidRPr="7B403C94">
              <w:rPr>
                <w:sz w:val="18"/>
                <w:szCs w:val="18"/>
              </w:rPr>
              <w:t>in Source and Destination drop-down</w:t>
            </w:r>
            <w:r w:rsidR="678C2855" w:rsidRPr="7B403C94">
              <w:rPr>
                <w:sz w:val="18"/>
                <w:szCs w:val="18"/>
              </w:rPr>
              <w:t xml:space="preserve"> </w:t>
            </w:r>
            <w:r w:rsidR="5218C372" w:rsidRPr="7B403C94">
              <w:rPr>
                <w:sz w:val="18"/>
                <w:szCs w:val="18"/>
              </w:rPr>
              <w:t>menu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693CF297" w14:textId="1977DDBF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4F42C3BF" w14:textId="4CFACB5A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CD524EB" w14:textId="0010CC5B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32D68806" w14:textId="77777777" w:rsidR="00690F6F" w:rsidRDefault="00690F6F" w:rsidP="1C4A83B5">
            <w:pPr>
              <w:pStyle w:val="NoSpacing"/>
              <w:rPr>
                <w:sz w:val="18"/>
                <w:szCs w:val="18"/>
              </w:rPr>
            </w:pPr>
          </w:p>
          <w:p w14:paraId="6B4CB665" w14:textId="013EA808" w:rsidR="1C4A83B5" w:rsidRDefault="1A7AF75B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7C5A1C64" w14:textId="2A53BF13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46C5B69C" w14:textId="0CF378D7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4F8409BF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56ED23C7" w14:textId="28CDC6AA" w:rsidR="4511E4C7" w:rsidRDefault="00690F6F" w:rsidP="1B1EF8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5FCD3C4" w14:textId="320B092F" w:rsidR="19B53C72" w:rsidRDefault="19B53C72" w:rsidP="19B53C72">
            <w:pPr>
              <w:pStyle w:val="NoSpacing"/>
              <w:rPr>
                <w:sz w:val="18"/>
                <w:szCs w:val="18"/>
              </w:rPr>
            </w:pPr>
          </w:p>
          <w:p w14:paraId="753BF898" w14:textId="459EBA38" w:rsidR="6B46DB4A" w:rsidRDefault="6B46DB4A" w:rsidP="19B53C72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7</w:t>
            </w:r>
          </w:p>
          <w:p w14:paraId="02648BAF" w14:textId="0E1FAFE5" w:rsidR="4511E4C7" w:rsidRDefault="4511E4C7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36A8E20E" w14:textId="2BE93496" w:rsidR="1C4A83B5" w:rsidRDefault="0E918FDB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5448AA6C" w:rsidRPr="7B403C94">
              <w:rPr>
                <w:sz w:val="18"/>
                <w:szCs w:val="18"/>
              </w:rPr>
              <w:t>Save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CD7A8A1" w14:textId="3C7251A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75C3F5" w14:textId="37D3D62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99689D" w14:textId="0440DAAF" w:rsidR="1C4A83B5" w:rsidRDefault="64ED0DD2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45F48196" w14:textId="0F9F4F0B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399EBCEA" w14:textId="11E1BAD5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225A4348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4A6565F1" w14:textId="412D8F38" w:rsidR="4511E4C7" w:rsidRDefault="00690F6F" w:rsidP="0BFD98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633EE9C4" w14:textId="214B6546" w:rsidR="4511E4C7" w:rsidRDefault="4511E4C7" w:rsidP="0BFD9823">
            <w:pPr>
              <w:pStyle w:val="NoSpacing"/>
              <w:rPr>
                <w:sz w:val="18"/>
                <w:szCs w:val="18"/>
              </w:rPr>
            </w:pPr>
          </w:p>
          <w:p w14:paraId="442E6346" w14:textId="214B6546" w:rsidR="4511E4C7" w:rsidRDefault="4511E4C7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509B3BFF" w14:textId="4F5344D0" w:rsidR="1C4A83B5" w:rsidRDefault="1307E0EF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197D5E79" w:rsidRPr="7B403C94">
              <w:rPr>
                <w:sz w:val="18"/>
                <w:szCs w:val="18"/>
              </w:rPr>
              <w:t xml:space="preserve"> and input </w:t>
            </w:r>
            <w:r w:rsidR="421AC9BA" w:rsidRPr="7B403C94">
              <w:rPr>
                <w:sz w:val="18"/>
                <w:szCs w:val="18"/>
              </w:rPr>
              <w:t xml:space="preserve">a combination of </w:t>
            </w:r>
            <w:r w:rsidR="197D5E79" w:rsidRPr="7B403C94">
              <w:rPr>
                <w:sz w:val="18"/>
                <w:szCs w:val="18"/>
              </w:rPr>
              <w:t>values</w:t>
            </w:r>
            <w:r w:rsidR="421AC9BA" w:rsidRPr="7B403C94">
              <w:rPr>
                <w:sz w:val="18"/>
                <w:szCs w:val="18"/>
              </w:rPr>
              <w:t xml:space="preserve"> that already exist in the list for Source, Data Type, and Application drop-down menu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4DBD432A" w14:textId="39FB39B1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8F8AD5D" w14:textId="42B62C36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41904A1F" w14:textId="669CC288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AE939A8" w14:textId="301596E8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789C53D" w14:textId="42232E7D" w:rsidR="1C4A83B5" w:rsidRDefault="4A56E1F8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4A6C8F0D" w14:textId="4F6D0AAD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6D0456B" w14:textId="7A0E4600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31AA8716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75EBADB9" w14:textId="769CAB5A" w:rsidR="4511E4C7" w:rsidRDefault="00690F6F" w:rsidP="6EC723E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111B5770" w14:textId="04B3492E" w:rsidR="4511E4C7" w:rsidRDefault="4511E4C7" w:rsidP="6EC723EA">
            <w:pPr>
              <w:pStyle w:val="NoSpacing"/>
              <w:rPr>
                <w:sz w:val="18"/>
                <w:szCs w:val="18"/>
              </w:rPr>
            </w:pPr>
          </w:p>
          <w:p w14:paraId="066B977D" w14:textId="04B3492E" w:rsidR="1C4A83B5" w:rsidRDefault="5213CA14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6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269E7189" w14:textId="7A152813" w:rsidR="1C4A83B5" w:rsidRDefault="5213CA14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Save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39467E99" w14:textId="1DFAF2E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AE7AAC0" w14:textId="5DAFFA6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59E7D07" w14:textId="6BCA6D0A" w:rsidR="1C4A83B5" w:rsidRDefault="5CC4C2EA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2CFDF0B7" w14:textId="28064D5F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63F01AA" w14:textId="2C43E3A3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00124459" w:rsidRPr="00935641" w14:paraId="48633DB8" w14:textId="77777777" w:rsidTr="7B403C94">
        <w:tc>
          <w:tcPr>
            <w:tcW w:w="9590" w:type="dxa"/>
            <w:gridSpan w:val="8"/>
            <w:shd w:val="clear" w:color="auto" w:fill="D3DFEE"/>
          </w:tcPr>
          <w:p w14:paraId="6E68DFEB" w14:textId="3753C6D5" w:rsidR="00124459" w:rsidRPr="00935641" w:rsidRDefault="0D00D9B4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781D93BE" w14:textId="15307918" w:rsidR="00124459" w:rsidRDefault="00124459" w:rsidP="006052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605252" w:rsidRPr="00605252" w14:paraId="41CBEFD2" w14:textId="77777777" w:rsidTr="7B403C94">
        <w:tc>
          <w:tcPr>
            <w:tcW w:w="1439" w:type="dxa"/>
            <w:shd w:val="clear" w:color="auto" w:fill="D3DFEE"/>
          </w:tcPr>
          <w:p w14:paraId="536DF5B9" w14:textId="40F3B6D8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1C1EB61A" w14:textId="04796A7F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0E244EFB" w14:textId="693FB37B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486A409A" w:rsidRPr="00605252" w14:paraId="2C88BCFB" w14:textId="77777777" w:rsidTr="7B403C94">
        <w:tc>
          <w:tcPr>
            <w:tcW w:w="1439" w:type="dxa"/>
          </w:tcPr>
          <w:p w14:paraId="156D6F7E" w14:textId="408D36C5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L</w:t>
            </w:r>
            <w:r w:rsidR="208BB9D9" w:rsidRPr="7B403C94">
              <w:rPr>
                <w:sz w:val="18"/>
                <w:szCs w:val="18"/>
              </w:rPr>
              <w:t>-2</w:t>
            </w:r>
          </w:p>
        </w:tc>
        <w:tc>
          <w:tcPr>
            <w:tcW w:w="6698" w:type="dxa"/>
            <w:gridSpan w:val="3"/>
          </w:tcPr>
          <w:p w14:paraId="5C9BC3EB" w14:textId="0E820897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</w:t>
            </w:r>
            <w:r w:rsidR="5ADB26BE" w:rsidRPr="7B403C94">
              <w:rPr>
                <w:sz w:val="18"/>
                <w:szCs w:val="18"/>
              </w:rPr>
              <w:t>ability of an admin user to adequately delete data linkages</w:t>
            </w:r>
          </w:p>
          <w:p w14:paraId="60F3FC5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439" w:type="dxa"/>
          </w:tcPr>
          <w:p w14:paraId="3055724C" w14:textId="6D1F9AF4" w:rsidR="486A409A" w:rsidRPr="00605252" w:rsidRDefault="5D236F0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 min</w:t>
            </w:r>
          </w:p>
        </w:tc>
      </w:tr>
      <w:tr w:rsidR="486A409A" w:rsidRPr="00605252" w14:paraId="268C7AF9" w14:textId="77777777" w:rsidTr="7B403C94">
        <w:tc>
          <w:tcPr>
            <w:tcW w:w="9576" w:type="dxa"/>
            <w:gridSpan w:val="5"/>
          </w:tcPr>
          <w:p w14:paraId="4D92FFD1" w14:textId="2333B66B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="3761D018" w:rsidRPr="7B403C94">
              <w:rPr>
                <w:sz w:val="18"/>
                <w:szCs w:val="18"/>
              </w:rPr>
              <w:t xml:space="preserve"> Login to ETA site using the account with admin-level permissions listed below:</w:t>
            </w:r>
          </w:p>
          <w:p w14:paraId="2F368AA2" w14:textId="59382E64" w:rsidR="486A409A" w:rsidRPr="00605252" w:rsidRDefault="3761D018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486A409A" w:rsidRPr="00605252" w14:paraId="58F50BBE" w14:textId="77777777" w:rsidTr="7B403C94">
        <w:tc>
          <w:tcPr>
            <w:tcW w:w="9576" w:type="dxa"/>
            <w:gridSpan w:val="5"/>
          </w:tcPr>
          <w:p w14:paraId="5091EC3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None</w:t>
            </w:r>
          </w:p>
        </w:tc>
      </w:tr>
      <w:tr w:rsidR="486A409A" w:rsidRPr="00605252" w14:paraId="6F60736A" w14:textId="77777777" w:rsidTr="7B403C94">
        <w:tc>
          <w:tcPr>
            <w:tcW w:w="9576" w:type="dxa"/>
            <w:gridSpan w:val="5"/>
            <w:shd w:val="clear" w:color="auto" w:fill="D3DFEE"/>
          </w:tcPr>
          <w:p w14:paraId="0ED3B6AB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486A409A" w:rsidRPr="00605252" w14:paraId="44D9E8F6" w14:textId="77777777" w:rsidTr="7B403C94">
        <w:tc>
          <w:tcPr>
            <w:tcW w:w="1439" w:type="dxa"/>
            <w:shd w:val="clear" w:color="auto" w:fill="D3DFEE"/>
          </w:tcPr>
          <w:p w14:paraId="721061C9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74E5DE4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06146A1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74C463DC" w14:textId="25CF9DB2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486A409A" w:rsidRPr="00605252" w14:paraId="4E5732F5" w14:textId="77777777" w:rsidTr="7B403C94">
        <w:tc>
          <w:tcPr>
            <w:tcW w:w="1439" w:type="dxa"/>
          </w:tcPr>
          <w:p w14:paraId="443612D3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611A83BC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2" w:type="dxa"/>
            <w:gridSpan w:val="2"/>
          </w:tcPr>
          <w:p w14:paraId="477BC7C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B454E98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1BF1507" w14:textId="77777777" w:rsidTr="7B403C94">
        <w:tc>
          <w:tcPr>
            <w:tcW w:w="9576" w:type="dxa"/>
            <w:gridSpan w:val="5"/>
          </w:tcPr>
          <w:p w14:paraId="0E81BC1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something here.</w:t>
            </w:r>
          </w:p>
        </w:tc>
      </w:tr>
      <w:tr w:rsidR="486A409A" w:rsidRPr="00605252" w14:paraId="0073F2A5" w14:textId="77777777" w:rsidTr="7B403C94">
        <w:tc>
          <w:tcPr>
            <w:tcW w:w="9576" w:type="dxa"/>
            <w:gridSpan w:val="5"/>
            <w:shd w:val="clear" w:color="auto" w:fill="D3DFEE"/>
          </w:tcPr>
          <w:p w14:paraId="2AD8C176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486A409A" w:rsidRPr="00605252" w14:paraId="6C33EAEA" w14:textId="77777777" w:rsidTr="00690F6F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64BC6BC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Step No.</w:t>
            </w:r>
          </w:p>
          <w:p w14:paraId="124D1EC5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508D2446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28565145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48B36368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359131A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486A409A" w:rsidRPr="00605252" w14:paraId="5C0C4764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199796C7" w14:textId="468A7408" w:rsidR="486A409A" w:rsidRPr="00605252" w:rsidRDefault="00690F6F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B4C5C58" w14:textId="02ED0626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</w:t>
            </w:r>
            <w:r w:rsidR="2B4FB487" w:rsidRPr="7B403C94">
              <w:rPr>
                <w:sz w:val="18"/>
                <w:szCs w:val="18"/>
              </w:rPr>
              <w:t xml:space="preserve">elect </w:t>
            </w:r>
            <w:r w:rsidR="3ECC5885" w:rsidRPr="7B403C94">
              <w:rPr>
                <w:sz w:val="18"/>
                <w:szCs w:val="18"/>
              </w:rPr>
              <w:t>List option from Data Linkage sub header</w:t>
            </w:r>
          </w:p>
          <w:p w14:paraId="14313C57" w14:textId="6DA34A92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8203820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38CBF9B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4C22168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32BC6D9B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551F81F7" w14:textId="171D42F3" w:rsidR="486A409A" w:rsidRPr="00605252" w:rsidRDefault="2871B28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7BEF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8AE50" w14:textId="1002C6D7" w:rsidR="486A409A" w:rsidRPr="00605252" w:rsidRDefault="5C463676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 xml:space="preserve">Check if </w:t>
            </w:r>
            <w:r w:rsidR="5DAC138B" w:rsidRPr="7B403C94">
              <w:rPr>
                <w:sz w:val="18"/>
                <w:szCs w:val="18"/>
              </w:rPr>
              <w:t xml:space="preserve">delete option is available from </w:t>
            </w:r>
            <w:r w:rsidRPr="7B403C94">
              <w:rPr>
                <w:sz w:val="18"/>
                <w:szCs w:val="18"/>
              </w:rPr>
              <w:t>list of data linkages is displayed in the main content area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3F60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09577C9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36910C30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58A8400A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6B2D37E" w14:textId="4A5A07B6" w:rsidR="486A409A" w:rsidRPr="00605252" w:rsidRDefault="1691239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34912022" w:rsidRPr="7B403C94">
              <w:rPr>
                <w:sz w:val="18"/>
                <w:szCs w:val="18"/>
              </w:rPr>
              <w:t xml:space="preserve"> and Inspect</w:t>
            </w:r>
            <w:r w:rsidRPr="7B403C94">
              <w:rPr>
                <w:sz w:val="18"/>
                <w:szCs w:val="18"/>
              </w:rPr>
              <w:t xml:space="preserve"> Delete button for one of the entries from the list of data linkages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2CB6F7F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1372E00A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3DBAB39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24B68685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5EE5C84" w14:textId="12E8C552" w:rsidR="486A409A" w:rsidRPr="00605252" w:rsidRDefault="1FAC686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</w:t>
            </w:r>
            <w:r w:rsidR="5868B4D3" w:rsidRPr="7B403C94">
              <w:rPr>
                <w:sz w:val="18"/>
                <w:szCs w:val="18"/>
              </w:rPr>
              <w:t>3</w:t>
            </w:r>
          </w:p>
          <w:p w14:paraId="75AA8A14" w14:textId="4B001581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F2B1C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D0D4" w14:textId="599DF196" w:rsidR="486A409A" w:rsidRPr="00605252" w:rsidRDefault="443F07C2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if a </w:t>
            </w:r>
            <w:r w:rsidR="441A4239" w:rsidRPr="7B403C94">
              <w:rPr>
                <w:sz w:val="18"/>
                <w:szCs w:val="18"/>
              </w:rPr>
              <w:t xml:space="preserve">confirmation window is displayed 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2D122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C77736E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D1E59A0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5DA80CC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CDB0426" w14:textId="56FAA710" w:rsidR="486A409A" w:rsidRPr="00605252" w:rsidRDefault="40A46F13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30022106" w:rsidRPr="7B403C94">
              <w:rPr>
                <w:sz w:val="18"/>
                <w:szCs w:val="18"/>
              </w:rPr>
              <w:t xml:space="preserve"> No from the confirmation window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DFFDE5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3CE27669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9F574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4684E1DE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78A6D55" w14:textId="23090759" w:rsidR="486A409A" w:rsidRPr="00605252" w:rsidRDefault="70E98A6E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</w:t>
            </w:r>
            <w:r w:rsidR="20319E9F" w:rsidRPr="7B403C94">
              <w:rPr>
                <w:sz w:val="18"/>
                <w:szCs w:val="18"/>
              </w:rPr>
              <w:t>5</w:t>
            </w:r>
          </w:p>
          <w:p w14:paraId="5BCF65C1" w14:textId="4B20D64E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95AF5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A0F7" w14:textId="0A255276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</w:t>
            </w:r>
            <w:r w:rsidR="05655DD2" w:rsidRPr="7B403C94">
              <w:rPr>
                <w:sz w:val="18"/>
                <w:szCs w:val="18"/>
              </w:rPr>
              <w:t>if returned to main content page with list of data linkages displayed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F22D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F7ED7F1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00BF798B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3A43FF30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8D68F40" w14:textId="0B945EF3" w:rsidR="486A409A" w:rsidRPr="00605252" w:rsidRDefault="1C7B0E32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>Select Delete button for one of the entries from the list of data linkages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B4CCEE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6B53D1C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3B177D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DBDF456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4D358AE5" w14:textId="171D42F3" w:rsidR="486A409A" w:rsidRPr="00605252" w:rsidRDefault="001BE636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1</w:t>
            </w:r>
          </w:p>
          <w:p w14:paraId="4D918B9B" w14:textId="2FBD168E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002E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E033C" w14:textId="695DCB27" w:rsidR="486A409A" w:rsidRPr="00605252" w:rsidRDefault="7E19E095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a confirmation window is displayed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9AE2A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BA1B258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0CB35399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39052A6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10A7115" w14:textId="10193B22" w:rsidR="486A409A" w:rsidRPr="00605252" w:rsidRDefault="431360EB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>Select Yes from the confirmation window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0AF1148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4971E698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2955EB8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2FD40D8F" w14:textId="77777777" w:rsidTr="00690F6F">
        <w:tc>
          <w:tcPr>
            <w:tcW w:w="1439" w:type="dxa"/>
            <w:tcBorders>
              <w:top w:val="nil"/>
              <w:right w:val="nil"/>
            </w:tcBorders>
          </w:tcPr>
          <w:p w14:paraId="0182D449" w14:textId="6D58809E" w:rsidR="486A409A" w:rsidRPr="00605252" w:rsidRDefault="1FC5FBBF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4</w:t>
            </w:r>
          </w:p>
          <w:p w14:paraId="0D1D3246" w14:textId="34A563B6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5C84316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right w:val="nil"/>
            </w:tcBorders>
          </w:tcPr>
          <w:p w14:paraId="0B5AEF10" w14:textId="13AF5371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</w:t>
            </w:r>
            <w:r w:rsidR="71332FB1" w:rsidRPr="7B403C94">
              <w:rPr>
                <w:sz w:val="18"/>
                <w:szCs w:val="18"/>
              </w:rPr>
              <w:t>heck if returned to main content page with list of data linkages displayed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73F91B5A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63285399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0CF0E4E2" w14:textId="77777777" w:rsidTr="7B403C94">
        <w:tc>
          <w:tcPr>
            <w:tcW w:w="1439" w:type="dxa"/>
            <w:tcBorders>
              <w:top w:val="nil"/>
              <w:right w:val="nil"/>
            </w:tcBorders>
          </w:tcPr>
          <w:p w14:paraId="2669795D" w14:textId="1C4E989C" w:rsidR="08C6C714" w:rsidRDefault="08C6C71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  <w:p w14:paraId="1A2C3A62" w14:textId="035FEA9F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64C7112" w14:textId="1215C448" w:rsidR="2DA89123" w:rsidRDefault="2DA8912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2</w:t>
            </w:r>
          </w:p>
          <w:p w14:paraId="10C18826" w14:textId="4A8955DD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A06157A" w14:textId="34196F2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2B53E121" w14:textId="7B07C795" w:rsidR="08C6C714" w:rsidRDefault="08C6C71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spect main</w:t>
            </w:r>
            <w:r w:rsidR="1D053B16" w:rsidRPr="7B403C94">
              <w:rPr>
                <w:sz w:val="18"/>
                <w:szCs w:val="18"/>
              </w:rPr>
              <w:t xml:space="preserve"> content page</w:t>
            </w:r>
          </w:p>
        </w:tc>
        <w:tc>
          <w:tcPr>
            <w:tcW w:w="2487" w:type="dxa"/>
            <w:tcBorders>
              <w:top w:val="nil"/>
              <w:left w:val="nil"/>
              <w:right w:val="nil"/>
            </w:tcBorders>
          </w:tcPr>
          <w:p w14:paraId="3F51FEFD" w14:textId="71AD9A21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114768D" w14:textId="0473495D" w:rsidR="5CF65FD3" w:rsidRDefault="5CF65FD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deleted data linkage entry does not exist in list of data linkages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</w:tcPr>
          <w:p w14:paraId="28550C61" w14:textId="6D4F6F70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nil"/>
              <w:bottom w:val="nil"/>
            </w:tcBorders>
          </w:tcPr>
          <w:p w14:paraId="3B0CE98E" w14:textId="6E670788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7DE1A736" w14:textId="77777777" w:rsidTr="7B403C94">
        <w:tc>
          <w:tcPr>
            <w:tcW w:w="9576" w:type="dxa"/>
            <w:gridSpan w:val="5"/>
            <w:shd w:val="clear" w:color="auto" w:fill="D3DFEE"/>
          </w:tcPr>
          <w:p w14:paraId="15B81760" w14:textId="6B97B09E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</w:t>
            </w:r>
            <w:r w:rsidR="3A18CD7A" w:rsidRPr="7B403C94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2CC8FB3A" w14:textId="4EE83D0D" w:rsidR="00124459" w:rsidRDefault="00124459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2918"/>
        <w:gridCol w:w="2918"/>
        <w:gridCol w:w="1438"/>
        <w:gridCol w:w="1151"/>
      </w:tblGrid>
      <w:tr w:rsidR="7B403C94" w14:paraId="2839A2E5" w14:textId="77777777" w:rsidTr="7B403C94">
        <w:tc>
          <w:tcPr>
            <w:tcW w:w="1152" w:type="dxa"/>
            <w:shd w:val="clear" w:color="auto" w:fill="D3DFEE"/>
          </w:tcPr>
          <w:p w14:paraId="1AC677AC" w14:textId="412F202A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68C6BCDA" w14:textId="23A10B18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00953DF3" w14:textId="7231284B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B403C94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B403C94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B403C94" w14:paraId="71060605" w14:textId="77777777" w:rsidTr="7B403C94">
        <w:tc>
          <w:tcPr>
            <w:tcW w:w="1152" w:type="dxa"/>
          </w:tcPr>
          <w:p w14:paraId="4DB92561" w14:textId="66961E19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D-4</w:t>
            </w:r>
          </w:p>
        </w:tc>
        <w:tc>
          <w:tcPr>
            <w:tcW w:w="7286" w:type="dxa"/>
            <w:gridSpan w:val="3"/>
          </w:tcPr>
          <w:p w14:paraId="7C2A3658" w14:textId="093B9F2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</w:t>
            </w:r>
            <w:r w:rsidR="256F34B8" w:rsidRPr="7B403C94">
              <w:rPr>
                <w:sz w:val="18"/>
                <w:szCs w:val="18"/>
              </w:rPr>
              <w:t>of a standard user associated with data linkages</w:t>
            </w:r>
          </w:p>
          <w:p w14:paraId="5F7CE88D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071E82CA" w14:textId="5669A62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 min</w:t>
            </w:r>
          </w:p>
        </w:tc>
      </w:tr>
      <w:tr w:rsidR="7B403C94" w14:paraId="5DDCA42E" w14:textId="77777777" w:rsidTr="7B403C94">
        <w:tc>
          <w:tcPr>
            <w:tcW w:w="9590" w:type="dxa"/>
            <w:gridSpan w:val="5"/>
          </w:tcPr>
          <w:p w14:paraId="130091EB" w14:textId="2B14D0D1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Pr="7B403C94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74969CCB" w14:textId="3E0D5CE6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7B403C94" w14:paraId="5194FA20" w14:textId="77777777" w:rsidTr="7B403C94">
        <w:tc>
          <w:tcPr>
            <w:tcW w:w="9590" w:type="dxa"/>
            <w:gridSpan w:val="5"/>
          </w:tcPr>
          <w:p w14:paraId="28C213B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Relationships to other procedures:</w:t>
            </w:r>
            <w:r w:rsidRPr="7B403C94">
              <w:rPr>
                <w:sz w:val="18"/>
                <w:szCs w:val="18"/>
              </w:rPr>
              <w:t xml:space="preserve"> None</w:t>
            </w:r>
          </w:p>
        </w:tc>
      </w:tr>
      <w:tr w:rsidR="7B403C94" w14:paraId="6327D232" w14:textId="77777777" w:rsidTr="7B403C94">
        <w:tc>
          <w:tcPr>
            <w:tcW w:w="9590" w:type="dxa"/>
            <w:gridSpan w:val="5"/>
            <w:shd w:val="clear" w:color="auto" w:fill="D3DFEE"/>
          </w:tcPr>
          <w:p w14:paraId="12C42AE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B403C94" w14:paraId="20226C95" w14:textId="77777777" w:rsidTr="7B403C94">
        <w:tc>
          <w:tcPr>
            <w:tcW w:w="1152" w:type="dxa"/>
            <w:shd w:val="clear" w:color="auto" w:fill="D3DFEE"/>
          </w:tcPr>
          <w:p w14:paraId="237B8C6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786F9E6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62C788D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4B94A926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OK/Not OK</w:t>
            </w:r>
          </w:p>
        </w:tc>
      </w:tr>
      <w:tr w:rsidR="7B403C94" w14:paraId="5E2AE93A" w14:textId="77777777" w:rsidTr="7B403C94">
        <w:tc>
          <w:tcPr>
            <w:tcW w:w="1152" w:type="dxa"/>
          </w:tcPr>
          <w:p w14:paraId="1FC0C92C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2506BE8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3B94CB8F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648384D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226EA3CE" w14:textId="77777777" w:rsidTr="7B403C94">
        <w:tc>
          <w:tcPr>
            <w:tcW w:w="9590" w:type="dxa"/>
            <w:gridSpan w:val="5"/>
          </w:tcPr>
          <w:p w14:paraId="0965469A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Comments:</w:t>
            </w:r>
            <w:r w:rsidRPr="7B403C94">
              <w:rPr>
                <w:sz w:val="18"/>
                <w:szCs w:val="18"/>
              </w:rPr>
              <w:t xml:space="preserve"> </w:t>
            </w:r>
          </w:p>
        </w:tc>
      </w:tr>
      <w:tr w:rsidR="7B403C94" w14:paraId="7F154504" w14:textId="77777777" w:rsidTr="7B403C94">
        <w:tc>
          <w:tcPr>
            <w:tcW w:w="9590" w:type="dxa"/>
            <w:gridSpan w:val="5"/>
            <w:shd w:val="clear" w:color="auto" w:fill="D3DFEE"/>
          </w:tcPr>
          <w:p w14:paraId="25BFA8D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B403C94" w14:paraId="5E416075" w14:textId="77777777" w:rsidTr="00690F6F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D6A549F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ep No.</w:t>
            </w:r>
          </w:p>
          <w:p w14:paraId="1920BF82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4B19AC5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0F648AFD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6CF7380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2B311C4C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B403C94" w14:paraId="705250C1" w14:textId="77777777" w:rsidTr="00690F6F">
        <w:tc>
          <w:tcPr>
            <w:tcW w:w="1152" w:type="dxa"/>
            <w:tcBorders>
              <w:bottom w:val="nil"/>
              <w:right w:val="nil"/>
            </w:tcBorders>
          </w:tcPr>
          <w:p w14:paraId="39DB021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C57F020" w14:textId="46B03B3A" w:rsidR="758E6370" w:rsidRDefault="758E6370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and Inspect Data Linkage</w:t>
            </w:r>
            <w:r w:rsidR="7B403C94"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84FB981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D59614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06F6420C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6519CE55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568D877" w14:textId="572524C2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7885D9C4" w:rsidRPr="7B403C94">
              <w:rPr>
                <w:sz w:val="18"/>
                <w:szCs w:val="18"/>
              </w:rPr>
              <w:t>1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2F6F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98F8A" w14:textId="59A221A3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401F947D" w:rsidRPr="7B403C94">
              <w:rPr>
                <w:sz w:val="18"/>
                <w:szCs w:val="18"/>
              </w:rPr>
              <w:t>Data Linkages</w:t>
            </w:r>
            <w:r w:rsidRPr="7B403C94">
              <w:rPr>
                <w:sz w:val="18"/>
                <w:szCs w:val="18"/>
              </w:rPr>
              <w:t xml:space="preserve"> submenu contains a ‘List’ option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3428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AF8C2A4" w14:textId="77777777" w:rsidR="00FA3B2A" w:rsidRDefault="00FA3B2A" w:rsidP="00690F6F">
            <w:pPr>
              <w:keepNext/>
              <w:keepLines/>
            </w:pPr>
          </w:p>
        </w:tc>
      </w:tr>
      <w:tr w:rsidR="7B403C94" w14:paraId="71897C6B" w14:textId="77777777" w:rsidTr="00690F6F">
        <w:tc>
          <w:tcPr>
            <w:tcW w:w="1152" w:type="dxa"/>
            <w:tcBorders>
              <w:bottom w:val="nil"/>
              <w:right w:val="nil"/>
            </w:tcBorders>
          </w:tcPr>
          <w:p w14:paraId="6BB47BE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62F3EF1D" w14:textId="7CCE28B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the </w:t>
            </w:r>
            <w:r w:rsidR="5B007DF0" w:rsidRPr="7B403C94">
              <w:rPr>
                <w:sz w:val="18"/>
                <w:szCs w:val="18"/>
              </w:rPr>
              <w:t>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9A2906E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A634F9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F7EEDA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5CA6D434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2B376D9" w14:textId="1B6778A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68ADAD2D" w:rsidRPr="7B403C94">
              <w:rPr>
                <w:sz w:val="18"/>
                <w:szCs w:val="18"/>
              </w:rPr>
              <w:t>18</w:t>
            </w:r>
            <w:r>
              <w:br/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38A6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423C7" w14:textId="6343B0B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7147D153" w:rsidRPr="7B403C94">
              <w:rPr>
                <w:sz w:val="18"/>
                <w:szCs w:val="18"/>
              </w:rPr>
              <w:t>Data Linkages</w:t>
            </w:r>
            <w:r w:rsidRPr="7B403C94">
              <w:rPr>
                <w:sz w:val="18"/>
                <w:szCs w:val="18"/>
              </w:rPr>
              <w:t xml:space="preserve"> submenu does not contain an </w:t>
            </w:r>
            <w:r w:rsidR="147EE355" w:rsidRPr="7B403C94">
              <w:rPr>
                <w:sz w:val="18"/>
                <w:szCs w:val="18"/>
              </w:rPr>
              <w:t>Add</w:t>
            </w:r>
            <w:r w:rsidRPr="7B403C94">
              <w:rPr>
                <w:sz w:val="18"/>
                <w:szCs w:val="18"/>
              </w:rPr>
              <w:t xml:space="preserve"> option.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E0E75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16A0F9B" w14:textId="77777777" w:rsidR="00FA3B2A" w:rsidRDefault="00FA3B2A" w:rsidP="00690F6F">
            <w:pPr>
              <w:keepNext/>
              <w:keepLines/>
            </w:pPr>
          </w:p>
        </w:tc>
      </w:tr>
      <w:tr w:rsidR="7B403C94" w14:paraId="14C1E379" w14:textId="77777777" w:rsidTr="00690F6F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431C03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337E8" w14:textId="070125F0" w:rsidR="5F917D47" w:rsidRDefault="5F917D47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List option from Data Linkage sub</w:t>
            </w:r>
            <w:r w:rsidR="5F9C7C6B" w:rsidRPr="7B403C94">
              <w:rPr>
                <w:sz w:val="18"/>
                <w:szCs w:val="18"/>
              </w:rPr>
              <w:t xml:space="preserve"> </w:t>
            </w:r>
            <w:r w:rsidRPr="7B403C94">
              <w:rPr>
                <w:sz w:val="18"/>
                <w:szCs w:val="18"/>
              </w:rPr>
              <w:t>men</w:t>
            </w:r>
            <w:r w:rsidR="39ED3FF9" w:rsidRPr="7B403C94">
              <w:rPr>
                <w:sz w:val="18"/>
                <w:szCs w:val="18"/>
              </w:rPr>
              <w:t>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3D0BE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7EA35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154CDE86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7B71D8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1F102C17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FEC3DC9" w14:textId="620D9F6D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24A46C2D" w:rsidRPr="7B403C94">
              <w:rPr>
                <w:sz w:val="18"/>
                <w:szCs w:val="18"/>
              </w:rPr>
              <w:t>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F336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DE77" w14:textId="75DE45D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main content area is filled with a table containing the data </w:t>
            </w:r>
            <w:r w:rsidR="7AAD4491" w:rsidRPr="7B403C94">
              <w:rPr>
                <w:sz w:val="18"/>
                <w:szCs w:val="18"/>
              </w:rPr>
              <w:t>linkages list f</w:t>
            </w:r>
            <w:r w:rsidRPr="7B403C94">
              <w:rPr>
                <w:sz w:val="18"/>
                <w:szCs w:val="18"/>
              </w:rPr>
              <w:t>rom the databas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ED00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AF7692B" w14:textId="77777777" w:rsidR="00FA3B2A" w:rsidRDefault="00FA3B2A" w:rsidP="00690F6F">
            <w:pPr>
              <w:keepNext/>
              <w:keepLines/>
            </w:pPr>
          </w:p>
        </w:tc>
      </w:tr>
      <w:tr w:rsidR="7B403C94" w14:paraId="77849A20" w14:textId="77777777" w:rsidTr="00690F6F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F438A3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B8B93" w14:textId="1005C720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</w:t>
            </w:r>
            <w:r w:rsidR="07593CA7" w:rsidRPr="7B403C94">
              <w:rPr>
                <w:sz w:val="18"/>
                <w:szCs w:val="18"/>
              </w:rPr>
              <w:t>list of Data Linkages for delete button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D1D3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4645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E545ADA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FD3C074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474F1C0F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0E3CD48" w14:textId="2F44D54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2A0AEC3E" w:rsidRPr="7B403C94">
              <w:rPr>
                <w:sz w:val="18"/>
                <w:szCs w:val="18"/>
              </w:rPr>
              <w:t>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BE859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13B44" w14:textId="040C4F7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3A9042EC" w:rsidRPr="7B403C94">
              <w:rPr>
                <w:sz w:val="18"/>
                <w:szCs w:val="18"/>
              </w:rPr>
              <w:t>entries do not have a Delete button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42711E2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5DB9B8B2" w14:textId="77777777" w:rsidR="00FA3B2A" w:rsidRDefault="00FA3B2A" w:rsidP="00690F6F">
            <w:pPr>
              <w:keepNext/>
              <w:keepLines/>
            </w:pPr>
          </w:p>
        </w:tc>
      </w:tr>
      <w:tr w:rsidR="7B403C94" w14:paraId="756BD667" w14:textId="77777777" w:rsidTr="7B403C94">
        <w:tc>
          <w:tcPr>
            <w:tcW w:w="9590" w:type="dxa"/>
            <w:gridSpan w:val="5"/>
            <w:shd w:val="clear" w:color="auto" w:fill="D3DFEE"/>
          </w:tcPr>
          <w:p w14:paraId="741500DD" w14:textId="7C15032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5590A712" w14:textId="429A11A5" w:rsidR="7B403C94" w:rsidRDefault="7B403C94" w:rsidP="7B403C94">
      <w:pPr>
        <w:pStyle w:val="BodyText"/>
        <w:spacing w:line="259" w:lineRule="auto"/>
      </w:pPr>
    </w:p>
    <w:p w14:paraId="0332E7CC" w14:textId="77777777" w:rsidR="00124459" w:rsidRDefault="00124459">
      <w:pPr>
        <w:rPr>
          <w:szCs w:val="24"/>
        </w:rPr>
      </w:pPr>
      <w:r>
        <w:br w:type="page"/>
      </w:r>
    </w:p>
    <w:p w14:paraId="29188A99" w14:textId="05DC6E39" w:rsidR="00FF5B4B" w:rsidRPr="00992382" w:rsidRDefault="00DD0820" w:rsidP="009F1B25">
      <w:pPr>
        <w:pStyle w:val="Heading1"/>
        <w:spacing w:before="100" w:beforeAutospacing="1"/>
      </w:pPr>
      <w:bookmarkStart w:id="22" w:name="_Toc55550940"/>
      <w:r>
        <w:lastRenderedPageBreak/>
        <w:t xml:space="preserve">3. </w:t>
      </w:r>
      <w:r w:rsidR="00FB2C10">
        <w:t>Traceability of Test Cases to Use Cases</w:t>
      </w:r>
      <w:bookmarkEnd w:id="22"/>
    </w:p>
    <w:p w14:paraId="27AC992B" w14:textId="7349F4F8" w:rsidR="09EBDAAD" w:rsidRPr="00690F6F" w:rsidRDefault="09EBDAAD" w:rsidP="00690F6F">
      <w:pPr>
        <w:pStyle w:val="BodyText"/>
      </w:pPr>
      <w:r w:rsidRPr="00690F6F">
        <w:t>This section contains various traceability matric</w:t>
      </w:r>
      <w:r w:rsidR="0326CA11" w:rsidRPr="00690F6F">
        <w:t>es that contain information on</w:t>
      </w:r>
      <w:r w:rsidR="4EEAF994" w:rsidRPr="00690F6F">
        <w:t xml:space="preserve"> how use cases are fulfilled through test cases. The matrices are split into subsections based on </w:t>
      </w:r>
      <w:r w:rsidR="5E2BD64B" w:rsidRPr="00690F6F">
        <w:t>system functionalities.</w:t>
      </w:r>
    </w:p>
    <w:p w14:paraId="05940D6A" w14:textId="219F5586" w:rsidR="0051035A" w:rsidRPr="00690F6F" w:rsidRDefault="000841AB" w:rsidP="00690F6F">
      <w:pPr>
        <w:pStyle w:val="Heading3"/>
      </w:pPr>
      <w:bookmarkStart w:id="23" w:name="_Toc55550941"/>
      <w:r w:rsidRPr="00690F6F">
        <w:t xml:space="preserve">3.1 </w:t>
      </w:r>
      <w:r w:rsidR="00B32339" w:rsidRPr="00690F6F">
        <w:t>GUI Login and Layout</w:t>
      </w:r>
      <w:r w:rsidRPr="00690F6F">
        <w:t xml:space="preserve"> Traceability</w:t>
      </w:r>
      <w:bookmarkEnd w:id="23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823"/>
        <w:gridCol w:w="634"/>
        <w:gridCol w:w="634"/>
        <w:gridCol w:w="634"/>
        <w:gridCol w:w="634"/>
        <w:gridCol w:w="633"/>
        <w:gridCol w:w="633"/>
        <w:gridCol w:w="633"/>
        <w:gridCol w:w="633"/>
        <w:gridCol w:w="633"/>
      </w:tblGrid>
      <w:tr w:rsidR="00B01FF1" w:rsidRPr="009F5131" w14:paraId="23C9979A" w14:textId="0527D38A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0D7CCA82" w14:textId="1CCD541D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505" w:type="pct"/>
            <w:vAlign w:val="bottom"/>
          </w:tcPr>
          <w:p w14:paraId="077188FD" w14:textId="03A4FF24" w:rsidR="00B01FF1" w:rsidRPr="00DB01E4" w:rsidRDefault="00B01FF1" w:rsidP="009F51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338" w:type="pct"/>
            <w:textDirection w:val="btLr"/>
            <w:vAlign w:val="center"/>
          </w:tcPr>
          <w:p w14:paraId="29A10862" w14:textId="3C05B015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1</w:t>
            </w:r>
          </w:p>
        </w:tc>
        <w:tc>
          <w:tcPr>
            <w:tcW w:w="338" w:type="pct"/>
            <w:textDirection w:val="btLr"/>
            <w:vAlign w:val="center"/>
          </w:tcPr>
          <w:p w14:paraId="21CB7377" w14:textId="2EB0831E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2</w:t>
            </w:r>
          </w:p>
        </w:tc>
        <w:tc>
          <w:tcPr>
            <w:tcW w:w="338" w:type="pct"/>
            <w:textDirection w:val="btLr"/>
            <w:vAlign w:val="center"/>
          </w:tcPr>
          <w:p w14:paraId="15196A3C" w14:textId="6D27060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3</w:t>
            </w:r>
          </w:p>
        </w:tc>
        <w:tc>
          <w:tcPr>
            <w:tcW w:w="338" w:type="pct"/>
            <w:textDirection w:val="btLr"/>
            <w:vAlign w:val="center"/>
          </w:tcPr>
          <w:p w14:paraId="0B0D36A6" w14:textId="2B2D8A1E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4</w:t>
            </w:r>
          </w:p>
        </w:tc>
        <w:tc>
          <w:tcPr>
            <w:tcW w:w="338" w:type="pct"/>
            <w:textDirection w:val="btLr"/>
            <w:vAlign w:val="center"/>
          </w:tcPr>
          <w:p w14:paraId="14F63049" w14:textId="0D1859F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5</w:t>
            </w:r>
          </w:p>
        </w:tc>
        <w:tc>
          <w:tcPr>
            <w:tcW w:w="338" w:type="pct"/>
            <w:textDirection w:val="btLr"/>
            <w:vAlign w:val="center"/>
          </w:tcPr>
          <w:p w14:paraId="43A719EA" w14:textId="7A414ED8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6</w:t>
            </w:r>
          </w:p>
        </w:tc>
        <w:tc>
          <w:tcPr>
            <w:tcW w:w="338" w:type="pct"/>
            <w:textDirection w:val="btLr"/>
            <w:vAlign w:val="center"/>
          </w:tcPr>
          <w:p w14:paraId="7C9A0517" w14:textId="367AB20D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7</w:t>
            </w:r>
          </w:p>
        </w:tc>
        <w:tc>
          <w:tcPr>
            <w:tcW w:w="338" w:type="pct"/>
            <w:textDirection w:val="btLr"/>
            <w:vAlign w:val="center"/>
          </w:tcPr>
          <w:p w14:paraId="3BC23074" w14:textId="1C0D60A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8</w:t>
            </w:r>
          </w:p>
        </w:tc>
        <w:tc>
          <w:tcPr>
            <w:tcW w:w="338" w:type="pct"/>
            <w:textDirection w:val="btLr"/>
            <w:vAlign w:val="center"/>
          </w:tcPr>
          <w:p w14:paraId="63EAFFB1" w14:textId="02904B10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9</w:t>
            </w:r>
          </w:p>
        </w:tc>
      </w:tr>
      <w:tr w:rsidR="00B01FF1" w:rsidRPr="009F5131" w14:paraId="72D32908" w14:textId="4740D0DA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7C9B109" w14:textId="71F8E86F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1</w:t>
            </w:r>
          </w:p>
        </w:tc>
        <w:tc>
          <w:tcPr>
            <w:tcW w:w="1505" w:type="pct"/>
          </w:tcPr>
          <w:p w14:paraId="5F9961B0" w14:textId="786E585B" w:rsidR="00B01FF1" w:rsidRPr="00DB01E4" w:rsidRDefault="00B01FF1" w:rsidP="00DC734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 – User Login/Logout</w:t>
            </w:r>
          </w:p>
        </w:tc>
        <w:tc>
          <w:tcPr>
            <w:tcW w:w="338" w:type="pct"/>
          </w:tcPr>
          <w:p w14:paraId="1A45785A" w14:textId="5CA494E9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7626DF3F" w14:textId="1CA69AAC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C4F69D3" w14:textId="3E888536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D9B99E6" w14:textId="2B0F7CFE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756BC2A6" w14:textId="0C3AD7FF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217600D" w14:textId="487CFC32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5CCB568" w14:textId="7DE3EA98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695812B9" w14:textId="2BABC0A8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C99133D" w14:textId="770AB52F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B01FF1" w:rsidRPr="009F5131" w14:paraId="5DDFACCD" w14:textId="74F338A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9DA1257" w14:textId="3800C253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13</w:t>
            </w:r>
          </w:p>
        </w:tc>
        <w:tc>
          <w:tcPr>
            <w:tcW w:w="1505" w:type="pct"/>
          </w:tcPr>
          <w:p w14:paraId="2DFE65F4" w14:textId="19C96165" w:rsidR="00B01FF1" w:rsidRPr="00DB01E4" w:rsidRDefault="00B01FF1" w:rsidP="00DC73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 User Data</w:t>
            </w:r>
          </w:p>
        </w:tc>
        <w:tc>
          <w:tcPr>
            <w:tcW w:w="338" w:type="pct"/>
          </w:tcPr>
          <w:p w14:paraId="139A0D06" w14:textId="30F1882F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7F24851" w14:textId="3D024F3D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4CD1A8D" w14:textId="166B4276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0B8065DF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57D0DCE6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02B748F0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4C75C972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5DBE0556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31D15C19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20460A5" w14:textId="5ECE0795" w:rsidR="000841AB" w:rsidRPr="00690F6F" w:rsidRDefault="003B7721" w:rsidP="00690F6F">
      <w:pPr>
        <w:pStyle w:val="Subtitle"/>
      </w:pPr>
      <w:bookmarkStart w:id="24" w:name="Table_03_01"/>
      <w:proofErr w:type="gramStart"/>
      <w:r w:rsidRPr="00690F6F">
        <w:t>Table 3-1.</w:t>
      </w:r>
      <w:bookmarkEnd w:id="24"/>
      <w:proofErr w:type="gramEnd"/>
      <w:r w:rsidRPr="00690F6F">
        <w:t xml:space="preserve"> </w:t>
      </w:r>
      <w:r w:rsidR="006D174F" w:rsidRPr="00690F6F">
        <w:t>GUI Login and Layout Traceability</w:t>
      </w:r>
    </w:p>
    <w:p w14:paraId="7685E4F2" w14:textId="14C58EB7" w:rsidR="000841AB" w:rsidRDefault="000841AB" w:rsidP="000841AB">
      <w:pPr>
        <w:pStyle w:val="Heading3"/>
      </w:pPr>
      <w:bookmarkStart w:id="25" w:name="_Toc55550942"/>
      <w:r>
        <w:t>3.</w:t>
      </w:r>
      <w:r w:rsidR="00B25A61">
        <w:t>2</w:t>
      </w:r>
      <w:r>
        <w:t xml:space="preserve"> </w:t>
      </w:r>
      <w:r w:rsidR="00B32339">
        <w:t>Applications</w:t>
      </w:r>
      <w:r>
        <w:t xml:space="preserve"> Traceability</w:t>
      </w:r>
      <w:bookmarkEnd w:id="25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84"/>
        <w:gridCol w:w="226"/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5"/>
      </w:tblGrid>
      <w:tr w:rsidR="00957A47" w:rsidRPr="009F5131" w14:paraId="5045DA68" w14:textId="77777777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bottom"/>
          </w:tcPr>
          <w:p w14:paraId="28132C88" w14:textId="77777777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059" w:type="pct"/>
            <w:vAlign w:val="bottom"/>
          </w:tcPr>
          <w:p w14:paraId="02A0257E" w14:textId="77777777" w:rsidR="00AA25F2" w:rsidRPr="00DB01E4" w:rsidRDefault="00AA25F2" w:rsidP="003D54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21" w:type="pct"/>
            <w:textDirection w:val="btLr"/>
            <w:vAlign w:val="center"/>
          </w:tcPr>
          <w:p w14:paraId="54CAFC35" w14:textId="4788EB5A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</w:t>
            </w:r>
          </w:p>
        </w:tc>
        <w:tc>
          <w:tcPr>
            <w:tcW w:w="121" w:type="pct"/>
            <w:textDirection w:val="btLr"/>
            <w:vAlign w:val="center"/>
          </w:tcPr>
          <w:p w14:paraId="0A3A6842" w14:textId="74199C0C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</w:t>
            </w:r>
          </w:p>
        </w:tc>
        <w:tc>
          <w:tcPr>
            <w:tcW w:w="121" w:type="pct"/>
            <w:textDirection w:val="btLr"/>
            <w:vAlign w:val="center"/>
          </w:tcPr>
          <w:p w14:paraId="7DBE5EC6" w14:textId="14996EEE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3</w:t>
            </w:r>
          </w:p>
        </w:tc>
        <w:tc>
          <w:tcPr>
            <w:tcW w:w="121" w:type="pct"/>
            <w:textDirection w:val="btLr"/>
            <w:vAlign w:val="center"/>
          </w:tcPr>
          <w:p w14:paraId="0B46D7FB" w14:textId="2E970BDA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4</w:t>
            </w:r>
          </w:p>
        </w:tc>
        <w:tc>
          <w:tcPr>
            <w:tcW w:w="121" w:type="pct"/>
            <w:textDirection w:val="btLr"/>
            <w:vAlign w:val="center"/>
          </w:tcPr>
          <w:p w14:paraId="37D86A03" w14:textId="0715159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5</w:t>
            </w:r>
          </w:p>
        </w:tc>
        <w:tc>
          <w:tcPr>
            <w:tcW w:w="121" w:type="pct"/>
            <w:textDirection w:val="btLr"/>
            <w:vAlign w:val="center"/>
          </w:tcPr>
          <w:p w14:paraId="0467C6EA" w14:textId="6DFFE429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6</w:t>
            </w:r>
          </w:p>
        </w:tc>
        <w:tc>
          <w:tcPr>
            <w:tcW w:w="121" w:type="pct"/>
            <w:textDirection w:val="btLr"/>
            <w:vAlign w:val="center"/>
          </w:tcPr>
          <w:p w14:paraId="1C46BFF9" w14:textId="2B6560FD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7</w:t>
            </w:r>
          </w:p>
        </w:tc>
        <w:tc>
          <w:tcPr>
            <w:tcW w:w="121" w:type="pct"/>
            <w:textDirection w:val="btLr"/>
            <w:vAlign w:val="center"/>
          </w:tcPr>
          <w:p w14:paraId="613F7970" w14:textId="0E754067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8</w:t>
            </w:r>
          </w:p>
        </w:tc>
        <w:tc>
          <w:tcPr>
            <w:tcW w:w="121" w:type="pct"/>
            <w:textDirection w:val="btLr"/>
            <w:vAlign w:val="center"/>
          </w:tcPr>
          <w:p w14:paraId="5B22B08D" w14:textId="4B4FC209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9</w:t>
            </w:r>
          </w:p>
        </w:tc>
        <w:tc>
          <w:tcPr>
            <w:tcW w:w="121" w:type="pct"/>
            <w:textDirection w:val="btLr"/>
            <w:vAlign w:val="center"/>
          </w:tcPr>
          <w:p w14:paraId="5CDBFC85" w14:textId="4E4889F6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0</w:t>
            </w:r>
          </w:p>
        </w:tc>
        <w:tc>
          <w:tcPr>
            <w:tcW w:w="121" w:type="pct"/>
            <w:textDirection w:val="btLr"/>
            <w:vAlign w:val="center"/>
          </w:tcPr>
          <w:p w14:paraId="7E735859" w14:textId="1A273AC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1</w:t>
            </w:r>
          </w:p>
        </w:tc>
        <w:tc>
          <w:tcPr>
            <w:tcW w:w="121" w:type="pct"/>
            <w:textDirection w:val="btLr"/>
            <w:vAlign w:val="center"/>
          </w:tcPr>
          <w:p w14:paraId="2A114CF6" w14:textId="6CCDF04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2</w:t>
            </w:r>
          </w:p>
        </w:tc>
        <w:tc>
          <w:tcPr>
            <w:tcW w:w="121" w:type="pct"/>
            <w:textDirection w:val="btLr"/>
            <w:vAlign w:val="center"/>
          </w:tcPr>
          <w:p w14:paraId="74C2524E" w14:textId="67A9A38C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3</w:t>
            </w:r>
          </w:p>
        </w:tc>
        <w:tc>
          <w:tcPr>
            <w:tcW w:w="121" w:type="pct"/>
            <w:textDirection w:val="btLr"/>
            <w:vAlign w:val="center"/>
          </w:tcPr>
          <w:p w14:paraId="5DDC6B7A" w14:textId="401782A6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4</w:t>
            </w:r>
          </w:p>
        </w:tc>
        <w:tc>
          <w:tcPr>
            <w:tcW w:w="121" w:type="pct"/>
            <w:textDirection w:val="btLr"/>
            <w:vAlign w:val="center"/>
          </w:tcPr>
          <w:p w14:paraId="6C140BF2" w14:textId="3C92C3F5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5</w:t>
            </w:r>
          </w:p>
        </w:tc>
        <w:tc>
          <w:tcPr>
            <w:tcW w:w="121" w:type="pct"/>
            <w:textDirection w:val="btLr"/>
            <w:vAlign w:val="center"/>
          </w:tcPr>
          <w:p w14:paraId="581B40F1" w14:textId="3FC603DD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6</w:t>
            </w:r>
          </w:p>
        </w:tc>
        <w:tc>
          <w:tcPr>
            <w:tcW w:w="121" w:type="pct"/>
            <w:textDirection w:val="btLr"/>
            <w:vAlign w:val="center"/>
          </w:tcPr>
          <w:p w14:paraId="28974B79" w14:textId="4B44675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7</w:t>
            </w:r>
          </w:p>
        </w:tc>
        <w:tc>
          <w:tcPr>
            <w:tcW w:w="121" w:type="pct"/>
            <w:textDirection w:val="btLr"/>
            <w:vAlign w:val="center"/>
          </w:tcPr>
          <w:p w14:paraId="4F372657" w14:textId="1B19C323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8</w:t>
            </w:r>
          </w:p>
        </w:tc>
        <w:tc>
          <w:tcPr>
            <w:tcW w:w="121" w:type="pct"/>
            <w:textDirection w:val="btLr"/>
            <w:vAlign w:val="center"/>
          </w:tcPr>
          <w:p w14:paraId="11C6B917" w14:textId="638DF048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9</w:t>
            </w:r>
          </w:p>
        </w:tc>
        <w:tc>
          <w:tcPr>
            <w:tcW w:w="121" w:type="pct"/>
            <w:textDirection w:val="btLr"/>
            <w:vAlign w:val="center"/>
          </w:tcPr>
          <w:p w14:paraId="0FB766E6" w14:textId="7C710EB7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0</w:t>
            </w:r>
          </w:p>
        </w:tc>
        <w:tc>
          <w:tcPr>
            <w:tcW w:w="121" w:type="pct"/>
            <w:textDirection w:val="btLr"/>
            <w:vAlign w:val="center"/>
          </w:tcPr>
          <w:p w14:paraId="09F33A3C" w14:textId="167F8AC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1</w:t>
            </w:r>
          </w:p>
        </w:tc>
        <w:tc>
          <w:tcPr>
            <w:tcW w:w="121" w:type="pct"/>
            <w:textDirection w:val="btLr"/>
            <w:vAlign w:val="center"/>
          </w:tcPr>
          <w:p w14:paraId="530DB782" w14:textId="73CCC26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2</w:t>
            </w:r>
          </w:p>
        </w:tc>
        <w:tc>
          <w:tcPr>
            <w:tcW w:w="121" w:type="pct"/>
            <w:textDirection w:val="btLr"/>
            <w:vAlign w:val="center"/>
          </w:tcPr>
          <w:p w14:paraId="6D898A7A" w14:textId="00D61DFA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3</w:t>
            </w:r>
          </w:p>
        </w:tc>
        <w:tc>
          <w:tcPr>
            <w:tcW w:w="121" w:type="pct"/>
            <w:textDirection w:val="btLr"/>
            <w:vAlign w:val="center"/>
          </w:tcPr>
          <w:p w14:paraId="3E873C2F" w14:textId="563D2DFB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4</w:t>
            </w:r>
          </w:p>
        </w:tc>
        <w:tc>
          <w:tcPr>
            <w:tcW w:w="121" w:type="pct"/>
            <w:textDirection w:val="btLr"/>
            <w:vAlign w:val="center"/>
          </w:tcPr>
          <w:p w14:paraId="33A224F4" w14:textId="217A1B10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5</w:t>
            </w:r>
          </w:p>
        </w:tc>
        <w:tc>
          <w:tcPr>
            <w:tcW w:w="121" w:type="pct"/>
            <w:textDirection w:val="btLr"/>
            <w:vAlign w:val="center"/>
          </w:tcPr>
          <w:p w14:paraId="6B6C080C" w14:textId="077BF511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6</w:t>
            </w:r>
          </w:p>
        </w:tc>
        <w:tc>
          <w:tcPr>
            <w:tcW w:w="121" w:type="pct"/>
            <w:textDirection w:val="btLr"/>
            <w:vAlign w:val="center"/>
          </w:tcPr>
          <w:p w14:paraId="109EC19E" w14:textId="2F1BD304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7</w:t>
            </w:r>
          </w:p>
        </w:tc>
        <w:tc>
          <w:tcPr>
            <w:tcW w:w="121" w:type="pct"/>
            <w:textDirection w:val="btLr"/>
            <w:vAlign w:val="center"/>
          </w:tcPr>
          <w:p w14:paraId="615E5DFB" w14:textId="7E3D9F51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8</w:t>
            </w:r>
          </w:p>
        </w:tc>
        <w:tc>
          <w:tcPr>
            <w:tcW w:w="120" w:type="pct"/>
            <w:textDirection w:val="btLr"/>
            <w:vAlign w:val="center"/>
          </w:tcPr>
          <w:p w14:paraId="7CE0C422" w14:textId="234F3288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9</w:t>
            </w:r>
          </w:p>
        </w:tc>
      </w:tr>
      <w:tr w:rsidR="00AA25F2" w:rsidRPr="009F5131" w14:paraId="55063941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22D89C01" w14:textId="76978473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2</w:t>
            </w:r>
          </w:p>
        </w:tc>
        <w:tc>
          <w:tcPr>
            <w:tcW w:w="1059" w:type="pct"/>
          </w:tcPr>
          <w:p w14:paraId="6AE58C21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21" w:type="pct"/>
            <w:vAlign w:val="center"/>
          </w:tcPr>
          <w:p w14:paraId="033DCFEB" w14:textId="63D3C906" w:rsidR="00AA25F2" w:rsidRPr="00690F6F" w:rsidRDefault="05E2696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55E1CA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DE194" w14:textId="2DB0E810" w:rsidR="00AA25F2" w:rsidRPr="00690F6F" w:rsidRDefault="05E2696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643AA1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E0ADC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76EC4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5342D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0385D9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D6C47B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07549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46E3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E45BDA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8A736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7B3E2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0BDC9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1A944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B63DB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76A162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E0C85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73445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612A6E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9A0D8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E0BD4D" w14:textId="432B651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6B6A97" w14:textId="0445ED86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12C73C" w14:textId="3EE4E3A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208A5E" w14:textId="0A906669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EB45A1F" w14:textId="018CEF53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1E356E8" w14:textId="24000E78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BF19FE9" w14:textId="21C5EC2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07B886E0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6ACF4F72" w14:textId="67F5BAF2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3</w:t>
            </w:r>
          </w:p>
        </w:tc>
        <w:tc>
          <w:tcPr>
            <w:tcW w:w="1059" w:type="pct"/>
          </w:tcPr>
          <w:p w14:paraId="2E27CAA4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21" w:type="pct"/>
            <w:vAlign w:val="center"/>
          </w:tcPr>
          <w:p w14:paraId="4795C3B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782A1B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82DFF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D6010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F3747D" w14:textId="3063FD4F" w:rsidR="00AA25F2" w:rsidRPr="00690F6F" w:rsidRDefault="2B35A960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EC8C9A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7ED21BF" w14:textId="2AB6CF52" w:rsidR="00AA25F2" w:rsidRPr="00690F6F" w:rsidRDefault="005211CD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F3495EC" w14:textId="7D8DD04E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F684A09" w14:textId="447D2963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EED2A2B" w14:textId="10A987C5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B77608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DBE0722" w14:textId="6D1D6BAF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E248E20" w14:textId="21DD3E22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B6D355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A3608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1BA2D4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E67AC4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9BF9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7F7D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5FBFA3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EBA637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F86F6D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DE18444" w14:textId="5A8BD27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F117D58" w14:textId="420034D5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2C861E" w14:textId="73EC008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0400244" w14:textId="1B1BA661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F735A72" w14:textId="634DDBB7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D852F9" w14:textId="19550F84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BC568FC" w14:textId="16B5E69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76597FA6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4D1B0103" w14:textId="18AF9858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4</w:t>
            </w:r>
          </w:p>
        </w:tc>
        <w:tc>
          <w:tcPr>
            <w:tcW w:w="1059" w:type="pct"/>
          </w:tcPr>
          <w:p w14:paraId="2002AE6D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21" w:type="pct"/>
            <w:vAlign w:val="center"/>
          </w:tcPr>
          <w:p w14:paraId="21EA5960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3802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809496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752462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59BCB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AA09C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9451750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9C4EF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8E8A7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63A3B2" w14:textId="5C765362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58BA5A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95FB8A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83C0AEE" w14:textId="31D1E621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27C16A4" w14:textId="67D98A3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D7D64A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E8C052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CAFA8B9" w14:textId="40E39834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9E8BA71" w14:textId="2E47FD45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04556FE" w14:textId="3290DBC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F27353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E31BB92" w14:textId="4644C85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4F5D782" w14:textId="1F059A9C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8CEF4B" w14:textId="38F6748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D3EAD93" w14:textId="4C727A8F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5E7A1C" w14:textId="13796BD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1EFD46F" w14:textId="1BFC2170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8FAD6CC" w14:textId="48C2F54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0A1BE26" w14:textId="0CED1B0F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D307E65" w14:textId="45B340C2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681F50E6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6282F2F2" w14:textId="3C3EA8B1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5</w:t>
            </w:r>
          </w:p>
        </w:tc>
        <w:tc>
          <w:tcPr>
            <w:tcW w:w="1059" w:type="pct"/>
          </w:tcPr>
          <w:p w14:paraId="54AF20A1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21" w:type="pct"/>
            <w:vAlign w:val="center"/>
          </w:tcPr>
          <w:p w14:paraId="5D839DD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D4B741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2B22DA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88F98C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E4A3B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968AD3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CB0BB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8E91A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758EE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3F7FD5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BF197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D40FE3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16553D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4EC42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3C83D4D" w14:textId="058F970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E4813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03EBD36" w14:textId="78C3AB4D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1EDC414" w14:textId="6C9705BA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881474" w14:textId="4269B6CF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48549C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6D4F5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8A490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BA2DFDF" w14:textId="35090C71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656F50" w14:textId="28048D8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C262816" w14:textId="5D29E299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B5F45FC" w14:textId="26C2351C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42699D3" w14:textId="791398F8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D6A6DE6" w14:textId="162553D4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0BC3093" w14:textId="5A845B60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A25F2" w:rsidRPr="009F5131" w14:paraId="75A5F9D7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146F87D6" w14:textId="397ACC00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5</w:t>
            </w:r>
          </w:p>
        </w:tc>
        <w:tc>
          <w:tcPr>
            <w:tcW w:w="1059" w:type="pct"/>
          </w:tcPr>
          <w:p w14:paraId="15BACF06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21" w:type="pct"/>
            <w:vAlign w:val="center"/>
          </w:tcPr>
          <w:p w14:paraId="3AA4C81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9CC297" w14:textId="1B070500" w:rsidR="00AA25F2" w:rsidRPr="00690F6F" w:rsidRDefault="5F3E4B4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EE2097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915E84" w14:textId="18096273" w:rsidR="00AA25F2" w:rsidRPr="00690F6F" w:rsidRDefault="5F3E4B4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3E3AA5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0ADB3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89C6B2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986717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B7C1A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8E38B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32335F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DA7BB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C897F7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A7A7D9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831507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6E9C50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13992F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C8B2C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67F3EF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A9FF02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4CC371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96A7F6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BFFC1F0" w14:textId="1FBF411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C984FCD" w14:textId="60D76B5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6822F1" w14:textId="36794DF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D3EFEC3" w14:textId="25B70171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529835" w14:textId="49CAABC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A0E29A0" w14:textId="11F63AB0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7CC322F" w14:textId="13A4442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400E2B67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B6E9720" w14:textId="1EE44E32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23FEB">
              <w:rPr>
                <w:szCs w:val="24"/>
              </w:rPr>
              <w:t>C</w:t>
            </w:r>
            <w:r>
              <w:rPr>
                <w:szCs w:val="24"/>
              </w:rPr>
              <w:t>16</w:t>
            </w:r>
          </w:p>
        </w:tc>
        <w:tc>
          <w:tcPr>
            <w:tcW w:w="1059" w:type="pct"/>
          </w:tcPr>
          <w:p w14:paraId="5CA8A7BA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21" w:type="pct"/>
            <w:vAlign w:val="center"/>
          </w:tcPr>
          <w:p w14:paraId="4D37633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0E5E3E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644A1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87A366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861185" w14:textId="76527529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95AD7B5" w14:textId="76A8B53A" w:rsidR="00AA25F2" w:rsidRPr="00690F6F" w:rsidRDefault="36EB8FE0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D122407" w14:textId="2CBE22F8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BFD0241" w14:textId="796F6C42" w:rsidR="00AA25F2" w:rsidRPr="00690F6F" w:rsidRDefault="00AA25F2" w:rsidP="00B07B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44C25B1" w14:textId="1B4E7A7F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84EEC5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6CD94CE" w14:textId="35A99058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7D27C7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0FD2AE8" w14:textId="6F3A9615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B63EC0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362E25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3932CD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02BA473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5084A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FEC3D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4AB73D6" w14:textId="4B884E67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08787B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A6E99C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119FA80" w14:textId="5B6268F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6BD4CF1" w14:textId="0324BB3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080653" w14:textId="240F937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220492C" w14:textId="07853C70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C4C96C5" w14:textId="495684C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54DBE9" w14:textId="2ACAA0B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64240AE" w14:textId="2AFC4FDF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7FAFABCE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AA3EC86" w14:textId="6DA64650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23FEB">
              <w:rPr>
                <w:szCs w:val="24"/>
              </w:rPr>
              <w:t>C</w:t>
            </w:r>
            <w:r>
              <w:rPr>
                <w:szCs w:val="24"/>
              </w:rPr>
              <w:t>17</w:t>
            </w:r>
          </w:p>
        </w:tc>
        <w:tc>
          <w:tcPr>
            <w:tcW w:w="1059" w:type="pct"/>
          </w:tcPr>
          <w:p w14:paraId="7DB5D646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21" w:type="pct"/>
            <w:vAlign w:val="center"/>
          </w:tcPr>
          <w:p w14:paraId="43EA368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3B106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3F0B85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DE11D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660472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9613A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CFD3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0B9B2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4CBF8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5D52AD" w14:textId="032437A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2397138" w14:textId="2B0F4058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B937ED" w14:textId="3A275B0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CA35CFB" w14:textId="0A604A4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232F9E0" w14:textId="70E27174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8A8E768" w14:textId="1F98DB4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2C2633D" w14:textId="6A72DA9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665E88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97A82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B1A400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17030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DB8C5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A2CD6E" w14:textId="1E8C608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66E2642" w14:textId="54E45A5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2CD1EA9" w14:textId="126AE18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8A835C8" w14:textId="0948649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A3E54F" w14:textId="7221D0A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59D5F29" w14:textId="11B8F89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13C10F" w14:textId="141B9F7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D40D8D2" w14:textId="13277CA2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40343630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115EFC8B" w14:textId="1B66A1CB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8</w:t>
            </w:r>
          </w:p>
        </w:tc>
        <w:tc>
          <w:tcPr>
            <w:tcW w:w="1059" w:type="pct"/>
          </w:tcPr>
          <w:p w14:paraId="040B19F8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21" w:type="pct"/>
            <w:vAlign w:val="center"/>
          </w:tcPr>
          <w:p w14:paraId="38EFFEC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0E27A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1337A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4C198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A7B370B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3FB57EB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C68B1A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7753BD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85D35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0A875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2F6749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E46F6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D915C2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898A2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84E9EE" w14:textId="73A2EA96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D0F367C" w14:textId="11E4FDF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AA29E2" w14:textId="136DBAC6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A15A017" w14:textId="2B05AA94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AB55CA" w14:textId="75B139D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A071281" w14:textId="1F78BB2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C5DBCD4" w14:textId="2A1CD899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21BBF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7295C94" w14:textId="1C657403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1FB5903" w14:textId="0B408EEF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CB70505" w14:textId="546938BF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965E9B5" w14:textId="4BD1A64A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EF0F714" w14:textId="78CBF1C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2E13AF" w14:textId="0B3318FB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" w:type="pct"/>
            <w:vAlign w:val="center"/>
          </w:tcPr>
          <w:p w14:paraId="508EDE62" w14:textId="0C94CD10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52B1F27B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2E0FB246" w14:textId="77777777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059" w:type="pct"/>
          </w:tcPr>
          <w:p w14:paraId="2B36E1F3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21" w:type="pct"/>
            <w:vAlign w:val="center"/>
          </w:tcPr>
          <w:p w14:paraId="7386FBC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C7696C1" w14:textId="2F55DDD1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C82354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A4252A8" w14:textId="3037F78B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D69F8E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7DC7B3" w14:textId="74268BF7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62F07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AF3E20" w14:textId="3D09B9A4" w:rsidR="00AA25F2" w:rsidRPr="00690F6F" w:rsidRDefault="00AA25F2" w:rsidP="00B07B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0EF1D01" w14:textId="7A6B6761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387ED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267B36A" w14:textId="6435557C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F5A95C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1314DA3" w14:textId="03771FD2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B7C3C3B" w14:textId="6C29A4B6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1F915A" w14:textId="24CF91A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E181571" w14:textId="748F84B9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CFB71A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451420" w14:textId="4B9617E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621E96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036C08" w14:textId="27B42D90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4544C6B" w14:textId="5E8E3B8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10472B8" w14:textId="4C0E6039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393C4F" w14:textId="76099A9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1CBDA33" w14:textId="096DFD2B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DE1FA99" w14:textId="3A715D4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265566D" w14:textId="0FD82368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E62A7A5" w14:textId="335EA03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CD254C" w14:textId="32178D24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" w:type="pct"/>
            <w:vAlign w:val="center"/>
          </w:tcPr>
          <w:p w14:paraId="3516F5B5" w14:textId="6B5BDA7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6E0179" w14:textId="58C9F79C" w:rsidR="000841AB" w:rsidRDefault="003B7721" w:rsidP="006D174F">
      <w:pPr>
        <w:pStyle w:val="Subtitle"/>
      </w:pPr>
      <w:bookmarkStart w:id="26" w:name="Table_03_02"/>
      <w:proofErr w:type="gramStart"/>
      <w:r>
        <w:t>Table 3-</w:t>
      </w:r>
      <w:r w:rsidR="006D174F">
        <w:t>2</w:t>
      </w:r>
      <w:r>
        <w:t>.</w:t>
      </w:r>
      <w:bookmarkEnd w:id="26"/>
      <w:proofErr w:type="gramEnd"/>
      <w:r>
        <w:t xml:space="preserve"> </w:t>
      </w:r>
      <w:r w:rsidR="006D174F" w:rsidRPr="006D174F">
        <w:t>Applications Traceability</w:t>
      </w:r>
    </w:p>
    <w:p w14:paraId="096AFD01" w14:textId="5282D7F4" w:rsidR="00B32339" w:rsidRDefault="00B32339" w:rsidP="00587C86">
      <w:pPr>
        <w:pStyle w:val="Heading3"/>
      </w:pPr>
      <w:bookmarkStart w:id="27" w:name="_Toc55550943"/>
      <w:r>
        <w:lastRenderedPageBreak/>
        <w:t>3.3 Data Types Traceability</w:t>
      </w:r>
      <w:bookmarkEnd w:id="27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1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6"/>
      </w:tblGrid>
      <w:tr w:rsidR="00F33E53" w:rsidRPr="009F5131" w14:paraId="751217D8" w14:textId="2A130875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bottom"/>
          </w:tcPr>
          <w:p w14:paraId="777F0D3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124" w:type="pct"/>
            <w:vAlign w:val="bottom"/>
          </w:tcPr>
          <w:p w14:paraId="602B5FB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55" w:type="pct"/>
            <w:textDirection w:val="btLr"/>
            <w:vAlign w:val="center"/>
          </w:tcPr>
          <w:p w14:paraId="7B03837C" w14:textId="1895E237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55" w:type="pct"/>
            <w:textDirection w:val="btLr"/>
            <w:vAlign w:val="center"/>
          </w:tcPr>
          <w:p w14:paraId="50D818FE" w14:textId="274CA480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2</w:t>
            </w:r>
          </w:p>
        </w:tc>
        <w:tc>
          <w:tcPr>
            <w:tcW w:w="155" w:type="pct"/>
            <w:textDirection w:val="btLr"/>
            <w:vAlign w:val="center"/>
          </w:tcPr>
          <w:p w14:paraId="0D43A650" w14:textId="253E48AE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3</w:t>
            </w:r>
          </w:p>
        </w:tc>
        <w:tc>
          <w:tcPr>
            <w:tcW w:w="155" w:type="pct"/>
            <w:textDirection w:val="btLr"/>
            <w:vAlign w:val="center"/>
          </w:tcPr>
          <w:p w14:paraId="774FFCF6" w14:textId="2EBD58ED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4</w:t>
            </w:r>
          </w:p>
        </w:tc>
        <w:tc>
          <w:tcPr>
            <w:tcW w:w="155" w:type="pct"/>
            <w:textDirection w:val="btLr"/>
            <w:vAlign w:val="center"/>
          </w:tcPr>
          <w:p w14:paraId="52A86885" w14:textId="49A67E3C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5</w:t>
            </w:r>
          </w:p>
        </w:tc>
        <w:tc>
          <w:tcPr>
            <w:tcW w:w="155" w:type="pct"/>
            <w:textDirection w:val="btLr"/>
            <w:vAlign w:val="center"/>
          </w:tcPr>
          <w:p w14:paraId="21BE9999" w14:textId="7394872A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6</w:t>
            </w:r>
          </w:p>
        </w:tc>
        <w:tc>
          <w:tcPr>
            <w:tcW w:w="155" w:type="pct"/>
            <w:textDirection w:val="btLr"/>
            <w:vAlign w:val="center"/>
          </w:tcPr>
          <w:p w14:paraId="28174FE9" w14:textId="6D74EB3B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7</w:t>
            </w:r>
          </w:p>
        </w:tc>
        <w:tc>
          <w:tcPr>
            <w:tcW w:w="155" w:type="pct"/>
            <w:textDirection w:val="btLr"/>
            <w:vAlign w:val="center"/>
          </w:tcPr>
          <w:p w14:paraId="21616281" w14:textId="45F98C2B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8</w:t>
            </w:r>
          </w:p>
        </w:tc>
        <w:tc>
          <w:tcPr>
            <w:tcW w:w="155" w:type="pct"/>
            <w:textDirection w:val="btLr"/>
            <w:vAlign w:val="center"/>
          </w:tcPr>
          <w:p w14:paraId="300CC5EE" w14:textId="6F17D0D7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9</w:t>
            </w:r>
          </w:p>
        </w:tc>
        <w:tc>
          <w:tcPr>
            <w:tcW w:w="155" w:type="pct"/>
            <w:textDirection w:val="btLr"/>
          </w:tcPr>
          <w:p w14:paraId="271FD28B" w14:textId="6681B806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155" w:type="pct"/>
            <w:textDirection w:val="btLr"/>
          </w:tcPr>
          <w:p w14:paraId="0ADCE66E" w14:textId="042393A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155" w:type="pct"/>
            <w:textDirection w:val="btLr"/>
          </w:tcPr>
          <w:p w14:paraId="5780CBD2" w14:textId="29E50DF8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155" w:type="pct"/>
            <w:textDirection w:val="btLr"/>
          </w:tcPr>
          <w:p w14:paraId="03182A88" w14:textId="162D88D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155" w:type="pct"/>
            <w:textDirection w:val="btLr"/>
          </w:tcPr>
          <w:p w14:paraId="512464D1" w14:textId="100058D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  <w:tc>
          <w:tcPr>
            <w:tcW w:w="155" w:type="pct"/>
            <w:textDirection w:val="btLr"/>
          </w:tcPr>
          <w:p w14:paraId="7C3C95B8" w14:textId="07C86356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155" w:type="pct"/>
            <w:textDirection w:val="btLr"/>
          </w:tcPr>
          <w:p w14:paraId="3B48A4FC" w14:textId="2A7519E5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6</w:t>
            </w:r>
          </w:p>
        </w:tc>
        <w:tc>
          <w:tcPr>
            <w:tcW w:w="155" w:type="pct"/>
            <w:textDirection w:val="btLr"/>
          </w:tcPr>
          <w:p w14:paraId="6CEE3C2C" w14:textId="6BDB85DE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155" w:type="pct"/>
            <w:textDirection w:val="btLr"/>
          </w:tcPr>
          <w:p w14:paraId="0A876204" w14:textId="54FC99CD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8</w:t>
            </w:r>
          </w:p>
        </w:tc>
        <w:tc>
          <w:tcPr>
            <w:tcW w:w="155" w:type="pct"/>
            <w:textDirection w:val="btLr"/>
          </w:tcPr>
          <w:p w14:paraId="0C08EDDF" w14:textId="5417E93C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9</w:t>
            </w:r>
          </w:p>
        </w:tc>
        <w:tc>
          <w:tcPr>
            <w:tcW w:w="155" w:type="pct"/>
            <w:textDirection w:val="btLr"/>
          </w:tcPr>
          <w:p w14:paraId="4D9A33BE" w14:textId="38D9DC12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  <w:tc>
          <w:tcPr>
            <w:tcW w:w="155" w:type="pct"/>
            <w:textDirection w:val="btLr"/>
          </w:tcPr>
          <w:p w14:paraId="373838E3" w14:textId="737429F8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C-2.3.21</w:t>
            </w:r>
          </w:p>
        </w:tc>
        <w:tc>
          <w:tcPr>
            <w:tcW w:w="158" w:type="pct"/>
            <w:textDirection w:val="btLr"/>
          </w:tcPr>
          <w:p w14:paraId="02EB21C7" w14:textId="474B53D4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C-2.3.22</w:t>
            </w:r>
          </w:p>
        </w:tc>
      </w:tr>
      <w:tr w:rsidR="00F33E53" w:rsidRPr="009F5131" w14:paraId="1D223476" w14:textId="09CE7A92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229B83F" w14:textId="60331932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6</w:t>
            </w:r>
          </w:p>
        </w:tc>
        <w:tc>
          <w:tcPr>
            <w:tcW w:w="1124" w:type="pct"/>
          </w:tcPr>
          <w:p w14:paraId="258E2F9E" w14:textId="53AC913D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55" w:type="pct"/>
          </w:tcPr>
          <w:p w14:paraId="5AC574FF" w14:textId="023A6A9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426481B" w14:textId="0DFB4E24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BA91C1C" w14:textId="7B2480F0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1A83205" w14:textId="1B39F74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C93A71B" w14:textId="126E0D1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77EA6FA" w14:textId="49460A0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D89B83" w14:textId="304B068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0D2D07F" w14:textId="0F46F5A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2958528" w14:textId="1B39B0F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68CA4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C930FE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D5924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C591E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202985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9A61E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5AB764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DE61A4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89DE8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F684F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BF27E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40FB9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4FFE34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0D14B9E5" w14:textId="4C1C032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443600B" w14:textId="65B72C63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7</w:t>
            </w:r>
          </w:p>
        </w:tc>
        <w:tc>
          <w:tcPr>
            <w:tcW w:w="1124" w:type="pct"/>
          </w:tcPr>
          <w:p w14:paraId="67C86348" w14:textId="77F133DA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55" w:type="pct"/>
          </w:tcPr>
          <w:p w14:paraId="0D95A078" w14:textId="2ED3F3B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039D0DE" w14:textId="22DDB77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0EB41C" w14:textId="56EB7B15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20596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411DBD2" w14:textId="22F831F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C2ACB4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C426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02E4B5" w14:textId="7A4E859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A0CEE09" w14:textId="056C188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A980DD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658743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A6EF37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D7DF5E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4EFC6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534D2D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688F4B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F2016D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D1A4A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4F17AE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056D0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B1BDE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62CFB68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50B57968" w14:textId="6E9CB4B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2043608B" w14:textId="41F0B9F9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8</w:t>
            </w:r>
          </w:p>
        </w:tc>
        <w:tc>
          <w:tcPr>
            <w:tcW w:w="1124" w:type="pct"/>
          </w:tcPr>
          <w:p w14:paraId="53DB7AB4" w14:textId="712A474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55" w:type="pct"/>
          </w:tcPr>
          <w:p w14:paraId="25FF2CCD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666D0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9721E2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9FBB23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7F1693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35E060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91AD48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556F9A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B5777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5F90F1" w14:textId="0326CD7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248565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C267F2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BE828AC" w14:textId="02A4384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46D28DA" w14:textId="7110AA0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AC4E8E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F28624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4F0EA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2F1830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2A1ECC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0477C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CCDD5B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F8C32BB" w14:textId="696F6394" w:rsidR="00F33E53" w:rsidRPr="00DB01E4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33E53" w:rsidRPr="009F5131" w14:paraId="031BD886" w14:textId="7B6314B2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CFF6ECF" w14:textId="725EC169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9</w:t>
            </w:r>
          </w:p>
        </w:tc>
        <w:tc>
          <w:tcPr>
            <w:tcW w:w="1124" w:type="pct"/>
          </w:tcPr>
          <w:p w14:paraId="4E4AE7D8" w14:textId="66560B5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55" w:type="pct"/>
          </w:tcPr>
          <w:p w14:paraId="2AAD31D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5E064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23D7B1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166B7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2620C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C45CF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53048E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6A7F0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898A5C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B62DB1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A7C34B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FFE44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E5DC7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547F5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B0B68B" w14:textId="4397BF3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A57CB5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5217299" w14:textId="0C42D3E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F3619D1" w14:textId="29D96C1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AE43444" w14:textId="3C50181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FB61C4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31DDC7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BA0699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03C89886" w14:textId="2AD6C1C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2FEAC2C" w14:textId="2E4112E0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18</w:t>
            </w:r>
          </w:p>
        </w:tc>
        <w:tc>
          <w:tcPr>
            <w:tcW w:w="1124" w:type="pct"/>
          </w:tcPr>
          <w:p w14:paraId="0F1FF0AD" w14:textId="3C28A46B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55" w:type="pct"/>
          </w:tcPr>
          <w:p w14:paraId="5760C469" w14:textId="4CA1E7BE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65BC663" w14:textId="7A443F6F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9D6A06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D554FB" w14:textId="42737BB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82A03D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E317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0CE1A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E3ACAA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07CEE2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0C1AA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C66B27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AD92B2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858C87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10370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61BFCA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AB88F3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5A6D2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91AFC0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A308A1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32E750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D4BB5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7B2406D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B25D623" w14:textId="07A1456F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18FFE0F" w14:textId="3E46724B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19</w:t>
            </w:r>
          </w:p>
        </w:tc>
        <w:tc>
          <w:tcPr>
            <w:tcW w:w="1124" w:type="pct"/>
          </w:tcPr>
          <w:p w14:paraId="4C1253D3" w14:textId="6EF4B09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55" w:type="pct"/>
          </w:tcPr>
          <w:p w14:paraId="76269F5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2BBB6B4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65CF906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7CA28A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18687D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159ED6" w14:textId="26A1ED6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57B7B3D" w14:textId="0B23028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D33CAF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6FE76F1" w14:textId="1EF6A461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123B82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25CC1F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8A7FC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B555EC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521851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1FC38F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4226C1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79A959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6886E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D3EB93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531D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0F1749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5A12805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1DFC05DA" w14:textId="118082F6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7594EDB4" w14:textId="128EFFAC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0</w:t>
            </w:r>
          </w:p>
        </w:tc>
        <w:tc>
          <w:tcPr>
            <w:tcW w:w="1124" w:type="pct"/>
          </w:tcPr>
          <w:p w14:paraId="6D700F4B" w14:textId="7AE5481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55" w:type="pct"/>
          </w:tcPr>
          <w:p w14:paraId="7F07A8A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3DE0AF9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857D97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3F3A8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B4DD4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E9ABCC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48BDA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A1E6E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423D70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E8D53F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EDA6067" w14:textId="61740CF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AB12210" w14:textId="3C23145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874A71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39F632" w14:textId="28D0EE15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0A686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7FC82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42E881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827A10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574B7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9B0EFE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2CC39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7257BEAF" w14:textId="0DC82B3F" w:rsidR="00F33E53" w:rsidRPr="00DB01E4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33E53" w:rsidRPr="009F5131" w14:paraId="0C8E4AD6" w14:textId="7891363F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68793091" w14:textId="426A0762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1</w:t>
            </w:r>
          </w:p>
        </w:tc>
        <w:tc>
          <w:tcPr>
            <w:tcW w:w="1124" w:type="pct"/>
          </w:tcPr>
          <w:p w14:paraId="0C49299C" w14:textId="4CE6879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55" w:type="pct"/>
          </w:tcPr>
          <w:p w14:paraId="6DCDED9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0214C65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87C868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C428A1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B971E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85345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DA1A52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D4A515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720489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0A72B0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82BAE3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EC891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9173A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A0DA9F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3DAD8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E374DF0" w14:textId="0D22E53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AB5E2FB" w14:textId="7AC8570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ED17527" w14:textId="1513DFF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64F15B8" w14:textId="67B85CE1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300FAF4" w14:textId="180BEB1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5DB050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6E5D886E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FC968CA" w14:textId="0B02BFFF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9D9B621" w14:textId="3E01DAA8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124" w:type="pct"/>
          </w:tcPr>
          <w:p w14:paraId="402CE748" w14:textId="4DFCB95D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55" w:type="pct"/>
          </w:tcPr>
          <w:p w14:paraId="15B18016" w14:textId="2742763E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58B980B" w14:textId="3BBEF82C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754C5D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A36E63B" w14:textId="635EC19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72B3B7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09498B4" w14:textId="2D1D815B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FB2D06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F22DA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CD447F" w14:textId="770CD7D4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CCC295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F5A665D" w14:textId="5ABF3D4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3A15D86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31AA58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4C1C67" w14:textId="759E95F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2EA93D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C3601E2" w14:textId="5586457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EF31B1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62E89E" w14:textId="2D19603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2FF37EC" w14:textId="2B7690F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411465C" w14:textId="1C46E62A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38C5D4D" w14:textId="57F9815E" w:rsidR="00F33E53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8" w:type="pct"/>
          </w:tcPr>
          <w:p w14:paraId="3AE40746" w14:textId="4285A34C" w:rsidR="00F33E53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1DF69DD4" w14:textId="09ED7B49" w:rsidR="00B32339" w:rsidRDefault="003B7721" w:rsidP="006D174F">
      <w:pPr>
        <w:pStyle w:val="Subtitle"/>
      </w:pPr>
      <w:bookmarkStart w:id="28" w:name="Table_03_03"/>
      <w:proofErr w:type="gramStart"/>
      <w:r>
        <w:t>Table 3-</w:t>
      </w:r>
      <w:r w:rsidR="006D174F">
        <w:t>3</w:t>
      </w:r>
      <w:r>
        <w:t>.</w:t>
      </w:r>
      <w:bookmarkEnd w:id="28"/>
      <w:proofErr w:type="gramEnd"/>
      <w:r>
        <w:t xml:space="preserve"> </w:t>
      </w:r>
      <w:r w:rsidR="006D174F" w:rsidRPr="006D174F">
        <w:t>Data Types Traceability</w:t>
      </w:r>
    </w:p>
    <w:p w14:paraId="540B491F" w14:textId="7FA7C805" w:rsidR="00B32339" w:rsidRDefault="00B32339" w:rsidP="00587C86">
      <w:pPr>
        <w:pStyle w:val="Heading3"/>
      </w:pPr>
      <w:bookmarkStart w:id="29" w:name="_Toc55550944"/>
      <w:r>
        <w:t>3.4 Data Linkage</w:t>
      </w:r>
      <w:r w:rsidR="00587C86">
        <w:t>s Traceability</w:t>
      </w:r>
      <w:bookmarkEnd w:id="29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</w:tblGrid>
      <w:tr w:rsidR="00F33E53" w:rsidRPr="009F5131" w14:paraId="58F6496F" w14:textId="77777777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bottom"/>
          </w:tcPr>
          <w:p w14:paraId="13F51B51" w14:textId="77777777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101" w:type="pct"/>
            <w:vAlign w:val="bottom"/>
          </w:tcPr>
          <w:p w14:paraId="3D25A41B" w14:textId="77777777" w:rsidR="00F33E53" w:rsidRPr="00DB01E4" w:rsidRDefault="00F33E53" w:rsidP="003D54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80" w:type="pct"/>
            <w:textDirection w:val="btLr"/>
            <w:vAlign w:val="center"/>
          </w:tcPr>
          <w:p w14:paraId="681563B1" w14:textId="7343C61C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80" w:type="pct"/>
            <w:textDirection w:val="btLr"/>
            <w:vAlign w:val="center"/>
          </w:tcPr>
          <w:p w14:paraId="179E6CDF" w14:textId="3CB887D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2</w:t>
            </w:r>
          </w:p>
        </w:tc>
        <w:tc>
          <w:tcPr>
            <w:tcW w:w="180" w:type="pct"/>
            <w:textDirection w:val="btLr"/>
            <w:vAlign w:val="center"/>
          </w:tcPr>
          <w:p w14:paraId="33C36C3F" w14:textId="4537371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3</w:t>
            </w:r>
          </w:p>
        </w:tc>
        <w:tc>
          <w:tcPr>
            <w:tcW w:w="180" w:type="pct"/>
            <w:textDirection w:val="btLr"/>
            <w:vAlign w:val="center"/>
          </w:tcPr>
          <w:p w14:paraId="6B1C806E" w14:textId="6375C64C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4</w:t>
            </w:r>
          </w:p>
        </w:tc>
        <w:tc>
          <w:tcPr>
            <w:tcW w:w="180" w:type="pct"/>
            <w:textDirection w:val="btLr"/>
            <w:vAlign w:val="center"/>
          </w:tcPr>
          <w:p w14:paraId="3F77EA1B" w14:textId="526C97C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5</w:t>
            </w:r>
          </w:p>
        </w:tc>
        <w:tc>
          <w:tcPr>
            <w:tcW w:w="180" w:type="pct"/>
            <w:textDirection w:val="btLr"/>
            <w:vAlign w:val="center"/>
          </w:tcPr>
          <w:p w14:paraId="765CE83E" w14:textId="3CF40D4A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6</w:t>
            </w:r>
          </w:p>
        </w:tc>
        <w:tc>
          <w:tcPr>
            <w:tcW w:w="180" w:type="pct"/>
            <w:textDirection w:val="btLr"/>
            <w:vAlign w:val="center"/>
          </w:tcPr>
          <w:p w14:paraId="65469BF1" w14:textId="3C617380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7</w:t>
            </w:r>
          </w:p>
        </w:tc>
        <w:tc>
          <w:tcPr>
            <w:tcW w:w="180" w:type="pct"/>
            <w:textDirection w:val="btLr"/>
            <w:vAlign w:val="center"/>
          </w:tcPr>
          <w:p w14:paraId="60D94B7C" w14:textId="5E570E47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8</w:t>
            </w:r>
          </w:p>
        </w:tc>
        <w:tc>
          <w:tcPr>
            <w:tcW w:w="180" w:type="pct"/>
            <w:textDirection w:val="btLr"/>
            <w:vAlign w:val="center"/>
          </w:tcPr>
          <w:p w14:paraId="0B31B336" w14:textId="38DA4BC4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9</w:t>
            </w:r>
          </w:p>
        </w:tc>
        <w:tc>
          <w:tcPr>
            <w:tcW w:w="180" w:type="pct"/>
            <w:textDirection w:val="btLr"/>
          </w:tcPr>
          <w:p w14:paraId="0CB4C5F5" w14:textId="7C4F15D1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180" w:type="pct"/>
            <w:textDirection w:val="btLr"/>
          </w:tcPr>
          <w:p w14:paraId="0E1B0958" w14:textId="3415C02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180" w:type="pct"/>
            <w:textDirection w:val="btLr"/>
          </w:tcPr>
          <w:p w14:paraId="3E42376E" w14:textId="65C7F11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180" w:type="pct"/>
            <w:textDirection w:val="btLr"/>
          </w:tcPr>
          <w:p w14:paraId="0D555539" w14:textId="157DC3E3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180" w:type="pct"/>
            <w:textDirection w:val="btLr"/>
          </w:tcPr>
          <w:p w14:paraId="1DB33284" w14:textId="2005A55B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  <w:tc>
          <w:tcPr>
            <w:tcW w:w="180" w:type="pct"/>
            <w:textDirection w:val="btLr"/>
          </w:tcPr>
          <w:p w14:paraId="7EA5BE60" w14:textId="4742FE1B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180" w:type="pct"/>
            <w:textDirection w:val="btLr"/>
          </w:tcPr>
          <w:p w14:paraId="37857391" w14:textId="5BD1033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6</w:t>
            </w:r>
          </w:p>
        </w:tc>
        <w:tc>
          <w:tcPr>
            <w:tcW w:w="180" w:type="pct"/>
            <w:textDirection w:val="btLr"/>
          </w:tcPr>
          <w:p w14:paraId="15AF63E9" w14:textId="4F79B3B8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180" w:type="pct"/>
            <w:textDirection w:val="btLr"/>
          </w:tcPr>
          <w:p w14:paraId="04989A25" w14:textId="46D7A3A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8</w:t>
            </w:r>
          </w:p>
        </w:tc>
        <w:tc>
          <w:tcPr>
            <w:tcW w:w="180" w:type="pct"/>
            <w:textDirection w:val="btLr"/>
          </w:tcPr>
          <w:p w14:paraId="6D5E2F44" w14:textId="692C9CEE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9</w:t>
            </w:r>
          </w:p>
        </w:tc>
      </w:tr>
      <w:tr w:rsidR="00F33E53" w:rsidRPr="009F5131" w14:paraId="52615F18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B6C129E" w14:textId="3D2EF873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10</w:t>
            </w:r>
          </w:p>
        </w:tc>
        <w:tc>
          <w:tcPr>
            <w:tcW w:w="1101" w:type="pct"/>
          </w:tcPr>
          <w:p w14:paraId="7C133BCB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80" w:type="pct"/>
          </w:tcPr>
          <w:p w14:paraId="08E9D974" w14:textId="1D87BD43" w:rsidR="00F33E53" w:rsidRPr="00DB01E4" w:rsidRDefault="27753E0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E47F09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8E676B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C65802F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CF350F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769915" w14:textId="44683DFC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09DB83B0" w14:textId="18D94165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557AE3C" w14:textId="1AF16A8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FC40F95" w14:textId="57EE9A0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2F96B487" w14:textId="76E936CA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3985A0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C1FD0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B15E55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20D147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AD7512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15228C6" w14:textId="3A767E5E" w:rsidR="00F33E53" w:rsidRPr="00DB01E4" w:rsidRDefault="47B1261D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7F336A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88589B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0085C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3CA8762A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C89FA46" w14:textId="574D5A14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11</w:t>
            </w:r>
          </w:p>
        </w:tc>
        <w:tc>
          <w:tcPr>
            <w:tcW w:w="1101" w:type="pct"/>
          </w:tcPr>
          <w:p w14:paraId="5453587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80" w:type="pct"/>
          </w:tcPr>
          <w:p w14:paraId="1C75FC5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55E5C0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FFDBB95" w14:textId="204AE2CC" w:rsidR="00F33E53" w:rsidRPr="00DB01E4" w:rsidRDefault="6FAA57BC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41215C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4DA342E" w14:textId="1FE9DFF5" w:rsidR="00F33E53" w:rsidRPr="00DB01E4" w:rsidRDefault="0C71A16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210AE18" w14:textId="5443D7CE" w:rsidR="00F33E53" w:rsidRPr="00DB01E4" w:rsidRDefault="0C71A16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4F378FA" w14:textId="7C1A1D5B" w:rsidR="00F33E53" w:rsidRPr="00DB01E4" w:rsidRDefault="2DF70DBA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B74F9BF" w14:textId="74464F02" w:rsidR="00F33E53" w:rsidRPr="00DB01E4" w:rsidRDefault="00DB0F41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19DE695" w14:textId="0C32FA53" w:rsidR="00F33E53" w:rsidRPr="00DB01E4" w:rsidRDefault="507CB98F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1A3C5EF" w14:textId="424D656A" w:rsidR="00F33E53" w:rsidRPr="00DB01E4" w:rsidRDefault="507CB98F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2ED399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1C63E0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D47526A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31703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ABDC2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729B80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84F786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6189E80" w14:textId="3E55856B" w:rsidR="00F33E53" w:rsidRPr="00DB01E4" w:rsidRDefault="3F763CA7" w:rsidP="7B403C94">
            <w:pPr>
              <w:pStyle w:val="NoSpacing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9859800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422110DB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3566812F" w14:textId="569F744B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2</w:t>
            </w:r>
          </w:p>
        </w:tc>
        <w:tc>
          <w:tcPr>
            <w:tcW w:w="1101" w:type="pct"/>
          </w:tcPr>
          <w:p w14:paraId="3876C450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80" w:type="pct"/>
          </w:tcPr>
          <w:p w14:paraId="3F55FB8B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09FCC1A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D65DBA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7A8B08B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D89AFB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26FCF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0C432E6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1E19C36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732AAB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DCC2C4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CCBC562" w14:textId="3C46B6FC" w:rsidR="00F33E53" w:rsidRPr="00DB01E4" w:rsidRDefault="5C085809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0602AC7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455D69A" w14:textId="3340C817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C16C8A2" w14:textId="0362B6E6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11BBDE7" w14:textId="6C48942F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051129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1433C9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B7851D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1E93911" w14:textId="45AC9DD8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33E53" w:rsidRPr="009F5131" w14:paraId="0F0348DF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099066B9" w14:textId="18C9FD5F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2</w:t>
            </w:r>
          </w:p>
        </w:tc>
        <w:tc>
          <w:tcPr>
            <w:tcW w:w="1101" w:type="pct"/>
          </w:tcPr>
          <w:p w14:paraId="03C16D6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80" w:type="pct"/>
          </w:tcPr>
          <w:p w14:paraId="2E8F9423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532DCA1" w14:textId="5F54808F" w:rsidR="00F33E53" w:rsidRDefault="65545926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B46E522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D0F843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0D0CA9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F857FF" w14:textId="0DCDA0D3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654AF5F" w14:textId="6975D56E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9D8B245" w14:textId="7DC3916F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93BC3FA" w14:textId="4C506A77" w:rsidR="00F33E53" w:rsidRPr="00DB01E4" w:rsidRDefault="2E5D378B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64DA2F86" w14:textId="4AE5C5C7" w:rsidR="00F33E53" w:rsidRPr="00DB01E4" w:rsidRDefault="2E5D378B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15E227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35DE416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403EF3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5FC046B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04239A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AA07F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1008233" w14:textId="2221B16D" w:rsidR="00F33E53" w:rsidRPr="00DB01E4" w:rsidRDefault="6D52B85C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B8F9CD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F81734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BE1D66C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0C0F4930" w14:textId="4E041181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3</w:t>
            </w:r>
          </w:p>
        </w:tc>
        <w:tc>
          <w:tcPr>
            <w:tcW w:w="1101" w:type="pct"/>
          </w:tcPr>
          <w:p w14:paraId="4177766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80" w:type="pct"/>
          </w:tcPr>
          <w:p w14:paraId="1F071216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D4D8B57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2E76F0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39B6B70" w14:textId="016136A6" w:rsidR="00F33E53" w:rsidRPr="00DB01E4" w:rsidRDefault="42ACEA87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4C755FE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DEC43C8" w14:textId="30710ABA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7BF131F5" w14:textId="0ADD5E2C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6F169031" w14:textId="768F6E12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FA6A24F" w14:textId="4BB8B56E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6AD89F0" w14:textId="311FD3E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0A91A2D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20E61A" w14:textId="46E202F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59283EA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7F9346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E5C778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C61AEA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A757915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7B2FA9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84526A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22AD3D13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4DBC376" w14:textId="0709029A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4</w:t>
            </w:r>
          </w:p>
        </w:tc>
        <w:tc>
          <w:tcPr>
            <w:tcW w:w="1101" w:type="pct"/>
          </w:tcPr>
          <w:p w14:paraId="2DE67D1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80" w:type="pct"/>
          </w:tcPr>
          <w:p w14:paraId="7E5941CD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13E57FF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FC2BBAA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CA61D0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BB59A0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E390C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5361B02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B6C0B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0D088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0CCBC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F3707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B2F05EF" w14:textId="2039D373" w:rsidR="00F33E53" w:rsidRPr="00DB01E4" w:rsidRDefault="3BCFCFC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603873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066A68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0EDA83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DE1B525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6EF3950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276890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874B382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6F60404A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6B0CBC58" w14:textId="77777777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101" w:type="pct"/>
          </w:tcPr>
          <w:p w14:paraId="62A26FE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80" w:type="pct"/>
          </w:tcPr>
          <w:p w14:paraId="0CAB0AF2" w14:textId="49C20C94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18CF913A" w14:textId="7FFDD848" w:rsidR="00F33E53" w:rsidRDefault="3A1005EA" w:rsidP="7B403C94">
            <w:pPr>
              <w:pStyle w:val="NoSpacing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6E03111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6B3BA50" w14:textId="3D0C8750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7FF3474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8C121E" w14:textId="15B86927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C9FE9C9" w14:textId="3BC20224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DD8722D" w14:textId="22BAD892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3A0FDFE" w14:textId="3F34A22E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423CC45A" w14:textId="0B4CC084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0458AAF" w14:textId="0F60581F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76E63B2E" w14:textId="64180668" w:rsidR="00F33E53" w:rsidRPr="00DB01E4" w:rsidRDefault="2C6FF09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9794B3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4798C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EBC163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ADA16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0161A2D" w14:textId="3FC549E8" w:rsidR="00F33E53" w:rsidRPr="00DB01E4" w:rsidRDefault="0BD621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AF712CE" w14:textId="75C6AD52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3993664" w14:textId="0C04BD9A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35EED08" w14:textId="06758DD0" w:rsidR="00587C86" w:rsidRPr="00B44EEC" w:rsidRDefault="003B7721" w:rsidP="006D174F">
      <w:pPr>
        <w:pStyle w:val="Subtitle"/>
      </w:pPr>
      <w:bookmarkStart w:id="30" w:name="Table_03_04"/>
      <w:r>
        <w:t>Table 3-</w:t>
      </w:r>
      <w:r w:rsidR="006D174F">
        <w:t>4</w:t>
      </w:r>
      <w:r>
        <w:t>.</w:t>
      </w:r>
      <w:bookmarkEnd w:id="30"/>
      <w:r>
        <w:t xml:space="preserve"> Data Linkages Traceability</w:t>
      </w:r>
    </w:p>
    <w:p w14:paraId="5DAB1BB6" w14:textId="77777777" w:rsidR="00124459" w:rsidRDefault="00124459">
      <w:pPr>
        <w:rPr>
          <w:szCs w:val="24"/>
        </w:rPr>
      </w:pPr>
      <w:r>
        <w:br w:type="page"/>
      </w:r>
    </w:p>
    <w:p w14:paraId="44C4E225" w14:textId="7F3AB216" w:rsidR="00DD0820" w:rsidRPr="00F5727B" w:rsidRDefault="00DD0820" w:rsidP="00F5727B">
      <w:pPr>
        <w:pStyle w:val="Heading1"/>
      </w:pPr>
      <w:bookmarkStart w:id="31" w:name="_Toc55550945"/>
      <w:r w:rsidRPr="00F5727B">
        <w:lastRenderedPageBreak/>
        <w:t xml:space="preserve">4. </w:t>
      </w:r>
      <w:r w:rsidR="0045531E" w:rsidRPr="00F5727B">
        <w:t>Techniques for Test Generation</w:t>
      </w:r>
      <w:bookmarkEnd w:id="31"/>
    </w:p>
    <w:p w14:paraId="115C356F" w14:textId="1A59E311" w:rsidR="00442700" w:rsidRPr="00F5727B" w:rsidRDefault="00442700" w:rsidP="00F5727B">
      <w:pPr>
        <w:pStyle w:val="Heading3"/>
      </w:pPr>
      <w:bookmarkStart w:id="32" w:name="_Toc55550946"/>
      <w:r w:rsidRPr="00F5727B">
        <w:t xml:space="preserve">4.1 </w:t>
      </w:r>
      <w:r w:rsidR="008C4A4F" w:rsidRPr="00F5727B">
        <w:t>Test Generation Techniques</w:t>
      </w:r>
      <w:bookmarkEnd w:id="32"/>
    </w:p>
    <w:p w14:paraId="7A337B95" w14:textId="2C9BB7EE" w:rsidR="00D0604A" w:rsidRPr="00F5727B" w:rsidRDefault="00D0604A" w:rsidP="00F5727B">
      <w:pPr>
        <w:pStyle w:val="BodyText"/>
      </w:pPr>
      <w:r w:rsidRPr="00F5727B">
        <w:t>Given the nature of this project</w:t>
      </w:r>
      <w:r w:rsidR="00626516" w:rsidRPr="00F5727B">
        <w:t>, we felt it necessary to utilize Behavi</w:t>
      </w:r>
      <w:r w:rsidR="00917F92" w:rsidRPr="00F5727B">
        <w:t xml:space="preserve">or-Driven Development (BDD) </w:t>
      </w:r>
      <w:r w:rsidR="00A1196B" w:rsidRPr="00F5727B">
        <w:t>testing techniques</w:t>
      </w:r>
      <w:r w:rsidR="00C8677E" w:rsidRPr="00F5727B">
        <w:t>.</w:t>
      </w:r>
      <w:r w:rsidR="00A1196B" w:rsidRPr="00F5727B">
        <w:t xml:space="preserve"> </w:t>
      </w:r>
      <w:r w:rsidR="00065072" w:rsidRPr="00F5727B">
        <w:t>We chose this approach</w:t>
      </w:r>
      <w:r w:rsidR="00C8677E" w:rsidRPr="00F5727B">
        <w:t xml:space="preserve"> </w:t>
      </w:r>
      <w:r w:rsidR="00A1196B" w:rsidRPr="00F5727B">
        <w:t>because</w:t>
      </w:r>
      <w:r w:rsidR="00B91BAC" w:rsidRPr="00F5727B">
        <w:t xml:space="preserve"> of how well suited this </w:t>
      </w:r>
      <w:r w:rsidR="00065072" w:rsidRPr="00F5727B">
        <w:t>method</w:t>
      </w:r>
      <w:r w:rsidR="00B91BAC" w:rsidRPr="00F5727B">
        <w:t xml:space="preserve"> is</w:t>
      </w:r>
      <w:r w:rsidR="00381915" w:rsidRPr="00F5727B">
        <w:t xml:space="preserve"> for testing web applications</w:t>
      </w:r>
      <w:r w:rsidR="007F1C59" w:rsidRPr="00F5727B">
        <w:t xml:space="preserve"> that are largely based on use cases</w:t>
      </w:r>
      <w:r w:rsidR="00A1196B" w:rsidRPr="00F5727B">
        <w:t>.</w:t>
      </w:r>
      <w:r w:rsidR="00C91E29" w:rsidRPr="00F5727B">
        <w:t xml:space="preserve"> By breaking the application down into four</w:t>
      </w:r>
      <w:r w:rsidR="00904DA5" w:rsidRPr="00F5727B">
        <w:t xml:space="preserve"> feature sets, we were able to</w:t>
      </w:r>
      <w:r w:rsidR="00845BDF" w:rsidRPr="00F5727B">
        <w:t xml:space="preserve"> identify the test cases that would need to be tested in order to ensure</w:t>
      </w:r>
      <w:r w:rsidR="0081277F" w:rsidRPr="00F5727B">
        <w:t xml:space="preserve"> that the application is both complete and accurate.</w:t>
      </w:r>
      <w:r w:rsidR="00A66A45" w:rsidRPr="00F5727B">
        <w:t xml:space="preserve"> </w:t>
      </w:r>
      <w:r w:rsidR="1A63A3DD" w:rsidRPr="00F5727B">
        <w:t xml:space="preserve">The test procedures would then be generated </w:t>
      </w:r>
      <w:r w:rsidR="115F129A" w:rsidRPr="00F5727B">
        <w:t xml:space="preserve">based on specific functions of the application, which </w:t>
      </w:r>
      <w:r w:rsidR="3306850F" w:rsidRPr="00F5727B">
        <w:t xml:space="preserve">ensures that multiple test cases </w:t>
      </w:r>
      <w:r w:rsidR="6C7CE10B" w:rsidRPr="00F5727B">
        <w:t>are evaluated</w:t>
      </w:r>
      <w:r w:rsidR="6EDFD4C2" w:rsidRPr="00F5727B">
        <w:t xml:space="preserve"> in a single test procedure. </w:t>
      </w:r>
      <w:r w:rsidR="56E4E246" w:rsidRPr="00F5727B">
        <w:t>O</w:t>
      </w:r>
      <w:r w:rsidR="00DC7179" w:rsidRPr="00F5727B">
        <w:t>ur</w:t>
      </w:r>
      <w:r w:rsidR="004F1BB7" w:rsidRPr="00F5727B">
        <w:t xml:space="preserve"> test procedures are </w:t>
      </w:r>
      <w:r w:rsidR="32223BF3" w:rsidRPr="00F5727B">
        <w:t xml:space="preserve">all </w:t>
      </w:r>
      <w:r w:rsidR="004F1BB7" w:rsidRPr="00F5727B">
        <w:t>b</w:t>
      </w:r>
      <w:r w:rsidR="006E44CD" w:rsidRPr="00F5727B">
        <w:t>lack</w:t>
      </w:r>
      <w:r w:rsidR="0FA4C84C" w:rsidRPr="00F5727B">
        <w:t>-</w:t>
      </w:r>
      <w:r w:rsidR="006E44CD" w:rsidRPr="00F5727B">
        <w:t>box</w:t>
      </w:r>
      <w:r w:rsidR="00DC7179" w:rsidRPr="00F5727B">
        <w:t xml:space="preserve"> in nature because </w:t>
      </w:r>
      <w:r w:rsidR="001C7E04" w:rsidRPr="00F5727B">
        <w:t>the behavior of the individual functions</w:t>
      </w:r>
      <w:r w:rsidR="00B4678A" w:rsidRPr="00F5727B">
        <w:t xml:space="preserve"> </w:t>
      </w:r>
      <w:r w:rsidR="1A0B43B6" w:rsidRPr="00F5727B">
        <w:t>is</w:t>
      </w:r>
      <w:r w:rsidR="00B4678A" w:rsidRPr="00F5727B">
        <w:t xml:space="preserve"> contained within the application layer which </w:t>
      </w:r>
      <w:r w:rsidR="002B48CB" w:rsidRPr="00F5727B">
        <w:t>is</w:t>
      </w:r>
      <w:r w:rsidR="00B4678A" w:rsidRPr="00F5727B">
        <w:t xml:space="preserve"> not be visible to the tester</w:t>
      </w:r>
      <w:r w:rsidR="3B63DC54" w:rsidRPr="00F5727B">
        <w:t xml:space="preserve">. </w:t>
      </w:r>
      <w:r w:rsidR="2C4551AB" w:rsidRPr="00F5727B">
        <w:t>A</w:t>
      </w:r>
      <w:r w:rsidR="5074EB0C" w:rsidRPr="00F5727B">
        <w:t xml:space="preserve">dditional reasons for using black-box testing are the </w:t>
      </w:r>
      <w:r w:rsidR="116CFED9" w:rsidRPr="00F5727B">
        <w:t xml:space="preserve">visual nature of the output and the testing </w:t>
      </w:r>
      <w:r w:rsidR="334515F2" w:rsidRPr="00F5727B">
        <w:t xml:space="preserve">process </w:t>
      </w:r>
      <w:r w:rsidR="01EFFA76" w:rsidRPr="00F5727B">
        <w:t xml:space="preserve">remaining high-level since the application </w:t>
      </w:r>
      <w:r w:rsidR="09DC8D17" w:rsidRPr="00F5727B">
        <w:t>does not require code inspection to test</w:t>
      </w:r>
      <w:r w:rsidR="01EFFA76" w:rsidRPr="00F5727B">
        <w:t>.</w:t>
      </w:r>
      <w:r w:rsidR="0B9B4059" w:rsidRPr="00F5727B">
        <w:t xml:space="preserve"> These reasons are also why we opted </w:t>
      </w:r>
      <w:r w:rsidR="51BB5990" w:rsidRPr="00F5727B">
        <w:t xml:space="preserve">for </w:t>
      </w:r>
      <w:r w:rsidR="27DF861F" w:rsidRPr="00F5727B">
        <w:t xml:space="preserve">manual testing over automated testing, </w:t>
      </w:r>
      <w:r w:rsidR="02C8B88F" w:rsidRPr="00F5727B">
        <w:t xml:space="preserve">which is more efficient and effective </w:t>
      </w:r>
      <w:r w:rsidR="176F6EA2" w:rsidRPr="00F5727B">
        <w:t>considering the limited number of</w:t>
      </w:r>
      <w:r w:rsidR="4F2EF686" w:rsidRPr="00F5727B">
        <w:t xml:space="preserve"> inputs and outputs</w:t>
      </w:r>
      <w:r w:rsidR="5EB04FF3" w:rsidRPr="00F5727B">
        <w:t xml:space="preserve"> which are</w:t>
      </w:r>
      <w:r w:rsidR="4F2EF686" w:rsidRPr="00F5727B">
        <w:t xml:space="preserve"> easy to </w:t>
      </w:r>
      <w:r w:rsidR="347A97F6" w:rsidRPr="00F5727B">
        <w:t xml:space="preserve">verify </w:t>
      </w:r>
      <w:r w:rsidR="4F2EF686" w:rsidRPr="00F5727B">
        <w:t>vi</w:t>
      </w:r>
      <w:r w:rsidR="13ABA43C" w:rsidRPr="00F5727B">
        <w:t>sually.</w:t>
      </w:r>
    </w:p>
    <w:p w14:paraId="0DA8EC66" w14:textId="6F67E5F6" w:rsidR="00442700" w:rsidRPr="00F5727B" w:rsidRDefault="00442700" w:rsidP="00F5727B">
      <w:pPr>
        <w:pStyle w:val="Heading3"/>
      </w:pPr>
      <w:bookmarkStart w:id="33" w:name="_Toc55550947"/>
      <w:r w:rsidRPr="00F5727B">
        <w:t>4.</w:t>
      </w:r>
      <w:r w:rsidR="00D46018" w:rsidRPr="00F5727B">
        <w:t>2</w:t>
      </w:r>
      <w:r w:rsidRPr="00F5727B">
        <w:t xml:space="preserve"> </w:t>
      </w:r>
      <w:r w:rsidR="00E50F4A" w:rsidRPr="00F5727B">
        <w:t>Testing</w:t>
      </w:r>
      <w:r w:rsidR="00B50BB1" w:rsidRPr="00F5727B">
        <w:t xml:space="preserve"> Quality Measurement Criteria</w:t>
      </w:r>
      <w:bookmarkEnd w:id="33"/>
    </w:p>
    <w:p w14:paraId="1156B78D" w14:textId="5CF27E8D" w:rsidR="008E1BB5" w:rsidRPr="00F5727B" w:rsidRDefault="008E1BB5" w:rsidP="00F5727B">
      <w:pPr>
        <w:pStyle w:val="BodyText"/>
      </w:pPr>
      <w:r w:rsidRPr="00F5727B">
        <w:t>In addition to the functional requirements that will be used to test the overall quality of the application, the following non-functional criteria will also be used as sources for measuring testing quality due to the behavioral nature of the application.</w:t>
      </w:r>
    </w:p>
    <w:p w14:paraId="1D750B25" w14:textId="22A95781" w:rsidR="00F5727B" w:rsidRPr="00F5727B" w:rsidRDefault="00F5727B" w:rsidP="00F5727B">
      <w:pPr>
        <w:pStyle w:val="BodyText"/>
      </w:pPr>
      <w:r w:rsidRPr="00F5727B">
        <w:t>Portability – The application will be tested for functionality across multiple operating systems and browsers to ensure that it is as functional and as portable as possible.</w:t>
      </w:r>
    </w:p>
    <w:p w14:paraId="1C875310" w14:textId="4191C310" w:rsidR="44E9186E" w:rsidRPr="00F5727B" w:rsidRDefault="44E9186E" w:rsidP="00F5727B">
      <w:pPr>
        <w:pStyle w:val="BodyText"/>
      </w:pPr>
      <w:r w:rsidRPr="00F5727B">
        <w:t>Reliability</w:t>
      </w:r>
      <w:r w:rsidR="008E1BB5" w:rsidRPr="00F5727B">
        <w:t xml:space="preserve"> – The </w:t>
      </w:r>
      <w:r w:rsidR="56F040BC" w:rsidRPr="00F5727B">
        <w:t xml:space="preserve">actual </w:t>
      </w:r>
      <w:r w:rsidR="05E4F948" w:rsidRPr="00F5727B">
        <w:t>results of the</w:t>
      </w:r>
      <w:r w:rsidR="1E118CE4" w:rsidRPr="00F5727B">
        <w:t xml:space="preserve"> tests remain consistent with </w:t>
      </w:r>
      <w:r w:rsidR="5385881C" w:rsidRPr="00F5727B">
        <w:t>the predicted result</w:t>
      </w:r>
      <w:r w:rsidR="1B08FBF2" w:rsidRPr="00F5727B">
        <w:t>s throughout multiple tests.</w:t>
      </w:r>
      <w:r w:rsidR="3FB0DDA6" w:rsidRPr="00F5727B">
        <w:t xml:space="preserve"> Input</w:t>
      </w:r>
      <w:r w:rsidR="008E1BB5" w:rsidRPr="00F5727B">
        <w:t>s</w:t>
      </w:r>
      <w:r w:rsidR="3FB0DDA6" w:rsidRPr="00F5727B">
        <w:t xml:space="preserve"> that are alike in predicted results </w:t>
      </w:r>
      <w:r w:rsidR="612361BB" w:rsidRPr="00F5727B">
        <w:t>yield the same results</w:t>
      </w:r>
      <w:r w:rsidR="008E1BB5" w:rsidRPr="00F5727B">
        <w:t xml:space="preserve">. For example, </w:t>
      </w:r>
      <w:r w:rsidR="612361BB" w:rsidRPr="00F5727B">
        <w:t xml:space="preserve">two different administrator accounts </w:t>
      </w:r>
      <w:r w:rsidR="008E1BB5" w:rsidRPr="00F5727B">
        <w:t>allowing the same actions will find the same conclusions.</w:t>
      </w:r>
    </w:p>
    <w:p w14:paraId="7642AA44" w14:textId="2C7E3338" w:rsidR="44E9186E" w:rsidRPr="00F5727B" w:rsidRDefault="44E9186E" w:rsidP="00F5727B">
      <w:pPr>
        <w:pStyle w:val="BodyText"/>
      </w:pPr>
      <w:r w:rsidRPr="00F5727B">
        <w:t>Security</w:t>
      </w:r>
      <w:r w:rsidR="008E1BB5" w:rsidRPr="00F5727B">
        <w:t xml:space="preserve"> – The </w:t>
      </w:r>
      <w:r w:rsidR="3448AA46" w:rsidRPr="00F5727B">
        <w:t xml:space="preserve">test cases and test procedures verify the </w:t>
      </w:r>
      <w:r w:rsidR="0C046D8A" w:rsidRPr="00F5727B">
        <w:t>information entered by users</w:t>
      </w:r>
      <w:r w:rsidR="3448AA46" w:rsidRPr="00F5727B">
        <w:t xml:space="preserve"> to ensure that </w:t>
      </w:r>
      <w:r w:rsidR="3CE1E144" w:rsidRPr="00F5727B">
        <w:t xml:space="preserve">only users with proper </w:t>
      </w:r>
      <w:r w:rsidR="17FB614D" w:rsidRPr="00F5727B">
        <w:t>credentials</w:t>
      </w:r>
      <w:r w:rsidR="3CE1E144" w:rsidRPr="00F5727B">
        <w:t xml:space="preserve"> and permissions </w:t>
      </w:r>
      <w:r w:rsidR="30EC6EFE" w:rsidRPr="00F5727B">
        <w:t>can</w:t>
      </w:r>
      <w:r w:rsidR="3CE1E144" w:rsidRPr="00F5727B">
        <w:t xml:space="preserve"> login and </w:t>
      </w:r>
      <w:r w:rsidR="48D0A0D8" w:rsidRPr="00F5727B">
        <w:t>perform permission-locked actions.</w:t>
      </w:r>
      <w:r w:rsidR="008E1BB5" w:rsidRPr="00F5727B">
        <w:t xml:space="preserve"> These measures start at the user login and remain throughout the application </w:t>
      </w:r>
      <w:r w:rsidR="00F5727B">
        <w:t>in</w:t>
      </w:r>
      <w:r w:rsidR="008E1BB5" w:rsidRPr="00F5727B">
        <w:t xml:space="preserve"> the presentation layer as well as the web service layer.</w:t>
      </w:r>
    </w:p>
    <w:p w14:paraId="65C94FE2" w14:textId="32ED2B52" w:rsidR="44E9186E" w:rsidRPr="00F5727B" w:rsidRDefault="44E9186E" w:rsidP="00F5727B">
      <w:pPr>
        <w:pStyle w:val="BodyText"/>
      </w:pPr>
      <w:r w:rsidRPr="00F5727B">
        <w:t>Performance</w:t>
      </w:r>
      <w:r w:rsidR="00F5727B" w:rsidRPr="00F5727B">
        <w:t xml:space="preserve"> – The test cases are designed to follow the normal path of execution that a user might follow. This application of the test procedures will identify any performance issues that might exist. Given that this application is based on a network connection, performance issues that are the result of network connectivity problems cannot be tested by the testing team.</w:t>
      </w:r>
    </w:p>
    <w:p w14:paraId="731759E9" w14:textId="0E209F45" w:rsidR="44E9186E" w:rsidRPr="00F5727B" w:rsidRDefault="44E9186E" w:rsidP="00F5727B">
      <w:pPr>
        <w:pStyle w:val="BodyText"/>
      </w:pPr>
      <w:r w:rsidRPr="00F5727B">
        <w:t>Testability</w:t>
      </w:r>
      <w:r w:rsidR="00F5727B" w:rsidRPr="00F5727B">
        <w:t xml:space="preserve"> – The necessary </w:t>
      </w:r>
      <w:r w:rsidR="560B2644" w:rsidRPr="00F5727B">
        <w:t>r</w:t>
      </w:r>
      <w:r w:rsidR="128D5699" w:rsidRPr="00F5727B">
        <w:t xml:space="preserve">esults </w:t>
      </w:r>
      <w:r w:rsidR="00F5727B" w:rsidRPr="00F5727B">
        <w:t>for the</w:t>
      </w:r>
      <w:r w:rsidR="128D5699" w:rsidRPr="00F5727B">
        <w:t xml:space="preserve"> test cases and test procedures </w:t>
      </w:r>
      <w:r w:rsidR="7033FD1E" w:rsidRPr="00F5727B">
        <w:t>are easily confirmed due to the visual nature of the application.</w:t>
      </w:r>
      <w:r w:rsidR="7AEF4DC1" w:rsidRPr="00F5727B">
        <w:t xml:space="preserve"> The inputs for tests are </w:t>
      </w:r>
      <w:r w:rsidR="77690DE0" w:rsidRPr="00F5727B">
        <w:t>either controlled</w:t>
      </w:r>
      <w:r w:rsidR="00F5727B" w:rsidRPr="00F5727B">
        <w:t xml:space="preserve"> by the test procedures</w:t>
      </w:r>
      <w:r w:rsidR="77690DE0" w:rsidRPr="00F5727B">
        <w:t xml:space="preserve"> or </w:t>
      </w:r>
      <w:r w:rsidR="00F5727B" w:rsidRPr="00F5727B">
        <w:t>limited by the application</w:t>
      </w:r>
      <w:r w:rsidR="77690DE0" w:rsidRPr="00F5727B">
        <w:t xml:space="preserve">, which helps narrow down the number of </w:t>
      </w:r>
      <w:r w:rsidR="00F5727B" w:rsidRPr="00F5727B">
        <w:t xml:space="preserve">required </w:t>
      </w:r>
      <w:r w:rsidR="77690DE0" w:rsidRPr="00F5727B">
        <w:t>inputs.</w:t>
      </w:r>
    </w:p>
    <w:p w14:paraId="03DC701A" w14:textId="7501CCB9" w:rsidR="00F5727B" w:rsidRDefault="00C13187" w:rsidP="00F5727B">
      <w:pPr>
        <w:pStyle w:val="BodyText"/>
      </w:pPr>
      <w:r w:rsidRPr="00F5727B">
        <w:t>Usability</w:t>
      </w:r>
      <w:r w:rsidR="00F5727B" w:rsidRPr="00F5727B">
        <w:t xml:space="preserve"> – The test cases are designed to be as thorough as possible and to ensure that all of the functions provide appropriate feedback to the user.</w:t>
      </w:r>
      <w:r w:rsidR="00F5727B">
        <w:br w:type="page"/>
      </w:r>
    </w:p>
    <w:p w14:paraId="1567EF59" w14:textId="460E5596" w:rsidR="00116728" w:rsidRPr="00992382" w:rsidRDefault="00AD1C7E" w:rsidP="00AD1C7E">
      <w:pPr>
        <w:pStyle w:val="Heading1"/>
      </w:pPr>
      <w:bookmarkStart w:id="34" w:name="_Toc55550948"/>
      <w:r>
        <w:lastRenderedPageBreak/>
        <w:t>5</w:t>
      </w:r>
      <w:r w:rsidR="00A41A3A" w:rsidRPr="00992382">
        <w:t xml:space="preserve">. </w:t>
      </w:r>
      <w:r w:rsidR="00A6718A" w:rsidRPr="00992382">
        <w:t>Evidence of Configuration Management</w:t>
      </w:r>
      <w:bookmarkEnd w:id="34"/>
    </w:p>
    <w:p w14:paraId="7370202E" w14:textId="51CBDB1C" w:rsidR="0039355B" w:rsidRPr="00992382" w:rsidRDefault="000F7F1C">
      <w:pPr>
        <w:rPr>
          <w:szCs w:val="24"/>
        </w:rPr>
      </w:pPr>
      <w:r>
        <w:rPr>
          <w:noProof/>
        </w:rPr>
        <w:drawing>
          <wp:inline distT="0" distB="0" distL="0" distR="0" wp14:anchorId="14A18FD9" wp14:editId="4BE4B72B">
            <wp:extent cx="5943600" cy="4112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2B43" w14:textId="0AE9DA76" w:rsidR="00A85903" w:rsidRPr="00992382" w:rsidRDefault="00A85903">
      <w:pPr>
        <w:rPr>
          <w:szCs w:val="24"/>
        </w:rPr>
      </w:pPr>
      <w:r w:rsidRPr="00992382">
        <w:rPr>
          <w:szCs w:val="24"/>
        </w:rPr>
        <w:br w:type="page"/>
      </w:r>
    </w:p>
    <w:p w14:paraId="486EA820" w14:textId="786B8CAF" w:rsidR="00116728" w:rsidRPr="00992382" w:rsidRDefault="00AD1C7E" w:rsidP="00DD2D6D">
      <w:pPr>
        <w:pStyle w:val="Heading1"/>
      </w:pPr>
      <w:bookmarkStart w:id="35" w:name="_Toc55550949"/>
      <w:r>
        <w:lastRenderedPageBreak/>
        <w:t>6</w:t>
      </w:r>
      <w:r w:rsidR="00DD2D6D" w:rsidRPr="00992382">
        <w:t>. References</w:t>
      </w:r>
      <w:bookmarkEnd w:id="35"/>
    </w:p>
    <w:p w14:paraId="234FBE95" w14:textId="2BC9BFF0" w:rsidR="00E07C63" w:rsidRPr="00E07C63" w:rsidRDefault="00E07C63" w:rsidP="001C2E4E">
      <w:pPr>
        <w:pStyle w:val="BodyText"/>
      </w:pPr>
      <w:r w:rsidRPr="00E07C63">
        <w:rPr>
          <w:i/>
        </w:rPr>
        <w:t>IEEE Standard for Software and System Test Documentation</w:t>
      </w:r>
      <w:r w:rsidRPr="00E07C63">
        <w:t xml:space="preserve">, in IEEE </w:t>
      </w:r>
      <w:proofErr w:type="spellStart"/>
      <w:proofErr w:type="gramStart"/>
      <w:r w:rsidRPr="00E07C63">
        <w:t>Std</w:t>
      </w:r>
      <w:proofErr w:type="spellEnd"/>
      <w:proofErr w:type="gramEnd"/>
      <w:r w:rsidRPr="00E07C63">
        <w:t xml:space="preserve"> 829-2008, vol., no., pp.1-150, 18 July 2008, </w:t>
      </w:r>
      <w:proofErr w:type="spellStart"/>
      <w:r w:rsidRPr="00E07C63">
        <w:t>doi</w:t>
      </w:r>
      <w:proofErr w:type="spellEnd"/>
      <w:r w:rsidRPr="00E07C63">
        <w:t>: 10.1109/IEEESTD.2008.4578383.</w:t>
      </w:r>
      <w:r>
        <w:t xml:space="preserve"> </w:t>
      </w:r>
      <w:proofErr w:type="gramStart"/>
      <w:r>
        <w:t>[Online].</w:t>
      </w:r>
      <w:proofErr w:type="gramEnd"/>
      <w:r>
        <w:t xml:space="preserve"> Available: </w:t>
      </w:r>
      <w:r w:rsidRPr="00E07C63">
        <w:t>https://ieeexplore.ieee.org/servlet/opac?punumber=4578271</w:t>
      </w:r>
    </w:p>
    <w:p w14:paraId="6A8BB070" w14:textId="6FF0DF02" w:rsidR="002E0F30" w:rsidRDefault="00460EA1" w:rsidP="001C2E4E">
      <w:pPr>
        <w:pStyle w:val="BodyText"/>
      </w:pPr>
      <w:r w:rsidRPr="2C3F3143">
        <w:rPr>
          <w:i/>
          <w:iCs/>
        </w:rPr>
        <w:t>ISO/IEC/IEEE International Standard - Software and systems engineering --Software testing --Part 1:</w:t>
      </w:r>
      <w:r w:rsidR="21FD05F3" w:rsidRPr="2C3F3143">
        <w:rPr>
          <w:i/>
          <w:iCs/>
        </w:rPr>
        <w:t xml:space="preserve"> </w:t>
      </w:r>
      <w:r w:rsidRPr="2C3F3143">
        <w:rPr>
          <w:i/>
          <w:iCs/>
        </w:rPr>
        <w:t>Concepts and definitions</w:t>
      </w:r>
      <w:r>
        <w:t xml:space="preserve">, in </w:t>
      </w:r>
      <w:r w:rsidRPr="2C3F3143">
        <w:rPr>
          <w:i/>
          <w:iCs/>
        </w:rPr>
        <w:t>ISO/IEC/IEEE 29119-1:2013(E)</w:t>
      </w:r>
      <w:r>
        <w:t xml:space="preserve">, vol., no., pp.1-64, 1 Sept. 2013, </w:t>
      </w:r>
      <w:proofErr w:type="spellStart"/>
      <w:r>
        <w:t>doi</w:t>
      </w:r>
      <w:proofErr w:type="spellEnd"/>
      <w:r>
        <w:t>: 10.1109/IEEESTD.2013.6588537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https://ieeexplore.ieee.org/servlet/opac?punumber=6588535</w:t>
      </w:r>
    </w:p>
    <w:p w14:paraId="45243765" w14:textId="4E96B6C5" w:rsidR="002E0F30" w:rsidRDefault="00AF1521" w:rsidP="001C2E4E">
      <w:pPr>
        <w:pStyle w:val="BodyText"/>
      </w:pPr>
      <w:r w:rsidRPr="2C3F3143">
        <w:rPr>
          <w:i/>
          <w:iCs/>
        </w:rPr>
        <w:t>ISO/IEC/IEEE International Standard - Software and systems engineering --Software testing --Part 2:</w:t>
      </w:r>
      <w:r w:rsidR="6FBC0D6D" w:rsidRPr="2C3F3143">
        <w:rPr>
          <w:i/>
          <w:iCs/>
        </w:rPr>
        <w:t xml:space="preserve"> </w:t>
      </w:r>
      <w:r w:rsidRPr="2C3F3143">
        <w:rPr>
          <w:i/>
          <w:iCs/>
        </w:rPr>
        <w:t>Test processes</w:t>
      </w:r>
      <w:r>
        <w:t xml:space="preserve">, in </w:t>
      </w:r>
      <w:r w:rsidRPr="2C3F3143">
        <w:rPr>
          <w:i/>
          <w:iCs/>
        </w:rPr>
        <w:t>ISO/IEC/IEEE 29119-2:2013(E)</w:t>
      </w:r>
      <w:r>
        <w:t xml:space="preserve">, vol., no., pp.1-68, 1 Sept. 2013, </w:t>
      </w:r>
      <w:proofErr w:type="spellStart"/>
      <w:r>
        <w:t>doi</w:t>
      </w:r>
      <w:proofErr w:type="spellEnd"/>
      <w:r>
        <w:t>: 10.1109/IEEESTD.2013.6588543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https://ieeexplore.ieee.org/servlet/opac?punumber=6588541</w:t>
      </w:r>
    </w:p>
    <w:p w14:paraId="6E06B50F" w14:textId="3B847925" w:rsidR="00805392" w:rsidRDefault="00805392" w:rsidP="001C2E4E">
      <w:pPr>
        <w:pStyle w:val="BodyText"/>
      </w:pPr>
      <w:r w:rsidRPr="001C2E4E">
        <w:rPr>
          <w:i/>
        </w:rPr>
        <w:t>ISO/IEC/IEEE International Standard - Software and systems engineering --Software testing --Part 3: Test documentation</w:t>
      </w:r>
      <w:r w:rsidRPr="00805392">
        <w:t xml:space="preserve">, in </w:t>
      </w:r>
      <w:r w:rsidRPr="00800B72">
        <w:rPr>
          <w:i/>
          <w:iCs/>
        </w:rPr>
        <w:t>ISO/IEC/IEEE 29119-3:2013(E)</w:t>
      </w:r>
      <w:r w:rsidRPr="00805392">
        <w:t xml:space="preserve">, vol., no., pp.1-138, 1 Sept. 2013, </w:t>
      </w:r>
      <w:proofErr w:type="spellStart"/>
      <w:r w:rsidRPr="00805392">
        <w:t>doi</w:t>
      </w:r>
      <w:proofErr w:type="spellEnd"/>
      <w:r w:rsidRPr="00805392">
        <w:t>: 10.1109/IEEESTD.2013.6588540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</w:t>
      </w:r>
      <w:r w:rsidR="001C2E4E" w:rsidRPr="001C2E4E">
        <w:t>https://ieeexplore.ieee.org/servlet/opac?punumber=6588538</w:t>
      </w:r>
    </w:p>
    <w:p w14:paraId="087C8262" w14:textId="642854CF" w:rsidR="00DD2D6D" w:rsidRDefault="00E20A3C" w:rsidP="001C2E4E">
      <w:pPr>
        <w:pStyle w:val="BodyText"/>
      </w:pPr>
      <w:r w:rsidRPr="001C2E4E">
        <w:rPr>
          <w:i/>
        </w:rPr>
        <w:t>ISO/IEC/IEEE International Standard - Software and systems engineering--Software testing--Part 4: Test techniques</w:t>
      </w:r>
      <w:r w:rsidRPr="00E20A3C">
        <w:t xml:space="preserve">, in </w:t>
      </w:r>
      <w:r w:rsidRPr="00E20A3C">
        <w:rPr>
          <w:i/>
          <w:iCs/>
        </w:rPr>
        <w:t>ISO/IEC/IEEE 29119-4:2015</w:t>
      </w:r>
      <w:r w:rsidRPr="00E20A3C">
        <w:t xml:space="preserve">, vol., no., pp.1-149, 8 Dec. 2015, </w:t>
      </w:r>
      <w:proofErr w:type="spellStart"/>
      <w:r w:rsidRPr="00E20A3C">
        <w:t>doi</w:t>
      </w:r>
      <w:proofErr w:type="spellEnd"/>
      <w:r w:rsidRPr="00E20A3C">
        <w:t>: 10.1109/IEEESTD.2015.7346375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</w:t>
      </w:r>
      <w:r w:rsidR="001C2E4E" w:rsidRPr="001C2E4E">
        <w:t>https://ieeexplore.ieee.org/servlet/opac?punumber=7346373</w:t>
      </w:r>
    </w:p>
    <w:p w14:paraId="14687245" w14:textId="77777777" w:rsidR="001C2E4E" w:rsidRPr="00992382" w:rsidRDefault="001C2E4E" w:rsidP="00216345">
      <w:pPr>
        <w:pStyle w:val="BodyText"/>
        <w:ind w:left="1080" w:hanging="1080"/>
      </w:pPr>
    </w:p>
    <w:p w14:paraId="0AA682A7" w14:textId="1C85D0C8" w:rsidR="00FF5B4B" w:rsidRPr="00992382" w:rsidRDefault="00682C9C" w:rsidP="009F1B25">
      <w:pPr>
        <w:spacing w:before="100" w:beforeAutospacing="1" w:after="120"/>
        <w:ind w:right="-20"/>
        <w:jc w:val="center"/>
        <w:rPr>
          <w:sz w:val="21"/>
        </w:rPr>
      </w:pPr>
      <w:r w:rsidRPr="00992382">
        <w:rPr>
          <w:w w:val="105"/>
          <w:sz w:val="21"/>
        </w:rPr>
        <w:t>END OF DOCUMENT</w:t>
      </w:r>
    </w:p>
    <w:sectPr w:rsidR="00FF5B4B" w:rsidRPr="00992382" w:rsidSect="003559C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931E5" w14:textId="77777777" w:rsidR="00815F07" w:rsidRDefault="00815F07" w:rsidP="008B2A9A">
      <w:r>
        <w:separator/>
      </w:r>
    </w:p>
  </w:endnote>
  <w:endnote w:type="continuationSeparator" w:id="0">
    <w:p w14:paraId="16ED7E0F" w14:textId="77777777" w:rsidR="00815F07" w:rsidRDefault="00815F07" w:rsidP="008B2A9A">
      <w:r>
        <w:continuationSeparator/>
      </w:r>
    </w:p>
  </w:endnote>
  <w:endnote w:type="continuationNotice" w:id="1">
    <w:p w14:paraId="03B1439D" w14:textId="77777777" w:rsidR="00815F07" w:rsidRDefault="00815F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9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1AA5E" w14:textId="2E1DA509" w:rsidR="00185D46" w:rsidRDefault="00185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3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8F8C43" w14:textId="77777777" w:rsidR="00185D46" w:rsidRDefault="00185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DA818" w14:textId="77777777" w:rsidR="00815F07" w:rsidRDefault="00815F07" w:rsidP="008B2A9A">
      <w:r>
        <w:separator/>
      </w:r>
    </w:p>
  </w:footnote>
  <w:footnote w:type="continuationSeparator" w:id="0">
    <w:p w14:paraId="012301A5" w14:textId="77777777" w:rsidR="00815F07" w:rsidRDefault="00815F07" w:rsidP="008B2A9A">
      <w:r>
        <w:continuationSeparator/>
      </w:r>
    </w:p>
  </w:footnote>
  <w:footnote w:type="continuationNotice" w:id="1">
    <w:p w14:paraId="01E293A0" w14:textId="77777777" w:rsidR="00815F07" w:rsidRDefault="00815F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0A8"/>
    <w:multiLevelType w:val="hybridMultilevel"/>
    <w:tmpl w:val="FFFFFFFF"/>
    <w:lvl w:ilvl="0" w:tplc="7C5C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E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5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0D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60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0C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684"/>
    <w:multiLevelType w:val="hybridMultilevel"/>
    <w:tmpl w:val="61E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41EA"/>
    <w:multiLevelType w:val="hybridMultilevel"/>
    <w:tmpl w:val="E7B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3A4"/>
    <w:multiLevelType w:val="hybridMultilevel"/>
    <w:tmpl w:val="FFFFFFFF"/>
    <w:lvl w:ilvl="0" w:tplc="8F28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E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0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81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07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6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81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D5ED1"/>
    <w:multiLevelType w:val="hybridMultilevel"/>
    <w:tmpl w:val="FFFFFFFF"/>
    <w:lvl w:ilvl="0" w:tplc="84C2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4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83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0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A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26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A8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C2A82"/>
    <w:multiLevelType w:val="hybridMultilevel"/>
    <w:tmpl w:val="FB3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0D94"/>
    <w:multiLevelType w:val="hybridMultilevel"/>
    <w:tmpl w:val="FFFFFFFF"/>
    <w:lvl w:ilvl="0" w:tplc="3B1A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E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8F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C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6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4C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6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6F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75E0E"/>
    <w:multiLevelType w:val="hybridMultilevel"/>
    <w:tmpl w:val="116C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34CC"/>
    <w:multiLevelType w:val="hybridMultilevel"/>
    <w:tmpl w:val="FFFFFFFF"/>
    <w:lvl w:ilvl="0" w:tplc="51D2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0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C3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89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8F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3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0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80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019"/>
    <w:multiLevelType w:val="hybridMultilevel"/>
    <w:tmpl w:val="7DF6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F65EC"/>
    <w:multiLevelType w:val="hybridMultilevel"/>
    <w:tmpl w:val="FFFFFFFF"/>
    <w:lvl w:ilvl="0" w:tplc="9B603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C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E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7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7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E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C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E7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80F9F"/>
    <w:multiLevelType w:val="hybridMultilevel"/>
    <w:tmpl w:val="019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4BF3"/>
    <w:multiLevelType w:val="hybridMultilevel"/>
    <w:tmpl w:val="D38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37BBB"/>
    <w:multiLevelType w:val="hybridMultilevel"/>
    <w:tmpl w:val="2C6C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C9B"/>
    <w:multiLevelType w:val="hybridMultilevel"/>
    <w:tmpl w:val="329E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76ECA"/>
    <w:multiLevelType w:val="hybridMultilevel"/>
    <w:tmpl w:val="3B7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02AC2"/>
    <w:multiLevelType w:val="hybridMultilevel"/>
    <w:tmpl w:val="24E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E0765"/>
    <w:multiLevelType w:val="hybridMultilevel"/>
    <w:tmpl w:val="C58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40C44"/>
    <w:multiLevelType w:val="hybridMultilevel"/>
    <w:tmpl w:val="830A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071F"/>
    <w:multiLevelType w:val="hybridMultilevel"/>
    <w:tmpl w:val="E19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22B"/>
    <w:multiLevelType w:val="hybridMultilevel"/>
    <w:tmpl w:val="FFFFFFFF"/>
    <w:lvl w:ilvl="0" w:tplc="E4A8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E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00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2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C6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4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B77D5"/>
    <w:multiLevelType w:val="hybridMultilevel"/>
    <w:tmpl w:val="E07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25CF"/>
    <w:multiLevelType w:val="hybridMultilevel"/>
    <w:tmpl w:val="792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91A20"/>
    <w:multiLevelType w:val="hybridMultilevel"/>
    <w:tmpl w:val="FFFFFFFF"/>
    <w:lvl w:ilvl="0" w:tplc="0B3E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2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D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6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9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65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70961"/>
    <w:multiLevelType w:val="hybridMultilevel"/>
    <w:tmpl w:val="FFFFFFFF"/>
    <w:lvl w:ilvl="0" w:tplc="0F12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E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03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C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0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6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23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66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A1250"/>
    <w:multiLevelType w:val="hybridMultilevel"/>
    <w:tmpl w:val="844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A78AC"/>
    <w:multiLevelType w:val="hybridMultilevel"/>
    <w:tmpl w:val="6D3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0238B"/>
    <w:multiLevelType w:val="hybridMultilevel"/>
    <w:tmpl w:val="792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B0A6B"/>
    <w:multiLevelType w:val="hybridMultilevel"/>
    <w:tmpl w:val="AA8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10BFF"/>
    <w:multiLevelType w:val="hybridMultilevel"/>
    <w:tmpl w:val="FFFFFFFF"/>
    <w:lvl w:ilvl="0" w:tplc="B8F4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8D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47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C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4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07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E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4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33301"/>
    <w:multiLevelType w:val="hybridMultilevel"/>
    <w:tmpl w:val="FFFFFFFF"/>
    <w:lvl w:ilvl="0" w:tplc="DF96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48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EF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4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F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C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2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31932"/>
    <w:multiLevelType w:val="hybridMultilevel"/>
    <w:tmpl w:val="FFFFFFFF"/>
    <w:lvl w:ilvl="0" w:tplc="B494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6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A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4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2A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E0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6663E"/>
    <w:multiLevelType w:val="hybridMultilevel"/>
    <w:tmpl w:val="4B6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A6253"/>
    <w:multiLevelType w:val="hybridMultilevel"/>
    <w:tmpl w:val="9B3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B74F9"/>
    <w:multiLevelType w:val="hybridMultilevel"/>
    <w:tmpl w:val="ADB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E4674"/>
    <w:multiLevelType w:val="hybridMultilevel"/>
    <w:tmpl w:val="422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8688A"/>
    <w:multiLevelType w:val="hybridMultilevel"/>
    <w:tmpl w:val="FFFFFFFF"/>
    <w:lvl w:ilvl="0" w:tplc="8B58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AF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63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D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8C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8C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9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D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4"/>
  </w:num>
  <w:num w:numId="4">
    <w:abstractNumId w:val="4"/>
  </w:num>
  <w:num w:numId="5">
    <w:abstractNumId w:val="31"/>
  </w:num>
  <w:num w:numId="6">
    <w:abstractNumId w:val="1"/>
  </w:num>
  <w:num w:numId="7">
    <w:abstractNumId w:val="32"/>
  </w:num>
  <w:num w:numId="8">
    <w:abstractNumId w:val="12"/>
  </w:num>
  <w:num w:numId="9">
    <w:abstractNumId w:val="19"/>
  </w:num>
  <w:num w:numId="10">
    <w:abstractNumId w:val="16"/>
  </w:num>
  <w:num w:numId="11">
    <w:abstractNumId w:val="21"/>
  </w:num>
  <w:num w:numId="12">
    <w:abstractNumId w:val="14"/>
  </w:num>
  <w:num w:numId="13">
    <w:abstractNumId w:val="15"/>
  </w:num>
  <w:num w:numId="14">
    <w:abstractNumId w:val="27"/>
  </w:num>
  <w:num w:numId="15">
    <w:abstractNumId w:val="17"/>
  </w:num>
  <w:num w:numId="16">
    <w:abstractNumId w:val="25"/>
  </w:num>
  <w:num w:numId="17">
    <w:abstractNumId w:val="26"/>
  </w:num>
  <w:num w:numId="18">
    <w:abstractNumId w:val="22"/>
  </w:num>
  <w:num w:numId="19">
    <w:abstractNumId w:val="5"/>
  </w:num>
  <w:num w:numId="20">
    <w:abstractNumId w:val="20"/>
  </w:num>
  <w:num w:numId="21">
    <w:abstractNumId w:val="0"/>
  </w:num>
  <w:num w:numId="22">
    <w:abstractNumId w:val="29"/>
  </w:num>
  <w:num w:numId="23">
    <w:abstractNumId w:val="30"/>
  </w:num>
  <w:num w:numId="24">
    <w:abstractNumId w:val="23"/>
  </w:num>
  <w:num w:numId="25">
    <w:abstractNumId w:val="36"/>
  </w:num>
  <w:num w:numId="26">
    <w:abstractNumId w:val="24"/>
  </w:num>
  <w:num w:numId="27">
    <w:abstractNumId w:val="10"/>
  </w:num>
  <w:num w:numId="28">
    <w:abstractNumId w:val="8"/>
  </w:num>
  <w:num w:numId="29">
    <w:abstractNumId w:val="6"/>
  </w:num>
  <w:num w:numId="30">
    <w:abstractNumId w:val="3"/>
  </w:num>
  <w:num w:numId="31">
    <w:abstractNumId w:val="18"/>
  </w:num>
  <w:num w:numId="32">
    <w:abstractNumId w:val="7"/>
  </w:num>
  <w:num w:numId="33">
    <w:abstractNumId w:val="2"/>
  </w:num>
  <w:num w:numId="34">
    <w:abstractNumId w:val="35"/>
  </w:num>
  <w:num w:numId="35">
    <w:abstractNumId w:val="9"/>
  </w:num>
  <w:num w:numId="36">
    <w:abstractNumId w:val="28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B"/>
    <w:rsid w:val="00000030"/>
    <w:rsid w:val="00000388"/>
    <w:rsid w:val="0000059D"/>
    <w:rsid w:val="000026C6"/>
    <w:rsid w:val="0000288F"/>
    <w:rsid w:val="00004776"/>
    <w:rsid w:val="00004B52"/>
    <w:rsid w:val="00006D54"/>
    <w:rsid w:val="000077FB"/>
    <w:rsid w:val="0000798E"/>
    <w:rsid w:val="00007F03"/>
    <w:rsid w:val="00010223"/>
    <w:rsid w:val="00010F2F"/>
    <w:rsid w:val="00010FA8"/>
    <w:rsid w:val="00011F11"/>
    <w:rsid w:val="00012C5F"/>
    <w:rsid w:val="000132B6"/>
    <w:rsid w:val="00014D6F"/>
    <w:rsid w:val="00015DB3"/>
    <w:rsid w:val="00015F7E"/>
    <w:rsid w:val="00016670"/>
    <w:rsid w:val="00016D9B"/>
    <w:rsid w:val="00017302"/>
    <w:rsid w:val="00017504"/>
    <w:rsid w:val="000182EF"/>
    <w:rsid w:val="00020FF0"/>
    <w:rsid w:val="0002120F"/>
    <w:rsid w:val="00021EDB"/>
    <w:rsid w:val="00021F9B"/>
    <w:rsid w:val="00022FBE"/>
    <w:rsid w:val="0002318D"/>
    <w:rsid w:val="00024940"/>
    <w:rsid w:val="000257E5"/>
    <w:rsid w:val="00026014"/>
    <w:rsid w:val="00026126"/>
    <w:rsid w:val="00026988"/>
    <w:rsid w:val="000274A2"/>
    <w:rsid w:val="000300B1"/>
    <w:rsid w:val="0003054F"/>
    <w:rsid w:val="00031D5B"/>
    <w:rsid w:val="00032699"/>
    <w:rsid w:val="00032837"/>
    <w:rsid w:val="00034111"/>
    <w:rsid w:val="000346C4"/>
    <w:rsid w:val="00034CAD"/>
    <w:rsid w:val="00035965"/>
    <w:rsid w:val="0003610F"/>
    <w:rsid w:val="00036F5D"/>
    <w:rsid w:val="00037030"/>
    <w:rsid w:val="000374C3"/>
    <w:rsid w:val="00037FF8"/>
    <w:rsid w:val="000401E9"/>
    <w:rsid w:val="0004030E"/>
    <w:rsid w:val="0004144C"/>
    <w:rsid w:val="000419B7"/>
    <w:rsid w:val="00042063"/>
    <w:rsid w:val="000422EA"/>
    <w:rsid w:val="00042411"/>
    <w:rsid w:val="00043D2A"/>
    <w:rsid w:val="00044031"/>
    <w:rsid w:val="00045AF8"/>
    <w:rsid w:val="000466CF"/>
    <w:rsid w:val="0004696C"/>
    <w:rsid w:val="0004717A"/>
    <w:rsid w:val="00048A7A"/>
    <w:rsid w:val="0005101C"/>
    <w:rsid w:val="0005306B"/>
    <w:rsid w:val="000537A5"/>
    <w:rsid w:val="00053B24"/>
    <w:rsid w:val="000546B8"/>
    <w:rsid w:val="00054753"/>
    <w:rsid w:val="00054C2A"/>
    <w:rsid w:val="00054C9E"/>
    <w:rsid w:val="00056E89"/>
    <w:rsid w:val="00060E55"/>
    <w:rsid w:val="000611B4"/>
    <w:rsid w:val="00061463"/>
    <w:rsid w:val="00061BE7"/>
    <w:rsid w:val="0006235B"/>
    <w:rsid w:val="0006279E"/>
    <w:rsid w:val="000628D5"/>
    <w:rsid w:val="00063396"/>
    <w:rsid w:val="00063CBB"/>
    <w:rsid w:val="00063EC4"/>
    <w:rsid w:val="00063FDF"/>
    <w:rsid w:val="000647A1"/>
    <w:rsid w:val="000647B4"/>
    <w:rsid w:val="00064969"/>
    <w:rsid w:val="00064AE1"/>
    <w:rsid w:val="00065072"/>
    <w:rsid w:val="000659DB"/>
    <w:rsid w:val="00070156"/>
    <w:rsid w:val="0007017A"/>
    <w:rsid w:val="000707FA"/>
    <w:rsid w:val="00070AC8"/>
    <w:rsid w:val="00070EC9"/>
    <w:rsid w:val="00071061"/>
    <w:rsid w:val="000712EA"/>
    <w:rsid w:val="00071ECC"/>
    <w:rsid w:val="0007209F"/>
    <w:rsid w:val="00072EF8"/>
    <w:rsid w:val="000742EF"/>
    <w:rsid w:val="00075B8E"/>
    <w:rsid w:val="00076F77"/>
    <w:rsid w:val="000770EF"/>
    <w:rsid w:val="00077786"/>
    <w:rsid w:val="000777FE"/>
    <w:rsid w:val="00080596"/>
    <w:rsid w:val="00083F19"/>
    <w:rsid w:val="000841AB"/>
    <w:rsid w:val="000845CD"/>
    <w:rsid w:val="00084D3C"/>
    <w:rsid w:val="00086684"/>
    <w:rsid w:val="0008671D"/>
    <w:rsid w:val="00090AEB"/>
    <w:rsid w:val="000925B2"/>
    <w:rsid w:val="00092606"/>
    <w:rsid w:val="000934FD"/>
    <w:rsid w:val="000939A1"/>
    <w:rsid w:val="00093F2B"/>
    <w:rsid w:val="00094133"/>
    <w:rsid w:val="0009538C"/>
    <w:rsid w:val="00096242"/>
    <w:rsid w:val="00097754"/>
    <w:rsid w:val="000A1DC4"/>
    <w:rsid w:val="000A1FDD"/>
    <w:rsid w:val="000A2EF6"/>
    <w:rsid w:val="000A3223"/>
    <w:rsid w:val="000A415E"/>
    <w:rsid w:val="000A4F2C"/>
    <w:rsid w:val="000A51B9"/>
    <w:rsid w:val="000A53F2"/>
    <w:rsid w:val="000A5812"/>
    <w:rsid w:val="000A6428"/>
    <w:rsid w:val="000A6B54"/>
    <w:rsid w:val="000A6CFF"/>
    <w:rsid w:val="000A79C8"/>
    <w:rsid w:val="000A7EA3"/>
    <w:rsid w:val="000B04CB"/>
    <w:rsid w:val="000B0DD3"/>
    <w:rsid w:val="000B0F25"/>
    <w:rsid w:val="000B1532"/>
    <w:rsid w:val="000B2802"/>
    <w:rsid w:val="000B4ABF"/>
    <w:rsid w:val="000B5B4A"/>
    <w:rsid w:val="000B60AA"/>
    <w:rsid w:val="000B6117"/>
    <w:rsid w:val="000B64E2"/>
    <w:rsid w:val="000B723B"/>
    <w:rsid w:val="000C016A"/>
    <w:rsid w:val="000C0699"/>
    <w:rsid w:val="000C0898"/>
    <w:rsid w:val="000C256B"/>
    <w:rsid w:val="000C2574"/>
    <w:rsid w:val="000C29CE"/>
    <w:rsid w:val="000C382A"/>
    <w:rsid w:val="000C4449"/>
    <w:rsid w:val="000C44E7"/>
    <w:rsid w:val="000C4615"/>
    <w:rsid w:val="000C5325"/>
    <w:rsid w:val="000C54EF"/>
    <w:rsid w:val="000C6826"/>
    <w:rsid w:val="000C71AB"/>
    <w:rsid w:val="000C7577"/>
    <w:rsid w:val="000C7E13"/>
    <w:rsid w:val="000D0D21"/>
    <w:rsid w:val="000D229D"/>
    <w:rsid w:val="000D266F"/>
    <w:rsid w:val="000D2DDB"/>
    <w:rsid w:val="000D30B7"/>
    <w:rsid w:val="000D47D8"/>
    <w:rsid w:val="000D4984"/>
    <w:rsid w:val="000D5B25"/>
    <w:rsid w:val="000D5F40"/>
    <w:rsid w:val="000D691D"/>
    <w:rsid w:val="000D6B9D"/>
    <w:rsid w:val="000D6CD8"/>
    <w:rsid w:val="000D73FF"/>
    <w:rsid w:val="000E0ABC"/>
    <w:rsid w:val="000E1E94"/>
    <w:rsid w:val="000E317E"/>
    <w:rsid w:val="000E3399"/>
    <w:rsid w:val="000E46C9"/>
    <w:rsid w:val="000E53C9"/>
    <w:rsid w:val="000E5BFA"/>
    <w:rsid w:val="000E601A"/>
    <w:rsid w:val="000E6A5D"/>
    <w:rsid w:val="000E71F2"/>
    <w:rsid w:val="000E76AA"/>
    <w:rsid w:val="000E7928"/>
    <w:rsid w:val="000E7A11"/>
    <w:rsid w:val="000F017A"/>
    <w:rsid w:val="000F0BE5"/>
    <w:rsid w:val="000F25C7"/>
    <w:rsid w:val="000F2E6A"/>
    <w:rsid w:val="000F416A"/>
    <w:rsid w:val="000F4808"/>
    <w:rsid w:val="000F6960"/>
    <w:rsid w:val="000F7871"/>
    <w:rsid w:val="000F7B2D"/>
    <w:rsid w:val="000F7F1C"/>
    <w:rsid w:val="00101E99"/>
    <w:rsid w:val="001026F5"/>
    <w:rsid w:val="00102B8D"/>
    <w:rsid w:val="00102C1B"/>
    <w:rsid w:val="00103346"/>
    <w:rsid w:val="00103FBF"/>
    <w:rsid w:val="0010405F"/>
    <w:rsid w:val="00104326"/>
    <w:rsid w:val="00104D8C"/>
    <w:rsid w:val="0010537A"/>
    <w:rsid w:val="00106CEA"/>
    <w:rsid w:val="0010775B"/>
    <w:rsid w:val="00110BB6"/>
    <w:rsid w:val="0011126E"/>
    <w:rsid w:val="00111342"/>
    <w:rsid w:val="00111EBD"/>
    <w:rsid w:val="001125C3"/>
    <w:rsid w:val="001134DE"/>
    <w:rsid w:val="00113CDF"/>
    <w:rsid w:val="0011443E"/>
    <w:rsid w:val="0011495D"/>
    <w:rsid w:val="00114D6B"/>
    <w:rsid w:val="00114FAB"/>
    <w:rsid w:val="0011525D"/>
    <w:rsid w:val="001157DF"/>
    <w:rsid w:val="0011643C"/>
    <w:rsid w:val="00116728"/>
    <w:rsid w:val="00117A52"/>
    <w:rsid w:val="001210C1"/>
    <w:rsid w:val="00123019"/>
    <w:rsid w:val="00124356"/>
    <w:rsid w:val="00124459"/>
    <w:rsid w:val="001255E9"/>
    <w:rsid w:val="00125FFC"/>
    <w:rsid w:val="00126348"/>
    <w:rsid w:val="0012662E"/>
    <w:rsid w:val="0012665A"/>
    <w:rsid w:val="00127761"/>
    <w:rsid w:val="00127D07"/>
    <w:rsid w:val="00130C14"/>
    <w:rsid w:val="00130EF5"/>
    <w:rsid w:val="00131468"/>
    <w:rsid w:val="0013178B"/>
    <w:rsid w:val="00131C31"/>
    <w:rsid w:val="00131EFB"/>
    <w:rsid w:val="001334A3"/>
    <w:rsid w:val="00133C25"/>
    <w:rsid w:val="001359C4"/>
    <w:rsid w:val="00136D79"/>
    <w:rsid w:val="00137C94"/>
    <w:rsid w:val="00140818"/>
    <w:rsid w:val="00140EDD"/>
    <w:rsid w:val="0014117C"/>
    <w:rsid w:val="0014191F"/>
    <w:rsid w:val="00141FB5"/>
    <w:rsid w:val="001429CB"/>
    <w:rsid w:val="00142CD2"/>
    <w:rsid w:val="001434DD"/>
    <w:rsid w:val="001436B4"/>
    <w:rsid w:val="00143F18"/>
    <w:rsid w:val="001444AD"/>
    <w:rsid w:val="00144688"/>
    <w:rsid w:val="00144941"/>
    <w:rsid w:val="00145164"/>
    <w:rsid w:val="0014556C"/>
    <w:rsid w:val="001457D4"/>
    <w:rsid w:val="00145FC2"/>
    <w:rsid w:val="001471F0"/>
    <w:rsid w:val="00150013"/>
    <w:rsid w:val="001519A0"/>
    <w:rsid w:val="001528AE"/>
    <w:rsid w:val="00152E2D"/>
    <w:rsid w:val="00152F61"/>
    <w:rsid w:val="001540F0"/>
    <w:rsid w:val="001558FB"/>
    <w:rsid w:val="00155E08"/>
    <w:rsid w:val="001560D8"/>
    <w:rsid w:val="00157329"/>
    <w:rsid w:val="001608D9"/>
    <w:rsid w:val="00160C52"/>
    <w:rsid w:val="00162864"/>
    <w:rsid w:val="0016287E"/>
    <w:rsid w:val="00162890"/>
    <w:rsid w:val="00163490"/>
    <w:rsid w:val="00163866"/>
    <w:rsid w:val="00163BD5"/>
    <w:rsid w:val="0016527A"/>
    <w:rsid w:val="00165D2B"/>
    <w:rsid w:val="00166147"/>
    <w:rsid w:val="00170CA5"/>
    <w:rsid w:val="00171B4F"/>
    <w:rsid w:val="00172FAC"/>
    <w:rsid w:val="0017370D"/>
    <w:rsid w:val="0017444F"/>
    <w:rsid w:val="00174453"/>
    <w:rsid w:val="00174631"/>
    <w:rsid w:val="00174F9D"/>
    <w:rsid w:val="001752F9"/>
    <w:rsid w:val="0017547E"/>
    <w:rsid w:val="00175E77"/>
    <w:rsid w:val="00176211"/>
    <w:rsid w:val="001765C7"/>
    <w:rsid w:val="00177391"/>
    <w:rsid w:val="00177F96"/>
    <w:rsid w:val="0017EF11"/>
    <w:rsid w:val="001803C1"/>
    <w:rsid w:val="001807A3"/>
    <w:rsid w:val="00181351"/>
    <w:rsid w:val="0018185E"/>
    <w:rsid w:val="00181B00"/>
    <w:rsid w:val="00181C35"/>
    <w:rsid w:val="00182028"/>
    <w:rsid w:val="00182588"/>
    <w:rsid w:val="00182E46"/>
    <w:rsid w:val="00183691"/>
    <w:rsid w:val="001839B4"/>
    <w:rsid w:val="00185A8D"/>
    <w:rsid w:val="00185D46"/>
    <w:rsid w:val="001861DE"/>
    <w:rsid w:val="00186537"/>
    <w:rsid w:val="00190EE4"/>
    <w:rsid w:val="00191482"/>
    <w:rsid w:val="00191DE3"/>
    <w:rsid w:val="0019272B"/>
    <w:rsid w:val="00192E54"/>
    <w:rsid w:val="001935B3"/>
    <w:rsid w:val="001948E7"/>
    <w:rsid w:val="00194CB6"/>
    <w:rsid w:val="001959DA"/>
    <w:rsid w:val="00195F00"/>
    <w:rsid w:val="001965B7"/>
    <w:rsid w:val="00197AC8"/>
    <w:rsid w:val="001A1B93"/>
    <w:rsid w:val="001A2180"/>
    <w:rsid w:val="001A26DE"/>
    <w:rsid w:val="001A32F9"/>
    <w:rsid w:val="001A33EE"/>
    <w:rsid w:val="001A35E5"/>
    <w:rsid w:val="001A430F"/>
    <w:rsid w:val="001A47CA"/>
    <w:rsid w:val="001A4C63"/>
    <w:rsid w:val="001A5362"/>
    <w:rsid w:val="001A66E6"/>
    <w:rsid w:val="001A70AF"/>
    <w:rsid w:val="001A75EA"/>
    <w:rsid w:val="001A79DE"/>
    <w:rsid w:val="001B06A8"/>
    <w:rsid w:val="001B0DB7"/>
    <w:rsid w:val="001B1E52"/>
    <w:rsid w:val="001B3BE1"/>
    <w:rsid w:val="001B4CA5"/>
    <w:rsid w:val="001B5366"/>
    <w:rsid w:val="001BE636"/>
    <w:rsid w:val="001C0CC9"/>
    <w:rsid w:val="001C210A"/>
    <w:rsid w:val="001C29E9"/>
    <w:rsid w:val="001C2E4E"/>
    <w:rsid w:val="001C3546"/>
    <w:rsid w:val="001C3D59"/>
    <w:rsid w:val="001C3D93"/>
    <w:rsid w:val="001C4F85"/>
    <w:rsid w:val="001C53D7"/>
    <w:rsid w:val="001C613C"/>
    <w:rsid w:val="001C7E04"/>
    <w:rsid w:val="001D11F2"/>
    <w:rsid w:val="001D20BD"/>
    <w:rsid w:val="001D2496"/>
    <w:rsid w:val="001D41CD"/>
    <w:rsid w:val="001D63DC"/>
    <w:rsid w:val="001D6BFB"/>
    <w:rsid w:val="001D6E29"/>
    <w:rsid w:val="001D74BA"/>
    <w:rsid w:val="001E0635"/>
    <w:rsid w:val="001E1273"/>
    <w:rsid w:val="001E12A8"/>
    <w:rsid w:val="001E1BAC"/>
    <w:rsid w:val="001E1D24"/>
    <w:rsid w:val="001E1E86"/>
    <w:rsid w:val="001E21C8"/>
    <w:rsid w:val="001E2592"/>
    <w:rsid w:val="001E48A7"/>
    <w:rsid w:val="001E5261"/>
    <w:rsid w:val="001E710C"/>
    <w:rsid w:val="001F01BC"/>
    <w:rsid w:val="001F1E88"/>
    <w:rsid w:val="001F33B5"/>
    <w:rsid w:val="001F44B6"/>
    <w:rsid w:val="001F51E8"/>
    <w:rsid w:val="001F7615"/>
    <w:rsid w:val="001F787F"/>
    <w:rsid w:val="001F7A71"/>
    <w:rsid w:val="001F7F22"/>
    <w:rsid w:val="0020003B"/>
    <w:rsid w:val="0020004E"/>
    <w:rsid w:val="00200E4E"/>
    <w:rsid w:val="002014A2"/>
    <w:rsid w:val="0020271E"/>
    <w:rsid w:val="00202998"/>
    <w:rsid w:val="0020447C"/>
    <w:rsid w:val="00205522"/>
    <w:rsid w:val="0020563C"/>
    <w:rsid w:val="00205D71"/>
    <w:rsid w:val="00206057"/>
    <w:rsid w:val="00206870"/>
    <w:rsid w:val="00206A00"/>
    <w:rsid w:val="00206DF2"/>
    <w:rsid w:val="00207B65"/>
    <w:rsid w:val="00207F2E"/>
    <w:rsid w:val="00210662"/>
    <w:rsid w:val="002112F2"/>
    <w:rsid w:val="00211554"/>
    <w:rsid w:val="002119FE"/>
    <w:rsid w:val="00211FAF"/>
    <w:rsid w:val="00212F98"/>
    <w:rsid w:val="00213723"/>
    <w:rsid w:val="002139BC"/>
    <w:rsid w:val="00213DE9"/>
    <w:rsid w:val="00214ABB"/>
    <w:rsid w:val="00214D07"/>
    <w:rsid w:val="00216345"/>
    <w:rsid w:val="002163B7"/>
    <w:rsid w:val="002169DE"/>
    <w:rsid w:val="00216EFF"/>
    <w:rsid w:val="002177C6"/>
    <w:rsid w:val="00221032"/>
    <w:rsid w:val="00224056"/>
    <w:rsid w:val="0022449B"/>
    <w:rsid w:val="0022501D"/>
    <w:rsid w:val="00225454"/>
    <w:rsid w:val="0022575A"/>
    <w:rsid w:val="00225CC4"/>
    <w:rsid w:val="00226393"/>
    <w:rsid w:val="00226653"/>
    <w:rsid w:val="0022752B"/>
    <w:rsid w:val="00230635"/>
    <w:rsid w:val="002306A6"/>
    <w:rsid w:val="00230B23"/>
    <w:rsid w:val="002311DB"/>
    <w:rsid w:val="002313FE"/>
    <w:rsid w:val="002328B3"/>
    <w:rsid w:val="00232A86"/>
    <w:rsid w:val="00233441"/>
    <w:rsid w:val="00234016"/>
    <w:rsid w:val="002342C9"/>
    <w:rsid w:val="00234C1E"/>
    <w:rsid w:val="00235E50"/>
    <w:rsid w:val="00236554"/>
    <w:rsid w:val="00236685"/>
    <w:rsid w:val="00240232"/>
    <w:rsid w:val="00240DCA"/>
    <w:rsid w:val="00240E0D"/>
    <w:rsid w:val="002416AC"/>
    <w:rsid w:val="00243429"/>
    <w:rsid w:val="002447BF"/>
    <w:rsid w:val="002471CB"/>
    <w:rsid w:val="002476E9"/>
    <w:rsid w:val="00247BB8"/>
    <w:rsid w:val="0025099D"/>
    <w:rsid w:val="0025142B"/>
    <w:rsid w:val="002517D8"/>
    <w:rsid w:val="002518CD"/>
    <w:rsid w:val="00251990"/>
    <w:rsid w:val="00252083"/>
    <w:rsid w:val="0025233B"/>
    <w:rsid w:val="00252351"/>
    <w:rsid w:val="00252F14"/>
    <w:rsid w:val="002537A8"/>
    <w:rsid w:val="00253A7E"/>
    <w:rsid w:val="0025436A"/>
    <w:rsid w:val="002546A8"/>
    <w:rsid w:val="00254AE6"/>
    <w:rsid w:val="00254F64"/>
    <w:rsid w:val="0025615E"/>
    <w:rsid w:val="002562C0"/>
    <w:rsid w:val="00256622"/>
    <w:rsid w:val="002568DD"/>
    <w:rsid w:val="00257B2A"/>
    <w:rsid w:val="002603CF"/>
    <w:rsid w:val="00260CC4"/>
    <w:rsid w:val="00264C22"/>
    <w:rsid w:val="002653EE"/>
    <w:rsid w:val="00265F56"/>
    <w:rsid w:val="002664EE"/>
    <w:rsid w:val="00266921"/>
    <w:rsid w:val="00267BB9"/>
    <w:rsid w:val="002700F1"/>
    <w:rsid w:val="002701F6"/>
    <w:rsid w:val="002708E1"/>
    <w:rsid w:val="0027189D"/>
    <w:rsid w:val="00271E0E"/>
    <w:rsid w:val="00271E31"/>
    <w:rsid w:val="002720CE"/>
    <w:rsid w:val="002728C6"/>
    <w:rsid w:val="00274106"/>
    <w:rsid w:val="00274E02"/>
    <w:rsid w:val="00275499"/>
    <w:rsid w:val="0027633F"/>
    <w:rsid w:val="00276B97"/>
    <w:rsid w:val="00280062"/>
    <w:rsid w:val="00280F19"/>
    <w:rsid w:val="0028111E"/>
    <w:rsid w:val="00281A17"/>
    <w:rsid w:val="00281C7D"/>
    <w:rsid w:val="00281F2C"/>
    <w:rsid w:val="00282950"/>
    <w:rsid w:val="0028316F"/>
    <w:rsid w:val="00284136"/>
    <w:rsid w:val="0028506E"/>
    <w:rsid w:val="00285FF0"/>
    <w:rsid w:val="00286382"/>
    <w:rsid w:val="002864B9"/>
    <w:rsid w:val="00286F05"/>
    <w:rsid w:val="0028718C"/>
    <w:rsid w:val="00287202"/>
    <w:rsid w:val="00290059"/>
    <w:rsid w:val="0029189D"/>
    <w:rsid w:val="0029221F"/>
    <w:rsid w:val="00294993"/>
    <w:rsid w:val="00294A72"/>
    <w:rsid w:val="00295297"/>
    <w:rsid w:val="002955B0"/>
    <w:rsid w:val="002955ED"/>
    <w:rsid w:val="00295755"/>
    <w:rsid w:val="00297A91"/>
    <w:rsid w:val="00297EC4"/>
    <w:rsid w:val="0029B882"/>
    <w:rsid w:val="002A1382"/>
    <w:rsid w:val="002A217B"/>
    <w:rsid w:val="002A2D8A"/>
    <w:rsid w:val="002A3613"/>
    <w:rsid w:val="002A416B"/>
    <w:rsid w:val="002A60ED"/>
    <w:rsid w:val="002A6B37"/>
    <w:rsid w:val="002A75AE"/>
    <w:rsid w:val="002A7EA1"/>
    <w:rsid w:val="002AC973"/>
    <w:rsid w:val="002B064B"/>
    <w:rsid w:val="002B0C1A"/>
    <w:rsid w:val="002B1003"/>
    <w:rsid w:val="002B1440"/>
    <w:rsid w:val="002B413F"/>
    <w:rsid w:val="002B4549"/>
    <w:rsid w:val="002B48CB"/>
    <w:rsid w:val="002B4ABD"/>
    <w:rsid w:val="002B4B41"/>
    <w:rsid w:val="002B4E7C"/>
    <w:rsid w:val="002B4EE7"/>
    <w:rsid w:val="002B51AD"/>
    <w:rsid w:val="002B587C"/>
    <w:rsid w:val="002B5AC2"/>
    <w:rsid w:val="002B68A4"/>
    <w:rsid w:val="002B6D4D"/>
    <w:rsid w:val="002C0C3C"/>
    <w:rsid w:val="002C1256"/>
    <w:rsid w:val="002C12F8"/>
    <w:rsid w:val="002C49D8"/>
    <w:rsid w:val="002C50AC"/>
    <w:rsid w:val="002C6382"/>
    <w:rsid w:val="002C6D02"/>
    <w:rsid w:val="002C6ECF"/>
    <w:rsid w:val="002C7393"/>
    <w:rsid w:val="002D0905"/>
    <w:rsid w:val="002D09C2"/>
    <w:rsid w:val="002D1343"/>
    <w:rsid w:val="002D1520"/>
    <w:rsid w:val="002D2BA3"/>
    <w:rsid w:val="002D42EA"/>
    <w:rsid w:val="002D4ECE"/>
    <w:rsid w:val="002D5B27"/>
    <w:rsid w:val="002D5DF5"/>
    <w:rsid w:val="002D6417"/>
    <w:rsid w:val="002D6A1A"/>
    <w:rsid w:val="002E0081"/>
    <w:rsid w:val="002E037B"/>
    <w:rsid w:val="002E047E"/>
    <w:rsid w:val="002E0F30"/>
    <w:rsid w:val="002E12BD"/>
    <w:rsid w:val="002E157D"/>
    <w:rsid w:val="002E1A55"/>
    <w:rsid w:val="002E23F8"/>
    <w:rsid w:val="002E2547"/>
    <w:rsid w:val="002E2FBC"/>
    <w:rsid w:val="002E324B"/>
    <w:rsid w:val="002E342D"/>
    <w:rsid w:val="002E3FD5"/>
    <w:rsid w:val="002E4123"/>
    <w:rsid w:val="002E4C98"/>
    <w:rsid w:val="002E5E47"/>
    <w:rsid w:val="002E5E9E"/>
    <w:rsid w:val="002E64BF"/>
    <w:rsid w:val="002E6C07"/>
    <w:rsid w:val="002E6DF2"/>
    <w:rsid w:val="002F1322"/>
    <w:rsid w:val="002F1D0B"/>
    <w:rsid w:val="002F2983"/>
    <w:rsid w:val="002F3B81"/>
    <w:rsid w:val="002F6046"/>
    <w:rsid w:val="002F6760"/>
    <w:rsid w:val="002F6985"/>
    <w:rsid w:val="002F7576"/>
    <w:rsid w:val="002F7EB6"/>
    <w:rsid w:val="00300A30"/>
    <w:rsid w:val="00300CC5"/>
    <w:rsid w:val="00300D9D"/>
    <w:rsid w:val="0030156F"/>
    <w:rsid w:val="00301A1B"/>
    <w:rsid w:val="003032CB"/>
    <w:rsid w:val="003040F3"/>
    <w:rsid w:val="00304300"/>
    <w:rsid w:val="00304DD8"/>
    <w:rsid w:val="00305658"/>
    <w:rsid w:val="00305AB5"/>
    <w:rsid w:val="00306E74"/>
    <w:rsid w:val="00306E88"/>
    <w:rsid w:val="0030C946"/>
    <w:rsid w:val="00310C18"/>
    <w:rsid w:val="00310ECC"/>
    <w:rsid w:val="00311183"/>
    <w:rsid w:val="0031230A"/>
    <w:rsid w:val="00313642"/>
    <w:rsid w:val="00313AAD"/>
    <w:rsid w:val="003142BC"/>
    <w:rsid w:val="00314698"/>
    <w:rsid w:val="0031498B"/>
    <w:rsid w:val="00314B80"/>
    <w:rsid w:val="00314D41"/>
    <w:rsid w:val="00314D47"/>
    <w:rsid w:val="00314DCF"/>
    <w:rsid w:val="0031636F"/>
    <w:rsid w:val="00316B38"/>
    <w:rsid w:val="0032352B"/>
    <w:rsid w:val="00323E12"/>
    <w:rsid w:val="0032410F"/>
    <w:rsid w:val="0032418E"/>
    <w:rsid w:val="00324610"/>
    <w:rsid w:val="003256F4"/>
    <w:rsid w:val="00327000"/>
    <w:rsid w:val="00327573"/>
    <w:rsid w:val="00327DE2"/>
    <w:rsid w:val="003306D7"/>
    <w:rsid w:val="0033101E"/>
    <w:rsid w:val="00331199"/>
    <w:rsid w:val="003319BC"/>
    <w:rsid w:val="00331EBF"/>
    <w:rsid w:val="0033279E"/>
    <w:rsid w:val="00332BE7"/>
    <w:rsid w:val="0033323D"/>
    <w:rsid w:val="00333874"/>
    <w:rsid w:val="00333B8A"/>
    <w:rsid w:val="0033509B"/>
    <w:rsid w:val="00340F6E"/>
    <w:rsid w:val="00341A4D"/>
    <w:rsid w:val="00341C43"/>
    <w:rsid w:val="00342667"/>
    <w:rsid w:val="003428A8"/>
    <w:rsid w:val="00343000"/>
    <w:rsid w:val="003439DE"/>
    <w:rsid w:val="00343D07"/>
    <w:rsid w:val="00344AF8"/>
    <w:rsid w:val="0034548D"/>
    <w:rsid w:val="00346C48"/>
    <w:rsid w:val="00346F85"/>
    <w:rsid w:val="00347484"/>
    <w:rsid w:val="00350969"/>
    <w:rsid w:val="00350C0B"/>
    <w:rsid w:val="0035185A"/>
    <w:rsid w:val="00351C2E"/>
    <w:rsid w:val="00353303"/>
    <w:rsid w:val="0035353F"/>
    <w:rsid w:val="00354D6A"/>
    <w:rsid w:val="00354DED"/>
    <w:rsid w:val="00355418"/>
    <w:rsid w:val="003559C2"/>
    <w:rsid w:val="003564A4"/>
    <w:rsid w:val="0035770D"/>
    <w:rsid w:val="0036155B"/>
    <w:rsid w:val="00361A4E"/>
    <w:rsid w:val="00361DE5"/>
    <w:rsid w:val="00362504"/>
    <w:rsid w:val="00364E78"/>
    <w:rsid w:val="0036535E"/>
    <w:rsid w:val="003655CE"/>
    <w:rsid w:val="00365671"/>
    <w:rsid w:val="0036696C"/>
    <w:rsid w:val="00366B7E"/>
    <w:rsid w:val="00367CA0"/>
    <w:rsid w:val="0037084C"/>
    <w:rsid w:val="00370BE0"/>
    <w:rsid w:val="00374BF9"/>
    <w:rsid w:val="00374CB9"/>
    <w:rsid w:val="00376326"/>
    <w:rsid w:val="0037667F"/>
    <w:rsid w:val="00376700"/>
    <w:rsid w:val="003769DE"/>
    <w:rsid w:val="003776D5"/>
    <w:rsid w:val="0038013F"/>
    <w:rsid w:val="003807F2"/>
    <w:rsid w:val="00380958"/>
    <w:rsid w:val="00381915"/>
    <w:rsid w:val="00381E47"/>
    <w:rsid w:val="003832F1"/>
    <w:rsid w:val="0038339F"/>
    <w:rsid w:val="003840B8"/>
    <w:rsid w:val="00384590"/>
    <w:rsid w:val="003845DE"/>
    <w:rsid w:val="00386CFC"/>
    <w:rsid w:val="00387740"/>
    <w:rsid w:val="0039057B"/>
    <w:rsid w:val="00390AB5"/>
    <w:rsid w:val="00391505"/>
    <w:rsid w:val="00391691"/>
    <w:rsid w:val="003919CD"/>
    <w:rsid w:val="0039206E"/>
    <w:rsid w:val="0039316E"/>
    <w:rsid w:val="0039355B"/>
    <w:rsid w:val="00393E96"/>
    <w:rsid w:val="00394D66"/>
    <w:rsid w:val="00394DFD"/>
    <w:rsid w:val="00395167"/>
    <w:rsid w:val="003954D6"/>
    <w:rsid w:val="00395E7F"/>
    <w:rsid w:val="00395F25"/>
    <w:rsid w:val="00396759"/>
    <w:rsid w:val="0039715D"/>
    <w:rsid w:val="00397351"/>
    <w:rsid w:val="003976F2"/>
    <w:rsid w:val="003A07B3"/>
    <w:rsid w:val="003A1158"/>
    <w:rsid w:val="003A2326"/>
    <w:rsid w:val="003A2524"/>
    <w:rsid w:val="003A2AEA"/>
    <w:rsid w:val="003A2F13"/>
    <w:rsid w:val="003A40C9"/>
    <w:rsid w:val="003A43FB"/>
    <w:rsid w:val="003A5B8F"/>
    <w:rsid w:val="003A5BD1"/>
    <w:rsid w:val="003A6C25"/>
    <w:rsid w:val="003A7E78"/>
    <w:rsid w:val="003B0198"/>
    <w:rsid w:val="003B07F0"/>
    <w:rsid w:val="003B10C6"/>
    <w:rsid w:val="003B2599"/>
    <w:rsid w:val="003B28E5"/>
    <w:rsid w:val="003B2A5B"/>
    <w:rsid w:val="003B3931"/>
    <w:rsid w:val="003B3FAD"/>
    <w:rsid w:val="003B4846"/>
    <w:rsid w:val="003B65ED"/>
    <w:rsid w:val="003B6F73"/>
    <w:rsid w:val="003B7239"/>
    <w:rsid w:val="003B7721"/>
    <w:rsid w:val="003B7CDA"/>
    <w:rsid w:val="003C0E5A"/>
    <w:rsid w:val="003C10E5"/>
    <w:rsid w:val="003C115E"/>
    <w:rsid w:val="003C1272"/>
    <w:rsid w:val="003C2811"/>
    <w:rsid w:val="003C4206"/>
    <w:rsid w:val="003C454F"/>
    <w:rsid w:val="003C4D6A"/>
    <w:rsid w:val="003C5404"/>
    <w:rsid w:val="003C6EF8"/>
    <w:rsid w:val="003C7145"/>
    <w:rsid w:val="003C73B0"/>
    <w:rsid w:val="003C7838"/>
    <w:rsid w:val="003D03BA"/>
    <w:rsid w:val="003D19E4"/>
    <w:rsid w:val="003D1CF8"/>
    <w:rsid w:val="003D1D84"/>
    <w:rsid w:val="003D2C47"/>
    <w:rsid w:val="003D3FFF"/>
    <w:rsid w:val="003D4808"/>
    <w:rsid w:val="003D4B75"/>
    <w:rsid w:val="003D4BA9"/>
    <w:rsid w:val="003D5405"/>
    <w:rsid w:val="003D5E6A"/>
    <w:rsid w:val="003D617C"/>
    <w:rsid w:val="003D6294"/>
    <w:rsid w:val="003D6840"/>
    <w:rsid w:val="003D6B06"/>
    <w:rsid w:val="003D6CAA"/>
    <w:rsid w:val="003D6EF8"/>
    <w:rsid w:val="003D6FB7"/>
    <w:rsid w:val="003D78EE"/>
    <w:rsid w:val="003D7971"/>
    <w:rsid w:val="003E162C"/>
    <w:rsid w:val="003E1B79"/>
    <w:rsid w:val="003E29A3"/>
    <w:rsid w:val="003E3B42"/>
    <w:rsid w:val="003E43DF"/>
    <w:rsid w:val="003E49F3"/>
    <w:rsid w:val="003E50CF"/>
    <w:rsid w:val="003E5B49"/>
    <w:rsid w:val="003E6222"/>
    <w:rsid w:val="003E64C8"/>
    <w:rsid w:val="003E79F0"/>
    <w:rsid w:val="003E7A60"/>
    <w:rsid w:val="003ED108"/>
    <w:rsid w:val="003F08E0"/>
    <w:rsid w:val="003F0DCB"/>
    <w:rsid w:val="003F26A6"/>
    <w:rsid w:val="003F5805"/>
    <w:rsid w:val="003F624D"/>
    <w:rsid w:val="003F6B9C"/>
    <w:rsid w:val="003F6CDB"/>
    <w:rsid w:val="003F7556"/>
    <w:rsid w:val="0040099E"/>
    <w:rsid w:val="00400F62"/>
    <w:rsid w:val="00401538"/>
    <w:rsid w:val="00401E3A"/>
    <w:rsid w:val="0040252A"/>
    <w:rsid w:val="00402866"/>
    <w:rsid w:val="004029A6"/>
    <w:rsid w:val="004035EC"/>
    <w:rsid w:val="0040361D"/>
    <w:rsid w:val="00403E93"/>
    <w:rsid w:val="00404FD5"/>
    <w:rsid w:val="004056B5"/>
    <w:rsid w:val="00406CDD"/>
    <w:rsid w:val="00406D51"/>
    <w:rsid w:val="004076D2"/>
    <w:rsid w:val="00410F4C"/>
    <w:rsid w:val="00411303"/>
    <w:rsid w:val="00411B26"/>
    <w:rsid w:val="00411EA3"/>
    <w:rsid w:val="004132C5"/>
    <w:rsid w:val="00413722"/>
    <w:rsid w:val="004142B9"/>
    <w:rsid w:val="00414EC6"/>
    <w:rsid w:val="00415351"/>
    <w:rsid w:val="00416677"/>
    <w:rsid w:val="0042029C"/>
    <w:rsid w:val="004202AE"/>
    <w:rsid w:val="004202ED"/>
    <w:rsid w:val="00420A0D"/>
    <w:rsid w:val="00420A81"/>
    <w:rsid w:val="0042203B"/>
    <w:rsid w:val="00422707"/>
    <w:rsid w:val="004227AB"/>
    <w:rsid w:val="00423389"/>
    <w:rsid w:val="004242E9"/>
    <w:rsid w:val="004248D2"/>
    <w:rsid w:val="00425723"/>
    <w:rsid w:val="00425D16"/>
    <w:rsid w:val="0042780A"/>
    <w:rsid w:val="00427E87"/>
    <w:rsid w:val="00430786"/>
    <w:rsid w:val="004315AF"/>
    <w:rsid w:val="00432C4B"/>
    <w:rsid w:val="00433579"/>
    <w:rsid w:val="00433BE7"/>
    <w:rsid w:val="00434337"/>
    <w:rsid w:val="0043449E"/>
    <w:rsid w:val="00434C7C"/>
    <w:rsid w:val="00434E31"/>
    <w:rsid w:val="00437A5F"/>
    <w:rsid w:val="00437D8A"/>
    <w:rsid w:val="00437E61"/>
    <w:rsid w:val="00437E86"/>
    <w:rsid w:val="004405E5"/>
    <w:rsid w:val="00440F01"/>
    <w:rsid w:val="0044117E"/>
    <w:rsid w:val="004418BC"/>
    <w:rsid w:val="00442236"/>
    <w:rsid w:val="00442700"/>
    <w:rsid w:val="00443217"/>
    <w:rsid w:val="00443296"/>
    <w:rsid w:val="004436AC"/>
    <w:rsid w:val="004439D7"/>
    <w:rsid w:val="00444DDB"/>
    <w:rsid w:val="0044513D"/>
    <w:rsid w:val="00445459"/>
    <w:rsid w:val="00445FF3"/>
    <w:rsid w:val="00446CBE"/>
    <w:rsid w:val="00452444"/>
    <w:rsid w:val="004528B6"/>
    <w:rsid w:val="00452C80"/>
    <w:rsid w:val="00453404"/>
    <w:rsid w:val="00453979"/>
    <w:rsid w:val="0045531E"/>
    <w:rsid w:val="00456997"/>
    <w:rsid w:val="004572F5"/>
    <w:rsid w:val="0045743A"/>
    <w:rsid w:val="00460131"/>
    <w:rsid w:val="004603C7"/>
    <w:rsid w:val="00460BC5"/>
    <w:rsid w:val="00460EA1"/>
    <w:rsid w:val="00460FB2"/>
    <w:rsid w:val="00461718"/>
    <w:rsid w:val="004617DB"/>
    <w:rsid w:val="00461BBD"/>
    <w:rsid w:val="00461CE6"/>
    <w:rsid w:val="00461E75"/>
    <w:rsid w:val="00462C35"/>
    <w:rsid w:val="00464024"/>
    <w:rsid w:val="004667EB"/>
    <w:rsid w:val="0047155D"/>
    <w:rsid w:val="00471A4E"/>
    <w:rsid w:val="00472027"/>
    <w:rsid w:val="00472498"/>
    <w:rsid w:val="004724C8"/>
    <w:rsid w:val="0047276B"/>
    <w:rsid w:val="00474955"/>
    <w:rsid w:val="0047574A"/>
    <w:rsid w:val="00476A41"/>
    <w:rsid w:val="0047787E"/>
    <w:rsid w:val="00480269"/>
    <w:rsid w:val="00480D6E"/>
    <w:rsid w:val="00481AC4"/>
    <w:rsid w:val="00482B22"/>
    <w:rsid w:val="00483749"/>
    <w:rsid w:val="00483B41"/>
    <w:rsid w:val="004846A6"/>
    <w:rsid w:val="00484704"/>
    <w:rsid w:val="00485AE6"/>
    <w:rsid w:val="00485F47"/>
    <w:rsid w:val="0048696C"/>
    <w:rsid w:val="00490303"/>
    <w:rsid w:val="00490FFF"/>
    <w:rsid w:val="0049105D"/>
    <w:rsid w:val="0049171D"/>
    <w:rsid w:val="004929EF"/>
    <w:rsid w:val="004937FF"/>
    <w:rsid w:val="00493D19"/>
    <w:rsid w:val="00494459"/>
    <w:rsid w:val="00494749"/>
    <w:rsid w:val="00494CA1"/>
    <w:rsid w:val="00495327"/>
    <w:rsid w:val="004953ED"/>
    <w:rsid w:val="00495AA9"/>
    <w:rsid w:val="00495FE1"/>
    <w:rsid w:val="00496415"/>
    <w:rsid w:val="004964DC"/>
    <w:rsid w:val="00496EFE"/>
    <w:rsid w:val="004970D4"/>
    <w:rsid w:val="0049745E"/>
    <w:rsid w:val="00497A96"/>
    <w:rsid w:val="004A1006"/>
    <w:rsid w:val="004A1367"/>
    <w:rsid w:val="004A160E"/>
    <w:rsid w:val="004A229C"/>
    <w:rsid w:val="004A2B26"/>
    <w:rsid w:val="004A2C8F"/>
    <w:rsid w:val="004A2D6F"/>
    <w:rsid w:val="004A35EA"/>
    <w:rsid w:val="004A3E8A"/>
    <w:rsid w:val="004A428C"/>
    <w:rsid w:val="004A438E"/>
    <w:rsid w:val="004A5422"/>
    <w:rsid w:val="004A59E4"/>
    <w:rsid w:val="004A662F"/>
    <w:rsid w:val="004A6FE9"/>
    <w:rsid w:val="004A74DC"/>
    <w:rsid w:val="004A7BF6"/>
    <w:rsid w:val="004B0216"/>
    <w:rsid w:val="004B087F"/>
    <w:rsid w:val="004B0F7B"/>
    <w:rsid w:val="004B15D4"/>
    <w:rsid w:val="004B1F73"/>
    <w:rsid w:val="004B239A"/>
    <w:rsid w:val="004B29C5"/>
    <w:rsid w:val="004B350E"/>
    <w:rsid w:val="004B3736"/>
    <w:rsid w:val="004B4017"/>
    <w:rsid w:val="004B562F"/>
    <w:rsid w:val="004B5A92"/>
    <w:rsid w:val="004B793E"/>
    <w:rsid w:val="004B79C6"/>
    <w:rsid w:val="004BBB54"/>
    <w:rsid w:val="004C04E0"/>
    <w:rsid w:val="004C0A57"/>
    <w:rsid w:val="004C165E"/>
    <w:rsid w:val="004C2904"/>
    <w:rsid w:val="004C516D"/>
    <w:rsid w:val="004C5800"/>
    <w:rsid w:val="004C5B76"/>
    <w:rsid w:val="004C695D"/>
    <w:rsid w:val="004C6EE5"/>
    <w:rsid w:val="004C7EF4"/>
    <w:rsid w:val="004D0038"/>
    <w:rsid w:val="004D1B3E"/>
    <w:rsid w:val="004D2781"/>
    <w:rsid w:val="004D2C9B"/>
    <w:rsid w:val="004D2D2F"/>
    <w:rsid w:val="004D2F16"/>
    <w:rsid w:val="004D42D8"/>
    <w:rsid w:val="004D4447"/>
    <w:rsid w:val="004D5271"/>
    <w:rsid w:val="004D5387"/>
    <w:rsid w:val="004D5468"/>
    <w:rsid w:val="004D566E"/>
    <w:rsid w:val="004D5F0C"/>
    <w:rsid w:val="004D63CB"/>
    <w:rsid w:val="004DAB31"/>
    <w:rsid w:val="004E0325"/>
    <w:rsid w:val="004E2CAA"/>
    <w:rsid w:val="004E3A80"/>
    <w:rsid w:val="004E4353"/>
    <w:rsid w:val="004E4670"/>
    <w:rsid w:val="004E490C"/>
    <w:rsid w:val="004E4B35"/>
    <w:rsid w:val="004E50DB"/>
    <w:rsid w:val="004E5730"/>
    <w:rsid w:val="004E580D"/>
    <w:rsid w:val="004E580F"/>
    <w:rsid w:val="004E6354"/>
    <w:rsid w:val="004E65A7"/>
    <w:rsid w:val="004E6819"/>
    <w:rsid w:val="004E6A1B"/>
    <w:rsid w:val="004E7060"/>
    <w:rsid w:val="004E7434"/>
    <w:rsid w:val="004E756E"/>
    <w:rsid w:val="004F0286"/>
    <w:rsid w:val="004F08A0"/>
    <w:rsid w:val="004F1BB7"/>
    <w:rsid w:val="004F1F28"/>
    <w:rsid w:val="004F268B"/>
    <w:rsid w:val="004F2882"/>
    <w:rsid w:val="004F532A"/>
    <w:rsid w:val="004F694D"/>
    <w:rsid w:val="004F7686"/>
    <w:rsid w:val="004F7B2F"/>
    <w:rsid w:val="00500918"/>
    <w:rsid w:val="0050117F"/>
    <w:rsid w:val="005021A1"/>
    <w:rsid w:val="00502450"/>
    <w:rsid w:val="00502B5D"/>
    <w:rsid w:val="005042C6"/>
    <w:rsid w:val="00504A17"/>
    <w:rsid w:val="005053DF"/>
    <w:rsid w:val="00505672"/>
    <w:rsid w:val="00505FE6"/>
    <w:rsid w:val="00507256"/>
    <w:rsid w:val="0050E9E0"/>
    <w:rsid w:val="0051035A"/>
    <w:rsid w:val="005103E8"/>
    <w:rsid w:val="005108B7"/>
    <w:rsid w:val="00510A82"/>
    <w:rsid w:val="0051176D"/>
    <w:rsid w:val="00511D8C"/>
    <w:rsid w:val="00512D8D"/>
    <w:rsid w:val="00513980"/>
    <w:rsid w:val="00513A9A"/>
    <w:rsid w:val="00514411"/>
    <w:rsid w:val="00514EDC"/>
    <w:rsid w:val="00515841"/>
    <w:rsid w:val="00516C11"/>
    <w:rsid w:val="00516FDE"/>
    <w:rsid w:val="00517188"/>
    <w:rsid w:val="005178CC"/>
    <w:rsid w:val="00517B1A"/>
    <w:rsid w:val="00517C9B"/>
    <w:rsid w:val="00517F79"/>
    <w:rsid w:val="0052018F"/>
    <w:rsid w:val="00520B87"/>
    <w:rsid w:val="00520D92"/>
    <w:rsid w:val="005211CD"/>
    <w:rsid w:val="00522361"/>
    <w:rsid w:val="00522FEE"/>
    <w:rsid w:val="00523343"/>
    <w:rsid w:val="0052380C"/>
    <w:rsid w:val="00523FEB"/>
    <w:rsid w:val="0052459E"/>
    <w:rsid w:val="0052513E"/>
    <w:rsid w:val="005260C2"/>
    <w:rsid w:val="00526302"/>
    <w:rsid w:val="005263AA"/>
    <w:rsid w:val="005266FE"/>
    <w:rsid w:val="00526840"/>
    <w:rsid w:val="00527F4B"/>
    <w:rsid w:val="00530007"/>
    <w:rsid w:val="00530BFD"/>
    <w:rsid w:val="00530FC8"/>
    <w:rsid w:val="005315DB"/>
    <w:rsid w:val="005319E5"/>
    <w:rsid w:val="00532C8E"/>
    <w:rsid w:val="005337FF"/>
    <w:rsid w:val="00533D9F"/>
    <w:rsid w:val="00534136"/>
    <w:rsid w:val="0053613F"/>
    <w:rsid w:val="0053690E"/>
    <w:rsid w:val="00536D25"/>
    <w:rsid w:val="0053713C"/>
    <w:rsid w:val="00537A2C"/>
    <w:rsid w:val="00541582"/>
    <w:rsid w:val="00541AEF"/>
    <w:rsid w:val="00541AFF"/>
    <w:rsid w:val="00541E84"/>
    <w:rsid w:val="00542557"/>
    <w:rsid w:val="00542DBC"/>
    <w:rsid w:val="00542DCE"/>
    <w:rsid w:val="00544C24"/>
    <w:rsid w:val="005458E0"/>
    <w:rsid w:val="00547485"/>
    <w:rsid w:val="00547E26"/>
    <w:rsid w:val="005500D0"/>
    <w:rsid w:val="00552544"/>
    <w:rsid w:val="00553124"/>
    <w:rsid w:val="0055373D"/>
    <w:rsid w:val="00554204"/>
    <w:rsid w:val="0055432F"/>
    <w:rsid w:val="005547F3"/>
    <w:rsid w:val="00554BE7"/>
    <w:rsid w:val="0055537E"/>
    <w:rsid w:val="0055540B"/>
    <w:rsid w:val="005556E3"/>
    <w:rsid w:val="0055571C"/>
    <w:rsid w:val="00555B58"/>
    <w:rsid w:val="0055613C"/>
    <w:rsid w:val="00556322"/>
    <w:rsid w:val="00556D96"/>
    <w:rsid w:val="00556E58"/>
    <w:rsid w:val="00557559"/>
    <w:rsid w:val="00557FD6"/>
    <w:rsid w:val="00560C1B"/>
    <w:rsid w:val="005612E2"/>
    <w:rsid w:val="00561975"/>
    <w:rsid w:val="005622BB"/>
    <w:rsid w:val="005626C9"/>
    <w:rsid w:val="005651B4"/>
    <w:rsid w:val="00565BCA"/>
    <w:rsid w:val="00566A52"/>
    <w:rsid w:val="00566D81"/>
    <w:rsid w:val="00566E28"/>
    <w:rsid w:val="00566F86"/>
    <w:rsid w:val="0056713A"/>
    <w:rsid w:val="00571B35"/>
    <w:rsid w:val="00571C25"/>
    <w:rsid w:val="0057260F"/>
    <w:rsid w:val="00573152"/>
    <w:rsid w:val="00573766"/>
    <w:rsid w:val="00573E33"/>
    <w:rsid w:val="00574235"/>
    <w:rsid w:val="0057652B"/>
    <w:rsid w:val="0057675B"/>
    <w:rsid w:val="00576826"/>
    <w:rsid w:val="00577461"/>
    <w:rsid w:val="0058009F"/>
    <w:rsid w:val="00580928"/>
    <w:rsid w:val="00581286"/>
    <w:rsid w:val="00581E1A"/>
    <w:rsid w:val="00582535"/>
    <w:rsid w:val="00583C49"/>
    <w:rsid w:val="0058441E"/>
    <w:rsid w:val="00584B08"/>
    <w:rsid w:val="00584F7B"/>
    <w:rsid w:val="005852FF"/>
    <w:rsid w:val="005856A5"/>
    <w:rsid w:val="0058575B"/>
    <w:rsid w:val="00587109"/>
    <w:rsid w:val="00587C86"/>
    <w:rsid w:val="00587E81"/>
    <w:rsid w:val="0059056E"/>
    <w:rsid w:val="0059274D"/>
    <w:rsid w:val="00592839"/>
    <w:rsid w:val="00592E8A"/>
    <w:rsid w:val="005932AB"/>
    <w:rsid w:val="00593667"/>
    <w:rsid w:val="005942FB"/>
    <w:rsid w:val="00594514"/>
    <w:rsid w:val="00594623"/>
    <w:rsid w:val="00594E16"/>
    <w:rsid w:val="005954C8"/>
    <w:rsid w:val="00597153"/>
    <w:rsid w:val="00597303"/>
    <w:rsid w:val="005A141E"/>
    <w:rsid w:val="005A1DB9"/>
    <w:rsid w:val="005A254C"/>
    <w:rsid w:val="005A2D3F"/>
    <w:rsid w:val="005A4C90"/>
    <w:rsid w:val="005A4EB8"/>
    <w:rsid w:val="005A6259"/>
    <w:rsid w:val="005A6D57"/>
    <w:rsid w:val="005A6E3A"/>
    <w:rsid w:val="005A6E94"/>
    <w:rsid w:val="005A7448"/>
    <w:rsid w:val="005A7E68"/>
    <w:rsid w:val="005B03A7"/>
    <w:rsid w:val="005B03F3"/>
    <w:rsid w:val="005B07C7"/>
    <w:rsid w:val="005B091C"/>
    <w:rsid w:val="005B1970"/>
    <w:rsid w:val="005B1A08"/>
    <w:rsid w:val="005B4BFC"/>
    <w:rsid w:val="005B634D"/>
    <w:rsid w:val="005B7163"/>
    <w:rsid w:val="005C0B1A"/>
    <w:rsid w:val="005C0CE8"/>
    <w:rsid w:val="005C1525"/>
    <w:rsid w:val="005C16A7"/>
    <w:rsid w:val="005C217D"/>
    <w:rsid w:val="005C2C50"/>
    <w:rsid w:val="005C2D29"/>
    <w:rsid w:val="005C359F"/>
    <w:rsid w:val="005C3797"/>
    <w:rsid w:val="005C38DB"/>
    <w:rsid w:val="005C441F"/>
    <w:rsid w:val="005C4CE9"/>
    <w:rsid w:val="005C4FB0"/>
    <w:rsid w:val="005C5703"/>
    <w:rsid w:val="005C65E9"/>
    <w:rsid w:val="005C695E"/>
    <w:rsid w:val="005C7AE5"/>
    <w:rsid w:val="005D0595"/>
    <w:rsid w:val="005D08BE"/>
    <w:rsid w:val="005D1230"/>
    <w:rsid w:val="005D1466"/>
    <w:rsid w:val="005D288A"/>
    <w:rsid w:val="005D3081"/>
    <w:rsid w:val="005D3859"/>
    <w:rsid w:val="005D3DF4"/>
    <w:rsid w:val="005D41A1"/>
    <w:rsid w:val="005D4369"/>
    <w:rsid w:val="005D56FD"/>
    <w:rsid w:val="005D577F"/>
    <w:rsid w:val="005D599E"/>
    <w:rsid w:val="005D6137"/>
    <w:rsid w:val="005D6859"/>
    <w:rsid w:val="005D6D67"/>
    <w:rsid w:val="005D6F67"/>
    <w:rsid w:val="005D7844"/>
    <w:rsid w:val="005E0328"/>
    <w:rsid w:val="005E0AF2"/>
    <w:rsid w:val="005E19F3"/>
    <w:rsid w:val="005E3C45"/>
    <w:rsid w:val="005E3FAC"/>
    <w:rsid w:val="005E4414"/>
    <w:rsid w:val="005E5401"/>
    <w:rsid w:val="005E5E84"/>
    <w:rsid w:val="005E6BD7"/>
    <w:rsid w:val="005E6E26"/>
    <w:rsid w:val="005E6FB9"/>
    <w:rsid w:val="005E709F"/>
    <w:rsid w:val="005E780D"/>
    <w:rsid w:val="005E7982"/>
    <w:rsid w:val="005E7EB5"/>
    <w:rsid w:val="005F0E2A"/>
    <w:rsid w:val="005F23CB"/>
    <w:rsid w:val="005F2A4D"/>
    <w:rsid w:val="005F3784"/>
    <w:rsid w:val="005F3AEC"/>
    <w:rsid w:val="005F440F"/>
    <w:rsid w:val="005F59D0"/>
    <w:rsid w:val="005F5C3B"/>
    <w:rsid w:val="005F60A3"/>
    <w:rsid w:val="005F658D"/>
    <w:rsid w:val="005F6ECB"/>
    <w:rsid w:val="005F7854"/>
    <w:rsid w:val="00601C13"/>
    <w:rsid w:val="006022D1"/>
    <w:rsid w:val="00602799"/>
    <w:rsid w:val="00602ED7"/>
    <w:rsid w:val="00602F11"/>
    <w:rsid w:val="006037AE"/>
    <w:rsid w:val="0060476E"/>
    <w:rsid w:val="00604BD1"/>
    <w:rsid w:val="006050F4"/>
    <w:rsid w:val="00605252"/>
    <w:rsid w:val="0060526D"/>
    <w:rsid w:val="00606343"/>
    <w:rsid w:val="00610468"/>
    <w:rsid w:val="00611FE8"/>
    <w:rsid w:val="006124DF"/>
    <w:rsid w:val="00613D22"/>
    <w:rsid w:val="00614446"/>
    <w:rsid w:val="00615552"/>
    <w:rsid w:val="006156BA"/>
    <w:rsid w:val="0061626E"/>
    <w:rsid w:val="0061627C"/>
    <w:rsid w:val="006169BE"/>
    <w:rsid w:val="00616D0D"/>
    <w:rsid w:val="00617308"/>
    <w:rsid w:val="00617349"/>
    <w:rsid w:val="00617FB9"/>
    <w:rsid w:val="00620141"/>
    <w:rsid w:val="00620A61"/>
    <w:rsid w:val="00620EFE"/>
    <w:rsid w:val="0062162C"/>
    <w:rsid w:val="0062229E"/>
    <w:rsid w:val="00622980"/>
    <w:rsid w:val="00623B06"/>
    <w:rsid w:val="00624B99"/>
    <w:rsid w:val="00625C4C"/>
    <w:rsid w:val="00626007"/>
    <w:rsid w:val="00626516"/>
    <w:rsid w:val="00630109"/>
    <w:rsid w:val="006305B6"/>
    <w:rsid w:val="00630BDC"/>
    <w:rsid w:val="0063130A"/>
    <w:rsid w:val="00631AD7"/>
    <w:rsid w:val="006321E9"/>
    <w:rsid w:val="00632AB9"/>
    <w:rsid w:val="006333DA"/>
    <w:rsid w:val="00633C08"/>
    <w:rsid w:val="00634F3A"/>
    <w:rsid w:val="00634F62"/>
    <w:rsid w:val="00637370"/>
    <w:rsid w:val="0064073A"/>
    <w:rsid w:val="00640AB6"/>
    <w:rsid w:val="00641D40"/>
    <w:rsid w:val="00641ED7"/>
    <w:rsid w:val="00643A42"/>
    <w:rsid w:val="00644129"/>
    <w:rsid w:val="0064425D"/>
    <w:rsid w:val="00645D1C"/>
    <w:rsid w:val="006460C8"/>
    <w:rsid w:val="006468C5"/>
    <w:rsid w:val="00646B24"/>
    <w:rsid w:val="006476AA"/>
    <w:rsid w:val="00647BC9"/>
    <w:rsid w:val="00647DBC"/>
    <w:rsid w:val="00650259"/>
    <w:rsid w:val="00650D91"/>
    <w:rsid w:val="00650F02"/>
    <w:rsid w:val="006519D2"/>
    <w:rsid w:val="0065231C"/>
    <w:rsid w:val="00652877"/>
    <w:rsid w:val="00654E0E"/>
    <w:rsid w:val="00655180"/>
    <w:rsid w:val="00655FA1"/>
    <w:rsid w:val="00656460"/>
    <w:rsid w:val="006566C6"/>
    <w:rsid w:val="006567D9"/>
    <w:rsid w:val="006568FD"/>
    <w:rsid w:val="00657D8C"/>
    <w:rsid w:val="00657EBB"/>
    <w:rsid w:val="006600C8"/>
    <w:rsid w:val="006600F1"/>
    <w:rsid w:val="00660284"/>
    <w:rsid w:val="00660F49"/>
    <w:rsid w:val="00661C9F"/>
    <w:rsid w:val="006630B4"/>
    <w:rsid w:val="006634CD"/>
    <w:rsid w:val="00663912"/>
    <w:rsid w:val="006657D2"/>
    <w:rsid w:val="00665EDF"/>
    <w:rsid w:val="00666309"/>
    <w:rsid w:val="006666BB"/>
    <w:rsid w:val="0066753C"/>
    <w:rsid w:val="00670005"/>
    <w:rsid w:val="00670924"/>
    <w:rsid w:val="00670F11"/>
    <w:rsid w:val="006712E1"/>
    <w:rsid w:val="00671349"/>
    <w:rsid w:val="006718CC"/>
    <w:rsid w:val="0067290C"/>
    <w:rsid w:val="00673C67"/>
    <w:rsid w:val="00673F45"/>
    <w:rsid w:val="006745AF"/>
    <w:rsid w:val="00674B2E"/>
    <w:rsid w:val="00675092"/>
    <w:rsid w:val="006752B0"/>
    <w:rsid w:val="00675714"/>
    <w:rsid w:val="00675D1F"/>
    <w:rsid w:val="00680264"/>
    <w:rsid w:val="00682828"/>
    <w:rsid w:val="00682C9C"/>
    <w:rsid w:val="00683224"/>
    <w:rsid w:val="0068346E"/>
    <w:rsid w:val="00683725"/>
    <w:rsid w:val="00683F2A"/>
    <w:rsid w:val="006849CE"/>
    <w:rsid w:val="00684BFA"/>
    <w:rsid w:val="00684ECC"/>
    <w:rsid w:val="006854B9"/>
    <w:rsid w:val="006871B0"/>
    <w:rsid w:val="00687CF5"/>
    <w:rsid w:val="00690B4E"/>
    <w:rsid w:val="00690F6F"/>
    <w:rsid w:val="00691B0E"/>
    <w:rsid w:val="00691C36"/>
    <w:rsid w:val="0069267E"/>
    <w:rsid w:val="006934CC"/>
    <w:rsid w:val="0069385F"/>
    <w:rsid w:val="006948BD"/>
    <w:rsid w:val="0069678C"/>
    <w:rsid w:val="0069680B"/>
    <w:rsid w:val="00697101"/>
    <w:rsid w:val="006972C9"/>
    <w:rsid w:val="00697736"/>
    <w:rsid w:val="00697950"/>
    <w:rsid w:val="00697FD7"/>
    <w:rsid w:val="006A11F9"/>
    <w:rsid w:val="006A2D42"/>
    <w:rsid w:val="006A3120"/>
    <w:rsid w:val="006A3F8D"/>
    <w:rsid w:val="006A49CB"/>
    <w:rsid w:val="006A62C1"/>
    <w:rsid w:val="006A64E1"/>
    <w:rsid w:val="006A6CAC"/>
    <w:rsid w:val="006A7534"/>
    <w:rsid w:val="006A7781"/>
    <w:rsid w:val="006A796E"/>
    <w:rsid w:val="006A7A61"/>
    <w:rsid w:val="006B0220"/>
    <w:rsid w:val="006B029A"/>
    <w:rsid w:val="006B2457"/>
    <w:rsid w:val="006B34FD"/>
    <w:rsid w:val="006B3CEE"/>
    <w:rsid w:val="006B4881"/>
    <w:rsid w:val="006B5B4C"/>
    <w:rsid w:val="006B6EA9"/>
    <w:rsid w:val="006B7157"/>
    <w:rsid w:val="006B766D"/>
    <w:rsid w:val="006B7AB0"/>
    <w:rsid w:val="006B7B47"/>
    <w:rsid w:val="006C0945"/>
    <w:rsid w:val="006C0A64"/>
    <w:rsid w:val="006C0D08"/>
    <w:rsid w:val="006C0F05"/>
    <w:rsid w:val="006C1BFC"/>
    <w:rsid w:val="006C2372"/>
    <w:rsid w:val="006C30AB"/>
    <w:rsid w:val="006C4192"/>
    <w:rsid w:val="006C51D9"/>
    <w:rsid w:val="006C5F0E"/>
    <w:rsid w:val="006C6021"/>
    <w:rsid w:val="006C62D1"/>
    <w:rsid w:val="006D174F"/>
    <w:rsid w:val="006D25F8"/>
    <w:rsid w:val="006D29D3"/>
    <w:rsid w:val="006D3558"/>
    <w:rsid w:val="006D3958"/>
    <w:rsid w:val="006D5EB5"/>
    <w:rsid w:val="006D6378"/>
    <w:rsid w:val="006D7EBA"/>
    <w:rsid w:val="006E050A"/>
    <w:rsid w:val="006E19FF"/>
    <w:rsid w:val="006E1C23"/>
    <w:rsid w:val="006E2C50"/>
    <w:rsid w:val="006E3361"/>
    <w:rsid w:val="006E364B"/>
    <w:rsid w:val="006E384F"/>
    <w:rsid w:val="006E44CD"/>
    <w:rsid w:val="006E6698"/>
    <w:rsid w:val="006E70BD"/>
    <w:rsid w:val="006E7F0D"/>
    <w:rsid w:val="006E8E6A"/>
    <w:rsid w:val="006F0EC2"/>
    <w:rsid w:val="006F11BC"/>
    <w:rsid w:val="006F2A7F"/>
    <w:rsid w:val="006F3655"/>
    <w:rsid w:val="006F4750"/>
    <w:rsid w:val="006F4A38"/>
    <w:rsid w:val="006F54DA"/>
    <w:rsid w:val="006F5AA8"/>
    <w:rsid w:val="006F60FB"/>
    <w:rsid w:val="006F6BB7"/>
    <w:rsid w:val="006F6D49"/>
    <w:rsid w:val="006F7AB8"/>
    <w:rsid w:val="00700E89"/>
    <w:rsid w:val="007017C0"/>
    <w:rsid w:val="007019AB"/>
    <w:rsid w:val="0070393E"/>
    <w:rsid w:val="00703DDE"/>
    <w:rsid w:val="00704D7B"/>
    <w:rsid w:val="00707A81"/>
    <w:rsid w:val="00707CCC"/>
    <w:rsid w:val="0070BFC0"/>
    <w:rsid w:val="007100DC"/>
    <w:rsid w:val="00710290"/>
    <w:rsid w:val="007109FE"/>
    <w:rsid w:val="007115FA"/>
    <w:rsid w:val="007116DC"/>
    <w:rsid w:val="00711F67"/>
    <w:rsid w:val="00712029"/>
    <w:rsid w:val="00712468"/>
    <w:rsid w:val="007131AD"/>
    <w:rsid w:val="007138E6"/>
    <w:rsid w:val="00713FDF"/>
    <w:rsid w:val="007152A5"/>
    <w:rsid w:val="00715AD0"/>
    <w:rsid w:val="00716EE8"/>
    <w:rsid w:val="00719FDB"/>
    <w:rsid w:val="007201DE"/>
    <w:rsid w:val="00720B7C"/>
    <w:rsid w:val="00720E05"/>
    <w:rsid w:val="00721133"/>
    <w:rsid w:val="007220D5"/>
    <w:rsid w:val="0072322D"/>
    <w:rsid w:val="007237B3"/>
    <w:rsid w:val="00724429"/>
    <w:rsid w:val="00724DB6"/>
    <w:rsid w:val="00725562"/>
    <w:rsid w:val="00726C0D"/>
    <w:rsid w:val="00726DC5"/>
    <w:rsid w:val="007273EF"/>
    <w:rsid w:val="00727C8F"/>
    <w:rsid w:val="00727E02"/>
    <w:rsid w:val="00727FDB"/>
    <w:rsid w:val="0073088D"/>
    <w:rsid w:val="00730984"/>
    <w:rsid w:val="007309A6"/>
    <w:rsid w:val="00730DD7"/>
    <w:rsid w:val="00731E19"/>
    <w:rsid w:val="00732A03"/>
    <w:rsid w:val="00733956"/>
    <w:rsid w:val="00733D72"/>
    <w:rsid w:val="00735AE3"/>
    <w:rsid w:val="00735C5D"/>
    <w:rsid w:val="00736D3B"/>
    <w:rsid w:val="0073748A"/>
    <w:rsid w:val="007374BB"/>
    <w:rsid w:val="00737C3F"/>
    <w:rsid w:val="007406F4"/>
    <w:rsid w:val="00740897"/>
    <w:rsid w:val="007417A9"/>
    <w:rsid w:val="00743593"/>
    <w:rsid w:val="00743A3B"/>
    <w:rsid w:val="0074520B"/>
    <w:rsid w:val="00745E63"/>
    <w:rsid w:val="007468ED"/>
    <w:rsid w:val="007479E8"/>
    <w:rsid w:val="00750748"/>
    <w:rsid w:val="00750CAF"/>
    <w:rsid w:val="00750F0D"/>
    <w:rsid w:val="00751113"/>
    <w:rsid w:val="00751134"/>
    <w:rsid w:val="007528CC"/>
    <w:rsid w:val="0075297C"/>
    <w:rsid w:val="00752FE2"/>
    <w:rsid w:val="0075326D"/>
    <w:rsid w:val="007535AF"/>
    <w:rsid w:val="007536AB"/>
    <w:rsid w:val="00753A68"/>
    <w:rsid w:val="00754220"/>
    <w:rsid w:val="0075478E"/>
    <w:rsid w:val="0075567B"/>
    <w:rsid w:val="00757C0E"/>
    <w:rsid w:val="00757C9F"/>
    <w:rsid w:val="00757DD4"/>
    <w:rsid w:val="00757E6D"/>
    <w:rsid w:val="00760874"/>
    <w:rsid w:val="00760AE1"/>
    <w:rsid w:val="007611BB"/>
    <w:rsid w:val="007617A4"/>
    <w:rsid w:val="007626CB"/>
    <w:rsid w:val="00762DF5"/>
    <w:rsid w:val="00762E5E"/>
    <w:rsid w:val="00763868"/>
    <w:rsid w:val="00763B66"/>
    <w:rsid w:val="00763DFB"/>
    <w:rsid w:val="00764309"/>
    <w:rsid w:val="00767C03"/>
    <w:rsid w:val="00770082"/>
    <w:rsid w:val="007702A0"/>
    <w:rsid w:val="00771174"/>
    <w:rsid w:val="007721A0"/>
    <w:rsid w:val="00772CB4"/>
    <w:rsid w:val="007735BC"/>
    <w:rsid w:val="00773CD0"/>
    <w:rsid w:val="00774282"/>
    <w:rsid w:val="00774B67"/>
    <w:rsid w:val="00774E85"/>
    <w:rsid w:val="00774ECF"/>
    <w:rsid w:val="00775E93"/>
    <w:rsid w:val="00776401"/>
    <w:rsid w:val="00776484"/>
    <w:rsid w:val="00777168"/>
    <w:rsid w:val="007800B2"/>
    <w:rsid w:val="0078064B"/>
    <w:rsid w:val="00781399"/>
    <w:rsid w:val="00782786"/>
    <w:rsid w:val="00782C52"/>
    <w:rsid w:val="00782FE3"/>
    <w:rsid w:val="00783EEE"/>
    <w:rsid w:val="00784110"/>
    <w:rsid w:val="0078484D"/>
    <w:rsid w:val="007861B4"/>
    <w:rsid w:val="007871BF"/>
    <w:rsid w:val="00787B10"/>
    <w:rsid w:val="007900EA"/>
    <w:rsid w:val="00790C16"/>
    <w:rsid w:val="007911F4"/>
    <w:rsid w:val="0079133F"/>
    <w:rsid w:val="007917E2"/>
    <w:rsid w:val="00791A42"/>
    <w:rsid w:val="00791D03"/>
    <w:rsid w:val="0079263A"/>
    <w:rsid w:val="00792F41"/>
    <w:rsid w:val="00793F02"/>
    <w:rsid w:val="0079445F"/>
    <w:rsid w:val="007948FE"/>
    <w:rsid w:val="00794936"/>
    <w:rsid w:val="00794C0A"/>
    <w:rsid w:val="00797DA5"/>
    <w:rsid w:val="007A0435"/>
    <w:rsid w:val="007A0BBE"/>
    <w:rsid w:val="007A0EB6"/>
    <w:rsid w:val="007A1776"/>
    <w:rsid w:val="007A280C"/>
    <w:rsid w:val="007A2F45"/>
    <w:rsid w:val="007A3569"/>
    <w:rsid w:val="007A388E"/>
    <w:rsid w:val="007A45AB"/>
    <w:rsid w:val="007A4DE3"/>
    <w:rsid w:val="007A50B3"/>
    <w:rsid w:val="007A511E"/>
    <w:rsid w:val="007A67FB"/>
    <w:rsid w:val="007A7069"/>
    <w:rsid w:val="007A7B93"/>
    <w:rsid w:val="007B1BD5"/>
    <w:rsid w:val="007B1F90"/>
    <w:rsid w:val="007B2847"/>
    <w:rsid w:val="007B328D"/>
    <w:rsid w:val="007B3AE3"/>
    <w:rsid w:val="007B4E97"/>
    <w:rsid w:val="007B6844"/>
    <w:rsid w:val="007B6C76"/>
    <w:rsid w:val="007B6E58"/>
    <w:rsid w:val="007C079B"/>
    <w:rsid w:val="007C1386"/>
    <w:rsid w:val="007C177A"/>
    <w:rsid w:val="007C2667"/>
    <w:rsid w:val="007C2857"/>
    <w:rsid w:val="007C3122"/>
    <w:rsid w:val="007C326C"/>
    <w:rsid w:val="007C32BC"/>
    <w:rsid w:val="007C343A"/>
    <w:rsid w:val="007C36D4"/>
    <w:rsid w:val="007C380A"/>
    <w:rsid w:val="007C3D0F"/>
    <w:rsid w:val="007C3FA3"/>
    <w:rsid w:val="007C4135"/>
    <w:rsid w:val="007C4BEF"/>
    <w:rsid w:val="007C63EA"/>
    <w:rsid w:val="007C727E"/>
    <w:rsid w:val="007C784E"/>
    <w:rsid w:val="007D060A"/>
    <w:rsid w:val="007D0911"/>
    <w:rsid w:val="007D1839"/>
    <w:rsid w:val="007D2222"/>
    <w:rsid w:val="007D25D9"/>
    <w:rsid w:val="007D2D01"/>
    <w:rsid w:val="007D4184"/>
    <w:rsid w:val="007D4523"/>
    <w:rsid w:val="007D4AFE"/>
    <w:rsid w:val="007D53DC"/>
    <w:rsid w:val="007D5BC8"/>
    <w:rsid w:val="007D5C18"/>
    <w:rsid w:val="007D5CA6"/>
    <w:rsid w:val="007D7C94"/>
    <w:rsid w:val="007D8DC9"/>
    <w:rsid w:val="007E012E"/>
    <w:rsid w:val="007E05B1"/>
    <w:rsid w:val="007E1381"/>
    <w:rsid w:val="007E1463"/>
    <w:rsid w:val="007E1491"/>
    <w:rsid w:val="007E1B8C"/>
    <w:rsid w:val="007E2B00"/>
    <w:rsid w:val="007E2CAA"/>
    <w:rsid w:val="007E3E57"/>
    <w:rsid w:val="007E40A6"/>
    <w:rsid w:val="007E4362"/>
    <w:rsid w:val="007E4AB2"/>
    <w:rsid w:val="007E577E"/>
    <w:rsid w:val="007E7AC1"/>
    <w:rsid w:val="007F0058"/>
    <w:rsid w:val="007F0ABC"/>
    <w:rsid w:val="007F1C59"/>
    <w:rsid w:val="007F2393"/>
    <w:rsid w:val="007F24B5"/>
    <w:rsid w:val="007F334D"/>
    <w:rsid w:val="007F36C6"/>
    <w:rsid w:val="007F40E6"/>
    <w:rsid w:val="007F4130"/>
    <w:rsid w:val="007F41E7"/>
    <w:rsid w:val="007F4DEB"/>
    <w:rsid w:val="007F5511"/>
    <w:rsid w:val="007F5B2C"/>
    <w:rsid w:val="007F5F99"/>
    <w:rsid w:val="007F6F88"/>
    <w:rsid w:val="00800695"/>
    <w:rsid w:val="00800B72"/>
    <w:rsid w:val="0080182D"/>
    <w:rsid w:val="00801FD1"/>
    <w:rsid w:val="008020A3"/>
    <w:rsid w:val="0080221F"/>
    <w:rsid w:val="008029B2"/>
    <w:rsid w:val="00803D39"/>
    <w:rsid w:val="00805392"/>
    <w:rsid w:val="00806F58"/>
    <w:rsid w:val="0080792D"/>
    <w:rsid w:val="008100EA"/>
    <w:rsid w:val="008106F0"/>
    <w:rsid w:val="00811083"/>
    <w:rsid w:val="0081228B"/>
    <w:rsid w:val="0081277F"/>
    <w:rsid w:val="0081333F"/>
    <w:rsid w:val="00813C78"/>
    <w:rsid w:val="00813CAF"/>
    <w:rsid w:val="00813F11"/>
    <w:rsid w:val="0081429A"/>
    <w:rsid w:val="00814E58"/>
    <w:rsid w:val="008157B2"/>
    <w:rsid w:val="00815F07"/>
    <w:rsid w:val="00815FE7"/>
    <w:rsid w:val="00816267"/>
    <w:rsid w:val="00817464"/>
    <w:rsid w:val="00820224"/>
    <w:rsid w:val="00820A37"/>
    <w:rsid w:val="008228CB"/>
    <w:rsid w:val="00823A0C"/>
    <w:rsid w:val="00824840"/>
    <w:rsid w:val="00827B35"/>
    <w:rsid w:val="00830686"/>
    <w:rsid w:val="008308E9"/>
    <w:rsid w:val="0083118A"/>
    <w:rsid w:val="00831479"/>
    <w:rsid w:val="008315A4"/>
    <w:rsid w:val="0083177F"/>
    <w:rsid w:val="00831D4B"/>
    <w:rsid w:val="008320A0"/>
    <w:rsid w:val="0083292B"/>
    <w:rsid w:val="00832978"/>
    <w:rsid w:val="008334BC"/>
    <w:rsid w:val="00833B48"/>
    <w:rsid w:val="00833EC8"/>
    <w:rsid w:val="00834694"/>
    <w:rsid w:val="00834940"/>
    <w:rsid w:val="00835836"/>
    <w:rsid w:val="008365E6"/>
    <w:rsid w:val="0083678D"/>
    <w:rsid w:val="00836C22"/>
    <w:rsid w:val="00837557"/>
    <w:rsid w:val="0083791C"/>
    <w:rsid w:val="00837E70"/>
    <w:rsid w:val="008404A8"/>
    <w:rsid w:val="00841816"/>
    <w:rsid w:val="00842553"/>
    <w:rsid w:val="0084281C"/>
    <w:rsid w:val="008439FF"/>
    <w:rsid w:val="008449BA"/>
    <w:rsid w:val="00844D02"/>
    <w:rsid w:val="00844F42"/>
    <w:rsid w:val="00845BDF"/>
    <w:rsid w:val="00847B31"/>
    <w:rsid w:val="008514C4"/>
    <w:rsid w:val="00851CED"/>
    <w:rsid w:val="00851EE2"/>
    <w:rsid w:val="0085350B"/>
    <w:rsid w:val="00854091"/>
    <w:rsid w:val="00854B46"/>
    <w:rsid w:val="00855BAB"/>
    <w:rsid w:val="00856166"/>
    <w:rsid w:val="00857351"/>
    <w:rsid w:val="008574CC"/>
    <w:rsid w:val="00857CEB"/>
    <w:rsid w:val="0086001A"/>
    <w:rsid w:val="008610EE"/>
    <w:rsid w:val="00861A6D"/>
    <w:rsid w:val="00861BE7"/>
    <w:rsid w:val="00861E9F"/>
    <w:rsid w:val="008623C2"/>
    <w:rsid w:val="008630CE"/>
    <w:rsid w:val="0086453F"/>
    <w:rsid w:val="00865B4C"/>
    <w:rsid w:val="00866210"/>
    <w:rsid w:val="00870604"/>
    <w:rsid w:val="00871266"/>
    <w:rsid w:val="008714AC"/>
    <w:rsid w:val="00872049"/>
    <w:rsid w:val="008745EB"/>
    <w:rsid w:val="008746C8"/>
    <w:rsid w:val="00874E1F"/>
    <w:rsid w:val="00874F09"/>
    <w:rsid w:val="00876179"/>
    <w:rsid w:val="00877884"/>
    <w:rsid w:val="00877A7D"/>
    <w:rsid w:val="0088063B"/>
    <w:rsid w:val="00882629"/>
    <w:rsid w:val="00882657"/>
    <w:rsid w:val="00882944"/>
    <w:rsid w:val="00882D1B"/>
    <w:rsid w:val="00883243"/>
    <w:rsid w:val="00885D99"/>
    <w:rsid w:val="00886F21"/>
    <w:rsid w:val="00887B8D"/>
    <w:rsid w:val="0088C280"/>
    <w:rsid w:val="00890FE2"/>
    <w:rsid w:val="0089124D"/>
    <w:rsid w:val="00891EFD"/>
    <w:rsid w:val="008925D9"/>
    <w:rsid w:val="0089295C"/>
    <w:rsid w:val="00892BB7"/>
    <w:rsid w:val="00893BF4"/>
    <w:rsid w:val="0089489B"/>
    <w:rsid w:val="00895F9B"/>
    <w:rsid w:val="008972E6"/>
    <w:rsid w:val="008A0084"/>
    <w:rsid w:val="008A080C"/>
    <w:rsid w:val="008A09EE"/>
    <w:rsid w:val="008A3439"/>
    <w:rsid w:val="008A36B3"/>
    <w:rsid w:val="008A4174"/>
    <w:rsid w:val="008A4526"/>
    <w:rsid w:val="008A4B3C"/>
    <w:rsid w:val="008A52DF"/>
    <w:rsid w:val="008A5CD0"/>
    <w:rsid w:val="008A5EB1"/>
    <w:rsid w:val="008A60F9"/>
    <w:rsid w:val="008A67F9"/>
    <w:rsid w:val="008A6B3A"/>
    <w:rsid w:val="008A6B84"/>
    <w:rsid w:val="008A7278"/>
    <w:rsid w:val="008A7293"/>
    <w:rsid w:val="008A7B05"/>
    <w:rsid w:val="008A7E0A"/>
    <w:rsid w:val="008B0129"/>
    <w:rsid w:val="008B0612"/>
    <w:rsid w:val="008B1322"/>
    <w:rsid w:val="008B1587"/>
    <w:rsid w:val="008B2015"/>
    <w:rsid w:val="008B26F5"/>
    <w:rsid w:val="008B2A9A"/>
    <w:rsid w:val="008B626E"/>
    <w:rsid w:val="008C0901"/>
    <w:rsid w:val="008C0D11"/>
    <w:rsid w:val="008C0F33"/>
    <w:rsid w:val="008C1664"/>
    <w:rsid w:val="008C23C0"/>
    <w:rsid w:val="008C2720"/>
    <w:rsid w:val="008C3118"/>
    <w:rsid w:val="008C31BE"/>
    <w:rsid w:val="008C3969"/>
    <w:rsid w:val="008C3C60"/>
    <w:rsid w:val="008C4078"/>
    <w:rsid w:val="008C468F"/>
    <w:rsid w:val="008C4A4F"/>
    <w:rsid w:val="008C5AA9"/>
    <w:rsid w:val="008C95E9"/>
    <w:rsid w:val="008D0FE1"/>
    <w:rsid w:val="008D15F7"/>
    <w:rsid w:val="008D1F7E"/>
    <w:rsid w:val="008D25C8"/>
    <w:rsid w:val="008D2707"/>
    <w:rsid w:val="008D44CF"/>
    <w:rsid w:val="008D473F"/>
    <w:rsid w:val="008D4E77"/>
    <w:rsid w:val="008D5275"/>
    <w:rsid w:val="008D535D"/>
    <w:rsid w:val="008D5E18"/>
    <w:rsid w:val="008D5F3B"/>
    <w:rsid w:val="008D639E"/>
    <w:rsid w:val="008D6E99"/>
    <w:rsid w:val="008D9443"/>
    <w:rsid w:val="008E160C"/>
    <w:rsid w:val="008E1BB5"/>
    <w:rsid w:val="008E1E09"/>
    <w:rsid w:val="008E2108"/>
    <w:rsid w:val="008E2CB1"/>
    <w:rsid w:val="008E34BC"/>
    <w:rsid w:val="008E3868"/>
    <w:rsid w:val="008E3C5A"/>
    <w:rsid w:val="008E3E98"/>
    <w:rsid w:val="008E5259"/>
    <w:rsid w:val="008E7206"/>
    <w:rsid w:val="008E7967"/>
    <w:rsid w:val="008E7DFD"/>
    <w:rsid w:val="008F3A21"/>
    <w:rsid w:val="008F3A95"/>
    <w:rsid w:val="008F3D2F"/>
    <w:rsid w:val="008F3EC9"/>
    <w:rsid w:val="008F5252"/>
    <w:rsid w:val="008F5ED2"/>
    <w:rsid w:val="008F681F"/>
    <w:rsid w:val="008F6A08"/>
    <w:rsid w:val="008F7AB2"/>
    <w:rsid w:val="00900585"/>
    <w:rsid w:val="00900728"/>
    <w:rsid w:val="00901BCB"/>
    <w:rsid w:val="00902504"/>
    <w:rsid w:val="00903190"/>
    <w:rsid w:val="00904459"/>
    <w:rsid w:val="009046DD"/>
    <w:rsid w:val="00904D34"/>
    <w:rsid w:val="00904DA5"/>
    <w:rsid w:val="00905004"/>
    <w:rsid w:val="00905672"/>
    <w:rsid w:val="0090567F"/>
    <w:rsid w:val="00905BC5"/>
    <w:rsid w:val="00905C81"/>
    <w:rsid w:val="0090609A"/>
    <w:rsid w:val="009060AB"/>
    <w:rsid w:val="009070B4"/>
    <w:rsid w:val="00913049"/>
    <w:rsid w:val="009130B6"/>
    <w:rsid w:val="00913964"/>
    <w:rsid w:val="00913F6E"/>
    <w:rsid w:val="00914228"/>
    <w:rsid w:val="0091485E"/>
    <w:rsid w:val="00914A43"/>
    <w:rsid w:val="00915298"/>
    <w:rsid w:val="00916193"/>
    <w:rsid w:val="009168D5"/>
    <w:rsid w:val="00916D0A"/>
    <w:rsid w:val="00916D96"/>
    <w:rsid w:val="00916DA1"/>
    <w:rsid w:val="00917F92"/>
    <w:rsid w:val="00920B4B"/>
    <w:rsid w:val="00920BED"/>
    <w:rsid w:val="009213D7"/>
    <w:rsid w:val="009214E1"/>
    <w:rsid w:val="00921519"/>
    <w:rsid w:val="009228C2"/>
    <w:rsid w:val="009229D1"/>
    <w:rsid w:val="00922B6C"/>
    <w:rsid w:val="009252D3"/>
    <w:rsid w:val="009253EA"/>
    <w:rsid w:val="00925905"/>
    <w:rsid w:val="009268B9"/>
    <w:rsid w:val="00927BD0"/>
    <w:rsid w:val="00927D5D"/>
    <w:rsid w:val="00930609"/>
    <w:rsid w:val="009315D3"/>
    <w:rsid w:val="00931A71"/>
    <w:rsid w:val="00932225"/>
    <w:rsid w:val="009325CA"/>
    <w:rsid w:val="009328C5"/>
    <w:rsid w:val="00933ED3"/>
    <w:rsid w:val="00934BDE"/>
    <w:rsid w:val="00934D8E"/>
    <w:rsid w:val="00934EEF"/>
    <w:rsid w:val="00935005"/>
    <w:rsid w:val="00935641"/>
    <w:rsid w:val="009373A7"/>
    <w:rsid w:val="00941300"/>
    <w:rsid w:val="0094154A"/>
    <w:rsid w:val="00941DB7"/>
    <w:rsid w:val="009421A2"/>
    <w:rsid w:val="00942346"/>
    <w:rsid w:val="00942398"/>
    <w:rsid w:val="009431C7"/>
    <w:rsid w:val="009431DF"/>
    <w:rsid w:val="009444F1"/>
    <w:rsid w:val="009447DD"/>
    <w:rsid w:val="009450F6"/>
    <w:rsid w:val="009456B0"/>
    <w:rsid w:val="00945CED"/>
    <w:rsid w:val="00946F6E"/>
    <w:rsid w:val="00947635"/>
    <w:rsid w:val="00947822"/>
    <w:rsid w:val="0095057C"/>
    <w:rsid w:val="009511F7"/>
    <w:rsid w:val="009516A0"/>
    <w:rsid w:val="00951CC5"/>
    <w:rsid w:val="0095235E"/>
    <w:rsid w:val="009527F7"/>
    <w:rsid w:val="00952838"/>
    <w:rsid w:val="009538D2"/>
    <w:rsid w:val="009549AD"/>
    <w:rsid w:val="00955268"/>
    <w:rsid w:val="0095569E"/>
    <w:rsid w:val="0095684E"/>
    <w:rsid w:val="00957546"/>
    <w:rsid w:val="009575D4"/>
    <w:rsid w:val="009579D9"/>
    <w:rsid w:val="00957A47"/>
    <w:rsid w:val="00960077"/>
    <w:rsid w:val="00960537"/>
    <w:rsid w:val="009605B2"/>
    <w:rsid w:val="009614CA"/>
    <w:rsid w:val="009621B2"/>
    <w:rsid w:val="0096253D"/>
    <w:rsid w:val="00963640"/>
    <w:rsid w:val="00963F01"/>
    <w:rsid w:val="00963F28"/>
    <w:rsid w:val="00964D7B"/>
    <w:rsid w:val="00965AEF"/>
    <w:rsid w:val="009669B7"/>
    <w:rsid w:val="00966ECF"/>
    <w:rsid w:val="009674C5"/>
    <w:rsid w:val="009677AE"/>
    <w:rsid w:val="00967947"/>
    <w:rsid w:val="009702AC"/>
    <w:rsid w:val="009706DA"/>
    <w:rsid w:val="009722CE"/>
    <w:rsid w:val="00973302"/>
    <w:rsid w:val="00974E27"/>
    <w:rsid w:val="0097566D"/>
    <w:rsid w:val="009762BE"/>
    <w:rsid w:val="00976629"/>
    <w:rsid w:val="0098066E"/>
    <w:rsid w:val="0098072C"/>
    <w:rsid w:val="00980E81"/>
    <w:rsid w:val="00981E30"/>
    <w:rsid w:val="0098203F"/>
    <w:rsid w:val="00982296"/>
    <w:rsid w:val="009828A1"/>
    <w:rsid w:val="00982975"/>
    <w:rsid w:val="009837D0"/>
    <w:rsid w:val="00983F55"/>
    <w:rsid w:val="00983F86"/>
    <w:rsid w:val="009840B0"/>
    <w:rsid w:val="009849CE"/>
    <w:rsid w:val="00984E35"/>
    <w:rsid w:val="0098659A"/>
    <w:rsid w:val="00986D9B"/>
    <w:rsid w:val="00987CB2"/>
    <w:rsid w:val="00987CCB"/>
    <w:rsid w:val="00987FB0"/>
    <w:rsid w:val="00990C9B"/>
    <w:rsid w:val="00990D62"/>
    <w:rsid w:val="009919E6"/>
    <w:rsid w:val="00992382"/>
    <w:rsid w:val="00994850"/>
    <w:rsid w:val="0099523B"/>
    <w:rsid w:val="009955D9"/>
    <w:rsid w:val="00995B4C"/>
    <w:rsid w:val="0099652B"/>
    <w:rsid w:val="009966C5"/>
    <w:rsid w:val="00997422"/>
    <w:rsid w:val="009A03B6"/>
    <w:rsid w:val="009A1282"/>
    <w:rsid w:val="009A142C"/>
    <w:rsid w:val="009A1441"/>
    <w:rsid w:val="009A1745"/>
    <w:rsid w:val="009A2F96"/>
    <w:rsid w:val="009A4714"/>
    <w:rsid w:val="009A4FA3"/>
    <w:rsid w:val="009A5296"/>
    <w:rsid w:val="009A5915"/>
    <w:rsid w:val="009A5CCB"/>
    <w:rsid w:val="009A5D36"/>
    <w:rsid w:val="009A69F0"/>
    <w:rsid w:val="009A6E10"/>
    <w:rsid w:val="009A7389"/>
    <w:rsid w:val="009B0ED0"/>
    <w:rsid w:val="009B1235"/>
    <w:rsid w:val="009B2DF9"/>
    <w:rsid w:val="009B3309"/>
    <w:rsid w:val="009B4B3D"/>
    <w:rsid w:val="009B603C"/>
    <w:rsid w:val="009B62D4"/>
    <w:rsid w:val="009B6E65"/>
    <w:rsid w:val="009C01DE"/>
    <w:rsid w:val="009C0A02"/>
    <w:rsid w:val="009C108D"/>
    <w:rsid w:val="009C1838"/>
    <w:rsid w:val="009C1EC5"/>
    <w:rsid w:val="009C1FFB"/>
    <w:rsid w:val="009C3745"/>
    <w:rsid w:val="009C394D"/>
    <w:rsid w:val="009C3AF2"/>
    <w:rsid w:val="009C3E0C"/>
    <w:rsid w:val="009C5355"/>
    <w:rsid w:val="009C662D"/>
    <w:rsid w:val="009C68A4"/>
    <w:rsid w:val="009C6B23"/>
    <w:rsid w:val="009C6D88"/>
    <w:rsid w:val="009C725A"/>
    <w:rsid w:val="009C7B5D"/>
    <w:rsid w:val="009D06CC"/>
    <w:rsid w:val="009D19AC"/>
    <w:rsid w:val="009D1A2F"/>
    <w:rsid w:val="009D1DB4"/>
    <w:rsid w:val="009D28A7"/>
    <w:rsid w:val="009D2DFD"/>
    <w:rsid w:val="009D2E7D"/>
    <w:rsid w:val="009D3061"/>
    <w:rsid w:val="009D371B"/>
    <w:rsid w:val="009D3778"/>
    <w:rsid w:val="009D3D64"/>
    <w:rsid w:val="009D3FFA"/>
    <w:rsid w:val="009D4BA6"/>
    <w:rsid w:val="009D5384"/>
    <w:rsid w:val="009D5DF8"/>
    <w:rsid w:val="009D64D9"/>
    <w:rsid w:val="009D6714"/>
    <w:rsid w:val="009D6B6F"/>
    <w:rsid w:val="009E096D"/>
    <w:rsid w:val="009E1055"/>
    <w:rsid w:val="009E1067"/>
    <w:rsid w:val="009E16F9"/>
    <w:rsid w:val="009E298E"/>
    <w:rsid w:val="009E2AB7"/>
    <w:rsid w:val="009E4696"/>
    <w:rsid w:val="009E46EC"/>
    <w:rsid w:val="009E4789"/>
    <w:rsid w:val="009E4C74"/>
    <w:rsid w:val="009E508B"/>
    <w:rsid w:val="009E509D"/>
    <w:rsid w:val="009E52C9"/>
    <w:rsid w:val="009E6979"/>
    <w:rsid w:val="009F078C"/>
    <w:rsid w:val="009F0D9C"/>
    <w:rsid w:val="009F1B25"/>
    <w:rsid w:val="009F2CCE"/>
    <w:rsid w:val="009F3B4E"/>
    <w:rsid w:val="009F3E9F"/>
    <w:rsid w:val="009F40BF"/>
    <w:rsid w:val="009F4CD3"/>
    <w:rsid w:val="009F4E7B"/>
    <w:rsid w:val="009F4E9A"/>
    <w:rsid w:val="009F5131"/>
    <w:rsid w:val="009F5656"/>
    <w:rsid w:val="009F5D01"/>
    <w:rsid w:val="009F71B1"/>
    <w:rsid w:val="009F7651"/>
    <w:rsid w:val="00A0015D"/>
    <w:rsid w:val="00A00AC1"/>
    <w:rsid w:val="00A01AAB"/>
    <w:rsid w:val="00A01D1A"/>
    <w:rsid w:val="00A0273E"/>
    <w:rsid w:val="00A0500A"/>
    <w:rsid w:val="00A058EC"/>
    <w:rsid w:val="00A06C40"/>
    <w:rsid w:val="00A07C46"/>
    <w:rsid w:val="00A07DA5"/>
    <w:rsid w:val="00A07FE8"/>
    <w:rsid w:val="00A1196B"/>
    <w:rsid w:val="00A12473"/>
    <w:rsid w:val="00A13031"/>
    <w:rsid w:val="00A13F59"/>
    <w:rsid w:val="00A14160"/>
    <w:rsid w:val="00A142BA"/>
    <w:rsid w:val="00A17414"/>
    <w:rsid w:val="00A1767C"/>
    <w:rsid w:val="00A176DD"/>
    <w:rsid w:val="00A17A0A"/>
    <w:rsid w:val="00A1F0FC"/>
    <w:rsid w:val="00A202D3"/>
    <w:rsid w:val="00A20869"/>
    <w:rsid w:val="00A20CAE"/>
    <w:rsid w:val="00A2231F"/>
    <w:rsid w:val="00A224C9"/>
    <w:rsid w:val="00A23036"/>
    <w:rsid w:val="00A230EF"/>
    <w:rsid w:val="00A2397A"/>
    <w:rsid w:val="00A23C2A"/>
    <w:rsid w:val="00A23F4E"/>
    <w:rsid w:val="00A24797"/>
    <w:rsid w:val="00A2537B"/>
    <w:rsid w:val="00A253E3"/>
    <w:rsid w:val="00A256F7"/>
    <w:rsid w:val="00A2592C"/>
    <w:rsid w:val="00A263DB"/>
    <w:rsid w:val="00A26405"/>
    <w:rsid w:val="00A2651D"/>
    <w:rsid w:val="00A26521"/>
    <w:rsid w:val="00A278A0"/>
    <w:rsid w:val="00A27C8B"/>
    <w:rsid w:val="00A27F27"/>
    <w:rsid w:val="00A30A1A"/>
    <w:rsid w:val="00A30DDD"/>
    <w:rsid w:val="00A32052"/>
    <w:rsid w:val="00A32370"/>
    <w:rsid w:val="00A32E28"/>
    <w:rsid w:val="00A33D63"/>
    <w:rsid w:val="00A33E81"/>
    <w:rsid w:val="00A35468"/>
    <w:rsid w:val="00A3577D"/>
    <w:rsid w:val="00A36935"/>
    <w:rsid w:val="00A36961"/>
    <w:rsid w:val="00A36DEA"/>
    <w:rsid w:val="00A3771B"/>
    <w:rsid w:val="00A37EE5"/>
    <w:rsid w:val="00A40086"/>
    <w:rsid w:val="00A40416"/>
    <w:rsid w:val="00A4167E"/>
    <w:rsid w:val="00A41A2F"/>
    <w:rsid w:val="00A41A3A"/>
    <w:rsid w:val="00A41A53"/>
    <w:rsid w:val="00A41F53"/>
    <w:rsid w:val="00A42240"/>
    <w:rsid w:val="00A4379D"/>
    <w:rsid w:val="00A438C2"/>
    <w:rsid w:val="00A445FF"/>
    <w:rsid w:val="00A4590C"/>
    <w:rsid w:val="00A45DF9"/>
    <w:rsid w:val="00A46A7D"/>
    <w:rsid w:val="00A46B06"/>
    <w:rsid w:val="00A47BF0"/>
    <w:rsid w:val="00A50829"/>
    <w:rsid w:val="00A50FD7"/>
    <w:rsid w:val="00A51B0A"/>
    <w:rsid w:val="00A52960"/>
    <w:rsid w:val="00A547A9"/>
    <w:rsid w:val="00A54AA0"/>
    <w:rsid w:val="00A54B9F"/>
    <w:rsid w:val="00A54FF5"/>
    <w:rsid w:val="00A550C3"/>
    <w:rsid w:val="00A55DB1"/>
    <w:rsid w:val="00A57ACA"/>
    <w:rsid w:val="00A60494"/>
    <w:rsid w:val="00A610AD"/>
    <w:rsid w:val="00A61838"/>
    <w:rsid w:val="00A61F05"/>
    <w:rsid w:val="00A62132"/>
    <w:rsid w:val="00A62770"/>
    <w:rsid w:val="00A62A41"/>
    <w:rsid w:val="00A66063"/>
    <w:rsid w:val="00A662E9"/>
    <w:rsid w:val="00A66A45"/>
    <w:rsid w:val="00A6718A"/>
    <w:rsid w:val="00A674C7"/>
    <w:rsid w:val="00A70900"/>
    <w:rsid w:val="00A7112E"/>
    <w:rsid w:val="00A71CFF"/>
    <w:rsid w:val="00A7253B"/>
    <w:rsid w:val="00A746DD"/>
    <w:rsid w:val="00A75B29"/>
    <w:rsid w:val="00A75B31"/>
    <w:rsid w:val="00A768CA"/>
    <w:rsid w:val="00A7768A"/>
    <w:rsid w:val="00A81252"/>
    <w:rsid w:val="00A82E30"/>
    <w:rsid w:val="00A82F96"/>
    <w:rsid w:val="00A83C1B"/>
    <w:rsid w:val="00A84028"/>
    <w:rsid w:val="00A844CC"/>
    <w:rsid w:val="00A84E53"/>
    <w:rsid w:val="00A8500F"/>
    <w:rsid w:val="00A8538C"/>
    <w:rsid w:val="00A85903"/>
    <w:rsid w:val="00A861B3"/>
    <w:rsid w:val="00A90695"/>
    <w:rsid w:val="00A90AEA"/>
    <w:rsid w:val="00A90D58"/>
    <w:rsid w:val="00A91544"/>
    <w:rsid w:val="00A92822"/>
    <w:rsid w:val="00A93449"/>
    <w:rsid w:val="00A93B62"/>
    <w:rsid w:val="00A9428A"/>
    <w:rsid w:val="00A94B4B"/>
    <w:rsid w:val="00A94DBA"/>
    <w:rsid w:val="00A95D5D"/>
    <w:rsid w:val="00A96455"/>
    <w:rsid w:val="00A964C0"/>
    <w:rsid w:val="00A96890"/>
    <w:rsid w:val="00A976DA"/>
    <w:rsid w:val="00A976E3"/>
    <w:rsid w:val="00AA01FA"/>
    <w:rsid w:val="00AA19FB"/>
    <w:rsid w:val="00AA202D"/>
    <w:rsid w:val="00AA25F2"/>
    <w:rsid w:val="00AA2864"/>
    <w:rsid w:val="00AA36C4"/>
    <w:rsid w:val="00AA3F02"/>
    <w:rsid w:val="00AA4AE2"/>
    <w:rsid w:val="00AA4C7E"/>
    <w:rsid w:val="00AA4DC2"/>
    <w:rsid w:val="00AA517F"/>
    <w:rsid w:val="00AA5AD0"/>
    <w:rsid w:val="00AA5C4E"/>
    <w:rsid w:val="00AA5C56"/>
    <w:rsid w:val="00AA6057"/>
    <w:rsid w:val="00AA7560"/>
    <w:rsid w:val="00AA7D21"/>
    <w:rsid w:val="00AA7F94"/>
    <w:rsid w:val="00AB0A9B"/>
    <w:rsid w:val="00AB1B44"/>
    <w:rsid w:val="00AB1D7E"/>
    <w:rsid w:val="00AB2947"/>
    <w:rsid w:val="00AB2C5D"/>
    <w:rsid w:val="00AB52A9"/>
    <w:rsid w:val="00AB647E"/>
    <w:rsid w:val="00AB6EAF"/>
    <w:rsid w:val="00AB7C47"/>
    <w:rsid w:val="00AB9362"/>
    <w:rsid w:val="00AC0882"/>
    <w:rsid w:val="00AC0978"/>
    <w:rsid w:val="00AC27D3"/>
    <w:rsid w:val="00AC3186"/>
    <w:rsid w:val="00AC3883"/>
    <w:rsid w:val="00AC45EA"/>
    <w:rsid w:val="00AC4E4A"/>
    <w:rsid w:val="00AC59CF"/>
    <w:rsid w:val="00AC60F1"/>
    <w:rsid w:val="00AC77E4"/>
    <w:rsid w:val="00AD000F"/>
    <w:rsid w:val="00AD0240"/>
    <w:rsid w:val="00AD0CAB"/>
    <w:rsid w:val="00AD0FC6"/>
    <w:rsid w:val="00AD1C7E"/>
    <w:rsid w:val="00AD3F37"/>
    <w:rsid w:val="00AD4FF4"/>
    <w:rsid w:val="00AD54D4"/>
    <w:rsid w:val="00AD5DE2"/>
    <w:rsid w:val="00AD6B19"/>
    <w:rsid w:val="00AD6D4C"/>
    <w:rsid w:val="00AD6F9D"/>
    <w:rsid w:val="00ADFEA8"/>
    <w:rsid w:val="00AE15C0"/>
    <w:rsid w:val="00AE2656"/>
    <w:rsid w:val="00AE2BA8"/>
    <w:rsid w:val="00AE2E72"/>
    <w:rsid w:val="00AE2FD1"/>
    <w:rsid w:val="00AE3FA7"/>
    <w:rsid w:val="00AE429D"/>
    <w:rsid w:val="00AE445F"/>
    <w:rsid w:val="00AE6293"/>
    <w:rsid w:val="00AE724C"/>
    <w:rsid w:val="00AE75BA"/>
    <w:rsid w:val="00AE7F96"/>
    <w:rsid w:val="00AF0119"/>
    <w:rsid w:val="00AF0677"/>
    <w:rsid w:val="00AF07A4"/>
    <w:rsid w:val="00AF1521"/>
    <w:rsid w:val="00AF1FC6"/>
    <w:rsid w:val="00AF371A"/>
    <w:rsid w:val="00AF4769"/>
    <w:rsid w:val="00AF4B68"/>
    <w:rsid w:val="00AF51E5"/>
    <w:rsid w:val="00AF60D7"/>
    <w:rsid w:val="00AF61DB"/>
    <w:rsid w:val="00AF6360"/>
    <w:rsid w:val="00AF719F"/>
    <w:rsid w:val="00AF722A"/>
    <w:rsid w:val="00B00D07"/>
    <w:rsid w:val="00B011DE"/>
    <w:rsid w:val="00B01E35"/>
    <w:rsid w:val="00B01FA7"/>
    <w:rsid w:val="00B01FF1"/>
    <w:rsid w:val="00B0220B"/>
    <w:rsid w:val="00B0335D"/>
    <w:rsid w:val="00B037A2"/>
    <w:rsid w:val="00B03F70"/>
    <w:rsid w:val="00B04E95"/>
    <w:rsid w:val="00B05294"/>
    <w:rsid w:val="00B059F7"/>
    <w:rsid w:val="00B05F4B"/>
    <w:rsid w:val="00B07B66"/>
    <w:rsid w:val="00B103A9"/>
    <w:rsid w:val="00B11ECF"/>
    <w:rsid w:val="00B120F8"/>
    <w:rsid w:val="00B1218B"/>
    <w:rsid w:val="00B137B0"/>
    <w:rsid w:val="00B15EDF"/>
    <w:rsid w:val="00B1645D"/>
    <w:rsid w:val="00B17CD6"/>
    <w:rsid w:val="00B200DE"/>
    <w:rsid w:val="00B20C2B"/>
    <w:rsid w:val="00B2135F"/>
    <w:rsid w:val="00B21D87"/>
    <w:rsid w:val="00B232E7"/>
    <w:rsid w:val="00B23871"/>
    <w:rsid w:val="00B23B7B"/>
    <w:rsid w:val="00B23C92"/>
    <w:rsid w:val="00B24FCA"/>
    <w:rsid w:val="00B253A8"/>
    <w:rsid w:val="00B25A61"/>
    <w:rsid w:val="00B2680F"/>
    <w:rsid w:val="00B26F43"/>
    <w:rsid w:val="00B27162"/>
    <w:rsid w:val="00B2749C"/>
    <w:rsid w:val="00B276A2"/>
    <w:rsid w:val="00B27C84"/>
    <w:rsid w:val="00B27C90"/>
    <w:rsid w:val="00B30799"/>
    <w:rsid w:val="00B31649"/>
    <w:rsid w:val="00B31DAF"/>
    <w:rsid w:val="00B320F3"/>
    <w:rsid w:val="00B3215D"/>
    <w:rsid w:val="00B32339"/>
    <w:rsid w:val="00B337F8"/>
    <w:rsid w:val="00B33DED"/>
    <w:rsid w:val="00B3430A"/>
    <w:rsid w:val="00B346CC"/>
    <w:rsid w:val="00B35F8C"/>
    <w:rsid w:val="00B365C2"/>
    <w:rsid w:val="00B36C26"/>
    <w:rsid w:val="00B3740A"/>
    <w:rsid w:val="00B37976"/>
    <w:rsid w:val="00B37DBC"/>
    <w:rsid w:val="00B405F2"/>
    <w:rsid w:val="00B407E9"/>
    <w:rsid w:val="00B41615"/>
    <w:rsid w:val="00B41B79"/>
    <w:rsid w:val="00B42455"/>
    <w:rsid w:val="00B428B7"/>
    <w:rsid w:val="00B42D62"/>
    <w:rsid w:val="00B432D4"/>
    <w:rsid w:val="00B4343C"/>
    <w:rsid w:val="00B43961"/>
    <w:rsid w:val="00B43ABD"/>
    <w:rsid w:val="00B43C20"/>
    <w:rsid w:val="00B43EE2"/>
    <w:rsid w:val="00B445AF"/>
    <w:rsid w:val="00B44684"/>
    <w:rsid w:val="00B44EEC"/>
    <w:rsid w:val="00B4678A"/>
    <w:rsid w:val="00B46A49"/>
    <w:rsid w:val="00B46B5F"/>
    <w:rsid w:val="00B47374"/>
    <w:rsid w:val="00B47650"/>
    <w:rsid w:val="00B50BB1"/>
    <w:rsid w:val="00B51045"/>
    <w:rsid w:val="00B519E7"/>
    <w:rsid w:val="00B52F8E"/>
    <w:rsid w:val="00B52FCB"/>
    <w:rsid w:val="00B53A75"/>
    <w:rsid w:val="00B53C4E"/>
    <w:rsid w:val="00B54DD6"/>
    <w:rsid w:val="00B54FEF"/>
    <w:rsid w:val="00B554B3"/>
    <w:rsid w:val="00B56B5C"/>
    <w:rsid w:val="00B56C78"/>
    <w:rsid w:val="00B57244"/>
    <w:rsid w:val="00B57C20"/>
    <w:rsid w:val="00B612CA"/>
    <w:rsid w:val="00B61D41"/>
    <w:rsid w:val="00B643C9"/>
    <w:rsid w:val="00B643EE"/>
    <w:rsid w:val="00B64508"/>
    <w:rsid w:val="00B650FD"/>
    <w:rsid w:val="00B65927"/>
    <w:rsid w:val="00B659DD"/>
    <w:rsid w:val="00B67989"/>
    <w:rsid w:val="00B67B88"/>
    <w:rsid w:val="00B67E2A"/>
    <w:rsid w:val="00B67EE5"/>
    <w:rsid w:val="00B71561"/>
    <w:rsid w:val="00B7177B"/>
    <w:rsid w:val="00B717D9"/>
    <w:rsid w:val="00B71FE5"/>
    <w:rsid w:val="00B726FA"/>
    <w:rsid w:val="00B727AA"/>
    <w:rsid w:val="00B72AA0"/>
    <w:rsid w:val="00B72D12"/>
    <w:rsid w:val="00B733E0"/>
    <w:rsid w:val="00B734E2"/>
    <w:rsid w:val="00B744A3"/>
    <w:rsid w:val="00B74EAD"/>
    <w:rsid w:val="00B7593C"/>
    <w:rsid w:val="00B75AE8"/>
    <w:rsid w:val="00B80724"/>
    <w:rsid w:val="00B81314"/>
    <w:rsid w:val="00B81491"/>
    <w:rsid w:val="00B819EE"/>
    <w:rsid w:val="00B81A19"/>
    <w:rsid w:val="00B82598"/>
    <w:rsid w:val="00B8261A"/>
    <w:rsid w:val="00B829BD"/>
    <w:rsid w:val="00B82A98"/>
    <w:rsid w:val="00B82BA2"/>
    <w:rsid w:val="00B83207"/>
    <w:rsid w:val="00B83259"/>
    <w:rsid w:val="00B837A6"/>
    <w:rsid w:val="00B83C35"/>
    <w:rsid w:val="00B83F0C"/>
    <w:rsid w:val="00B85E7C"/>
    <w:rsid w:val="00B87E71"/>
    <w:rsid w:val="00B90B56"/>
    <w:rsid w:val="00B91BAC"/>
    <w:rsid w:val="00B92308"/>
    <w:rsid w:val="00B949B1"/>
    <w:rsid w:val="00B94AEE"/>
    <w:rsid w:val="00B94FC6"/>
    <w:rsid w:val="00B9540A"/>
    <w:rsid w:val="00B95DCE"/>
    <w:rsid w:val="00B95FFF"/>
    <w:rsid w:val="00B9697C"/>
    <w:rsid w:val="00B97602"/>
    <w:rsid w:val="00B97AF1"/>
    <w:rsid w:val="00B97F01"/>
    <w:rsid w:val="00B97F52"/>
    <w:rsid w:val="00BA0C22"/>
    <w:rsid w:val="00BA13A0"/>
    <w:rsid w:val="00BA1B83"/>
    <w:rsid w:val="00BA2447"/>
    <w:rsid w:val="00BA2AB1"/>
    <w:rsid w:val="00BA336B"/>
    <w:rsid w:val="00BA3D06"/>
    <w:rsid w:val="00BA516D"/>
    <w:rsid w:val="00BA5B2E"/>
    <w:rsid w:val="00BA602F"/>
    <w:rsid w:val="00BA6830"/>
    <w:rsid w:val="00BA6C72"/>
    <w:rsid w:val="00BA73BB"/>
    <w:rsid w:val="00BB1074"/>
    <w:rsid w:val="00BB19F5"/>
    <w:rsid w:val="00BB1CD7"/>
    <w:rsid w:val="00BB2E67"/>
    <w:rsid w:val="00BB3683"/>
    <w:rsid w:val="00BB37DC"/>
    <w:rsid w:val="00BB3AD8"/>
    <w:rsid w:val="00BB3D9E"/>
    <w:rsid w:val="00BB467C"/>
    <w:rsid w:val="00BB4942"/>
    <w:rsid w:val="00BB49DB"/>
    <w:rsid w:val="00BB4A74"/>
    <w:rsid w:val="00BB500A"/>
    <w:rsid w:val="00BB5B05"/>
    <w:rsid w:val="00BB6436"/>
    <w:rsid w:val="00BB75FE"/>
    <w:rsid w:val="00BB7851"/>
    <w:rsid w:val="00BC1379"/>
    <w:rsid w:val="00BC24C5"/>
    <w:rsid w:val="00BC2549"/>
    <w:rsid w:val="00BC28C7"/>
    <w:rsid w:val="00BC2A71"/>
    <w:rsid w:val="00BC367E"/>
    <w:rsid w:val="00BC3970"/>
    <w:rsid w:val="00BC4733"/>
    <w:rsid w:val="00BC565B"/>
    <w:rsid w:val="00BC6CDB"/>
    <w:rsid w:val="00BC7054"/>
    <w:rsid w:val="00BC75D3"/>
    <w:rsid w:val="00BC7FE4"/>
    <w:rsid w:val="00BD0781"/>
    <w:rsid w:val="00BD0C3F"/>
    <w:rsid w:val="00BD0CAB"/>
    <w:rsid w:val="00BD0CEA"/>
    <w:rsid w:val="00BD0FDD"/>
    <w:rsid w:val="00BD20C5"/>
    <w:rsid w:val="00BD3DD1"/>
    <w:rsid w:val="00BD4723"/>
    <w:rsid w:val="00BD63A8"/>
    <w:rsid w:val="00BD63B0"/>
    <w:rsid w:val="00BD64F8"/>
    <w:rsid w:val="00BD664E"/>
    <w:rsid w:val="00BD6917"/>
    <w:rsid w:val="00BE0AE1"/>
    <w:rsid w:val="00BE0D42"/>
    <w:rsid w:val="00BE140F"/>
    <w:rsid w:val="00BE1AA0"/>
    <w:rsid w:val="00BE3218"/>
    <w:rsid w:val="00BE44AC"/>
    <w:rsid w:val="00BE462B"/>
    <w:rsid w:val="00BE4763"/>
    <w:rsid w:val="00BE4D6A"/>
    <w:rsid w:val="00BE5AF5"/>
    <w:rsid w:val="00BF08EA"/>
    <w:rsid w:val="00BF0D49"/>
    <w:rsid w:val="00BF18A5"/>
    <w:rsid w:val="00BF1B26"/>
    <w:rsid w:val="00BF1B49"/>
    <w:rsid w:val="00BF2AD5"/>
    <w:rsid w:val="00BF30C6"/>
    <w:rsid w:val="00BF3370"/>
    <w:rsid w:val="00BF36CF"/>
    <w:rsid w:val="00BF41D1"/>
    <w:rsid w:val="00BF6A57"/>
    <w:rsid w:val="00BF6BAC"/>
    <w:rsid w:val="00BF6D72"/>
    <w:rsid w:val="00BF7C3F"/>
    <w:rsid w:val="00BF7FBF"/>
    <w:rsid w:val="00C0013F"/>
    <w:rsid w:val="00C004D1"/>
    <w:rsid w:val="00C00DC5"/>
    <w:rsid w:val="00C01DEB"/>
    <w:rsid w:val="00C02793"/>
    <w:rsid w:val="00C02C50"/>
    <w:rsid w:val="00C03C97"/>
    <w:rsid w:val="00C0455F"/>
    <w:rsid w:val="00C05784"/>
    <w:rsid w:val="00C061E8"/>
    <w:rsid w:val="00C06DB8"/>
    <w:rsid w:val="00C07809"/>
    <w:rsid w:val="00C106FF"/>
    <w:rsid w:val="00C10A24"/>
    <w:rsid w:val="00C1116E"/>
    <w:rsid w:val="00C123DF"/>
    <w:rsid w:val="00C124D7"/>
    <w:rsid w:val="00C1275E"/>
    <w:rsid w:val="00C12FFF"/>
    <w:rsid w:val="00C13187"/>
    <w:rsid w:val="00C13482"/>
    <w:rsid w:val="00C150EB"/>
    <w:rsid w:val="00C15719"/>
    <w:rsid w:val="00C15745"/>
    <w:rsid w:val="00C160D6"/>
    <w:rsid w:val="00C162D7"/>
    <w:rsid w:val="00C1697A"/>
    <w:rsid w:val="00C17205"/>
    <w:rsid w:val="00C204A9"/>
    <w:rsid w:val="00C20D30"/>
    <w:rsid w:val="00C20E86"/>
    <w:rsid w:val="00C2173B"/>
    <w:rsid w:val="00C22984"/>
    <w:rsid w:val="00C22C8E"/>
    <w:rsid w:val="00C231D8"/>
    <w:rsid w:val="00C233E8"/>
    <w:rsid w:val="00C2367F"/>
    <w:rsid w:val="00C23777"/>
    <w:rsid w:val="00C23B91"/>
    <w:rsid w:val="00C23DCE"/>
    <w:rsid w:val="00C23E5A"/>
    <w:rsid w:val="00C24A41"/>
    <w:rsid w:val="00C26474"/>
    <w:rsid w:val="00C26760"/>
    <w:rsid w:val="00C268BB"/>
    <w:rsid w:val="00C26FBA"/>
    <w:rsid w:val="00C27E26"/>
    <w:rsid w:val="00C30AD8"/>
    <w:rsid w:val="00C30D8E"/>
    <w:rsid w:val="00C31692"/>
    <w:rsid w:val="00C3209E"/>
    <w:rsid w:val="00C325A7"/>
    <w:rsid w:val="00C32C42"/>
    <w:rsid w:val="00C33981"/>
    <w:rsid w:val="00C3399A"/>
    <w:rsid w:val="00C339DC"/>
    <w:rsid w:val="00C33A39"/>
    <w:rsid w:val="00C33CAB"/>
    <w:rsid w:val="00C34907"/>
    <w:rsid w:val="00C34B5A"/>
    <w:rsid w:val="00C34FA2"/>
    <w:rsid w:val="00C351B2"/>
    <w:rsid w:val="00C35CF4"/>
    <w:rsid w:val="00C35D9C"/>
    <w:rsid w:val="00C35FC3"/>
    <w:rsid w:val="00C364B5"/>
    <w:rsid w:val="00C41680"/>
    <w:rsid w:val="00C4291B"/>
    <w:rsid w:val="00C43C08"/>
    <w:rsid w:val="00C44380"/>
    <w:rsid w:val="00C44B83"/>
    <w:rsid w:val="00C45347"/>
    <w:rsid w:val="00C4615D"/>
    <w:rsid w:val="00C46FBC"/>
    <w:rsid w:val="00C47267"/>
    <w:rsid w:val="00C47B32"/>
    <w:rsid w:val="00C51C50"/>
    <w:rsid w:val="00C51ED7"/>
    <w:rsid w:val="00C5267D"/>
    <w:rsid w:val="00C531A9"/>
    <w:rsid w:val="00C53255"/>
    <w:rsid w:val="00C53AC8"/>
    <w:rsid w:val="00C53F09"/>
    <w:rsid w:val="00C54216"/>
    <w:rsid w:val="00C547F4"/>
    <w:rsid w:val="00C55247"/>
    <w:rsid w:val="00C566F9"/>
    <w:rsid w:val="00C56746"/>
    <w:rsid w:val="00C56D0E"/>
    <w:rsid w:val="00C57E8C"/>
    <w:rsid w:val="00C61677"/>
    <w:rsid w:val="00C6222E"/>
    <w:rsid w:val="00C639B2"/>
    <w:rsid w:val="00C63C2A"/>
    <w:rsid w:val="00C65313"/>
    <w:rsid w:val="00C65A71"/>
    <w:rsid w:val="00C6610A"/>
    <w:rsid w:val="00C661FA"/>
    <w:rsid w:val="00C66504"/>
    <w:rsid w:val="00C6681A"/>
    <w:rsid w:val="00C66972"/>
    <w:rsid w:val="00C66E44"/>
    <w:rsid w:val="00C67B1F"/>
    <w:rsid w:val="00C7018C"/>
    <w:rsid w:val="00C70D46"/>
    <w:rsid w:val="00C70FC7"/>
    <w:rsid w:val="00C714F8"/>
    <w:rsid w:val="00C71DC1"/>
    <w:rsid w:val="00C72D84"/>
    <w:rsid w:val="00C733AA"/>
    <w:rsid w:val="00C74D6C"/>
    <w:rsid w:val="00C773D0"/>
    <w:rsid w:val="00C77A7F"/>
    <w:rsid w:val="00C80938"/>
    <w:rsid w:val="00C80C51"/>
    <w:rsid w:val="00C80D0E"/>
    <w:rsid w:val="00C816AF"/>
    <w:rsid w:val="00C81D92"/>
    <w:rsid w:val="00C85E1B"/>
    <w:rsid w:val="00C8677E"/>
    <w:rsid w:val="00C873B9"/>
    <w:rsid w:val="00C87AA6"/>
    <w:rsid w:val="00C87BE1"/>
    <w:rsid w:val="00C903B3"/>
    <w:rsid w:val="00C90E52"/>
    <w:rsid w:val="00C91573"/>
    <w:rsid w:val="00C91E29"/>
    <w:rsid w:val="00C91EA5"/>
    <w:rsid w:val="00C9207E"/>
    <w:rsid w:val="00C92790"/>
    <w:rsid w:val="00C94D4F"/>
    <w:rsid w:val="00C9513C"/>
    <w:rsid w:val="00C95502"/>
    <w:rsid w:val="00C975C0"/>
    <w:rsid w:val="00C976A0"/>
    <w:rsid w:val="00C97E35"/>
    <w:rsid w:val="00CA0DFA"/>
    <w:rsid w:val="00CA24F5"/>
    <w:rsid w:val="00CA2D15"/>
    <w:rsid w:val="00CA3201"/>
    <w:rsid w:val="00CA32ED"/>
    <w:rsid w:val="00CA3E23"/>
    <w:rsid w:val="00CA4436"/>
    <w:rsid w:val="00CA5520"/>
    <w:rsid w:val="00CA572D"/>
    <w:rsid w:val="00CA5736"/>
    <w:rsid w:val="00CA579D"/>
    <w:rsid w:val="00CA5F9A"/>
    <w:rsid w:val="00CA66BB"/>
    <w:rsid w:val="00CA7251"/>
    <w:rsid w:val="00CA7314"/>
    <w:rsid w:val="00CA7CF4"/>
    <w:rsid w:val="00CB034D"/>
    <w:rsid w:val="00CB0484"/>
    <w:rsid w:val="00CB0DDA"/>
    <w:rsid w:val="00CB1F57"/>
    <w:rsid w:val="00CB2071"/>
    <w:rsid w:val="00CB2856"/>
    <w:rsid w:val="00CB2B00"/>
    <w:rsid w:val="00CB2EA9"/>
    <w:rsid w:val="00CB356E"/>
    <w:rsid w:val="00CB3A1E"/>
    <w:rsid w:val="00CB47D2"/>
    <w:rsid w:val="00CB674F"/>
    <w:rsid w:val="00CC075D"/>
    <w:rsid w:val="00CC0A8D"/>
    <w:rsid w:val="00CC0B38"/>
    <w:rsid w:val="00CC0EBF"/>
    <w:rsid w:val="00CC1936"/>
    <w:rsid w:val="00CC2247"/>
    <w:rsid w:val="00CC297B"/>
    <w:rsid w:val="00CC32C6"/>
    <w:rsid w:val="00CC34E5"/>
    <w:rsid w:val="00CC3D8C"/>
    <w:rsid w:val="00CC3FDF"/>
    <w:rsid w:val="00CC5553"/>
    <w:rsid w:val="00CC6655"/>
    <w:rsid w:val="00CC6A2A"/>
    <w:rsid w:val="00CC7B49"/>
    <w:rsid w:val="00CC7C02"/>
    <w:rsid w:val="00CD00B6"/>
    <w:rsid w:val="00CD00BA"/>
    <w:rsid w:val="00CD1846"/>
    <w:rsid w:val="00CD2A77"/>
    <w:rsid w:val="00CD2D62"/>
    <w:rsid w:val="00CD34E2"/>
    <w:rsid w:val="00CD3C77"/>
    <w:rsid w:val="00CD4361"/>
    <w:rsid w:val="00CD446C"/>
    <w:rsid w:val="00CD48C3"/>
    <w:rsid w:val="00CD4C6B"/>
    <w:rsid w:val="00CD540D"/>
    <w:rsid w:val="00CD5A03"/>
    <w:rsid w:val="00CD5FC7"/>
    <w:rsid w:val="00CD6AE1"/>
    <w:rsid w:val="00CD6CBE"/>
    <w:rsid w:val="00CE182A"/>
    <w:rsid w:val="00CE1BA2"/>
    <w:rsid w:val="00CE1BAB"/>
    <w:rsid w:val="00CE2834"/>
    <w:rsid w:val="00CE2B9C"/>
    <w:rsid w:val="00CE4BC6"/>
    <w:rsid w:val="00CE4C81"/>
    <w:rsid w:val="00CE4E7F"/>
    <w:rsid w:val="00CE5B38"/>
    <w:rsid w:val="00CE5D47"/>
    <w:rsid w:val="00CE63FC"/>
    <w:rsid w:val="00CE68A0"/>
    <w:rsid w:val="00CE69B4"/>
    <w:rsid w:val="00CE7478"/>
    <w:rsid w:val="00CE7655"/>
    <w:rsid w:val="00CE7FC7"/>
    <w:rsid w:val="00CF0113"/>
    <w:rsid w:val="00CF184C"/>
    <w:rsid w:val="00CF21A7"/>
    <w:rsid w:val="00CF2516"/>
    <w:rsid w:val="00CF33B9"/>
    <w:rsid w:val="00CF35CC"/>
    <w:rsid w:val="00CF438F"/>
    <w:rsid w:val="00CF7603"/>
    <w:rsid w:val="00CF7F01"/>
    <w:rsid w:val="00CFAC42"/>
    <w:rsid w:val="00D0043C"/>
    <w:rsid w:val="00D0074A"/>
    <w:rsid w:val="00D012B5"/>
    <w:rsid w:val="00D01FD6"/>
    <w:rsid w:val="00D02AB8"/>
    <w:rsid w:val="00D02EAF"/>
    <w:rsid w:val="00D03658"/>
    <w:rsid w:val="00D04CFE"/>
    <w:rsid w:val="00D0604A"/>
    <w:rsid w:val="00D06B25"/>
    <w:rsid w:val="00D0767D"/>
    <w:rsid w:val="00D07EA1"/>
    <w:rsid w:val="00D10967"/>
    <w:rsid w:val="00D109A4"/>
    <w:rsid w:val="00D112CB"/>
    <w:rsid w:val="00D1177D"/>
    <w:rsid w:val="00D118F9"/>
    <w:rsid w:val="00D11990"/>
    <w:rsid w:val="00D12442"/>
    <w:rsid w:val="00D13583"/>
    <w:rsid w:val="00D13C3F"/>
    <w:rsid w:val="00D14363"/>
    <w:rsid w:val="00D152B8"/>
    <w:rsid w:val="00D156C2"/>
    <w:rsid w:val="00D15A46"/>
    <w:rsid w:val="00D16075"/>
    <w:rsid w:val="00D17962"/>
    <w:rsid w:val="00D2017C"/>
    <w:rsid w:val="00D20617"/>
    <w:rsid w:val="00D20CCC"/>
    <w:rsid w:val="00D21E37"/>
    <w:rsid w:val="00D22984"/>
    <w:rsid w:val="00D23F30"/>
    <w:rsid w:val="00D243BA"/>
    <w:rsid w:val="00D24C15"/>
    <w:rsid w:val="00D24C21"/>
    <w:rsid w:val="00D24EE9"/>
    <w:rsid w:val="00D254A5"/>
    <w:rsid w:val="00D260B6"/>
    <w:rsid w:val="00D26B98"/>
    <w:rsid w:val="00D270E7"/>
    <w:rsid w:val="00D2750A"/>
    <w:rsid w:val="00D27FD2"/>
    <w:rsid w:val="00D307B6"/>
    <w:rsid w:val="00D31D7F"/>
    <w:rsid w:val="00D325A5"/>
    <w:rsid w:val="00D32FF9"/>
    <w:rsid w:val="00D33228"/>
    <w:rsid w:val="00D34005"/>
    <w:rsid w:val="00D3429F"/>
    <w:rsid w:val="00D34762"/>
    <w:rsid w:val="00D34C00"/>
    <w:rsid w:val="00D34D2D"/>
    <w:rsid w:val="00D34FEB"/>
    <w:rsid w:val="00D36E43"/>
    <w:rsid w:val="00D371C5"/>
    <w:rsid w:val="00D41166"/>
    <w:rsid w:val="00D41A0A"/>
    <w:rsid w:val="00D437E0"/>
    <w:rsid w:val="00D44AFC"/>
    <w:rsid w:val="00D45FC9"/>
    <w:rsid w:val="00D46018"/>
    <w:rsid w:val="00D477AC"/>
    <w:rsid w:val="00D47B4B"/>
    <w:rsid w:val="00D50878"/>
    <w:rsid w:val="00D509F3"/>
    <w:rsid w:val="00D51B4A"/>
    <w:rsid w:val="00D51FD0"/>
    <w:rsid w:val="00D52024"/>
    <w:rsid w:val="00D52875"/>
    <w:rsid w:val="00D5311B"/>
    <w:rsid w:val="00D542A8"/>
    <w:rsid w:val="00D54A9B"/>
    <w:rsid w:val="00D55541"/>
    <w:rsid w:val="00D55648"/>
    <w:rsid w:val="00D561BF"/>
    <w:rsid w:val="00D5718A"/>
    <w:rsid w:val="00D57227"/>
    <w:rsid w:val="00D575EC"/>
    <w:rsid w:val="00D577DF"/>
    <w:rsid w:val="00D57CDF"/>
    <w:rsid w:val="00D57F61"/>
    <w:rsid w:val="00D606CC"/>
    <w:rsid w:val="00D60A2B"/>
    <w:rsid w:val="00D60B13"/>
    <w:rsid w:val="00D60DDE"/>
    <w:rsid w:val="00D62414"/>
    <w:rsid w:val="00D63BDA"/>
    <w:rsid w:val="00D63C2D"/>
    <w:rsid w:val="00D643E0"/>
    <w:rsid w:val="00D64A52"/>
    <w:rsid w:val="00D6586B"/>
    <w:rsid w:val="00D65C53"/>
    <w:rsid w:val="00D65E69"/>
    <w:rsid w:val="00D65FBC"/>
    <w:rsid w:val="00D6778F"/>
    <w:rsid w:val="00D6796A"/>
    <w:rsid w:val="00D714EE"/>
    <w:rsid w:val="00D71D4B"/>
    <w:rsid w:val="00D71D86"/>
    <w:rsid w:val="00D723AC"/>
    <w:rsid w:val="00D7265B"/>
    <w:rsid w:val="00D726BF"/>
    <w:rsid w:val="00D731C5"/>
    <w:rsid w:val="00D73D20"/>
    <w:rsid w:val="00D74379"/>
    <w:rsid w:val="00D74397"/>
    <w:rsid w:val="00D74416"/>
    <w:rsid w:val="00D74AF8"/>
    <w:rsid w:val="00D74E8F"/>
    <w:rsid w:val="00D761BC"/>
    <w:rsid w:val="00D766BE"/>
    <w:rsid w:val="00D76C96"/>
    <w:rsid w:val="00D77459"/>
    <w:rsid w:val="00D8046C"/>
    <w:rsid w:val="00D80FC3"/>
    <w:rsid w:val="00D81B33"/>
    <w:rsid w:val="00D82068"/>
    <w:rsid w:val="00D820C5"/>
    <w:rsid w:val="00D82387"/>
    <w:rsid w:val="00D825B4"/>
    <w:rsid w:val="00D8262D"/>
    <w:rsid w:val="00D82D6F"/>
    <w:rsid w:val="00D83279"/>
    <w:rsid w:val="00D83846"/>
    <w:rsid w:val="00D83954"/>
    <w:rsid w:val="00D83AFE"/>
    <w:rsid w:val="00D83EDE"/>
    <w:rsid w:val="00D8475A"/>
    <w:rsid w:val="00D864F8"/>
    <w:rsid w:val="00D90403"/>
    <w:rsid w:val="00D91AFC"/>
    <w:rsid w:val="00D91C0F"/>
    <w:rsid w:val="00D924F4"/>
    <w:rsid w:val="00D92C07"/>
    <w:rsid w:val="00D933CE"/>
    <w:rsid w:val="00D95594"/>
    <w:rsid w:val="00D975AD"/>
    <w:rsid w:val="00DA02C0"/>
    <w:rsid w:val="00DA0527"/>
    <w:rsid w:val="00DA0534"/>
    <w:rsid w:val="00DA0843"/>
    <w:rsid w:val="00DA129A"/>
    <w:rsid w:val="00DA16C3"/>
    <w:rsid w:val="00DA1EF1"/>
    <w:rsid w:val="00DA27B3"/>
    <w:rsid w:val="00DA416C"/>
    <w:rsid w:val="00DA43D9"/>
    <w:rsid w:val="00DA49AD"/>
    <w:rsid w:val="00DA4B39"/>
    <w:rsid w:val="00DA5A0F"/>
    <w:rsid w:val="00DA5DDC"/>
    <w:rsid w:val="00DA7A43"/>
    <w:rsid w:val="00DB01E4"/>
    <w:rsid w:val="00DB022F"/>
    <w:rsid w:val="00DB0A26"/>
    <w:rsid w:val="00DB0F41"/>
    <w:rsid w:val="00DB19E1"/>
    <w:rsid w:val="00DB1ECB"/>
    <w:rsid w:val="00DB5918"/>
    <w:rsid w:val="00DB6863"/>
    <w:rsid w:val="00DC0334"/>
    <w:rsid w:val="00DC0C71"/>
    <w:rsid w:val="00DC1453"/>
    <w:rsid w:val="00DC3063"/>
    <w:rsid w:val="00DC31EC"/>
    <w:rsid w:val="00DC404A"/>
    <w:rsid w:val="00DC4868"/>
    <w:rsid w:val="00DC4A62"/>
    <w:rsid w:val="00DC569B"/>
    <w:rsid w:val="00DC70DF"/>
    <w:rsid w:val="00DC7179"/>
    <w:rsid w:val="00DC7344"/>
    <w:rsid w:val="00DD0820"/>
    <w:rsid w:val="00DD126A"/>
    <w:rsid w:val="00DD1559"/>
    <w:rsid w:val="00DD1704"/>
    <w:rsid w:val="00DD1C2F"/>
    <w:rsid w:val="00DD216D"/>
    <w:rsid w:val="00DD25C1"/>
    <w:rsid w:val="00DD270A"/>
    <w:rsid w:val="00DD29C5"/>
    <w:rsid w:val="00DD2D6D"/>
    <w:rsid w:val="00DD37F3"/>
    <w:rsid w:val="00DD6D6A"/>
    <w:rsid w:val="00DD6E18"/>
    <w:rsid w:val="00DD73DA"/>
    <w:rsid w:val="00DE0E8F"/>
    <w:rsid w:val="00DE13A1"/>
    <w:rsid w:val="00DE1D61"/>
    <w:rsid w:val="00DE2831"/>
    <w:rsid w:val="00DE29DC"/>
    <w:rsid w:val="00DE3579"/>
    <w:rsid w:val="00DE374F"/>
    <w:rsid w:val="00DE37EF"/>
    <w:rsid w:val="00DE40B7"/>
    <w:rsid w:val="00DE48C6"/>
    <w:rsid w:val="00DE4905"/>
    <w:rsid w:val="00DE5993"/>
    <w:rsid w:val="00DE5E86"/>
    <w:rsid w:val="00DE5E98"/>
    <w:rsid w:val="00DE6773"/>
    <w:rsid w:val="00DE6ED9"/>
    <w:rsid w:val="00DE7C92"/>
    <w:rsid w:val="00DF023B"/>
    <w:rsid w:val="00DF0339"/>
    <w:rsid w:val="00DF0B66"/>
    <w:rsid w:val="00DF0BA7"/>
    <w:rsid w:val="00DF1BC2"/>
    <w:rsid w:val="00DF1CDA"/>
    <w:rsid w:val="00DF223D"/>
    <w:rsid w:val="00DF2FCC"/>
    <w:rsid w:val="00DF3FA6"/>
    <w:rsid w:val="00DF42D6"/>
    <w:rsid w:val="00DF45D2"/>
    <w:rsid w:val="00DF4ED3"/>
    <w:rsid w:val="00DF5CAA"/>
    <w:rsid w:val="00DF6774"/>
    <w:rsid w:val="00DF6DA9"/>
    <w:rsid w:val="00DF721C"/>
    <w:rsid w:val="00DF7337"/>
    <w:rsid w:val="00DF7452"/>
    <w:rsid w:val="00E002CA"/>
    <w:rsid w:val="00E010FE"/>
    <w:rsid w:val="00E01D95"/>
    <w:rsid w:val="00E021EA"/>
    <w:rsid w:val="00E030DC"/>
    <w:rsid w:val="00E03C58"/>
    <w:rsid w:val="00E03DDB"/>
    <w:rsid w:val="00E04071"/>
    <w:rsid w:val="00E044B5"/>
    <w:rsid w:val="00E04E7D"/>
    <w:rsid w:val="00E05A23"/>
    <w:rsid w:val="00E05D10"/>
    <w:rsid w:val="00E06FA2"/>
    <w:rsid w:val="00E07C63"/>
    <w:rsid w:val="00E11699"/>
    <w:rsid w:val="00E11B33"/>
    <w:rsid w:val="00E11F43"/>
    <w:rsid w:val="00E12F21"/>
    <w:rsid w:val="00E13299"/>
    <w:rsid w:val="00E13A15"/>
    <w:rsid w:val="00E14B74"/>
    <w:rsid w:val="00E15134"/>
    <w:rsid w:val="00E155D8"/>
    <w:rsid w:val="00E15D41"/>
    <w:rsid w:val="00E15E16"/>
    <w:rsid w:val="00E16431"/>
    <w:rsid w:val="00E164FB"/>
    <w:rsid w:val="00E16546"/>
    <w:rsid w:val="00E16838"/>
    <w:rsid w:val="00E16C63"/>
    <w:rsid w:val="00E16EC3"/>
    <w:rsid w:val="00E16FE1"/>
    <w:rsid w:val="00E206D7"/>
    <w:rsid w:val="00E20A3C"/>
    <w:rsid w:val="00E21E45"/>
    <w:rsid w:val="00E23485"/>
    <w:rsid w:val="00E24C34"/>
    <w:rsid w:val="00E24E04"/>
    <w:rsid w:val="00E256A6"/>
    <w:rsid w:val="00E26FF2"/>
    <w:rsid w:val="00E276AB"/>
    <w:rsid w:val="00E27E35"/>
    <w:rsid w:val="00E27E6D"/>
    <w:rsid w:val="00E2BD5A"/>
    <w:rsid w:val="00E30074"/>
    <w:rsid w:val="00E30292"/>
    <w:rsid w:val="00E306FA"/>
    <w:rsid w:val="00E3095B"/>
    <w:rsid w:val="00E30F6C"/>
    <w:rsid w:val="00E31BCC"/>
    <w:rsid w:val="00E320E1"/>
    <w:rsid w:val="00E324A1"/>
    <w:rsid w:val="00E32D22"/>
    <w:rsid w:val="00E36418"/>
    <w:rsid w:val="00E367C0"/>
    <w:rsid w:val="00E36DA1"/>
    <w:rsid w:val="00E40015"/>
    <w:rsid w:val="00E40383"/>
    <w:rsid w:val="00E405C4"/>
    <w:rsid w:val="00E413FF"/>
    <w:rsid w:val="00E4200E"/>
    <w:rsid w:val="00E4311A"/>
    <w:rsid w:val="00E43AE8"/>
    <w:rsid w:val="00E43E8F"/>
    <w:rsid w:val="00E441DF"/>
    <w:rsid w:val="00E44FD3"/>
    <w:rsid w:val="00E45322"/>
    <w:rsid w:val="00E45345"/>
    <w:rsid w:val="00E45468"/>
    <w:rsid w:val="00E46204"/>
    <w:rsid w:val="00E502C0"/>
    <w:rsid w:val="00E50691"/>
    <w:rsid w:val="00E50AA8"/>
    <w:rsid w:val="00E50F4A"/>
    <w:rsid w:val="00E51717"/>
    <w:rsid w:val="00E51BAB"/>
    <w:rsid w:val="00E5324F"/>
    <w:rsid w:val="00E53DE9"/>
    <w:rsid w:val="00E549EC"/>
    <w:rsid w:val="00E55B8D"/>
    <w:rsid w:val="00E56345"/>
    <w:rsid w:val="00E563F5"/>
    <w:rsid w:val="00E56413"/>
    <w:rsid w:val="00E57589"/>
    <w:rsid w:val="00E57B66"/>
    <w:rsid w:val="00E57E80"/>
    <w:rsid w:val="00E606EF"/>
    <w:rsid w:val="00E6123D"/>
    <w:rsid w:val="00E616EE"/>
    <w:rsid w:val="00E6185C"/>
    <w:rsid w:val="00E620D6"/>
    <w:rsid w:val="00E62C3A"/>
    <w:rsid w:val="00E62FE4"/>
    <w:rsid w:val="00E637F7"/>
    <w:rsid w:val="00E64377"/>
    <w:rsid w:val="00E644AC"/>
    <w:rsid w:val="00E65436"/>
    <w:rsid w:val="00E65CBD"/>
    <w:rsid w:val="00E66206"/>
    <w:rsid w:val="00E66984"/>
    <w:rsid w:val="00E6740F"/>
    <w:rsid w:val="00E7044D"/>
    <w:rsid w:val="00E718EE"/>
    <w:rsid w:val="00E72108"/>
    <w:rsid w:val="00E72B8D"/>
    <w:rsid w:val="00E72D7A"/>
    <w:rsid w:val="00E72DE8"/>
    <w:rsid w:val="00E735B7"/>
    <w:rsid w:val="00E74749"/>
    <w:rsid w:val="00E74AEF"/>
    <w:rsid w:val="00E75051"/>
    <w:rsid w:val="00E757EF"/>
    <w:rsid w:val="00E75D8F"/>
    <w:rsid w:val="00E76B06"/>
    <w:rsid w:val="00E76EA6"/>
    <w:rsid w:val="00E76F52"/>
    <w:rsid w:val="00E7722A"/>
    <w:rsid w:val="00E807BF"/>
    <w:rsid w:val="00E809CF"/>
    <w:rsid w:val="00E813BB"/>
    <w:rsid w:val="00E8248B"/>
    <w:rsid w:val="00E8270D"/>
    <w:rsid w:val="00E82EE5"/>
    <w:rsid w:val="00E82F27"/>
    <w:rsid w:val="00E8309E"/>
    <w:rsid w:val="00E830AE"/>
    <w:rsid w:val="00E83999"/>
    <w:rsid w:val="00E83E35"/>
    <w:rsid w:val="00E84D47"/>
    <w:rsid w:val="00E85CEA"/>
    <w:rsid w:val="00E87A31"/>
    <w:rsid w:val="00E87E84"/>
    <w:rsid w:val="00E91611"/>
    <w:rsid w:val="00E91A77"/>
    <w:rsid w:val="00E925CD"/>
    <w:rsid w:val="00E92856"/>
    <w:rsid w:val="00E9385C"/>
    <w:rsid w:val="00E93C20"/>
    <w:rsid w:val="00E94058"/>
    <w:rsid w:val="00E94725"/>
    <w:rsid w:val="00E96812"/>
    <w:rsid w:val="00E97762"/>
    <w:rsid w:val="00EA0BD4"/>
    <w:rsid w:val="00EA24CC"/>
    <w:rsid w:val="00EA35A6"/>
    <w:rsid w:val="00EA3D63"/>
    <w:rsid w:val="00EA69A2"/>
    <w:rsid w:val="00EA6AE4"/>
    <w:rsid w:val="00EA6FE8"/>
    <w:rsid w:val="00EA7182"/>
    <w:rsid w:val="00EB0271"/>
    <w:rsid w:val="00EB0C5C"/>
    <w:rsid w:val="00EB2E70"/>
    <w:rsid w:val="00EB3D99"/>
    <w:rsid w:val="00EB4303"/>
    <w:rsid w:val="00EB49D9"/>
    <w:rsid w:val="00EB5406"/>
    <w:rsid w:val="00EB5E94"/>
    <w:rsid w:val="00EB5FE9"/>
    <w:rsid w:val="00EB65CE"/>
    <w:rsid w:val="00EB6606"/>
    <w:rsid w:val="00EB6758"/>
    <w:rsid w:val="00EB6897"/>
    <w:rsid w:val="00EB6DC1"/>
    <w:rsid w:val="00EB758D"/>
    <w:rsid w:val="00EB7EC8"/>
    <w:rsid w:val="00EC0170"/>
    <w:rsid w:val="00EC1B63"/>
    <w:rsid w:val="00EC234F"/>
    <w:rsid w:val="00EC2B63"/>
    <w:rsid w:val="00EC33B6"/>
    <w:rsid w:val="00EC3468"/>
    <w:rsid w:val="00EC3A52"/>
    <w:rsid w:val="00EC4E0B"/>
    <w:rsid w:val="00EC5CAD"/>
    <w:rsid w:val="00EC5D75"/>
    <w:rsid w:val="00EC665F"/>
    <w:rsid w:val="00ED02AE"/>
    <w:rsid w:val="00ED07B1"/>
    <w:rsid w:val="00ED0A1A"/>
    <w:rsid w:val="00ED178F"/>
    <w:rsid w:val="00ED27F8"/>
    <w:rsid w:val="00ED2ED9"/>
    <w:rsid w:val="00ED37B6"/>
    <w:rsid w:val="00ED3AF0"/>
    <w:rsid w:val="00ED427A"/>
    <w:rsid w:val="00ED48D7"/>
    <w:rsid w:val="00ED4B5D"/>
    <w:rsid w:val="00ED4CF6"/>
    <w:rsid w:val="00ED4E0A"/>
    <w:rsid w:val="00ED5227"/>
    <w:rsid w:val="00EE0193"/>
    <w:rsid w:val="00EE02DD"/>
    <w:rsid w:val="00EE149F"/>
    <w:rsid w:val="00EE1A80"/>
    <w:rsid w:val="00EE1CEF"/>
    <w:rsid w:val="00EE2AF1"/>
    <w:rsid w:val="00EE3425"/>
    <w:rsid w:val="00EE34C8"/>
    <w:rsid w:val="00EE3C34"/>
    <w:rsid w:val="00EE5BBD"/>
    <w:rsid w:val="00EE5C22"/>
    <w:rsid w:val="00EE7014"/>
    <w:rsid w:val="00EE7848"/>
    <w:rsid w:val="00EF012A"/>
    <w:rsid w:val="00EF0E0C"/>
    <w:rsid w:val="00EF42FB"/>
    <w:rsid w:val="00EF4C64"/>
    <w:rsid w:val="00EF4F35"/>
    <w:rsid w:val="00EF5480"/>
    <w:rsid w:val="00EF5CF6"/>
    <w:rsid w:val="00EF6AC4"/>
    <w:rsid w:val="00EF7449"/>
    <w:rsid w:val="00EF7C62"/>
    <w:rsid w:val="00F00177"/>
    <w:rsid w:val="00F01464"/>
    <w:rsid w:val="00F01F95"/>
    <w:rsid w:val="00F0208A"/>
    <w:rsid w:val="00F02BAB"/>
    <w:rsid w:val="00F0326A"/>
    <w:rsid w:val="00F03FD4"/>
    <w:rsid w:val="00F0E8F1"/>
    <w:rsid w:val="00F104F5"/>
    <w:rsid w:val="00F107D2"/>
    <w:rsid w:val="00F11060"/>
    <w:rsid w:val="00F11312"/>
    <w:rsid w:val="00F114DF"/>
    <w:rsid w:val="00F12BBF"/>
    <w:rsid w:val="00F12FDB"/>
    <w:rsid w:val="00F13142"/>
    <w:rsid w:val="00F13BF2"/>
    <w:rsid w:val="00F1539F"/>
    <w:rsid w:val="00F1607C"/>
    <w:rsid w:val="00F16A97"/>
    <w:rsid w:val="00F2187C"/>
    <w:rsid w:val="00F2299D"/>
    <w:rsid w:val="00F22DA3"/>
    <w:rsid w:val="00F235EB"/>
    <w:rsid w:val="00F23843"/>
    <w:rsid w:val="00F240A9"/>
    <w:rsid w:val="00F24AF3"/>
    <w:rsid w:val="00F2582D"/>
    <w:rsid w:val="00F25AF0"/>
    <w:rsid w:val="00F265B1"/>
    <w:rsid w:val="00F26880"/>
    <w:rsid w:val="00F269F5"/>
    <w:rsid w:val="00F26E0E"/>
    <w:rsid w:val="00F27650"/>
    <w:rsid w:val="00F27862"/>
    <w:rsid w:val="00F30512"/>
    <w:rsid w:val="00F3257D"/>
    <w:rsid w:val="00F3294C"/>
    <w:rsid w:val="00F335E7"/>
    <w:rsid w:val="00F33A5B"/>
    <w:rsid w:val="00F33E53"/>
    <w:rsid w:val="00F343B9"/>
    <w:rsid w:val="00F34DFC"/>
    <w:rsid w:val="00F35A22"/>
    <w:rsid w:val="00F361A8"/>
    <w:rsid w:val="00F364D0"/>
    <w:rsid w:val="00F37169"/>
    <w:rsid w:val="00F371D6"/>
    <w:rsid w:val="00F404E7"/>
    <w:rsid w:val="00F40F00"/>
    <w:rsid w:val="00F41963"/>
    <w:rsid w:val="00F41BEF"/>
    <w:rsid w:val="00F421CA"/>
    <w:rsid w:val="00F423F9"/>
    <w:rsid w:val="00F4344B"/>
    <w:rsid w:val="00F43E5B"/>
    <w:rsid w:val="00F4455E"/>
    <w:rsid w:val="00F45A89"/>
    <w:rsid w:val="00F45C58"/>
    <w:rsid w:val="00F45CF8"/>
    <w:rsid w:val="00F4608F"/>
    <w:rsid w:val="00F4632B"/>
    <w:rsid w:val="00F504AB"/>
    <w:rsid w:val="00F50F4B"/>
    <w:rsid w:val="00F51203"/>
    <w:rsid w:val="00F51F52"/>
    <w:rsid w:val="00F527B5"/>
    <w:rsid w:val="00F5332F"/>
    <w:rsid w:val="00F5334E"/>
    <w:rsid w:val="00F53F41"/>
    <w:rsid w:val="00F53F71"/>
    <w:rsid w:val="00F53FD9"/>
    <w:rsid w:val="00F54956"/>
    <w:rsid w:val="00F54D9F"/>
    <w:rsid w:val="00F55016"/>
    <w:rsid w:val="00F55444"/>
    <w:rsid w:val="00F55C7C"/>
    <w:rsid w:val="00F55EB3"/>
    <w:rsid w:val="00F5727B"/>
    <w:rsid w:val="00F572C6"/>
    <w:rsid w:val="00F573C4"/>
    <w:rsid w:val="00F60A0F"/>
    <w:rsid w:val="00F61343"/>
    <w:rsid w:val="00F61645"/>
    <w:rsid w:val="00F61B99"/>
    <w:rsid w:val="00F6266A"/>
    <w:rsid w:val="00F62C49"/>
    <w:rsid w:val="00F62EEA"/>
    <w:rsid w:val="00F63352"/>
    <w:rsid w:val="00F65806"/>
    <w:rsid w:val="00F67EA6"/>
    <w:rsid w:val="00F713BA"/>
    <w:rsid w:val="00F72FD4"/>
    <w:rsid w:val="00F7353B"/>
    <w:rsid w:val="00F746E9"/>
    <w:rsid w:val="00F7589B"/>
    <w:rsid w:val="00F763BE"/>
    <w:rsid w:val="00F76799"/>
    <w:rsid w:val="00F76AE2"/>
    <w:rsid w:val="00F76EBD"/>
    <w:rsid w:val="00F77078"/>
    <w:rsid w:val="00F777CB"/>
    <w:rsid w:val="00F778D7"/>
    <w:rsid w:val="00F809C9"/>
    <w:rsid w:val="00F80F69"/>
    <w:rsid w:val="00F81635"/>
    <w:rsid w:val="00F818D0"/>
    <w:rsid w:val="00F81F42"/>
    <w:rsid w:val="00F8304C"/>
    <w:rsid w:val="00F830AF"/>
    <w:rsid w:val="00F83F59"/>
    <w:rsid w:val="00F84754"/>
    <w:rsid w:val="00F856EE"/>
    <w:rsid w:val="00F85871"/>
    <w:rsid w:val="00F85C0A"/>
    <w:rsid w:val="00F8733A"/>
    <w:rsid w:val="00F8745C"/>
    <w:rsid w:val="00F90611"/>
    <w:rsid w:val="00F94488"/>
    <w:rsid w:val="00F96FF6"/>
    <w:rsid w:val="00F97526"/>
    <w:rsid w:val="00FA0F3B"/>
    <w:rsid w:val="00FA24D8"/>
    <w:rsid w:val="00FA2823"/>
    <w:rsid w:val="00FA36CD"/>
    <w:rsid w:val="00FA3B2A"/>
    <w:rsid w:val="00FA46F3"/>
    <w:rsid w:val="00FA4AE4"/>
    <w:rsid w:val="00FA5C87"/>
    <w:rsid w:val="00FA604A"/>
    <w:rsid w:val="00FA6324"/>
    <w:rsid w:val="00FA6AC7"/>
    <w:rsid w:val="00FA6E06"/>
    <w:rsid w:val="00FA6EFE"/>
    <w:rsid w:val="00FA71EC"/>
    <w:rsid w:val="00FA785B"/>
    <w:rsid w:val="00FB05C7"/>
    <w:rsid w:val="00FB0FAC"/>
    <w:rsid w:val="00FB22A8"/>
    <w:rsid w:val="00FB2C10"/>
    <w:rsid w:val="00FB3419"/>
    <w:rsid w:val="00FB4F2B"/>
    <w:rsid w:val="00FB514C"/>
    <w:rsid w:val="00FB55C4"/>
    <w:rsid w:val="00FB6C70"/>
    <w:rsid w:val="00FB71EA"/>
    <w:rsid w:val="00FB7283"/>
    <w:rsid w:val="00FC07F6"/>
    <w:rsid w:val="00FC0BAB"/>
    <w:rsid w:val="00FC28C8"/>
    <w:rsid w:val="00FC2978"/>
    <w:rsid w:val="00FC29AE"/>
    <w:rsid w:val="00FC3E81"/>
    <w:rsid w:val="00FC4939"/>
    <w:rsid w:val="00FC5180"/>
    <w:rsid w:val="00FC522D"/>
    <w:rsid w:val="00FC57AB"/>
    <w:rsid w:val="00FC6074"/>
    <w:rsid w:val="00FC6292"/>
    <w:rsid w:val="00FC74CF"/>
    <w:rsid w:val="00FC7790"/>
    <w:rsid w:val="00FD0864"/>
    <w:rsid w:val="00FD1123"/>
    <w:rsid w:val="00FD16A8"/>
    <w:rsid w:val="00FD2F80"/>
    <w:rsid w:val="00FD4FB9"/>
    <w:rsid w:val="00FD5ACB"/>
    <w:rsid w:val="00FD6595"/>
    <w:rsid w:val="00FD72F3"/>
    <w:rsid w:val="00FD7F1C"/>
    <w:rsid w:val="00FE0AB5"/>
    <w:rsid w:val="00FE14F3"/>
    <w:rsid w:val="00FE2338"/>
    <w:rsid w:val="00FE2675"/>
    <w:rsid w:val="00FE3144"/>
    <w:rsid w:val="00FE426B"/>
    <w:rsid w:val="00FE489A"/>
    <w:rsid w:val="00FE5856"/>
    <w:rsid w:val="00FE59F2"/>
    <w:rsid w:val="00FE61B5"/>
    <w:rsid w:val="00FE648F"/>
    <w:rsid w:val="00FE68A9"/>
    <w:rsid w:val="00FE6B3B"/>
    <w:rsid w:val="00FE70CF"/>
    <w:rsid w:val="00FF16F0"/>
    <w:rsid w:val="00FF2900"/>
    <w:rsid w:val="00FF2FC7"/>
    <w:rsid w:val="00FF3308"/>
    <w:rsid w:val="00FF44DC"/>
    <w:rsid w:val="00FF5B4B"/>
    <w:rsid w:val="00FF5E35"/>
    <w:rsid w:val="00FF6403"/>
    <w:rsid w:val="00FF71B0"/>
    <w:rsid w:val="00FF7286"/>
    <w:rsid w:val="00FF73C0"/>
    <w:rsid w:val="0101962E"/>
    <w:rsid w:val="01082999"/>
    <w:rsid w:val="01092CFC"/>
    <w:rsid w:val="0109AE25"/>
    <w:rsid w:val="010A7D62"/>
    <w:rsid w:val="011150D1"/>
    <w:rsid w:val="011666DE"/>
    <w:rsid w:val="0116A6CF"/>
    <w:rsid w:val="011B9136"/>
    <w:rsid w:val="011CCB65"/>
    <w:rsid w:val="011FD03B"/>
    <w:rsid w:val="0120A322"/>
    <w:rsid w:val="012699D5"/>
    <w:rsid w:val="0126B491"/>
    <w:rsid w:val="012D9969"/>
    <w:rsid w:val="012FA035"/>
    <w:rsid w:val="01304691"/>
    <w:rsid w:val="0132777F"/>
    <w:rsid w:val="0133ED7A"/>
    <w:rsid w:val="013451E9"/>
    <w:rsid w:val="0134F7E5"/>
    <w:rsid w:val="01358211"/>
    <w:rsid w:val="0136671E"/>
    <w:rsid w:val="0139AC36"/>
    <w:rsid w:val="014874B1"/>
    <w:rsid w:val="014DAA46"/>
    <w:rsid w:val="0151A8BB"/>
    <w:rsid w:val="015A6261"/>
    <w:rsid w:val="015ED2B0"/>
    <w:rsid w:val="01620F69"/>
    <w:rsid w:val="016D6678"/>
    <w:rsid w:val="0177C5D9"/>
    <w:rsid w:val="01818EB6"/>
    <w:rsid w:val="01919DC5"/>
    <w:rsid w:val="019B4901"/>
    <w:rsid w:val="01A48F2A"/>
    <w:rsid w:val="01A5E2B7"/>
    <w:rsid w:val="01A67939"/>
    <w:rsid w:val="01A9FCA2"/>
    <w:rsid w:val="01AE2500"/>
    <w:rsid w:val="01B41ABF"/>
    <w:rsid w:val="01BD0BF5"/>
    <w:rsid w:val="01BEB0D8"/>
    <w:rsid w:val="01BF3ACC"/>
    <w:rsid w:val="01C742A1"/>
    <w:rsid w:val="01CD1EC4"/>
    <w:rsid w:val="01D5C18F"/>
    <w:rsid w:val="01D72C6F"/>
    <w:rsid w:val="01D9F335"/>
    <w:rsid w:val="01DD7A63"/>
    <w:rsid w:val="01DF93D4"/>
    <w:rsid w:val="01DFF0B5"/>
    <w:rsid w:val="01E20092"/>
    <w:rsid w:val="01E40590"/>
    <w:rsid w:val="01EB5637"/>
    <w:rsid w:val="01ED5BDD"/>
    <w:rsid w:val="01EF2365"/>
    <w:rsid w:val="01EFFA76"/>
    <w:rsid w:val="01F567E5"/>
    <w:rsid w:val="01FAA120"/>
    <w:rsid w:val="01FF1B50"/>
    <w:rsid w:val="0200D201"/>
    <w:rsid w:val="0203162B"/>
    <w:rsid w:val="0206489C"/>
    <w:rsid w:val="02076D98"/>
    <w:rsid w:val="02087B96"/>
    <w:rsid w:val="020944B6"/>
    <w:rsid w:val="020A6BA5"/>
    <w:rsid w:val="020A8527"/>
    <w:rsid w:val="02160E50"/>
    <w:rsid w:val="021B7D58"/>
    <w:rsid w:val="021C7A66"/>
    <w:rsid w:val="021EEE56"/>
    <w:rsid w:val="02267728"/>
    <w:rsid w:val="0226BAF6"/>
    <w:rsid w:val="02439A6F"/>
    <w:rsid w:val="0244EEBB"/>
    <w:rsid w:val="0247FD8B"/>
    <w:rsid w:val="02496F24"/>
    <w:rsid w:val="024C5037"/>
    <w:rsid w:val="02583D55"/>
    <w:rsid w:val="02586DFB"/>
    <w:rsid w:val="025978D4"/>
    <w:rsid w:val="0259828F"/>
    <w:rsid w:val="025AA763"/>
    <w:rsid w:val="025CCD64"/>
    <w:rsid w:val="025E72C1"/>
    <w:rsid w:val="026190A3"/>
    <w:rsid w:val="0268A79D"/>
    <w:rsid w:val="026A9600"/>
    <w:rsid w:val="027078C0"/>
    <w:rsid w:val="02718125"/>
    <w:rsid w:val="0275C63F"/>
    <w:rsid w:val="0284A0DD"/>
    <w:rsid w:val="028AC232"/>
    <w:rsid w:val="028AD0A7"/>
    <w:rsid w:val="0296751A"/>
    <w:rsid w:val="0296AE46"/>
    <w:rsid w:val="02974FB4"/>
    <w:rsid w:val="0297A3BA"/>
    <w:rsid w:val="029DA6CF"/>
    <w:rsid w:val="02A4C6A6"/>
    <w:rsid w:val="02B63D36"/>
    <w:rsid w:val="02B9B121"/>
    <w:rsid w:val="02BAA30B"/>
    <w:rsid w:val="02C30886"/>
    <w:rsid w:val="02C7EDFC"/>
    <w:rsid w:val="02C8B88F"/>
    <w:rsid w:val="02CD689A"/>
    <w:rsid w:val="02D64E89"/>
    <w:rsid w:val="02D9984F"/>
    <w:rsid w:val="02DE1AF0"/>
    <w:rsid w:val="02DE3955"/>
    <w:rsid w:val="02DE72B7"/>
    <w:rsid w:val="02E37107"/>
    <w:rsid w:val="02E4E592"/>
    <w:rsid w:val="02E5F0BA"/>
    <w:rsid w:val="02EFA55B"/>
    <w:rsid w:val="02F12FA4"/>
    <w:rsid w:val="02F1392B"/>
    <w:rsid w:val="02F1ACCD"/>
    <w:rsid w:val="02FBCF74"/>
    <w:rsid w:val="02FEA16E"/>
    <w:rsid w:val="02FFA0F9"/>
    <w:rsid w:val="030B54CC"/>
    <w:rsid w:val="030BAE2B"/>
    <w:rsid w:val="030FCC8C"/>
    <w:rsid w:val="031538D6"/>
    <w:rsid w:val="0326CA11"/>
    <w:rsid w:val="0327C179"/>
    <w:rsid w:val="03298532"/>
    <w:rsid w:val="032BFD61"/>
    <w:rsid w:val="032C98F0"/>
    <w:rsid w:val="033A30FC"/>
    <w:rsid w:val="033F7481"/>
    <w:rsid w:val="034A8527"/>
    <w:rsid w:val="03520398"/>
    <w:rsid w:val="0353D331"/>
    <w:rsid w:val="0356DFA7"/>
    <w:rsid w:val="0356EE31"/>
    <w:rsid w:val="035771C6"/>
    <w:rsid w:val="035B1387"/>
    <w:rsid w:val="035C42B6"/>
    <w:rsid w:val="035FEDA7"/>
    <w:rsid w:val="0362D4F6"/>
    <w:rsid w:val="0372C311"/>
    <w:rsid w:val="037666D3"/>
    <w:rsid w:val="0376A278"/>
    <w:rsid w:val="0376F300"/>
    <w:rsid w:val="037A4709"/>
    <w:rsid w:val="037D3E42"/>
    <w:rsid w:val="038B7D75"/>
    <w:rsid w:val="038D80AE"/>
    <w:rsid w:val="039A0963"/>
    <w:rsid w:val="039C292C"/>
    <w:rsid w:val="03A126B5"/>
    <w:rsid w:val="03A703C2"/>
    <w:rsid w:val="03B3A895"/>
    <w:rsid w:val="03B53ECA"/>
    <w:rsid w:val="03BDF2A4"/>
    <w:rsid w:val="03BE0297"/>
    <w:rsid w:val="03C1A4F6"/>
    <w:rsid w:val="03C9FB91"/>
    <w:rsid w:val="03CC947C"/>
    <w:rsid w:val="03D4413F"/>
    <w:rsid w:val="03D5AD79"/>
    <w:rsid w:val="03D9497D"/>
    <w:rsid w:val="03DD02FB"/>
    <w:rsid w:val="03E13E12"/>
    <w:rsid w:val="03E17CCD"/>
    <w:rsid w:val="03E7291C"/>
    <w:rsid w:val="03E7EDD5"/>
    <w:rsid w:val="03EB3E1E"/>
    <w:rsid w:val="03F7A3A4"/>
    <w:rsid w:val="03F9A6DA"/>
    <w:rsid w:val="03F9AED4"/>
    <w:rsid w:val="03FBE8A6"/>
    <w:rsid w:val="03FC7952"/>
    <w:rsid w:val="03FFCC0D"/>
    <w:rsid w:val="04036BB1"/>
    <w:rsid w:val="04058FCB"/>
    <w:rsid w:val="0405AB07"/>
    <w:rsid w:val="040AA06B"/>
    <w:rsid w:val="040AD75C"/>
    <w:rsid w:val="040D4CF7"/>
    <w:rsid w:val="040DA958"/>
    <w:rsid w:val="0411884A"/>
    <w:rsid w:val="0425F6CC"/>
    <w:rsid w:val="042AC2C7"/>
    <w:rsid w:val="043692B6"/>
    <w:rsid w:val="043C03E8"/>
    <w:rsid w:val="04494525"/>
    <w:rsid w:val="0449F714"/>
    <w:rsid w:val="0453C670"/>
    <w:rsid w:val="0455F650"/>
    <w:rsid w:val="0458B560"/>
    <w:rsid w:val="045D03E9"/>
    <w:rsid w:val="046024ED"/>
    <w:rsid w:val="04606C68"/>
    <w:rsid w:val="0461DA99"/>
    <w:rsid w:val="04653763"/>
    <w:rsid w:val="04679B51"/>
    <w:rsid w:val="046813BD"/>
    <w:rsid w:val="046AE30D"/>
    <w:rsid w:val="046B8D4A"/>
    <w:rsid w:val="046C221D"/>
    <w:rsid w:val="046E0361"/>
    <w:rsid w:val="0477E812"/>
    <w:rsid w:val="048506D1"/>
    <w:rsid w:val="0488161E"/>
    <w:rsid w:val="048D96D2"/>
    <w:rsid w:val="048F7040"/>
    <w:rsid w:val="04A161F2"/>
    <w:rsid w:val="04A9774D"/>
    <w:rsid w:val="04AB0A5B"/>
    <w:rsid w:val="04ACC42A"/>
    <w:rsid w:val="04AE4A7E"/>
    <w:rsid w:val="04AF7DE8"/>
    <w:rsid w:val="04BBB94F"/>
    <w:rsid w:val="04BC34F7"/>
    <w:rsid w:val="04C3C45D"/>
    <w:rsid w:val="04CD5981"/>
    <w:rsid w:val="04D4687A"/>
    <w:rsid w:val="04DA6832"/>
    <w:rsid w:val="04DBD61D"/>
    <w:rsid w:val="04E3A1B8"/>
    <w:rsid w:val="04E68508"/>
    <w:rsid w:val="04E78994"/>
    <w:rsid w:val="04E8C669"/>
    <w:rsid w:val="04ECAF1B"/>
    <w:rsid w:val="04F4C5EC"/>
    <w:rsid w:val="04F954D2"/>
    <w:rsid w:val="04FBD7E6"/>
    <w:rsid w:val="05053D9F"/>
    <w:rsid w:val="050FAC58"/>
    <w:rsid w:val="0516513D"/>
    <w:rsid w:val="0517FAFA"/>
    <w:rsid w:val="05196900"/>
    <w:rsid w:val="0523CB94"/>
    <w:rsid w:val="05297251"/>
    <w:rsid w:val="052E522F"/>
    <w:rsid w:val="0536623C"/>
    <w:rsid w:val="0536B9F0"/>
    <w:rsid w:val="053B2854"/>
    <w:rsid w:val="053D0614"/>
    <w:rsid w:val="05472CAA"/>
    <w:rsid w:val="055AF00A"/>
    <w:rsid w:val="055DAD2E"/>
    <w:rsid w:val="05655DD2"/>
    <w:rsid w:val="056841FF"/>
    <w:rsid w:val="05855CF8"/>
    <w:rsid w:val="05881361"/>
    <w:rsid w:val="05926EC8"/>
    <w:rsid w:val="059382F0"/>
    <w:rsid w:val="05A595BA"/>
    <w:rsid w:val="05AA6F23"/>
    <w:rsid w:val="05AA9AF3"/>
    <w:rsid w:val="05B19508"/>
    <w:rsid w:val="05B405E9"/>
    <w:rsid w:val="05B80959"/>
    <w:rsid w:val="05B96547"/>
    <w:rsid w:val="05C5F207"/>
    <w:rsid w:val="05CA506C"/>
    <w:rsid w:val="05CC69C9"/>
    <w:rsid w:val="05CDE218"/>
    <w:rsid w:val="05CEB52D"/>
    <w:rsid w:val="05D149BA"/>
    <w:rsid w:val="05D40F68"/>
    <w:rsid w:val="05D6ED89"/>
    <w:rsid w:val="05DB6639"/>
    <w:rsid w:val="05DBE0E2"/>
    <w:rsid w:val="05DCF39F"/>
    <w:rsid w:val="05DD24B1"/>
    <w:rsid w:val="05E26964"/>
    <w:rsid w:val="05E3FED3"/>
    <w:rsid w:val="05E4F948"/>
    <w:rsid w:val="05EECDD1"/>
    <w:rsid w:val="05F49B5E"/>
    <w:rsid w:val="05F85983"/>
    <w:rsid w:val="05FF95A3"/>
    <w:rsid w:val="060131CC"/>
    <w:rsid w:val="0603841D"/>
    <w:rsid w:val="06050B62"/>
    <w:rsid w:val="0605AE79"/>
    <w:rsid w:val="060B407D"/>
    <w:rsid w:val="060B534F"/>
    <w:rsid w:val="060EDDA8"/>
    <w:rsid w:val="060FE64D"/>
    <w:rsid w:val="06117613"/>
    <w:rsid w:val="0616CD66"/>
    <w:rsid w:val="061AA3C0"/>
    <w:rsid w:val="061F19CB"/>
    <w:rsid w:val="0628D58B"/>
    <w:rsid w:val="0629CF38"/>
    <w:rsid w:val="062BAF8C"/>
    <w:rsid w:val="062F55A9"/>
    <w:rsid w:val="063000AE"/>
    <w:rsid w:val="063B2332"/>
    <w:rsid w:val="06485D00"/>
    <w:rsid w:val="064FF399"/>
    <w:rsid w:val="065205FF"/>
    <w:rsid w:val="0652F611"/>
    <w:rsid w:val="06553B68"/>
    <w:rsid w:val="065641BA"/>
    <w:rsid w:val="0656BB8C"/>
    <w:rsid w:val="065DFA08"/>
    <w:rsid w:val="065EFC76"/>
    <w:rsid w:val="065FABFB"/>
    <w:rsid w:val="0660DF9B"/>
    <w:rsid w:val="066279A7"/>
    <w:rsid w:val="0666B09A"/>
    <w:rsid w:val="066E9F23"/>
    <w:rsid w:val="068150DE"/>
    <w:rsid w:val="06818816"/>
    <w:rsid w:val="06841DE1"/>
    <w:rsid w:val="06856C77"/>
    <w:rsid w:val="0685D254"/>
    <w:rsid w:val="06870610"/>
    <w:rsid w:val="068EF1DB"/>
    <w:rsid w:val="069120F1"/>
    <w:rsid w:val="0692846B"/>
    <w:rsid w:val="06986706"/>
    <w:rsid w:val="069BE04F"/>
    <w:rsid w:val="069D22B3"/>
    <w:rsid w:val="069DAA4E"/>
    <w:rsid w:val="069F1FD7"/>
    <w:rsid w:val="06A042C7"/>
    <w:rsid w:val="06A55DB5"/>
    <w:rsid w:val="06A93545"/>
    <w:rsid w:val="06AFBC64"/>
    <w:rsid w:val="06B0A6BB"/>
    <w:rsid w:val="06B335D4"/>
    <w:rsid w:val="06B87E99"/>
    <w:rsid w:val="06C0E9A6"/>
    <w:rsid w:val="06D524DA"/>
    <w:rsid w:val="06DA9BB7"/>
    <w:rsid w:val="06E1421C"/>
    <w:rsid w:val="06E769CC"/>
    <w:rsid w:val="06EDC906"/>
    <w:rsid w:val="06F2E416"/>
    <w:rsid w:val="07017E51"/>
    <w:rsid w:val="0704E301"/>
    <w:rsid w:val="070A6CBF"/>
    <w:rsid w:val="071D08FB"/>
    <w:rsid w:val="0720BF7B"/>
    <w:rsid w:val="072503F8"/>
    <w:rsid w:val="072585CD"/>
    <w:rsid w:val="07278C10"/>
    <w:rsid w:val="07298966"/>
    <w:rsid w:val="072CC931"/>
    <w:rsid w:val="073BAEF0"/>
    <w:rsid w:val="073ED2B4"/>
    <w:rsid w:val="0740F408"/>
    <w:rsid w:val="0745FB3F"/>
    <w:rsid w:val="07473945"/>
    <w:rsid w:val="0748EB9F"/>
    <w:rsid w:val="074ACB17"/>
    <w:rsid w:val="074FE3AC"/>
    <w:rsid w:val="07545E48"/>
    <w:rsid w:val="07593CA7"/>
    <w:rsid w:val="0759C5E3"/>
    <w:rsid w:val="075D028E"/>
    <w:rsid w:val="07666688"/>
    <w:rsid w:val="0768FE64"/>
    <w:rsid w:val="076C8EC9"/>
    <w:rsid w:val="076D1A1B"/>
    <w:rsid w:val="0770E410"/>
    <w:rsid w:val="07756AA0"/>
    <w:rsid w:val="077FC80C"/>
    <w:rsid w:val="07804789"/>
    <w:rsid w:val="0785F189"/>
    <w:rsid w:val="078AD497"/>
    <w:rsid w:val="07981A31"/>
    <w:rsid w:val="0798CD18"/>
    <w:rsid w:val="079CCDD9"/>
    <w:rsid w:val="07AB9E9D"/>
    <w:rsid w:val="07B34728"/>
    <w:rsid w:val="07C2216D"/>
    <w:rsid w:val="07CB26AC"/>
    <w:rsid w:val="07CF4664"/>
    <w:rsid w:val="07D35AFA"/>
    <w:rsid w:val="07D6F8D8"/>
    <w:rsid w:val="07E5850B"/>
    <w:rsid w:val="07E60CD3"/>
    <w:rsid w:val="07E7CB71"/>
    <w:rsid w:val="07EE8959"/>
    <w:rsid w:val="07F69CFA"/>
    <w:rsid w:val="07F776E4"/>
    <w:rsid w:val="07FD4856"/>
    <w:rsid w:val="0801232D"/>
    <w:rsid w:val="08058C45"/>
    <w:rsid w:val="0805C860"/>
    <w:rsid w:val="0806370A"/>
    <w:rsid w:val="080683B2"/>
    <w:rsid w:val="0807A6B4"/>
    <w:rsid w:val="080B3C75"/>
    <w:rsid w:val="0826C05F"/>
    <w:rsid w:val="082D84AD"/>
    <w:rsid w:val="082F8BF9"/>
    <w:rsid w:val="083D6F8E"/>
    <w:rsid w:val="08409D77"/>
    <w:rsid w:val="0849FDB8"/>
    <w:rsid w:val="084CCD91"/>
    <w:rsid w:val="08505467"/>
    <w:rsid w:val="0850B293"/>
    <w:rsid w:val="0856522F"/>
    <w:rsid w:val="0857254F"/>
    <w:rsid w:val="085C11BA"/>
    <w:rsid w:val="085D46B5"/>
    <w:rsid w:val="085EF847"/>
    <w:rsid w:val="086328FB"/>
    <w:rsid w:val="08673DE1"/>
    <w:rsid w:val="0867D93D"/>
    <w:rsid w:val="08692AC5"/>
    <w:rsid w:val="086ECF5B"/>
    <w:rsid w:val="0871E0EB"/>
    <w:rsid w:val="087C730F"/>
    <w:rsid w:val="08854BF5"/>
    <w:rsid w:val="088AB870"/>
    <w:rsid w:val="08902C5A"/>
    <w:rsid w:val="0892F86A"/>
    <w:rsid w:val="08938E9E"/>
    <w:rsid w:val="089BA0D2"/>
    <w:rsid w:val="08A0E083"/>
    <w:rsid w:val="08AE7FDD"/>
    <w:rsid w:val="08AFB92D"/>
    <w:rsid w:val="08B3093C"/>
    <w:rsid w:val="08B3555A"/>
    <w:rsid w:val="08B64E33"/>
    <w:rsid w:val="08BC1659"/>
    <w:rsid w:val="08BF1B8B"/>
    <w:rsid w:val="08BFF430"/>
    <w:rsid w:val="08C01910"/>
    <w:rsid w:val="08C11E37"/>
    <w:rsid w:val="08C6C714"/>
    <w:rsid w:val="08C73829"/>
    <w:rsid w:val="08C87FFD"/>
    <w:rsid w:val="08D525A1"/>
    <w:rsid w:val="08D62576"/>
    <w:rsid w:val="08D6E793"/>
    <w:rsid w:val="08D844D6"/>
    <w:rsid w:val="08D87D56"/>
    <w:rsid w:val="08DA532E"/>
    <w:rsid w:val="08DC694B"/>
    <w:rsid w:val="08E052DC"/>
    <w:rsid w:val="08E198AA"/>
    <w:rsid w:val="08E2D5C0"/>
    <w:rsid w:val="08E3481E"/>
    <w:rsid w:val="08E37B75"/>
    <w:rsid w:val="08E6E2FC"/>
    <w:rsid w:val="08EC404E"/>
    <w:rsid w:val="08F04794"/>
    <w:rsid w:val="08F3131D"/>
    <w:rsid w:val="08F78799"/>
    <w:rsid w:val="08FC2ABE"/>
    <w:rsid w:val="08FEE58D"/>
    <w:rsid w:val="0915B5FF"/>
    <w:rsid w:val="091C1626"/>
    <w:rsid w:val="091D07FF"/>
    <w:rsid w:val="091D237E"/>
    <w:rsid w:val="091F0129"/>
    <w:rsid w:val="092C5F30"/>
    <w:rsid w:val="092F2C25"/>
    <w:rsid w:val="0930976F"/>
    <w:rsid w:val="09355D12"/>
    <w:rsid w:val="0935BBC4"/>
    <w:rsid w:val="093C3714"/>
    <w:rsid w:val="093C692E"/>
    <w:rsid w:val="093CF7CD"/>
    <w:rsid w:val="093EE0E1"/>
    <w:rsid w:val="0949D823"/>
    <w:rsid w:val="094DFE84"/>
    <w:rsid w:val="094FAFE6"/>
    <w:rsid w:val="09503D60"/>
    <w:rsid w:val="095071C3"/>
    <w:rsid w:val="095E214B"/>
    <w:rsid w:val="096A83FC"/>
    <w:rsid w:val="097882C8"/>
    <w:rsid w:val="097BC8E4"/>
    <w:rsid w:val="097E2747"/>
    <w:rsid w:val="097F8DD0"/>
    <w:rsid w:val="0983B2DA"/>
    <w:rsid w:val="098FD67C"/>
    <w:rsid w:val="09914A2F"/>
    <w:rsid w:val="0992DB8F"/>
    <w:rsid w:val="09997115"/>
    <w:rsid w:val="09A40D29"/>
    <w:rsid w:val="09A58B72"/>
    <w:rsid w:val="09A606D6"/>
    <w:rsid w:val="09A7F1D2"/>
    <w:rsid w:val="09AD735C"/>
    <w:rsid w:val="09B2B8CC"/>
    <w:rsid w:val="09B4985E"/>
    <w:rsid w:val="09BBD5E1"/>
    <w:rsid w:val="09BD1EC7"/>
    <w:rsid w:val="09C3772B"/>
    <w:rsid w:val="09C6E066"/>
    <w:rsid w:val="09C7502E"/>
    <w:rsid w:val="09CE5E22"/>
    <w:rsid w:val="09D11C92"/>
    <w:rsid w:val="09D38234"/>
    <w:rsid w:val="09D4617D"/>
    <w:rsid w:val="09D4C33F"/>
    <w:rsid w:val="09D5FB3A"/>
    <w:rsid w:val="09D69AFE"/>
    <w:rsid w:val="09DC8D17"/>
    <w:rsid w:val="09E6C4AD"/>
    <w:rsid w:val="09E7CDFA"/>
    <w:rsid w:val="09EBDAAD"/>
    <w:rsid w:val="09EEEABC"/>
    <w:rsid w:val="09EFAFA2"/>
    <w:rsid w:val="09EFE9CE"/>
    <w:rsid w:val="09F3068F"/>
    <w:rsid w:val="0A045B80"/>
    <w:rsid w:val="0A0D29C0"/>
    <w:rsid w:val="0A11FB8F"/>
    <w:rsid w:val="0A141F18"/>
    <w:rsid w:val="0A150C99"/>
    <w:rsid w:val="0A151196"/>
    <w:rsid w:val="0A16688E"/>
    <w:rsid w:val="0A2016ED"/>
    <w:rsid w:val="0A20B11E"/>
    <w:rsid w:val="0A2436F6"/>
    <w:rsid w:val="0A24DE50"/>
    <w:rsid w:val="0A2844BF"/>
    <w:rsid w:val="0A3A1B77"/>
    <w:rsid w:val="0A3FA533"/>
    <w:rsid w:val="0A4C32A9"/>
    <w:rsid w:val="0A4F0929"/>
    <w:rsid w:val="0A516D32"/>
    <w:rsid w:val="0A5B48BE"/>
    <w:rsid w:val="0A5BE365"/>
    <w:rsid w:val="0A64CF00"/>
    <w:rsid w:val="0A77A50E"/>
    <w:rsid w:val="0A7A56B9"/>
    <w:rsid w:val="0A7C10D4"/>
    <w:rsid w:val="0A7D9B99"/>
    <w:rsid w:val="0A90A207"/>
    <w:rsid w:val="0A9B3820"/>
    <w:rsid w:val="0A9EFDB3"/>
    <w:rsid w:val="0AA0A59A"/>
    <w:rsid w:val="0AA724A7"/>
    <w:rsid w:val="0AA864C6"/>
    <w:rsid w:val="0AABDED0"/>
    <w:rsid w:val="0AAD8273"/>
    <w:rsid w:val="0AAE81E7"/>
    <w:rsid w:val="0AB2A0F6"/>
    <w:rsid w:val="0AB9B179"/>
    <w:rsid w:val="0AC2F6E5"/>
    <w:rsid w:val="0AC4D8B6"/>
    <w:rsid w:val="0AC7DF67"/>
    <w:rsid w:val="0AC7E87A"/>
    <w:rsid w:val="0AC8F257"/>
    <w:rsid w:val="0AD352D0"/>
    <w:rsid w:val="0AD3D7BD"/>
    <w:rsid w:val="0AD7EFBA"/>
    <w:rsid w:val="0AF01E55"/>
    <w:rsid w:val="0AF10B74"/>
    <w:rsid w:val="0AF25996"/>
    <w:rsid w:val="0AFA5AF3"/>
    <w:rsid w:val="0AFC5190"/>
    <w:rsid w:val="0AFC738A"/>
    <w:rsid w:val="0B01CD0B"/>
    <w:rsid w:val="0B0BB70A"/>
    <w:rsid w:val="0B0E3C61"/>
    <w:rsid w:val="0B1060B2"/>
    <w:rsid w:val="0B1103AA"/>
    <w:rsid w:val="0B151089"/>
    <w:rsid w:val="0B1A6186"/>
    <w:rsid w:val="0B1DAA2B"/>
    <w:rsid w:val="0B21A50E"/>
    <w:rsid w:val="0B235FD6"/>
    <w:rsid w:val="0B275CAE"/>
    <w:rsid w:val="0B27C084"/>
    <w:rsid w:val="0B28D6AD"/>
    <w:rsid w:val="0B2B84B6"/>
    <w:rsid w:val="0B33E844"/>
    <w:rsid w:val="0B4555C4"/>
    <w:rsid w:val="0B4D6D8B"/>
    <w:rsid w:val="0B4DED35"/>
    <w:rsid w:val="0B4FCF15"/>
    <w:rsid w:val="0B52561A"/>
    <w:rsid w:val="0B572829"/>
    <w:rsid w:val="0B582199"/>
    <w:rsid w:val="0B5A3206"/>
    <w:rsid w:val="0B642202"/>
    <w:rsid w:val="0B6AFA04"/>
    <w:rsid w:val="0B6ECBEA"/>
    <w:rsid w:val="0B707016"/>
    <w:rsid w:val="0B737423"/>
    <w:rsid w:val="0B790409"/>
    <w:rsid w:val="0B7FF69F"/>
    <w:rsid w:val="0B8167C8"/>
    <w:rsid w:val="0B9454D4"/>
    <w:rsid w:val="0B9916C5"/>
    <w:rsid w:val="0B9B4059"/>
    <w:rsid w:val="0BA3045F"/>
    <w:rsid w:val="0BA4510E"/>
    <w:rsid w:val="0BA7FFAD"/>
    <w:rsid w:val="0BAD9195"/>
    <w:rsid w:val="0BB13328"/>
    <w:rsid w:val="0BC0EFB6"/>
    <w:rsid w:val="0BCCA1BC"/>
    <w:rsid w:val="0BCE60AE"/>
    <w:rsid w:val="0BD621AF"/>
    <w:rsid w:val="0BDD7A3A"/>
    <w:rsid w:val="0BDD92FA"/>
    <w:rsid w:val="0BDEC945"/>
    <w:rsid w:val="0BE35663"/>
    <w:rsid w:val="0BE6AA15"/>
    <w:rsid w:val="0BE86E12"/>
    <w:rsid w:val="0BE8C6F0"/>
    <w:rsid w:val="0BE934CF"/>
    <w:rsid w:val="0BFD9823"/>
    <w:rsid w:val="0C046D8A"/>
    <w:rsid w:val="0C04BC6C"/>
    <w:rsid w:val="0C0B4CBE"/>
    <w:rsid w:val="0C0B7BF8"/>
    <w:rsid w:val="0C0F1FAC"/>
    <w:rsid w:val="0C111BDD"/>
    <w:rsid w:val="0C13B827"/>
    <w:rsid w:val="0C179333"/>
    <w:rsid w:val="0C1BDB17"/>
    <w:rsid w:val="0C1E72CC"/>
    <w:rsid w:val="0C22B905"/>
    <w:rsid w:val="0C32EE78"/>
    <w:rsid w:val="0C342411"/>
    <w:rsid w:val="0C375920"/>
    <w:rsid w:val="0C3EEDCF"/>
    <w:rsid w:val="0C41ED2F"/>
    <w:rsid w:val="0C46087D"/>
    <w:rsid w:val="0C49E27D"/>
    <w:rsid w:val="0C59B05E"/>
    <w:rsid w:val="0C5B9C88"/>
    <w:rsid w:val="0C613D5B"/>
    <w:rsid w:val="0C6400D4"/>
    <w:rsid w:val="0C71A164"/>
    <w:rsid w:val="0C7B8092"/>
    <w:rsid w:val="0C811D5A"/>
    <w:rsid w:val="0C825C0E"/>
    <w:rsid w:val="0C843954"/>
    <w:rsid w:val="0C8DFC21"/>
    <w:rsid w:val="0C911F53"/>
    <w:rsid w:val="0C93DE25"/>
    <w:rsid w:val="0C961195"/>
    <w:rsid w:val="0C9A37E1"/>
    <w:rsid w:val="0C9B307E"/>
    <w:rsid w:val="0CA20CB0"/>
    <w:rsid w:val="0CA2500B"/>
    <w:rsid w:val="0CA37067"/>
    <w:rsid w:val="0CA53723"/>
    <w:rsid w:val="0CA856B2"/>
    <w:rsid w:val="0CBD779F"/>
    <w:rsid w:val="0CC5C35D"/>
    <w:rsid w:val="0CD2C37F"/>
    <w:rsid w:val="0CD429F7"/>
    <w:rsid w:val="0CDA1744"/>
    <w:rsid w:val="0CDEAF2A"/>
    <w:rsid w:val="0CDF051C"/>
    <w:rsid w:val="0CE12A14"/>
    <w:rsid w:val="0CE2BE14"/>
    <w:rsid w:val="0CEE2F8D"/>
    <w:rsid w:val="0CF38CB7"/>
    <w:rsid w:val="0CFD415E"/>
    <w:rsid w:val="0D00D9B4"/>
    <w:rsid w:val="0D038562"/>
    <w:rsid w:val="0D0770D6"/>
    <w:rsid w:val="0D0C70BD"/>
    <w:rsid w:val="0D10F70C"/>
    <w:rsid w:val="0D11B4E0"/>
    <w:rsid w:val="0D135948"/>
    <w:rsid w:val="0D17A939"/>
    <w:rsid w:val="0D18F4C8"/>
    <w:rsid w:val="0D1D9444"/>
    <w:rsid w:val="0D1FC7D2"/>
    <w:rsid w:val="0D3A30F7"/>
    <w:rsid w:val="0D3CFB20"/>
    <w:rsid w:val="0D404311"/>
    <w:rsid w:val="0D413F4E"/>
    <w:rsid w:val="0D46EAF6"/>
    <w:rsid w:val="0D4ABC06"/>
    <w:rsid w:val="0D4C65AF"/>
    <w:rsid w:val="0D4CCC9B"/>
    <w:rsid w:val="0D4E8B0A"/>
    <w:rsid w:val="0D528B7B"/>
    <w:rsid w:val="0D56721C"/>
    <w:rsid w:val="0D56FB29"/>
    <w:rsid w:val="0D589D58"/>
    <w:rsid w:val="0D598F9A"/>
    <w:rsid w:val="0D59E55E"/>
    <w:rsid w:val="0D5AA5CE"/>
    <w:rsid w:val="0D5C8818"/>
    <w:rsid w:val="0D5D33BE"/>
    <w:rsid w:val="0D630A36"/>
    <w:rsid w:val="0D63AE20"/>
    <w:rsid w:val="0D661059"/>
    <w:rsid w:val="0D662B2E"/>
    <w:rsid w:val="0D67C751"/>
    <w:rsid w:val="0D6ABB25"/>
    <w:rsid w:val="0D75AE9D"/>
    <w:rsid w:val="0D79B313"/>
    <w:rsid w:val="0D79E019"/>
    <w:rsid w:val="0D7DC8E3"/>
    <w:rsid w:val="0D7DF57A"/>
    <w:rsid w:val="0D8223FE"/>
    <w:rsid w:val="0D960557"/>
    <w:rsid w:val="0D9676F5"/>
    <w:rsid w:val="0D99EDA5"/>
    <w:rsid w:val="0DA51CEA"/>
    <w:rsid w:val="0DB26F3C"/>
    <w:rsid w:val="0DB2AA35"/>
    <w:rsid w:val="0DB330D4"/>
    <w:rsid w:val="0DBD4658"/>
    <w:rsid w:val="0DBDB540"/>
    <w:rsid w:val="0DD240F7"/>
    <w:rsid w:val="0DDA8BB7"/>
    <w:rsid w:val="0DDA9A6A"/>
    <w:rsid w:val="0DEB7BDD"/>
    <w:rsid w:val="0DEEFF3E"/>
    <w:rsid w:val="0DF053DA"/>
    <w:rsid w:val="0E011D60"/>
    <w:rsid w:val="0E048065"/>
    <w:rsid w:val="0E0595CE"/>
    <w:rsid w:val="0E0B4C4A"/>
    <w:rsid w:val="0E0ECA92"/>
    <w:rsid w:val="0E102DE5"/>
    <w:rsid w:val="0E11CEB5"/>
    <w:rsid w:val="0E12CA66"/>
    <w:rsid w:val="0E1373E8"/>
    <w:rsid w:val="0E16B9C0"/>
    <w:rsid w:val="0E1785DC"/>
    <w:rsid w:val="0E17B6F9"/>
    <w:rsid w:val="0E1A8060"/>
    <w:rsid w:val="0E1D1367"/>
    <w:rsid w:val="0E1ED272"/>
    <w:rsid w:val="0E233991"/>
    <w:rsid w:val="0E259E2B"/>
    <w:rsid w:val="0E283BC7"/>
    <w:rsid w:val="0E2B31E1"/>
    <w:rsid w:val="0E2B762B"/>
    <w:rsid w:val="0E2DA2FC"/>
    <w:rsid w:val="0E2EA391"/>
    <w:rsid w:val="0E2FAEF0"/>
    <w:rsid w:val="0E323E0A"/>
    <w:rsid w:val="0E342BA3"/>
    <w:rsid w:val="0E3C90EE"/>
    <w:rsid w:val="0E46358E"/>
    <w:rsid w:val="0E473A98"/>
    <w:rsid w:val="0E4A89C9"/>
    <w:rsid w:val="0E4F4B3F"/>
    <w:rsid w:val="0E5549A3"/>
    <w:rsid w:val="0E5E5244"/>
    <w:rsid w:val="0E5FE393"/>
    <w:rsid w:val="0E68ECA6"/>
    <w:rsid w:val="0E6B6E68"/>
    <w:rsid w:val="0E6BC407"/>
    <w:rsid w:val="0E706B05"/>
    <w:rsid w:val="0E75DB34"/>
    <w:rsid w:val="0E7C11D9"/>
    <w:rsid w:val="0E850E76"/>
    <w:rsid w:val="0E86C316"/>
    <w:rsid w:val="0E870280"/>
    <w:rsid w:val="0E877648"/>
    <w:rsid w:val="0E88064D"/>
    <w:rsid w:val="0E88B226"/>
    <w:rsid w:val="0E8F8D5B"/>
    <w:rsid w:val="0E918FDB"/>
    <w:rsid w:val="0E93068F"/>
    <w:rsid w:val="0E9C516A"/>
    <w:rsid w:val="0E9F291D"/>
    <w:rsid w:val="0EA1C800"/>
    <w:rsid w:val="0EA2964E"/>
    <w:rsid w:val="0EA31794"/>
    <w:rsid w:val="0EA3B373"/>
    <w:rsid w:val="0EA403B6"/>
    <w:rsid w:val="0EA6C839"/>
    <w:rsid w:val="0EAA07E6"/>
    <w:rsid w:val="0EAB0432"/>
    <w:rsid w:val="0EB00B19"/>
    <w:rsid w:val="0EB14DB2"/>
    <w:rsid w:val="0EB2D8E0"/>
    <w:rsid w:val="0EC1EFC2"/>
    <w:rsid w:val="0EC3C84C"/>
    <w:rsid w:val="0ECD1812"/>
    <w:rsid w:val="0ED6FAAD"/>
    <w:rsid w:val="0ED8D299"/>
    <w:rsid w:val="0EDC4F1C"/>
    <w:rsid w:val="0EE34365"/>
    <w:rsid w:val="0EEB3420"/>
    <w:rsid w:val="0EF56FC0"/>
    <w:rsid w:val="0EFAD367"/>
    <w:rsid w:val="0F0045B5"/>
    <w:rsid w:val="0F031841"/>
    <w:rsid w:val="0F0A14E0"/>
    <w:rsid w:val="0F0CF8B3"/>
    <w:rsid w:val="0F11E899"/>
    <w:rsid w:val="0F133FF0"/>
    <w:rsid w:val="0F182E41"/>
    <w:rsid w:val="0F1907F8"/>
    <w:rsid w:val="0F1BBE5F"/>
    <w:rsid w:val="0F213579"/>
    <w:rsid w:val="0F25D97F"/>
    <w:rsid w:val="0F25E1EF"/>
    <w:rsid w:val="0F2D5067"/>
    <w:rsid w:val="0F319F7B"/>
    <w:rsid w:val="0F38B9B6"/>
    <w:rsid w:val="0F39D39A"/>
    <w:rsid w:val="0F39E35B"/>
    <w:rsid w:val="0F39F6D3"/>
    <w:rsid w:val="0F39F8EF"/>
    <w:rsid w:val="0F3BBA0F"/>
    <w:rsid w:val="0F3C1CCB"/>
    <w:rsid w:val="0F3CC101"/>
    <w:rsid w:val="0F3F253D"/>
    <w:rsid w:val="0F4E6C84"/>
    <w:rsid w:val="0F50ABD2"/>
    <w:rsid w:val="0F58F283"/>
    <w:rsid w:val="0F5BCDC0"/>
    <w:rsid w:val="0F5C7406"/>
    <w:rsid w:val="0F5EA8E7"/>
    <w:rsid w:val="0F65F7F1"/>
    <w:rsid w:val="0F6A07F7"/>
    <w:rsid w:val="0F70ACF8"/>
    <w:rsid w:val="0F72B946"/>
    <w:rsid w:val="0F798DA2"/>
    <w:rsid w:val="0F79F724"/>
    <w:rsid w:val="0F7BCFB1"/>
    <w:rsid w:val="0F7C5002"/>
    <w:rsid w:val="0F8298C3"/>
    <w:rsid w:val="0F82B19C"/>
    <w:rsid w:val="0F8327A8"/>
    <w:rsid w:val="0F8349B5"/>
    <w:rsid w:val="0F8A4E8C"/>
    <w:rsid w:val="0F9AB5C2"/>
    <w:rsid w:val="0FA4C84C"/>
    <w:rsid w:val="0FA8B8B5"/>
    <w:rsid w:val="0FAAC313"/>
    <w:rsid w:val="0FB5F15E"/>
    <w:rsid w:val="0FB88774"/>
    <w:rsid w:val="0FBD6544"/>
    <w:rsid w:val="0FBEF002"/>
    <w:rsid w:val="0FCA0EE3"/>
    <w:rsid w:val="0FCBB753"/>
    <w:rsid w:val="0FD08916"/>
    <w:rsid w:val="0FD0C629"/>
    <w:rsid w:val="0FD1FAC7"/>
    <w:rsid w:val="0FD241E8"/>
    <w:rsid w:val="0FD97246"/>
    <w:rsid w:val="0FDA0146"/>
    <w:rsid w:val="0FE0D977"/>
    <w:rsid w:val="0FE3A948"/>
    <w:rsid w:val="0FE83D95"/>
    <w:rsid w:val="0FEA680E"/>
    <w:rsid w:val="0FEA939E"/>
    <w:rsid w:val="0FEF0011"/>
    <w:rsid w:val="0FF66166"/>
    <w:rsid w:val="1000252E"/>
    <w:rsid w:val="100544AF"/>
    <w:rsid w:val="1013627A"/>
    <w:rsid w:val="10143416"/>
    <w:rsid w:val="1019618E"/>
    <w:rsid w:val="101BFF70"/>
    <w:rsid w:val="10230E76"/>
    <w:rsid w:val="10296674"/>
    <w:rsid w:val="102B83EE"/>
    <w:rsid w:val="102DEE09"/>
    <w:rsid w:val="10339F9A"/>
    <w:rsid w:val="10391164"/>
    <w:rsid w:val="1045C53F"/>
    <w:rsid w:val="104EBA40"/>
    <w:rsid w:val="105174FD"/>
    <w:rsid w:val="10542236"/>
    <w:rsid w:val="10594570"/>
    <w:rsid w:val="1066123C"/>
    <w:rsid w:val="10666BDA"/>
    <w:rsid w:val="1079B4CD"/>
    <w:rsid w:val="107D678F"/>
    <w:rsid w:val="107ED130"/>
    <w:rsid w:val="10833C0A"/>
    <w:rsid w:val="10873D02"/>
    <w:rsid w:val="1087A234"/>
    <w:rsid w:val="1088B932"/>
    <w:rsid w:val="108A7FCC"/>
    <w:rsid w:val="109546EE"/>
    <w:rsid w:val="1095F638"/>
    <w:rsid w:val="109D9AFA"/>
    <w:rsid w:val="10A4150D"/>
    <w:rsid w:val="10AB8F88"/>
    <w:rsid w:val="10B05B2B"/>
    <w:rsid w:val="10B31BCF"/>
    <w:rsid w:val="10B6F395"/>
    <w:rsid w:val="10B85C26"/>
    <w:rsid w:val="10BFD4A2"/>
    <w:rsid w:val="10C5DD6D"/>
    <w:rsid w:val="10C6EB18"/>
    <w:rsid w:val="10CA2FCB"/>
    <w:rsid w:val="10CB081F"/>
    <w:rsid w:val="10D62BDE"/>
    <w:rsid w:val="10D670DB"/>
    <w:rsid w:val="10D7C175"/>
    <w:rsid w:val="10E0EB92"/>
    <w:rsid w:val="10EDB1A4"/>
    <w:rsid w:val="10F1B46F"/>
    <w:rsid w:val="10F2265B"/>
    <w:rsid w:val="10FC7090"/>
    <w:rsid w:val="11019C42"/>
    <w:rsid w:val="11035B40"/>
    <w:rsid w:val="11089841"/>
    <w:rsid w:val="1108EA13"/>
    <w:rsid w:val="110F2C2C"/>
    <w:rsid w:val="11150CAE"/>
    <w:rsid w:val="111512A1"/>
    <w:rsid w:val="1115411D"/>
    <w:rsid w:val="111793F3"/>
    <w:rsid w:val="111AC85A"/>
    <w:rsid w:val="112000D4"/>
    <w:rsid w:val="1121E0C2"/>
    <w:rsid w:val="1122B65D"/>
    <w:rsid w:val="11248ED9"/>
    <w:rsid w:val="112A1C4C"/>
    <w:rsid w:val="112ED2AF"/>
    <w:rsid w:val="112F6D29"/>
    <w:rsid w:val="1130CF3E"/>
    <w:rsid w:val="11357F98"/>
    <w:rsid w:val="113FBFAE"/>
    <w:rsid w:val="11404DBB"/>
    <w:rsid w:val="1146D9F7"/>
    <w:rsid w:val="1146DC06"/>
    <w:rsid w:val="114E18F7"/>
    <w:rsid w:val="114E1A5B"/>
    <w:rsid w:val="114F12D4"/>
    <w:rsid w:val="1153F202"/>
    <w:rsid w:val="11562595"/>
    <w:rsid w:val="115A3257"/>
    <w:rsid w:val="115F129A"/>
    <w:rsid w:val="11631A84"/>
    <w:rsid w:val="11692F27"/>
    <w:rsid w:val="116CFED9"/>
    <w:rsid w:val="1173A060"/>
    <w:rsid w:val="11761ACD"/>
    <w:rsid w:val="118359C7"/>
    <w:rsid w:val="118567ED"/>
    <w:rsid w:val="1186484E"/>
    <w:rsid w:val="11870D63"/>
    <w:rsid w:val="118D6553"/>
    <w:rsid w:val="118E50D7"/>
    <w:rsid w:val="11991F52"/>
    <w:rsid w:val="11999682"/>
    <w:rsid w:val="119B425F"/>
    <w:rsid w:val="119FD239"/>
    <w:rsid w:val="11A50239"/>
    <w:rsid w:val="11B1B7F6"/>
    <w:rsid w:val="11B373B2"/>
    <w:rsid w:val="11B3A66C"/>
    <w:rsid w:val="11BB70F7"/>
    <w:rsid w:val="11C1A3FC"/>
    <w:rsid w:val="11CF93C4"/>
    <w:rsid w:val="11CFED04"/>
    <w:rsid w:val="11D06360"/>
    <w:rsid w:val="11D15673"/>
    <w:rsid w:val="11D49627"/>
    <w:rsid w:val="11D5574A"/>
    <w:rsid w:val="11D75088"/>
    <w:rsid w:val="11D965A8"/>
    <w:rsid w:val="11DAF708"/>
    <w:rsid w:val="11E0CA1B"/>
    <w:rsid w:val="11EAD039"/>
    <w:rsid w:val="11F2C5C1"/>
    <w:rsid w:val="11F3B658"/>
    <w:rsid w:val="11FE8BAF"/>
    <w:rsid w:val="11FEDB0D"/>
    <w:rsid w:val="1201E7DA"/>
    <w:rsid w:val="1213081A"/>
    <w:rsid w:val="12140878"/>
    <w:rsid w:val="12187F5C"/>
    <w:rsid w:val="121F607C"/>
    <w:rsid w:val="122A7C13"/>
    <w:rsid w:val="123E4A3C"/>
    <w:rsid w:val="123F1CCD"/>
    <w:rsid w:val="124256BC"/>
    <w:rsid w:val="1242FEF3"/>
    <w:rsid w:val="1245DA31"/>
    <w:rsid w:val="12470995"/>
    <w:rsid w:val="124A1F76"/>
    <w:rsid w:val="124DA9BD"/>
    <w:rsid w:val="125A551E"/>
    <w:rsid w:val="125BD5E5"/>
    <w:rsid w:val="1261DB63"/>
    <w:rsid w:val="1267FEB0"/>
    <w:rsid w:val="126F9719"/>
    <w:rsid w:val="127BF2CB"/>
    <w:rsid w:val="127EF782"/>
    <w:rsid w:val="127F2268"/>
    <w:rsid w:val="12804BDC"/>
    <w:rsid w:val="1282B629"/>
    <w:rsid w:val="1283E14A"/>
    <w:rsid w:val="12849143"/>
    <w:rsid w:val="128BCEE1"/>
    <w:rsid w:val="128D5699"/>
    <w:rsid w:val="128EDB2B"/>
    <w:rsid w:val="1290CB05"/>
    <w:rsid w:val="1293BE82"/>
    <w:rsid w:val="12975158"/>
    <w:rsid w:val="129C4888"/>
    <w:rsid w:val="129D2AF4"/>
    <w:rsid w:val="12AAD4AD"/>
    <w:rsid w:val="12ADF807"/>
    <w:rsid w:val="12AF9BE3"/>
    <w:rsid w:val="12BA426F"/>
    <w:rsid w:val="12C20496"/>
    <w:rsid w:val="12CD8692"/>
    <w:rsid w:val="12D37B0E"/>
    <w:rsid w:val="12D7EA7A"/>
    <w:rsid w:val="12DB9A6A"/>
    <w:rsid w:val="12E1326B"/>
    <w:rsid w:val="12E26081"/>
    <w:rsid w:val="12E2C4E0"/>
    <w:rsid w:val="12E4A76A"/>
    <w:rsid w:val="12EC5B3C"/>
    <w:rsid w:val="12F44C79"/>
    <w:rsid w:val="12F4F6E8"/>
    <w:rsid w:val="12FA2F57"/>
    <w:rsid w:val="12FA502D"/>
    <w:rsid w:val="12FCE17E"/>
    <w:rsid w:val="1300367B"/>
    <w:rsid w:val="130327E0"/>
    <w:rsid w:val="13032A52"/>
    <w:rsid w:val="1307E0EF"/>
    <w:rsid w:val="1308B972"/>
    <w:rsid w:val="130A52E2"/>
    <w:rsid w:val="130C0E48"/>
    <w:rsid w:val="131336D8"/>
    <w:rsid w:val="1316501D"/>
    <w:rsid w:val="13181022"/>
    <w:rsid w:val="1318D3ED"/>
    <w:rsid w:val="1321B833"/>
    <w:rsid w:val="13234709"/>
    <w:rsid w:val="13282DCC"/>
    <w:rsid w:val="13292E1F"/>
    <w:rsid w:val="132BAE63"/>
    <w:rsid w:val="132C2765"/>
    <w:rsid w:val="132F3E73"/>
    <w:rsid w:val="13316F4D"/>
    <w:rsid w:val="13332EB2"/>
    <w:rsid w:val="1335AE34"/>
    <w:rsid w:val="133694F0"/>
    <w:rsid w:val="13376E32"/>
    <w:rsid w:val="133878F5"/>
    <w:rsid w:val="1339D340"/>
    <w:rsid w:val="133CBEB0"/>
    <w:rsid w:val="133FD7B9"/>
    <w:rsid w:val="1341B0FB"/>
    <w:rsid w:val="1341E6E4"/>
    <w:rsid w:val="134705E3"/>
    <w:rsid w:val="13480C0E"/>
    <w:rsid w:val="134AEBF5"/>
    <w:rsid w:val="13542A59"/>
    <w:rsid w:val="13550771"/>
    <w:rsid w:val="1356666C"/>
    <w:rsid w:val="13576545"/>
    <w:rsid w:val="13689AD9"/>
    <w:rsid w:val="1369958D"/>
    <w:rsid w:val="1369F214"/>
    <w:rsid w:val="136E09E6"/>
    <w:rsid w:val="136FE0AF"/>
    <w:rsid w:val="1371808C"/>
    <w:rsid w:val="13729A5D"/>
    <w:rsid w:val="1372AE26"/>
    <w:rsid w:val="1374C798"/>
    <w:rsid w:val="13788EE3"/>
    <w:rsid w:val="137A3A00"/>
    <w:rsid w:val="137B7E7D"/>
    <w:rsid w:val="137F09F3"/>
    <w:rsid w:val="137F1A13"/>
    <w:rsid w:val="1382EC16"/>
    <w:rsid w:val="13844CB2"/>
    <w:rsid w:val="13856D64"/>
    <w:rsid w:val="1389BDDD"/>
    <w:rsid w:val="138A2BCA"/>
    <w:rsid w:val="138D5450"/>
    <w:rsid w:val="1396378D"/>
    <w:rsid w:val="13974288"/>
    <w:rsid w:val="139CB845"/>
    <w:rsid w:val="13A09940"/>
    <w:rsid w:val="13A13C1C"/>
    <w:rsid w:val="13A553E9"/>
    <w:rsid w:val="13AA5B6D"/>
    <w:rsid w:val="13ABA43C"/>
    <w:rsid w:val="13AC2D41"/>
    <w:rsid w:val="13AFE57E"/>
    <w:rsid w:val="13B074B5"/>
    <w:rsid w:val="13B1D226"/>
    <w:rsid w:val="13BBD167"/>
    <w:rsid w:val="13C2C518"/>
    <w:rsid w:val="13C51B55"/>
    <w:rsid w:val="13C9E09A"/>
    <w:rsid w:val="13CB214A"/>
    <w:rsid w:val="13CDEF23"/>
    <w:rsid w:val="13CED080"/>
    <w:rsid w:val="13D017FA"/>
    <w:rsid w:val="13D20177"/>
    <w:rsid w:val="13E7FCB5"/>
    <w:rsid w:val="13E9E895"/>
    <w:rsid w:val="13EAAB65"/>
    <w:rsid w:val="13EB8DA7"/>
    <w:rsid w:val="13F49DCE"/>
    <w:rsid w:val="13F5C3F5"/>
    <w:rsid w:val="13FF978B"/>
    <w:rsid w:val="140511BC"/>
    <w:rsid w:val="140EE13E"/>
    <w:rsid w:val="1410DE3D"/>
    <w:rsid w:val="14298FCC"/>
    <w:rsid w:val="142A99C4"/>
    <w:rsid w:val="142C17DE"/>
    <w:rsid w:val="14300938"/>
    <w:rsid w:val="143131B5"/>
    <w:rsid w:val="1436D0A4"/>
    <w:rsid w:val="1436F119"/>
    <w:rsid w:val="143ADE7C"/>
    <w:rsid w:val="1443AC4F"/>
    <w:rsid w:val="144A2999"/>
    <w:rsid w:val="144D988E"/>
    <w:rsid w:val="144DB8A9"/>
    <w:rsid w:val="144F1C48"/>
    <w:rsid w:val="1450D2A6"/>
    <w:rsid w:val="14587396"/>
    <w:rsid w:val="145D1096"/>
    <w:rsid w:val="145E7E01"/>
    <w:rsid w:val="1468EEAC"/>
    <w:rsid w:val="1475DC76"/>
    <w:rsid w:val="147895B6"/>
    <w:rsid w:val="1479F789"/>
    <w:rsid w:val="147C9D8B"/>
    <w:rsid w:val="147EE355"/>
    <w:rsid w:val="1481360F"/>
    <w:rsid w:val="1481971F"/>
    <w:rsid w:val="148381F2"/>
    <w:rsid w:val="14846EB5"/>
    <w:rsid w:val="1487384D"/>
    <w:rsid w:val="148ACA89"/>
    <w:rsid w:val="148C8BDC"/>
    <w:rsid w:val="148D3418"/>
    <w:rsid w:val="148F3C9B"/>
    <w:rsid w:val="14927F17"/>
    <w:rsid w:val="149509A4"/>
    <w:rsid w:val="1496F899"/>
    <w:rsid w:val="14B4C3A7"/>
    <w:rsid w:val="14BEFA00"/>
    <w:rsid w:val="14C7180C"/>
    <w:rsid w:val="14CA5910"/>
    <w:rsid w:val="14CB03B3"/>
    <w:rsid w:val="14E07AA6"/>
    <w:rsid w:val="14E63210"/>
    <w:rsid w:val="14F0913E"/>
    <w:rsid w:val="14F2B4A3"/>
    <w:rsid w:val="14FD5D1A"/>
    <w:rsid w:val="150056FC"/>
    <w:rsid w:val="1502CDD5"/>
    <w:rsid w:val="1503B0B8"/>
    <w:rsid w:val="15097F35"/>
    <w:rsid w:val="1509E2FC"/>
    <w:rsid w:val="150B915C"/>
    <w:rsid w:val="150BF83A"/>
    <w:rsid w:val="1516820A"/>
    <w:rsid w:val="15283BA6"/>
    <w:rsid w:val="152F394B"/>
    <w:rsid w:val="15304857"/>
    <w:rsid w:val="153128C9"/>
    <w:rsid w:val="1531DB7D"/>
    <w:rsid w:val="15358F57"/>
    <w:rsid w:val="153BA23F"/>
    <w:rsid w:val="15408290"/>
    <w:rsid w:val="15410360"/>
    <w:rsid w:val="154154AA"/>
    <w:rsid w:val="1546AF90"/>
    <w:rsid w:val="154B4BDD"/>
    <w:rsid w:val="1552CB44"/>
    <w:rsid w:val="1555D321"/>
    <w:rsid w:val="15575CAD"/>
    <w:rsid w:val="155B64B8"/>
    <w:rsid w:val="155BD13B"/>
    <w:rsid w:val="155DEF30"/>
    <w:rsid w:val="15639D9B"/>
    <w:rsid w:val="156E0CCC"/>
    <w:rsid w:val="157D58AB"/>
    <w:rsid w:val="157F36C2"/>
    <w:rsid w:val="158163B5"/>
    <w:rsid w:val="158D6B82"/>
    <w:rsid w:val="158DF351"/>
    <w:rsid w:val="15911303"/>
    <w:rsid w:val="15939070"/>
    <w:rsid w:val="159470B4"/>
    <w:rsid w:val="15A58B00"/>
    <w:rsid w:val="15AA00D7"/>
    <w:rsid w:val="15AAEE85"/>
    <w:rsid w:val="15BD6279"/>
    <w:rsid w:val="15C2205D"/>
    <w:rsid w:val="15C4F146"/>
    <w:rsid w:val="15C7146F"/>
    <w:rsid w:val="15C8B924"/>
    <w:rsid w:val="15C8E150"/>
    <w:rsid w:val="15C9F817"/>
    <w:rsid w:val="15CCB655"/>
    <w:rsid w:val="15CE8C06"/>
    <w:rsid w:val="15D8D8C9"/>
    <w:rsid w:val="15D97F07"/>
    <w:rsid w:val="15DB9D09"/>
    <w:rsid w:val="15DD9B39"/>
    <w:rsid w:val="15EB2288"/>
    <w:rsid w:val="15F2370A"/>
    <w:rsid w:val="15F8A7C1"/>
    <w:rsid w:val="15FF89AE"/>
    <w:rsid w:val="1608976F"/>
    <w:rsid w:val="16092DF7"/>
    <w:rsid w:val="1611811C"/>
    <w:rsid w:val="1611A531"/>
    <w:rsid w:val="1611BB93"/>
    <w:rsid w:val="161AE5A3"/>
    <w:rsid w:val="16202F3C"/>
    <w:rsid w:val="16282F77"/>
    <w:rsid w:val="1629F272"/>
    <w:rsid w:val="16306918"/>
    <w:rsid w:val="1631B9DD"/>
    <w:rsid w:val="16336E98"/>
    <w:rsid w:val="163960C5"/>
    <w:rsid w:val="163AF8FF"/>
    <w:rsid w:val="163B9124"/>
    <w:rsid w:val="163CA1E3"/>
    <w:rsid w:val="16494BB2"/>
    <w:rsid w:val="165897C8"/>
    <w:rsid w:val="1659DB58"/>
    <w:rsid w:val="165A781C"/>
    <w:rsid w:val="165D089C"/>
    <w:rsid w:val="16656CD6"/>
    <w:rsid w:val="166B8DC1"/>
    <w:rsid w:val="1672EBBC"/>
    <w:rsid w:val="16762858"/>
    <w:rsid w:val="1677523A"/>
    <w:rsid w:val="167762DC"/>
    <w:rsid w:val="1677FB64"/>
    <w:rsid w:val="16783F3A"/>
    <w:rsid w:val="167B6FE1"/>
    <w:rsid w:val="167DA7B3"/>
    <w:rsid w:val="167FDB58"/>
    <w:rsid w:val="1689F6FA"/>
    <w:rsid w:val="168D81C1"/>
    <w:rsid w:val="168E0E18"/>
    <w:rsid w:val="16912397"/>
    <w:rsid w:val="1693037F"/>
    <w:rsid w:val="16968DA7"/>
    <w:rsid w:val="169BC00E"/>
    <w:rsid w:val="16A0F38E"/>
    <w:rsid w:val="16AFC5EA"/>
    <w:rsid w:val="16B020AD"/>
    <w:rsid w:val="16B35B7D"/>
    <w:rsid w:val="16BB1FF0"/>
    <w:rsid w:val="16BC30D2"/>
    <w:rsid w:val="16BE818D"/>
    <w:rsid w:val="16C0AE8F"/>
    <w:rsid w:val="16C5DA4D"/>
    <w:rsid w:val="16C9E408"/>
    <w:rsid w:val="16CB00E5"/>
    <w:rsid w:val="16D37DEA"/>
    <w:rsid w:val="16D3BCD0"/>
    <w:rsid w:val="16D3CB18"/>
    <w:rsid w:val="16D4BA58"/>
    <w:rsid w:val="16D85272"/>
    <w:rsid w:val="16E4C0B9"/>
    <w:rsid w:val="16ED3F1A"/>
    <w:rsid w:val="16F2DEC2"/>
    <w:rsid w:val="16F53A7F"/>
    <w:rsid w:val="16FD69BE"/>
    <w:rsid w:val="1702FB06"/>
    <w:rsid w:val="1703249C"/>
    <w:rsid w:val="1709CEA2"/>
    <w:rsid w:val="170B0691"/>
    <w:rsid w:val="170BC9D8"/>
    <w:rsid w:val="1713B1CD"/>
    <w:rsid w:val="171C6DD2"/>
    <w:rsid w:val="1725A1BE"/>
    <w:rsid w:val="17260D6E"/>
    <w:rsid w:val="172A85D8"/>
    <w:rsid w:val="172BC62A"/>
    <w:rsid w:val="172FA8D2"/>
    <w:rsid w:val="173E2C5E"/>
    <w:rsid w:val="1740BB72"/>
    <w:rsid w:val="174208CF"/>
    <w:rsid w:val="17428705"/>
    <w:rsid w:val="174E9DEF"/>
    <w:rsid w:val="174EF3FD"/>
    <w:rsid w:val="1751BBE0"/>
    <w:rsid w:val="175FFC8E"/>
    <w:rsid w:val="176097FF"/>
    <w:rsid w:val="176C01F6"/>
    <w:rsid w:val="176CC758"/>
    <w:rsid w:val="176E0FB8"/>
    <w:rsid w:val="176F6EA2"/>
    <w:rsid w:val="17705033"/>
    <w:rsid w:val="1775651D"/>
    <w:rsid w:val="1775C90A"/>
    <w:rsid w:val="1779A4AE"/>
    <w:rsid w:val="177D72CA"/>
    <w:rsid w:val="178A1DDF"/>
    <w:rsid w:val="17904157"/>
    <w:rsid w:val="179495A8"/>
    <w:rsid w:val="17958408"/>
    <w:rsid w:val="1796E9E7"/>
    <w:rsid w:val="17973901"/>
    <w:rsid w:val="179D5E3F"/>
    <w:rsid w:val="179E65F4"/>
    <w:rsid w:val="179F373E"/>
    <w:rsid w:val="17A2FCDB"/>
    <w:rsid w:val="17A49980"/>
    <w:rsid w:val="17A5EF69"/>
    <w:rsid w:val="17A7E02F"/>
    <w:rsid w:val="17A9349C"/>
    <w:rsid w:val="17B8FFD0"/>
    <w:rsid w:val="17BC39A9"/>
    <w:rsid w:val="17BD656F"/>
    <w:rsid w:val="17BE9A9A"/>
    <w:rsid w:val="17C0C2B2"/>
    <w:rsid w:val="17C335BE"/>
    <w:rsid w:val="17C446A0"/>
    <w:rsid w:val="17C66610"/>
    <w:rsid w:val="17C7BD2F"/>
    <w:rsid w:val="17CB1DDE"/>
    <w:rsid w:val="17CB5E2B"/>
    <w:rsid w:val="17D357C1"/>
    <w:rsid w:val="17D59A23"/>
    <w:rsid w:val="17D5A6E0"/>
    <w:rsid w:val="17D87B72"/>
    <w:rsid w:val="17DC7EEA"/>
    <w:rsid w:val="17EA2DA7"/>
    <w:rsid w:val="17EC52D3"/>
    <w:rsid w:val="17EC74F4"/>
    <w:rsid w:val="17F13B06"/>
    <w:rsid w:val="17F2A63A"/>
    <w:rsid w:val="17F890E5"/>
    <w:rsid w:val="17FB614D"/>
    <w:rsid w:val="17FDF98D"/>
    <w:rsid w:val="17FF246D"/>
    <w:rsid w:val="1801851F"/>
    <w:rsid w:val="1801A2E6"/>
    <w:rsid w:val="180A5ED4"/>
    <w:rsid w:val="180DA724"/>
    <w:rsid w:val="180F120C"/>
    <w:rsid w:val="181039BF"/>
    <w:rsid w:val="181130AB"/>
    <w:rsid w:val="18125950"/>
    <w:rsid w:val="1812EE6A"/>
    <w:rsid w:val="18149045"/>
    <w:rsid w:val="1822AC1C"/>
    <w:rsid w:val="182321BE"/>
    <w:rsid w:val="182FF54B"/>
    <w:rsid w:val="18303E15"/>
    <w:rsid w:val="183A1492"/>
    <w:rsid w:val="183DD004"/>
    <w:rsid w:val="183E1F17"/>
    <w:rsid w:val="1859AA96"/>
    <w:rsid w:val="185DF240"/>
    <w:rsid w:val="18613389"/>
    <w:rsid w:val="18615CE5"/>
    <w:rsid w:val="18625395"/>
    <w:rsid w:val="186DBF85"/>
    <w:rsid w:val="1871A54E"/>
    <w:rsid w:val="18741AED"/>
    <w:rsid w:val="18749F25"/>
    <w:rsid w:val="18756B42"/>
    <w:rsid w:val="187AD7DB"/>
    <w:rsid w:val="188035AB"/>
    <w:rsid w:val="18828CF4"/>
    <w:rsid w:val="1885A3A6"/>
    <w:rsid w:val="1897D2AB"/>
    <w:rsid w:val="18986C1D"/>
    <w:rsid w:val="1899837F"/>
    <w:rsid w:val="189ABE77"/>
    <w:rsid w:val="189BFA82"/>
    <w:rsid w:val="189CEEAA"/>
    <w:rsid w:val="18A24D2D"/>
    <w:rsid w:val="18A9C49A"/>
    <w:rsid w:val="18B0EB98"/>
    <w:rsid w:val="18B74E9B"/>
    <w:rsid w:val="18BB4B68"/>
    <w:rsid w:val="18C0DE2D"/>
    <w:rsid w:val="18C3BD41"/>
    <w:rsid w:val="18C9A1F7"/>
    <w:rsid w:val="18CD5A7B"/>
    <w:rsid w:val="18D02F08"/>
    <w:rsid w:val="18D4DDB9"/>
    <w:rsid w:val="18DFA0C8"/>
    <w:rsid w:val="18E652A1"/>
    <w:rsid w:val="18E821DA"/>
    <w:rsid w:val="18E91695"/>
    <w:rsid w:val="18EBEC20"/>
    <w:rsid w:val="18F285E3"/>
    <w:rsid w:val="18F706AE"/>
    <w:rsid w:val="18F8BDC3"/>
    <w:rsid w:val="18FA740F"/>
    <w:rsid w:val="18FEDDF8"/>
    <w:rsid w:val="19068F05"/>
    <w:rsid w:val="190AD05C"/>
    <w:rsid w:val="190D2997"/>
    <w:rsid w:val="19140138"/>
    <w:rsid w:val="1915611E"/>
    <w:rsid w:val="1919014B"/>
    <w:rsid w:val="191A3ED5"/>
    <w:rsid w:val="191AC37B"/>
    <w:rsid w:val="191D78DA"/>
    <w:rsid w:val="19220F45"/>
    <w:rsid w:val="1932555A"/>
    <w:rsid w:val="19384911"/>
    <w:rsid w:val="193B5458"/>
    <w:rsid w:val="193EF6ED"/>
    <w:rsid w:val="194E1A4D"/>
    <w:rsid w:val="19502F74"/>
    <w:rsid w:val="1954CB35"/>
    <w:rsid w:val="195F61AA"/>
    <w:rsid w:val="1965F7F9"/>
    <w:rsid w:val="196CBF1A"/>
    <w:rsid w:val="196F3D87"/>
    <w:rsid w:val="197148A9"/>
    <w:rsid w:val="197479DC"/>
    <w:rsid w:val="197D5E79"/>
    <w:rsid w:val="197EFAA5"/>
    <w:rsid w:val="197F26DA"/>
    <w:rsid w:val="198018E8"/>
    <w:rsid w:val="19813076"/>
    <w:rsid w:val="19829F69"/>
    <w:rsid w:val="19898F96"/>
    <w:rsid w:val="198B7AB7"/>
    <w:rsid w:val="198FA72A"/>
    <w:rsid w:val="19951A91"/>
    <w:rsid w:val="199F36C4"/>
    <w:rsid w:val="19A66601"/>
    <w:rsid w:val="19A97B2E"/>
    <w:rsid w:val="19AB413E"/>
    <w:rsid w:val="19AC05B2"/>
    <w:rsid w:val="19B1680C"/>
    <w:rsid w:val="19B40C1B"/>
    <w:rsid w:val="19B53C72"/>
    <w:rsid w:val="19B558F9"/>
    <w:rsid w:val="19B67AF9"/>
    <w:rsid w:val="19B756DE"/>
    <w:rsid w:val="19B8D3A8"/>
    <w:rsid w:val="19BADC4E"/>
    <w:rsid w:val="19BD78D6"/>
    <w:rsid w:val="19C0CEC3"/>
    <w:rsid w:val="19C23D61"/>
    <w:rsid w:val="19C34193"/>
    <w:rsid w:val="19CB6F15"/>
    <w:rsid w:val="19CEB417"/>
    <w:rsid w:val="19CEEFC1"/>
    <w:rsid w:val="19D575D3"/>
    <w:rsid w:val="19D82634"/>
    <w:rsid w:val="19DCA758"/>
    <w:rsid w:val="19DCB10B"/>
    <w:rsid w:val="19F1037A"/>
    <w:rsid w:val="19F416B1"/>
    <w:rsid w:val="1A019B78"/>
    <w:rsid w:val="1A01F209"/>
    <w:rsid w:val="1A02F81E"/>
    <w:rsid w:val="1A036AD2"/>
    <w:rsid w:val="1A0B43B6"/>
    <w:rsid w:val="1A0F4B19"/>
    <w:rsid w:val="1A0F78A5"/>
    <w:rsid w:val="1A154080"/>
    <w:rsid w:val="1A15DDCE"/>
    <w:rsid w:val="1A1845D5"/>
    <w:rsid w:val="1A19A234"/>
    <w:rsid w:val="1A1B8585"/>
    <w:rsid w:val="1A1CD8B4"/>
    <w:rsid w:val="1A2BAE82"/>
    <w:rsid w:val="1A2BCB55"/>
    <w:rsid w:val="1A2CA304"/>
    <w:rsid w:val="1A2D2B25"/>
    <w:rsid w:val="1A3596D1"/>
    <w:rsid w:val="1A35CFAA"/>
    <w:rsid w:val="1A384D82"/>
    <w:rsid w:val="1A3851CB"/>
    <w:rsid w:val="1A38EDFC"/>
    <w:rsid w:val="1A426A8D"/>
    <w:rsid w:val="1A429FE7"/>
    <w:rsid w:val="1A467C57"/>
    <w:rsid w:val="1A4DA571"/>
    <w:rsid w:val="1A561E7E"/>
    <w:rsid w:val="1A596250"/>
    <w:rsid w:val="1A59D757"/>
    <w:rsid w:val="1A62082B"/>
    <w:rsid w:val="1A63A3DD"/>
    <w:rsid w:val="1A716C9C"/>
    <w:rsid w:val="1A71E58D"/>
    <w:rsid w:val="1A72F3A0"/>
    <w:rsid w:val="1A74F085"/>
    <w:rsid w:val="1A770F8E"/>
    <w:rsid w:val="1A7AF75B"/>
    <w:rsid w:val="1A82F1C9"/>
    <w:rsid w:val="1A84A10A"/>
    <w:rsid w:val="1A8670E2"/>
    <w:rsid w:val="1A93A6BC"/>
    <w:rsid w:val="1A981108"/>
    <w:rsid w:val="1A9841FE"/>
    <w:rsid w:val="1A9EEA7B"/>
    <w:rsid w:val="1A9F0A63"/>
    <w:rsid w:val="1AA29A82"/>
    <w:rsid w:val="1AB47285"/>
    <w:rsid w:val="1ABA2B6B"/>
    <w:rsid w:val="1ABC638C"/>
    <w:rsid w:val="1AC10C5C"/>
    <w:rsid w:val="1AC1AF08"/>
    <w:rsid w:val="1AC67B4E"/>
    <w:rsid w:val="1AD2732D"/>
    <w:rsid w:val="1AD3FD2A"/>
    <w:rsid w:val="1AD469B8"/>
    <w:rsid w:val="1AD7130B"/>
    <w:rsid w:val="1ADCFE52"/>
    <w:rsid w:val="1AE2BADA"/>
    <w:rsid w:val="1AE3B1C9"/>
    <w:rsid w:val="1AE79FA2"/>
    <w:rsid w:val="1AE88622"/>
    <w:rsid w:val="1AEC2CDB"/>
    <w:rsid w:val="1AEE2EDE"/>
    <w:rsid w:val="1AF30708"/>
    <w:rsid w:val="1AF3A2BB"/>
    <w:rsid w:val="1AFD0DA6"/>
    <w:rsid w:val="1B0181FC"/>
    <w:rsid w:val="1B01F0F8"/>
    <w:rsid w:val="1B08FBF2"/>
    <w:rsid w:val="1B0D64E4"/>
    <w:rsid w:val="1B0EF0DB"/>
    <w:rsid w:val="1B0FA157"/>
    <w:rsid w:val="1B11FDBB"/>
    <w:rsid w:val="1B1896EE"/>
    <w:rsid w:val="1B1A5865"/>
    <w:rsid w:val="1B1EF85F"/>
    <w:rsid w:val="1B2102DB"/>
    <w:rsid w:val="1B22A835"/>
    <w:rsid w:val="1B24218C"/>
    <w:rsid w:val="1B2F7E84"/>
    <w:rsid w:val="1B32DE9C"/>
    <w:rsid w:val="1B3F6FF3"/>
    <w:rsid w:val="1B44092F"/>
    <w:rsid w:val="1B46D218"/>
    <w:rsid w:val="1B482D02"/>
    <w:rsid w:val="1B4F01ED"/>
    <w:rsid w:val="1B5A3C1B"/>
    <w:rsid w:val="1B5D0DF3"/>
    <w:rsid w:val="1B5E7D79"/>
    <w:rsid w:val="1B637314"/>
    <w:rsid w:val="1B64FB49"/>
    <w:rsid w:val="1B69728A"/>
    <w:rsid w:val="1B72EFFB"/>
    <w:rsid w:val="1B7BDB19"/>
    <w:rsid w:val="1B8E82F5"/>
    <w:rsid w:val="1B8FACA6"/>
    <w:rsid w:val="1B90AB4D"/>
    <w:rsid w:val="1B939EB7"/>
    <w:rsid w:val="1B948694"/>
    <w:rsid w:val="1B953CB9"/>
    <w:rsid w:val="1B96FC70"/>
    <w:rsid w:val="1B9BC8B1"/>
    <w:rsid w:val="1B9D22BF"/>
    <w:rsid w:val="1B9F7E08"/>
    <w:rsid w:val="1BA67097"/>
    <w:rsid w:val="1BA6E047"/>
    <w:rsid w:val="1BA903AF"/>
    <w:rsid w:val="1BACCD49"/>
    <w:rsid w:val="1BAEFD6B"/>
    <w:rsid w:val="1BB58670"/>
    <w:rsid w:val="1BC2C0B4"/>
    <w:rsid w:val="1BC4E6AC"/>
    <w:rsid w:val="1BCBC9E3"/>
    <w:rsid w:val="1BCD16F7"/>
    <w:rsid w:val="1BD7D737"/>
    <w:rsid w:val="1BDCF481"/>
    <w:rsid w:val="1BDED9D7"/>
    <w:rsid w:val="1BE6DDB2"/>
    <w:rsid w:val="1BE90A17"/>
    <w:rsid w:val="1BF04D08"/>
    <w:rsid w:val="1BF57FE4"/>
    <w:rsid w:val="1BFC1889"/>
    <w:rsid w:val="1BFF4D68"/>
    <w:rsid w:val="1C02DA14"/>
    <w:rsid w:val="1C040477"/>
    <w:rsid w:val="1C08E9E7"/>
    <w:rsid w:val="1C0C511F"/>
    <w:rsid w:val="1C128666"/>
    <w:rsid w:val="1C1F126A"/>
    <w:rsid w:val="1C1F6B7E"/>
    <w:rsid w:val="1C22BC61"/>
    <w:rsid w:val="1C27907B"/>
    <w:rsid w:val="1C2AF92C"/>
    <w:rsid w:val="1C32FFAC"/>
    <w:rsid w:val="1C42B0BA"/>
    <w:rsid w:val="1C4A1CBF"/>
    <w:rsid w:val="1C4A83B5"/>
    <w:rsid w:val="1C4B7C08"/>
    <w:rsid w:val="1C5466D0"/>
    <w:rsid w:val="1C5C6975"/>
    <w:rsid w:val="1C61DB0E"/>
    <w:rsid w:val="1C70ED70"/>
    <w:rsid w:val="1C7ACEBE"/>
    <w:rsid w:val="1C7B0E32"/>
    <w:rsid w:val="1C83B289"/>
    <w:rsid w:val="1C854CC3"/>
    <w:rsid w:val="1C8ED2B0"/>
    <w:rsid w:val="1C8F8B9B"/>
    <w:rsid w:val="1C956F4D"/>
    <w:rsid w:val="1C997924"/>
    <w:rsid w:val="1CA4AEB4"/>
    <w:rsid w:val="1CA66C9D"/>
    <w:rsid w:val="1CACFFFF"/>
    <w:rsid w:val="1CAF5C30"/>
    <w:rsid w:val="1CB19574"/>
    <w:rsid w:val="1CB1B7CC"/>
    <w:rsid w:val="1CB2D210"/>
    <w:rsid w:val="1CB420F7"/>
    <w:rsid w:val="1CBBABCD"/>
    <w:rsid w:val="1CC17A2A"/>
    <w:rsid w:val="1CC4BC49"/>
    <w:rsid w:val="1CC9DE74"/>
    <w:rsid w:val="1CCE4340"/>
    <w:rsid w:val="1CD0E8F6"/>
    <w:rsid w:val="1CD4948B"/>
    <w:rsid w:val="1CD929B1"/>
    <w:rsid w:val="1CDB80F0"/>
    <w:rsid w:val="1CDBD7D0"/>
    <w:rsid w:val="1CE57C73"/>
    <w:rsid w:val="1CEC57B1"/>
    <w:rsid w:val="1CEC83EB"/>
    <w:rsid w:val="1CF1DAA4"/>
    <w:rsid w:val="1CF28BFF"/>
    <w:rsid w:val="1CF48381"/>
    <w:rsid w:val="1CF59D51"/>
    <w:rsid w:val="1CFBD7BB"/>
    <w:rsid w:val="1D03F11D"/>
    <w:rsid w:val="1D048AF3"/>
    <w:rsid w:val="1D053B16"/>
    <w:rsid w:val="1D0B9680"/>
    <w:rsid w:val="1D19562F"/>
    <w:rsid w:val="1D2F4CDD"/>
    <w:rsid w:val="1D30C094"/>
    <w:rsid w:val="1D312680"/>
    <w:rsid w:val="1D36AE16"/>
    <w:rsid w:val="1D3F74D9"/>
    <w:rsid w:val="1D411758"/>
    <w:rsid w:val="1D4BB17B"/>
    <w:rsid w:val="1D52B78B"/>
    <w:rsid w:val="1D5B9F07"/>
    <w:rsid w:val="1D5D53BF"/>
    <w:rsid w:val="1D5E1C94"/>
    <w:rsid w:val="1D68FFBA"/>
    <w:rsid w:val="1D6CE027"/>
    <w:rsid w:val="1D744C2C"/>
    <w:rsid w:val="1D78569C"/>
    <w:rsid w:val="1D79977B"/>
    <w:rsid w:val="1D7C45DF"/>
    <w:rsid w:val="1D7FFD25"/>
    <w:rsid w:val="1D8105CD"/>
    <w:rsid w:val="1D838BB7"/>
    <w:rsid w:val="1D95D1BE"/>
    <w:rsid w:val="1D99FF9C"/>
    <w:rsid w:val="1D9E2AF7"/>
    <w:rsid w:val="1DAAC05D"/>
    <w:rsid w:val="1DAB4230"/>
    <w:rsid w:val="1DB08204"/>
    <w:rsid w:val="1DB594D8"/>
    <w:rsid w:val="1DB59DAE"/>
    <w:rsid w:val="1DB5C70A"/>
    <w:rsid w:val="1DBB2DAE"/>
    <w:rsid w:val="1DBD3694"/>
    <w:rsid w:val="1DBE45D5"/>
    <w:rsid w:val="1DC1F53C"/>
    <w:rsid w:val="1DC7B37A"/>
    <w:rsid w:val="1DCEA18A"/>
    <w:rsid w:val="1DD3122E"/>
    <w:rsid w:val="1DDA416B"/>
    <w:rsid w:val="1DDD80BB"/>
    <w:rsid w:val="1DE01F85"/>
    <w:rsid w:val="1DEE6DD1"/>
    <w:rsid w:val="1DF0A1CA"/>
    <w:rsid w:val="1DF1E76E"/>
    <w:rsid w:val="1DF529E9"/>
    <w:rsid w:val="1E08EC07"/>
    <w:rsid w:val="1E118CE4"/>
    <w:rsid w:val="1E171FA3"/>
    <w:rsid w:val="1E1C284E"/>
    <w:rsid w:val="1E249339"/>
    <w:rsid w:val="1E28AD85"/>
    <w:rsid w:val="1E33EFF5"/>
    <w:rsid w:val="1E37325E"/>
    <w:rsid w:val="1E3A4C43"/>
    <w:rsid w:val="1E4052AB"/>
    <w:rsid w:val="1E4251C5"/>
    <w:rsid w:val="1E46D432"/>
    <w:rsid w:val="1E4A1052"/>
    <w:rsid w:val="1E4C057F"/>
    <w:rsid w:val="1E4F1100"/>
    <w:rsid w:val="1E595082"/>
    <w:rsid w:val="1E5BA3E9"/>
    <w:rsid w:val="1E5C4031"/>
    <w:rsid w:val="1E5C6DAA"/>
    <w:rsid w:val="1E5D0DEF"/>
    <w:rsid w:val="1E61EDCC"/>
    <w:rsid w:val="1E6D8992"/>
    <w:rsid w:val="1E7D6E1A"/>
    <w:rsid w:val="1E7F2571"/>
    <w:rsid w:val="1E7F8BED"/>
    <w:rsid w:val="1E8EAD23"/>
    <w:rsid w:val="1E8F18C5"/>
    <w:rsid w:val="1E9043FC"/>
    <w:rsid w:val="1E9051F9"/>
    <w:rsid w:val="1E931F9A"/>
    <w:rsid w:val="1E9595B8"/>
    <w:rsid w:val="1E9618B3"/>
    <w:rsid w:val="1E9965E6"/>
    <w:rsid w:val="1E9B0354"/>
    <w:rsid w:val="1EA2F0F9"/>
    <w:rsid w:val="1EAAEB54"/>
    <w:rsid w:val="1EAF0EDF"/>
    <w:rsid w:val="1EBE0835"/>
    <w:rsid w:val="1EBE9FCD"/>
    <w:rsid w:val="1EC43B46"/>
    <w:rsid w:val="1EC6F24C"/>
    <w:rsid w:val="1ECCFE6B"/>
    <w:rsid w:val="1ECF4B2C"/>
    <w:rsid w:val="1ED24C88"/>
    <w:rsid w:val="1ED954DF"/>
    <w:rsid w:val="1EDA4D0E"/>
    <w:rsid w:val="1EDC0546"/>
    <w:rsid w:val="1EF2C371"/>
    <w:rsid w:val="1EF37C73"/>
    <w:rsid w:val="1EF7C65B"/>
    <w:rsid w:val="1F16BD01"/>
    <w:rsid w:val="1F1FE198"/>
    <w:rsid w:val="1F2E816C"/>
    <w:rsid w:val="1F2EE8E3"/>
    <w:rsid w:val="1F31E75E"/>
    <w:rsid w:val="1F35018D"/>
    <w:rsid w:val="1F3B8EEF"/>
    <w:rsid w:val="1F4AE610"/>
    <w:rsid w:val="1F4D312A"/>
    <w:rsid w:val="1F4E393B"/>
    <w:rsid w:val="1F643C0D"/>
    <w:rsid w:val="1F667FA8"/>
    <w:rsid w:val="1F6844AB"/>
    <w:rsid w:val="1F6CB973"/>
    <w:rsid w:val="1F705E23"/>
    <w:rsid w:val="1F710F9D"/>
    <w:rsid w:val="1F72559F"/>
    <w:rsid w:val="1F72C632"/>
    <w:rsid w:val="1F73C0C7"/>
    <w:rsid w:val="1F73D3FC"/>
    <w:rsid w:val="1F7710BE"/>
    <w:rsid w:val="1F7EDB17"/>
    <w:rsid w:val="1F8469BC"/>
    <w:rsid w:val="1F85B0B6"/>
    <w:rsid w:val="1F88582C"/>
    <w:rsid w:val="1F886631"/>
    <w:rsid w:val="1F886EE6"/>
    <w:rsid w:val="1F9268F2"/>
    <w:rsid w:val="1F99FB79"/>
    <w:rsid w:val="1F9F13AE"/>
    <w:rsid w:val="1FA0FB20"/>
    <w:rsid w:val="1FA61B25"/>
    <w:rsid w:val="1FAACEAF"/>
    <w:rsid w:val="1FAC6863"/>
    <w:rsid w:val="1FACB63E"/>
    <w:rsid w:val="1FACD1AE"/>
    <w:rsid w:val="1FB1E16A"/>
    <w:rsid w:val="1FB5D823"/>
    <w:rsid w:val="1FB7402A"/>
    <w:rsid w:val="1FB8A8E4"/>
    <w:rsid w:val="1FBF91D4"/>
    <w:rsid w:val="1FBF9F58"/>
    <w:rsid w:val="1FC0D0FE"/>
    <w:rsid w:val="1FC14EF6"/>
    <w:rsid w:val="1FC4F0AB"/>
    <w:rsid w:val="1FC5FBBF"/>
    <w:rsid w:val="1FC79FF3"/>
    <w:rsid w:val="1FC87EDE"/>
    <w:rsid w:val="1FC97733"/>
    <w:rsid w:val="1FCED2A7"/>
    <w:rsid w:val="1FD0D7DD"/>
    <w:rsid w:val="1FD1A9C3"/>
    <w:rsid w:val="1FD1FB12"/>
    <w:rsid w:val="1FD71D09"/>
    <w:rsid w:val="1FE529B6"/>
    <w:rsid w:val="1FF7ED8C"/>
    <w:rsid w:val="1FF9C212"/>
    <w:rsid w:val="1FFFDA7B"/>
    <w:rsid w:val="2000179D"/>
    <w:rsid w:val="20050497"/>
    <w:rsid w:val="200A8345"/>
    <w:rsid w:val="200DE03F"/>
    <w:rsid w:val="200E918C"/>
    <w:rsid w:val="201137F3"/>
    <w:rsid w:val="20126721"/>
    <w:rsid w:val="20168736"/>
    <w:rsid w:val="201A5581"/>
    <w:rsid w:val="201D1960"/>
    <w:rsid w:val="201D9B4C"/>
    <w:rsid w:val="201FED76"/>
    <w:rsid w:val="202284B1"/>
    <w:rsid w:val="202A4A31"/>
    <w:rsid w:val="202A9A90"/>
    <w:rsid w:val="202D358B"/>
    <w:rsid w:val="202EF325"/>
    <w:rsid w:val="20319E9F"/>
    <w:rsid w:val="2034CB86"/>
    <w:rsid w:val="203A6117"/>
    <w:rsid w:val="203BDEDF"/>
    <w:rsid w:val="20425F43"/>
    <w:rsid w:val="20455182"/>
    <w:rsid w:val="2046AE2E"/>
    <w:rsid w:val="205285B0"/>
    <w:rsid w:val="205C5505"/>
    <w:rsid w:val="2064A964"/>
    <w:rsid w:val="2066BE7E"/>
    <w:rsid w:val="206E2DEB"/>
    <w:rsid w:val="2071685E"/>
    <w:rsid w:val="20769C06"/>
    <w:rsid w:val="20773741"/>
    <w:rsid w:val="2077DFFC"/>
    <w:rsid w:val="207A509D"/>
    <w:rsid w:val="207CC2CA"/>
    <w:rsid w:val="207FB2B7"/>
    <w:rsid w:val="20807D40"/>
    <w:rsid w:val="208BB9D9"/>
    <w:rsid w:val="208CE6D8"/>
    <w:rsid w:val="209106F1"/>
    <w:rsid w:val="209123F5"/>
    <w:rsid w:val="2093574F"/>
    <w:rsid w:val="209899A9"/>
    <w:rsid w:val="20992ACA"/>
    <w:rsid w:val="209AE2CD"/>
    <w:rsid w:val="209D6E36"/>
    <w:rsid w:val="20A10D6C"/>
    <w:rsid w:val="20A74B62"/>
    <w:rsid w:val="20ADBADD"/>
    <w:rsid w:val="20B3DFE0"/>
    <w:rsid w:val="20BE3242"/>
    <w:rsid w:val="20C1EEE3"/>
    <w:rsid w:val="20C227EF"/>
    <w:rsid w:val="20C346DE"/>
    <w:rsid w:val="20C60622"/>
    <w:rsid w:val="20CAC185"/>
    <w:rsid w:val="20DA8011"/>
    <w:rsid w:val="20DEC7E2"/>
    <w:rsid w:val="20E08B16"/>
    <w:rsid w:val="20ECAE7E"/>
    <w:rsid w:val="20F35A2D"/>
    <w:rsid w:val="20FA2424"/>
    <w:rsid w:val="2100769D"/>
    <w:rsid w:val="2100FE68"/>
    <w:rsid w:val="2108D4B4"/>
    <w:rsid w:val="210969CE"/>
    <w:rsid w:val="21099353"/>
    <w:rsid w:val="211556B0"/>
    <w:rsid w:val="2116241F"/>
    <w:rsid w:val="211658CB"/>
    <w:rsid w:val="21167D25"/>
    <w:rsid w:val="21188054"/>
    <w:rsid w:val="211CDC7D"/>
    <w:rsid w:val="211D5E96"/>
    <w:rsid w:val="211D6E57"/>
    <w:rsid w:val="211F0CB5"/>
    <w:rsid w:val="21265DA0"/>
    <w:rsid w:val="212E252C"/>
    <w:rsid w:val="212E68FA"/>
    <w:rsid w:val="212FE8F4"/>
    <w:rsid w:val="21300580"/>
    <w:rsid w:val="213141EF"/>
    <w:rsid w:val="213D109A"/>
    <w:rsid w:val="2156EA69"/>
    <w:rsid w:val="2169CB78"/>
    <w:rsid w:val="216A435F"/>
    <w:rsid w:val="21700B11"/>
    <w:rsid w:val="21703BAE"/>
    <w:rsid w:val="2177F706"/>
    <w:rsid w:val="2179D68F"/>
    <w:rsid w:val="217A0546"/>
    <w:rsid w:val="2189C999"/>
    <w:rsid w:val="218E2CC6"/>
    <w:rsid w:val="218EA9BD"/>
    <w:rsid w:val="219307AA"/>
    <w:rsid w:val="219D8356"/>
    <w:rsid w:val="21A1637E"/>
    <w:rsid w:val="21A30A93"/>
    <w:rsid w:val="21A35148"/>
    <w:rsid w:val="21A8D8F1"/>
    <w:rsid w:val="21AED2F9"/>
    <w:rsid w:val="21B2FE76"/>
    <w:rsid w:val="21BB2A8A"/>
    <w:rsid w:val="21CA084B"/>
    <w:rsid w:val="21CC67AD"/>
    <w:rsid w:val="21CCC169"/>
    <w:rsid w:val="21D3C62F"/>
    <w:rsid w:val="21D43481"/>
    <w:rsid w:val="21D54427"/>
    <w:rsid w:val="21DBECC2"/>
    <w:rsid w:val="21DE60A1"/>
    <w:rsid w:val="21E01A7A"/>
    <w:rsid w:val="21E5952D"/>
    <w:rsid w:val="21E9C15D"/>
    <w:rsid w:val="21E9D80D"/>
    <w:rsid w:val="21EBA654"/>
    <w:rsid w:val="21F0B479"/>
    <w:rsid w:val="21F0D226"/>
    <w:rsid w:val="21F13D3D"/>
    <w:rsid w:val="21F14EA5"/>
    <w:rsid w:val="21F179AA"/>
    <w:rsid w:val="21F2D0F6"/>
    <w:rsid w:val="21FD05F3"/>
    <w:rsid w:val="22015DB3"/>
    <w:rsid w:val="2208435F"/>
    <w:rsid w:val="220BFB03"/>
    <w:rsid w:val="2225FCB2"/>
    <w:rsid w:val="222807F6"/>
    <w:rsid w:val="222B640B"/>
    <w:rsid w:val="2230C5B2"/>
    <w:rsid w:val="2231F93D"/>
    <w:rsid w:val="2238CE4A"/>
    <w:rsid w:val="2238FDCF"/>
    <w:rsid w:val="22395558"/>
    <w:rsid w:val="223BEA81"/>
    <w:rsid w:val="2243F607"/>
    <w:rsid w:val="2244C179"/>
    <w:rsid w:val="2247041E"/>
    <w:rsid w:val="224B3FD8"/>
    <w:rsid w:val="224E0619"/>
    <w:rsid w:val="22522122"/>
    <w:rsid w:val="225DB728"/>
    <w:rsid w:val="225E75B0"/>
    <w:rsid w:val="22622E18"/>
    <w:rsid w:val="2262F6B6"/>
    <w:rsid w:val="226716B2"/>
    <w:rsid w:val="22687993"/>
    <w:rsid w:val="226C39A4"/>
    <w:rsid w:val="226EC4D8"/>
    <w:rsid w:val="226F1E49"/>
    <w:rsid w:val="22719F32"/>
    <w:rsid w:val="227531D8"/>
    <w:rsid w:val="227A21BD"/>
    <w:rsid w:val="227B12E5"/>
    <w:rsid w:val="227C2BAD"/>
    <w:rsid w:val="227D0FF8"/>
    <w:rsid w:val="22802703"/>
    <w:rsid w:val="22831CB8"/>
    <w:rsid w:val="22866A85"/>
    <w:rsid w:val="228F8672"/>
    <w:rsid w:val="2294FD33"/>
    <w:rsid w:val="2295CCEB"/>
    <w:rsid w:val="2298DE4A"/>
    <w:rsid w:val="229C210D"/>
    <w:rsid w:val="22A21135"/>
    <w:rsid w:val="22A678BA"/>
    <w:rsid w:val="22A6F005"/>
    <w:rsid w:val="22A753B6"/>
    <w:rsid w:val="22ADEEC8"/>
    <w:rsid w:val="22AFFC6F"/>
    <w:rsid w:val="22B1EE48"/>
    <w:rsid w:val="22B7CB7B"/>
    <w:rsid w:val="22B8660D"/>
    <w:rsid w:val="22BAA495"/>
    <w:rsid w:val="22BB64CB"/>
    <w:rsid w:val="22BCE9EE"/>
    <w:rsid w:val="22BDD678"/>
    <w:rsid w:val="22BDE2A2"/>
    <w:rsid w:val="22C30F82"/>
    <w:rsid w:val="22C38D91"/>
    <w:rsid w:val="22CB9D8E"/>
    <w:rsid w:val="22D88F3F"/>
    <w:rsid w:val="22DB5D4B"/>
    <w:rsid w:val="22DCF677"/>
    <w:rsid w:val="22E89CA5"/>
    <w:rsid w:val="22F77108"/>
    <w:rsid w:val="22F869B2"/>
    <w:rsid w:val="22F9F29C"/>
    <w:rsid w:val="22FB783B"/>
    <w:rsid w:val="2302EB43"/>
    <w:rsid w:val="23074313"/>
    <w:rsid w:val="230AC542"/>
    <w:rsid w:val="230AF98A"/>
    <w:rsid w:val="23104998"/>
    <w:rsid w:val="2315E143"/>
    <w:rsid w:val="2318ACD8"/>
    <w:rsid w:val="231C336E"/>
    <w:rsid w:val="231D4206"/>
    <w:rsid w:val="231E5072"/>
    <w:rsid w:val="231F07FD"/>
    <w:rsid w:val="231F489B"/>
    <w:rsid w:val="23227C71"/>
    <w:rsid w:val="23256AF2"/>
    <w:rsid w:val="2325FDF1"/>
    <w:rsid w:val="232706DA"/>
    <w:rsid w:val="2329CE57"/>
    <w:rsid w:val="232C2C22"/>
    <w:rsid w:val="23309E09"/>
    <w:rsid w:val="2330CBC4"/>
    <w:rsid w:val="2332365E"/>
    <w:rsid w:val="2332A230"/>
    <w:rsid w:val="233FEA85"/>
    <w:rsid w:val="2346C5BD"/>
    <w:rsid w:val="2346FFFB"/>
    <w:rsid w:val="234C22DD"/>
    <w:rsid w:val="234F025E"/>
    <w:rsid w:val="234F6D80"/>
    <w:rsid w:val="234FB6FB"/>
    <w:rsid w:val="235B6FB2"/>
    <w:rsid w:val="23627CD1"/>
    <w:rsid w:val="236AEFA1"/>
    <w:rsid w:val="23731073"/>
    <w:rsid w:val="2375324B"/>
    <w:rsid w:val="2375F390"/>
    <w:rsid w:val="237FE04E"/>
    <w:rsid w:val="2382B793"/>
    <w:rsid w:val="238A1198"/>
    <w:rsid w:val="238FE323"/>
    <w:rsid w:val="2393110C"/>
    <w:rsid w:val="2393F653"/>
    <w:rsid w:val="239F007D"/>
    <w:rsid w:val="23AC6927"/>
    <w:rsid w:val="23B27414"/>
    <w:rsid w:val="23B60AB0"/>
    <w:rsid w:val="23B7A01A"/>
    <w:rsid w:val="23BA93E4"/>
    <w:rsid w:val="23BBD40D"/>
    <w:rsid w:val="23BD1EE7"/>
    <w:rsid w:val="23BD51E7"/>
    <w:rsid w:val="23C12E11"/>
    <w:rsid w:val="23C3C0A8"/>
    <w:rsid w:val="23C97838"/>
    <w:rsid w:val="23CADB37"/>
    <w:rsid w:val="23CFB85D"/>
    <w:rsid w:val="23DF2464"/>
    <w:rsid w:val="23E18C10"/>
    <w:rsid w:val="23E9EDAA"/>
    <w:rsid w:val="23EF495A"/>
    <w:rsid w:val="23EF9239"/>
    <w:rsid w:val="23F5D8B1"/>
    <w:rsid w:val="23FDC40A"/>
    <w:rsid w:val="23FE4311"/>
    <w:rsid w:val="24047833"/>
    <w:rsid w:val="24126C81"/>
    <w:rsid w:val="24179467"/>
    <w:rsid w:val="2419ABE9"/>
    <w:rsid w:val="24220A89"/>
    <w:rsid w:val="24247A0B"/>
    <w:rsid w:val="24256683"/>
    <w:rsid w:val="242CF109"/>
    <w:rsid w:val="24372CB2"/>
    <w:rsid w:val="24398701"/>
    <w:rsid w:val="24401208"/>
    <w:rsid w:val="2445B496"/>
    <w:rsid w:val="24490216"/>
    <w:rsid w:val="2449AE60"/>
    <w:rsid w:val="244CB3B2"/>
    <w:rsid w:val="2453CD84"/>
    <w:rsid w:val="2457DA09"/>
    <w:rsid w:val="245A3A88"/>
    <w:rsid w:val="245C9875"/>
    <w:rsid w:val="24616320"/>
    <w:rsid w:val="24620ED7"/>
    <w:rsid w:val="24694256"/>
    <w:rsid w:val="2469C713"/>
    <w:rsid w:val="247150C7"/>
    <w:rsid w:val="247447CD"/>
    <w:rsid w:val="24796DCA"/>
    <w:rsid w:val="247BD95D"/>
    <w:rsid w:val="247F8973"/>
    <w:rsid w:val="24833E2C"/>
    <w:rsid w:val="24855201"/>
    <w:rsid w:val="2485BF4D"/>
    <w:rsid w:val="249E8E18"/>
    <w:rsid w:val="24A15603"/>
    <w:rsid w:val="24A1580E"/>
    <w:rsid w:val="24A19ABD"/>
    <w:rsid w:val="24A23BA8"/>
    <w:rsid w:val="24A46C2D"/>
    <w:rsid w:val="24ADE39A"/>
    <w:rsid w:val="24AF2B69"/>
    <w:rsid w:val="24AF70B5"/>
    <w:rsid w:val="24B3258C"/>
    <w:rsid w:val="24BC1EDC"/>
    <w:rsid w:val="24C24815"/>
    <w:rsid w:val="24C42312"/>
    <w:rsid w:val="24CC26ED"/>
    <w:rsid w:val="24D776AE"/>
    <w:rsid w:val="24D8B006"/>
    <w:rsid w:val="24E57439"/>
    <w:rsid w:val="24E71066"/>
    <w:rsid w:val="24E71E6B"/>
    <w:rsid w:val="24E95CF1"/>
    <w:rsid w:val="24ED2333"/>
    <w:rsid w:val="24EE6A3E"/>
    <w:rsid w:val="24F1575A"/>
    <w:rsid w:val="24F86ACD"/>
    <w:rsid w:val="24FF244B"/>
    <w:rsid w:val="2500D36E"/>
    <w:rsid w:val="2501379F"/>
    <w:rsid w:val="25028E77"/>
    <w:rsid w:val="250AAF9B"/>
    <w:rsid w:val="2510CF19"/>
    <w:rsid w:val="2512D519"/>
    <w:rsid w:val="2520BFA3"/>
    <w:rsid w:val="2522520A"/>
    <w:rsid w:val="25269476"/>
    <w:rsid w:val="252AA3AB"/>
    <w:rsid w:val="252C1034"/>
    <w:rsid w:val="252D783D"/>
    <w:rsid w:val="252EF418"/>
    <w:rsid w:val="25356AF0"/>
    <w:rsid w:val="2537B21F"/>
    <w:rsid w:val="25380409"/>
    <w:rsid w:val="253BC685"/>
    <w:rsid w:val="253ECDA4"/>
    <w:rsid w:val="2544EFE2"/>
    <w:rsid w:val="2546ECE2"/>
    <w:rsid w:val="2547743A"/>
    <w:rsid w:val="255000D1"/>
    <w:rsid w:val="25502D36"/>
    <w:rsid w:val="25548768"/>
    <w:rsid w:val="255AE44F"/>
    <w:rsid w:val="255C791D"/>
    <w:rsid w:val="255E7175"/>
    <w:rsid w:val="2566976B"/>
    <w:rsid w:val="256CF354"/>
    <w:rsid w:val="256F34B8"/>
    <w:rsid w:val="2570AE90"/>
    <w:rsid w:val="25733888"/>
    <w:rsid w:val="257359B0"/>
    <w:rsid w:val="25822FAF"/>
    <w:rsid w:val="2585440B"/>
    <w:rsid w:val="258590A0"/>
    <w:rsid w:val="2593A0FA"/>
    <w:rsid w:val="2594F288"/>
    <w:rsid w:val="259A7967"/>
    <w:rsid w:val="259FDF4A"/>
    <w:rsid w:val="25A9E13F"/>
    <w:rsid w:val="25B1485D"/>
    <w:rsid w:val="25B7303D"/>
    <w:rsid w:val="25BCE16F"/>
    <w:rsid w:val="25BE93CB"/>
    <w:rsid w:val="25BF6AD7"/>
    <w:rsid w:val="25C80E12"/>
    <w:rsid w:val="25D23254"/>
    <w:rsid w:val="25D7A464"/>
    <w:rsid w:val="25DE65F2"/>
    <w:rsid w:val="25DFF75B"/>
    <w:rsid w:val="25E6E5D8"/>
    <w:rsid w:val="25FC6935"/>
    <w:rsid w:val="26006AE3"/>
    <w:rsid w:val="26023442"/>
    <w:rsid w:val="2602D702"/>
    <w:rsid w:val="260BD02A"/>
    <w:rsid w:val="260C3B3B"/>
    <w:rsid w:val="260CF3BC"/>
    <w:rsid w:val="26100586"/>
    <w:rsid w:val="2612AF17"/>
    <w:rsid w:val="26148166"/>
    <w:rsid w:val="261C56B0"/>
    <w:rsid w:val="26227AC9"/>
    <w:rsid w:val="2626BF47"/>
    <w:rsid w:val="262978C8"/>
    <w:rsid w:val="262987BD"/>
    <w:rsid w:val="262991C1"/>
    <w:rsid w:val="262D37AB"/>
    <w:rsid w:val="2632389F"/>
    <w:rsid w:val="263839B8"/>
    <w:rsid w:val="263AB4E9"/>
    <w:rsid w:val="263BF69E"/>
    <w:rsid w:val="263EC77F"/>
    <w:rsid w:val="2647CACD"/>
    <w:rsid w:val="26481B91"/>
    <w:rsid w:val="264AE82F"/>
    <w:rsid w:val="264E4337"/>
    <w:rsid w:val="26518DBE"/>
    <w:rsid w:val="2654F56F"/>
    <w:rsid w:val="26587072"/>
    <w:rsid w:val="265C6CF5"/>
    <w:rsid w:val="266001D0"/>
    <w:rsid w:val="2660664A"/>
    <w:rsid w:val="26630F1E"/>
    <w:rsid w:val="2668D4BA"/>
    <w:rsid w:val="266B07B6"/>
    <w:rsid w:val="266D3458"/>
    <w:rsid w:val="2670C917"/>
    <w:rsid w:val="26779556"/>
    <w:rsid w:val="267CFBA8"/>
    <w:rsid w:val="268C0C17"/>
    <w:rsid w:val="26915281"/>
    <w:rsid w:val="26A2296E"/>
    <w:rsid w:val="26A2FC08"/>
    <w:rsid w:val="26A6450F"/>
    <w:rsid w:val="26A90BFF"/>
    <w:rsid w:val="26AF8555"/>
    <w:rsid w:val="26B68A6C"/>
    <w:rsid w:val="26BA2B9B"/>
    <w:rsid w:val="26BDE6C1"/>
    <w:rsid w:val="26C0A189"/>
    <w:rsid w:val="26DA4C6B"/>
    <w:rsid w:val="26DD18C2"/>
    <w:rsid w:val="26DDFACB"/>
    <w:rsid w:val="26E9A911"/>
    <w:rsid w:val="26EABD45"/>
    <w:rsid w:val="26F22414"/>
    <w:rsid w:val="26F2A47D"/>
    <w:rsid w:val="270BB0A4"/>
    <w:rsid w:val="270E187F"/>
    <w:rsid w:val="2715215C"/>
    <w:rsid w:val="2716F1C7"/>
    <w:rsid w:val="2719078B"/>
    <w:rsid w:val="271F92F2"/>
    <w:rsid w:val="271FB7D1"/>
    <w:rsid w:val="27208E2B"/>
    <w:rsid w:val="27227293"/>
    <w:rsid w:val="2723F8E9"/>
    <w:rsid w:val="273216B7"/>
    <w:rsid w:val="2733E1DB"/>
    <w:rsid w:val="2738EAEF"/>
    <w:rsid w:val="2739A9BF"/>
    <w:rsid w:val="273B17A0"/>
    <w:rsid w:val="273C1E64"/>
    <w:rsid w:val="273F12FF"/>
    <w:rsid w:val="273F4D8A"/>
    <w:rsid w:val="2740A984"/>
    <w:rsid w:val="2742BDE7"/>
    <w:rsid w:val="27439F84"/>
    <w:rsid w:val="2755E99F"/>
    <w:rsid w:val="2756F9B0"/>
    <w:rsid w:val="2758376E"/>
    <w:rsid w:val="275A027F"/>
    <w:rsid w:val="275A0CCF"/>
    <w:rsid w:val="275F9A25"/>
    <w:rsid w:val="27675286"/>
    <w:rsid w:val="276B3665"/>
    <w:rsid w:val="276E94AB"/>
    <w:rsid w:val="276FA1F6"/>
    <w:rsid w:val="27753E0A"/>
    <w:rsid w:val="277631AD"/>
    <w:rsid w:val="2778D31A"/>
    <w:rsid w:val="277CB171"/>
    <w:rsid w:val="277DF2C5"/>
    <w:rsid w:val="277FA563"/>
    <w:rsid w:val="2780E595"/>
    <w:rsid w:val="2783E529"/>
    <w:rsid w:val="278B45CF"/>
    <w:rsid w:val="278D35A4"/>
    <w:rsid w:val="278D47AF"/>
    <w:rsid w:val="27908B86"/>
    <w:rsid w:val="279573D7"/>
    <w:rsid w:val="2797CE4F"/>
    <w:rsid w:val="2797DBDD"/>
    <w:rsid w:val="279C21E1"/>
    <w:rsid w:val="279E683E"/>
    <w:rsid w:val="27A127CB"/>
    <w:rsid w:val="27AB9B05"/>
    <w:rsid w:val="27AD2EE0"/>
    <w:rsid w:val="27B52959"/>
    <w:rsid w:val="27BC5708"/>
    <w:rsid w:val="27BEFAF3"/>
    <w:rsid w:val="27CC7F22"/>
    <w:rsid w:val="27D99B3B"/>
    <w:rsid w:val="27DA5521"/>
    <w:rsid w:val="27DF861F"/>
    <w:rsid w:val="27E3DF1C"/>
    <w:rsid w:val="27E937A3"/>
    <w:rsid w:val="27EAA9EE"/>
    <w:rsid w:val="27F4F724"/>
    <w:rsid w:val="2804B64B"/>
    <w:rsid w:val="280E066F"/>
    <w:rsid w:val="2812B775"/>
    <w:rsid w:val="28152108"/>
    <w:rsid w:val="2815673E"/>
    <w:rsid w:val="2816B28C"/>
    <w:rsid w:val="28179725"/>
    <w:rsid w:val="28259BF8"/>
    <w:rsid w:val="282C95BF"/>
    <w:rsid w:val="283A7252"/>
    <w:rsid w:val="283C0E26"/>
    <w:rsid w:val="283E4D0D"/>
    <w:rsid w:val="283F68F7"/>
    <w:rsid w:val="28478FB0"/>
    <w:rsid w:val="284FA1FC"/>
    <w:rsid w:val="2857EEB8"/>
    <w:rsid w:val="2860E338"/>
    <w:rsid w:val="2866BA4A"/>
    <w:rsid w:val="287151F8"/>
    <w:rsid w:val="2871B287"/>
    <w:rsid w:val="28751F94"/>
    <w:rsid w:val="2877C6C4"/>
    <w:rsid w:val="28878674"/>
    <w:rsid w:val="28884028"/>
    <w:rsid w:val="2896C178"/>
    <w:rsid w:val="28994688"/>
    <w:rsid w:val="289CDF46"/>
    <w:rsid w:val="28A195B8"/>
    <w:rsid w:val="28A732B7"/>
    <w:rsid w:val="28ACF95B"/>
    <w:rsid w:val="28B43038"/>
    <w:rsid w:val="28B85354"/>
    <w:rsid w:val="28B89E24"/>
    <w:rsid w:val="28BAA8FC"/>
    <w:rsid w:val="28BCC42E"/>
    <w:rsid w:val="28C4B25F"/>
    <w:rsid w:val="28C50B75"/>
    <w:rsid w:val="28D479E1"/>
    <w:rsid w:val="28D7A9AA"/>
    <w:rsid w:val="28D89604"/>
    <w:rsid w:val="28DD25E9"/>
    <w:rsid w:val="28E062E3"/>
    <w:rsid w:val="28EB5C4B"/>
    <w:rsid w:val="28F13BB9"/>
    <w:rsid w:val="28F5D191"/>
    <w:rsid w:val="28F67FD1"/>
    <w:rsid w:val="28F8A799"/>
    <w:rsid w:val="28FABFE7"/>
    <w:rsid w:val="29064FA6"/>
    <w:rsid w:val="290712AD"/>
    <w:rsid w:val="290C076A"/>
    <w:rsid w:val="290F244D"/>
    <w:rsid w:val="290FA396"/>
    <w:rsid w:val="29115286"/>
    <w:rsid w:val="2914ED93"/>
    <w:rsid w:val="2915DD05"/>
    <w:rsid w:val="291E0595"/>
    <w:rsid w:val="2924E823"/>
    <w:rsid w:val="292CC547"/>
    <w:rsid w:val="292FC2FB"/>
    <w:rsid w:val="2932E4AF"/>
    <w:rsid w:val="293350B0"/>
    <w:rsid w:val="293CCA57"/>
    <w:rsid w:val="29451D9E"/>
    <w:rsid w:val="2947D7B1"/>
    <w:rsid w:val="294A6900"/>
    <w:rsid w:val="295056EC"/>
    <w:rsid w:val="29548F50"/>
    <w:rsid w:val="2954CD26"/>
    <w:rsid w:val="29599464"/>
    <w:rsid w:val="295E298E"/>
    <w:rsid w:val="296237A9"/>
    <w:rsid w:val="29647A74"/>
    <w:rsid w:val="296674BC"/>
    <w:rsid w:val="29692F6E"/>
    <w:rsid w:val="296B1CD1"/>
    <w:rsid w:val="296D984A"/>
    <w:rsid w:val="296E2EF9"/>
    <w:rsid w:val="297AC02C"/>
    <w:rsid w:val="297EF190"/>
    <w:rsid w:val="2987AA8E"/>
    <w:rsid w:val="298A71A0"/>
    <w:rsid w:val="298E8866"/>
    <w:rsid w:val="299AC176"/>
    <w:rsid w:val="29B3D037"/>
    <w:rsid w:val="29B8FA0B"/>
    <w:rsid w:val="29BB1EE3"/>
    <w:rsid w:val="29BD3319"/>
    <w:rsid w:val="29BFF349"/>
    <w:rsid w:val="29CD75E9"/>
    <w:rsid w:val="29D3555C"/>
    <w:rsid w:val="29D3A54D"/>
    <w:rsid w:val="29D7820E"/>
    <w:rsid w:val="29DA534D"/>
    <w:rsid w:val="29E22A0E"/>
    <w:rsid w:val="29E51C61"/>
    <w:rsid w:val="29EA77FD"/>
    <w:rsid w:val="29EDC1C6"/>
    <w:rsid w:val="29EE5EC0"/>
    <w:rsid w:val="29EF8709"/>
    <w:rsid w:val="29F13F3D"/>
    <w:rsid w:val="29F46C7D"/>
    <w:rsid w:val="29FBDECE"/>
    <w:rsid w:val="29FE79BE"/>
    <w:rsid w:val="29FE8834"/>
    <w:rsid w:val="2A02BC64"/>
    <w:rsid w:val="2A09599A"/>
    <w:rsid w:val="2A0AEC3E"/>
    <w:rsid w:val="2A0DC919"/>
    <w:rsid w:val="2A0E331D"/>
    <w:rsid w:val="2A0F411D"/>
    <w:rsid w:val="2A0F9BD2"/>
    <w:rsid w:val="2A147AD4"/>
    <w:rsid w:val="2A16CECD"/>
    <w:rsid w:val="2A19B028"/>
    <w:rsid w:val="2A1B476C"/>
    <w:rsid w:val="2A234981"/>
    <w:rsid w:val="2A27E548"/>
    <w:rsid w:val="2A3BCB38"/>
    <w:rsid w:val="2A3F6A9D"/>
    <w:rsid w:val="2A3F7E01"/>
    <w:rsid w:val="2A406A90"/>
    <w:rsid w:val="2A45FF57"/>
    <w:rsid w:val="2A4DA732"/>
    <w:rsid w:val="2A50B45A"/>
    <w:rsid w:val="2A50C828"/>
    <w:rsid w:val="2A51732A"/>
    <w:rsid w:val="2A55646F"/>
    <w:rsid w:val="2A5A7919"/>
    <w:rsid w:val="2A5C28B4"/>
    <w:rsid w:val="2A644D3F"/>
    <w:rsid w:val="2A73DA4A"/>
    <w:rsid w:val="2A7BB27B"/>
    <w:rsid w:val="2A7C3955"/>
    <w:rsid w:val="2A7DC6A8"/>
    <w:rsid w:val="2A81EB52"/>
    <w:rsid w:val="2A87D65A"/>
    <w:rsid w:val="2A88D2E8"/>
    <w:rsid w:val="2A8E1C53"/>
    <w:rsid w:val="2A8EFD73"/>
    <w:rsid w:val="2A9E4C20"/>
    <w:rsid w:val="2AA4A82F"/>
    <w:rsid w:val="2AA55C1D"/>
    <w:rsid w:val="2AA6D605"/>
    <w:rsid w:val="2AA8C75A"/>
    <w:rsid w:val="2AA9B2EC"/>
    <w:rsid w:val="2AB0CA22"/>
    <w:rsid w:val="2AB3E363"/>
    <w:rsid w:val="2ABD00F9"/>
    <w:rsid w:val="2ABF1D58"/>
    <w:rsid w:val="2AC065A6"/>
    <w:rsid w:val="2AC23D24"/>
    <w:rsid w:val="2AC3102A"/>
    <w:rsid w:val="2AC69B92"/>
    <w:rsid w:val="2AC6D15E"/>
    <w:rsid w:val="2AC83C39"/>
    <w:rsid w:val="2AD27370"/>
    <w:rsid w:val="2AD38B5A"/>
    <w:rsid w:val="2AD54723"/>
    <w:rsid w:val="2ADA4C01"/>
    <w:rsid w:val="2ADB61B1"/>
    <w:rsid w:val="2ADF623D"/>
    <w:rsid w:val="2AE1AD49"/>
    <w:rsid w:val="2AE3BDE1"/>
    <w:rsid w:val="2AE44F51"/>
    <w:rsid w:val="2AE4A660"/>
    <w:rsid w:val="2AE793D4"/>
    <w:rsid w:val="2AE867E8"/>
    <w:rsid w:val="2AEF1901"/>
    <w:rsid w:val="2AEFFD61"/>
    <w:rsid w:val="2AF1B36E"/>
    <w:rsid w:val="2AF390D8"/>
    <w:rsid w:val="2AF5BB07"/>
    <w:rsid w:val="2AFA1046"/>
    <w:rsid w:val="2AFAE092"/>
    <w:rsid w:val="2AFC36CE"/>
    <w:rsid w:val="2AFE5F8D"/>
    <w:rsid w:val="2B00AE46"/>
    <w:rsid w:val="2B0790D7"/>
    <w:rsid w:val="2B091C74"/>
    <w:rsid w:val="2B118D52"/>
    <w:rsid w:val="2B132C2A"/>
    <w:rsid w:val="2B13B7BA"/>
    <w:rsid w:val="2B2351F9"/>
    <w:rsid w:val="2B32E287"/>
    <w:rsid w:val="2B35A960"/>
    <w:rsid w:val="2B45CB61"/>
    <w:rsid w:val="2B485257"/>
    <w:rsid w:val="2B4FB487"/>
    <w:rsid w:val="2B503075"/>
    <w:rsid w:val="2B50ADA9"/>
    <w:rsid w:val="2B54418E"/>
    <w:rsid w:val="2B601F28"/>
    <w:rsid w:val="2B62D22C"/>
    <w:rsid w:val="2B68E4B4"/>
    <w:rsid w:val="2B69656A"/>
    <w:rsid w:val="2B6AB79B"/>
    <w:rsid w:val="2B6ADEAA"/>
    <w:rsid w:val="2B6DE31A"/>
    <w:rsid w:val="2B6ED2A9"/>
    <w:rsid w:val="2B700E8D"/>
    <w:rsid w:val="2B723059"/>
    <w:rsid w:val="2B7449FC"/>
    <w:rsid w:val="2B7C4C89"/>
    <w:rsid w:val="2B8540C3"/>
    <w:rsid w:val="2B9DA14B"/>
    <w:rsid w:val="2B9EBBBE"/>
    <w:rsid w:val="2BA4A05B"/>
    <w:rsid w:val="2BADC4E6"/>
    <w:rsid w:val="2BAE1176"/>
    <w:rsid w:val="2BAE59C6"/>
    <w:rsid w:val="2BBB8B33"/>
    <w:rsid w:val="2BBBA047"/>
    <w:rsid w:val="2BC6C214"/>
    <w:rsid w:val="2BCC05BA"/>
    <w:rsid w:val="2BCC1E1B"/>
    <w:rsid w:val="2BD1DC22"/>
    <w:rsid w:val="2BD3AD8F"/>
    <w:rsid w:val="2BD75C39"/>
    <w:rsid w:val="2BDFC449"/>
    <w:rsid w:val="2BEBF77C"/>
    <w:rsid w:val="2BF96B8A"/>
    <w:rsid w:val="2BF9E25B"/>
    <w:rsid w:val="2BFB7636"/>
    <w:rsid w:val="2BFD360C"/>
    <w:rsid w:val="2C07F42F"/>
    <w:rsid w:val="2C09C4BE"/>
    <w:rsid w:val="2C11C852"/>
    <w:rsid w:val="2C153DD2"/>
    <w:rsid w:val="2C1E095F"/>
    <w:rsid w:val="2C2AA3F2"/>
    <w:rsid w:val="2C2AEEF0"/>
    <w:rsid w:val="2C2C7E7E"/>
    <w:rsid w:val="2C2DEC3E"/>
    <w:rsid w:val="2C2EE752"/>
    <w:rsid w:val="2C2F1878"/>
    <w:rsid w:val="2C348F8A"/>
    <w:rsid w:val="2C38B8BA"/>
    <w:rsid w:val="2C3B21DE"/>
    <w:rsid w:val="2C3D7653"/>
    <w:rsid w:val="2C3F3143"/>
    <w:rsid w:val="2C41CBE1"/>
    <w:rsid w:val="2C446F52"/>
    <w:rsid w:val="2C4551AB"/>
    <w:rsid w:val="2C49BFC1"/>
    <w:rsid w:val="2C49E603"/>
    <w:rsid w:val="2C4C2429"/>
    <w:rsid w:val="2C4D9438"/>
    <w:rsid w:val="2C4E0B2A"/>
    <w:rsid w:val="2C567ED0"/>
    <w:rsid w:val="2C58D956"/>
    <w:rsid w:val="2C5CE0D7"/>
    <w:rsid w:val="2C5DC337"/>
    <w:rsid w:val="2C631590"/>
    <w:rsid w:val="2C636F9C"/>
    <w:rsid w:val="2C6A5F12"/>
    <w:rsid w:val="2C6C972F"/>
    <w:rsid w:val="2C6FF098"/>
    <w:rsid w:val="2C753456"/>
    <w:rsid w:val="2C77268B"/>
    <w:rsid w:val="2C7FBF09"/>
    <w:rsid w:val="2C861D16"/>
    <w:rsid w:val="2C86C9BA"/>
    <w:rsid w:val="2C87526C"/>
    <w:rsid w:val="2C88557E"/>
    <w:rsid w:val="2C94FC08"/>
    <w:rsid w:val="2CA917B9"/>
    <w:rsid w:val="2CAC1AB5"/>
    <w:rsid w:val="2CAE2AFC"/>
    <w:rsid w:val="2CAE6D81"/>
    <w:rsid w:val="2CBBA38D"/>
    <w:rsid w:val="2CBE404A"/>
    <w:rsid w:val="2CBF0714"/>
    <w:rsid w:val="2CC1F832"/>
    <w:rsid w:val="2CD43A03"/>
    <w:rsid w:val="2CD4AB55"/>
    <w:rsid w:val="2CDA900D"/>
    <w:rsid w:val="2CDAB072"/>
    <w:rsid w:val="2CDDC70A"/>
    <w:rsid w:val="2CDED697"/>
    <w:rsid w:val="2CE5E6E9"/>
    <w:rsid w:val="2CEAE162"/>
    <w:rsid w:val="2CEBD478"/>
    <w:rsid w:val="2CEE7541"/>
    <w:rsid w:val="2CF96043"/>
    <w:rsid w:val="2CFC07BE"/>
    <w:rsid w:val="2CFC8195"/>
    <w:rsid w:val="2D03D2E2"/>
    <w:rsid w:val="2D04442B"/>
    <w:rsid w:val="2D0645A2"/>
    <w:rsid w:val="2D180447"/>
    <w:rsid w:val="2D1AE34D"/>
    <w:rsid w:val="2D1B801E"/>
    <w:rsid w:val="2D1C6200"/>
    <w:rsid w:val="2D2493F5"/>
    <w:rsid w:val="2D283328"/>
    <w:rsid w:val="2D29FF3F"/>
    <w:rsid w:val="2D2A4B62"/>
    <w:rsid w:val="2D2AB55F"/>
    <w:rsid w:val="2D3D432C"/>
    <w:rsid w:val="2D40F824"/>
    <w:rsid w:val="2D447304"/>
    <w:rsid w:val="2D4D8B40"/>
    <w:rsid w:val="2D5085E7"/>
    <w:rsid w:val="2D5ADC86"/>
    <w:rsid w:val="2D5D0AE7"/>
    <w:rsid w:val="2D64843F"/>
    <w:rsid w:val="2D6530CD"/>
    <w:rsid w:val="2D66E1C6"/>
    <w:rsid w:val="2D694C99"/>
    <w:rsid w:val="2D6A86ED"/>
    <w:rsid w:val="2D78542A"/>
    <w:rsid w:val="2D78C9BA"/>
    <w:rsid w:val="2D793172"/>
    <w:rsid w:val="2D7ACFE8"/>
    <w:rsid w:val="2D8B02C9"/>
    <w:rsid w:val="2D93705B"/>
    <w:rsid w:val="2D93D929"/>
    <w:rsid w:val="2D98E9C8"/>
    <w:rsid w:val="2D9FEEC9"/>
    <w:rsid w:val="2DA89123"/>
    <w:rsid w:val="2DAB9978"/>
    <w:rsid w:val="2DAC1880"/>
    <w:rsid w:val="2DB716EC"/>
    <w:rsid w:val="2DB92F64"/>
    <w:rsid w:val="2DBCB88A"/>
    <w:rsid w:val="2DC668B4"/>
    <w:rsid w:val="2DC71AD5"/>
    <w:rsid w:val="2DCEEF90"/>
    <w:rsid w:val="2DD03280"/>
    <w:rsid w:val="2DD28D35"/>
    <w:rsid w:val="2DDBBBF1"/>
    <w:rsid w:val="2DE01DA8"/>
    <w:rsid w:val="2DE0C31E"/>
    <w:rsid w:val="2DE42534"/>
    <w:rsid w:val="2DE57457"/>
    <w:rsid w:val="2DE6BAEB"/>
    <w:rsid w:val="2DEEAAFB"/>
    <w:rsid w:val="2DF1A7EF"/>
    <w:rsid w:val="2DF2E3E9"/>
    <w:rsid w:val="2DF37989"/>
    <w:rsid w:val="2DF44F78"/>
    <w:rsid w:val="2DF70DBA"/>
    <w:rsid w:val="2E02ECD7"/>
    <w:rsid w:val="2E040241"/>
    <w:rsid w:val="2E0A8EC1"/>
    <w:rsid w:val="2E104929"/>
    <w:rsid w:val="2E15FEBD"/>
    <w:rsid w:val="2E264E81"/>
    <w:rsid w:val="2E3C0887"/>
    <w:rsid w:val="2E3E8868"/>
    <w:rsid w:val="2E41AD6B"/>
    <w:rsid w:val="2E4DBEAE"/>
    <w:rsid w:val="2E50CC0F"/>
    <w:rsid w:val="2E51D20B"/>
    <w:rsid w:val="2E51E36E"/>
    <w:rsid w:val="2E54B453"/>
    <w:rsid w:val="2E5D378B"/>
    <w:rsid w:val="2E6586B0"/>
    <w:rsid w:val="2E6C35D1"/>
    <w:rsid w:val="2E6F9D94"/>
    <w:rsid w:val="2E73ADB6"/>
    <w:rsid w:val="2E7786A4"/>
    <w:rsid w:val="2E783005"/>
    <w:rsid w:val="2E7B7F30"/>
    <w:rsid w:val="2E7C5CF6"/>
    <w:rsid w:val="2E7F40EF"/>
    <w:rsid w:val="2E802BC3"/>
    <w:rsid w:val="2E81EA7D"/>
    <w:rsid w:val="2E8726B0"/>
    <w:rsid w:val="2E8833A8"/>
    <w:rsid w:val="2E8CBAAA"/>
    <w:rsid w:val="2E93F81B"/>
    <w:rsid w:val="2E94F56D"/>
    <w:rsid w:val="2E99E142"/>
    <w:rsid w:val="2E99E5E4"/>
    <w:rsid w:val="2EA50122"/>
    <w:rsid w:val="2EA769DB"/>
    <w:rsid w:val="2EA7EB9B"/>
    <w:rsid w:val="2EA9F7F2"/>
    <w:rsid w:val="2EB1F10D"/>
    <w:rsid w:val="2EB4D85F"/>
    <w:rsid w:val="2EB4F027"/>
    <w:rsid w:val="2EBA7362"/>
    <w:rsid w:val="2EBF050C"/>
    <w:rsid w:val="2EC0B884"/>
    <w:rsid w:val="2EC1EC3D"/>
    <w:rsid w:val="2ECAD23C"/>
    <w:rsid w:val="2ED232F9"/>
    <w:rsid w:val="2ED28DE7"/>
    <w:rsid w:val="2EDB31F6"/>
    <w:rsid w:val="2EDDEDB8"/>
    <w:rsid w:val="2EE561A4"/>
    <w:rsid w:val="2EF5A790"/>
    <w:rsid w:val="2EF9A7DB"/>
    <w:rsid w:val="2EFBB4C5"/>
    <w:rsid w:val="2EFCDDD0"/>
    <w:rsid w:val="2F0DE0EA"/>
    <w:rsid w:val="2F0DEB11"/>
    <w:rsid w:val="2F0F80B6"/>
    <w:rsid w:val="2F144F7E"/>
    <w:rsid w:val="2F1D5400"/>
    <w:rsid w:val="2F265315"/>
    <w:rsid w:val="2F28F82D"/>
    <w:rsid w:val="2F295361"/>
    <w:rsid w:val="2F2A1D0B"/>
    <w:rsid w:val="2F2AC9CC"/>
    <w:rsid w:val="2F36B481"/>
    <w:rsid w:val="2F36E5EA"/>
    <w:rsid w:val="2F378973"/>
    <w:rsid w:val="2F3B1999"/>
    <w:rsid w:val="2F3F6DB0"/>
    <w:rsid w:val="2F3FEA5D"/>
    <w:rsid w:val="2F40DC7E"/>
    <w:rsid w:val="2F41EAAB"/>
    <w:rsid w:val="2F444F9C"/>
    <w:rsid w:val="2F473C5B"/>
    <w:rsid w:val="2F50D96C"/>
    <w:rsid w:val="2F56753D"/>
    <w:rsid w:val="2F5887CE"/>
    <w:rsid w:val="2F605329"/>
    <w:rsid w:val="2F63146D"/>
    <w:rsid w:val="2F693B5B"/>
    <w:rsid w:val="2F6C9015"/>
    <w:rsid w:val="2F7192F4"/>
    <w:rsid w:val="2F724EC6"/>
    <w:rsid w:val="2F7326CE"/>
    <w:rsid w:val="2F7424AC"/>
    <w:rsid w:val="2F7914E0"/>
    <w:rsid w:val="2F864067"/>
    <w:rsid w:val="2F8D8467"/>
    <w:rsid w:val="2F8DF87D"/>
    <w:rsid w:val="2FA100F1"/>
    <w:rsid w:val="2FA1F02A"/>
    <w:rsid w:val="2FA8C64A"/>
    <w:rsid w:val="2FAA6275"/>
    <w:rsid w:val="2FB17884"/>
    <w:rsid w:val="2FB22257"/>
    <w:rsid w:val="2FB2375E"/>
    <w:rsid w:val="2FB56115"/>
    <w:rsid w:val="2FBF2722"/>
    <w:rsid w:val="2FC63C9A"/>
    <w:rsid w:val="2FC8BAC3"/>
    <w:rsid w:val="2FD265DD"/>
    <w:rsid w:val="2FD6AFA2"/>
    <w:rsid w:val="2FD8725A"/>
    <w:rsid w:val="2FDC6F9F"/>
    <w:rsid w:val="2FDED3B7"/>
    <w:rsid w:val="2FE82A99"/>
    <w:rsid w:val="2FEBDAF6"/>
    <w:rsid w:val="2FEC505B"/>
    <w:rsid w:val="2FF26DED"/>
    <w:rsid w:val="2FF66D3B"/>
    <w:rsid w:val="2FFCFEB8"/>
    <w:rsid w:val="2FFF78F0"/>
    <w:rsid w:val="2FFFAB0C"/>
    <w:rsid w:val="3001DF48"/>
    <w:rsid w:val="30022106"/>
    <w:rsid w:val="300ABDA0"/>
    <w:rsid w:val="300E10D6"/>
    <w:rsid w:val="300E67D9"/>
    <w:rsid w:val="30106963"/>
    <w:rsid w:val="301B4D20"/>
    <w:rsid w:val="301BCDCF"/>
    <w:rsid w:val="30219736"/>
    <w:rsid w:val="3028BBDC"/>
    <w:rsid w:val="302B6819"/>
    <w:rsid w:val="302C3464"/>
    <w:rsid w:val="302F210A"/>
    <w:rsid w:val="3036FCB2"/>
    <w:rsid w:val="30390A7C"/>
    <w:rsid w:val="303A68EE"/>
    <w:rsid w:val="303BDE86"/>
    <w:rsid w:val="3040C638"/>
    <w:rsid w:val="30452736"/>
    <w:rsid w:val="304B8D95"/>
    <w:rsid w:val="3056C7AF"/>
    <w:rsid w:val="3059133E"/>
    <w:rsid w:val="305A5F87"/>
    <w:rsid w:val="305E4118"/>
    <w:rsid w:val="3064F4D4"/>
    <w:rsid w:val="306570E2"/>
    <w:rsid w:val="306A5426"/>
    <w:rsid w:val="306C239F"/>
    <w:rsid w:val="306DF584"/>
    <w:rsid w:val="306F412A"/>
    <w:rsid w:val="307396A1"/>
    <w:rsid w:val="307433C0"/>
    <w:rsid w:val="3076867D"/>
    <w:rsid w:val="3077365D"/>
    <w:rsid w:val="307A6668"/>
    <w:rsid w:val="307D654A"/>
    <w:rsid w:val="30801DB3"/>
    <w:rsid w:val="3080DCC5"/>
    <w:rsid w:val="3084A031"/>
    <w:rsid w:val="308AF9EF"/>
    <w:rsid w:val="308F7049"/>
    <w:rsid w:val="30984E92"/>
    <w:rsid w:val="3098D212"/>
    <w:rsid w:val="3099E049"/>
    <w:rsid w:val="309AEFDC"/>
    <w:rsid w:val="30A25FCF"/>
    <w:rsid w:val="30A7DB4D"/>
    <w:rsid w:val="30AA6A1E"/>
    <w:rsid w:val="30B2DDB1"/>
    <w:rsid w:val="30B345BA"/>
    <w:rsid w:val="30BD84AD"/>
    <w:rsid w:val="30BFE4A6"/>
    <w:rsid w:val="30C1C27F"/>
    <w:rsid w:val="30C4ED17"/>
    <w:rsid w:val="30C5E22E"/>
    <w:rsid w:val="30C85365"/>
    <w:rsid w:val="30D4A30C"/>
    <w:rsid w:val="30D5D41A"/>
    <w:rsid w:val="30DB8BE8"/>
    <w:rsid w:val="30DDE62A"/>
    <w:rsid w:val="30DF28B4"/>
    <w:rsid w:val="30E6819F"/>
    <w:rsid w:val="30EC6EFE"/>
    <w:rsid w:val="30F1151C"/>
    <w:rsid w:val="31052CBF"/>
    <w:rsid w:val="310A67C5"/>
    <w:rsid w:val="310B18D1"/>
    <w:rsid w:val="311128B9"/>
    <w:rsid w:val="31134240"/>
    <w:rsid w:val="311E7624"/>
    <w:rsid w:val="3126EB2D"/>
    <w:rsid w:val="312856CE"/>
    <w:rsid w:val="3128F1AF"/>
    <w:rsid w:val="313ABF43"/>
    <w:rsid w:val="313B1F2D"/>
    <w:rsid w:val="3147E2A2"/>
    <w:rsid w:val="314EE247"/>
    <w:rsid w:val="31506E86"/>
    <w:rsid w:val="3150CCA2"/>
    <w:rsid w:val="3153064A"/>
    <w:rsid w:val="315DB5B3"/>
    <w:rsid w:val="31663504"/>
    <w:rsid w:val="31677725"/>
    <w:rsid w:val="31735323"/>
    <w:rsid w:val="317B6B91"/>
    <w:rsid w:val="318A3074"/>
    <w:rsid w:val="319315E0"/>
    <w:rsid w:val="3198F4F5"/>
    <w:rsid w:val="31A24376"/>
    <w:rsid w:val="31A4D8F2"/>
    <w:rsid w:val="31A5253F"/>
    <w:rsid w:val="31A7A85B"/>
    <w:rsid w:val="31A833FA"/>
    <w:rsid w:val="31B427A4"/>
    <w:rsid w:val="31BB9103"/>
    <w:rsid w:val="31C52847"/>
    <w:rsid w:val="31C6C9B2"/>
    <w:rsid w:val="31CE3AF4"/>
    <w:rsid w:val="31CFF246"/>
    <w:rsid w:val="31D36B73"/>
    <w:rsid w:val="31DC8168"/>
    <w:rsid w:val="31DDB236"/>
    <w:rsid w:val="31DE3E88"/>
    <w:rsid w:val="31E0CEAE"/>
    <w:rsid w:val="31E13D53"/>
    <w:rsid w:val="31E3ED5C"/>
    <w:rsid w:val="31E50409"/>
    <w:rsid w:val="31E9D675"/>
    <w:rsid w:val="31EA3E1F"/>
    <w:rsid w:val="31EBDDDD"/>
    <w:rsid w:val="31EC08C3"/>
    <w:rsid w:val="31ECB7AA"/>
    <w:rsid w:val="31F002A2"/>
    <w:rsid w:val="31F04336"/>
    <w:rsid w:val="31F95759"/>
    <w:rsid w:val="31F9E070"/>
    <w:rsid w:val="31FD4BDF"/>
    <w:rsid w:val="3202D355"/>
    <w:rsid w:val="320A6572"/>
    <w:rsid w:val="320A8416"/>
    <w:rsid w:val="320A86B1"/>
    <w:rsid w:val="321885B6"/>
    <w:rsid w:val="321A9211"/>
    <w:rsid w:val="321B82DF"/>
    <w:rsid w:val="321C1062"/>
    <w:rsid w:val="32223BF3"/>
    <w:rsid w:val="3225C7B8"/>
    <w:rsid w:val="322D52C3"/>
    <w:rsid w:val="322DD118"/>
    <w:rsid w:val="323B5F3E"/>
    <w:rsid w:val="323F146C"/>
    <w:rsid w:val="324C03CB"/>
    <w:rsid w:val="324F544C"/>
    <w:rsid w:val="3251C3CD"/>
    <w:rsid w:val="32572B48"/>
    <w:rsid w:val="32591677"/>
    <w:rsid w:val="325B1CEC"/>
    <w:rsid w:val="3266863B"/>
    <w:rsid w:val="326900D2"/>
    <w:rsid w:val="327C190A"/>
    <w:rsid w:val="327E575B"/>
    <w:rsid w:val="32804B7F"/>
    <w:rsid w:val="3282DF22"/>
    <w:rsid w:val="3284403A"/>
    <w:rsid w:val="32861A34"/>
    <w:rsid w:val="328644C8"/>
    <w:rsid w:val="3288AB05"/>
    <w:rsid w:val="328949E2"/>
    <w:rsid w:val="328DE873"/>
    <w:rsid w:val="3292AE71"/>
    <w:rsid w:val="3295B36F"/>
    <w:rsid w:val="329ADA51"/>
    <w:rsid w:val="329E2351"/>
    <w:rsid w:val="329E8C37"/>
    <w:rsid w:val="32ABF296"/>
    <w:rsid w:val="32BBD953"/>
    <w:rsid w:val="32CDF871"/>
    <w:rsid w:val="32D31EA0"/>
    <w:rsid w:val="32D5C6DF"/>
    <w:rsid w:val="32D8FC09"/>
    <w:rsid w:val="32D9543C"/>
    <w:rsid w:val="32DB3173"/>
    <w:rsid w:val="32E15A13"/>
    <w:rsid w:val="32F5A4F4"/>
    <w:rsid w:val="32F81ADD"/>
    <w:rsid w:val="32FB94ED"/>
    <w:rsid w:val="32FC8DC2"/>
    <w:rsid w:val="32FCC4F6"/>
    <w:rsid w:val="32FFA31F"/>
    <w:rsid w:val="3300C092"/>
    <w:rsid w:val="33021229"/>
    <w:rsid w:val="3303E12D"/>
    <w:rsid w:val="3306850F"/>
    <w:rsid w:val="3307173F"/>
    <w:rsid w:val="330C89E8"/>
    <w:rsid w:val="330D01A7"/>
    <w:rsid w:val="3310ABDB"/>
    <w:rsid w:val="33111A0E"/>
    <w:rsid w:val="3318DBE5"/>
    <w:rsid w:val="331DB8EC"/>
    <w:rsid w:val="3326B910"/>
    <w:rsid w:val="33277383"/>
    <w:rsid w:val="3329BCEF"/>
    <w:rsid w:val="33323BB4"/>
    <w:rsid w:val="33349316"/>
    <w:rsid w:val="33359B3F"/>
    <w:rsid w:val="3340691C"/>
    <w:rsid w:val="334515F2"/>
    <w:rsid w:val="334657FA"/>
    <w:rsid w:val="33469F08"/>
    <w:rsid w:val="334B0E0A"/>
    <w:rsid w:val="334BD4E3"/>
    <w:rsid w:val="33523090"/>
    <w:rsid w:val="33530BE9"/>
    <w:rsid w:val="3357C37D"/>
    <w:rsid w:val="335B1B7E"/>
    <w:rsid w:val="3366F90F"/>
    <w:rsid w:val="336E810E"/>
    <w:rsid w:val="3379312C"/>
    <w:rsid w:val="337A0A81"/>
    <w:rsid w:val="337A4538"/>
    <w:rsid w:val="338A198E"/>
    <w:rsid w:val="338B5795"/>
    <w:rsid w:val="338C1231"/>
    <w:rsid w:val="3391BBF0"/>
    <w:rsid w:val="33929F8B"/>
    <w:rsid w:val="339301F8"/>
    <w:rsid w:val="33A977C4"/>
    <w:rsid w:val="33AD730D"/>
    <w:rsid w:val="33AF1399"/>
    <w:rsid w:val="33B62D2C"/>
    <w:rsid w:val="33B818A7"/>
    <w:rsid w:val="33C9135D"/>
    <w:rsid w:val="33C9DC9B"/>
    <w:rsid w:val="33CC8608"/>
    <w:rsid w:val="33CD1BDF"/>
    <w:rsid w:val="33D304A7"/>
    <w:rsid w:val="33D588B2"/>
    <w:rsid w:val="33D9CC3F"/>
    <w:rsid w:val="33E1B39F"/>
    <w:rsid w:val="33E27AB6"/>
    <w:rsid w:val="33E282C6"/>
    <w:rsid w:val="33E63B30"/>
    <w:rsid w:val="33EC4746"/>
    <w:rsid w:val="33EFE210"/>
    <w:rsid w:val="33F1067C"/>
    <w:rsid w:val="340418CC"/>
    <w:rsid w:val="34092175"/>
    <w:rsid w:val="340B073C"/>
    <w:rsid w:val="340BB033"/>
    <w:rsid w:val="340D72DA"/>
    <w:rsid w:val="341064BD"/>
    <w:rsid w:val="341086FE"/>
    <w:rsid w:val="3412CDAE"/>
    <w:rsid w:val="341A13AC"/>
    <w:rsid w:val="341DB77E"/>
    <w:rsid w:val="3422BFE2"/>
    <w:rsid w:val="34242139"/>
    <w:rsid w:val="34284531"/>
    <w:rsid w:val="342E8C22"/>
    <w:rsid w:val="34334CB4"/>
    <w:rsid w:val="3436B8D0"/>
    <w:rsid w:val="3437BF17"/>
    <w:rsid w:val="34391A6E"/>
    <w:rsid w:val="343D1AF0"/>
    <w:rsid w:val="34445F02"/>
    <w:rsid w:val="3448AA46"/>
    <w:rsid w:val="3449B26C"/>
    <w:rsid w:val="344B8A14"/>
    <w:rsid w:val="344E2EE5"/>
    <w:rsid w:val="3458A04C"/>
    <w:rsid w:val="345EB360"/>
    <w:rsid w:val="3460C811"/>
    <w:rsid w:val="3463CB13"/>
    <w:rsid w:val="3466CCBB"/>
    <w:rsid w:val="347A97F6"/>
    <w:rsid w:val="3481C255"/>
    <w:rsid w:val="34899F85"/>
    <w:rsid w:val="348A60D9"/>
    <w:rsid w:val="3491145B"/>
    <w:rsid w:val="34912022"/>
    <w:rsid w:val="3492A045"/>
    <w:rsid w:val="34931FAC"/>
    <w:rsid w:val="349BF556"/>
    <w:rsid w:val="349CF889"/>
    <w:rsid w:val="34A068A9"/>
    <w:rsid w:val="34A3C33F"/>
    <w:rsid w:val="34AC2B8D"/>
    <w:rsid w:val="34B08018"/>
    <w:rsid w:val="34B099F7"/>
    <w:rsid w:val="34B4274C"/>
    <w:rsid w:val="34B57734"/>
    <w:rsid w:val="34B69735"/>
    <w:rsid w:val="34BCBC7B"/>
    <w:rsid w:val="34BDFB42"/>
    <w:rsid w:val="34C70E98"/>
    <w:rsid w:val="34C9E77A"/>
    <w:rsid w:val="34CA8FAC"/>
    <w:rsid w:val="34DBDC79"/>
    <w:rsid w:val="34E07717"/>
    <w:rsid w:val="34E274F1"/>
    <w:rsid w:val="34E6364B"/>
    <w:rsid w:val="34EC34F0"/>
    <w:rsid w:val="34EC3BD8"/>
    <w:rsid w:val="34EFFADD"/>
    <w:rsid w:val="34F49682"/>
    <w:rsid w:val="34F65123"/>
    <w:rsid w:val="34F91923"/>
    <w:rsid w:val="3500E1F0"/>
    <w:rsid w:val="35020D95"/>
    <w:rsid w:val="350A54D9"/>
    <w:rsid w:val="350CD740"/>
    <w:rsid w:val="350FA2CA"/>
    <w:rsid w:val="3518E384"/>
    <w:rsid w:val="352538E8"/>
    <w:rsid w:val="3525E754"/>
    <w:rsid w:val="35264B17"/>
    <w:rsid w:val="352752E3"/>
    <w:rsid w:val="352884CC"/>
    <w:rsid w:val="352E148E"/>
    <w:rsid w:val="35355253"/>
    <w:rsid w:val="3540258D"/>
    <w:rsid w:val="35451D4E"/>
    <w:rsid w:val="354522EB"/>
    <w:rsid w:val="3546CCB1"/>
    <w:rsid w:val="3548048B"/>
    <w:rsid w:val="354C215A"/>
    <w:rsid w:val="354D7BDF"/>
    <w:rsid w:val="3554C503"/>
    <w:rsid w:val="35577F77"/>
    <w:rsid w:val="35600DD2"/>
    <w:rsid w:val="356191E8"/>
    <w:rsid w:val="3564A128"/>
    <w:rsid w:val="3564C3CA"/>
    <w:rsid w:val="3564CAAF"/>
    <w:rsid w:val="35726C11"/>
    <w:rsid w:val="3574C6B5"/>
    <w:rsid w:val="35760AF7"/>
    <w:rsid w:val="357CBD23"/>
    <w:rsid w:val="357D2C39"/>
    <w:rsid w:val="357E44DA"/>
    <w:rsid w:val="3580A15E"/>
    <w:rsid w:val="3587067A"/>
    <w:rsid w:val="358A1846"/>
    <w:rsid w:val="358C4044"/>
    <w:rsid w:val="35A57CF2"/>
    <w:rsid w:val="35A60976"/>
    <w:rsid w:val="35AC6BFB"/>
    <w:rsid w:val="35AFB4A6"/>
    <w:rsid w:val="35C0820A"/>
    <w:rsid w:val="35C114B2"/>
    <w:rsid w:val="35C20CE4"/>
    <w:rsid w:val="35C21A0A"/>
    <w:rsid w:val="35C36AC7"/>
    <w:rsid w:val="35CA4B97"/>
    <w:rsid w:val="35D093BE"/>
    <w:rsid w:val="35D0DEAB"/>
    <w:rsid w:val="35D1AD8F"/>
    <w:rsid w:val="35D2985C"/>
    <w:rsid w:val="35D60F5E"/>
    <w:rsid w:val="35DEED4D"/>
    <w:rsid w:val="35E429FE"/>
    <w:rsid w:val="35E87731"/>
    <w:rsid w:val="35F1DA88"/>
    <w:rsid w:val="35F5BCCE"/>
    <w:rsid w:val="35F6E0B5"/>
    <w:rsid w:val="35FD7C37"/>
    <w:rsid w:val="35FEA27E"/>
    <w:rsid w:val="360334D6"/>
    <w:rsid w:val="3608F0BD"/>
    <w:rsid w:val="36091685"/>
    <w:rsid w:val="360A1519"/>
    <w:rsid w:val="360AE987"/>
    <w:rsid w:val="36254148"/>
    <w:rsid w:val="3625A347"/>
    <w:rsid w:val="3626A4BE"/>
    <w:rsid w:val="36315931"/>
    <w:rsid w:val="3638CA2F"/>
    <w:rsid w:val="36394D72"/>
    <w:rsid w:val="363F3ED6"/>
    <w:rsid w:val="3644628E"/>
    <w:rsid w:val="364AE8F8"/>
    <w:rsid w:val="3652C050"/>
    <w:rsid w:val="3652C3E6"/>
    <w:rsid w:val="3656E800"/>
    <w:rsid w:val="365BD4C4"/>
    <w:rsid w:val="365F1D1A"/>
    <w:rsid w:val="36614DAA"/>
    <w:rsid w:val="36628F2A"/>
    <w:rsid w:val="36682451"/>
    <w:rsid w:val="366F0C79"/>
    <w:rsid w:val="36708755"/>
    <w:rsid w:val="36709FAC"/>
    <w:rsid w:val="3672AD92"/>
    <w:rsid w:val="367BAC75"/>
    <w:rsid w:val="368970E2"/>
    <w:rsid w:val="368D812A"/>
    <w:rsid w:val="368F4683"/>
    <w:rsid w:val="369A670B"/>
    <w:rsid w:val="369ADF20"/>
    <w:rsid w:val="36A50FA2"/>
    <w:rsid w:val="36AC3D18"/>
    <w:rsid w:val="36B2816B"/>
    <w:rsid w:val="36B2B479"/>
    <w:rsid w:val="36BACF14"/>
    <w:rsid w:val="36C2C2FE"/>
    <w:rsid w:val="36C34D3B"/>
    <w:rsid w:val="36C7779E"/>
    <w:rsid w:val="36CFE68E"/>
    <w:rsid w:val="36D74936"/>
    <w:rsid w:val="36D9D6F7"/>
    <w:rsid w:val="36DB970F"/>
    <w:rsid w:val="36DC3EFF"/>
    <w:rsid w:val="36DFC560"/>
    <w:rsid w:val="36EA5659"/>
    <w:rsid w:val="36EA86CC"/>
    <w:rsid w:val="36EB8FE0"/>
    <w:rsid w:val="36EDBFEC"/>
    <w:rsid w:val="36EF1F0A"/>
    <w:rsid w:val="36EFFB78"/>
    <w:rsid w:val="36F67D2B"/>
    <w:rsid w:val="36FD28E5"/>
    <w:rsid w:val="36FF7D0C"/>
    <w:rsid w:val="370840FB"/>
    <w:rsid w:val="370DE343"/>
    <w:rsid w:val="370F31E4"/>
    <w:rsid w:val="37102216"/>
    <w:rsid w:val="3713DCA2"/>
    <w:rsid w:val="371A39AD"/>
    <w:rsid w:val="371BD5F6"/>
    <w:rsid w:val="371FF458"/>
    <w:rsid w:val="3722A699"/>
    <w:rsid w:val="3724EDC4"/>
    <w:rsid w:val="3728385E"/>
    <w:rsid w:val="372D37CD"/>
    <w:rsid w:val="372E34F6"/>
    <w:rsid w:val="372F9658"/>
    <w:rsid w:val="37321F26"/>
    <w:rsid w:val="3745FDED"/>
    <w:rsid w:val="3748B8B2"/>
    <w:rsid w:val="374A6206"/>
    <w:rsid w:val="374ADA3B"/>
    <w:rsid w:val="374F340F"/>
    <w:rsid w:val="37505E95"/>
    <w:rsid w:val="37527365"/>
    <w:rsid w:val="37587CD0"/>
    <w:rsid w:val="375BD40F"/>
    <w:rsid w:val="3761D018"/>
    <w:rsid w:val="3765A390"/>
    <w:rsid w:val="37678015"/>
    <w:rsid w:val="3767C6F6"/>
    <w:rsid w:val="37686860"/>
    <w:rsid w:val="376C4C8C"/>
    <w:rsid w:val="377238F1"/>
    <w:rsid w:val="377BFA33"/>
    <w:rsid w:val="377CF1AF"/>
    <w:rsid w:val="377DD6EA"/>
    <w:rsid w:val="37814139"/>
    <w:rsid w:val="37814C66"/>
    <w:rsid w:val="37887E0E"/>
    <w:rsid w:val="3789FA1B"/>
    <w:rsid w:val="379A3AE2"/>
    <w:rsid w:val="379A6601"/>
    <w:rsid w:val="379F957A"/>
    <w:rsid w:val="37B1C71C"/>
    <w:rsid w:val="37BE70FD"/>
    <w:rsid w:val="37C5C008"/>
    <w:rsid w:val="37CD234B"/>
    <w:rsid w:val="37CEC206"/>
    <w:rsid w:val="37D0E08A"/>
    <w:rsid w:val="37D14AA4"/>
    <w:rsid w:val="37D361E7"/>
    <w:rsid w:val="37D42B7E"/>
    <w:rsid w:val="37E09BF6"/>
    <w:rsid w:val="37EB4774"/>
    <w:rsid w:val="37FE1ED3"/>
    <w:rsid w:val="37FE7890"/>
    <w:rsid w:val="3801EA14"/>
    <w:rsid w:val="380432D5"/>
    <w:rsid w:val="3805DBE5"/>
    <w:rsid w:val="381390AC"/>
    <w:rsid w:val="38171C51"/>
    <w:rsid w:val="38173A73"/>
    <w:rsid w:val="381E895C"/>
    <w:rsid w:val="381EA703"/>
    <w:rsid w:val="382441FC"/>
    <w:rsid w:val="3825CC92"/>
    <w:rsid w:val="3827E09B"/>
    <w:rsid w:val="38317DB3"/>
    <w:rsid w:val="38334F63"/>
    <w:rsid w:val="383859C2"/>
    <w:rsid w:val="38494267"/>
    <w:rsid w:val="384A9604"/>
    <w:rsid w:val="384AD228"/>
    <w:rsid w:val="384D0D9A"/>
    <w:rsid w:val="3853CD43"/>
    <w:rsid w:val="3855F9CC"/>
    <w:rsid w:val="38563216"/>
    <w:rsid w:val="3857394D"/>
    <w:rsid w:val="3858B73F"/>
    <w:rsid w:val="3862415E"/>
    <w:rsid w:val="38647F69"/>
    <w:rsid w:val="3876F834"/>
    <w:rsid w:val="38779C5F"/>
    <w:rsid w:val="387A4A13"/>
    <w:rsid w:val="387D9A4E"/>
    <w:rsid w:val="387DEE34"/>
    <w:rsid w:val="387F932B"/>
    <w:rsid w:val="387FD9DF"/>
    <w:rsid w:val="388236B1"/>
    <w:rsid w:val="389320CE"/>
    <w:rsid w:val="389BD473"/>
    <w:rsid w:val="389C3FBD"/>
    <w:rsid w:val="389CABA8"/>
    <w:rsid w:val="389DC6E4"/>
    <w:rsid w:val="389DECC5"/>
    <w:rsid w:val="389FDA07"/>
    <w:rsid w:val="38A55C14"/>
    <w:rsid w:val="38A952A2"/>
    <w:rsid w:val="38B5DA1F"/>
    <w:rsid w:val="38B71424"/>
    <w:rsid w:val="38BB0716"/>
    <w:rsid w:val="38BFE061"/>
    <w:rsid w:val="38CF8A29"/>
    <w:rsid w:val="38CFDF2F"/>
    <w:rsid w:val="38D0CD81"/>
    <w:rsid w:val="38D556F1"/>
    <w:rsid w:val="38D6F6D9"/>
    <w:rsid w:val="38D7F783"/>
    <w:rsid w:val="38DA5EB3"/>
    <w:rsid w:val="38DE522C"/>
    <w:rsid w:val="38DEFBD9"/>
    <w:rsid w:val="38DF8C21"/>
    <w:rsid w:val="38E40154"/>
    <w:rsid w:val="38E53E35"/>
    <w:rsid w:val="38EABEB1"/>
    <w:rsid w:val="38EDA5EB"/>
    <w:rsid w:val="38EF4B4B"/>
    <w:rsid w:val="38F0D1AD"/>
    <w:rsid w:val="38F7921D"/>
    <w:rsid w:val="38F848CE"/>
    <w:rsid w:val="38FB21D4"/>
    <w:rsid w:val="38FB2265"/>
    <w:rsid w:val="38FEEE53"/>
    <w:rsid w:val="391021CD"/>
    <w:rsid w:val="39140B4F"/>
    <w:rsid w:val="391BB1D3"/>
    <w:rsid w:val="391C704C"/>
    <w:rsid w:val="392103A8"/>
    <w:rsid w:val="3925DC5D"/>
    <w:rsid w:val="392AFE2F"/>
    <w:rsid w:val="39312441"/>
    <w:rsid w:val="393791A8"/>
    <w:rsid w:val="394814D4"/>
    <w:rsid w:val="394BEC2E"/>
    <w:rsid w:val="394E7D69"/>
    <w:rsid w:val="3954FDDC"/>
    <w:rsid w:val="395A85D1"/>
    <w:rsid w:val="395AA165"/>
    <w:rsid w:val="395CA568"/>
    <w:rsid w:val="395CB6B9"/>
    <w:rsid w:val="395FCFB8"/>
    <w:rsid w:val="39674C2F"/>
    <w:rsid w:val="396B3D4D"/>
    <w:rsid w:val="396B4795"/>
    <w:rsid w:val="396EFFA2"/>
    <w:rsid w:val="3971D838"/>
    <w:rsid w:val="397975A2"/>
    <w:rsid w:val="397FC465"/>
    <w:rsid w:val="3980E075"/>
    <w:rsid w:val="3981FA25"/>
    <w:rsid w:val="3984DA1F"/>
    <w:rsid w:val="39A3B200"/>
    <w:rsid w:val="39A6EF26"/>
    <w:rsid w:val="39AB69D8"/>
    <w:rsid w:val="39AC92F5"/>
    <w:rsid w:val="39AD4E59"/>
    <w:rsid w:val="39B01BE9"/>
    <w:rsid w:val="39B3DFF0"/>
    <w:rsid w:val="39BA4B56"/>
    <w:rsid w:val="39BA8839"/>
    <w:rsid w:val="39C0D262"/>
    <w:rsid w:val="39C17E17"/>
    <w:rsid w:val="39C8F24B"/>
    <w:rsid w:val="39CA4858"/>
    <w:rsid w:val="39CB48FD"/>
    <w:rsid w:val="39D03F8C"/>
    <w:rsid w:val="39D050B9"/>
    <w:rsid w:val="39D83C73"/>
    <w:rsid w:val="39DFED02"/>
    <w:rsid w:val="39E4089E"/>
    <w:rsid w:val="39E76EDD"/>
    <w:rsid w:val="39EBA7A0"/>
    <w:rsid w:val="39ED3FF9"/>
    <w:rsid w:val="39F3F1E5"/>
    <w:rsid w:val="39F426BA"/>
    <w:rsid w:val="39F4A892"/>
    <w:rsid w:val="39F71D8E"/>
    <w:rsid w:val="39F82125"/>
    <w:rsid w:val="39FAC5CF"/>
    <w:rsid w:val="3A007FE9"/>
    <w:rsid w:val="3A071941"/>
    <w:rsid w:val="3A07E098"/>
    <w:rsid w:val="3A0AC6DA"/>
    <w:rsid w:val="3A1005EA"/>
    <w:rsid w:val="3A16EE27"/>
    <w:rsid w:val="3A174ADA"/>
    <w:rsid w:val="3A18CD7A"/>
    <w:rsid w:val="3A1C1A08"/>
    <w:rsid w:val="3A20A9F7"/>
    <w:rsid w:val="3A32DEBD"/>
    <w:rsid w:val="3A3380B5"/>
    <w:rsid w:val="3A367AB2"/>
    <w:rsid w:val="3A381E5A"/>
    <w:rsid w:val="3A397BF1"/>
    <w:rsid w:val="3A3BFF37"/>
    <w:rsid w:val="3A3C19EF"/>
    <w:rsid w:val="3A411DAD"/>
    <w:rsid w:val="3A4BC7D0"/>
    <w:rsid w:val="3A506840"/>
    <w:rsid w:val="3A55D58E"/>
    <w:rsid w:val="3A5A09F7"/>
    <w:rsid w:val="3A5F855A"/>
    <w:rsid w:val="3A6937F1"/>
    <w:rsid w:val="3A738894"/>
    <w:rsid w:val="3A7A22B4"/>
    <w:rsid w:val="3A83066A"/>
    <w:rsid w:val="3A896A21"/>
    <w:rsid w:val="3A9042EC"/>
    <w:rsid w:val="3A975607"/>
    <w:rsid w:val="3A9F6285"/>
    <w:rsid w:val="3A9FC1E6"/>
    <w:rsid w:val="3AA05222"/>
    <w:rsid w:val="3AA51265"/>
    <w:rsid w:val="3AB00CD6"/>
    <w:rsid w:val="3AB89E41"/>
    <w:rsid w:val="3ABE69E6"/>
    <w:rsid w:val="3ABE6E02"/>
    <w:rsid w:val="3AC7E8EA"/>
    <w:rsid w:val="3ACFA9F8"/>
    <w:rsid w:val="3AD04EB2"/>
    <w:rsid w:val="3AD4F501"/>
    <w:rsid w:val="3AD708A2"/>
    <w:rsid w:val="3AD8EF31"/>
    <w:rsid w:val="3ADE8B1D"/>
    <w:rsid w:val="3AE2C5F8"/>
    <w:rsid w:val="3AE65779"/>
    <w:rsid w:val="3AEB8145"/>
    <w:rsid w:val="3AF8DC80"/>
    <w:rsid w:val="3AFB6D05"/>
    <w:rsid w:val="3B04248C"/>
    <w:rsid w:val="3B099005"/>
    <w:rsid w:val="3B0CDC6F"/>
    <w:rsid w:val="3B0DFE63"/>
    <w:rsid w:val="3B14006E"/>
    <w:rsid w:val="3B145A57"/>
    <w:rsid w:val="3B20D94B"/>
    <w:rsid w:val="3B2AC97C"/>
    <w:rsid w:val="3B2D63AC"/>
    <w:rsid w:val="3B3A4972"/>
    <w:rsid w:val="3B3FB879"/>
    <w:rsid w:val="3B44D600"/>
    <w:rsid w:val="3B497E79"/>
    <w:rsid w:val="3B49C1D7"/>
    <w:rsid w:val="3B4C5169"/>
    <w:rsid w:val="3B505444"/>
    <w:rsid w:val="3B54423C"/>
    <w:rsid w:val="3B63DC54"/>
    <w:rsid w:val="3B6EA33B"/>
    <w:rsid w:val="3B709E6F"/>
    <w:rsid w:val="3B7682FC"/>
    <w:rsid w:val="3B7AE762"/>
    <w:rsid w:val="3B8233F8"/>
    <w:rsid w:val="3B831B56"/>
    <w:rsid w:val="3B85CAF6"/>
    <w:rsid w:val="3B8CF83E"/>
    <w:rsid w:val="3B9F98A3"/>
    <w:rsid w:val="3BA2C6B1"/>
    <w:rsid w:val="3BB404D4"/>
    <w:rsid w:val="3BB885BE"/>
    <w:rsid w:val="3BB8D47D"/>
    <w:rsid w:val="3BB93559"/>
    <w:rsid w:val="3BBAA4B1"/>
    <w:rsid w:val="3BBD358F"/>
    <w:rsid w:val="3BBF1FCE"/>
    <w:rsid w:val="3BC7D35C"/>
    <w:rsid w:val="3BC94BBC"/>
    <w:rsid w:val="3BCA5DE6"/>
    <w:rsid w:val="3BCFCFC4"/>
    <w:rsid w:val="3BCFF28E"/>
    <w:rsid w:val="3BD426C2"/>
    <w:rsid w:val="3BDB88A0"/>
    <w:rsid w:val="3BE29A49"/>
    <w:rsid w:val="3BE85525"/>
    <w:rsid w:val="3BE9C66D"/>
    <w:rsid w:val="3BECBE94"/>
    <w:rsid w:val="3BEFFCE2"/>
    <w:rsid w:val="3BF2667A"/>
    <w:rsid w:val="3BFA9AB8"/>
    <w:rsid w:val="3BFC2E2D"/>
    <w:rsid w:val="3BFE8F0D"/>
    <w:rsid w:val="3C026C99"/>
    <w:rsid w:val="3C04D339"/>
    <w:rsid w:val="3C04D461"/>
    <w:rsid w:val="3C08A176"/>
    <w:rsid w:val="3C09BA3E"/>
    <w:rsid w:val="3C0B3D5F"/>
    <w:rsid w:val="3C0BC41A"/>
    <w:rsid w:val="3C0F2658"/>
    <w:rsid w:val="3C0F7B4A"/>
    <w:rsid w:val="3C124E77"/>
    <w:rsid w:val="3C1295D6"/>
    <w:rsid w:val="3C15782D"/>
    <w:rsid w:val="3C1BF3EE"/>
    <w:rsid w:val="3C1F4B68"/>
    <w:rsid w:val="3C2FE814"/>
    <w:rsid w:val="3C33C5C1"/>
    <w:rsid w:val="3C360440"/>
    <w:rsid w:val="3C3B1254"/>
    <w:rsid w:val="3C3E6103"/>
    <w:rsid w:val="3C42FE0F"/>
    <w:rsid w:val="3C4308CB"/>
    <w:rsid w:val="3C47F40F"/>
    <w:rsid w:val="3C4BDEFB"/>
    <w:rsid w:val="3C504100"/>
    <w:rsid w:val="3C50B84B"/>
    <w:rsid w:val="3C559280"/>
    <w:rsid w:val="3C569C07"/>
    <w:rsid w:val="3C56A6BD"/>
    <w:rsid w:val="3C594DD3"/>
    <w:rsid w:val="3C64BAAC"/>
    <w:rsid w:val="3C651BA5"/>
    <w:rsid w:val="3C6A45BC"/>
    <w:rsid w:val="3C6C9019"/>
    <w:rsid w:val="3C756A35"/>
    <w:rsid w:val="3C764EF5"/>
    <w:rsid w:val="3C77010F"/>
    <w:rsid w:val="3C7B5FAA"/>
    <w:rsid w:val="3C7C4385"/>
    <w:rsid w:val="3C7E2935"/>
    <w:rsid w:val="3C8DA5DA"/>
    <w:rsid w:val="3C8DC3C2"/>
    <w:rsid w:val="3C8F1EDF"/>
    <w:rsid w:val="3C9BEB38"/>
    <w:rsid w:val="3C9CAB24"/>
    <w:rsid w:val="3C9ED2F9"/>
    <w:rsid w:val="3CB3037E"/>
    <w:rsid w:val="3CB814B7"/>
    <w:rsid w:val="3CBE5351"/>
    <w:rsid w:val="3CC009B9"/>
    <w:rsid w:val="3CC19874"/>
    <w:rsid w:val="3CC51CB3"/>
    <w:rsid w:val="3CCE5857"/>
    <w:rsid w:val="3CCE9C74"/>
    <w:rsid w:val="3CD1D377"/>
    <w:rsid w:val="3CDAF9A8"/>
    <w:rsid w:val="3CDCDD62"/>
    <w:rsid w:val="3CDD56A3"/>
    <w:rsid w:val="3CE1E144"/>
    <w:rsid w:val="3CE3EB85"/>
    <w:rsid w:val="3CE54B2E"/>
    <w:rsid w:val="3CEE78B4"/>
    <w:rsid w:val="3CEFC26F"/>
    <w:rsid w:val="3CF472DF"/>
    <w:rsid w:val="3CF6C4F5"/>
    <w:rsid w:val="3CFD687E"/>
    <w:rsid w:val="3D01698D"/>
    <w:rsid w:val="3D07AF8F"/>
    <w:rsid w:val="3D0977D9"/>
    <w:rsid w:val="3D09B75E"/>
    <w:rsid w:val="3D0BAFE9"/>
    <w:rsid w:val="3D0DF6CC"/>
    <w:rsid w:val="3D240B94"/>
    <w:rsid w:val="3D271395"/>
    <w:rsid w:val="3D29E4A3"/>
    <w:rsid w:val="3D349B26"/>
    <w:rsid w:val="3D38F4F1"/>
    <w:rsid w:val="3D42D180"/>
    <w:rsid w:val="3D4968D8"/>
    <w:rsid w:val="3D4EA557"/>
    <w:rsid w:val="3D4FEE4C"/>
    <w:rsid w:val="3D53DEEC"/>
    <w:rsid w:val="3D54F5D0"/>
    <w:rsid w:val="3D564B42"/>
    <w:rsid w:val="3D58C09E"/>
    <w:rsid w:val="3D6170F7"/>
    <w:rsid w:val="3D61F40D"/>
    <w:rsid w:val="3D70B0FA"/>
    <w:rsid w:val="3D70D307"/>
    <w:rsid w:val="3D722DB9"/>
    <w:rsid w:val="3D7FB933"/>
    <w:rsid w:val="3D813064"/>
    <w:rsid w:val="3D8A397F"/>
    <w:rsid w:val="3D8B37FD"/>
    <w:rsid w:val="3D8BDD32"/>
    <w:rsid w:val="3D8C6305"/>
    <w:rsid w:val="3D8DBE88"/>
    <w:rsid w:val="3D902F1C"/>
    <w:rsid w:val="3D92E483"/>
    <w:rsid w:val="3D93072B"/>
    <w:rsid w:val="3D946E59"/>
    <w:rsid w:val="3D99F471"/>
    <w:rsid w:val="3D9AE6D7"/>
    <w:rsid w:val="3DA0CC5C"/>
    <w:rsid w:val="3DA0CFDA"/>
    <w:rsid w:val="3DA1DCF8"/>
    <w:rsid w:val="3DA3A830"/>
    <w:rsid w:val="3DB73F91"/>
    <w:rsid w:val="3DBB1827"/>
    <w:rsid w:val="3DC6A281"/>
    <w:rsid w:val="3DCA5ABD"/>
    <w:rsid w:val="3DD0D31D"/>
    <w:rsid w:val="3DD5B648"/>
    <w:rsid w:val="3DDC8AA8"/>
    <w:rsid w:val="3DDD7271"/>
    <w:rsid w:val="3DDFBCBE"/>
    <w:rsid w:val="3DED86A0"/>
    <w:rsid w:val="3DEE84E1"/>
    <w:rsid w:val="3DF15D7C"/>
    <w:rsid w:val="3DF52F40"/>
    <w:rsid w:val="3DF619C9"/>
    <w:rsid w:val="3E079695"/>
    <w:rsid w:val="3E104594"/>
    <w:rsid w:val="3E1580F3"/>
    <w:rsid w:val="3E18C62A"/>
    <w:rsid w:val="3E28D243"/>
    <w:rsid w:val="3E29DF75"/>
    <w:rsid w:val="3E2B48A2"/>
    <w:rsid w:val="3E2CB695"/>
    <w:rsid w:val="3E383143"/>
    <w:rsid w:val="3E3B8F6F"/>
    <w:rsid w:val="3E41EC6B"/>
    <w:rsid w:val="3E42A902"/>
    <w:rsid w:val="3E447EDF"/>
    <w:rsid w:val="3E456846"/>
    <w:rsid w:val="3E46133A"/>
    <w:rsid w:val="3E46991D"/>
    <w:rsid w:val="3E4D2198"/>
    <w:rsid w:val="3E4E0A1C"/>
    <w:rsid w:val="3E4F3B3A"/>
    <w:rsid w:val="3E5533EA"/>
    <w:rsid w:val="3E5C07C3"/>
    <w:rsid w:val="3E6A9413"/>
    <w:rsid w:val="3E6F9D40"/>
    <w:rsid w:val="3E739188"/>
    <w:rsid w:val="3E7B2044"/>
    <w:rsid w:val="3E82DB06"/>
    <w:rsid w:val="3E8A5197"/>
    <w:rsid w:val="3E935192"/>
    <w:rsid w:val="3E96861C"/>
    <w:rsid w:val="3E9B4189"/>
    <w:rsid w:val="3EAC233E"/>
    <w:rsid w:val="3EAF0194"/>
    <w:rsid w:val="3EB192ED"/>
    <w:rsid w:val="3EB1FF87"/>
    <w:rsid w:val="3EB3FA2F"/>
    <w:rsid w:val="3EB483D2"/>
    <w:rsid w:val="3EB7467C"/>
    <w:rsid w:val="3EBAA5E3"/>
    <w:rsid w:val="3EBBABA2"/>
    <w:rsid w:val="3EBEEF2A"/>
    <w:rsid w:val="3EC14DB9"/>
    <w:rsid w:val="3EC3427B"/>
    <w:rsid w:val="3EC37235"/>
    <w:rsid w:val="3EC3C951"/>
    <w:rsid w:val="3ECA5CC8"/>
    <w:rsid w:val="3ECC5885"/>
    <w:rsid w:val="3ECDAB5E"/>
    <w:rsid w:val="3ECEB645"/>
    <w:rsid w:val="3ED814E0"/>
    <w:rsid w:val="3ED85723"/>
    <w:rsid w:val="3EDAE973"/>
    <w:rsid w:val="3EDBC65F"/>
    <w:rsid w:val="3EDCE4F1"/>
    <w:rsid w:val="3EDE13E1"/>
    <w:rsid w:val="3EDEDB9D"/>
    <w:rsid w:val="3EE054BF"/>
    <w:rsid w:val="3EE53679"/>
    <w:rsid w:val="3EE9FD4A"/>
    <w:rsid w:val="3EEA2C4F"/>
    <w:rsid w:val="3EF0FA95"/>
    <w:rsid w:val="3EF10E91"/>
    <w:rsid w:val="3EF9F377"/>
    <w:rsid w:val="3F0086AB"/>
    <w:rsid w:val="3F04184B"/>
    <w:rsid w:val="3F07E6CA"/>
    <w:rsid w:val="3F0A3981"/>
    <w:rsid w:val="3F0D2C76"/>
    <w:rsid w:val="3F0FEEEB"/>
    <w:rsid w:val="3F1581D6"/>
    <w:rsid w:val="3F17F0D9"/>
    <w:rsid w:val="3F1B0F61"/>
    <w:rsid w:val="3F1CD45B"/>
    <w:rsid w:val="3F1D701D"/>
    <w:rsid w:val="3F1F0CBF"/>
    <w:rsid w:val="3F20B72B"/>
    <w:rsid w:val="3F25D158"/>
    <w:rsid w:val="3F26FF2D"/>
    <w:rsid w:val="3F2C4BF7"/>
    <w:rsid w:val="3F35B0DA"/>
    <w:rsid w:val="3F39AB6B"/>
    <w:rsid w:val="3F456A0D"/>
    <w:rsid w:val="3F495D89"/>
    <w:rsid w:val="3F4B288F"/>
    <w:rsid w:val="3F4E7BBF"/>
    <w:rsid w:val="3F56C32D"/>
    <w:rsid w:val="3F5A38FE"/>
    <w:rsid w:val="3F5B1E53"/>
    <w:rsid w:val="3F62DBC0"/>
    <w:rsid w:val="3F66CE56"/>
    <w:rsid w:val="3F69E6C2"/>
    <w:rsid w:val="3F6A3376"/>
    <w:rsid w:val="3F6A720E"/>
    <w:rsid w:val="3F763CA7"/>
    <w:rsid w:val="3F7ABC64"/>
    <w:rsid w:val="3F7E46FF"/>
    <w:rsid w:val="3F8D24D5"/>
    <w:rsid w:val="3F908E98"/>
    <w:rsid w:val="3F96A779"/>
    <w:rsid w:val="3F973812"/>
    <w:rsid w:val="3F9CB1CD"/>
    <w:rsid w:val="3FA609FC"/>
    <w:rsid w:val="3FA710F7"/>
    <w:rsid w:val="3FB0DDA6"/>
    <w:rsid w:val="3FB9FA4F"/>
    <w:rsid w:val="3FC1D5E6"/>
    <w:rsid w:val="3FC45370"/>
    <w:rsid w:val="3FC603C5"/>
    <w:rsid w:val="3FCAC156"/>
    <w:rsid w:val="3FCAEBD4"/>
    <w:rsid w:val="3FCD7CAD"/>
    <w:rsid w:val="3FCFCB47"/>
    <w:rsid w:val="3FD0583D"/>
    <w:rsid w:val="3FD0BE7C"/>
    <w:rsid w:val="3FD5852B"/>
    <w:rsid w:val="3FD60016"/>
    <w:rsid w:val="3FDA5648"/>
    <w:rsid w:val="3FDC516B"/>
    <w:rsid w:val="3FE060D4"/>
    <w:rsid w:val="3FE4FBE7"/>
    <w:rsid w:val="3FE79F5C"/>
    <w:rsid w:val="3FEAECFA"/>
    <w:rsid w:val="3FF70A77"/>
    <w:rsid w:val="400018CD"/>
    <w:rsid w:val="4001E52F"/>
    <w:rsid w:val="4006D4DB"/>
    <w:rsid w:val="4009E512"/>
    <w:rsid w:val="400E5FB9"/>
    <w:rsid w:val="401321EE"/>
    <w:rsid w:val="4013D206"/>
    <w:rsid w:val="401F947D"/>
    <w:rsid w:val="40213203"/>
    <w:rsid w:val="402B578F"/>
    <w:rsid w:val="402DE243"/>
    <w:rsid w:val="40401106"/>
    <w:rsid w:val="40401ED3"/>
    <w:rsid w:val="404961E9"/>
    <w:rsid w:val="4049E946"/>
    <w:rsid w:val="40519611"/>
    <w:rsid w:val="40531411"/>
    <w:rsid w:val="40555ED0"/>
    <w:rsid w:val="4060265B"/>
    <w:rsid w:val="4060B2DA"/>
    <w:rsid w:val="407630FD"/>
    <w:rsid w:val="4079FEA2"/>
    <w:rsid w:val="407FD39D"/>
    <w:rsid w:val="407FE7BA"/>
    <w:rsid w:val="408490F6"/>
    <w:rsid w:val="4086959C"/>
    <w:rsid w:val="4086ABEC"/>
    <w:rsid w:val="40896F40"/>
    <w:rsid w:val="408CE50F"/>
    <w:rsid w:val="408D3CD6"/>
    <w:rsid w:val="4096A9F7"/>
    <w:rsid w:val="409907EC"/>
    <w:rsid w:val="40A29AB7"/>
    <w:rsid w:val="40A45C20"/>
    <w:rsid w:val="40A46F13"/>
    <w:rsid w:val="40A8C2A1"/>
    <w:rsid w:val="40A9C573"/>
    <w:rsid w:val="40AA784A"/>
    <w:rsid w:val="40B02A5E"/>
    <w:rsid w:val="40B188C9"/>
    <w:rsid w:val="40B3DF73"/>
    <w:rsid w:val="40B81D84"/>
    <w:rsid w:val="40BE0CCB"/>
    <w:rsid w:val="40BF5D8A"/>
    <w:rsid w:val="40C72CB2"/>
    <w:rsid w:val="40D1E3C8"/>
    <w:rsid w:val="40D5DBEA"/>
    <w:rsid w:val="40E10892"/>
    <w:rsid w:val="40E1223F"/>
    <w:rsid w:val="40E32D13"/>
    <w:rsid w:val="40E3C4FB"/>
    <w:rsid w:val="40EE8316"/>
    <w:rsid w:val="40FC3ED6"/>
    <w:rsid w:val="40FD9E03"/>
    <w:rsid w:val="41006652"/>
    <w:rsid w:val="4104E077"/>
    <w:rsid w:val="41054273"/>
    <w:rsid w:val="410F2F45"/>
    <w:rsid w:val="4118915E"/>
    <w:rsid w:val="4119A9D8"/>
    <w:rsid w:val="411A32B4"/>
    <w:rsid w:val="411CDEA3"/>
    <w:rsid w:val="411E3CFD"/>
    <w:rsid w:val="411EFCF2"/>
    <w:rsid w:val="4130D042"/>
    <w:rsid w:val="4131F7E5"/>
    <w:rsid w:val="413FFDE5"/>
    <w:rsid w:val="41409E9C"/>
    <w:rsid w:val="4140B42F"/>
    <w:rsid w:val="4140EA2A"/>
    <w:rsid w:val="41439752"/>
    <w:rsid w:val="4144DF7B"/>
    <w:rsid w:val="41576599"/>
    <w:rsid w:val="415B8435"/>
    <w:rsid w:val="4161353B"/>
    <w:rsid w:val="4164E049"/>
    <w:rsid w:val="416602D5"/>
    <w:rsid w:val="416C0C72"/>
    <w:rsid w:val="41751D67"/>
    <w:rsid w:val="417B5B1D"/>
    <w:rsid w:val="417DE7DB"/>
    <w:rsid w:val="41809868"/>
    <w:rsid w:val="418FA24B"/>
    <w:rsid w:val="41905DE3"/>
    <w:rsid w:val="4191D666"/>
    <w:rsid w:val="4193AAD3"/>
    <w:rsid w:val="41946E97"/>
    <w:rsid w:val="4195F6B8"/>
    <w:rsid w:val="4198C540"/>
    <w:rsid w:val="419D99D9"/>
    <w:rsid w:val="419DDE5B"/>
    <w:rsid w:val="419E86EB"/>
    <w:rsid w:val="41A07FE0"/>
    <w:rsid w:val="41A75B33"/>
    <w:rsid w:val="41A85D2C"/>
    <w:rsid w:val="41AE5274"/>
    <w:rsid w:val="41AFEE85"/>
    <w:rsid w:val="41BB688C"/>
    <w:rsid w:val="41BC62AD"/>
    <w:rsid w:val="41C15030"/>
    <w:rsid w:val="41C1615D"/>
    <w:rsid w:val="41C99BFE"/>
    <w:rsid w:val="41CABFC4"/>
    <w:rsid w:val="41D1AAEC"/>
    <w:rsid w:val="41D6C16E"/>
    <w:rsid w:val="41DEC8E0"/>
    <w:rsid w:val="41E24DF7"/>
    <w:rsid w:val="41E8998B"/>
    <w:rsid w:val="41EFB193"/>
    <w:rsid w:val="41F6D8B3"/>
    <w:rsid w:val="41F8563B"/>
    <w:rsid w:val="41F8C3A7"/>
    <w:rsid w:val="41F8DB35"/>
    <w:rsid w:val="41F8F596"/>
    <w:rsid w:val="41F9C164"/>
    <w:rsid w:val="41FEC1C0"/>
    <w:rsid w:val="4201B929"/>
    <w:rsid w:val="420216A9"/>
    <w:rsid w:val="4203CA6A"/>
    <w:rsid w:val="4208AADB"/>
    <w:rsid w:val="420DD2E9"/>
    <w:rsid w:val="420F62F2"/>
    <w:rsid w:val="420FAAB4"/>
    <w:rsid w:val="42160C01"/>
    <w:rsid w:val="421764A8"/>
    <w:rsid w:val="42183ADB"/>
    <w:rsid w:val="421A38E7"/>
    <w:rsid w:val="421AC9BA"/>
    <w:rsid w:val="421DB3C5"/>
    <w:rsid w:val="421DF69A"/>
    <w:rsid w:val="421E1FA3"/>
    <w:rsid w:val="421E8A17"/>
    <w:rsid w:val="422D8756"/>
    <w:rsid w:val="422F7598"/>
    <w:rsid w:val="423113C7"/>
    <w:rsid w:val="42324462"/>
    <w:rsid w:val="42338659"/>
    <w:rsid w:val="4235C1F2"/>
    <w:rsid w:val="4238D2C8"/>
    <w:rsid w:val="423B8F87"/>
    <w:rsid w:val="424D8EAD"/>
    <w:rsid w:val="4252F192"/>
    <w:rsid w:val="42571A6A"/>
    <w:rsid w:val="42580EA8"/>
    <w:rsid w:val="42583C61"/>
    <w:rsid w:val="42649E1D"/>
    <w:rsid w:val="42658C37"/>
    <w:rsid w:val="426C1E1D"/>
    <w:rsid w:val="426F97D0"/>
    <w:rsid w:val="426FB232"/>
    <w:rsid w:val="42703CE0"/>
    <w:rsid w:val="427903D3"/>
    <w:rsid w:val="4285B947"/>
    <w:rsid w:val="428D9D1D"/>
    <w:rsid w:val="4294B379"/>
    <w:rsid w:val="4296FE92"/>
    <w:rsid w:val="4298EBE2"/>
    <w:rsid w:val="429A51AD"/>
    <w:rsid w:val="429B5009"/>
    <w:rsid w:val="429C818B"/>
    <w:rsid w:val="42A35FE3"/>
    <w:rsid w:val="42A3EB09"/>
    <w:rsid w:val="42A613FE"/>
    <w:rsid w:val="42A8CD53"/>
    <w:rsid w:val="42AB1F14"/>
    <w:rsid w:val="42ACEA87"/>
    <w:rsid w:val="42B3B220"/>
    <w:rsid w:val="42C265B8"/>
    <w:rsid w:val="42C59B8D"/>
    <w:rsid w:val="42CA1AF4"/>
    <w:rsid w:val="42CEACE6"/>
    <w:rsid w:val="42D15B3A"/>
    <w:rsid w:val="42D5D808"/>
    <w:rsid w:val="42F05EA3"/>
    <w:rsid w:val="42F432C1"/>
    <w:rsid w:val="42FCA861"/>
    <w:rsid w:val="430DCCD8"/>
    <w:rsid w:val="4312B0A0"/>
    <w:rsid w:val="431360EB"/>
    <w:rsid w:val="4314CC15"/>
    <w:rsid w:val="43164BE1"/>
    <w:rsid w:val="4319CCB7"/>
    <w:rsid w:val="432096EF"/>
    <w:rsid w:val="4321CC48"/>
    <w:rsid w:val="4323FF17"/>
    <w:rsid w:val="4329BE22"/>
    <w:rsid w:val="433680C4"/>
    <w:rsid w:val="4338E4D7"/>
    <w:rsid w:val="43457098"/>
    <w:rsid w:val="4345D117"/>
    <w:rsid w:val="4349531A"/>
    <w:rsid w:val="434B8D7A"/>
    <w:rsid w:val="434E1582"/>
    <w:rsid w:val="43533818"/>
    <w:rsid w:val="435B859D"/>
    <w:rsid w:val="43655A02"/>
    <w:rsid w:val="4366FA35"/>
    <w:rsid w:val="43681A0B"/>
    <w:rsid w:val="43695DE7"/>
    <w:rsid w:val="4372BE36"/>
    <w:rsid w:val="437B72AC"/>
    <w:rsid w:val="437C45B9"/>
    <w:rsid w:val="4381A4EC"/>
    <w:rsid w:val="4384496C"/>
    <w:rsid w:val="4388A008"/>
    <w:rsid w:val="4391F3A9"/>
    <w:rsid w:val="43930D21"/>
    <w:rsid w:val="4395BE83"/>
    <w:rsid w:val="4397C280"/>
    <w:rsid w:val="4399F1C1"/>
    <w:rsid w:val="43A0B794"/>
    <w:rsid w:val="43AE0B72"/>
    <w:rsid w:val="43AF3D09"/>
    <w:rsid w:val="43B0B0EF"/>
    <w:rsid w:val="43B4A7F7"/>
    <w:rsid w:val="43C3AEA8"/>
    <w:rsid w:val="43C568E6"/>
    <w:rsid w:val="43C8CBCD"/>
    <w:rsid w:val="43CC9732"/>
    <w:rsid w:val="43CCAB1D"/>
    <w:rsid w:val="43DE197C"/>
    <w:rsid w:val="43EA2065"/>
    <w:rsid w:val="43ED35D7"/>
    <w:rsid w:val="43F58149"/>
    <w:rsid w:val="43FB307E"/>
    <w:rsid w:val="43FE8FFB"/>
    <w:rsid w:val="440944EE"/>
    <w:rsid w:val="440999B8"/>
    <w:rsid w:val="440FFC93"/>
    <w:rsid w:val="44100D93"/>
    <w:rsid w:val="44146D01"/>
    <w:rsid w:val="4417647C"/>
    <w:rsid w:val="44178C00"/>
    <w:rsid w:val="441A4239"/>
    <w:rsid w:val="441AD66E"/>
    <w:rsid w:val="441E5C94"/>
    <w:rsid w:val="4422E06B"/>
    <w:rsid w:val="442C3CB6"/>
    <w:rsid w:val="442DAC27"/>
    <w:rsid w:val="443E0666"/>
    <w:rsid w:val="443F07C2"/>
    <w:rsid w:val="44417DF4"/>
    <w:rsid w:val="44426285"/>
    <w:rsid w:val="4447199A"/>
    <w:rsid w:val="4448477B"/>
    <w:rsid w:val="444966D3"/>
    <w:rsid w:val="44523DC4"/>
    <w:rsid w:val="4455139C"/>
    <w:rsid w:val="445DA5FE"/>
    <w:rsid w:val="4465F24A"/>
    <w:rsid w:val="44668D6F"/>
    <w:rsid w:val="446EF331"/>
    <w:rsid w:val="446F3CC1"/>
    <w:rsid w:val="44761756"/>
    <w:rsid w:val="44795846"/>
    <w:rsid w:val="447D71FB"/>
    <w:rsid w:val="447DC20B"/>
    <w:rsid w:val="4480C842"/>
    <w:rsid w:val="4489A196"/>
    <w:rsid w:val="448FDBD1"/>
    <w:rsid w:val="449B562F"/>
    <w:rsid w:val="449B6503"/>
    <w:rsid w:val="449D14FB"/>
    <w:rsid w:val="44A36BCE"/>
    <w:rsid w:val="44A49D22"/>
    <w:rsid w:val="44A5630F"/>
    <w:rsid w:val="44A74DF7"/>
    <w:rsid w:val="44B1FA75"/>
    <w:rsid w:val="44B66199"/>
    <w:rsid w:val="44B7DB2B"/>
    <w:rsid w:val="44B9D1FC"/>
    <w:rsid w:val="44BD4B79"/>
    <w:rsid w:val="44BE8472"/>
    <w:rsid w:val="44C0B520"/>
    <w:rsid w:val="44C742D0"/>
    <w:rsid w:val="44C8BCAB"/>
    <w:rsid w:val="44CED28F"/>
    <w:rsid w:val="44D038D4"/>
    <w:rsid w:val="44D188E0"/>
    <w:rsid w:val="44D31769"/>
    <w:rsid w:val="44D4F4CD"/>
    <w:rsid w:val="44D9A7DE"/>
    <w:rsid w:val="44E57BF8"/>
    <w:rsid w:val="44E9186E"/>
    <w:rsid w:val="44EC3996"/>
    <w:rsid w:val="44F21B84"/>
    <w:rsid w:val="44F4CF85"/>
    <w:rsid w:val="44F7680C"/>
    <w:rsid w:val="44FC1321"/>
    <w:rsid w:val="44FC98E8"/>
    <w:rsid w:val="44FD7CAC"/>
    <w:rsid w:val="44FD9D99"/>
    <w:rsid w:val="44FE31A5"/>
    <w:rsid w:val="450BEB57"/>
    <w:rsid w:val="4511E4C7"/>
    <w:rsid w:val="451384A3"/>
    <w:rsid w:val="4517BC23"/>
    <w:rsid w:val="451A10CE"/>
    <w:rsid w:val="451B84AF"/>
    <w:rsid w:val="451D4330"/>
    <w:rsid w:val="451EEF7B"/>
    <w:rsid w:val="45299B68"/>
    <w:rsid w:val="452B7C1D"/>
    <w:rsid w:val="452BB75B"/>
    <w:rsid w:val="452C2D89"/>
    <w:rsid w:val="45354FEC"/>
    <w:rsid w:val="4536CF4E"/>
    <w:rsid w:val="453F7200"/>
    <w:rsid w:val="4541634E"/>
    <w:rsid w:val="45452CEA"/>
    <w:rsid w:val="4547189F"/>
    <w:rsid w:val="4547761E"/>
    <w:rsid w:val="45496350"/>
    <w:rsid w:val="454B3381"/>
    <w:rsid w:val="455B2A61"/>
    <w:rsid w:val="455C641E"/>
    <w:rsid w:val="455DF0A6"/>
    <w:rsid w:val="455F74C8"/>
    <w:rsid w:val="456238BB"/>
    <w:rsid w:val="45677A22"/>
    <w:rsid w:val="456B3E07"/>
    <w:rsid w:val="456BDA8B"/>
    <w:rsid w:val="4577E1AF"/>
    <w:rsid w:val="457D03BF"/>
    <w:rsid w:val="4584E9D7"/>
    <w:rsid w:val="458A44E9"/>
    <w:rsid w:val="458E1BF6"/>
    <w:rsid w:val="459B2755"/>
    <w:rsid w:val="45A50E7B"/>
    <w:rsid w:val="45AAA728"/>
    <w:rsid w:val="45B21D73"/>
    <w:rsid w:val="45B9C025"/>
    <w:rsid w:val="45BE35FA"/>
    <w:rsid w:val="45C3B930"/>
    <w:rsid w:val="45C41CF2"/>
    <w:rsid w:val="45CACB93"/>
    <w:rsid w:val="45D5BBE4"/>
    <w:rsid w:val="45DF13AB"/>
    <w:rsid w:val="45E3ECD2"/>
    <w:rsid w:val="45E6AF64"/>
    <w:rsid w:val="45EA35BA"/>
    <w:rsid w:val="45EB9C9C"/>
    <w:rsid w:val="45EBD8BE"/>
    <w:rsid w:val="45ECEFF9"/>
    <w:rsid w:val="45ED93A1"/>
    <w:rsid w:val="45F0FA95"/>
    <w:rsid w:val="45F47A49"/>
    <w:rsid w:val="45F5A9AE"/>
    <w:rsid w:val="45F62540"/>
    <w:rsid w:val="45F86BC9"/>
    <w:rsid w:val="45F9B527"/>
    <w:rsid w:val="45FB61CE"/>
    <w:rsid w:val="45FDEC4F"/>
    <w:rsid w:val="46011129"/>
    <w:rsid w:val="4615937A"/>
    <w:rsid w:val="4616D1F7"/>
    <w:rsid w:val="461D08EC"/>
    <w:rsid w:val="462EE84E"/>
    <w:rsid w:val="462F3818"/>
    <w:rsid w:val="463444C0"/>
    <w:rsid w:val="463795D7"/>
    <w:rsid w:val="4641F794"/>
    <w:rsid w:val="464D8B89"/>
    <w:rsid w:val="4654072D"/>
    <w:rsid w:val="465A04B8"/>
    <w:rsid w:val="465B85FD"/>
    <w:rsid w:val="465FD83B"/>
    <w:rsid w:val="4660B976"/>
    <w:rsid w:val="4661D712"/>
    <w:rsid w:val="4663F4C1"/>
    <w:rsid w:val="4668357F"/>
    <w:rsid w:val="4674D913"/>
    <w:rsid w:val="467813E7"/>
    <w:rsid w:val="4678E083"/>
    <w:rsid w:val="467F0666"/>
    <w:rsid w:val="4685547F"/>
    <w:rsid w:val="468EDD4D"/>
    <w:rsid w:val="46A0CDF1"/>
    <w:rsid w:val="46A19AD5"/>
    <w:rsid w:val="46A51987"/>
    <w:rsid w:val="46AA6B81"/>
    <w:rsid w:val="46B0771D"/>
    <w:rsid w:val="46B0B961"/>
    <w:rsid w:val="46B2EDC5"/>
    <w:rsid w:val="46B38CA8"/>
    <w:rsid w:val="46B49923"/>
    <w:rsid w:val="46B6D6E2"/>
    <w:rsid w:val="46B88D5E"/>
    <w:rsid w:val="46B8BAAE"/>
    <w:rsid w:val="46C0CC4F"/>
    <w:rsid w:val="46C31004"/>
    <w:rsid w:val="46C927B2"/>
    <w:rsid w:val="46C96CBF"/>
    <w:rsid w:val="46CD0423"/>
    <w:rsid w:val="46CE1859"/>
    <w:rsid w:val="46D004B0"/>
    <w:rsid w:val="46D41DDC"/>
    <w:rsid w:val="46DECE68"/>
    <w:rsid w:val="46DF29C3"/>
    <w:rsid w:val="46E18EFE"/>
    <w:rsid w:val="46E316EE"/>
    <w:rsid w:val="46F3A231"/>
    <w:rsid w:val="46F5A7D8"/>
    <w:rsid w:val="4707AE8C"/>
    <w:rsid w:val="4708035D"/>
    <w:rsid w:val="470A8610"/>
    <w:rsid w:val="471A6842"/>
    <w:rsid w:val="471D186F"/>
    <w:rsid w:val="472592B4"/>
    <w:rsid w:val="4728B883"/>
    <w:rsid w:val="47291E79"/>
    <w:rsid w:val="472A000D"/>
    <w:rsid w:val="472A6A6B"/>
    <w:rsid w:val="4733CEDD"/>
    <w:rsid w:val="473AAC48"/>
    <w:rsid w:val="47406735"/>
    <w:rsid w:val="47495A5D"/>
    <w:rsid w:val="4750044D"/>
    <w:rsid w:val="4752664A"/>
    <w:rsid w:val="4757A14D"/>
    <w:rsid w:val="475E3F6D"/>
    <w:rsid w:val="47749DF0"/>
    <w:rsid w:val="477E46CE"/>
    <w:rsid w:val="478C67CC"/>
    <w:rsid w:val="479128C9"/>
    <w:rsid w:val="4791ACDA"/>
    <w:rsid w:val="4791AE0C"/>
    <w:rsid w:val="4793F9CB"/>
    <w:rsid w:val="47971AB8"/>
    <w:rsid w:val="47A35283"/>
    <w:rsid w:val="47A5CEB3"/>
    <w:rsid w:val="47A88C43"/>
    <w:rsid w:val="47A8E889"/>
    <w:rsid w:val="47AA1258"/>
    <w:rsid w:val="47B1261D"/>
    <w:rsid w:val="47B6ADDB"/>
    <w:rsid w:val="47BCB48C"/>
    <w:rsid w:val="47C006C2"/>
    <w:rsid w:val="47C2CA03"/>
    <w:rsid w:val="47C60551"/>
    <w:rsid w:val="47C67F23"/>
    <w:rsid w:val="47CA87C3"/>
    <w:rsid w:val="47CC26F0"/>
    <w:rsid w:val="47D2218E"/>
    <w:rsid w:val="47D768E6"/>
    <w:rsid w:val="47D99C4C"/>
    <w:rsid w:val="47DBE9E0"/>
    <w:rsid w:val="47DC6AEE"/>
    <w:rsid w:val="47DCFDA3"/>
    <w:rsid w:val="47E08D41"/>
    <w:rsid w:val="47E38D1C"/>
    <w:rsid w:val="47E46FFF"/>
    <w:rsid w:val="47F3963E"/>
    <w:rsid w:val="47FF2ED6"/>
    <w:rsid w:val="4800ED85"/>
    <w:rsid w:val="4807BAE9"/>
    <w:rsid w:val="480F16C2"/>
    <w:rsid w:val="4813E66F"/>
    <w:rsid w:val="48184DE5"/>
    <w:rsid w:val="4818A71B"/>
    <w:rsid w:val="481908FE"/>
    <w:rsid w:val="481AC7CC"/>
    <w:rsid w:val="481C23F9"/>
    <w:rsid w:val="481C95A5"/>
    <w:rsid w:val="481D9D2D"/>
    <w:rsid w:val="4826BD9F"/>
    <w:rsid w:val="4828D8ED"/>
    <w:rsid w:val="48292AD4"/>
    <w:rsid w:val="482DD1B5"/>
    <w:rsid w:val="4833DB90"/>
    <w:rsid w:val="48366395"/>
    <w:rsid w:val="4844A712"/>
    <w:rsid w:val="48558B8A"/>
    <w:rsid w:val="4855F5F8"/>
    <w:rsid w:val="485E18F0"/>
    <w:rsid w:val="48615BD4"/>
    <w:rsid w:val="48639EB6"/>
    <w:rsid w:val="48690891"/>
    <w:rsid w:val="486A409A"/>
    <w:rsid w:val="486F98A6"/>
    <w:rsid w:val="486FDC26"/>
    <w:rsid w:val="48702A8A"/>
    <w:rsid w:val="48705240"/>
    <w:rsid w:val="4875C556"/>
    <w:rsid w:val="487D6FBB"/>
    <w:rsid w:val="4890D6AD"/>
    <w:rsid w:val="48916FBB"/>
    <w:rsid w:val="48A1D905"/>
    <w:rsid w:val="48A5CC3B"/>
    <w:rsid w:val="48A5EB15"/>
    <w:rsid w:val="48AAA366"/>
    <w:rsid w:val="48ACD711"/>
    <w:rsid w:val="48AE46CE"/>
    <w:rsid w:val="48B06C43"/>
    <w:rsid w:val="48B17692"/>
    <w:rsid w:val="48B4472F"/>
    <w:rsid w:val="48B57F7B"/>
    <w:rsid w:val="48B61646"/>
    <w:rsid w:val="48BBAE3B"/>
    <w:rsid w:val="48BCD74B"/>
    <w:rsid w:val="48BE83BF"/>
    <w:rsid w:val="48C0E093"/>
    <w:rsid w:val="48C5D4EA"/>
    <w:rsid w:val="48C63FF1"/>
    <w:rsid w:val="48C9792C"/>
    <w:rsid w:val="48D0A0D8"/>
    <w:rsid w:val="48D35379"/>
    <w:rsid w:val="48D60C10"/>
    <w:rsid w:val="48E7BB46"/>
    <w:rsid w:val="48F1DA67"/>
    <w:rsid w:val="48F67968"/>
    <w:rsid w:val="49060203"/>
    <w:rsid w:val="49084781"/>
    <w:rsid w:val="490A7029"/>
    <w:rsid w:val="490A7AB6"/>
    <w:rsid w:val="490CFAB1"/>
    <w:rsid w:val="490E1976"/>
    <w:rsid w:val="49113367"/>
    <w:rsid w:val="491373FE"/>
    <w:rsid w:val="491BFA20"/>
    <w:rsid w:val="491C84CD"/>
    <w:rsid w:val="491DCE91"/>
    <w:rsid w:val="491FCF3B"/>
    <w:rsid w:val="4920A2B0"/>
    <w:rsid w:val="4922453A"/>
    <w:rsid w:val="4924EAF4"/>
    <w:rsid w:val="492B1574"/>
    <w:rsid w:val="492E1166"/>
    <w:rsid w:val="492F41BE"/>
    <w:rsid w:val="4930F85F"/>
    <w:rsid w:val="49313851"/>
    <w:rsid w:val="493742F6"/>
    <w:rsid w:val="4946C301"/>
    <w:rsid w:val="494F2D14"/>
    <w:rsid w:val="494F5810"/>
    <w:rsid w:val="495789D0"/>
    <w:rsid w:val="4958D4B6"/>
    <w:rsid w:val="49597C1C"/>
    <w:rsid w:val="4961C98E"/>
    <w:rsid w:val="49730465"/>
    <w:rsid w:val="497C40B9"/>
    <w:rsid w:val="49819FE9"/>
    <w:rsid w:val="498815C2"/>
    <w:rsid w:val="4997AAA4"/>
    <w:rsid w:val="4999897F"/>
    <w:rsid w:val="499A304B"/>
    <w:rsid w:val="499B295C"/>
    <w:rsid w:val="499E69E1"/>
    <w:rsid w:val="49A11ABC"/>
    <w:rsid w:val="49A40EF2"/>
    <w:rsid w:val="49A79BAC"/>
    <w:rsid w:val="49AA9B27"/>
    <w:rsid w:val="49AF7580"/>
    <w:rsid w:val="49B33449"/>
    <w:rsid w:val="49C31257"/>
    <w:rsid w:val="49C33DEB"/>
    <w:rsid w:val="49C767FE"/>
    <w:rsid w:val="49C7A85C"/>
    <w:rsid w:val="49C7EB42"/>
    <w:rsid w:val="49C8263F"/>
    <w:rsid w:val="49CC03A6"/>
    <w:rsid w:val="49CEE1BA"/>
    <w:rsid w:val="49CFACC0"/>
    <w:rsid w:val="49D5278A"/>
    <w:rsid w:val="49D8291F"/>
    <w:rsid w:val="49D92624"/>
    <w:rsid w:val="49DABBBA"/>
    <w:rsid w:val="49DC74D3"/>
    <w:rsid w:val="49DEF8E2"/>
    <w:rsid w:val="49E3061D"/>
    <w:rsid w:val="49E55A6C"/>
    <w:rsid w:val="49ED2326"/>
    <w:rsid w:val="49EE69FA"/>
    <w:rsid w:val="49FAEE6F"/>
    <w:rsid w:val="49FEB4F9"/>
    <w:rsid w:val="4A00BED7"/>
    <w:rsid w:val="4A04DB0D"/>
    <w:rsid w:val="4A05F451"/>
    <w:rsid w:val="4A06C4A7"/>
    <w:rsid w:val="4A0A9B77"/>
    <w:rsid w:val="4A0AC357"/>
    <w:rsid w:val="4A0AFDEF"/>
    <w:rsid w:val="4A0D2E91"/>
    <w:rsid w:val="4A15DF1D"/>
    <w:rsid w:val="4A17F582"/>
    <w:rsid w:val="4A1B2D13"/>
    <w:rsid w:val="4A1EF000"/>
    <w:rsid w:val="4A210684"/>
    <w:rsid w:val="4A238B7E"/>
    <w:rsid w:val="4A2E6E00"/>
    <w:rsid w:val="4A343A2D"/>
    <w:rsid w:val="4A38F482"/>
    <w:rsid w:val="4A39C28B"/>
    <w:rsid w:val="4A3AC7A0"/>
    <w:rsid w:val="4A3B84EC"/>
    <w:rsid w:val="4A3E1B71"/>
    <w:rsid w:val="4A434419"/>
    <w:rsid w:val="4A475AF6"/>
    <w:rsid w:val="4A4D033D"/>
    <w:rsid w:val="4A4F7495"/>
    <w:rsid w:val="4A56E1F8"/>
    <w:rsid w:val="4A5E27BB"/>
    <w:rsid w:val="4A66879F"/>
    <w:rsid w:val="4A6C6450"/>
    <w:rsid w:val="4A78826D"/>
    <w:rsid w:val="4A79ECFF"/>
    <w:rsid w:val="4A7DCA56"/>
    <w:rsid w:val="4A87181B"/>
    <w:rsid w:val="4A88F430"/>
    <w:rsid w:val="4A8A7E5C"/>
    <w:rsid w:val="4A8B56AC"/>
    <w:rsid w:val="4A93933A"/>
    <w:rsid w:val="4A93C169"/>
    <w:rsid w:val="4A95F191"/>
    <w:rsid w:val="4AA1F79D"/>
    <w:rsid w:val="4AA545C3"/>
    <w:rsid w:val="4AA75B8B"/>
    <w:rsid w:val="4AA93AE8"/>
    <w:rsid w:val="4AA94B5E"/>
    <w:rsid w:val="4AA95BAE"/>
    <w:rsid w:val="4AABDAAA"/>
    <w:rsid w:val="4AAFCF43"/>
    <w:rsid w:val="4AB3CA23"/>
    <w:rsid w:val="4AB762D1"/>
    <w:rsid w:val="4ABF1F2C"/>
    <w:rsid w:val="4AC812E4"/>
    <w:rsid w:val="4ACB76C8"/>
    <w:rsid w:val="4AD0D0B7"/>
    <w:rsid w:val="4AD535CD"/>
    <w:rsid w:val="4AD6F3F4"/>
    <w:rsid w:val="4AD9F878"/>
    <w:rsid w:val="4AE05C27"/>
    <w:rsid w:val="4AE7F0B1"/>
    <w:rsid w:val="4AEFDE93"/>
    <w:rsid w:val="4AF0BC5E"/>
    <w:rsid w:val="4AF2615D"/>
    <w:rsid w:val="4AF5572F"/>
    <w:rsid w:val="4B00C867"/>
    <w:rsid w:val="4B038607"/>
    <w:rsid w:val="4B09EB0D"/>
    <w:rsid w:val="4B0D2AF2"/>
    <w:rsid w:val="4B0F43AE"/>
    <w:rsid w:val="4B0F7990"/>
    <w:rsid w:val="4B10CD71"/>
    <w:rsid w:val="4B13B021"/>
    <w:rsid w:val="4B14852F"/>
    <w:rsid w:val="4B17EA80"/>
    <w:rsid w:val="4B193FC7"/>
    <w:rsid w:val="4B1C87E2"/>
    <w:rsid w:val="4B21603B"/>
    <w:rsid w:val="4B222DE6"/>
    <w:rsid w:val="4B284F25"/>
    <w:rsid w:val="4B32E667"/>
    <w:rsid w:val="4B475266"/>
    <w:rsid w:val="4B4C4A3E"/>
    <w:rsid w:val="4B4F5185"/>
    <w:rsid w:val="4B4FB425"/>
    <w:rsid w:val="4B555638"/>
    <w:rsid w:val="4B55BB17"/>
    <w:rsid w:val="4B5C5424"/>
    <w:rsid w:val="4B63084C"/>
    <w:rsid w:val="4B69CCC8"/>
    <w:rsid w:val="4B75964D"/>
    <w:rsid w:val="4B77044C"/>
    <w:rsid w:val="4B7D164E"/>
    <w:rsid w:val="4B88B849"/>
    <w:rsid w:val="4B8CEB1A"/>
    <w:rsid w:val="4B90D782"/>
    <w:rsid w:val="4B9BB50D"/>
    <w:rsid w:val="4BA09827"/>
    <w:rsid w:val="4BA113FA"/>
    <w:rsid w:val="4BA23372"/>
    <w:rsid w:val="4BAD9EC9"/>
    <w:rsid w:val="4BB17DB1"/>
    <w:rsid w:val="4BB48387"/>
    <w:rsid w:val="4BB56BAB"/>
    <w:rsid w:val="4BB838FE"/>
    <w:rsid w:val="4BC6C062"/>
    <w:rsid w:val="4BCCB303"/>
    <w:rsid w:val="4BD1DEEC"/>
    <w:rsid w:val="4BD5607B"/>
    <w:rsid w:val="4BD793EE"/>
    <w:rsid w:val="4BDCF077"/>
    <w:rsid w:val="4BDDDD15"/>
    <w:rsid w:val="4BDFE5D5"/>
    <w:rsid w:val="4BE0B8E4"/>
    <w:rsid w:val="4BE63D50"/>
    <w:rsid w:val="4BEF57D3"/>
    <w:rsid w:val="4BF48A18"/>
    <w:rsid w:val="4BFDB9F6"/>
    <w:rsid w:val="4BFFEB5A"/>
    <w:rsid w:val="4C016676"/>
    <w:rsid w:val="4C064708"/>
    <w:rsid w:val="4C0C34DA"/>
    <w:rsid w:val="4C119B7E"/>
    <w:rsid w:val="4C134BA4"/>
    <w:rsid w:val="4C17B82B"/>
    <w:rsid w:val="4C19B786"/>
    <w:rsid w:val="4C2A8EBA"/>
    <w:rsid w:val="4C2F699D"/>
    <w:rsid w:val="4C347BB7"/>
    <w:rsid w:val="4C3B9584"/>
    <w:rsid w:val="4C3BFFA3"/>
    <w:rsid w:val="4C3C564F"/>
    <w:rsid w:val="4C402675"/>
    <w:rsid w:val="4C40A7C2"/>
    <w:rsid w:val="4C44DFC1"/>
    <w:rsid w:val="4C475AB7"/>
    <w:rsid w:val="4C4C7309"/>
    <w:rsid w:val="4C4DD848"/>
    <w:rsid w:val="4C5BA09B"/>
    <w:rsid w:val="4C5EED17"/>
    <w:rsid w:val="4C648630"/>
    <w:rsid w:val="4C679143"/>
    <w:rsid w:val="4C7460A3"/>
    <w:rsid w:val="4C76BB56"/>
    <w:rsid w:val="4C7B4055"/>
    <w:rsid w:val="4C82F2BE"/>
    <w:rsid w:val="4C83FD88"/>
    <w:rsid w:val="4C864DE6"/>
    <w:rsid w:val="4C881A2C"/>
    <w:rsid w:val="4C890523"/>
    <w:rsid w:val="4C97BEDA"/>
    <w:rsid w:val="4CA86B70"/>
    <w:rsid w:val="4CAB47C3"/>
    <w:rsid w:val="4CABF44E"/>
    <w:rsid w:val="4CAD089D"/>
    <w:rsid w:val="4CB745F4"/>
    <w:rsid w:val="4CBC11BD"/>
    <w:rsid w:val="4CC01E6D"/>
    <w:rsid w:val="4CC40565"/>
    <w:rsid w:val="4CC5A9B8"/>
    <w:rsid w:val="4CC801A6"/>
    <w:rsid w:val="4CCA323B"/>
    <w:rsid w:val="4CCB7698"/>
    <w:rsid w:val="4CD42B3D"/>
    <w:rsid w:val="4CD48610"/>
    <w:rsid w:val="4CE136D3"/>
    <w:rsid w:val="4CF2720B"/>
    <w:rsid w:val="4CF29046"/>
    <w:rsid w:val="4CF4871F"/>
    <w:rsid w:val="4CF4CFD5"/>
    <w:rsid w:val="4CFF361D"/>
    <w:rsid w:val="4D0356C6"/>
    <w:rsid w:val="4D069F9C"/>
    <w:rsid w:val="4D07EF95"/>
    <w:rsid w:val="4D0A9C9E"/>
    <w:rsid w:val="4D0B9BBF"/>
    <w:rsid w:val="4D10783D"/>
    <w:rsid w:val="4D11E758"/>
    <w:rsid w:val="4D144A92"/>
    <w:rsid w:val="4D1579B0"/>
    <w:rsid w:val="4D2017FD"/>
    <w:rsid w:val="4D268FF4"/>
    <w:rsid w:val="4D26E897"/>
    <w:rsid w:val="4D27141A"/>
    <w:rsid w:val="4D2809D0"/>
    <w:rsid w:val="4D2AFF1A"/>
    <w:rsid w:val="4D377982"/>
    <w:rsid w:val="4D3ACBE5"/>
    <w:rsid w:val="4D4126F7"/>
    <w:rsid w:val="4D427000"/>
    <w:rsid w:val="4D46581B"/>
    <w:rsid w:val="4D486A22"/>
    <w:rsid w:val="4D4B047F"/>
    <w:rsid w:val="4D4DE0D9"/>
    <w:rsid w:val="4D4E622B"/>
    <w:rsid w:val="4D4FFDBC"/>
    <w:rsid w:val="4D55B9DF"/>
    <w:rsid w:val="4D5D8580"/>
    <w:rsid w:val="4D5FAFAA"/>
    <w:rsid w:val="4D636CBB"/>
    <w:rsid w:val="4D65FC48"/>
    <w:rsid w:val="4D68B00B"/>
    <w:rsid w:val="4D7099EA"/>
    <w:rsid w:val="4D7435CC"/>
    <w:rsid w:val="4D75939D"/>
    <w:rsid w:val="4D7643F6"/>
    <w:rsid w:val="4D7A7579"/>
    <w:rsid w:val="4D81B144"/>
    <w:rsid w:val="4D8311E0"/>
    <w:rsid w:val="4D86CAAF"/>
    <w:rsid w:val="4D889584"/>
    <w:rsid w:val="4D88CCB7"/>
    <w:rsid w:val="4D8A4153"/>
    <w:rsid w:val="4D8A93DB"/>
    <w:rsid w:val="4D90583A"/>
    <w:rsid w:val="4D90C383"/>
    <w:rsid w:val="4D91834E"/>
    <w:rsid w:val="4D95C193"/>
    <w:rsid w:val="4D976E0F"/>
    <w:rsid w:val="4D9A335B"/>
    <w:rsid w:val="4D9B958C"/>
    <w:rsid w:val="4DA3E334"/>
    <w:rsid w:val="4DA4F2A0"/>
    <w:rsid w:val="4DA4F2E9"/>
    <w:rsid w:val="4DA79560"/>
    <w:rsid w:val="4DB5877A"/>
    <w:rsid w:val="4DB6BA1E"/>
    <w:rsid w:val="4DB72EF2"/>
    <w:rsid w:val="4DBDA138"/>
    <w:rsid w:val="4DC20B9B"/>
    <w:rsid w:val="4DD2FA62"/>
    <w:rsid w:val="4DDA7B91"/>
    <w:rsid w:val="4DDB8E3B"/>
    <w:rsid w:val="4DDDFB02"/>
    <w:rsid w:val="4DE552E7"/>
    <w:rsid w:val="4DEBC1E2"/>
    <w:rsid w:val="4DEBE23D"/>
    <w:rsid w:val="4DF0DC07"/>
    <w:rsid w:val="4DF7AEAC"/>
    <w:rsid w:val="4E031F80"/>
    <w:rsid w:val="4E0CC860"/>
    <w:rsid w:val="4E0D4B28"/>
    <w:rsid w:val="4E10DF24"/>
    <w:rsid w:val="4E11490D"/>
    <w:rsid w:val="4E12A891"/>
    <w:rsid w:val="4E148B18"/>
    <w:rsid w:val="4E21BEFC"/>
    <w:rsid w:val="4E2F3FCC"/>
    <w:rsid w:val="4E309009"/>
    <w:rsid w:val="4E30C70C"/>
    <w:rsid w:val="4E319CC9"/>
    <w:rsid w:val="4E384956"/>
    <w:rsid w:val="4E43A056"/>
    <w:rsid w:val="4E4B83DA"/>
    <w:rsid w:val="4E4BE37B"/>
    <w:rsid w:val="4E56B9AD"/>
    <w:rsid w:val="4E58BE88"/>
    <w:rsid w:val="4E5ADE1E"/>
    <w:rsid w:val="4E5B385B"/>
    <w:rsid w:val="4E5C09B7"/>
    <w:rsid w:val="4E5C91B6"/>
    <w:rsid w:val="4E673E97"/>
    <w:rsid w:val="4E686831"/>
    <w:rsid w:val="4E6AC108"/>
    <w:rsid w:val="4E6B769A"/>
    <w:rsid w:val="4E6C098E"/>
    <w:rsid w:val="4E754883"/>
    <w:rsid w:val="4E75FCE1"/>
    <w:rsid w:val="4E8126AF"/>
    <w:rsid w:val="4E84A038"/>
    <w:rsid w:val="4E862B70"/>
    <w:rsid w:val="4E86F108"/>
    <w:rsid w:val="4E8B1791"/>
    <w:rsid w:val="4E9B04BF"/>
    <w:rsid w:val="4E9B4376"/>
    <w:rsid w:val="4E9B89CA"/>
    <w:rsid w:val="4E9F0B6C"/>
    <w:rsid w:val="4EA01A6F"/>
    <w:rsid w:val="4EA3996E"/>
    <w:rsid w:val="4EA3ED78"/>
    <w:rsid w:val="4EA5FD9F"/>
    <w:rsid w:val="4EAC8F1F"/>
    <w:rsid w:val="4EAE1B01"/>
    <w:rsid w:val="4EB5BD6E"/>
    <w:rsid w:val="4EB7AB43"/>
    <w:rsid w:val="4EB8C33C"/>
    <w:rsid w:val="4EB9772D"/>
    <w:rsid w:val="4EBF3E3E"/>
    <w:rsid w:val="4ECCD5D2"/>
    <w:rsid w:val="4ED00181"/>
    <w:rsid w:val="4ED1C101"/>
    <w:rsid w:val="4ED3D416"/>
    <w:rsid w:val="4ED4BC56"/>
    <w:rsid w:val="4ED7990A"/>
    <w:rsid w:val="4EDA360D"/>
    <w:rsid w:val="4EE1B212"/>
    <w:rsid w:val="4EE74407"/>
    <w:rsid w:val="4EE9E464"/>
    <w:rsid w:val="4EEAF994"/>
    <w:rsid w:val="4EF41CB5"/>
    <w:rsid w:val="4EF683DD"/>
    <w:rsid w:val="4EF7D5FE"/>
    <w:rsid w:val="4EFD65F3"/>
    <w:rsid w:val="4F03A8EE"/>
    <w:rsid w:val="4F05A139"/>
    <w:rsid w:val="4F088B35"/>
    <w:rsid w:val="4F0AA91E"/>
    <w:rsid w:val="4F0AE717"/>
    <w:rsid w:val="4F103CC3"/>
    <w:rsid w:val="4F15B6A2"/>
    <w:rsid w:val="4F16A7A7"/>
    <w:rsid w:val="4F16C9EB"/>
    <w:rsid w:val="4F17F96C"/>
    <w:rsid w:val="4F18543C"/>
    <w:rsid w:val="4F244F7E"/>
    <w:rsid w:val="4F28867F"/>
    <w:rsid w:val="4F2C7A25"/>
    <w:rsid w:val="4F2DFABA"/>
    <w:rsid w:val="4F2E868C"/>
    <w:rsid w:val="4F2EF686"/>
    <w:rsid w:val="4F3207C3"/>
    <w:rsid w:val="4F401C4D"/>
    <w:rsid w:val="4F43DE47"/>
    <w:rsid w:val="4F49645C"/>
    <w:rsid w:val="4F4D94B9"/>
    <w:rsid w:val="4F4DC195"/>
    <w:rsid w:val="4F563F2E"/>
    <w:rsid w:val="4F565238"/>
    <w:rsid w:val="4F5C7A38"/>
    <w:rsid w:val="4F5EFB41"/>
    <w:rsid w:val="4F5EFC9F"/>
    <w:rsid w:val="4F6012E9"/>
    <w:rsid w:val="4F62F23C"/>
    <w:rsid w:val="4F639213"/>
    <w:rsid w:val="4F692DD8"/>
    <w:rsid w:val="4F75AB6B"/>
    <w:rsid w:val="4F777FA9"/>
    <w:rsid w:val="4F78BC97"/>
    <w:rsid w:val="4F87CAE7"/>
    <w:rsid w:val="4F8B3B81"/>
    <w:rsid w:val="4F8B5D37"/>
    <w:rsid w:val="4F8D6A0E"/>
    <w:rsid w:val="4F90DFE4"/>
    <w:rsid w:val="4F93A1A5"/>
    <w:rsid w:val="4F9BDCD1"/>
    <w:rsid w:val="4F9C5EB7"/>
    <w:rsid w:val="4F9DE32E"/>
    <w:rsid w:val="4F9E1834"/>
    <w:rsid w:val="4FA75BD5"/>
    <w:rsid w:val="4FB230EB"/>
    <w:rsid w:val="4FB321A4"/>
    <w:rsid w:val="4FB581DA"/>
    <w:rsid w:val="4FB7C7FD"/>
    <w:rsid w:val="4FBBB82C"/>
    <w:rsid w:val="4FC49138"/>
    <w:rsid w:val="4FC70368"/>
    <w:rsid w:val="4FCBD092"/>
    <w:rsid w:val="4FD10F2C"/>
    <w:rsid w:val="4FD2E67D"/>
    <w:rsid w:val="4FD4687B"/>
    <w:rsid w:val="4FD7DB5A"/>
    <w:rsid w:val="4FE2C3B8"/>
    <w:rsid w:val="4FE53BBA"/>
    <w:rsid w:val="4FE84C5D"/>
    <w:rsid w:val="4FE95E61"/>
    <w:rsid w:val="4FEFC4FB"/>
    <w:rsid w:val="4FF45860"/>
    <w:rsid w:val="4FF66008"/>
    <w:rsid w:val="4FFB00D7"/>
    <w:rsid w:val="4FFBB687"/>
    <w:rsid w:val="4FFF862C"/>
    <w:rsid w:val="50000256"/>
    <w:rsid w:val="5002A5A4"/>
    <w:rsid w:val="500734C0"/>
    <w:rsid w:val="500981EF"/>
    <w:rsid w:val="50099292"/>
    <w:rsid w:val="500A1044"/>
    <w:rsid w:val="500A90A3"/>
    <w:rsid w:val="500B3E05"/>
    <w:rsid w:val="500F78BC"/>
    <w:rsid w:val="5017141E"/>
    <w:rsid w:val="5018AD67"/>
    <w:rsid w:val="501D6684"/>
    <w:rsid w:val="501FF48B"/>
    <w:rsid w:val="50238F9E"/>
    <w:rsid w:val="5025AAD3"/>
    <w:rsid w:val="5027A505"/>
    <w:rsid w:val="502ACDF0"/>
    <w:rsid w:val="50379A4B"/>
    <w:rsid w:val="503995F5"/>
    <w:rsid w:val="503CCBFA"/>
    <w:rsid w:val="5045EF6A"/>
    <w:rsid w:val="504A45E1"/>
    <w:rsid w:val="50514B82"/>
    <w:rsid w:val="505C08B5"/>
    <w:rsid w:val="50642593"/>
    <w:rsid w:val="506F0169"/>
    <w:rsid w:val="5071752E"/>
    <w:rsid w:val="50732ED1"/>
    <w:rsid w:val="5073730B"/>
    <w:rsid w:val="5074EB0C"/>
    <w:rsid w:val="5077CB9A"/>
    <w:rsid w:val="507A9296"/>
    <w:rsid w:val="507CB98F"/>
    <w:rsid w:val="508CAC7B"/>
    <w:rsid w:val="508FBE76"/>
    <w:rsid w:val="509458B8"/>
    <w:rsid w:val="5097E19A"/>
    <w:rsid w:val="50990680"/>
    <w:rsid w:val="509CE2A3"/>
    <w:rsid w:val="509FB2A3"/>
    <w:rsid w:val="50A09ED2"/>
    <w:rsid w:val="50A2DD0E"/>
    <w:rsid w:val="50A4BAE4"/>
    <w:rsid w:val="50AA0791"/>
    <w:rsid w:val="50B0A530"/>
    <w:rsid w:val="50BDC607"/>
    <w:rsid w:val="50BFAD2E"/>
    <w:rsid w:val="50C27630"/>
    <w:rsid w:val="50CC8170"/>
    <w:rsid w:val="50D37FFC"/>
    <w:rsid w:val="50D75A4E"/>
    <w:rsid w:val="50D8AFF3"/>
    <w:rsid w:val="50DC8874"/>
    <w:rsid w:val="50DCF983"/>
    <w:rsid w:val="50DDDB7B"/>
    <w:rsid w:val="50DE1E88"/>
    <w:rsid w:val="50E045CD"/>
    <w:rsid w:val="50E0C4FA"/>
    <w:rsid w:val="50EE5116"/>
    <w:rsid w:val="50F33D84"/>
    <w:rsid w:val="50F70161"/>
    <w:rsid w:val="50F9C9C2"/>
    <w:rsid w:val="50FA4036"/>
    <w:rsid w:val="50FF46A9"/>
    <w:rsid w:val="51072894"/>
    <w:rsid w:val="510CD356"/>
    <w:rsid w:val="51104709"/>
    <w:rsid w:val="511F5557"/>
    <w:rsid w:val="5120351F"/>
    <w:rsid w:val="51220FEB"/>
    <w:rsid w:val="51260001"/>
    <w:rsid w:val="512F74AF"/>
    <w:rsid w:val="5133E7E0"/>
    <w:rsid w:val="5134DE31"/>
    <w:rsid w:val="51480D1C"/>
    <w:rsid w:val="5148AF1F"/>
    <w:rsid w:val="514A7473"/>
    <w:rsid w:val="514B024D"/>
    <w:rsid w:val="5151246C"/>
    <w:rsid w:val="515A5FB4"/>
    <w:rsid w:val="515D4806"/>
    <w:rsid w:val="5166BA60"/>
    <w:rsid w:val="5167703D"/>
    <w:rsid w:val="516A238A"/>
    <w:rsid w:val="51709D2F"/>
    <w:rsid w:val="5171E181"/>
    <w:rsid w:val="5172DC2B"/>
    <w:rsid w:val="51760A45"/>
    <w:rsid w:val="51796824"/>
    <w:rsid w:val="517EB27B"/>
    <w:rsid w:val="51841439"/>
    <w:rsid w:val="5184364B"/>
    <w:rsid w:val="51923694"/>
    <w:rsid w:val="519481CF"/>
    <w:rsid w:val="519628AF"/>
    <w:rsid w:val="51A531C0"/>
    <w:rsid w:val="51ABF46A"/>
    <w:rsid w:val="51B162A7"/>
    <w:rsid w:val="51B4FB03"/>
    <w:rsid w:val="51BA814D"/>
    <w:rsid w:val="51BB58BC"/>
    <w:rsid w:val="51BB5990"/>
    <w:rsid w:val="51D321AA"/>
    <w:rsid w:val="51D45F77"/>
    <w:rsid w:val="51D7A6F1"/>
    <w:rsid w:val="51DAEC77"/>
    <w:rsid w:val="51E07326"/>
    <w:rsid w:val="51E4002A"/>
    <w:rsid w:val="51E65F68"/>
    <w:rsid w:val="51E692EA"/>
    <w:rsid w:val="51EC0A49"/>
    <w:rsid w:val="51F1BBCE"/>
    <w:rsid w:val="51F2F9A9"/>
    <w:rsid w:val="51F32295"/>
    <w:rsid w:val="51F3D1AC"/>
    <w:rsid w:val="51F75185"/>
    <w:rsid w:val="51F92A9A"/>
    <w:rsid w:val="52082612"/>
    <w:rsid w:val="5208F8FD"/>
    <w:rsid w:val="5209CDD6"/>
    <w:rsid w:val="520B70C7"/>
    <w:rsid w:val="520BF8AD"/>
    <w:rsid w:val="520C9538"/>
    <w:rsid w:val="5213CA14"/>
    <w:rsid w:val="52180AE3"/>
    <w:rsid w:val="52188D9B"/>
    <w:rsid w:val="5218C372"/>
    <w:rsid w:val="521A5B9E"/>
    <w:rsid w:val="521D6694"/>
    <w:rsid w:val="522B7F86"/>
    <w:rsid w:val="522F5574"/>
    <w:rsid w:val="522F75DE"/>
    <w:rsid w:val="523C9503"/>
    <w:rsid w:val="523E6F8C"/>
    <w:rsid w:val="5246E73D"/>
    <w:rsid w:val="52487699"/>
    <w:rsid w:val="524C5581"/>
    <w:rsid w:val="525475A9"/>
    <w:rsid w:val="52697C78"/>
    <w:rsid w:val="526F028F"/>
    <w:rsid w:val="526F1EC3"/>
    <w:rsid w:val="5271EDD4"/>
    <w:rsid w:val="5272219A"/>
    <w:rsid w:val="527ABB29"/>
    <w:rsid w:val="527AE763"/>
    <w:rsid w:val="527BC953"/>
    <w:rsid w:val="527E1DA5"/>
    <w:rsid w:val="5282D49A"/>
    <w:rsid w:val="5285D162"/>
    <w:rsid w:val="5287F2DC"/>
    <w:rsid w:val="528BB691"/>
    <w:rsid w:val="528FCC20"/>
    <w:rsid w:val="52973611"/>
    <w:rsid w:val="529A2123"/>
    <w:rsid w:val="529C740C"/>
    <w:rsid w:val="529CF118"/>
    <w:rsid w:val="529EBEDE"/>
    <w:rsid w:val="52A4AB55"/>
    <w:rsid w:val="52A72723"/>
    <w:rsid w:val="52AACAF9"/>
    <w:rsid w:val="52BB1A38"/>
    <w:rsid w:val="52BBEDB2"/>
    <w:rsid w:val="52C5E075"/>
    <w:rsid w:val="52CB655D"/>
    <w:rsid w:val="52D8B36D"/>
    <w:rsid w:val="52E0EB03"/>
    <w:rsid w:val="52E37ED3"/>
    <w:rsid w:val="52EA5A7F"/>
    <w:rsid w:val="52EB0419"/>
    <w:rsid w:val="52EE0BA9"/>
    <w:rsid w:val="52F1F174"/>
    <w:rsid w:val="52FC18BB"/>
    <w:rsid w:val="530D5851"/>
    <w:rsid w:val="530D5BFE"/>
    <w:rsid w:val="530DF641"/>
    <w:rsid w:val="530EFA47"/>
    <w:rsid w:val="530FE4F9"/>
    <w:rsid w:val="5311556F"/>
    <w:rsid w:val="5321B230"/>
    <w:rsid w:val="5326D5E2"/>
    <w:rsid w:val="533A0632"/>
    <w:rsid w:val="533AB1FD"/>
    <w:rsid w:val="53457830"/>
    <w:rsid w:val="5348131D"/>
    <w:rsid w:val="534CED53"/>
    <w:rsid w:val="534E4C5E"/>
    <w:rsid w:val="5356FC03"/>
    <w:rsid w:val="53669CE9"/>
    <w:rsid w:val="5367268C"/>
    <w:rsid w:val="53687A8D"/>
    <w:rsid w:val="53693C15"/>
    <w:rsid w:val="536F3264"/>
    <w:rsid w:val="5379365B"/>
    <w:rsid w:val="537B693C"/>
    <w:rsid w:val="537D099B"/>
    <w:rsid w:val="537D752E"/>
    <w:rsid w:val="537D9094"/>
    <w:rsid w:val="53819004"/>
    <w:rsid w:val="53827125"/>
    <w:rsid w:val="5385881C"/>
    <w:rsid w:val="53886853"/>
    <w:rsid w:val="539D8EAF"/>
    <w:rsid w:val="53A14864"/>
    <w:rsid w:val="53AAB679"/>
    <w:rsid w:val="53B20C5C"/>
    <w:rsid w:val="53BC811F"/>
    <w:rsid w:val="53BD9660"/>
    <w:rsid w:val="53C19A8D"/>
    <w:rsid w:val="53C1DB7C"/>
    <w:rsid w:val="53C52C9F"/>
    <w:rsid w:val="53C72DA0"/>
    <w:rsid w:val="53CA2B05"/>
    <w:rsid w:val="53CC1405"/>
    <w:rsid w:val="53CC5B89"/>
    <w:rsid w:val="53D5D3DB"/>
    <w:rsid w:val="53DCB455"/>
    <w:rsid w:val="53DCFA3F"/>
    <w:rsid w:val="53E0BF51"/>
    <w:rsid w:val="53EAC495"/>
    <w:rsid w:val="53F0ECD6"/>
    <w:rsid w:val="53FB8800"/>
    <w:rsid w:val="53FF4565"/>
    <w:rsid w:val="54002CA1"/>
    <w:rsid w:val="54019C75"/>
    <w:rsid w:val="54073D8D"/>
    <w:rsid w:val="540E75A6"/>
    <w:rsid w:val="541310DA"/>
    <w:rsid w:val="54140BA6"/>
    <w:rsid w:val="5414931C"/>
    <w:rsid w:val="54185297"/>
    <w:rsid w:val="5418FDA1"/>
    <w:rsid w:val="541A017A"/>
    <w:rsid w:val="541AE2F7"/>
    <w:rsid w:val="54208F6A"/>
    <w:rsid w:val="542559A7"/>
    <w:rsid w:val="54330E7A"/>
    <w:rsid w:val="54355DF6"/>
    <w:rsid w:val="5435CFB2"/>
    <w:rsid w:val="5439FA32"/>
    <w:rsid w:val="543B3000"/>
    <w:rsid w:val="54453AE3"/>
    <w:rsid w:val="5448AA6C"/>
    <w:rsid w:val="545630E4"/>
    <w:rsid w:val="545F0718"/>
    <w:rsid w:val="54601439"/>
    <w:rsid w:val="5463B74D"/>
    <w:rsid w:val="5468D57C"/>
    <w:rsid w:val="546A09F0"/>
    <w:rsid w:val="546A8015"/>
    <w:rsid w:val="546ABC88"/>
    <w:rsid w:val="546D3822"/>
    <w:rsid w:val="54731F5B"/>
    <w:rsid w:val="5478DCC1"/>
    <w:rsid w:val="5481835F"/>
    <w:rsid w:val="548653C9"/>
    <w:rsid w:val="5486E666"/>
    <w:rsid w:val="5489752F"/>
    <w:rsid w:val="548F0E18"/>
    <w:rsid w:val="5491D5F9"/>
    <w:rsid w:val="5493B027"/>
    <w:rsid w:val="549415AB"/>
    <w:rsid w:val="54945965"/>
    <w:rsid w:val="549EEB99"/>
    <w:rsid w:val="54A065DB"/>
    <w:rsid w:val="54A74B42"/>
    <w:rsid w:val="54A830A1"/>
    <w:rsid w:val="54A8C763"/>
    <w:rsid w:val="54AA8286"/>
    <w:rsid w:val="54B19052"/>
    <w:rsid w:val="54B31559"/>
    <w:rsid w:val="54B55358"/>
    <w:rsid w:val="54B6F5EC"/>
    <w:rsid w:val="54BE22DF"/>
    <w:rsid w:val="54BE347D"/>
    <w:rsid w:val="54BE8DB2"/>
    <w:rsid w:val="54C081B5"/>
    <w:rsid w:val="54C0E456"/>
    <w:rsid w:val="54C3A896"/>
    <w:rsid w:val="54C4D4A9"/>
    <w:rsid w:val="54C8A9B9"/>
    <w:rsid w:val="54CBD0D5"/>
    <w:rsid w:val="54D02346"/>
    <w:rsid w:val="54D3830A"/>
    <w:rsid w:val="54DEC632"/>
    <w:rsid w:val="54E1A230"/>
    <w:rsid w:val="54E2A798"/>
    <w:rsid w:val="54E409C0"/>
    <w:rsid w:val="54ECA688"/>
    <w:rsid w:val="54EE43D1"/>
    <w:rsid w:val="54F2D415"/>
    <w:rsid w:val="54F7166C"/>
    <w:rsid w:val="54F7C615"/>
    <w:rsid w:val="54FAD37A"/>
    <w:rsid w:val="5500153B"/>
    <w:rsid w:val="550C2311"/>
    <w:rsid w:val="5519F5E1"/>
    <w:rsid w:val="551A2DA5"/>
    <w:rsid w:val="551CA140"/>
    <w:rsid w:val="551DE36B"/>
    <w:rsid w:val="552159E9"/>
    <w:rsid w:val="552169A7"/>
    <w:rsid w:val="5525D647"/>
    <w:rsid w:val="5526FD9B"/>
    <w:rsid w:val="5529CF47"/>
    <w:rsid w:val="55333C2F"/>
    <w:rsid w:val="5534A4CF"/>
    <w:rsid w:val="55371B8C"/>
    <w:rsid w:val="553A1905"/>
    <w:rsid w:val="553C7BFA"/>
    <w:rsid w:val="5540EF2B"/>
    <w:rsid w:val="5541F5EA"/>
    <w:rsid w:val="5543D6B8"/>
    <w:rsid w:val="5547AE1D"/>
    <w:rsid w:val="555946DB"/>
    <w:rsid w:val="555BE606"/>
    <w:rsid w:val="55633D25"/>
    <w:rsid w:val="5563BBE4"/>
    <w:rsid w:val="55658EDF"/>
    <w:rsid w:val="5566491C"/>
    <w:rsid w:val="55681BA0"/>
    <w:rsid w:val="55712D0D"/>
    <w:rsid w:val="55741A72"/>
    <w:rsid w:val="55779C97"/>
    <w:rsid w:val="55779E42"/>
    <w:rsid w:val="5578A6E0"/>
    <w:rsid w:val="5589D58D"/>
    <w:rsid w:val="558CE904"/>
    <w:rsid w:val="558D0DB7"/>
    <w:rsid w:val="558D0E6A"/>
    <w:rsid w:val="558FEA5A"/>
    <w:rsid w:val="559410BB"/>
    <w:rsid w:val="55990051"/>
    <w:rsid w:val="559B8EBC"/>
    <w:rsid w:val="55A0CCF0"/>
    <w:rsid w:val="55B2AF79"/>
    <w:rsid w:val="55B579C9"/>
    <w:rsid w:val="55B72E86"/>
    <w:rsid w:val="55B7BB63"/>
    <w:rsid w:val="55BA93D0"/>
    <w:rsid w:val="55C64F43"/>
    <w:rsid w:val="55C6737F"/>
    <w:rsid w:val="55CB8402"/>
    <w:rsid w:val="55CD46AB"/>
    <w:rsid w:val="55CF0D79"/>
    <w:rsid w:val="55D3FCDD"/>
    <w:rsid w:val="55D7B4CA"/>
    <w:rsid w:val="55DA9C93"/>
    <w:rsid w:val="55E0BDDC"/>
    <w:rsid w:val="55E11798"/>
    <w:rsid w:val="55E4B307"/>
    <w:rsid w:val="55EC1F22"/>
    <w:rsid w:val="55EDB278"/>
    <w:rsid w:val="55F08E3B"/>
    <w:rsid w:val="55F82385"/>
    <w:rsid w:val="55F9954A"/>
    <w:rsid w:val="55FDAC66"/>
    <w:rsid w:val="56005A15"/>
    <w:rsid w:val="5608AB76"/>
    <w:rsid w:val="5609347D"/>
    <w:rsid w:val="560B2644"/>
    <w:rsid w:val="56119532"/>
    <w:rsid w:val="56191DE7"/>
    <w:rsid w:val="561A0677"/>
    <w:rsid w:val="561A4370"/>
    <w:rsid w:val="5635B4B4"/>
    <w:rsid w:val="5637355B"/>
    <w:rsid w:val="563DA31A"/>
    <w:rsid w:val="563F16BB"/>
    <w:rsid w:val="563F28F6"/>
    <w:rsid w:val="564B7BA9"/>
    <w:rsid w:val="564B7D51"/>
    <w:rsid w:val="5650B761"/>
    <w:rsid w:val="5657722E"/>
    <w:rsid w:val="5657CE2D"/>
    <w:rsid w:val="565A3218"/>
    <w:rsid w:val="565AA73D"/>
    <w:rsid w:val="565DF5B0"/>
    <w:rsid w:val="5661B446"/>
    <w:rsid w:val="5665A6AE"/>
    <w:rsid w:val="5667CCBB"/>
    <w:rsid w:val="566CA690"/>
    <w:rsid w:val="566E4210"/>
    <w:rsid w:val="566F1080"/>
    <w:rsid w:val="5671208B"/>
    <w:rsid w:val="56718E28"/>
    <w:rsid w:val="56719283"/>
    <w:rsid w:val="56724A76"/>
    <w:rsid w:val="567B4933"/>
    <w:rsid w:val="567FB7E5"/>
    <w:rsid w:val="568836F5"/>
    <w:rsid w:val="568A9A2C"/>
    <w:rsid w:val="56949665"/>
    <w:rsid w:val="569D4D0C"/>
    <w:rsid w:val="569F56BC"/>
    <w:rsid w:val="569F74B4"/>
    <w:rsid w:val="56A01466"/>
    <w:rsid w:val="56A06DA9"/>
    <w:rsid w:val="56A07137"/>
    <w:rsid w:val="56A1D9FF"/>
    <w:rsid w:val="56A8D534"/>
    <w:rsid w:val="56A8DD45"/>
    <w:rsid w:val="56AA0495"/>
    <w:rsid w:val="56AA9034"/>
    <w:rsid w:val="56AC0D78"/>
    <w:rsid w:val="56B311F5"/>
    <w:rsid w:val="56B325DA"/>
    <w:rsid w:val="56B8E89E"/>
    <w:rsid w:val="56B94799"/>
    <w:rsid w:val="56BC383A"/>
    <w:rsid w:val="56C148D8"/>
    <w:rsid w:val="56C4C516"/>
    <w:rsid w:val="56C831E7"/>
    <w:rsid w:val="56C83CDB"/>
    <w:rsid w:val="56CA69FF"/>
    <w:rsid w:val="56CD27A5"/>
    <w:rsid w:val="56D45CA6"/>
    <w:rsid w:val="56D71D96"/>
    <w:rsid w:val="56D81498"/>
    <w:rsid w:val="56DA607D"/>
    <w:rsid w:val="56DBCC12"/>
    <w:rsid w:val="56DE8A84"/>
    <w:rsid w:val="56E1C053"/>
    <w:rsid w:val="56E4E246"/>
    <w:rsid w:val="56F040BC"/>
    <w:rsid w:val="56F32797"/>
    <w:rsid w:val="56F6E3D9"/>
    <w:rsid w:val="56F9F95C"/>
    <w:rsid w:val="57064F88"/>
    <w:rsid w:val="57108281"/>
    <w:rsid w:val="57167959"/>
    <w:rsid w:val="57173BA0"/>
    <w:rsid w:val="572B7130"/>
    <w:rsid w:val="572E9C2E"/>
    <w:rsid w:val="572F86E5"/>
    <w:rsid w:val="57364799"/>
    <w:rsid w:val="5737EEAC"/>
    <w:rsid w:val="573C6DAF"/>
    <w:rsid w:val="573E8D64"/>
    <w:rsid w:val="5740E767"/>
    <w:rsid w:val="57478493"/>
    <w:rsid w:val="57579A37"/>
    <w:rsid w:val="575E2EB9"/>
    <w:rsid w:val="576C2EE8"/>
    <w:rsid w:val="57712F64"/>
    <w:rsid w:val="57741EEA"/>
    <w:rsid w:val="577C859A"/>
    <w:rsid w:val="57966D5A"/>
    <w:rsid w:val="57A3BC45"/>
    <w:rsid w:val="57A5CC9C"/>
    <w:rsid w:val="57A7211C"/>
    <w:rsid w:val="57B1E4CE"/>
    <w:rsid w:val="57B933BB"/>
    <w:rsid w:val="57BA577D"/>
    <w:rsid w:val="57CDB48F"/>
    <w:rsid w:val="57CDD74B"/>
    <w:rsid w:val="57CDEAAE"/>
    <w:rsid w:val="57D90DB0"/>
    <w:rsid w:val="57DFB49D"/>
    <w:rsid w:val="57E6DC3A"/>
    <w:rsid w:val="57EA058A"/>
    <w:rsid w:val="57F01ECB"/>
    <w:rsid w:val="57F13A5E"/>
    <w:rsid w:val="57F66E5D"/>
    <w:rsid w:val="5801C1F9"/>
    <w:rsid w:val="580DF9F1"/>
    <w:rsid w:val="580FDE3A"/>
    <w:rsid w:val="5813C10E"/>
    <w:rsid w:val="5814CD1D"/>
    <w:rsid w:val="581DB399"/>
    <w:rsid w:val="581F7A8D"/>
    <w:rsid w:val="58230AFF"/>
    <w:rsid w:val="58237C30"/>
    <w:rsid w:val="58253048"/>
    <w:rsid w:val="58298287"/>
    <w:rsid w:val="582DE2C2"/>
    <w:rsid w:val="5836BCE3"/>
    <w:rsid w:val="58490B1B"/>
    <w:rsid w:val="5849E95F"/>
    <w:rsid w:val="584A3AA8"/>
    <w:rsid w:val="5851AA8C"/>
    <w:rsid w:val="585B7BD6"/>
    <w:rsid w:val="586771E9"/>
    <w:rsid w:val="5868B4D3"/>
    <w:rsid w:val="5872ADC5"/>
    <w:rsid w:val="587B258A"/>
    <w:rsid w:val="587BA94E"/>
    <w:rsid w:val="587D84B4"/>
    <w:rsid w:val="587E97CC"/>
    <w:rsid w:val="58885542"/>
    <w:rsid w:val="5894B5DA"/>
    <w:rsid w:val="589581DF"/>
    <w:rsid w:val="5895BF21"/>
    <w:rsid w:val="58A070C3"/>
    <w:rsid w:val="58AFA82E"/>
    <w:rsid w:val="58B61A0E"/>
    <w:rsid w:val="58BB659F"/>
    <w:rsid w:val="58C291FD"/>
    <w:rsid w:val="58C39B63"/>
    <w:rsid w:val="58D8DE5E"/>
    <w:rsid w:val="58D903D3"/>
    <w:rsid w:val="58DC5D61"/>
    <w:rsid w:val="58DF1D81"/>
    <w:rsid w:val="58E52C8E"/>
    <w:rsid w:val="58E9C522"/>
    <w:rsid w:val="58EAF7A1"/>
    <w:rsid w:val="58ED60A7"/>
    <w:rsid w:val="58EE9AB8"/>
    <w:rsid w:val="58F0EC15"/>
    <w:rsid w:val="58F2C827"/>
    <w:rsid w:val="58F3F255"/>
    <w:rsid w:val="58FF9A25"/>
    <w:rsid w:val="590A4452"/>
    <w:rsid w:val="590A7048"/>
    <w:rsid w:val="590BBE93"/>
    <w:rsid w:val="590DDC85"/>
    <w:rsid w:val="590F8633"/>
    <w:rsid w:val="59139771"/>
    <w:rsid w:val="5914524B"/>
    <w:rsid w:val="59174BEB"/>
    <w:rsid w:val="591BDD9A"/>
    <w:rsid w:val="591C99E2"/>
    <w:rsid w:val="591D2752"/>
    <w:rsid w:val="591DBDF5"/>
    <w:rsid w:val="592602FD"/>
    <w:rsid w:val="5926F710"/>
    <w:rsid w:val="592A7553"/>
    <w:rsid w:val="592B8A7E"/>
    <w:rsid w:val="592C6C90"/>
    <w:rsid w:val="592ED08F"/>
    <w:rsid w:val="59374F0F"/>
    <w:rsid w:val="593FA6EB"/>
    <w:rsid w:val="59469FF7"/>
    <w:rsid w:val="594A7A3B"/>
    <w:rsid w:val="594F9361"/>
    <w:rsid w:val="5950131C"/>
    <w:rsid w:val="596123D7"/>
    <w:rsid w:val="59616C4A"/>
    <w:rsid w:val="59657042"/>
    <w:rsid w:val="59668EB6"/>
    <w:rsid w:val="5968D011"/>
    <w:rsid w:val="597C6E8B"/>
    <w:rsid w:val="597E5C74"/>
    <w:rsid w:val="598028BB"/>
    <w:rsid w:val="5981EB1A"/>
    <w:rsid w:val="5987B25E"/>
    <w:rsid w:val="598D5A1A"/>
    <w:rsid w:val="598DC7B6"/>
    <w:rsid w:val="598EFCA3"/>
    <w:rsid w:val="599458EA"/>
    <w:rsid w:val="5997746E"/>
    <w:rsid w:val="5998ED0B"/>
    <w:rsid w:val="599E4F0E"/>
    <w:rsid w:val="599F8870"/>
    <w:rsid w:val="59A58034"/>
    <w:rsid w:val="59A627B3"/>
    <w:rsid w:val="59AAA677"/>
    <w:rsid w:val="59AACF07"/>
    <w:rsid w:val="59AC8C3A"/>
    <w:rsid w:val="59BA14F4"/>
    <w:rsid w:val="59BE35A9"/>
    <w:rsid w:val="59BF3DD4"/>
    <w:rsid w:val="59C97A7E"/>
    <w:rsid w:val="59CC3727"/>
    <w:rsid w:val="59CEAC5D"/>
    <w:rsid w:val="59D0029B"/>
    <w:rsid w:val="59D654E8"/>
    <w:rsid w:val="59E4700F"/>
    <w:rsid w:val="59E7E4CF"/>
    <w:rsid w:val="59E8D565"/>
    <w:rsid w:val="59EB345D"/>
    <w:rsid w:val="59ED2021"/>
    <w:rsid w:val="59ED5E4A"/>
    <w:rsid w:val="59F1714D"/>
    <w:rsid w:val="59F7A5CE"/>
    <w:rsid w:val="59F80543"/>
    <w:rsid w:val="59F8EE8E"/>
    <w:rsid w:val="5A0293E7"/>
    <w:rsid w:val="5A03EFBE"/>
    <w:rsid w:val="5A06C9B5"/>
    <w:rsid w:val="5A072726"/>
    <w:rsid w:val="5A0B3B74"/>
    <w:rsid w:val="5A0D38DE"/>
    <w:rsid w:val="5A15967E"/>
    <w:rsid w:val="5A193EA4"/>
    <w:rsid w:val="5A1A6676"/>
    <w:rsid w:val="5A1E61C0"/>
    <w:rsid w:val="5A2A0D34"/>
    <w:rsid w:val="5A2B551A"/>
    <w:rsid w:val="5A2EA2D6"/>
    <w:rsid w:val="5A34F4F5"/>
    <w:rsid w:val="5A357CF9"/>
    <w:rsid w:val="5A391938"/>
    <w:rsid w:val="5A3B6927"/>
    <w:rsid w:val="5A46F126"/>
    <w:rsid w:val="5A476EA3"/>
    <w:rsid w:val="5A48C4DB"/>
    <w:rsid w:val="5A4A5DF7"/>
    <w:rsid w:val="5A4B38A0"/>
    <w:rsid w:val="5A51538F"/>
    <w:rsid w:val="5A53F694"/>
    <w:rsid w:val="5A59FB50"/>
    <w:rsid w:val="5A5A180E"/>
    <w:rsid w:val="5A5DD8F9"/>
    <w:rsid w:val="5A62E57D"/>
    <w:rsid w:val="5A71E523"/>
    <w:rsid w:val="5A8981F3"/>
    <w:rsid w:val="5A8FD944"/>
    <w:rsid w:val="5A92DFE3"/>
    <w:rsid w:val="5A940395"/>
    <w:rsid w:val="5A9730AF"/>
    <w:rsid w:val="5A9846C8"/>
    <w:rsid w:val="5AAA03CB"/>
    <w:rsid w:val="5AB3C374"/>
    <w:rsid w:val="5AB660FF"/>
    <w:rsid w:val="5ABAE13F"/>
    <w:rsid w:val="5ABDC3D4"/>
    <w:rsid w:val="5AC4DD88"/>
    <w:rsid w:val="5ACB43CB"/>
    <w:rsid w:val="5AD49323"/>
    <w:rsid w:val="5ADB26BE"/>
    <w:rsid w:val="5AE01AC4"/>
    <w:rsid w:val="5AE20112"/>
    <w:rsid w:val="5AE45B53"/>
    <w:rsid w:val="5AE58FF5"/>
    <w:rsid w:val="5AE7C6F1"/>
    <w:rsid w:val="5AE858A3"/>
    <w:rsid w:val="5AE9BA6F"/>
    <w:rsid w:val="5AEB7040"/>
    <w:rsid w:val="5AF658A9"/>
    <w:rsid w:val="5AF67252"/>
    <w:rsid w:val="5AF7D01F"/>
    <w:rsid w:val="5AFA6B26"/>
    <w:rsid w:val="5AFE9BAC"/>
    <w:rsid w:val="5AFEABC6"/>
    <w:rsid w:val="5B007DF0"/>
    <w:rsid w:val="5B03D489"/>
    <w:rsid w:val="5B05D445"/>
    <w:rsid w:val="5B0DEB54"/>
    <w:rsid w:val="5B11A63C"/>
    <w:rsid w:val="5B125051"/>
    <w:rsid w:val="5B14012D"/>
    <w:rsid w:val="5B190B15"/>
    <w:rsid w:val="5B1C06AF"/>
    <w:rsid w:val="5B1E56EB"/>
    <w:rsid w:val="5B1FF77F"/>
    <w:rsid w:val="5B204528"/>
    <w:rsid w:val="5B266212"/>
    <w:rsid w:val="5B35D667"/>
    <w:rsid w:val="5B38411D"/>
    <w:rsid w:val="5B3E0D36"/>
    <w:rsid w:val="5B41F8ED"/>
    <w:rsid w:val="5B445F4D"/>
    <w:rsid w:val="5B460AE3"/>
    <w:rsid w:val="5B468847"/>
    <w:rsid w:val="5B46DA30"/>
    <w:rsid w:val="5B4CE9CD"/>
    <w:rsid w:val="5B503BD9"/>
    <w:rsid w:val="5B51ECC9"/>
    <w:rsid w:val="5B5316E4"/>
    <w:rsid w:val="5B5627D3"/>
    <w:rsid w:val="5B5801DA"/>
    <w:rsid w:val="5B58DAF0"/>
    <w:rsid w:val="5B66629B"/>
    <w:rsid w:val="5B682A0F"/>
    <w:rsid w:val="5B6A8456"/>
    <w:rsid w:val="5B6C6B3B"/>
    <w:rsid w:val="5B72C955"/>
    <w:rsid w:val="5B756AF1"/>
    <w:rsid w:val="5B7A31A2"/>
    <w:rsid w:val="5B7AE8A3"/>
    <w:rsid w:val="5B7D1F40"/>
    <w:rsid w:val="5B800945"/>
    <w:rsid w:val="5B8BE21B"/>
    <w:rsid w:val="5B936506"/>
    <w:rsid w:val="5B943B45"/>
    <w:rsid w:val="5B9A934A"/>
    <w:rsid w:val="5BA3AB6D"/>
    <w:rsid w:val="5BA3B3B7"/>
    <w:rsid w:val="5BA702B9"/>
    <w:rsid w:val="5BB0AF39"/>
    <w:rsid w:val="5BB470E8"/>
    <w:rsid w:val="5BB795B8"/>
    <w:rsid w:val="5BBDA6FF"/>
    <w:rsid w:val="5BBE2A35"/>
    <w:rsid w:val="5BC1E399"/>
    <w:rsid w:val="5BC8C5C8"/>
    <w:rsid w:val="5BD6660F"/>
    <w:rsid w:val="5BD6FB2F"/>
    <w:rsid w:val="5BDC5A93"/>
    <w:rsid w:val="5BE0A3B1"/>
    <w:rsid w:val="5BE1CDE8"/>
    <w:rsid w:val="5BEE16E7"/>
    <w:rsid w:val="5BFDC064"/>
    <w:rsid w:val="5C085809"/>
    <w:rsid w:val="5C0A7D53"/>
    <w:rsid w:val="5C0F9CA1"/>
    <w:rsid w:val="5C160C99"/>
    <w:rsid w:val="5C2398D9"/>
    <w:rsid w:val="5C2960DC"/>
    <w:rsid w:val="5C2ECC8C"/>
    <w:rsid w:val="5C2FEEA0"/>
    <w:rsid w:val="5C32E054"/>
    <w:rsid w:val="5C370663"/>
    <w:rsid w:val="5C389797"/>
    <w:rsid w:val="5C3AA1DC"/>
    <w:rsid w:val="5C3CA3C2"/>
    <w:rsid w:val="5C3DD363"/>
    <w:rsid w:val="5C3E0226"/>
    <w:rsid w:val="5C463676"/>
    <w:rsid w:val="5C4E144E"/>
    <w:rsid w:val="5C50370B"/>
    <w:rsid w:val="5C505C14"/>
    <w:rsid w:val="5C50D132"/>
    <w:rsid w:val="5C596F8C"/>
    <w:rsid w:val="5C5FE644"/>
    <w:rsid w:val="5C60A686"/>
    <w:rsid w:val="5C615DFB"/>
    <w:rsid w:val="5C6A22A7"/>
    <w:rsid w:val="5C6D8728"/>
    <w:rsid w:val="5C72E424"/>
    <w:rsid w:val="5C7613B7"/>
    <w:rsid w:val="5C77071D"/>
    <w:rsid w:val="5C786AD0"/>
    <w:rsid w:val="5C78B58A"/>
    <w:rsid w:val="5C78F81E"/>
    <w:rsid w:val="5C7CC542"/>
    <w:rsid w:val="5C7EA311"/>
    <w:rsid w:val="5C7F95D0"/>
    <w:rsid w:val="5C8240E0"/>
    <w:rsid w:val="5C862FD4"/>
    <w:rsid w:val="5C8851D5"/>
    <w:rsid w:val="5C8D4FE0"/>
    <w:rsid w:val="5C90CF6F"/>
    <w:rsid w:val="5C9868B1"/>
    <w:rsid w:val="5C9C22EB"/>
    <w:rsid w:val="5CA5FADB"/>
    <w:rsid w:val="5CACCD55"/>
    <w:rsid w:val="5CAE4EBB"/>
    <w:rsid w:val="5CAEA7E3"/>
    <w:rsid w:val="5CB7030B"/>
    <w:rsid w:val="5CBDD594"/>
    <w:rsid w:val="5CBE6214"/>
    <w:rsid w:val="5CC056B8"/>
    <w:rsid w:val="5CC25ED6"/>
    <w:rsid w:val="5CC2AF77"/>
    <w:rsid w:val="5CC4C2EA"/>
    <w:rsid w:val="5CC64AD5"/>
    <w:rsid w:val="5CC72BFC"/>
    <w:rsid w:val="5CC76357"/>
    <w:rsid w:val="5CC7CB95"/>
    <w:rsid w:val="5CCB3194"/>
    <w:rsid w:val="5CCFCFA7"/>
    <w:rsid w:val="5CD0648A"/>
    <w:rsid w:val="5CD0EDAA"/>
    <w:rsid w:val="5CD839CD"/>
    <w:rsid w:val="5CD87184"/>
    <w:rsid w:val="5CD99963"/>
    <w:rsid w:val="5CE10CA1"/>
    <w:rsid w:val="5CE8D109"/>
    <w:rsid w:val="5CED6F02"/>
    <w:rsid w:val="5CEFC129"/>
    <w:rsid w:val="5CF1FC37"/>
    <w:rsid w:val="5CF65FD3"/>
    <w:rsid w:val="5D03FA57"/>
    <w:rsid w:val="5D04A070"/>
    <w:rsid w:val="5D04E3A9"/>
    <w:rsid w:val="5D0A55FC"/>
    <w:rsid w:val="5D0B8631"/>
    <w:rsid w:val="5D0D358D"/>
    <w:rsid w:val="5D1AF01E"/>
    <w:rsid w:val="5D236F03"/>
    <w:rsid w:val="5D23946C"/>
    <w:rsid w:val="5D495A1F"/>
    <w:rsid w:val="5D49DB40"/>
    <w:rsid w:val="5D501FBA"/>
    <w:rsid w:val="5D5313F9"/>
    <w:rsid w:val="5D64FDCD"/>
    <w:rsid w:val="5D651965"/>
    <w:rsid w:val="5D68F215"/>
    <w:rsid w:val="5D692F11"/>
    <w:rsid w:val="5D6D69A0"/>
    <w:rsid w:val="5D6D7113"/>
    <w:rsid w:val="5D6FAA11"/>
    <w:rsid w:val="5D76436F"/>
    <w:rsid w:val="5D7697DC"/>
    <w:rsid w:val="5D776077"/>
    <w:rsid w:val="5D7F8AF5"/>
    <w:rsid w:val="5D88B01B"/>
    <w:rsid w:val="5D88C3CD"/>
    <w:rsid w:val="5D8B04BE"/>
    <w:rsid w:val="5D92D48E"/>
    <w:rsid w:val="5D9DB18A"/>
    <w:rsid w:val="5DA24B1F"/>
    <w:rsid w:val="5DA497E7"/>
    <w:rsid w:val="5DA6E04C"/>
    <w:rsid w:val="5DAABF91"/>
    <w:rsid w:val="5DABC63F"/>
    <w:rsid w:val="5DAC138B"/>
    <w:rsid w:val="5DB5F9CC"/>
    <w:rsid w:val="5DBFDCD9"/>
    <w:rsid w:val="5DC0B604"/>
    <w:rsid w:val="5DC4EDCF"/>
    <w:rsid w:val="5DC73E48"/>
    <w:rsid w:val="5DD177B1"/>
    <w:rsid w:val="5DE1E74F"/>
    <w:rsid w:val="5DE22092"/>
    <w:rsid w:val="5DE25C65"/>
    <w:rsid w:val="5DE4CA83"/>
    <w:rsid w:val="5DE96C65"/>
    <w:rsid w:val="5DE99750"/>
    <w:rsid w:val="5DF0CAAA"/>
    <w:rsid w:val="5DF3F14E"/>
    <w:rsid w:val="5DF6AE2A"/>
    <w:rsid w:val="5DF81D9E"/>
    <w:rsid w:val="5DF94EE0"/>
    <w:rsid w:val="5DF988F2"/>
    <w:rsid w:val="5E013CA0"/>
    <w:rsid w:val="5E0454DB"/>
    <w:rsid w:val="5E065DAC"/>
    <w:rsid w:val="5E073EAD"/>
    <w:rsid w:val="5E0B0816"/>
    <w:rsid w:val="5E0CD367"/>
    <w:rsid w:val="5E1A849B"/>
    <w:rsid w:val="5E2548DF"/>
    <w:rsid w:val="5E2BD64B"/>
    <w:rsid w:val="5E334C8B"/>
    <w:rsid w:val="5E34D876"/>
    <w:rsid w:val="5E34E8C8"/>
    <w:rsid w:val="5E4979EF"/>
    <w:rsid w:val="5E4F2C8E"/>
    <w:rsid w:val="5E5A0575"/>
    <w:rsid w:val="5E5B1A26"/>
    <w:rsid w:val="5E5FBD56"/>
    <w:rsid w:val="5E6361E5"/>
    <w:rsid w:val="5E6FAA2C"/>
    <w:rsid w:val="5E6FF6E2"/>
    <w:rsid w:val="5E746A9C"/>
    <w:rsid w:val="5E7A27CB"/>
    <w:rsid w:val="5E80AAC0"/>
    <w:rsid w:val="5E86A59E"/>
    <w:rsid w:val="5E8CFAE6"/>
    <w:rsid w:val="5E922001"/>
    <w:rsid w:val="5E9670B5"/>
    <w:rsid w:val="5E9E5053"/>
    <w:rsid w:val="5EA010B7"/>
    <w:rsid w:val="5EA5F203"/>
    <w:rsid w:val="5EAC4AE6"/>
    <w:rsid w:val="5EAFE550"/>
    <w:rsid w:val="5EB04FF3"/>
    <w:rsid w:val="5EB0721E"/>
    <w:rsid w:val="5EB1DEB2"/>
    <w:rsid w:val="5EB7D647"/>
    <w:rsid w:val="5EB7E703"/>
    <w:rsid w:val="5EB9B12C"/>
    <w:rsid w:val="5EC28B75"/>
    <w:rsid w:val="5ECD3ADB"/>
    <w:rsid w:val="5ECD73E8"/>
    <w:rsid w:val="5ECE1363"/>
    <w:rsid w:val="5ED43848"/>
    <w:rsid w:val="5ED6773D"/>
    <w:rsid w:val="5EDD0595"/>
    <w:rsid w:val="5EE8340B"/>
    <w:rsid w:val="5EF1B0E2"/>
    <w:rsid w:val="5EF3FCE6"/>
    <w:rsid w:val="5F058DAA"/>
    <w:rsid w:val="5F18A20B"/>
    <w:rsid w:val="5F199F0C"/>
    <w:rsid w:val="5F316226"/>
    <w:rsid w:val="5F34D38B"/>
    <w:rsid w:val="5F3B0FCB"/>
    <w:rsid w:val="5F3E4B44"/>
    <w:rsid w:val="5F3F0B00"/>
    <w:rsid w:val="5F404EF3"/>
    <w:rsid w:val="5F41EFDC"/>
    <w:rsid w:val="5F45C428"/>
    <w:rsid w:val="5F49E59D"/>
    <w:rsid w:val="5F4A7698"/>
    <w:rsid w:val="5F4DBA79"/>
    <w:rsid w:val="5F513F98"/>
    <w:rsid w:val="5F55D5FF"/>
    <w:rsid w:val="5F582E35"/>
    <w:rsid w:val="5F5E0956"/>
    <w:rsid w:val="5F677E16"/>
    <w:rsid w:val="5F68F88B"/>
    <w:rsid w:val="5F70226D"/>
    <w:rsid w:val="5F79A7E1"/>
    <w:rsid w:val="5F79F28F"/>
    <w:rsid w:val="5F7A5507"/>
    <w:rsid w:val="5F8874B0"/>
    <w:rsid w:val="5F912A5F"/>
    <w:rsid w:val="5F917D47"/>
    <w:rsid w:val="5F940A58"/>
    <w:rsid w:val="5F96C40E"/>
    <w:rsid w:val="5F9C7C6B"/>
    <w:rsid w:val="5F9F728C"/>
    <w:rsid w:val="5FA02617"/>
    <w:rsid w:val="5FA0876B"/>
    <w:rsid w:val="5FAC10E2"/>
    <w:rsid w:val="5FAC13A7"/>
    <w:rsid w:val="5FAD350B"/>
    <w:rsid w:val="5FB61CAE"/>
    <w:rsid w:val="5FB74593"/>
    <w:rsid w:val="5FBDE01A"/>
    <w:rsid w:val="5FC0C48C"/>
    <w:rsid w:val="5FC2A867"/>
    <w:rsid w:val="5FD3997E"/>
    <w:rsid w:val="5FD6AB03"/>
    <w:rsid w:val="5FDA1911"/>
    <w:rsid w:val="5FE0634D"/>
    <w:rsid w:val="5FE6B9B6"/>
    <w:rsid w:val="5FE87FC5"/>
    <w:rsid w:val="5FE98761"/>
    <w:rsid w:val="5FEE1F31"/>
    <w:rsid w:val="5FEECD8D"/>
    <w:rsid w:val="5FF77B38"/>
    <w:rsid w:val="5FF8929C"/>
    <w:rsid w:val="60004167"/>
    <w:rsid w:val="60065005"/>
    <w:rsid w:val="60097BD0"/>
    <w:rsid w:val="601115D3"/>
    <w:rsid w:val="60137D4A"/>
    <w:rsid w:val="6013FD65"/>
    <w:rsid w:val="60190C02"/>
    <w:rsid w:val="601CDADC"/>
    <w:rsid w:val="601F7960"/>
    <w:rsid w:val="6025F94F"/>
    <w:rsid w:val="602E8281"/>
    <w:rsid w:val="60363852"/>
    <w:rsid w:val="60364B02"/>
    <w:rsid w:val="603CB13D"/>
    <w:rsid w:val="60404098"/>
    <w:rsid w:val="6042F7E8"/>
    <w:rsid w:val="604D4DB4"/>
    <w:rsid w:val="604F6AEB"/>
    <w:rsid w:val="60503D6B"/>
    <w:rsid w:val="6051091A"/>
    <w:rsid w:val="60512CB7"/>
    <w:rsid w:val="605EDCEB"/>
    <w:rsid w:val="605F2508"/>
    <w:rsid w:val="60673643"/>
    <w:rsid w:val="6069B288"/>
    <w:rsid w:val="606DD4CD"/>
    <w:rsid w:val="6071862F"/>
    <w:rsid w:val="607A6C2F"/>
    <w:rsid w:val="607FD5F6"/>
    <w:rsid w:val="608D2877"/>
    <w:rsid w:val="608D9B3E"/>
    <w:rsid w:val="6092C384"/>
    <w:rsid w:val="609C7801"/>
    <w:rsid w:val="609E7DA7"/>
    <w:rsid w:val="609E8882"/>
    <w:rsid w:val="609EE0F2"/>
    <w:rsid w:val="60A1FC65"/>
    <w:rsid w:val="60A32591"/>
    <w:rsid w:val="60A4181E"/>
    <w:rsid w:val="60A4B7DD"/>
    <w:rsid w:val="60A821B6"/>
    <w:rsid w:val="60AC8700"/>
    <w:rsid w:val="60B2CE5A"/>
    <w:rsid w:val="60B5708A"/>
    <w:rsid w:val="60B72564"/>
    <w:rsid w:val="60BD1C85"/>
    <w:rsid w:val="60C293BB"/>
    <w:rsid w:val="60C359FB"/>
    <w:rsid w:val="60E1FF1B"/>
    <w:rsid w:val="60E2C2D9"/>
    <w:rsid w:val="60E3D8FD"/>
    <w:rsid w:val="60ECF0F5"/>
    <w:rsid w:val="60F0E81B"/>
    <w:rsid w:val="60F35E55"/>
    <w:rsid w:val="60F4CCF3"/>
    <w:rsid w:val="60FC0704"/>
    <w:rsid w:val="610142DA"/>
    <w:rsid w:val="6102F144"/>
    <w:rsid w:val="610DAF6F"/>
    <w:rsid w:val="6112B707"/>
    <w:rsid w:val="6118064A"/>
    <w:rsid w:val="6118C68D"/>
    <w:rsid w:val="6118ECFF"/>
    <w:rsid w:val="611CBB15"/>
    <w:rsid w:val="6122273C"/>
    <w:rsid w:val="612361BB"/>
    <w:rsid w:val="61263D29"/>
    <w:rsid w:val="6138377E"/>
    <w:rsid w:val="61412447"/>
    <w:rsid w:val="6146417C"/>
    <w:rsid w:val="61469BD1"/>
    <w:rsid w:val="614A5B43"/>
    <w:rsid w:val="614B2A30"/>
    <w:rsid w:val="6154449D"/>
    <w:rsid w:val="61570D87"/>
    <w:rsid w:val="6157F488"/>
    <w:rsid w:val="6159EE1A"/>
    <w:rsid w:val="615E956E"/>
    <w:rsid w:val="616C308A"/>
    <w:rsid w:val="61700E2A"/>
    <w:rsid w:val="61735C73"/>
    <w:rsid w:val="6176C818"/>
    <w:rsid w:val="617FC200"/>
    <w:rsid w:val="6185203C"/>
    <w:rsid w:val="61861A7E"/>
    <w:rsid w:val="61871690"/>
    <w:rsid w:val="6192FC6C"/>
    <w:rsid w:val="61992DA1"/>
    <w:rsid w:val="61997480"/>
    <w:rsid w:val="619D9A33"/>
    <w:rsid w:val="619FBF3F"/>
    <w:rsid w:val="61ACD36A"/>
    <w:rsid w:val="61B43AB0"/>
    <w:rsid w:val="61B8475F"/>
    <w:rsid w:val="61BD2C8F"/>
    <w:rsid w:val="61C10CA4"/>
    <w:rsid w:val="61C8E946"/>
    <w:rsid w:val="61CE595E"/>
    <w:rsid w:val="61CFEC8F"/>
    <w:rsid w:val="61D475E3"/>
    <w:rsid w:val="61D6F87A"/>
    <w:rsid w:val="61DA5B93"/>
    <w:rsid w:val="61E4CCDD"/>
    <w:rsid w:val="61F5BD5D"/>
    <w:rsid w:val="61FC96EE"/>
    <w:rsid w:val="62007C06"/>
    <w:rsid w:val="6202A065"/>
    <w:rsid w:val="6203E4C5"/>
    <w:rsid w:val="6207E7B1"/>
    <w:rsid w:val="620E79F4"/>
    <w:rsid w:val="6213A5D2"/>
    <w:rsid w:val="6216C372"/>
    <w:rsid w:val="621C7554"/>
    <w:rsid w:val="62285154"/>
    <w:rsid w:val="622BFC5F"/>
    <w:rsid w:val="622DEFEC"/>
    <w:rsid w:val="62330085"/>
    <w:rsid w:val="623F66D0"/>
    <w:rsid w:val="6241AFF0"/>
    <w:rsid w:val="62455098"/>
    <w:rsid w:val="624618FF"/>
    <w:rsid w:val="624AC940"/>
    <w:rsid w:val="624CC4DE"/>
    <w:rsid w:val="624D1236"/>
    <w:rsid w:val="6253315F"/>
    <w:rsid w:val="625682FB"/>
    <w:rsid w:val="6265916F"/>
    <w:rsid w:val="6267AAC2"/>
    <w:rsid w:val="626E467D"/>
    <w:rsid w:val="6274DF92"/>
    <w:rsid w:val="627547B9"/>
    <w:rsid w:val="62787B8B"/>
    <w:rsid w:val="62798EBA"/>
    <w:rsid w:val="627A2BF0"/>
    <w:rsid w:val="627D2B15"/>
    <w:rsid w:val="6283AA50"/>
    <w:rsid w:val="62870502"/>
    <w:rsid w:val="62A6FE05"/>
    <w:rsid w:val="62A822C3"/>
    <w:rsid w:val="62A89054"/>
    <w:rsid w:val="62AE2398"/>
    <w:rsid w:val="62B6892F"/>
    <w:rsid w:val="62B836D3"/>
    <w:rsid w:val="62B9162F"/>
    <w:rsid w:val="62BDB643"/>
    <w:rsid w:val="62CB8BBA"/>
    <w:rsid w:val="62CC7D3E"/>
    <w:rsid w:val="62D666F5"/>
    <w:rsid w:val="62D95F22"/>
    <w:rsid w:val="62F64963"/>
    <w:rsid w:val="62F9A273"/>
    <w:rsid w:val="62FAF820"/>
    <w:rsid w:val="62FCBC4C"/>
    <w:rsid w:val="6308FFA7"/>
    <w:rsid w:val="630B8A38"/>
    <w:rsid w:val="630DA18D"/>
    <w:rsid w:val="631EDA36"/>
    <w:rsid w:val="63204DD6"/>
    <w:rsid w:val="6324C75B"/>
    <w:rsid w:val="632618C7"/>
    <w:rsid w:val="632906D8"/>
    <w:rsid w:val="632BBB2B"/>
    <w:rsid w:val="633634FE"/>
    <w:rsid w:val="633AAB7F"/>
    <w:rsid w:val="633B16EB"/>
    <w:rsid w:val="6340459B"/>
    <w:rsid w:val="6347363D"/>
    <w:rsid w:val="635EA91F"/>
    <w:rsid w:val="6361273D"/>
    <w:rsid w:val="636140FC"/>
    <w:rsid w:val="6362CE18"/>
    <w:rsid w:val="63648EFB"/>
    <w:rsid w:val="636A71C3"/>
    <w:rsid w:val="636A9146"/>
    <w:rsid w:val="63729B4A"/>
    <w:rsid w:val="63776093"/>
    <w:rsid w:val="637CBAAE"/>
    <w:rsid w:val="637CE1D1"/>
    <w:rsid w:val="637E7E92"/>
    <w:rsid w:val="6390B448"/>
    <w:rsid w:val="639D4C73"/>
    <w:rsid w:val="639FC73D"/>
    <w:rsid w:val="63A064EA"/>
    <w:rsid w:val="63A6A0CF"/>
    <w:rsid w:val="63B284F6"/>
    <w:rsid w:val="63B3B449"/>
    <w:rsid w:val="63C0C1AB"/>
    <w:rsid w:val="63C21E83"/>
    <w:rsid w:val="63C58ABA"/>
    <w:rsid w:val="63CDCE73"/>
    <w:rsid w:val="63CEB696"/>
    <w:rsid w:val="63D36E60"/>
    <w:rsid w:val="63DC16A2"/>
    <w:rsid w:val="63DDF3D2"/>
    <w:rsid w:val="63E15625"/>
    <w:rsid w:val="63E830EF"/>
    <w:rsid w:val="63EB38EF"/>
    <w:rsid w:val="63EF413E"/>
    <w:rsid w:val="63F0D561"/>
    <w:rsid w:val="63F5B0C3"/>
    <w:rsid w:val="63F5FFBE"/>
    <w:rsid w:val="63FF283C"/>
    <w:rsid w:val="6400BBDA"/>
    <w:rsid w:val="640A714C"/>
    <w:rsid w:val="640E3559"/>
    <w:rsid w:val="6419B190"/>
    <w:rsid w:val="642A74B4"/>
    <w:rsid w:val="642EBFB6"/>
    <w:rsid w:val="642F60D9"/>
    <w:rsid w:val="6430013B"/>
    <w:rsid w:val="6430DB66"/>
    <w:rsid w:val="643B8C7D"/>
    <w:rsid w:val="644860E6"/>
    <w:rsid w:val="644C7C52"/>
    <w:rsid w:val="644EC85C"/>
    <w:rsid w:val="64516E2D"/>
    <w:rsid w:val="64554188"/>
    <w:rsid w:val="6456BB64"/>
    <w:rsid w:val="646E874A"/>
    <w:rsid w:val="646E99A0"/>
    <w:rsid w:val="6473E339"/>
    <w:rsid w:val="6474F1F8"/>
    <w:rsid w:val="647AF449"/>
    <w:rsid w:val="647B7A3C"/>
    <w:rsid w:val="64897108"/>
    <w:rsid w:val="648D241F"/>
    <w:rsid w:val="64902565"/>
    <w:rsid w:val="6498CA00"/>
    <w:rsid w:val="649A24BF"/>
    <w:rsid w:val="649AD13E"/>
    <w:rsid w:val="64A68CD6"/>
    <w:rsid w:val="64B85C3A"/>
    <w:rsid w:val="64B959F2"/>
    <w:rsid w:val="64BDF585"/>
    <w:rsid w:val="64C1B81B"/>
    <w:rsid w:val="64D26DC8"/>
    <w:rsid w:val="64DA4C73"/>
    <w:rsid w:val="64DBD362"/>
    <w:rsid w:val="64E165CA"/>
    <w:rsid w:val="64EC1DAE"/>
    <w:rsid w:val="64ECE834"/>
    <w:rsid w:val="64ED0DD2"/>
    <w:rsid w:val="64F24BB3"/>
    <w:rsid w:val="64F2F330"/>
    <w:rsid w:val="64F7A0AB"/>
    <w:rsid w:val="64FD0E57"/>
    <w:rsid w:val="64FE23A1"/>
    <w:rsid w:val="65008349"/>
    <w:rsid w:val="6501B32F"/>
    <w:rsid w:val="65081D91"/>
    <w:rsid w:val="6509DCAF"/>
    <w:rsid w:val="650EE05A"/>
    <w:rsid w:val="651B6B4B"/>
    <w:rsid w:val="65215FC8"/>
    <w:rsid w:val="652461A3"/>
    <w:rsid w:val="6524F59F"/>
    <w:rsid w:val="65262846"/>
    <w:rsid w:val="65294A35"/>
    <w:rsid w:val="652CA338"/>
    <w:rsid w:val="652D5FC2"/>
    <w:rsid w:val="653D3E07"/>
    <w:rsid w:val="653F1852"/>
    <w:rsid w:val="65427B58"/>
    <w:rsid w:val="6546D31B"/>
    <w:rsid w:val="65509DC8"/>
    <w:rsid w:val="655403F4"/>
    <w:rsid w:val="65545926"/>
    <w:rsid w:val="655787D2"/>
    <w:rsid w:val="65584DDB"/>
    <w:rsid w:val="655886E9"/>
    <w:rsid w:val="65664B0A"/>
    <w:rsid w:val="65675F2C"/>
    <w:rsid w:val="6568287A"/>
    <w:rsid w:val="656B33FB"/>
    <w:rsid w:val="656E8A5D"/>
    <w:rsid w:val="6572E966"/>
    <w:rsid w:val="65766E87"/>
    <w:rsid w:val="6579EFAB"/>
    <w:rsid w:val="657D00F1"/>
    <w:rsid w:val="6582E5D5"/>
    <w:rsid w:val="658346FA"/>
    <w:rsid w:val="65897E94"/>
    <w:rsid w:val="6591629F"/>
    <w:rsid w:val="6592C06B"/>
    <w:rsid w:val="6596E0AD"/>
    <w:rsid w:val="659B07E4"/>
    <w:rsid w:val="659FDAAF"/>
    <w:rsid w:val="65A35DCF"/>
    <w:rsid w:val="65B2CD1D"/>
    <w:rsid w:val="65B7B016"/>
    <w:rsid w:val="65B8CB66"/>
    <w:rsid w:val="65B9F087"/>
    <w:rsid w:val="65BD04CA"/>
    <w:rsid w:val="65BEA589"/>
    <w:rsid w:val="65C1E3C5"/>
    <w:rsid w:val="65D18C10"/>
    <w:rsid w:val="65D1932F"/>
    <w:rsid w:val="65DCB8FF"/>
    <w:rsid w:val="65E1CE41"/>
    <w:rsid w:val="65E24176"/>
    <w:rsid w:val="65E25B4B"/>
    <w:rsid w:val="65E2B530"/>
    <w:rsid w:val="65E59F1C"/>
    <w:rsid w:val="65E5FC1B"/>
    <w:rsid w:val="65E78EDD"/>
    <w:rsid w:val="65EB7C1E"/>
    <w:rsid w:val="65EDE658"/>
    <w:rsid w:val="65EEDDF6"/>
    <w:rsid w:val="65F23FAD"/>
    <w:rsid w:val="65FE0C0E"/>
    <w:rsid w:val="65FE5F68"/>
    <w:rsid w:val="660B65B0"/>
    <w:rsid w:val="66122FFD"/>
    <w:rsid w:val="66140D30"/>
    <w:rsid w:val="661D59FA"/>
    <w:rsid w:val="661ED7C7"/>
    <w:rsid w:val="6620824B"/>
    <w:rsid w:val="6630B4B0"/>
    <w:rsid w:val="6637A88B"/>
    <w:rsid w:val="66380591"/>
    <w:rsid w:val="663D4A0A"/>
    <w:rsid w:val="66434B9E"/>
    <w:rsid w:val="664B990D"/>
    <w:rsid w:val="664EF71A"/>
    <w:rsid w:val="66516A1B"/>
    <w:rsid w:val="665A474C"/>
    <w:rsid w:val="6664C2E8"/>
    <w:rsid w:val="6666F41E"/>
    <w:rsid w:val="66672AB4"/>
    <w:rsid w:val="66692773"/>
    <w:rsid w:val="666B1E6C"/>
    <w:rsid w:val="66757C73"/>
    <w:rsid w:val="6677E2A7"/>
    <w:rsid w:val="66836767"/>
    <w:rsid w:val="668645F8"/>
    <w:rsid w:val="6689BED7"/>
    <w:rsid w:val="668DE6CF"/>
    <w:rsid w:val="6691AAD0"/>
    <w:rsid w:val="66951CCD"/>
    <w:rsid w:val="6696A15F"/>
    <w:rsid w:val="66970348"/>
    <w:rsid w:val="669721D1"/>
    <w:rsid w:val="669CA1CF"/>
    <w:rsid w:val="66A2327F"/>
    <w:rsid w:val="66A27F3E"/>
    <w:rsid w:val="66A29904"/>
    <w:rsid w:val="66A32CEC"/>
    <w:rsid w:val="66A9E3A8"/>
    <w:rsid w:val="66AEE9EA"/>
    <w:rsid w:val="66C2742E"/>
    <w:rsid w:val="66C80B5E"/>
    <w:rsid w:val="66D55423"/>
    <w:rsid w:val="66D59134"/>
    <w:rsid w:val="66D6871B"/>
    <w:rsid w:val="66DAE939"/>
    <w:rsid w:val="66DB9C1B"/>
    <w:rsid w:val="66E26352"/>
    <w:rsid w:val="66E489F5"/>
    <w:rsid w:val="66E95328"/>
    <w:rsid w:val="66EA55A7"/>
    <w:rsid w:val="66EB16EC"/>
    <w:rsid w:val="66EBA4C5"/>
    <w:rsid w:val="66EFDDFD"/>
    <w:rsid w:val="66FB2323"/>
    <w:rsid w:val="66FCB77C"/>
    <w:rsid w:val="6702799A"/>
    <w:rsid w:val="6706599F"/>
    <w:rsid w:val="671A404C"/>
    <w:rsid w:val="6721997B"/>
    <w:rsid w:val="672769B5"/>
    <w:rsid w:val="672AD298"/>
    <w:rsid w:val="672B2FCF"/>
    <w:rsid w:val="672ECDB9"/>
    <w:rsid w:val="673BAF86"/>
    <w:rsid w:val="673EF620"/>
    <w:rsid w:val="674AF841"/>
    <w:rsid w:val="674DF224"/>
    <w:rsid w:val="674FDECB"/>
    <w:rsid w:val="6751F189"/>
    <w:rsid w:val="6754624B"/>
    <w:rsid w:val="67581B94"/>
    <w:rsid w:val="675AD3E8"/>
    <w:rsid w:val="675C23D7"/>
    <w:rsid w:val="675D65F9"/>
    <w:rsid w:val="676146C2"/>
    <w:rsid w:val="6764203F"/>
    <w:rsid w:val="676D325B"/>
    <w:rsid w:val="67784FB3"/>
    <w:rsid w:val="67797653"/>
    <w:rsid w:val="67837E91"/>
    <w:rsid w:val="6785AB53"/>
    <w:rsid w:val="6789797A"/>
    <w:rsid w:val="678C2855"/>
    <w:rsid w:val="678D8C1F"/>
    <w:rsid w:val="6791D14D"/>
    <w:rsid w:val="67943DAB"/>
    <w:rsid w:val="6799B38F"/>
    <w:rsid w:val="67A72B60"/>
    <w:rsid w:val="67A852D9"/>
    <w:rsid w:val="67AC0163"/>
    <w:rsid w:val="67AF4CD7"/>
    <w:rsid w:val="67B16069"/>
    <w:rsid w:val="67B7927B"/>
    <w:rsid w:val="67B81A40"/>
    <w:rsid w:val="67C0C418"/>
    <w:rsid w:val="67C1D0A3"/>
    <w:rsid w:val="67C26495"/>
    <w:rsid w:val="67C46513"/>
    <w:rsid w:val="67C5BE0E"/>
    <w:rsid w:val="67CCAE0D"/>
    <w:rsid w:val="67CF50BB"/>
    <w:rsid w:val="67D06F25"/>
    <w:rsid w:val="67D2CD8B"/>
    <w:rsid w:val="67DFC6C5"/>
    <w:rsid w:val="67E8817C"/>
    <w:rsid w:val="67F7B7AE"/>
    <w:rsid w:val="67F9312D"/>
    <w:rsid w:val="67FB8F34"/>
    <w:rsid w:val="6804A9F8"/>
    <w:rsid w:val="680A95FC"/>
    <w:rsid w:val="680C232E"/>
    <w:rsid w:val="680D1184"/>
    <w:rsid w:val="6812617E"/>
    <w:rsid w:val="6815F602"/>
    <w:rsid w:val="681607B4"/>
    <w:rsid w:val="6816FD10"/>
    <w:rsid w:val="681D6111"/>
    <w:rsid w:val="681D7E04"/>
    <w:rsid w:val="682338B5"/>
    <w:rsid w:val="68260BF8"/>
    <w:rsid w:val="6834403D"/>
    <w:rsid w:val="683C6F08"/>
    <w:rsid w:val="6845A1F0"/>
    <w:rsid w:val="68504831"/>
    <w:rsid w:val="687B8992"/>
    <w:rsid w:val="68838A62"/>
    <w:rsid w:val="6885DB5A"/>
    <w:rsid w:val="68874632"/>
    <w:rsid w:val="6887BAAE"/>
    <w:rsid w:val="68931173"/>
    <w:rsid w:val="68997447"/>
    <w:rsid w:val="689BF8E6"/>
    <w:rsid w:val="689DB5B5"/>
    <w:rsid w:val="68A01767"/>
    <w:rsid w:val="68A21894"/>
    <w:rsid w:val="68A29725"/>
    <w:rsid w:val="68A62B1F"/>
    <w:rsid w:val="68A89668"/>
    <w:rsid w:val="68AB215A"/>
    <w:rsid w:val="68AC5914"/>
    <w:rsid w:val="68ADAD2D"/>
    <w:rsid w:val="68AE6377"/>
    <w:rsid w:val="68B409CE"/>
    <w:rsid w:val="68B4AA7F"/>
    <w:rsid w:val="68B9ABEC"/>
    <w:rsid w:val="68C29CFA"/>
    <w:rsid w:val="68C3C293"/>
    <w:rsid w:val="68C4F0A7"/>
    <w:rsid w:val="68C6F4C9"/>
    <w:rsid w:val="68D1572F"/>
    <w:rsid w:val="68D27783"/>
    <w:rsid w:val="68D5B1AA"/>
    <w:rsid w:val="68D5D6D8"/>
    <w:rsid w:val="68D814BE"/>
    <w:rsid w:val="68D88211"/>
    <w:rsid w:val="68DC8E6A"/>
    <w:rsid w:val="68E1D507"/>
    <w:rsid w:val="68EA94EF"/>
    <w:rsid w:val="68ED7A5E"/>
    <w:rsid w:val="68F0C9BF"/>
    <w:rsid w:val="68F131D6"/>
    <w:rsid w:val="68F76E86"/>
    <w:rsid w:val="68FDE403"/>
    <w:rsid w:val="68FEB810"/>
    <w:rsid w:val="69011B30"/>
    <w:rsid w:val="6903BEDD"/>
    <w:rsid w:val="69057363"/>
    <w:rsid w:val="6907258F"/>
    <w:rsid w:val="691342FC"/>
    <w:rsid w:val="691665CA"/>
    <w:rsid w:val="691B8754"/>
    <w:rsid w:val="692FE2EA"/>
    <w:rsid w:val="693148F9"/>
    <w:rsid w:val="6933E607"/>
    <w:rsid w:val="6936FD85"/>
    <w:rsid w:val="6937277F"/>
    <w:rsid w:val="69391589"/>
    <w:rsid w:val="693B1D3D"/>
    <w:rsid w:val="69465CC4"/>
    <w:rsid w:val="6946AE76"/>
    <w:rsid w:val="69478B82"/>
    <w:rsid w:val="69514AFE"/>
    <w:rsid w:val="6951E6C8"/>
    <w:rsid w:val="695B6486"/>
    <w:rsid w:val="69603133"/>
    <w:rsid w:val="696394C0"/>
    <w:rsid w:val="69653F7F"/>
    <w:rsid w:val="69655E87"/>
    <w:rsid w:val="696A4617"/>
    <w:rsid w:val="696F9D4B"/>
    <w:rsid w:val="69719FD0"/>
    <w:rsid w:val="69737E49"/>
    <w:rsid w:val="697AEEDD"/>
    <w:rsid w:val="698B0112"/>
    <w:rsid w:val="6992B708"/>
    <w:rsid w:val="699E44E6"/>
    <w:rsid w:val="69A0D8A7"/>
    <w:rsid w:val="69A3D296"/>
    <w:rsid w:val="69AC214D"/>
    <w:rsid w:val="69B1A695"/>
    <w:rsid w:val="69B790FA"/>
    <w:rsid w:val="69BBC599"/>
    <w:rsid w:val="69BFD90A"/>
    <w:rsid w:val="69C0531E"/>
    <w:rsid w:val="69C2244C"/>
    <w:rsid w:val="69C4BFEB"/>
    <w:rsid w:val="69C5CE9B"/>
    <w:rsid w:val="69CE5516"/>
    <w:rsid w:val="69D0473C"/>
    <w:rsid w:val="69D88797"/>
    <w:rsid w:val="69E65B79"/>
    <w:rsid w:val="69EFA7ED"/>
    <w:rsid w:val="69F420E1"/>
    <w:rsid w:val="69F57A95"/>
    <w:rsid w:val="69F5FE9C"/>
    <w:rsid w:val="6A0758A4"/>
    <w:rsid w:val="6A0C0C22"/>
    <w:rsid w:val="6A0CA59B"/>
    <w:rsid w:val="6A0D7A65"/>
    <w:rsid w:val="6A123113"/>
    <w:rsid w:val="6A174467"/>
    <w:rsid w:val="6A25A014"/>
    <w:rsid w:val="6A26CCFF"/>
    <w:rsid w:val="6A2AA09F"/>
    <w:rsid w:val="6A2F0E8D"/>
    <w:rsid w:val="6A368AD7"/>
    <w:rsid w:val="6A3954E0"/>
    <w:rsid w:val="6A3CE77B"/>
    <w:rsid w:val="6A3FA614"/>
    <w:rsid w:val="6A412B1B"/>
    <w:rsid w:val="6A4DF121"/>
    <w:rsid w:val="6A4EFC32"/>
    <w:rsid w:val="6A52E37E"/>
    <w:rsid w:val="6A571FE8"/>
    <w:rsid w:val="6A590514"/>
    <w:rsid w:val="6A5ED20A"/>
    <w:rsid w:val="6A643F71"/>
    <w:rsid w:val="6A749DFD"/>
    <w:rsid w:val="6A7C4849"/>
    <w:rsid w:val="6A84422B"/>
    <w:rsid w:val="6A899B6B"/>
    <w:rsid w:val="6A9BF9C7"/>
    <w:rsid w:val="6AA91435"/>
    <w:rsid w:val="6AAABD9B"/>
    <w:rsid w:val="6AB08417"/>
    <w:rsid w:val="6AB1DC1C"/>
    <w:rsid w:val="6AB5C802"/>
    <w:rsid w:val="6ABE3FE7"/>
    <w:rsid w:val="6ACBA68C"/>
    <w:rsid w:val="6AD4B452"/>
    <w:rsid w:val="6AD80B04"/>
    <w:rsid w:val="6ADA86AA"/>
    <w:rsid w:val="6ADACFA6"/>
    <w:rsid w:val="6ADB17C0"/>
    <w:rsid w:val="6ADB4AF1"/>
    <w:rsid w:val="6ADC3EC7"/>
    <w:rsid w:val="6AE03932"/>
    <w:rsid w:val="6AE0D89D"/>
    <w:rsid w:val="6AE63F70"/>
    <w:rsid w:val="6AE9E14E"/>
    <w:rsid w:val="6AF5397B"/>
    <w:rsid w:val="6AF8CFDB"/>
    <w:rsid w:val="6B04A8F5"/>
    <w:rsid w:val="6B141474"/>
    <w:rsid w:val="6B14F6E7"/>
    <w:rsid w:val="6B20F5D2"/>
    <w:rsid w:val="6B22FABF"/>
    <w:rsid w:val="6B268367"/>
    <w:rsid w:val="6B2BC44D"/>
    <w:rsid w:val="6B3551A9"/>
    <w:rsid w:val="6B355A29"/>
    <w:rsid w:val="6B3BE5C9"/>
    <w:rsid w:val="6B41104D"/>
    <w:rsid w:val="6B412D6D"/>
    <w:rsid w:val="6B44BFB3"/>
    <w:rsid w:val="6B4611D9"/>
    <w:rsid w:val="6B46DB4A"/>
    <w:rsid w:val="6B48153D"/>
    <w:rsid w:val="6B49B4B3"/>
    <w:rsid w:val="6B4B9A5B"/>
    <w:rsid w:val="6B4F7CF4"/>
    <w:rsid w:val="6B5025FE"/>
    <w:rsid w:val="6B502D94"/>
    <w:rsid w:val="6B5FF66D"/>
    <w:rsid w:val="6B654AFE"/>
    <w:rsid w:val="6B66AF72"/>
    <w:rsid w:val="6B7AE132"/>
    <w:rsid w:val="6B7DDD3F"/>
    <w:rsid w:val="6B7FDF9C"/>
    <w:rsid w:val="6B81FDF9"/>
    <w:rsid w:val="6B85B383"/>
    <w:rsid w:val="6B8BD2E6"/>
    <w:rsid w:val="6B8D3620"/>
    <w:rsid w:val="6B8D73CE"/>
    <w:rsid w:val="6B8E6AE9"/>
    <w:rsid w:val="6B93D513"/>
    <w:rsid w:val="6B95C2FF"/>
    <w:rsid w:val="6B9E6958"/>
    <w:rsid w:val="6BA533DA"/>
    <w:rsid w:val="6BA59ADC"/>
    <w:rsid w:val="6BACAD94"/>
    <w:rsid w:val="6BB610CC"/>
    <w:rsid w:val="6BB6855C"/>
    <w:rsid w:val="6BBBC0FF"/>
    <w:rsid w:val="6BBF8B4E"/>
    <w:rsid w:val="6BC02B2E"/>
    <w:rsid w:val="6BD528F4"/>
    <w:rsid w:val="6BD672B4"/>
    <w:rsid w:val="6BDB6140"/>
    <w:rsid w:val="6BDCD7EE"/>
    <w:rsid w:val="6BE3D69F"/>
    <w:rsid w:val="6BE496B9"/>
    <w:rsid w:val="6BEE923D"/>
    <w:rsid w:val="6C02206F"/>
    <w:rsid w:val="6C05915D"/>
    <w:rsid w:val="6C0C8CA5"/>
    <w:rsid w:val="6C0F0605"/>
    <w:rsid w:val="6C0F286F"/>
    <w:rsid w:val="6C0FEA7D"/>
    <w:rsid w:val="6C128B35"/>
    <w:rsid w:val="6C12B689"/>
    <w:rsid w:val="6C19EF59"/>
    <w:rsid w:val="6C1E1730"/>
    <w:rsid w:val="6C25B2D0"/>
    <w:rsid w:val="6C2849FC"/>
    <w:rsid w:val="6C29DDD6"/>
    <w:rsid w:val="6C2B30C4"/>
    <w:rsid w:val="6C3105FC"/>
    <w:rsid w:val="6C310640"/>
    <w:rsid w:val="6C31737C"/>
    <w:rsid w:val="6C31C768"/>
    <w:rsid w:val="6C341AF4"/>
    <w:rsid w:val="6C35082A"/>
    <w:rsid w:val="6C3A5E84"/>
    <w:rsid w:val="6C3BCA11"/>
    <w:rsid w:val="6C3D7778"/>
    <w:rsid w:val="6C3D85B2"/>
    <w:rsid w:val="6C400E61"/>
    <w:rsid w:val="6C46F922"/>
    <w:rsid w:val="6C485249"/>
    <w:rsid w:val="6C4A9F57"/>
    <w:rsid w:val="6C4CD3D3"/>
    <w:rsid w:val="6C4EB1A1"/>
    <w:rsid w:val="6C522838"/>
    <w:rsid w:val="6C5EAEA7"/>
    <w:rsid w:val="6C5F3D71"/>
    <w:rsid w:val="6C5FE6F9"/>
    <w:rsid w:val="6C630BFB"/>
    <w:rsid w:val="6C6790D6"/>
    <w:rsid w:val="6C6BDDDB"/>
    <w:rsid w:val="6C74D179"/>
    <w:rsid w:val="6C77C148"/>
    <w:rsid w:val="6C7CE10B"/>
    <w:rsid w:val="6C895244"/>
    <w:rsid w:val="6C897F6C"/>
    <w:rsid w:val="6C8A7AF4"/>
    <w:rsid w:val="6C8CE124"/>
    <w:rsid w:val="6C8E463B"/>
    <w:rsid w:val="6C949210"/>
    <w:rsid w:val="6C955F78"/>
    <w:rsid w:val="6C9B8558"/>
    <w:rsid w:val="6CAA7E9E"/>
    <w:rsid w:val="6CB19848"/>
    <w:rsid w:val="6CB44B56"/>
    <w:rsid w:val="6CB7AE2E"/>
    <w:rsid w:val="6CB934D6"/>
    <w:rsid w:val="6CC01128"/>
    <w:rsid w:val="6CC172FD"/>
    <w:rsid w:val="6CC55E3A"/>
    <w:rsid w:val="6CD786F9"/>
    <w:rsid w:val="6CDCE12D"/>
    <w:rsid w:val="6CEC4CA9"/>
    <w:rsid w:val="6CEED09C"/>
    <w:rsid w:val="6CF14E5A"/>
    <w:rsid w:val="6CF2E293"/>
    <w:rsid w:val="6CF3FED6"/>
    <w:rsid w:val="6CF99A56"/>
    <w:rsid w:val="6CFD4E55"/>
    <w:rsid w:val="6CFE5822"/>
    <w:rsid w:val="6CFFBA48"/>
    <w:rsid w:val="6D01EEEE"/>
    <w:rsid w:val="6D0C4846"/>
    <w:rsid w:val="6D1344C0"/>
    <w:rsid w:val="6D168065"/>
    <w:rsid w:val="6D1C4301"/>
    <w:rsid w:val="6D20A461"/>
    <w:rsid w:val="6D230D62"/>
    <w:rsid w:val="6D27C83D"/>
    <w:rsid w:val="6D284FD8"/>
    <w:rsid w:val="6D2A2BF9"/>
    <w:rsid w:val="6D2CDD2A"/>
    <w:rsid w:val="6D2E5DD5"/>
    <w:rsid w:val="6D370DDC"/>
    <w:rsid w:val="6D3D2937"/>
    <w:rsid w:val="6D42F2A5"/>
    <w:rsid w:val="6D45E611"/>
    <w:rsid w:val="6D4A01E2"/>
    <w:rsid w:val="6D50EF9D"/>
    <w:rsid w:val="6D52B85C"/>
    <w:rsid w:val="6D5BB7BD"/>
    <w:rsid w:val="6D5BFCB3"/>
    <w:rsid w:val="6D61430A"/>
    <w:rsid w:val="6D63E296"/>
    <w:rsid w:val="6D65C210"/>
    <w:rsid w:val="6D684981"/>
    <w:rsid w:val="6D68DCA7"/>
    <w:rsid w:val="6D7003F9"/>
    <w:rsid w:val="6D70C6E2"/>
    <w:rsid w:val="6D70CD4F"/>
    <w:rsid w:val="6D75A665"/>
    <w:rsid w:val="6D7978EA"/>
    <w:rsid w:val="6D8228B0"/>
    <w:rsid w:val="6D85DE51"/>
    <w:rsid w:val="6D89280B"/>
    <w:rsid w:val="6D8DCBEB"/>
    <w:rsid w:val="6D90B963"/>
    <w:rsid w:val="6DA2513E"/>
    <w:rsid w:val="6DA3BEA6"/>
    <w:rsid w:val="6DA57D90"/>
    <w:rsid w:val="6DAC3BFC"/>
    <w:rsid w:val="6DB4B806"/>
    <w:rsid w:val="6DBF1868"/>
    <w:rsid w:val="6DC05B2B"/>
    <w:rsid w:val="6DC1539B"/>
    <w:rsid w:val="6DC3509A"/>
    <w:rsid w:val="6DC91C7D"/>
    <w:rsid w:val="6DC98696"/>
    <w:rsid w:val="6DCA287F"/>
    <w:rsid w:val="6DCA950D"/>
    <w:rsid w:val="6DD1C0DA"/>
    <w:rsid w:val="6DE185C5"/>
    <w:rsid w:val="6DE6D413"/>
    <w:rsid w:val="6DE7F220"/>
    <w:rsid w:val="6DE86867"/>
    <w:rsid w:val="6DE9858D"/>
    <w:rsid w:val="6DEA7D06"/>
    <w:rsid w:val="6DEAC8F0"/>
    <w:rsid w:val="6DEEF712"/>
    <w:rsid w:val="6DF8490F"/>
    <w:rsid w:val="6DFCC1FC"/>
    <w:rsid w:val="6E00FED7"/>
    <w:rsid w:val="6E023CAF"/>
    <w:rsid w:val="6E100122"/>
    <w:rsid w:val="6E1007D7"/>
    <w:rsid w:val="6E10DCD2"/>
    <w:rsid w:val="6E16EA9D"/>
    <w:rsid w:val="6E1A2FA2"/>
    <w:rsid w:val="6E1A57AE"/>
    <w:rsid w:val="6E1B6A14"/>
    <w:rsid w:val="6E204A98"/>
    <w:rsid w:val="6E2BB8A3"/>
    <w:rsid w:val="6E2D53BF"/>
    <w:rsid w:val="6E2DE4A5"/>
    <w:rsid w:val="6E3EF08D"/>
    <w:rsid w:val="6E442F89"/>
    <w:rsid w:val="6E4B1CB2"/>
    <w:rsid w:val="6E4B8309"/>
    <w:rsid w:val="6E521746"/>
    <w:rsid w:val="6E5B32DA"/>
    <w:rsid w:val="6E5D75D9"/>
    <w:rsid w:val="6E60DEB7"/>
    <w:rsid w:val="6E614D72"/>
    <w:rsid w:val="6E6D9B92"/>
    <w:rsid w:val="6E6F72CD"/>
    <w:rsid w:val="6E7373C4"/>
    <w:rsid w:val="6E74F202"/>
    <w:rsid w:val="6E78A686"/>
    <w:rsid w:val="6E7906BC"/>
    <w:rsid w:val="6E7CAFC1"/>
    <w:rsid w:val="6E7D7196"/>
    <w:rsid w:val="6E7EFE03"/>
    <w:rsid w:val="6E82133C"/>
    <w:rsid w:val="6E893B78"/>
    <w:rsid w:val="6E899558"/>
    <w:rsid w:val="6E8B08EF"/>
    <w:rsid w:val="6E8BD6DF"/>
    <w:rsid w:val="6E8C6D7B"/>
    <w:rsid w:val="6E8FE737"/>
    <w:rsid w:val="6E8FFF17"/>
    <w:rsid w:val="6E94FAFE"/>
    <w:rsid w:val="6E95E4E6"/>
    <w:rsid w:val="6E9676D3"/>
    <w:rsid w:val="6E9A995A"/>
    <w:rsid w:val="6E9CB6FB"/>
    <w:rsid w:val="6EA5B025"/>
    <w:rsid w:val="6EA704A9"/>
    <w:rsid w:val="6EA77027"/>
    <w:rsid w:val="6EA982C6"/>
    <w:rsid w:val="6EA9B92B"/>
    <w:rsid w:val="6EADD5BD"/>
    <w:rsid w:val="6EADE864"/>
    <w:rsid w:val="6EAF4638"/>
    <w:rsid w:val="6EB411BF"/>
    <w:rsid w:val="6EB8FDFA"/>
    <w:rsid w:val="6EBB0935"/>
    <w:rsid w:val="6EBCE218"/>
    <w:rsid w:val="6EBD645B"/>
    <w:rsid w:val="6EC723EA"/>
    <w:rsid w:val="6EC82C60"/>
    <w:rsid w:val="6EC8983D"/>
    <w:rsid w:val="6ECA638D"/>
    <w:rsid w:val="6ECB2AD4"/>
    <w:rsid w:val="6ECF9492"/>
    <w:rsid w:val="6EDB3A10"/>
    <w:rsid w:val="6EDFD4C2"/>
    <w:rsid w:val="6EDFDF37"/>
    <w:rsid w:val="6EE1CF9C"/>
    <w:rsid w:val="6EECB655"/>
    <w:rsid w:val="6EEF3B79"/>
    <w:rsid w:val="6EF1D9F1"/>
    <w:rsid w:val="6EF45436"/>
    <w:rsid w:val="6EF6A02F"/>
    <w:rsid w:val="6EF7886C"/>
    <w:rsid w:val="6EF8F87E"/>
    <w:rsid w:val="6EFADDD5"/>
    <w:rsid w:val="6EFBA81A"/>
    <w:rsid w:val="6EFD9A01"/>
    <w:rsid w:val="6EFE24AB"/>
    <w:rsid w:val="6F04A05A"/>
    <w:rsid w:val="6F0521C4"/>
    <w:rsid w:val="6F11ECE7"/>
    <w:rsid w:val="6F12F4C8"/>
    <w:rsid w:val="6F14C7A8"/>
    <w:rsid w:val="6F1910DD"/>
    <w:rsid w:val="6F251D74"/>
    <w:rsid w:val="6F346A87"/>
    <w:rsid w:val="6F3F75CB"/>
    <w:rsid w:val="6F4417A6"/>
    <w:rsid w:val="6F444040"/>
    <w:rsid w:val="6F586D13"/>
    <w:rsid w:val="6F58985C"/>
    <w:rsid w:val="6F5905AF"/>
    <w:rsid w:val="6F632C77"/>
    <w:rsid w:val="6F653B4D"/>
    <w:rsid w:val="6F6B72B5"/>
    <w:rsid w:val="6F6D72DA"/>
    <w:rsid w:val="6F6D7845"/>
    <w:rsid w:val="6F734D44"/>
    <w:rsid w:val="6F78C51D"/>
    <w:rsid w:val="6F905C8A"/>
    <w:rsid w:val="6F9E9989"/>
    <w:rsid w:val="6F9EEE3A"/>
    <w:rsid w:val="6FA05D4E"/>
    <w:rsid w:val="6FA784D1"/>
    <w:rsid w:val="6FAA57BC"/>
    <w:rsid w:val="6FB09D3E"/>
    <w:rsid w:val="6FB636F6"/>
    <w:rsid w:val="6FBC0D6D"/>
    <w:rsid w:val="6FBF48CB"/>
    <w:rsid w:val="6FC33B98"/>
    <w:rsid w:val="6FCDD517"/>
    <w:rsid w:val="6FD092F6"/>
    <w:rsid w:val="6FD4CF10"/>
    <w:rsid w:val="6FD4EE57"/>
    <w:rsid w:val="6FD9C1E8"/>
    <w:rsid w:val="6FE35C3C"/>
    <w:rsid w:val="6FE59428"/>
    <w:rsid w:val="6FE6FBCD"/>
    <w:rsid w:val="6FE93131"/>
    <w:rsid w:val="6FE9972A"/>
    <w:rsid w:val="6FF501FD"/>
    <w:rsid w:val="6FFCB332"/>
    <w:rsid w:val="6FFF8AD4"/>
    <w:rsid w:val="70139F87"/>
    <w:rsid w:val="7013BE88"/>
    <w:rsid w:val="701BEE00"/>
    <w:rsid w:val="701C6A58"/>
    <w:rsid w:val="701E6F85"/>
    <w:rsid w:val="70243170"/>
    <w:rsid w:val="7025513C"/>
    <w:rsid w:val="70294336"/>
    <w:rsid w:val="702D5D9B"/>
    <w:rsid w:val="7033FD1E"/>
    <w:rsid w:val="7037FB08"/>
    <w:rsid w:val="703DC15E"/>
    <w:rsid w:val="703FA113"/>
    <w:rsid w:val="7042E185"/>
    <w:rsid w:val="7045A4E1"/>
    <w:rsid w:val="704959B5"/>
    <w:rsid w:val="704DDBCD"/>
    <w:rsid w:val="704EE191"/>
    <w:rsid w:val="70511FE4"/>
    <w:rsid w:val="70585B50"/>
    <w:rsid w:val="705B93A8"/>
    <w:rsid w:val="705E95F3"/>
    <w:rsid w:val="70627D31"/>
    <w:rsid w:val="707A9F4C"/>
    <w:rsid w:val="707AA4DF"/>
    <w:rsid w:val="707B532E"/>
    <w:rsid w:val="7081D750"/>
    <w:rsid w:val="70829678"/>
    <w:rsid w:val="70893731"/>
    <w:rsid w:val="70893E06"/>
    <w:rsid w:val="7093C2B1"/>
    <w:rsid w:val="7099ED96"/>
    <w:rsid w:val="709A1E16"/>
    <w:rsid w:val="709C8FC1"/>
    <w:rsid w:val="709CFE2F"/>
    <w:rsid w:val="709FE40B"/>
    <w:rsid w:val="70A07251"/>
    <w:rsid w:val="70A805CD"/>
    <w:rsid w:val="70A8226E"/>
    <w:rsid w:val="70C01DDD"/>
    <w:rsid w:val="70C42AD8"/>
    <w:rsid w:val="70C6915F"/>
    <w:rsid w:val="70C6C3D1"/>
    <w:rsid w:val="70C841DF"/>
    <w:rsid w:val="70CA00A4"/>
    <w:rsid w:val="70CAE304"/>
    <w:rsid w:val="70D7AF68"/>
    <w:rsid w:val="70DE69C3"/>
    <w:rsid w:val="70DEC9DB"/>
    <w:rsid w:val="70E4D8CC"/>
    <w:rsid w:val="70E6098E"/>
    <w:rsid w:val="70E8B1FA"/>
    <w:rsid w:val="70E98A6E"/>
    <w:rsid w:val="70F2C7AF"/>
    <w:rsid w:val="70F3B3D4"/>
    <w:rsid w:val="70FA33F5"/>
    <w:rsid w:val="70FB782D"/>
    <w:rsid w:val="7101F629"/>
    <w:rsid w:val="710567FA"/>
    <w:rsid w:val="7106BBAA"/>
    <w:rsid w:val="7113A658"/>
    <w:rsid w:val="71190CAB"/>
    <w:rsid w:val="71216D17"/>
    <w:rsid w:val="71220147"/>
    <w:rsid w:val="7125C35C"/>
    <w:rsid w:val="71279E84"/>
    <w:rsid w:val="71283050"/>
    <w:rsid w:val="712F24C9"/>
    <w:rsid w:val="71332FB1"/>
    <w:rsid w:val="71428A7F"/>
    <w:rsid w:val="714659B2"/>
    <w:rsid w:val="7147D153"/>
    <w:rsid w:val="7148B99C"/>
    <w:rsid w:val="714A9941"/>
    <w:rsid w:val="714ECADD"/>
    <w:rsid w:val="715124D7"/>
    <w:rsid w:val="7162C121"/>
    <w:rsid w:val="716D656F"/>
    <w:rsid w:val="716E8444"/>
    <w:rsid w:val="7171CC87"/>
    <w:rsid w:val="7178A2F6"/>
    <w:rsid w:val="717EBEAD"/>
    <w:rsid w:val="7185C1C4"/>
    <w:rsid w:val="71869592"/>
    <w:rsid w:val="71877610"/>
    <w:rsid w:val="718AB024"/>
    <w:rsid w:val="71935AB1"/>
    <w:rsid w:val="7195462D"/>
    <w:rsid w:val="7196A1F2"/>
    <w:rsid w:val="7196E9FC"/>
    <w:rsid w:val="719AC723"/>
    <w:rsid w:val="71A0087F"/>
    <w:rsid w:val="71A02944"/>
    <w:rsid w:val="71A321CC"/>
    <w:rsid w:val="71A75F9C"/>
    <w:rsid w:val="71A81DC7"/>
    <w:rsid w:val="71AD223C"/>
    <w:rsid w:val="71AE29A6"/>
    <w:rsid w:val="71BF7E85"/>
    <w:rsid w:val="71C083B8"/>
    <w:rsid w:val="71C60922"/>
    <w:rsid w:val="71C7B202"/>
    <w:rsid w:val="71CD6416"/>
    <w:rsid w:val="71D4ED09"/>
    <w:rsid w:val="71DCFDB3"/>
    <w:rsid w:val="71DD6DF0"/>
    <w:rsid w:val="71E9CE45"/>
    <w:rsid w:val="71EC25D4"/>
    <w:rsid w:val="71F04F03"/>
    <w:rsid w:val="72054BC8"/>
    <w:rsid w:val="72062555"/>
    <w:rsid w:val="7206C3FB"/>
    <w:rsid w:val="72071706"/>
    <w:rsid w:val="720B3820"/>
    <w:rsid w:val="7210289C"/>
    <w:rsid w:val="72131DF2"/>
    <w:rsid w:val="7213FFCE"/>
    <w:rsid w:val="721548F1"/>
    <w:rsid w:val="721553D6"/>
    <w:rsid w:val="721578BF"/>
    <w:rsid w:val="721B6E5A"/>
    <w:rsid w:val="722125D9"/>
    <w:rsid w:val="72286EE9"/>
    <w:rsid w:val="722942DB"/>
    <w:rsid w:val="722B08AB"/>
    <w:rsid w:val="722BE3B1"/>
    <w:rsid w:val="722F9514"/>
    <w:rsid w:val="72349D42"/>
    <w:rsid w:val="723E6FF5"/>
    <w:rsid w:val="723E98C4"/>
    <w:rsid w:val="72463A39"/>
    <w:rsid w:val="7251960C"/>
    <w:rsid w:val="725A8571"/>
    <w:rsid w:val="725E6E8A"/>
    <w:rsid w:val="7260346A"/>
    <w:rsid w:val="72659154"/>
    <w:rsid w:val="7266CB57"/>
    <w:rsid w:val="7269DE48"/>
    <w:rsid w:val="727833E7"/>
    <w:rsid w:val="727DEED5"/>
    <w:rsid w:val="7281989E"/>
    <w:rsid w:val="7282D08C"/>
    <w:rsid w:val="7292EF04"/>
    <w:rsid w:val="729C2C24"/>
    <w:rsid w:val="72A2A667"/>
    <w:rsid w:val="72A76F92"/>
    <w:rsid w:val="72AA119E"/>
    <w:rsid w:val="72ACB574"/>
    <w:rsid w:val="72ACB641"/>
    <w:rsid w:val="72B814E8"/>
    <w:rsid w:val="72BB91E1"/>
    <w:rsid w:val="72BD5B5E"/>
    <w:rsid w:val="72C2FA94"/>
    <w:rsid w:val="72CD106F"/>
    <w:rsid w:val="72D247C2"/>
    <w:rsid w:val="72E1D2E8"/>
    <w:rsid w:val="72E2343B"/>
    <w:rsid w:val="72E27BF7"/>
    <w:rsid w:val="72E72305"/>
    <w:rsid w:val="72E7DF4E"/>
    <w:rsid w:val="72EC9DAC"/>
    <w:rsid w:val="72ED7EB8"/>
    <w:rsid w:val="72EE52A3"/>
    <w:rsid w:val="72EE6B9C"/>
    <w:rsid w:val="72EE99C2"/>
    <w:rsid w:val="72F393A7"/>
    <w:rsid w:val="72FEA6D7"/>
    <w:rsid w:val="72FF471A"/>
    <w:rsid w:val="7304C6C9"/>
    <w:rsid w:val="7306186E"/>
    <w:rsid w:val="730869E1"/>
    <w:rsid w:val="7311C2EB"/>
    <w:rsid w:val="7318A231"/>
    <w:rsid w:val="73261BD7"/>
    <w:rsid w:val="7328EF47"/>
    <w:rsid w:val="732F8DFC"/>
    <w:rsid w:val="733670E7"/>
    <w:rsid w:val="733DDCBF"/>
    <w:rsid w:val="7342A1AB"/>
    <w:rsid w:val="7342BF53"/>
    <w:rsid w:val="734648E0"/>
    <w:rsid w:val="734A7C89"/>
    <w:rsid w:val="7357E834"/>
    <w:rsid w:val="73581B64"/>
    <w:rsid w:val="735DCF54"/>
    <w:rsid w:val="73692D79"/>
    <w:rsid w:val="7369A16A"/>
    <w:rsid w:val="736A1CF9"/>
    <w:rsid w:val="736D2DE8"/>
    <w:rsid w:val="736F45DE"/>
    <w:rsid w:val="73706D38"/>
    <w:rsid w:val="737670CD"/>
    <w:rsid w:val="73789995"/>
    <w:rsid w:val="7381545C"/>
    <w:rsid w:val="73864945"/>
    <w:rsid w:val="7387E2EC"/>
    <w:rsid w:val="7393C336"/>
    <w:rsid w:val="7395DD74"/>
    <w:rsid w:val="7398A0D6"/>
    <w:rsid w:val="739A0A8E"/>
    <w:rsid w:val="739A6EF8"/>
    <w:rsid w:val="739AF901"/>
    <w:rsid w:val="73A03103"/>
    <w:rsid w:val="73A0F569"/>
    <w:rsid w:val="73A3BCA1"/>
    <w:rsid w:val="73A66AA8"/>
    <w:rsid w:val="73A6EB86"/>
    <w:rsid w:val="73A7D0E6"/>
    <w:rsid w:val="73AA68A3"/>
    <w:rsid w:val="73AA84F0"/>
    <w:rsid w:val="73B499BC"/>
    <w:rsid w:val="73B51415"/>
    <w:rsid w:val="73B72850"/>
    <w:rsid w:val="73BBAAC5"/>
    <w:rsid w:val="73C0A8CB"/>
    <w:rsid w:val="73C513AC"/>
    <w:rsid w:val="73C9A89C"/>
    <w:rsid w:val="73CA9FA2"/>
    <w:rsid w:val="73D58737"/>
    <w:rsid w:val="73D83432"/>
    <w:rsid w:val="73E7FBB6"/>
    <w:rsid w:val="73E8E2B2"/>
    <w:rsid w:val="73EC4134"/>
    <w:rsid w:val="73ED949E"/>
    <w:rsid w:val="73EDE522"/>
    <w:rsid w:val="73F464FC"/>
    <w:rsid w:val="73F94BA5"/>
    <w:rsid w:val="740023F7"/>
    <w:rsid w:val="74013F5B"/>
    <w:rsid w:val="740738D6"/>
    <w:rsid w:val="74158781"/>
    <w:rsid w:val="741CC4A2"/>
    <w:rsid w:val="74284426"/>
    <w:rsid w:val="742BCB4E"/>
    <w:rsid w:val="742CEEC4"/>
    <w:rsid w:val="742DFD61"/>
    <w:rsid w:val="74344569"/>
    <w:rsid w:val="74405BB6"/>
    <w:rsid w:val="744379BA"/>
    <w:rsid w:val="744892C4"/>
    <w:rsid w:val="744AFA5C"/>
    <w:rsid w:val="744CE447"/>
    <w:rsid w:val="744D7943"/>
    <w:rsid w:val="744E6D7F"/>
    <w:rsid w:val="744EA66C"/>
    <w:rsid w:val="7465887F"/>
    <w:rsid w:val="747CB064"/>
    <w:rsid w:val="747DFA74"/>
    <w:rsid w:val="7483AD3B"/>
    <w:rsid w:val="74844913"/>
    <w:rsid w:val="7486F6C6"/>
    <w:rsid w:val="748865A2"/>
    <w:rsid w:val="748A9611"/>
    <w:rsid w:val="748E783B"/>
    <w:rsid w:val="748EABBD"/>
    <w:rsid w:val="748ED8F4"/>
    <w:rsid w:val="74AEA77E"/>
    <w:rsid w:val="74BB6450"/>
    <w:rsid w:val="74BEE0D9"/>
    <w:rsid w:val="74C51770"/>
    <w:rsid w:val="74CD5535"/>
    <w:rsid w:val="74CF8608"/>
    <w:rsid w:val="74CF9ABB"/>
    <w:rsid w:val="74D241A4"/>
    <w:rsid w:val="74DAC26A"/>
    <w:rsid w:val="74E1B117"/>
    <w:rsid w:val="74E1D7CD"/>
    <w:rsid w:val="74E3E548"/>
    <w:rsid w:val="74ED431B"/>
    <w:rsid w:val="74F245DC"/>
    <w:rsid w:val="74F344EA"/>
    <w:rsid w:val="74F60F30"/>
    <w:rsid w:val="74F663A3"/>
    <w:rsid w:val="7500767D"/>
    <w:rsid w:val="750373A2"/>
    <w:rsid w:val="75051055"/>
    <w:rsid w:val="7505C18F"/>
    <w:rsid w:val="750F474B"/>
    <w:rsid w:val="7519885A"/>
    <w:rsid w:val="751E82B5"/>
    <w:rsid w:val="752113FB"/>
    <w:rsid w:val="7523E9F5"/>
    <w:rsid w:val="7524F9B7"/>
    <w:rsid w:val="752550E2"/>
    <w:rsid w:val="7526346B"/>
    <w:rsid w:val="75264A9B"/>
    <w:rsid w:val="7527BA2B"/>
    <w:rsid w:val="752C4C9B"/>
    <w:rsid w:val="752F8E66"/>
    <w:rsid w:val="753A1853"/>
    <w:rsid w:val="753B1CA8"/>
    <w:rsid w:val="7541072C"/>
    <w:rsid w:val="7541CA21"/>
    <w:rsid w:val="75457292"/>
    <w:rsid w:val="75482983"/>
    <w:rsid w:val="7548BC8D"/>
    <w:rsid w:val="7549EC5E"/>
    <w:rsid w:val="7557B88E"/>
    <w:rsid w:val="755A0B47"/>
    <w:rsid w:val="755A641B"/>
    <w:rsid w:val="755C1383"/>
    <w:rsid w:val="755C262E"/>
    <w:rsid w:val="75608CF0"/>
    <w:rsid w:val="7560A49F"/>
    <w:rsid w:val="75615ECB"/>
    <w:rsid w:val="75664898"/>
    <w:rsid w:val="756DCA81"/>
    <w:rsid w:val="757809F0"/>
    <w:rsid w:val="757B3C69"/>
    <w:rsid w:val="757BB948"/>
    <w:rsid w:val="7588F3FE"/>
    <w:rsid w:val="758E6370"/>
    <w:rsid w:val="758F41A5"/>
    <w:rsid w:val="7591F3AA"/>
    <w:rsid w:val="75924262"/>
    <w:rsid w:val="7593E16C"/>
    <w:rsid w:val="759BE9C0"/>
    <w:rsid w:val="759C8CAF"/>
    <w:rsid w:val="759D14B3"/>
    <w:rsid w:val="759DBC3E"/>
    <w:rsid w:val="75A7C44E"/>
    <w:rsid w:val="75AD2EF3"/>
    <w:rsid w:val="75AFA6D1"/>
    <w:rsid w:val="75B78637"/>
    <w:rsid w:val="75B9FCD0"/>
    <w:rsid w:val="75BA208D"/>
    <w:rsid w:val="75BEFF45"/>
    <w:rsid w:val="75C3ADA2"/>
    <w:rsid w:val="75C3EF06"/>
    <w:rsid w:val="75D2CA95"/>
    <w:rsid w:val="75D45B1D"/>
    <w:rsid w:val="75D67E5D"/>
    <w:rsid w:val="75DCC150"/>
    <w:rsid w:val="75E08DE7"/>
    <w:rsid w:val="75E7187C"/>
    <w:rsid w:val="75E73C34"/>
    <w:rsid w:val="75EDEBC7"/>
    <w:rsid w:val="75F0E61B"/>
    <w:rsid w:val="75F14FC1"/>
    <w:rsid w:val="75F4A858"/>
    <w:rsid w:val="75F82659"/>
    <w:rsid w:val="75F85225"/>
    <w:rsid w:val="75F9ABCC"/>
    <w:rsid w:val="75FA8653"/>
    <w:rsid w:val="75FB40D3"/>
    <w:rsid w:val="75FC94D8"/>
    <w:rsid w:val="760004B4"/>
    <w:rsid w:val="7603F74F"/>
    <w:rsid w:val="7606ABB4"/>
    <w:rsid w:val="76086810"/>
    <w:rsid w:val="7608B830"/>
    <w:rsid w:val="7609C2B2"/>
    <w:rsid w:val="760CBB9C"/>
    <w:rsid w:val="761CF3BB"/>
    <w:rsid w:val="7620A813"/>
    <w:rsid w:val="76287727"/>
    <w:rsid w:val="762CB8A0"/>
    <w:rsid w:val="762F47AC"/>
    <w:rsid w:val="7630441C"/>
    <w:rsid w:val="7636AEF4"/>
    <w:rsid w:val="764289F4"/>
    <w:rsid w:val="76492ADA"/>
    <w:rsid w:val="764939BB"/>
    <w:rsid w:val="764EE852"/>
    <w:rsid w:val="7659612A"/>
    <w:rsid w:val="76648CB8"/>
    <w:rsid w:val="76652B04"/>
    <w:rsid w:val="7668D217"/>
    <w:rsid w:val="766A1C5B"/>
    <w:rsid w:val="766BA61C"/>
    <w:rsid w:val="7672ECC7"/>
    <w:rsid w:val="767801C5"/>
    <w:rsid w:val="767A65ED"/>
    <w:rsid w:val="767EE2DA"/>
    <w:rsid w:val="768824E2"/>
    <w:rsid w:val="768DEE45"/>
    <w:rsid w:val="76953F94"/>
    <w:rsid w:val="769E783B"/>
    <w:rsid w:val="76A7E875"/>
    <w:rsid w:val="76AA07A5"/>
    <w:rsid w:val="76AAAD6B"/>
    <w:rsid w:val="76AC82CB"/>
    <w:rsid w:val="76C2A1F6"/>
    <w:rsid w:val="76CA65BB"/>
    <w:rsid w:val="76CB05A0"/>
    <w:rsid w:val="76CC6813"/>
    <w:rsid w:val="76D67F24"/>
    <w:rsid w:val="76DA2977"/>
    <w:rsid w:val="76DE9808"/>
    <w:rsid w:val="76DF08A8"/>
    <w:rsid w:val="76E1E618"/>
    <w:rsid w:val="76E3CC34"/>
    <w:rsid w:val="76E42FBB"/>
    <w:rsid w:val="76E95BDA"/>
    <w:rsid w:val="76F00D38"/>
    <w:rsid w:val="76F917DA"/>
    <w:rsid w:val="770001FA"/>
    <w:rsid w:val="77026569"/>
    <w:rsid w:val="7705D6A3"/>
    <w:rsid w:val="77083356"/>
    <w:rsid w:val="770C3E1F"/>
    <w:rsid w:val="7712A610"/>
    <w:rsid w:val="7713B1FF"/>
    <w:rsid w:val="77155C8E"/>
    <w:rsid w:val="77164DE3"/>
    <w:rsid w:val="77196ADF"/>
    <w:rsid w:val="771E8ED1"/>
    <w:rsid w:val="77205FA0"/>
    <w:rsid w:val="7731857F"/>
    <w:rsid w:val="7736B33B"/>
    <w:rsid w:val="7747B7BA"/>
    <w:rsid w:val="7749B503"/>
    <w:rsid w:val="7749E16A"/>
    <w:rsid w:val="7762B7A7"/>
    <w:rsid w:val="776708DA"/>
    <w:rsid w:val="7768D894"/>
    <w:rsid w:val="77690DE0"/>
    <w:rsid w:val="77701296"/>
    <w:rsid w:val="77737967"/>
    <w:rsid w:val="777704C7"/>
    <w:rsid w:val="7778BD54"/>
    <w:rsid w:val="777CCEAF"/>
    <w:rsid w:val="778072EB"/>
    <w:rsid w:val="7789BAEC"/>
    <w:rsid w:val="778CC8E4"/>
    <w:rsid w:val="7792CE76"/>
    <w:rsid w:val="77937850"/>
    <w:rsid w:val="7794A740"/>
    <w:rsid w:val="7796977D"/>
    <w:rsid w:val="77A2EFFF"/>
    <w:rsid w:val="77A9E051"/>
    <w:rsid w:val="77B4BDEB"/>
    <w:rsid w:val="77BA060B"/>
    <w:rsid w:val="77C7F9A5"/>
    <w:rsid w:val="77C7FB9B"/>
    <w:rsid w:val="77C84762"/>
    <w:rsid w:val="77C994E6"/>
    <w:rsid w:val="77CBA24E"/>
    <w:rsid w:val="77D0E2B3"/>
    <w:rsid w:val="77D1CF8D"/>
    <w:rsid w:val="77D3F60E"/>
    <w:rsid w:val="77D42E3D"/>
    <w:rsid w:val="77D760A3"/>
    <w:rsid w:val="77DA7595"/>
    <w:rsid w:val="77DBFBC7"/>
    <w:rsid w:val="77DDD31C"/>
    <w:rsid w:val="77F137C5"/>
    <w:rsid w:val="77FB77C4"/>
    <w:rsid w:val="77FBA724"/>
    <w:rsid w:val="77FECA7E"/>
    <w:rsid w:val="7801E5F9"/>
    <w:rsid w:val="7802FB01"/>
    <w:rsid w:val="78037AB1"/>
    <w:rsid w:val="7803888D"/>
    <w:rsid w:val="780B4680"/>
    <w:rsid w:val="780FD6E0"/>
    <w:rsid w:val="7816018A"/>
    <w:rsid w:val="7819FBC8"/>
    <w:rsid w:val="782062A5"/>
    <w:rsid w:val="7820E375"/>
    <w:rsid w:val="7823F720"/>
    <w:rsid w:val="7825AD91"/>
    <w:rsid w:val="782D1849"/>
    <w:rsid w:val="7831AF4B"/>
    <w:rsid w:val="7832C071"/>
    <w:rsid w:val="783A5ED3"/>
    <w:rsid w:val="783AAF75"/>
    <w:rsid w:val="7843D157"/>
    <w:rsid w:val="7845B75D"/>
    <w:rsid w:val="78497285"/>
    <w:rsid w:val="784B1F08"/>
    <w:rsid w:val="784C180A"/>
    <w:rsid w:val="78511347"/>
    <w:rsid w:val="78525471"/>
    <w:rsid w:val="78559403"/>
    <w:rsid w:val="7855948E"/>
    <w:rsid w:val="7859FDC7"/>
    <w:rsid w:val="785EFE99"/>
    <w:rsid w:val="785F5E39"/>
    <w:rsid w:val="786CA61D"/>
    <w:rsid w:val="786E4F5C"/>
    <w:rsid w:val="787048B8"/>
    <w:rsid w:val="787101D7"/>
    <w:rsid w:val="78735F73"/>
    <w:rsid w:val="7873AE74"/>
    <w:rsid w:val="78785A14"/>
    <w:rsid w:val="788282C3"/>
    <w:rsid w:val="788557AF"/>
    <w:rsid w:val="7885D9C4"/>
    <w:rsid w:val="78924B06"/>
    <w:rsid w:val="7898BA74"/>
    <w:rsid w:val="7898D734"/>
    <w:rsid w:val="789D7E20"/>
    <w:rsid w:val="789FC3A3"/>
    <w:rsid w:val="78A493D9"/>
    <w:rsid w:val="78A9B488"/>
    <w:rsid w:val="78B16010"/>
    <w:rsid w:val="78B27ACE"/>
    <w:rsid w:val="78CA74E6"/>
    <w:rsid w:val="78CED36F"/>
    <w:rsid w:val="78DD88A3"/>
    <w:rsid w:val="78E40F70"/>
    <w:rsid w:val="78ECA4D2"/>
    <w:rsid w:val="78F34D89"/>
    <w:rsid w:val="78F4E079"/>
    <w:rsid w:val="79025AE0"/>
    <w:rsid w:val="7906BEDE"/>
    <w:rsid w:val="7906D703"/>
    <w:rsid w:val="790829E7"/>
    <w:rsid w:val="790E0843"/>
    <w:rsid w:val="7913C356"/>
    <w:rsid w:val="791884AF"/>
    <w:rsid w:val="7919184D"/>
    <w:rsid w:val="791CFD92"/>
    <w:rsid w:val="792154A0"/>
    <w:rsid w:val="7926302D"/>
    <w:rsid w:val="7927B2DE"/>
    <w:rsid w:val="792F97AF"/>
    <w:rsid w:val="79301ABA"/>
    <w:rsid w:val="7932A024"/>
    <w:rsid w:val="793D3CA6"/>
    <w:rsid w:val="79402C7D"/>
    <w:rsid w:val="7943F8DE"/>
    <w:rsid w:val="79442A52"/>
    <w:rsid w:val="79446982"/>
    <w:rsid w:val="794C03C6"/>
    <w:rsid w:val="794E8C99"/>
    <w:rsid w:val="795A0BA9"/>
    <w:rsid w:val="7961E589"/>
    <w:rsid w:val="79676D09"/>
    <w:rsid w:val="797736CB"/>
    <w:rsid w:val="79833B28"/>
    <w:rsid w:val="7985B857"/>
    <w:rsid w:val="79952455"/>
    <w:rsid w:val="799AB1CF"/>
    <w:rsid w:val="79AC38AD"/>
    <w:rsid w:val="79BB42CD"/>
    <w:rsid w:val="79C3BE77"/>
    <w:rsid w:val="79C6AE39"/>
    <w:rsid w:val="79C9246B"/>
    <w:rsid w:val="79CAA398"/>
    <w:rsid w:val="79CF1888"/>
    <w:rsid w:val="79D1428B"/>
    <w:rsid w:val="79DCE6A7"/>
    <w:rsid w:val="79DD5D31"/>
    <w:rsid w:val="79DDD680"/>
    <w:rsid w:val="79DFBB06"/>
    <w:rsid w:val="79E0E39B"/>
    <w:rsid w:val="79E1B7C8"/>
    <w:rsid w:val="79EB11AE"/>
    <w:rsid w:val="79F40C45"/>
    <w:rsid w:val="79F49DA9"/>
    <w:rsid w:val="7A009542"/>
    <w:rsid w:val="7A00EB30"/>
    <w:rsid w:val="7A03762A"/>
    <w:rsid w:val="7A0937F7"/>
    <w:rsid w:val="7A0EB7A1"/>
    <w:rsid w:val="7A137842"/>
    <w:rsid w:val="7A16C221"/>
    <w:rsid w:val="7A1B6B34"/>
    <w:rsid w:val="7A23B99E"/>
    <w:rsid w:val="7A25B61C"/>
    <w:rsid w:val="7A2DF978"/>
    <w:rsid w:val="7A3020B7"/>
    <w:rsid w:val="7A33AF46"/>
    <w:rsid w:val="7A367C4E"/>
    <w:rsid w:val="7A3A8D0D"/>
    <w:rsid w:val="7A3F864B"/>
    <w:rsid w:val="7A40A2CD"/>
    <w:rsid w:val="7A45517E"/>
    <w:rsid w:val="7A461BD8"/>
    <w:rsid w:val="7A48C3FE"/>
    <w:rsid w:val="7A49F4DD"/>
    <w:rsid w:val="7A4D7475"/>
    <w:rsid w:val="7A4FC95C"/>
    <w:rsid w:val="7A502C1D"/>
    <w:rsid w:val="7A512CAF"/>
    <w:rsid w:val="7A5469E9"/>
    <w:rsid w:val="7A5668F1"/>
    <w:rsid w:val="7A570AF8"/>
    <w:rsid w:val="7A5887BD"/>
    <w:rsid w:val="7A5D7D8D"/>
    <w:rsid w:val="7A66F5B5"/>
    <w:rsid w:val="7A6A2D46"/>
    <w:rsid w:val="7A6BC3A6"/>
    <w:rsid w:val="7A6E55FF"/>
    <w:rsid w:val="7A750D0B"/>
    <w:rsid w:val="7A76B846"/>
    <w:rsid w:val="7A7B3674"/>
    <w:rsid w:val="7A838F1C"/>
    <w:rsid w:val="7A8A6C3E"/>
    <w:rsid w:val="7A8DB79C"/>
    <w:rsid w:val="7A9BBBCB"/>
    <w:rsid w:val="7AA3ECFF"/>
    <w:rsid w:val="7AA82F0A"/>
    <w:rsid w:val="7AA9E0C8"/>
    <w:rsid w:val="7AAB4209"/>
    <w:rsid w:val="7AABC86D"/>
    <w:rsid w:val="7AAD4491"/>
    <w:rsid w:val="7AAE0F7B"/>
    <w:rsid w:val="7AB0372B"/>
    <w:rsid w:val="7AB10555"/>
    <w:rsid w:val="7AB61A29"/>
    <w:rsid w:val="7AB82674"/>
    <w:rsid w:val="7ABAC4B2"/>
    <w:rsid w:val="7AC314C7"/>
    <w:rsid w:val="7AC7EBD9"/>
    <w:rsid w:val="7ACBDDAA"/>
    <w:rsid w:val="7ACF38A9"/>
    <w:rsid w:val="7AD31FA2"/>
    <w:rsid w:val="7AE09FC3"/>
    <w:rsid w:val="7AEDF2E0"/>
    <w:rsid w:val="7AEF4DC1"/>
    <w:rsid w:val="7AF4099C"/>
    <w:rsid w:val="7AF5468E"/>
    <w:rsid w:val="7AF5E417"/>
    <w:rsid w:val="7AFA8A51"/>
    <w:rsid w:val="7AFAE315"/>
    <w:rsid w:val="7AFC64D4"/>
    <w:rsid w:val="7AFD55DF"/>
    <w:rsid w:val="7B02F42B"/>
    <w:rsid w:val="7B0ECA49"/>
    <w:rsid w:val="7B11E9A7"/>
    <w:rsid w:val="7B153039"/>
    <w:rsid w:val="7B1CB354"/>
    <w:rsid w:val="7B26ED73"/>
    <w:rsid w:val="7B29819F"/>
    <w:rsid w:val="7B2F5B68"/>
    <w:rsid w:val="7B403C94"/>
    <w:rsid w:val="7B45F38C"/>
    <w:rsid w:val="7B4BADB5"/>
    <w:rsid w:val="7B517C68"/>
    <w:rsid w:val="7B582F2D"/>
    <w:rsid w:val="7B58476A"/>
    <w:rsid w:val="7B5BBCF4"/>
    <w:rsid w:val="7B5DBB5D"/>
    <w:rsid w:val="7B636E14"/>
    <w:rsid w:val="7B6472B7"/>
    <w:rsid w:val="7B679673"/>
    <w:rsid w:val="7B68925B"/>
    <w:rsid w:val="7B6A5FA8"/>
    <w:rsid w:val="7B6AE936"/>
    <w:rsid w:val="7B718663"/>
    <w:rsid w:val="7B74C1FD"/>
    <w:rsid w:val="7B7584EB"/>
    <w:rsid w:val="7B770C17"/>
    <w:rsid w:val="7B782FD2"/>
    <w:rsid w:val="7B7A3243"/>
    <w:rsid w:val="7B7F98EC"/>
    <w:rsid w:val="7B896FBB"/>
    <w:rsid w:val="7B8D8A6B"/>
    <w:rsid w:val="7B8E478D"/>
    <w:rsid w:val="7B8E7D22"/>
    <w:rsid w:val="7B8F6604"/>
    <w:rsid w:val="7B9194D4"/>
    <w:rsid w:val="7B98659A"/>
    <w:rsid w:val="7B997739"/>
    <w:rsid w:val="7B9CCD21"/>
    <w:rsid w:val="7B9D40CD"/>
    <w:rsid w:val="7B9D8AA2"/>
    <w:rsid w:val="7B9DEC35"/>
    <w:rsid w:val="7BA61432"/>
    <w:rsid w:val="7BAD3E2D"/>
    <w:rsid w:val="7BBA9865"/>
    <w:rsid w:val="7BBBDC12"/>
    <w:rsid w:val="7BBF9020"/>
    <w:rsid w:val="7BC266F8"/>
    <w:rsid w:val="7BC2B2EA"/>
    <w:rsid w:val="7BC48782"/>
    <w:rsid w:val="7BC523EB"/>
    <w:rsid w:val="7BC82602"/>
    <w:rsid w:val="7BC878BC"/>
    <w:rsid w:val="7BCADA71"/>
    <w:rsid w:val="7BCB0B02"/>
    <w:rsid w:val="7BCCAD1F"/>
    <w:rsid w:val="7BCD75DE"/>
    <w:rsid w:val="7BCE6241"/>
    <w:rsid w:val="7BD2CEB2"/>
    <w:rsid w:val="7BD59FCB"/>
    <w:rsid w:val="7BD5C59A"/>
    <w:rsid w:val="7BDA17E1"/>
    <w:rsid w:val="7BDF9C07"/>
    <w:rsid w:val="7BE44367"/>
    <w:rsid w:val="7BE80AF8"/>
    <w:rsid w:val="7BF754D1"/>
    <w:rsid w:val="7BFF6C76"/>
    <w:rsid w:val="7C061F1D"/>
    <w:rsid w:val="7C0AAD44"/>
    <w:rsid w:val="7C109511"/>
    <w:rsid w:val="7C195737"/>
    <w:rsid w:val="7C1AA557"/>
    <w:rsid w:val="7C1EEB39"/>
    <w:rsid w:val="7C1F0A6A"/>
    <w:rsid w:val="7C25F0D5"/>
    <w:rsid w:val="7C2B7A03"/>
    <w:rsid w:val="7C2D6DC4"/>
    <w:rsid w:val="7C2FFDF3"/>
    <w:rsid w:val="7C382939"/>
    <w:rsid w:val="7C421B6D"/>
    <w:rsid w:val="7C51C9B9"/>
    <w:rsid w:val="7C54224C"/>
    <w:rsid w:val="7C5E2932"/>
    <w:rsid w:val="7C5EDC22"/>
    <w:rsid w:val="7C606058"/>
    <w:rsid w:val="7C606CBF"/>
    <w:rsid w:val="7C648316"/>
    <w:rsid w:val="7C64CF23"/>
    <w:rsid w:val="7C67285C"/>
    <w:rsid w:val="7C693D60"/>
    <w:rsid w:val="7C7ABBCD"/>
    <w:rsid w:val="7C7EFF77"/>
    <w:rsid w:val="7C8C4C2C"/>
    <w:rsid w:val="7C900858"/>
    <w:rsid w:val="7C915283"/>
    <w:rsid w:val="7C931BFC"/>
    <w:rsid w:val="7C93D851"/>
    <w:rsid w:val="7C9DFF22"/>
    <w:rsid w:val="7CA1980E"/>
    <w:rsid w:val="7CA8D2BD"/>
    <w:rsid w:val="7CAA4A23"/>
    <w:rsid w:val="7CB04D88"/>
    <w:rsid w:val="7CBC0294"/>
    <w:rsid w:val="7CBE4597"/>
    <w:rsid w:val="7CCB5C6E"/>
    <w:rsid w:val="7CD31EDA"/>
    <w:rsid w:val="7CD36294"/>
    <w:rsid w:val="7CD49EFD"/>
    <w:rsid w:val="7CD55CA4"/>
    <w:rsid w:val="7CD8F5BA"/>
    <w:rsid w:val="7CD96C27"/>
    <w:rsid w:val="7CE4892E"/>
    <w:rsid w:val="7CE4E82D"/>
    <w:rsid w:val="7CE4EAE6"/>
    <w:rsid w:val="7CF61DD9"/>
    <w:rsid w:val="7CF99BC6"/>
    <w:rsid w:val="7D01B87E"/>
    <w:rsid w:val="7D01D40F"/>
    <w:rsid w:val="7D0418F7"/>
    <w:rsid w:val="7D0D18E8"/>
    <w:rsid w:val="7D0D9DD0"/>
    <w:rsid w:val="7D1883E5"/>
    <w:rsid w:val="7D1B4C64"/>
    <w:rsid w:val="7D1D67C3"/>
    <w:rsid w:val="7D23C0F6"/>
    <w:rsid w:val="7D286DA7"/>
    <w:rsid w:val="7D302A51"/>
    <w:rsid w:val="7D304080"/>
    <w:rsid w:val="7D3132D4"/>
    <w:rsid w:val="7D33AA8A"/>
    <w:rsid w:val="7D34CDD5"/>
    <w:rsid w:val="7D3DCB80"/>
    <w:rsid w:val="7D44B3CD"/>
    <w:rsid w:val="7D45D5AB"/>
    <w:rsid w:val="7D46F65C"/>
    <w:rsid w:val="7D48D7B6"/>
    <w:rsid w:val="7D49A216"/>
    <w:rsid w:val="7D49E438"/>
    <w:rsid w:val="7D4C828F"/>
    <w:rsid w:val="7D4EBCDB"/>
    <w:rsid w:val="7D52B161"/>
    <w:rsid w:val="7D54839D"/>
    <w:rsid w:val="7D580034"/>
    <w:rsid w:val="7D5CDEA5"/>
    <w:rsid w:val="7D629245"/>
    <w:rsid w:val="7D722119"/>
    <w:rsid w:val="7D77EC53"/>
    <w:rsid w:val="7D7AB860"/>
    <w:rsid w:val="7D7AC0E3"/>
    <w:rsid w:val="7D81185B"/>
    <w:rsid w:val="7D8FE19B"/>
    <w:rsid w:val="7D99B5AF"/>
    <w:rsid w:val="7D9F64BD"/>
    <w:rsid w:val="7DA59B39"/>
    <w:rsid w:val="7DACE32C"/>
    <w:rsid w:val="7DAD03EF"/>
    <w:rsid w:val="7DAD0580"/>
    <w:rsid w:val="7DADEA28"/>
    <w:rsid w:val="7DAF0DF8"/>
    <w:rsid w:val="7DB37C11"/>
    <w:rsid w:val="7DB7241F"/>
    <w:rsid w:val="7DBBACF5"/>
    <w:rsid w:val="7DBD314A"/>
    <w:rsid w:val="7DCF7F09"/>
    <w:rsid w:val="7DCF99EB"/>
    <w:rsid w:val="7DD0C478"/>
    <w:rsid w:val="7DD11D5E"/>
    <w:rsid w:val="7DD29708"/>
    <w:rsid w:val="7DD38485"/>
    <w:rsid w:val="7DE0CF46"/>
    <w:rsid w:val="7DE48E28"/>
    <w:rsid w:val="7DE70357"/>
    <w:rsid w:val="7DEB6184"/>
    <w:rsid w:val="7DED4F2A"/>
    <w:rsid w:val="7DF41AF6"/>
    <w:rsid w:val="7DF58296"/>
    <w:rsid w:val="7DFE4C6B"/>
    <w:rsid w:val="7E01A0DB"/>
    <w:rsid w:val="7E05903E"/>
    <w:rsid w:val="7E0963D6"/>
    <w:rsid w:val="7E0BB322"/>
    <w:rsid w:val="7E0ED8AC"/>
    <w:rsid w:val="7E148AF5"/>
    <w:rsid w:val="7E195024"/>
    <w:rsid w:val="7E19E095"/>
    <w:rsid w:val="7E1F2A36"/>
    <w:rsid w:val="7E1FF1F9"/>
    <w:rsid w:val="7E266FD3"/>
    <w:rsid w:val="7E2AC0ED"/>
    <w:rsid w:val="7E2B703E"/>
    <w:rsid w:val="7E2D08AF"/>
    <w:rsid w:val="7E3B3955"/>
    <w:rsid w:val="7E3DC9E8"/>
    <w:rsid w:val="7E3E308D"/>
    <w:rsid w:val="7E476F51"/>
    <w:rsid w:val="7E5C7424"/>
    <w:rsid w:val="7E64007D"/>
    <w:rsid w:val="7E7020BB"/>
    <w:rsid w:val="7E73BEBB"/>
    <w:rsid w:val="7E787A6F"/>
    <w:rsid w:val="7E7970DF"/>
    <w:rsid w:val="7E84B628"/>
    <w:rsid w:val="7E89633D"/>
    <w:rsid w:val="7E8ED1DF"/>
    <w:rsid w:val="7E9D8529"/>
    <w:rsid w:val="7EA22407"/>
    <w:rsid w:val="7EA3A929"/>
    <w:rsid w:val="7EAA0605"/>
    <w:rsid w:val="7EB06060"/>
    <w:rsid w:val="7EB37E98"/>
    <w:rsid w:val="7EBD583F"/>
    <w:rsid w:val="7EBF8353"/>
    <w:rsid w:val="7EBFB51B"/>
    <w:rsid w:val="7EC51085"/>
    <w:rsid w:val="7EC5ED09"/>
    <w:rsid w:val="7ECED60C"/>
    <w:rsid w:val="7ED4C5BF"/>
    <w:rsid w:val="7EDA2089"/>
    <w:rsid w:val="7EDA858C"/>
    <w:rsid w:val="7EDAB475"/>
    <w:rsid w:val="7EE20DB3"/>
    <w:rsid w:val="7EE341DF"/>
    <w:rsid w:val="7EE51231"/>
    <w:rsid w:val="7EED9EC9"/>
    <w:rsid w:val="7F06DCAF"/>
    <w:rsid w:val="7F07CCBC"/>
    <w:rsid w:val="7F17675B"/>
    <w:rsid w:val="7F1BD310"/>
    <w:rsid w:val="7F1CCE2E"/>
    <w:rsid w:val="7F1E91E5"/>
    <w:rsid w:val="7F23BB1F"/>
    <w:rsid w:val="7F25B8C9"/>
    <w:rsid w:val="7F27EA96"/>
    <w:rsid w:val="7F2D780B"/>
    <w:rsid w:val="7F36640E"/>
    <w:rsid w:val="7F3F3D34"/>
    <w:rsid w:val="7F448371"/>
    <w:rsid w:val="7F5158AF"/>
    <w:rsid w:val="7F53CF96"/>
    <w:rsid w:val="7F5A1AA0"/>
    <w:rsid w:val="7F5AF421"/>
    <w:rsid w:val="7F5D7AD8"/>
    <w:rsid w:val="7F5DBBBC"/>
    <w:rsid w:val="7F62BEF7"/>
    <w:rsid w:val="7F6CC678"/>
    <w:rsid w:val="7F7133F6"/>
    <w:rsid w:val="7F73B18A"/>
    <w:rsid w:val="7F78C02D"/>
    <w:rsid w:val="7F7A6708"/>
    <w:rsid w:val="7F821157"/>
    <w:rsid w:val="7F895BE5"/>
    <w:rsid w:val="7F989E21"/>
    <w:rsid w:val="7F9A60CB"/>
    <w:rsid w:val="7F9C79B1"/>
    <w:rsid w:val="7FAB24E9"/>
    <w:rsid w:val="7FAC2835"/>
    <w:rsid w:val="7FBBC82B"/>
    <w:rsid w:val="7FBCE003"/>
    <w:rsid w:val="7FBE8FA5"/>
    <w:rsid w:val="7FCE9F38"/>
    <w:rsid w:val="7FCFFD8C"/>
    <w:rsid w:val="7FD032CC"/>
    <w:rsid w:val="7FD45B35"/>
    <w:rsid w:val="7FD69AD6"/>
    <w:rsid w:val="7FDB42C1"/>
    <w:rsid w:val="7FDE0B96"/>
    <w:rsid w:val="7FE5EA4C"/>
    <w:rsid w:val="7FF8C498"/>
    <w:rsid w:val="7FFAC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54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F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E83E35"/>
    <w:pPr>
      <w:spacing w:before="60" w:after="120"/>
      <w:jc w:val="both"/>
      <w:outlineLvl w:val="0"/>
    </w:pPr>
    <w:rPr>
      <w:b/>
      <w:bCs/>
      <w:color w:val="3C78D8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E83E35"/>
    <w:pPr>
      <w:ind w:left="940" w:hanging="360"/>
      <w:outlineLvl w:val="1"/>
    </w:pPr>
    <w:rPr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6F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6F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77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0748"/>
    <w:pPr>
      <w:spacing w:after="1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5E780D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6"/>
    </w:pPr>
  </w:style>
  <w:style w:type="table" w:styleId="TableGrid">
    <w:name w:val="Table Grid"/>
    <w:basedOn w:val="TableNormal"/>
    <w:uiPriority w:val="39"/>
    <w:rsid w:val="0051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1B8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3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26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2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251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D577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LightShading-Accent1">
    <w:name w:val="Light Shading Accent 1"/>
    <w:basedOn w:val="TableNormal"/>
    <w:uiPriority w:val="60"/>
    <w:rsid w:val="00E735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4C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4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9A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D254A5"/>
    <w:rPr>
      <w:rFonts w:ascii="Arial" w:eastAsia="Arial" w:hAnsi="Arial" w:cs="Arial"/>
      <w:sz w:val="24"/>
    </w:rPr>
  </w:style>
  <w:style w:type="table" w:styleId="MediumShading1-Accent1">
    <w:name w:val="Medium Shading 1 Accent 1"/>
    <w:basedOn w:val="TableNormal"/>
    <w:uiPriority w:val="63"/>
    <w:rsid w:val="002D4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820A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F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E83E35"/>
    <w:pPr>
      <w:spacing w:before="60" w:after="120"/>
      <w:jc w:val="both"/>
      <w:outlineLvl w:val="0"/>
    </w:pPr>
    <w:rPr>
      <w:b/>
      <w:bCs/>
      <w:color w:val="3C78D8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E83E35"/>
    <w:pPr>
      <w:ind w:left="940" w:hanging="360"/>
      <w:outlineLvl w:val="1"/>
    </w:pPr>
    <w:rPr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6F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6F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77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0748"/>
    <w:pPr>
      <w:spacing w:after="1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5E780D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6"/>
    </w:pPr>
  </w:style>
  <w:style w:type="table" w:styleId="TableGrid">
    <w:name w:val="Table Grid"/>
    <w:basedOn w:val="TableNormal"/>
    <w:uiPriority w:val="39"/>
    <w:rsid w:val="0051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1B8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3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26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2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251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D577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LightShading-Accent1">
    <w:name w:val="Light Shading Accent 1"/>
    <w:basedOn w:val="TableNormal"/>
    <w:uiPriority w:val="60"/>
    <w:rsid w:val="00E735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4C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4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9A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D254A5"/>
    <w:rPr>
      <w:rFonts w:ascii="Arial" w:eastAsia="Arial" w:hAnsi="Arial" w:cs="Arial"/>
      <w:sz w:val="24"/>
    </w:rPr>
  </w:style>
  <w:style w:type="table" w:styleId="MediumShading1-Accent1">
    <w:name w:val="Medium Shading 1 Accent 1"/>
    <w:basedOn w:val="TableNormal"/>
    <w:uiPriority w:val="63"/>
    <w:rsid w:val="002D4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820A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04BFE-17FA-467F-85D7-6514353D13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33.xml><?xml version="1.0" encoding="utf-8"?>
<clbl:labelList xmlns:clbl="http://schemas.microsoft.com/office/2020/mipLabelMetadata"/>
</file>

<file path=docMetadata/LabelInfo34.xml><?xml version="1.0" encoding="utf-8"?>
<clbl:labelList xmlns:clbl="http://schemas.microsoft.com/office/2020/mipLabelMetadata"/>
</file>

<file path=docMetadata/LabelInfo35.xml><?xml version="1.0" encoding="utf-8"?>
<clbl:labelList xmlns:clbl="http://schemas.microsoft.com/office/2020/mipLabelMetadata"/>
</file>

<file path=docMetadata/LabelInfo36.xml><?xml version="1.0" encoding="utf-8"?>
<clbl:labelList xmlns:clbl="http://schemas.microsoft.com/office/2020/mipLabelMetadata"/>
</file>

<file path=docMetadata/LabelInfo37.xml><?xml version="1.0" encoding="utf-8"?>
<clbl:labelList xmlns:clbl="http://schemas.microsoft.com/office/2020/mipLabelMetadata"/>
</file>

<file path=docMetadata/LabelInfo38.xml><?xml version="1.0" encoding="utf-8"?>
<clbl:labelList xmlns:clbl="http://schemas.microsoft.com/office/2020/mipLabelMetadata"/>
</file>

<file path=docMetadata/LabelInfo39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40.xml><?xml version="1.0" encoding="utf-8"?>
<clbl:labelList xmlns:clbl="http://schemas.microsoft.com/office/2020/mipLabelMetadata"/>
</file>

<file path=docMetadata/LabelInfo41.xml><?xml version="1.0" encoding="utf-8"?>
<clbl:labelList xmlns:clbl="http://schemas.microsoft.com/office/2020/mipLabelMetadata"/>
</file>

<file path=docMetadata/LabelInfo42.xml><?xml version="1.0" encoding="utf-8"?>
<clbl:labelList xmlns:clbl="http://schemas.microsoft.com/office/2020/mipLabelMetadata"/>
</file>

<file path=docMetadata/LabelInfo43.xml><?xml version="1.0" encoding="utf-8"?>
<clbl:labelList xmlns:clbl="http://schemas.microsoft.com/office/2020/mipLabelMetadata"/>
</file>

<file path=docMetadata/LabelInfo44.xml><?xml version="1.0" encoding="utf-8"?>
<clbl:labelList xmlns:clbl="http://schemas.microsoft.com/office/2020/mipLabelMetadata"/>
</file>

<file path=docMetadata/LabelInfo45.xml><?xml version="1.0" encoding="utf-8"?>
<clbl:labelList xmlns:clbl="http://schemas.microsoft.com/office/2020/mipLabelMetadata"/>
</file>

<file path=docMetadata/LabelInfo46.xml><?xml version="1.0" encoding="utf-8"?>
<clbl:labelList xmlns:clbl="http://schemas.microsoft.com/office/2020/mipLabelMetadata"/>
</file>

<file path=docMetadata/LabelInfo47.xml><?xml version="1.0" encoding="utf-8"?>
<clbl:labelList xmlns:clbl="http://schemas.microsoft.com/office/2020/mipLabelMetadata"/>
</file>

<file path=docMetadata/LabelInfo48.xml><?xml version="1.0" encoding="utf-8"?>
<clbl:labelList xmlns:clbl="http://schemas.microsoft.com/office/2020/mipLabelMetadata"/>
</file>

<file path=docMetadata/LabelInfo49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50.xml><?xml version="1.0" encoding="utf-8"?>
<clbl:labelList xmlns:clbl="http://schemas.microsoft.com/office/2020/mipLabelMetadata"/>
</file>

<file path=docMetadata/LabelInfo51.xml><?xml version="1.0" encoding="utf-8"?>
<clbl:labelList xmlns:clbl="http://schemas.microsoft.com/office/2020/mipLabelMetadata"/>
</file>

<file path=docMetadata/LabelInfo52.xml><?xml version="1.0" encoding="utf-8"?>
<clbl:labelList xmlns:clbl="http://schemas.microsoft.com/office/2020/mipLabelMetadata"/>
</file>

<file path=docMetadata/LabelInfo53.xml><?xml version="1.0" encoding="utf-8"?>
<clbl:labelList xmlns:clbl="http://schemas.microsoft.com/office/2020/mipLabelMetadata"/>
</file>

<file path=docMetadata/LabelInfo54.xml><?xml version="1.0" encoding="utf-8"?>
<clbl:labelList xmlns:clbl="http://schemas.microsoft.com/office/2020/mipLabelMetadata"/>
</file>

<file path=docMetadata/LabelInfo55.xml><?xml version="1.0" encoding="utf-8"?>
<clbl:labelList xmlns:clbl="http://schemas.microsoft.com/office/2020/mipLabelMetadata"/>
</file>

<file path=docMetadata/LabelInfo56.xml><?xml version="1.0" encoding="utf-8"?>
<clbl:labelList xmlns:clbl="http://schemas.microsoft.com/office/2020/mipLabelMetadata"/>
</file>

<file path=docMetadata/LabelInfo57.xml><?xml version="1.0" encoding="utf-8"?>
<clbl:labelList xmlns:clbl="http://schemas.microsoft.com/office/2020/mipLabelMetadata"/>
</file>

<file path=docMetadata/LabelInfo58.xml><?xml version="1.0" encoding="utf-8"?>
<clbl:labelList xmlns:clbl="http://schemas.microsoft.com/office/2020/mipLabelMetadata"/>
</file>

<file path=docMetadata/LabelInfo59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60.xml><?xml version="1.0" encoding="utf-8"?>
<clbl:labelList xmlns:clbl="http://schemas.microsoft.com/office/2020/mipLabelMetadata"/>
</file>

<file path=docMetadata/LabelInfo61.xml><?xml version="1.0" encoding="utf-8"?>
<clbl:labelList xmlns:clbl="http://schemas.microsoft.com/office/2020/mipLabelMetadata"/>
</file>

<file path=docMetadata/LabelInfo62.xml><?xml version="1.0" encoding="utf-8"?>
<clbl:labelList xmlns:clbl="http://schemas.microsoft.com/office/2020/mipLabelMetadata"/>
</file>

<file path=docMetadata/LabelInfo63.xml><?xml version="1.0" encoding="utf-8"?>
<clbl:labelList xmlns:clbl="http://schemas.microsoft.com/office/2020/mipLabelMetadata"/>
</file>

<file path=docMetadata/LabelInfo64.xml><?xml version="1.0" encoding="utf-8"?>
<clbl:labelList xmlns:clbl="http://schemas.microsoft.com/office/2020/mipLabelMetadata"/>
</file>

<file path=docMetadata/LabelInfo65.xml><?xml version="1.0" encoding="utf-8"?>
<clbl:labelList xmlns:clbl="http://schemas.microsoft.com/office/2020/mipLabelMetadata"/>
</file>

<file path=docMetadata/LabelInfo66.xml><?xml version="1.0" encoding="utf-8"?>
<clbl:labelList xmlns:clbl="http://schemas.microsoft.com/office/2020/mipLabelMetadata"/>
</file>

<file path=docMetadata/LabelInfo67.xml><?xml version="1.0" encoding="utf-8"?>
<clbl:labelList xmlns:clbl="http://schemas.microsoft.com/office/2020/mipLabelMetadata"/>
</file>

<file path=docMetadata/LabelInfo68.xml><?xml version="1.0" encoding="utf-8"?>
<clbl:labelList xmlns:clbl="http://schemas.microsoft.com/office/2020/mipLabelMetadata"/>
</file>

<file path=docMetadata/LabelInfo69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70.xml><?xml version="1.0" encoding="utf-8"?>
<clbl:labelList xmlns:clbl="http://schemas.microsoft.com/office/2020/mipLabelMetadata"/>
</file>

<file path=docMetadata/LabelInfo71.xml><?xml version="1.0" encoding="utf-8"?>
<clbl:labelList xmlns:clbl="http://schemas.microsoft.com/office/2020/mipLabelMetadata"/>
</file>

<file path=docMetadata/LabelInfo72.xml><?xml version="1.0" encoding="utf-8"?>
<clbl:labelList xmlns:clbl="http://schemas.microsoft.com/office/2020/mipLabelMetadata"/>
</file>

<file path=docMetadata/LabelInfo73.xml><?xml version="1.0" encoding="utf-8"?>
<clbl:labelList xmlns:clbl="http://schemas.microsoft.com/office/2020/mipLabelMetadata"/>
</file>

<file path=docMetadata/LabelInfo74.xml><?xml version="1.0" encoding="utf-8"?>
<clbl:labelList xmlns:clbl="http://schemas.microsoft.com/office/2020/mipLabelMetadata"/>
</file>

<file path=docMetadata/LabelInfo75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2520</Words>
  <Characters>71364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-A-Hood Corporation</Company>
  <LinksUpToDate>false</LinksUpToDate>
  <CharactersWithSpaces>8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ritz</dc:creator>
  <cp:lastModifiedBy>Kyle Fritz</cp:lastModifiedBy>
  <cp:revision>2</cp:revision>
  <cp:lastPrinted>2020-11-06T16:32:00Z</cp:lastPrinted>
  <dcterms:created xsi:type="dcterms:W3CDTF">2020-11-06T16:32:00Z</dcterms:created>
  <dcterms:modified xsi:type="dcterms:W3CDTF">2020-11-06T16:32:00Z</dcterms:modified>
</cp:coreProperties>
</file>